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8F" w:rsidRPr="00FA0070" w:rsidRDefault="007A05A2" w:rsidP="00D83B8F">
      <w:pPr>
        <w:jc w:val="right"/>
      </w:pPr>
      <w:r w:rsidRPr="00FA0070">
        <w:t xml:space="preserve"> </w:t>
      </w:r>
      <w:r w:rsidR="00935015" w:rsidRPr="00FA0070">
        <w:t xml:space="preserve"> </w:t>
      </w:r>
      <w:r w:rsidR="00D83B8F" w:rsidRPr="00FA0070">
        <w:t>СОГЛАСОВАНО:</w:t>
      </w:r>
    </w:p>
    <w:p w:rsidR="00D83B8F" w:rsidRPr="00FA0070" w:rsidRDefault="00D83B8F" w:rsidP="00D83B8F">
      <w:pPr>
        <w:jc w:val="right"/>
      </w:pPr>
      <w:r w:rsidRPr="00FA0070">
        <w:t>Начальник Финансового управления</w:t>
      </w:r>
    </w:p>
    <w:p w:rsidR="00D83B8F" w:rsidRPr="00FA0070" w:rsidRDefault="00D83B8F" w:rsidP="00D83B8F">
      <w:pPr>
        <w:jc w:val="right"/>
      </w:pPr>
    </w:p>
    <w:p w:rsidR="00D83B8F" w:rsidRDefault="00D83B8F" w:rsidP="00D83B8F">
      <w:pPr>
        <w:jc w:val="right"/>
      </w:pPr>
      <w:r w:rsidRPr="00FA0070">
        <w:t>______________________ В.Н. Соколова</w:t>
      </w:r>
    </w:p>
    <w:p w:rsidR="00B932DF" w:rsidRDefault="00B932DF" w:rsidP="00D83B8F">
      <w:pPr>
        <w:jc w:val="right"/>
      </w:pPr>
    </w:p>
    <w:p w:rsidR="00B932DF" w:rsidRDefault="00B932DF" w:rsidP="00D83B8F">
      <w:pPr>
        <w:jc w:val="right"/>
      </w:pPr>
      <w:r>
        <w:t>Заведующий отделом экономики</w:t>
      </w:r>
    </w:p>
    <w:p w:rsidR="00B932DF" w:rsidRDefault="00B932DF" w:rsidP="00B932DF">
      <w:pPr>
        <w:jc w:val="right"/>
      </w:pPr>
      <w:r w:rsidRPr="00FA0070">
        <w:t xml:space="preserve">______________________ </w:t>
      </w:r>
      <w:r w:rsidR="00A312DD">
        <w:t>О.Г. Сидорова</w:t>
      </w:r>
    </w:p>
    <w:p w:rsidR="00B932DF" w:rsidRPr="00FA0070" w:rsidRDefault="00B932DF" w:rsidP="00D83B8F">
      <w:pPr>
        <w:jc w:val="right"/>
      </w:pPr>
    </w:p>
    <w:p w:rsidR="00D83B8F" w:rsidRDefault="00D83B8F" w:rsidP="009F10CB">
      <w:pPr>
        <w:jc w:val="center"/>
        <w:rPr>
          <w:b/>
        </w:rPr>
      </w:pPr>
    </w:p>
    <w:p w:rsidR="0037038B" w:rsidRPr="00FA0070" w:rsidRDefault="0037038B" w:rsidP="009F10CB">
      <w:pPr>
        <w:jc w:val="center"/>
        <w:rPr>
          <w:b/>
        </w:rPr>
      </w:pPr>
    </w:p>
    <w:p w:rsidR="007B56BA" w:rsidRDefault="009F10CB" w:rsidP="009F10CB">
      <w:pPr>
        <w:jc w:val="center"/>
        <w:rPr>
          <w:b/>
        </w:rPr>
      </w:pPr>
      <w:r w:rsidRPr="00FA0070">
        <w:rPr>
          <w:b/>
        </w:rPr>
        <w:t>Мониторинг финансирования и итогов реализации</w:t>
      </w:r>
      <w:r w:rsidR="000D3E31" w:rsidRPr="00FA0070">
        <w:rPr>
          <w:b/>
        </w:rPr>
        <w:t xml:space="preserve"> </w:t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="00BC0D3C" w:rsidRPr="00FA0070">
        <w:rPr>
          <w:b/>
          <w:vanish/>
        </w:rPr>
        <w:pgNum/>
      </w:r>
      <w:r w:rsidRPr="00FA0070">
        <w:rPr>
          <w:b/>
        </w:rPr>
        <w:t>муниципальных программ</w:t>
      </w:r>
      <w:r w:rsidR="00A853B0" w:rsidRPr="00FA0070">
        <w:rPr>
          <w:b/>
        </w:rPr>
        <w:t xml:space="preserve"> </w:t>
      </w:r>
    </w:p>
    <w:p w:rsidR="004C1DF1" w:rsidRPr="00FA0070" w:rsidRDefault="00A853B0" w:rsidP="009F10CB">
      <w:pPr>
        <w:jc w:val="center"/>
        <w:rPr>
          <w:b/>
        </w:rPr>
      </w:pPr>
      <w:r w:rsidRPr="00FA0070">
        <w:rPr>
          <w:b/>
        </w:rPr>
        <w:t>Ковернинского муниципального района</w:t>
      </w:r>
      <w:r w:rsidR="003D71EE" w:rsidRPr="00FA0070">
        <w:rPr>
          <w:b/>
        </w:rPr>
        <w:t xml:space="preserve"> за</w:t>
      </w:r>
      <w:r w:rsidR="00571480" w:rsidRPr="00FA0070">
        <w:rPr>
          <w:b/>
        </w:rPr>
        <w:t xml:space="preserve"> </w:t>
      </w:r>
      <w:r w:rsidR="005124DF" w:rsidRPr="00FA0070">
        <w:rPr>
          <w:b/>
        </w:rPr>
        <w:t>201</w:t>
      </w:r>
      <w:r w:rsidR="00DF40F1">
        <w:rPr>
          <w:b/>
        </w:rPr>
        <w:t>6</w:t>
      </w:r>
      <w:r w:rsidR="003D71EE" w:rsidRPr="00FA0070">
        <w:rPr>
          <w:b/>
        </w:rPr>
        <w:t xml:space="preserve"> год</w:t>
      </w:r>
    </w:p>
    <w:p w:rsidR="003B0931" w:rsidRPr="00FA0070" w:rsidRDefault="003B0931" w:rsidP="003B0931">
      <w:pPr>
        <w:ind w:firstLine="708"/>
        <w:jc w:val="both"/>
      </w:pPr>
    </w:p>
    <w:p w:rsidR="00304099" w:rsidRPr="007A2720" w:rsidRDefault="004562A2" w:rsidP="004562A2">
      <w:pPr>
        <w:jc w:val="center"/>
        <w:rPr>
          <w:b/>
        </w:rPr>
      </w:pPr>
      <w:r w:rsidRPr="007A2720">
        <w:rPr>
          <w:b/>
        </w:rPr>
        <w:t>Муниципальные программы</w:t>
      </w:r>
      <w:r w:rsidR="00EC5B8E" w:rsidRPr="007A2720">
        <w:rPr>
          <w:b/>
        </w:rPr>
        <w:t xml:space="preserve"> Ковернинского муниципального района</w:t>
      </w:r>
    </w:p>
    <w:p w:rsidR="007A2720" w:rsidRDefault="007A2720" w:rsidP="004562A2">
      <w:pPr>
        <w:jc w:val="center"/>
        <w:rPr>
          <w:b/>
        </w:rPr>
      </w:pPr>
    </w:p>
    <w:p w:rsidR="0037038B" w:rsidRPr="007A2720" w:rsidRDefault="0037038B" w:rsidP="004562A2">
      <w:pPr>
        <w:jc w:val="center"/>
        <w:rPr>
          <w:b/>
        </w:rPr>
      </w:pPr>
    </w:p>
    <w:p w:rsidR="00DF40F1" w:rsidRDefault="00DF40F1" w:rsidP="00DF40F1">
      <w:pPr>
        <w:pStyle w:val="a4"/>
        <w:ind w:firstLine="709"/>
        <w:rPr>
          <w:szCs w:val="28"/>
        </w:rPr>
      </w:pPr>
      <w:r w:rsidRPr="007A2720">
        <w:t xml:space="preserve">В Ковернинском муниципальном районе </w:t>
      </w:r>
      <w:r>
        <w:rPr>
          <w:szCs w:val="28"/>
        </w:rPr>
        <w:t>в 2016 году реализ</w:t>
      </w:r>
      <w:r w:rsidR="009D4D61">
        <w:rPr>
          <w:szCs w:val="28"/>
        </w:rPr>
        <w:t>овывалось</w:t>
      </w:r>
      <w:r>
        <w:rPr>
          <w:szCs w:val="28"/>
        </w:rPr>
        <w:t xml:space="preserve"> 33 муниципал</w:t>
      </w:r>
      <w:r>
        <w:rPr>
          <w:szCs w:val="28"/>
        </w:rPr>
        <w:t>ь</w:t>
      </w:r>
      <w:r>
        <w:rPr>
          <w:szCs w:val="28"/>
        </w:rPr>
        <w:t>ны</w:t>
      </w:r>
      <w:r w:rsidR="009D4D61">
        <w:rPr>
          <w:szCs w:val="28"/>
        </w:rPr>
        <w:t>е</w:t>
      </w:r>
      <w:r>
        <w:rPr>
          <w:szCs w:val="28"/>
        </w:rPr>
        <w:t xml:space="preserve"> программы, перечень которых, утвержден распоряжением Администрации Ковернинского муниципального района от 09.02.2016 № 69-р «Об утверждении перечня муниципальных пр</w:t>
      </w:r>
      <w:r>
        <w:rPr>
          <w:szCs w:val="28"/>
        </w:rPr>
        <w:t>о</w:t>
      </w:r>
      <w:r>
        <w:rPr>
          <w:szCs w:val="28"/>
        </w:rPr>
        <w:t>грамм Ковернинского муниципального района Нижегородской области».</w:t>
      </w:r>
    </w:p>
    <w:p w:rsidR="00DF40F1" w:rsidRDefault="00DF40F1" w:rsidP="007A2720">
      <w:pPr>
        <w:ind w:firstLine="720"/>
        <w:jc w:val="both"/>
      </w:pPr>
    </w:p>
    <w:p w:rsidR="00B359F9" w:rsidRPr="008E1CBF" w:rsidRDefault="00B359F9" w:rsidP="00B359F9">
      <w:pPr>
        <w:ind w:firstLine="720"/>
        <w:jc w:val="both"/>
        <w:rPr>
          <w:color w:val="000000"/>
        </w:rPr>
      </w:pPr>
      <w:r w:rsidRPr="001B3543">
        <w:rPr>
          <w:b/>
          <w:color w:val="000000"/>
        </w:rPr>
        <w:t>1.</w:t>
      </w:r>
      <w:r w:rsidR="001B3543">
        <w:rPr>
          <w:b/>
          <w:color w:val="000000"/>
        </w:rPr>
        <w:t xml:space="preserve"> </w:t>
      </w:r>
      <w:r w:rsidRPr="008E1CBF">
        <w:rPr>
          <w:b/>
          <w:color w:val="000000"/>
        </w:rPr>
        <w:t>«Развитие образования Ковернинского муниципального района Нижегородской области».</w:t>
      </w:r>
      <w:r w:rsidRPr="008E1CBF">
        <w:rPr>
          <w:color w:val="000000"/>
        </w:rPr>
        <w:t xml:space="preserve"> </w:t>
      </w:r>
      <w:r w:rsidR="00EB3696" w:rsidRPr="00EB3696">
        <w:t>П</w:t>
      </w:r>
      <w:r w:rsidR="00EB3696" w:rsidRPr="00EB3696">
        <w:rPr>
          <w:color w:val="000000"/>
        </w:rPr>
        <w:t xml:space="preserve">о уточненному плану на 2016 год по программе запланировано финансирование в сумме </w:t>
      </w:r>
      <w:r w:rsidR="00BC184D" w:rsidRPr="008E1CBF">
        <w:rPr>
          <w:color w:val="000000"/>
        </w:rPr>
        <w:t>306544,6</w:t>
      </w:r>
      <w:r w:rsidRPr="008E1CBF">
        <w:rPr>
          <w:color w:val="000000"/>
        </w:rPr>
        <w:t xml:space="preserve"> тыс.руб., в т.ч.  из средств бюджета района – </w:t>
      </w:r>
      <w:r w:rsidR="00BC184D" w:rsidRPr="008E1CBF">
        <w:rPr>
          <w:color w:val="000000"/>
        </w:rPr>
        <w:t xml:space="preserve">107451,3 </w:t>
      </w:r>
      <w:r w:rsidRPr="008E1CBF">
        <w:rPr>
          <w:color w:val="000000"/>
        </w:rPr>
        <w:t>тыс.руб., из средств о</w:t>
      </w:r>
      <w:r w:rsidRPr="008E1CBF">
        <w:rPr>
          <w:color w:val="000000"/>
        </w:rPr>
        <w:t>б</w:t>
      </w:r>
      <w:r w:rsidRPr="008E1CBF">
        <w:rPr>
          <w:color w:val="000000"/>
        </w:rPr>
        <w:t xml:space="preserve">ластного бюджета – </w:t>
      </w:r>
      <w:r w:rsidR="00BC184D" w:rsidRPr="008E1CBF">
        <w:rPr>
          <w:color w:val="000000"/>
        </w:rPr>
        <w:t xml:space="preserve">199093,3 </w:t>
      </w:r>
      <w:r w:rsidRPr="008E1CBF">
        <w:rPr>
          <w:color w:val="000000"/>
        </w:rPr>
        <w:t xml:space="preserve">тыс.руб. </w:t>
      </w:r>
      <w:r w:rsidR="00BC184D" w:rsidRPr="008E1CBF">
        <w:rPr>
          <w:color w:val="000000"/>
        </w:rPr>
        <w:t>Фактически</w:t>
      </w:r>
      <w:r w:rsidRPr="008E1CBF">
        <w:rPr>
          <w:color w:val="000000"/>
        </w:rPr>
        <w:t xml:space="preserve"> финансирование мероприятий программы составило </w:t>
      </w:r>
      <w:r w:rsidR="00BC184D" w:rsidRPr="008E1CBF">
        <w:rPr>
          <w:color w:val="000000"/>
        </w:rPr>
        <w:t>305052,0</w:t>
      </w:r>
      <w:r w:rsidRPr="008E1CBF">
        <w:rPr>
          <w:color w:val="000000"/>
        </w:rPr>
        <w:t xml:space="preserve"> тыс.руб.,</w:t>
      </w:r>
      <w:r w:rsidR="00354CAC" w:rsidRPr="008E1CBF">
        <w:rPr>
          <w:color w:val="000000"/>
        </w:rPr>
        <w:t xml:space="preserve"> </w:t>
      </w:r>
      <w:r w:rsidRPr="008E1CBF">
        <w:rPr>
          <w:color w:val="000000"/>
        </w:rPr>
        <w:t xml:space="preserve">в т.ч.  из средств бюджета района – </w:t>
      </w:r>
      <w:r w:rsidR="00BC184D" w:rsidRPr="008E1CBF">
        <w:rPr>
          <w:color w:val="000000"/>
        </w:rPr>
        <w:t xml:space="preserve">106746,3 </w:t>
      </w:r>
      <w:r w:rsidRPr="008E1CBF">
        <w:rPr>
          <w:color w:val="000000"/>
        </w:rPr>
        <w:t xml:space="preserve">тыс.руб., из средств областного бюджета – </w:t>
      </w:r>
      <w:r w:rsidR="00BC184D" w:rsidRPr="008E1CBF">
        <w:rPr>
          <w:color w:val="000000"/>
        </w:rPr>
        <w:t xml:space="preserve">198305,7 </w:t>
      </w:r>
      <w:r w:rsidRPr="008E1CBF">
        <w:rPr>
          <w:color w:val="000000"/>
        </w:rPr>
        <w:t>тыс.руб.</w:t>
      </w:r>
    </w:p>
    <w:p w:rsidR="00B359F9" w:rsidRPr="008E1CBF" w:rsidRDefault="00B359F9" w:rsidP="00B359F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8E1CBF">
        <w:rPr>
          <w:rFonts w:ascii="Times New Roman" w:hAnsi="Times New Roman" w:cs="Times New Roman"/>
        </w:rPr>
        <w:t>В настоящий момент сеть образовательных учреждений состоит из  28 учреждений, из них: 6 средних школ, 5 основных (их них-3 – школы с дошкольной группой), 3 – начальные школы-детский сад, 1 – филиал средней школы, 1- специальная коррекционная школа-интернат, 11 – детских садов,  1 – районный центр внешкольной работы.</w:t>
      </w:r>
    </w:p>
    <w:p w:rsidR="00B359F9" w:rsidRPr="008E1CBF" w:rsidRDefault="00B359F9" w:rsidP="00B359F9">
      <w:pPr>
        <w:jc w:val="both"/>
        <w:rPr>
          <w:color w:val="000000"/>
        </w:rPr>
      </w:pPr>
      <w:r w:rsidRPr="008E1CBF">
        <w:rPr>
          <w:b/>
          <w:i/>
          <w:color w:val="000000"/>
        </w:rPr>
        <w:t>Подпрограмма 1. «Развитие общего образования».</w:t>
      </w:r>
      <w:r w:rsidRPr="008E1CBF">
        <w:rPr>
          <w:color w:val="000000"/>
        </w:rPr>
        <w:t xml:space="preserve"> Финансирование подпрограммы составило </w:t>
      </w:r>
      <w:r w:rsidR="00BC184D" w:rsidRPr="008E1CBF">
        <w:rPr>
          <w:color w:val="000000"/>
        </w:rPr>
        <w:t>262995,9</w:t>
      </w:r>
      <w:r w:rsidR="00CF2851" w:rsidRPr="008E1CBF">
        <w:rPr>
          <w:color w:val="000000"/>
        </w:rPr>
        <w:t xml:space="preserve"> </w:t>
      </w:r>
      <w:r w:rsidRPr="008E1CBF">
        <w:rPr>
          <w:color w:val="000000"/>
        </w:rPr>
        <w:t>тыс.руб</w:t>
      </w:r>
      <w:r w:rsidR="00335B83" w:rsidRPr="008E1CBF">
        <w:rPr>
          <w:color w:val="000000"/>
        </w:rPr>
        <w:t>.,</w:t>
      </w:r>
      <w:r w:rsidR="009D4D61">
        <w:rPr>
          <w:color w:val="000000"/>
        </w:rPr>
        <w:t xml:space="preserve"> </w:t>
      </w:r>
      <w:r w:rsidRPr="008E1CBF">
        <w:rPr>
          <w:color w:val="000000"/>
        </w:rPr>
        <w:t xml:space="preserve">в т.ч.: ОБ – </w:t>
      </w:r>
      <w:r w:rsidR="00BC184D" w:rsidRPr="008E1CBF">
        <w:rPr>
          <w:color w:val="000000"/>
        </w:rPr>
        <w:t xml:space="preserve">195816,7 </w:t>
      </w:r>
      <w:r w:rsidRPr="008E1CBF">
        <w:rPr>
          <w:color w:val="000000"/>
        </w:rPr>
        <w:t xml:space="preserve">тыс.руб., МБ – </w:t>
      </w:r>
      <w:r w:rsidR="00BC184D" w:rsidRPr="008E1CBF">
        <w:rPr>
          <w:color w:val="000000"/>
        </w:rPr>
        <w:t>67179,2</w:t>
      </w:r>
      <w:r w:rsidRPr="008E1CBF">
        <w:rPr>
          <w:color w:val="000000"/>
        </w:rPr>
        <w:t xml:space="preserve">тыс.руб. </w:t>
      </w:r>
    </w:p>
    <w:p w:rsidR="00B359F9" w:rsidRPr="008E1CBF" w:rsidRDefault="00B359F9" w:rsidP="00B359F9">
      <w:pPr>
        <w:ind w:right="1" w:firstLine="708"/>
        <w:jc w:val="both"/>
      </w:pPr>
      <w:r w:rsidRPr="008E1CBF">
        <w:rPr>
          <w:color w:val="000000"/>
        </w:rPr>
        <w:t xml:space="preserve">За 2016 год </w:t>
      </w:r>
      <w:r w:rsidR="00A67F0B" w:rsidRPr="008E1CBF">
        <w:rPr>
          <w:color w:val="000000"/>
        </w:rPr>
        <w:t xml:space="preserve">268 </w:t>
      </w:r>
      <w:r w:rsidRPr="008E1CBF">
        <w:t xml:space="preserve">детей получили путевки в дошкольные образовательные  организации  района. </w:t>
      </w:r>
    </w:p>
    <w:p w:rsidR="008E1CBF" w:rsidRPr="008E1CBF" w:rsidRDefault="00B359F9" w:rsidP="00B359F9">
      <w:pPr>
        <w:ind w:right="1" w:firstLine="708"/>
        <w:jc w:val="both"/>
      </w:pPr>
      <w:r w:rsidRPr="008E1CBF">
        <w:t>На базе МДОУ д/с «Рябинка» п. Ковернино 1 марта 2016 года был открыт консультац</w:t>
      </w:r>
      <w:r w:rsidRPr="008E1CBF">
        <w:t>и</w:t>
      </w:r>
      <w:r w:rsidRPr="008E1CBF">
        <w:t>онный центр по предоставлению родителям методической, психолого-педагогической, диагн</w:t>
      </w:r>
      <w:r w:rsidRPr="008E1CBF">
        <w:t>о</w:t>
      </w:r>
      <w:r w:rsidRPr="008E1CBF">
        <w:t xml:space="preserve">стической и консультативной помощи. За 2016 год </w:t>
      </w:r>
      <w:r w:rsidR="008E1CBF" w:rsidRPr="008E1CBF">
        <w:t>было оказано 373</w:t>
      </w:r>
      <w:r w:rsidRPr="008E1CBF">
        <w:t xml:space="preserve"> услуг</w:t>
      </w:r>
      <w:r w:rsidR="008E1CBF" w:rsidRPr="008E1CBF">
        <w:t>и.</w:t>
      </w:r>
      <w:r w:rsidRPr="008E1CBF">
        <w:t xml:space="preserve">  </w:t>
      </w:r>
    </w:p>
    <w:p w:rsidR="00B359F9" w:rsidRPr="008E1CBF" w:rsidRDefault="00B359F9" w:rsidP="00B359F9">
      <w:pPr>
        <w:ind w:right="1" w:firstLine="708"/>
        <w:jc w:val="both"/>
      </w:pPr>
      <w:r w:rsidRPr="008E1CBF">
        <w:rPr>
          <w:color w:val="000000"/>
        </w:rPr>
        <w:t xml:space="preserve">На совершенствование дошкольного образования как института социального развития направлено </w:t>
      </w:r>
      <w:r w:rsidR="00BC184D" w:rsidRPr="008E1CBF">
        <w:t>82114,2</w:t>
      </w:r>
      <w:r w:rsidRPr="008E1CBF">
        <w:t xml:space="preserve"> тыс.руб., в т.ч.: ОБ – </w:t>
      </w:r>
      <w:r w:rsidR="00BC184D" w:rsidRPr="008E1CBF">
        <w:t xml:space="preserve">58323,7 </w:t>
      </w:r>
      <w:r w:rsidRPr="008E1CBF">
        <w:t xml:space="preserve">тыс.руб., МБ – </w:t>
      </w:r>
      <w:r w:rsidR="00BC184D" w:rsidRPr="008E1CBF">
        <w:t>23790,5</w:t>
      </w:r>
      <w:r w:rsidRPr="008E1CBF">
        <w:t>тыс.руб. В целом ра</w:t>
      </w:r>
      <w:r w:rsidRPr="008E1CBF">
        <w:t>с</w:t>
      </w:r>
      <w:r w:rsidRPr="008E1CBF">
        <w:t>ходы по предоставлению качественных образовательных услуг дошкольного образования с</w:t>
      </w:r>
      <w:r w:rsidRPr="008E1CBF">
        <w:t>о</w:t>
      </w:r>
      <w:r w:rsidRPr="008E1CBF">
        <w:t>ставляют: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заработная плата сотрудникам дошкольных образовательных учреждений, налоги и прочие выплаты – </w:t>
      </w:r>
      <w:r w:rsidR="00A67F0B" w:rsidRPr="008E1CBF">
        <w:t>52155,9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коммунальные услуги – </w:t>
      </w:r>
      <w:r w:rsidR="00A67F0B" w:rsidRPr="008E1CBF">
        <w:t>6660,9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транспортные услуги – </w:t>
      </w:r>
      <w:r w:rsidR="00A67F0B" w:rsidRPr="008E1CBF">
        <w:t>37,5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услуги связи – </w:t>
      </w:r>
      <w:r w:rsidR="00A67F0B" w:rsidRPr="008E1CBF">
        <w:t>317,9</w:t>
      </w:r>
      <w:r w:rsidRPr="008E1CBF">
        <w:t xml:space="preserve"> тыс.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работы, услуги по содержанию имущества – </w:t>
      </w:r>
      <w:r w:rsidR="009D4D61">
        <w:t>945,0</w:t>
      </w:r>
      <w:r w:rsidRPr="008E1CBF">
        <w:t xml:space="preserve"> тыс. руб. (заправка картриджей, д</w:t>
      </w:r>
      <w:r w:rsidRPr="008E1CBF">
        <w:t>е</w:t>
      </w:r>
      <w:r w:rsidRPr="008E1CBF">
        <w:t>ратизация, огнезащитная обработка, обслуживание систем сигнализации и внутреннего газов</w:t>
      </w:r>
      <w:r w:rsidRPr="008E1CBF">
        <w:t>о</w:t>
      </w:r>
      <w:r w:rsidRPr="008E1CBF">
        <w:t>го оборудования и др.),</w:t>
      </w:r>
    </w:p>
    <w:p w:rsidR="00EB3696" w:rsidRPr="008E1CBF" w:rsidRDefault="00B359F9" w:rsidP="00FB4F68">
      <w:pPr>
        <w:ind w:right="1" w:firstLine="708"/>
        <w:jc w:val="both"/>
      </w:pPr>
      <w:r w:rsidRPr="008E1CBF">
        <w:t xml:space="preserve">- прочие расходы и услуги – </w:t>
      </w:r>
      <w:r w:rsidR="009D4D61">
        <w:t>1914,6</w:t>
      </w:r>
      <w:r w:rsidR="00A67F0B" w:rsidRPr="008E1CBF">
        <w:t xml:space="preserve"> </w:t>
      </w:r>
      <w:r w:rsidRPr="008E1CBF">
        <w:t>тыс.руб., в т.ч. за установку системы «Стрелец-Мониторинг» направлено 132,7тыс.руб., за лицензионное обслуживание программного проду</w:t>
      </w:r>
      <w:r w:rsidRPr="008E1CBF">
        <w:t>к</w:t>
      </w:r>
      <w:r w:rsidRPr="008E1CBF">
        <w:t xml:space="preserve">та «1С-Парус» - </w:t>
      </w:r>
      <w:r w:rsidR="00A67F0B" w:rsidRPr="008E1CBF">
        <w:t>101,8</w:t>
      </w:r>
      <w:r w:rsidRPr="008E1CBF">
        <w:t xml:space="preserve"> тыс.руб.</w:t>
      </w:r>
    </w:p>
    <w:p w:rsidR="00B359F9" w:rsidRPr="008E1CBF" w:rsidRDefault="00B359F9" w:rsidP="00B359F9">
      <w:pPr>
        <w:ind w:right="1" w:firstLine="708"/>
        <w:jc w:val="both"/>
      </w:pPr>
      <w:r w:rsidRPr="008E1CBF">
        <w:lastRenderedPageBreak/>
        <w:t>- закупк</w:t>
      </w:r>
      <w:r w:rsidR="00867A13">
        <w:t>а</w:t>
      </w:r>
      <w:r w:rsidRPr="008E1CBF">
        <w:t xml:space="preserve"> продуктов питания, канцтоваров, хоз.товаров, дидактических пособий, книг</w:t>
      </w:r>
      <w:r w:rsidRPr="008E1CBF">
        <w:t>о</w:t>
      </w:r>
      <w:r w:rsidRPr="008E1CBF">
        <w:t xml:space="preserve">печатной продукции и т.д. – </w:t>
      </w:r>
      <w:r w:rsidR="00A67F0B" w:rsidRPr="008E1CBF">
        <w:t>17328,8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>- закупк</w:t>
      </w:r>
      <w:r w:rsidR="00867A13">
        <w:t>а</w:t>
      </w:r>
      <w:r w:rsidRPr="008E1CBF">
        <w:t xml:space="preserve"> игровой мебели, игрового дидактического оборудования, уличного оборудов</w:t>
      </w:r>
      <w:r w:rsidRPr="008E1CBF">
        <w:t>а</w:t>
      </w:r>
      <w:r w:rsidRPr="008E1CBF">
        <w:t>ния, компьютерного оборудования (компьютер в сборе, проектор), кухонное оборудование (м</w:t>
      </w:r>
      <w:r w:rsidRPr="008E1CBF">
        <w:t>я</w:t>
      </w:r>
      <w:r w:rsidRPr="008E1CBF">
        <w:t xml:space="preserve">сорубка, водонагреватель, холодильник), мебель для образовательного процесса(столы, стулья) и др. – </w:t>
      </w:r>
      <w:r w:rsidR="00A67F0B" w:rsidRPr="008E1CBF">
        <w:t>2753,6</w:t>
      </w:r>
      <w:r w:rsidRPr="008E1CBF">
        <w:t xml:space="preserve"> тыс. руб. </w:t>
      </w:r>
    </w:p>
    <w:p w:rsidR="00B359F9" w:rsidRPr="008E1CBF" w:rsidRDefault="00B359F9" w:rsidP="00B359F9">
      <w:pPr>
        <w:ind w:right="1" w:firstLine="708"/>
        <w:jc w:val="both"/>
      </w:pPr>
      <w:r w:rsidRPr="008E1CBF">
        <w:t>На повышение качества доступности образования для детей с ограниченными возмо</w:t>
      </w:r>
      <w:r w:rsidRPr="008E1CBF">
        <w:t>ж</w:t>
      </w:r>
      <w:r w:rsidRPr="008E1CBF">
        <w:t xml:space="preserve">ностями здоровья и детей-инвалидов выделено </w:t>
      </w:r>
      <w:r w:rsidR="00BC184D" w:rsidRPr="008E1CBF">
        <w:t xml:space="preserve">26219,7 </w:t>
      </w:r>
      <w:r w:rsidRPr="008E1CBF">
        <w:t xml:space="preserve">тыс.руб., в т.ч.: ОБ – </w:t>
      </w:r>
      <w:r w:rsidR="00BC184D" w:rsidRPr="008E1CBF">
        <w:t xml:space="preserve">23602,4 </w:t>
      </w:r>
      <w:r w:rsidRPr="008E1CBF">
        <w:t xml:space="preserve">тыс.руб., МБ – </w:t>
      </w:r>
      <w:r w:rsidR="00BC184D" w:rsidRPr="008E1CBF">
        <w:t xml:space="preserve">2617,3 </w:t>
      </w:r>
      <w:r w:rsidRPr="008E1CBF">
        <w:t>тыс.руб., а именно на осуществление видов деятельности МКС(К)ОУ Большекр</w:t>
      </w:r>
      <w:r w:rsidRPr="008E1CBF">
        <w:t>у</w:t>
      </w:r>
      <w:r w:rsidRPr="008E1CBF">
        <w:t xml:space="preserve">товская школа-интернат 8 вида согласно уставной деятельности. 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На обеспечение деятельности общеобразовательных организаций, подведомственных отделу образования затраты составили </w:t>
      </w:r>
      <w:r w:rsidR="00C6311A" w:rsidRPr="008E1CBF">
        <w:t xml:space="preserve">151145,2 </w:t>
      </w:r>
      <w:r w:rsidRPr="008E1CBF">
        <w:t xml:space="preserve">тыс.руб., в т.ч.: ОБ – </w:t>
      </w:r>
      <w:r w:rsidR="00C6311A" w:rsidRPr="008E1CBF">
        <w:t xml:space="preserve">110373,8 </w:t>
      </w:r>
      <w:r w:rsidRPr="008E1CBF">
        <w:t xml:space="preserve">тыс.руб., МБ – </w:t>
      </w:r>
      <w:r w:rsidR="00C6311A" w:rsidRPr="008E1CBF">
        <w:t>40771,4</w:t>
      </w:r>
      <w:r w:rsidRPr="008E1CBF">
        <w:t>тыс.руб. В целом расходы по предоставлению качественных образовательных услуг общего образования составляют: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заработная плата сотрудников образовательных учреждений, налоги и прочие выплаты – </w:t>
      </w:r>
      <w:r w:rsidR="00D94878" w:rsidRPr="008E1CBF">
        <w:t>99210,3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коммунальные услуги – </w:t>
      </w:r>
      <w:r w:rsidR="00D94878" w:rsidRPr="008E1CBF">
        <w:t>15635,2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транспортные услуги – </w:t>
      </w:r>
      <w:r w:rsidR="00D94878" w:rsidRPr="008E1CBF">
        <w:t>283,6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услуги связи – </w:t>
      </w:r>
      <w:r w:rsidR="00D94878" w:rsidRPr="008E1CBF">
        <w:t>742,0</w:t>
      </w:r>
      <w:r w:rsidRPr="008E1CBF">
        <w:t xml:space="preserve"> тыс.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работы, услуги по содержанию имущества – </w:t>
      </w:r>
      <w:r w:rsidR="00D94878" w:rsidRPr="008E1CBF">
        <w:t>2253,0</w:t>
      </w:r>
      <w:r w:rsidRPr="008E1CBF">
        <w:t xml:space="preserve"> тыс. руб. (оплата по договорам подряда, техническое обслуживание АПС, обслуживание системы сигнализации, огнезащитная обработка чердачных помещений, технический осмотр автотранспорта и др.), 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прочие расходы,  работы и услуги – </w:t>
      </w:r>
      <w:r w:rsidR="00D94878" w:rsidRPr="008E1CBF">
        <w:t xml:space="preserve">5758,3 </w:t>
      </w:r>
      <w:r w:rsidRPr="008E1CBF">
        <w:t>тыс.руб. (техническая поддержка програм</w:t>
      </w:r>
      <w:r w:rsidRPr="008E1CBF">
        <w:t>м</w:t>
      </w:r>
      <w:r w:rsidRPr="008E1CBF">
        <w:t xml:space="preserve">ных продуктов, оплата по договорам подряда, предрейсовый медосмотр водителей и др.), в т.ч. за установку системы «Стрелец-Мониторинг» направлено </w:t>
      </w:r>
      <w:r w:rsidR="00D94878" w:rsidRPr="008E1CBF">
        <w:t>447,1</w:t>
      </w:r>
      <w:r w:rsidRPr="008E1CBF">
        <w:t xml:space="preserve"> тыс.руб., за лицензионное о</w:t>
      </w:r>
      <w:r w:rsidRPr="008E1CBF">
        <w:t>б</w:t>
      </w:r>
      <w:r w:rsidRPr="008E1CBF">
        <w:t xml:space="preserve">служивание программного продукта «1С-Парус» - </w:t>
      </w:r>
      <w:r w:rsidR="00D94878" w:rsidRPr="008E1CBF">
        <w:t>162,0</w:t>
      </w:r>
      <w:r w:rsidRPr="008E1CBF">
        <w:t xml:space="preserve"> тыс.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 xml:space="preserve">- закупка продуктов питания, канцтоваров, хоз.товаров, игрового материала, запасных частей к автобусам, строительных материалов, посуды и т.д. – </w:t>
      </w:r>
      <w:r w:rsidR="00D94878" w:rsidRPr="008E1CBF">
        <w:t>20998,8</w:t>
      </w:r>
      <w:r w:rsidRPr="008E1CBF">
        <w:t xml:space="preserve"> тыс. руб.,</w:t>
      </w:r>
    </w:p>
    <w:p w:rsidR="00B359F9" w:rsidRPr="008E1CBF" w:rsidRDefault="00B359F9" w:rsidP="00B359F9">
      <w:pPr>
        <w:ind w:right="1" w:firstLine="708"/>
        <w:jc w:val="both"/>
      </w:pPr>
      <w:r w:rsidRPr="008E1CBF">
        <w:t>- приобретение компьютерного оборудования (интерактивная доска, ноутбук, проектор, экран для проектора, МФУ), школьной мебели, электрооборудования (водонагреватель, пыл</w:t>
      </w:r>
      <w:r w:rsidRPr="008E1CBF">
        <w:t>е</w:t>
      </w:r>
      <w:r w:rsidRPr="008E1CBF">
        <w:t>сос), оборудования для кабинета технологии(швейная машинка), учебников, спортивного об</w:t>
      </w:r>
      <w:r w:rsidRPr="008E1CBF">
        <w:t>о</w:t>
      </w:r>
      <w:r w:rsidRPr="008E1CBF">
        <w:t xml:space="preserve">рудования,  и др. – </w:t>
      </w:r>
      <w:r w:rsidR="00D94878" w:rsidRPr="008E1CBF">
        <w:t>6264,0</w:t>
      </w:r>
      <w:r w:rsidRPr="008E1CBF">
        <w:t xml:space="preserve"> тыс. руб.</w:t>
      </w:r>
    </w:p>
    <w:p w:rsidR="00B359F9" w:rsidRPr="008E1CBF" w:rsidRDefault="00B359F9" w:rsidP="00B359F9">
      <w:pPr>
        <w:ind w:firstLine="709"/>
        <w:jc w:val="both"/>
      </w:pPr>
      <w:r w:rsidRPr="008E1CBF">
        <w:t>Выплата компенсации части родительской платы за присмотр и уход за ребенком в м</w:t>
      </w:r>
      <w:r w:rsidRPr="008E1CBF">
        <w:t>у</w:t>
      </w:r>
      <w:r w:rsidRPr="008E1CBF">
        <w:t xml:space="preserve">ниципальных дошкольных образовательных организациях составила </w:t>
      </w:r>
      <w:r w:rsidR="00C6311A" w:rsidRPr="008E1CBF">
        <w:t xml:space="preserve">3516,8 </w:t>
      </w:r>
      <w:r w:rsidRPr="008E1CBF">
        <w:t>тыс.руб. из облас</w:t>
      </w:r>
      <w:r w:rsidRPr="008E1CBF">
        <w:t>т</w:t>
      </w:r>
      <w:r w:rsidRPr="008E1CBF">
        <w:t>ного бюджета.</w:t>
      </w:r>
    </w:p>
    <w:p w:rsidR="00B359F9" w:rsidRPr="008E1CBF" w:rsidRDefault="00B359F9" w:rsidP="00B359F9">
      <w:pPr>
        <w:tabs>
          <w:tab w:val="left" w:pos="902"/>
        </w:tabs>
        <w:jc w:val="both"/>
      </w:pPr>
      <w:r w:rsidRPr="008E1CBF">
        <w:rPr>
          <w:b/>
          <w:i/>
        </w:rPr>
        <w:t>Подпрограмма 2. «Развитие дополнительного образования и воспитания молодежи».</w:t>
      </w:r>
      <w:r w:rsidR="00C6311A" w:rsidRPr="008E1CBF">
        <w:rPr>
          <w:b/>
          <w:i/>
        </w:rPr>
        <w:t xml:space="preserve"> </w:t>
      </w:r>
      <w:r w:rsidRPr="008E1CBF">
        <w:t>Ф</w:t>
      </w:r>
      <w:r w:rsidRPr="008E1CBF">
        <w:t>и</w:t>
      </w:r>
      <w:r w:rsidRPr="008E1CBF">
        <w:t xml:space="preserve">нансирование подпрограммы </w:t>
      </w:r>
      <w:r w:rsidR="00C6311A" w:rsidRPr="008E1CBF">
        <w:t xml:space="preserve">составило 10904,8 тыс.руб., в т.ч.: ОБ – 918,8 тыс.руб., МБ – 9986,0 тыс.руб. </w:t>
      </w:r>
      <w:r w:rsidRPr="008E1CBF">
        <w:t>На формирование единого воспитательного пространства в Ковернинском м</w:t>
      </w:r>
      <w:r w:rsidRPr="008E1CBF">
        <w:t>у</w:t>
      </w:r>
      <w:r w:rsidRPr="008E1CBF">
        <w:t xml:space="preserve">ниципальном районе, развитие системы дополнительного образования  направлено </w:t>
      </w:r>
      <w:r w:rsidR="00C6311A" w:rsidRPr="008E1CBF">
        <w:t xml:space="preserve">7746,7 </w:t>
      </w:r>
      <w:r w:rsidRPr="008E1CBF">
        <w:t xml:space="preserve">тыс.руб., </w:t>
      </w:r>
      <w:r w:rsidR="00D3793A">
        <w:t>а именно</w:t>
      </w:r>
      <w:r w:rsidRPr="008E1CBF">
        <w:t xml:space="preserve"> на осуществление видов деятельности МОУ ДО « Центр внешкольной раб</w:t>
      </w:r>
      <w:r w:rsidRPr="008E1CBF">
        <w:t>о</w:t>
      </w:r>
      <w:r w:rsidRPr="008E1CBF">
        <w:t>ты».</w:t>
      </w:r>
    </w:p>
    <w:p w:rsidR="00B359F9" w:rsidRPr="008E1CBF" w:rsidRDefault="00B359F9" w:rsidP="00B359F9">
      <w:pPr>
        <w:tabs>
          <w:tab w:val="left" w:pos="902"/>
        </w:tabs>
        <w:ind w:firstLine="709"/>
        <w:jc w:val="both"/>
      </w:pPr>
      <w:r w:rsidRPr="008E1CBF">
        <w:t xml:space="preserve">На мероприятия по организации отдыха и оздоровления </w:t>
      </w:r>
      <w:r w:rsidR="00867A13">
        <w:t xml:space="preserve">детей </w:t>
      </w:r>
      <w:r w:rsidRPr="008E1CBF">
        <w:t>в 2016 год</w:t>
      </w:r>
      <w:r w:rsidR="00C6311A" w:rsidRPr="008E1CBF">
        <w:t>у</w:t>
      </w:r>
      <w:r w:rsidRPr="008E1CBF">
        <w:t xml:space="preserve"> из районного бюджета выделено </w:t>
      </w:r>
      <w:r w:rsidR="00C6311A" w:rsidRPr="008E1CBF">
        <w:t xml:space="preserve">3108,1 </w:t>
      </w:r>
      <w:r w:rsidRPr="008E1CBF">
        <w:t>тыс.руб. (в т.ч. для детей находящихся в трудной жизненной ситу</w:t>
      </w:r>
      <w:r w:rsidRPr="008E1CBF">
        <w:t>а</w:t>
      </w:r>
      <w:r w:rsidRPr="008E1CBF">
        <w:t xml:space="preserve">ции </w:t>
      </w:r>
      <w:r w:rsidR="00A67F0B" w:rsidRPr="008E1CBF">
        <w:t>281,8</w:t>
      </w:r>
      <w:r w:rsidRPr="008E1CBF">
        <w:t xml:space="preserve"> тыс. руб.). :</w:t>
      </w:r>
    </w:p>
    <w:p w:rsidR="00B359F9" w:rsidRPr="008E1CBF" w:rsidRDefault="00B359F9" w:rsidP="00B359F9">
      <w:pPr>
        <w:tabs>
          <w:tab w:val="left" w:pos="902"/>
        </w:tabs>
        <w:jc w:val="both"/>
      </w:pPr>
      <w:r w:rsidRPr="008E1CBF">
        <w:t xml:space="preserve">-финансирование загородного оздоровительного лагеря «Березка» д.Б-Круты – </w:t>
      </w:r>
      <w:r w:rsidR="00A67F0B" w:rsidRPr="008E1CBF">
        <w:t>1294,1</w:t>
      </w:r>
      <w:r w:rsidRPr="008E1CBF">
        <w:t xml:space="preserve"> тыс.руб.;</w:t>
      </w:r>
    </w:p>
    <w:p w:rsidR="00B359F9" w:rsidRPr="008E1CBF" w:rsidRDefault="00B359F9" w:rsidP="00B359F9">
      <w:pPr>
        <w:tabs>
          <w:tab w:val="left" w:pos="902"/>
        </w:tabs>
        <w:jc w:val="both"/>
      </w:pPr>
      <w:r w:rsidRPr="008E1CBF">
        <w:t xml:space="preserve">- осуществление выплат на возмещение части расходов по приобретению путевок в загородные лагеря на территории Нижегородской области – </w:t>
      </w:r>
      <w:r w:rsidR="004F7020" w:rsidRPr="008E1CBF">
        <w:t>1229,3</w:t>
      </w:r>
      <w:r w:rsidRPr="008E1CBF">
        <w:t xml:space="preserve"> руб. (в том числе для детей в трудной жизненной ситуации </w:t>
      </w:r>
      <w:r w:rsidR="004F7020" w:rsidRPr="008E1CBF">
        <w:t>109,9</w:t>
      </w:r>
      <w:r w:rsidRPr="008E1CBF">
        <w:t xml:space="preserve"> тыс.руб.);</w:t>
      </w:r>
    </w:p>
    <w:p w:rsidR="00B359F9" w:rsidRPr="008E1CBF" w:rsidRDefault="00B359F9" w:rsidP="00B359F9">
      <w:pPr>
        <w:tabs>
          <w:tab w:val="left" w:pos="902"/>
        </w:tabs>
        <w:jc w:val="both"/>
      </w:pPr>
      <w:r w:rsidRPr="008E1CBF">
        <w:t>-финансирование лагерей с дневным пребыванием и лагеря труда и отдыха на базе образов</w:t>
      </w:r>
      <w:r w:rsidRPr="008E1CBF">
        <w:t>а</w:t>
      </w:r>
      <w:r w:rsidRPr="008E1CBF">
        <w:t>тельных организаций–</w:t>
      </w:r>
      <w:r w:rsidR="004F7020" w:rsidRPr="008E1CBF">
        <w:t>554,1</w:t>
      </w:r>
      <w:r w:rsidRPr="008E1CBF">
        <w:t>тыс.руб. (в том числе для детей в трудной жизненной ситуации</w:t>
      </w:r>
      <w:r w:rsidR="004F7020" w:rsidRPr="008E1CBF">
        <w:t xml:space="preserve"> 171,9 </w:t>
      </w:r>
      <w:r w:rsidRPr="008E1CBF">
        <w:t>тыс. руб.);</w:t>
      </w:r>
    </w:p>
    <w:p w:rsidR="00B359F9" w:rsidRPr="008E1CBF" w:rsidRDefault="00B359F9" w:rsidP="00B359F9">
      <w:pPr>
        <w:tabs>
          <w:tab w:val="left" w:pos="902"/>
        </w:tabs>
        <w:jc w:val="both"/>
      </w:pPr>
      <w:r w:rsidRPr="008E1CBF">
        <w:t>- осуществление выплат на возмещение части расходов по приобретению путевок в детские с</w:t>
      </w:r>
      <w:r w:rsidRPr="008E1CBF">
        <w:t>а</w:t>
      </w:r>
      <w:r w:rsidRPr="008E1CBF">
        <w:t>натории, санаторно-оздоровительные центры (лагеря) круглогодичного действия и иные орг</w:t>
      </w:r>
      <w:r w:rsidRPr="008E1CBF">
        <w:t>а</w:t>
      </w:r>
      <w:r w:rsidRPr="008E1CBF">
        <w:lastRenderedPageBreak/>
        <w:t>низации, осуществляющие санаторно-курортное лечение детей, расположенные на территории РФ – 30,6 тыс.руб.</w:t>
      </w:r>
    </w:p>
    <w:p w:rsidR="00B359F9" w:rsidRPr="008E1CBF" w:rsidRDefault="00B359F9" w:rsidP="00B359F9">
      <w:pPr>
        <w:tabs>
          <w:tab w:val="left" w:pos="902"/>
        </w:tabs>
        <w:ind w:firstLine="709"/>
        <w:jc w:val="both"/>
      </w:pPr>
      <w:r w:rsidRPr="008E1CBF">
        <w:t>На организационно- воспитательную  работу с молодежью, профилактику асоциальных явлений в молодежной среде, вовлечение молодых людей в общественную и политическую жизнь, содействие в решении социально-экономических проблем молодежи, содействие разв</w:t>
      </w:r>
      <w:r w:rsidRPr="008E1CBF">
        <w:t>и</w:t>
      </w:r>
      <w:r w:rsidRPr="008E1CBF">
        <w:t>тию института молодой семьи в 2016 год</w:t>
      </w:r>
      <w:r w:rsidR="00C6311A" w:rsidRPr="008E1CBF">
        <w:t>у</w:t>
      </w:r>
      <w:r w:rsidRPr="008E1CBF">
        <w:t xml:space="preserve"> израсходовано </w:t>
      </w:r>
      <w:r w:rsidR="00C6311A" w:rsidRPr="008E1CBF">
        <w:t>из местного бюджета 50,0</w:t>
      </w:r>
      <w:r w:rsidRPr="008E1CBF">
        <w:t xml:space="preserve"> </w:t>
      </w:r>
      <w:r w:rsidR="00354CAC" w:rsidRPr="008E1CBF">
        <w:t>тыс.</w:t>
      </w:r>
      <w:r w:rsidRPr="008E1CBF">
        <w:t>руб.</w:t>
      </w:r>
      <w:r w:rsidR="00C6311A" w:rsidRPr="008E1CBF">
        <w:t xml:space="preserve"> </w:t>
      </w:r>
      <w:r w:rsidRPr="008E1CBF">
        <w:t>(участие в семинарах для специалистов курирующих реализацию государственной молодежной политики в муниципальных образованиях).</w:t>
      </w:r>
    </w:p>
    <w:p w:rsidR="00FE3391" w:rsidRDefault="00B359F9" w:rsidP="00B359F9">
      <w:pPr>
        <w:jc w:val="both"/>
        <w:rPr>
          <w:color w:val="000000"/>
        </w:rPr>
      </w:pPr>
      <w:r w:rsidRPr="008E1CBF">
        <w:rPr>
          <w:b/>
          <w:i/>
          <w:color w:val="000000"/>
        </w:rPr>
        <w:t>Подпрограмма 3. «Развитие системы оценки качества образования и информационной прозрачности системы образования».</w:t>
      </w:r>
      <w:r w:rsidRPr="008E1CBF">
        <w:rPr>
          <w:color w:val="000000"/>
        </w:rPr>
        <w:t xml:space="preserve"> Финансирование подпрограммы составило </w:t>
      </w:r>
      <w:r w:rsidR="00C6311A" w:rsidRPr="008E1CBF">
        <w:rPr>
          <w:color w:val="000000"/>
        </w:rPr>
        <w:t>517,4</w:t>
      </w:r>
      <w:r w:rsidRPr="008E1CBF">
        <w:rPr>
          <w:color w:val="000000"/>
        </w:rPr>
        <w:t xml:space="preserve"> тыс.руб. Средства из областного бюджета были направлены на организационно-техническое и информационно-методическое сопровождение аттестации педагогических работников муниц</w:t>
      </w:r>
      <w:r w:rsidRPr="008E1CBF">
        <w:rPr>
          <w:color w:val="000000"/>
        </w:rPr>
        <w:t>и</w:t>
      </w:r>
      <w:r w:rsidRPr="008E1CBF">
        <w:rPr>
          <w:color w:val="000000"/>
        </w:rPr>
        <w:t>пальных организаций, осуществляющих образовательную деятельность.</w:t>
      </w:r>
      <w:r w:rsidR="00486575">
        <w:rPr>
          <w:color w:val="000000"/>
        </w:rPr>
        <w:t xml:space="preserve"> </w:t>
      </w:r>
    </w:p>
    <w:p w:rsidR="00B359F9" w:rsidRDefault="00FE3391" w:rsidP="00FE3391">
      <w:pPr>
        <w:ind w:firstLine="709"/>
        <w:jc w:val="both"/>
        <w:rPr>
          <w:color w:val="000000"/>
        </w:rPr>
      </w:pPr>
      <w:r>
        <w:rPr>
          <w:color w:val="000000"/>
        </w:rPr>
        <w:t>За 2016 год показатели аттестованных педагогических работников Ковернинского ра</w:t>
      </w:r>
      <w:r>
        <w:rPr>
          <w:color w:val="000000"/>
        </w:rPr>
        <w:t>й</w:t>
      </w:r>
      <w:r>
        <w:rPr>
          <w:color w:val="000000"/>
        </w:rPr>
        <w:t>она выше областных и составили:</w:t>
      </w:r>
    </w:p>
    <w:p w:rsidR="00FE3391" w:rsidRDefault="00FE3391" w:rsidP="00FE3391">
      <w:pPr>
        <w:ind w:firstLine="709"/>
        <w:jc w:val="both"/>
        <w:rPr>
          <w:color w:val="000000"/>
        </w:rPr>
      </w:pPr>
      <w:r>
        <w:rPr>
          <w:color w:val="000000"/>
        </w:rPr>
        <w:t>- 65 человек аттестовано на высшую категорию (24,2%) – по области 19,8%;</w:t>
      </w:r>
    </w:p>
    <w:p w:rsidR="00FE3391" w:rsidRPr="008E1CBF" w:rsidRDefault="00FE3391" w:rsidP="00FE339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182 человека аттестовано на 1 категорию (67,7%) – по области 63,2%. </w:t>
      </w:r>
    </w:p>
    <w:p w:rsidR="00B359F9" w:rsidRPr="008E1CBF" w:rsidRDefault="00B359F9" w:rsidP="00B359F9">
      <w:pPr>
        <w:jc w:val="both"/>
        <w:rPr>
          <w:color w:val="000000" w:themeColor="text1"/>
        </w:rPr>
      </w:pPr>
      <w:r w:rsidRPr="008E1CBF">
        <w:rPr>
          <w:b/>
          <w:i/>
          <w:color w:val="000000" w:themeColor="text1"/>
        </w:rPr>
        <w:t>Подпрограмма 4. «Патриотическое воспитание и подготовка граждан в Ковернинском м</w:t>
      </w:r>
      <w:r w:rsidRPr="008E1CBF">
        <w:rPr>
          <w:b/>
          <w:i/>
          <w:color w:val="000000" w:themeColor="text1"/>
        </w:rPr>
        <w:t>у</w:t>
      </w:r>
      <w:r w:rsidRPr="008E1CBF">
        <w:rPr>
          <w:b/>
          <w:i/>
          <w:color w:val="000000" w:themeColor="text1"/>
        </w:rPr>
        <w:t>ниципальном районе Нижегородской области к военной службе».</w:t>
      </w:r>
      <w:r w:rsidR="00C6311A" w:rsidRPr="008E1CBF">
        <w:rPr>
          <w:b/>
          <w:i/>
          <w:color w:val="000000" w:themeColor="text1"/>
        </w:rPr>
        <w:t xml:space="preserve"> </w:t>
      </w:r>
      <w:r w:rsidRPr="008E1CBF">
        <w:rPr>
          <w:color w:val="000000" w:themeColor="text1"/>
        </w:rPr>
        <w:t>Финансирование подпр</w:t>
      </w:r>
      <w:r w:rsidRPr="008E1CBF">
        <w:rPr>
          <w:color w:val="000000" w:themeColor="text1"/>
        </w:rPr>
        <w:t>о</w:t>
      </w:r>
      <w:r w:rsidRPr="008E1CBF">
        <w:rPr>
          <w:color w:val="000000" w:themeColor="text1"/>
        </w:rPr>
        <w:t xml:space="preserve">граммы составило </w:t>
      </w:r>
      <w:r w:rsidR="00C6311A" w:rsidRPr="008E1CBF">
        <w:rPr>
          <w:color w:val="000000" w:themeColor="text1"/>
        </w:rPr>
        <w:t>20</w:t>
      </w:r>
      <w:r w:rsidRPr="008E1CBF">
        <w:rPr>
          <w:color w:val="000000" w:themeColor="text1"/>
        </w:rPr>
        <w:t>,0</w:t>
      </w:r>
      <w:r w:rsidR="00354CAC" w:rsidRPr="008E1CBF">
        <w:rPr>
          <w:color w:val="000000" w:themeColor="text1"/>
        </w:rPr>
        <w:t xml:space="preserve"> </w:t>
      </w:r>
      <w:r w:rsidRPr="008E1CBF">
        <w:rPr>
          <w:color w:val="000000" w:themeColor="text1"/>
        </w:rPr>
        <w:t xml:space="preserve">тыс.руб. Денежные средства из местного бюджета были направлены </w:t>
      </w:r>
      <w:r w:rsidRPr="008E1CBF">
        <w:rPr>
          <w:bCs/>
          <w:color w:val="000000" w:themeColor="text1"/>
        </w:rPr>
        <w:t xml:space="preserve">на </w:t>
      </w:r>
      <w:r w:rsidRPr="008E1CBF">
        <w:rPr>
          <w:color w:val="000000" w:themeColor="text1"/>
        </w:rPr>
        <w:t>организацию и проведение мероприятий, посвященных празднованию Дня Победы в Великой Отечественной войне 1941-1945 годов- 4,5 тыс. руб.,  на проведение районной акции «Свеча памяти» - 1,5 тыс.руб.</w:t>
      </w:r>
      <w:r w:rsidR="004F7020" w:rsidRPr="008E1CBF">
        <w:rPr>
          <w:color w:val="000000" w:themeColor="text1"/>
        </w:rPr>
        <w:t>, на проведение районного фестиваля «Мальчишник» - 6,5 тыс.руб., на проведение районного конкурса – 7,5 тыс.руб.</w:t>
      </w:r>
    </w:p>
    <w:p w:rsidR="00B359F9" w:rsidRPr="008E1CBF" w:rsidRDefault="00B359F9" w:rsidP="00B359F9">
      <w:pPr>
        <w:jc w:val="both"/>
      </w:pPr>
      <w:r w:rsidRPr="008E1CBF">
        <w:rPr>
          <w:b/>
          <w:i/>
        </w:rPr>
        <w:t>Подпрограмма 5. «Ресурсное обеспечение сферы образования в Ковернинском муниципал</w:t>
      </w:r>
      <w:r w:rsidRPr="008E1CBF">
        <w:rPr>
          <w:b/>
          <w:i/>
        </w:rPr>
        <w:t>ь</w:t>
      </w:r>
      <w:r w:rsidRPr="008E1CBF">
        <w:rPr>
          <w:b/>
          <w:i/>
        </w:rPr>
        <w:t>ном районе Нижегородской области».</w:t>
      </w:r>
      <w:r w:rsidRPr="008E1CBF">
        <w:t xml:space="preserve"> Финансирование подпрограммы составило </w:t>
      </w:r>
      <w:r w:rsidR="00C6311A" w:rsidRPr="008E1CBF">
        <w:t>579,0</w:t>
      </w:r>
      <w:r w:rsidRPr="008E1CBF">
        <w:t xml:space="preserve"> тыс.руб</w:t>
      </w:r>
      <w:r w:rsidR="0025260F" w:rsidRPr="008E1CBF">
        <w:t>. из местного бюджета</w:t>
      </w:r>
      <w:r w:rsidRPr="008E1CBF">
        <w:t>, в т.ч.на:</w:t>
      </w:r>
    </w:p>
    <w:p w:rsidR="00B359F9" w:rsidRPr="008E1CBF" w:rsidRDefault="006F33E4" w:rsidP="00B359F9">
      <w:pPr>
        <w:jc w:val="both"/>
      </w:pPr>
      <w:r w:rsidRPr="008E1CBF">
        <w:t xml:space="preserve">        </w:t>
      </w:r>
      <w:r w:rsidR="00B359F9" w:rsidRPr="008E1CBF">
        <w:t xml:space="preserve"> - проведение ремонтных работ  по подготовке образовательных организаций к новому 2016-2017 учебному году:</w:t>
      </w:r>
    </w:p>
    <w:p w:rsidR="00B359F9" w:rsidRPr="008E1CBF" w:rsidRDefault="00B359F9" w:rsidP="00B359F9">
      <w:pPr>
        <w:ind w:left="567"/>
        <w:jc w:val="both"/>
      </w:pPr>
      <w:r w:rsidRPr="008E1CBF">
        <w:t>- ремонт канализации в  МДОУ детский сад «Родничок» д. Хохлома – 15,0 тыс.руб.</w:t>
      </w:r>
    </w:p>
    <w:p w:rsidR="00B359F9" w:rsidRPr="008E1CBF" w:rsidRDefault="00B359F9" w:rsidP="00B359F9">
      <w:pPr>
        <w:ind w:left="567"/>
        <w:jc w:val="both"/>
      </w:pPr>
      <w:r w:rsidRPr="008E1CBF">
        <w:t>- ремонт канализации в МДОУ детский сад «Солнышко»д.Семино - 15,0 тыс.руб.;</w:t>
      </w:r>
    </w:p>
    <w:p w:rsidR="00B359F9" w:rsidRPr="008E1CBF" w:rsidRDefault="00B359F9" w:rsidP="00B359F9">
      <w:pPr>
        <w:ind w:left="567"/>
        <w:jc w:val="both"/>
      </w:pPr>
      <w:r w:rsidRPr="008E1CBF">
        <w:t>- ремонт электросистемы в котельной МДОУ детский сад «Теремок» д.Каменное - 10,0 тыс.руб.;</w:t>
      </w:r>
    </w:p>
    <w:p w:rsidR="00B359F9" w:rsidRPr="008E1CBF" w:rsidRDefault="00B359F9" w:rsidP="00B359F9">
      <w:pPr>
        <w:ind w:left="567"/>
        <w:jc w:val="both"/>
      </w:pPr>
      <w:r w:rsidRPr="008E1CBF">
        <w:t xml:space="preserve">- ремонт крыши гаража в МОУ «Семинская основная школа» - </w:t>
      </w:r>
      <w:r w:rsidR="004F7020" w:rsidRPr="008E1CBF">
        <w:t xml:space="preserve">40,0 </w:t>
      </w:r>
      <w:r w:rsidRPr="008E1CBF">
        <w:t>тыс.руб.;</w:t>
      </w:r>
    </w:p>
    <w:p w:rsidR="00B359F9" w:rsidRPr="008E1CBF" w:rsidRDefault="00B359F9" w:rsidP="00B359F9">
      <w:pPr>
        <w:ind w:left="567"/>
        <w:jc w:val="both"/>
      </w:pPr>
      <w:r w:rsidRPr="008E1CBF">
        <w:t>- ремонт туалетов в МОУ «Анисимовская основная школа» - 50,0 тыс.руб.;</w:t>
      </w:r>
    </w:p>
    <w:p w:rsidR="00B359F9" w:rsidRPr="008E1CBF" w:rsidRDefault="00B359F9" w:rsidP="00B359F9">
      <w:pPr>
        <w:ind w:left="567"/>
        <w:jc w:val="both"/>
      </w:pPr>
      <w:r w:rsidRPr="008E1CBF">
        <w:t xml:space="preserve">- обследование системы вентиляции  в МОУ «Ковернинская средняя школа № 2» - </w:t>
      </w:r>
      <w:r w:rsidR="004F7020" w:rsidRPr="008E1CBF">
        <w:t>40,0</w:t>
      </w:r>
      <w:r w:rsidRPr="008E1CBF">
        <w:t xml:space="preserve"> тыс.руб.;</w:t>
      </w:r>
    </w:p>
    <w:p w:rsidR="00B359F9" w:rsidRPr="008E1CBF" w:rsidRDefault="00B359F9" w:rsidP="00B359F9">
      <w:pPr>
        <w:ind w:left="567"/>
        <w:jc w:val="both"/>
      </w:pPr>
      <w:r w:rsidRPr="008E1CBF">
        <w:t>- замена сантехники в МОУ начальная школа детск</w:t>
      </w:r>
      <w:r w:rsidR="004F7020" w:rsidRPr="008E1CBF">
        <w:t>ий сад д.Марково – 10,0 тыс.руб;</w:t>
      </w:r>
    </w:p>
    <w:p w:rsidR="004F7020" w:rsidRPr="008E1CBF" w:rsidRDefault="004F7020" w:rsidP="004F7020">
      <w:pPr>
        <w:ind w:left="567"/>
        <w:jc w:val="both"/>
      </w:pPr>
      <w:r w:rsidRPr="008E1CBF">
        <w:t>- ремонт туалетов в МОУ «Ковернинская средняя школа № 1» - 45,0 тыс.руб.;</w:t>
      </w:r>
    </w:p>
    <w:p w:rsidR="004F7020" w:rsidRPr="008E1CBF" w:rsidRDefault="004F7020" w:rsidP="004F7020">
      <w:pPr>
        <w:ind w:left="567"/>
        <w:jc w:val="both"/>
      </w:pPr>
      <w:r w:rsidRPr="008E1CBF">
        <w:t>- замена пожарной сигнализации в МОУ «Гавриловская средняя основная школа» - 20,0 тыс.руб.;</w:t>
      </w:r>
    </w:p>
    <w:p w:rsidR="004F7020" w:rsidRPr="008E1CBF" w:rsidRDefault="004F7020" w:rsidP="004F7020">
      <w:pPr>
        <w:ind w:left="567"/>
        <w:jc w:val="both"/>
      </w:pPr>
      <w:r w:rsidRPr="008E1CBF">
        <w:t>- ремонт системы отопления в МОУ «Горевская средняя школа» - 30,0 тыс.руб.;</w:t>
      </w:r>
    </w:p>
    <w:p w:rsidR="004F7020" w:rsidRPr="008E1CBF" w:rsidRDefault="004F7020" w:rsidP="004F7020">
      <w:pPr>
        <w:ind w:left="567"/>
        <w:jc w:val="both"/>
      </w:pPr>
      <w:r w:rsidRPr="008E1CBF">
        <w:t>- замена окон в МДОУ детский сад «Ромашка»</w:t>
      </w:r>
      <w:r w:rsidR="00CC14DB" w:rsidRPr="008E1CBF">
        <w:t xml:space="preserve"> п.Ковернино</w:t>
      </w:r>
      <w:r w:rsidRPr="008E1CBF">
        <w:t xml:space="preserve"> - 60,0 тыс.руб.</w:t>
      </w:r>
      <w:r w:rsidR="00CC14DB" w:rsidRPr="008E1CBF">
        <w:t>;</w:t>
      </w:r>
    </w:p>
    <w:p w:rsidR="004F7020" w:rsidRPr="008E1CBF" w:rsidRDefault="004F7020" w:rsidP="004F7020">
      <w:pPr>
        <w:ind w:left="567"/>
        <w:jc w:val="both"/>
      </w:pPr>
      <w:r w:rsidRPr="008E1CBF">
        <w:t>- замена сантехники в МДОУ детский сад «Сказка» с.Горево - 10,0 тыс.руб.</w:t>
      </w:r>
      <w:r w:rsidR="00CC14DB" w:rsidRPr="008E1CBF">
        <w:t>;</w:t>
      </w:r>
    </w:p>
    <w:p w:rsidR="004F7020" w:rsidRPr="008E1CBF" w:rsidRDefault="004F7020" w:rsidP="004F7020">
      <w:pPr>
        <w:ind w:left="567"/>
        <w:jc w:val="both"/>
      </w:pPr>
      <w:r w:rsidRPr="008E1CBF">
        <w:t>- ремонт крыши в МДОУ детский сад «</w:t>
      </w:r>
      <w:r w:rsidR="00CC14DB" w:rsidRPr="008E1CBF">
        <w:t>Светлячок</w:t>
      </w:r>
      <w:r w:rsidRPr="008E1CBF">
        <w:t xml:space="preserve">» </w:t>
      </w:r>
      <w:r w:rsidR="00CC14DB" w:rsidRPr="008E1CBF">
        <w:t>д.Гавриловка</w:t>
      </w:r>
      <w:r w:rsidRPr="008E1CBF">
        <w:t xml:space="preserve"> </w:t>
      </w:r>
      <w:r w:rsidR="00CC14DB" w:rsidRPr="008E1CBF">
        <w:t>–</w:t>
      </w:r>
      <w:r w:rsidRPr="008E1CBF">
        <w:t xml:space="preserve"> </w:t>
      </w:r>
      <w:r w:rsidR="00CC14DB" w:rsidRPr="008E1CBF">
        <w:t>174,0</w:t>
      </w:r>
      <w:r w:rsidRPr="008E1CBF">
        <w:t xml:space="preserve"> тыс.руб.</w:t>
      </w:r>
      <w:r w:rsidR="00CC14DB" w:rsidRPr="008E1CBF">
        <w:t>;</w:t>
      </w:r>
    </w:p>
    <w:p w:rsidR="00CC14DB" w:rsidRPr="008E1CBF" w:rsidRDefault="00CC14DB" w:rsidP="004F7020">
      <w:pPr>
        <w:ind w:left="567"/>
        <w:jc w:val="both"/>
      </w:pPr>
      <w:r w:rsidRPr="008E1CBF">
        <w:t>- ремонт ворот гаража отдела образования Администрации – 20,0 тыс.руб.;</w:t>
      </w:r>
    </w:p>
    <w:p w:rsidR="00CC14DB" w:rsidRPr="008E1CBF" w:rsidRDefault="00CC14DB" w:rsidP="004F7020">
      <w:pPr>
        <w:ind w:left="567"/>
        <w:jc w:val="both"/>
      </w:pPr>
      <w:r w:rsidRPr="008E1CBF">
        <w:t>- ревизия чердачных помещений марковской начальной школы-сад, детсада Сказка с.Горево, детсада Колосок д.Б.Мосты, детсада «Солнышко» д.Семино, Каменской осно</w:t>
      </w:r>
      <w:r w:rsidRPr="008E1CBF">
        <w:t>в</w:t>
      </w:r>
      <w:r w:rsidRPr="008E1CBF">
        <w:t>ной общеобразовательной школы – 40,0 тыс.руб.</w:t>
      </w:r>
    </w:p>
    <w:p w:rsidR="00B359F9" w:rsidRPr="008E1CBF" w:rsidRDefault="00B359F9" w:rsidP="00B359F9">
      <w:pPr>
        <w:jc w:val="both"/>
        <w:rPr>
          <w:color w:val="000000"/>
        </w:rPr>
      </w:pPr>
      <w:r w:rsidRPr="008E1CBF">
        <w:rPr>
          <w:b/>
          <w:i/>
          <w:color w:val="000000"/>
        </w:rPr>
        <w:t>Подпрограмма 6. «Социально-правовая защита детей в Ковернинском муниципальном ра</w:t>
      </w:r>
      <w:r w:rsidRPr="008E1CBF">
        <w:rPr>
          <w:b/>
          <w:i/>
          <w:color w:val="000000"/>
        </w:rPr>
        <w:t>й</w:t>
      </w:r>
      <w:r w:rsidRPr="008E1CBF">
        <w:rPr>
          <w:b/>
          <w:i/>
          <w:color w:val="000000"/>
        </w:rPr>
        <w:t>оне Нижегородской области».</w:t>
      </w:r>
      <w:r w:rsidRPr="008E1CBF">
        <w:rPr>
          <w:color w:val="000000"/>
        </w:rPr>
        <w:t xml:space="preserve"> Финансирование подпрограммы составило </w:t>
      </w:r>
      <w:r w:rsidR="0025260F" w:rsidRPr="008E1CBF">
        <w:rPr>
          <w:color w:val="000000"/>
        </w:rPr>
        <w:t xml:space="preserve">390,3 </w:t>
      </w:r>
      <w:r w:rsidRPr="008E1CBF">
        <w:rPr>
          <w:color w:val="000000"/>
        </w:rPr>
        <w:t>тыс.руб.</w:t>
      </w:r>
      <w:r w:rsidR="0025260F" w:rsidRPr="008E1CBF">
        <w:rPr>
          <w:color w:val="000000"/>
        </w:rPr>
        <w:t>,</w:t>
      </w:r>
      <w:r w:rsidRPr="008E1CBF">
        <w:rPr>
          <w:color w:val="000000"/>
        </w:rPr>
        <w:t xml:space="preserve"> </w:t>
      </w:r>
      <w:r w:rsidR="0025260F" w:rsidRPr="008E1CBF">
        <w:t xml:space="preserve">в т.ч.: ОБ – 362,0 тыс.руб., МБ – 28,3 тыс.руб. </w:t>
      </w:r>
      <w:r w:rsidRPr="008E1CBF">
        <w:rPr>
          <w:color w:val="000000"/>
        </w:rPr>
        <w:t>Средства направлены на организацию и осущест</w:t>
      </w:r>
      <w:r w:rsidRPr="008E1CBF">
        <w:rPr>
          <w:color w:val="000000"/>
        </w:rPr>
        <w:t>в</w:t>
      </w:r>
      <w:r w:rsidRPr="008E1CBF">
        <w:rPr>
          <w:color w:val="000000"/>
        </w:rPr>
        <w:t>ление деятельности по опеке и попечительству в отношении несовершеннолетних граждан.</w:t>
      </w:r>
    </w:p>
    <w:p w:rsidR="00FB4F68" w:rsidRPr="008E1CBF" w:rsidRDefault="00B359F9" w:rsidP="00B359F9">
      <w:pPr>
        <w:jc w:val="both"/>
        <w:rPr>
          <w:color w:val="000000"/>
        </w:rPr>
      </w:pPr>
      <w:r w:rsidRPr="008E1CBF">
        <w:rPr>
          <w:b/>
          <w:i/>
          <w:color w:val="000000"/>
        </w:rPr>
        <w:lastRenderedPageBreak/>
        <w:t>Подпрограмма 7. «Обеспечение реализации муниципальной программы».</w:t>
      </w:r>
      <w:r w:rsidRPr="008E1CBF">
        <w:rPr>
          <w:color w:val="000000"/>
        </w:rPr>
        <w:t xml:space="preserve"> Финансирование подпрограммы составило </w:t>
      </w:r>
      <w:r w:rsidR="0025260F" w:rsidRPr="008E1CBF">
        <w:rPr>
          <w:color w:val="000000"/>
        </w:rPr>
        <w:t xml:space="preserve">29644,6 </w:t>
      </w:r>
      <w:r w:rsidRPr="008E1CBF">
        <w:rPr>
          <w:color w:val="000000"/>
        </w:rPr>
        <w:t>тыс.руб.</w:t>
      </w:r>
      <w:r w:rsidR="0025260F" w:rsidRPr="008E1CBF">
        <w:rPr>
          <w:color w:val="000000"/>
        </w:rPr>
        <w:t xml:space="preserve">, </w:t>
      </w:r>
      <w:r w:rsidR="0025260F" w:rsidRPr="008E1CBF">
        <w:t>в т.ч.: ОБ – 690,8 тыс.руб., МБ – 28953,8 тыс.руб.</w:t>
      </w:r>
      <w:r w:rsidRPr="008E1CBF">
        <w:rPr>
          <w:color w:val="000000"/>
        </w:rPr>
        <w:t xml:space="preserve">. На обеспечение функций муниципальных органов направлено </w:t>
      </w:r>
      <w:r w:rsidR="006F33E4" w:rsidRPr="008E1CBF">
        <w:rPr>
          <w:color w:val="000000"/>
        </w:rPr>
        <w:t xml:space="preserve">2182,9 </w:t>
      </w:r>
      <w:r w:rsidRPr="008E1CBF">
        <w:rPr>
          <w:color w:val="000000"/>
        </w:rPr>
        <w:t xml:space="preserve">тыс.руб. На обеспечение деятельности информационно-методического, диагностического кабинета, централизованной бухгалтерии, группы хозяйственного обслуживания муниципальных учреждений направлено </w:t>
      </w:r>
      <w:r w:rsidR="006F33E4" w:rsidRPr="008E1CBF">
        <w:rPr>
          <w:color w:val="000000"/>
        </w:rPr>
        <w:t>27461,7</w:t>
      </w:r>
      <w:r w:rsidRPr="008E1CBF">
        <w:rPr>
          <w:color w:val="000000"/>
        </w:rPr>
        <w:t xml:space="preserve"> тыс.руб.</w:t>
      </w:r>
    </w:p>
    <w:p w:rsidR="00B359F9" w:rsidRPr="008E1CBF" w:rsidRDefault="00B359F9" w:rsidP="00B359F9">
      <w:pPr>
        <w:ind w:left="36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B359F9" w:rsidRPr="008E1CBF" w:rsidTr="00B359F9"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Бюджет</w:t>
            </w:r>
          </w:p>
        </w:tc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План по пр</w:t>
            </w:r>
            <w:r w:rsidRPr="008E1CBF">
              <w:t>о</w:t>
            </w:r>
            <w:r w:rsidRPr="008E1CBF">
              <w:t>грамме (на начало 2016 года), тыс.руб.</w:t>
            </w:r>
          </w:p>
        </w:tc>
        <w:tc>
          <w:tcPr>
            <w:tcW w:w="0" w:type="auto"/>
          </w:tcPr>
          <w:p w:rsidR="00B359F9" w:rsidRPr="008E1CBF" w:rsidRDefault="00B359F9" w:rsidP="0025260F">
            <w:pPr>
              <w:jc w:val="both"/>
            </w:pPr>
            <w:r w:rsidRPr="008E1CBF">
              <w:t>Уточненный план по программе (бюджетная ро</w:t>
            </w:r>
            <w:r w:rsidRPr="008E1CBF">
              <w:t>с</w:t>
            </w:r>
            <w:r w:rsidRPr="008E1CBF">
              <w:t xml:space="preserve">пись на </w:t>
            </w:r>
            <w:r w:rsidR="0025260F" w:rsidRPr="008E1CBF">
              <w:t>31</w:t>
            </w:r>
            <w:r w:rsidRPr="008E1CBF">
              <w:t>.</w:t>
            </w:r>
            <w:r w:rsidR="0025260F" w:rsidRPr="008E1CBF">
              <w:t>12</w:t>
            </w:r>
            <w:r w:rsidRPr="008E1CBF">
              <w:t>.201</w:t>
            </w:r>
            <w:r w:rsidR="00BC540F" w:rsidRPr="008E1CBF">
              <w:t>6</w:t>
            </w:r>
            <w:r w:rsidRPr="008E1CBF">
              <w:t>г.), тыс.руб.</w:t>
            </w:r>
          </w:p>
        </w:tc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Факт выпо</w:t>
            </w:r>
            <w:r w:rsidRPr="008E1CBF">
              <w:t>л</w:t>
            </w:r>
            <w:r w:rsidRPr="008E1CBF">
              <w:t>нения, тыс.руб.</w:t>
            </w:r>
          </w:p>
        </w:tc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% выполн</w:t>
            </w:r>
            <w:r w:rsidRPr="008E1CBF">
              <w:t>е</w:t>
            </w:r>
            <w:r w:rsidRPr="008E1CBF">
              <w:t>ния плана по программе</w:t>
            </w:r>
          </w:p>
        </w:tc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% выполнения уточненного плана по пр</w:t>
            </w:r>
            <w:r w:rsidRPr="008E1CBF">
              <w:t>о</w:t>
            </w:r>
            <w:r w:rsidRPr="008E1CBF">
              <w:t>грамме</w:t>
            </w:r>
          </w:p>
        </w:tc>
      </w:tr>
      <w:tr w:rsidR="00B359F9" w:rsidRPr="008E1CBF" w:rsidTr="00B359F9"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ОБ</w:t>
            </w:r>
          </w:p>
        </w:tc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197514,3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199093,3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198305,7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100,4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99,6</w:t>
            </w:r>
          </w:p>
        </w:tc>
      </w:tr>
      <w:tr w:rsidR="00B359F9" w:rsidRPr="008E1CBF" w:rsidTr="00B359F9"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МБ</w:t>
            </w:r>
          </w:p>
        </w:tc>
        <w:tc>
          <w:tcPr>
            <w:tcW w:w="0" w:type="auto"/>
          </w:tcPr>
          <w:p w:rsidR="00B359F9" w:rsidRPr="008E1CBF" w:rsidRDefault="00B359F9" w:rsidP="00B359F9">
            <w:pPr>
              <w:jc w:val="both"/>
            </w:pPr>
            <w:r w:rsidRPr="008E1CBF">
              <w:t>91771,0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107451,3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106746,3</w:t>
            </w:r>
          </w:p>
        </w:tc>
        <w:tc>
          <w:tcPr>
            <w:tcW w:w="0" w:type="auto"/>
          </w:tcPr>
          <w:p w:rsidR="00B359F9" w:rsidRPr="008E1CBF" w:rsidRDefault="0025260F" w:rsidP="00B359F9">
            <w:pPr>
              <w:jc w:val="both"/>
            </w:pPr>
            <w:r w:rsidRPr="008E1CBF">
              <w:t>116,3</w:t>
            </w:r>
          </w:p>
        </w:tc>
        <w:tc>
          <w:tcPr>
            <w:tcW w:w="0" w:type="auto"/>
          </w:tcPr>
          <w:p w:rsidR="00B359F9" w:rsidRPr="008E1CBF" w:rsidRDefault="00021762" w:rsidP="00B359F9">
            <w:pPr>
              <w:jc w:val="both"/>
            </w:pPr>
            <w:r w:rsidRPr="008E1CBF">
              <w:t>99,3</w:t>
            </w:r>
          </w:p>
        </w:tc>
      </w:tr>
      <w:tr w:rsidR="0025260F" w:rsidRPr="003F443C" w:rsidTr="00B359F9">
        <w:tc>
          <w:tcPr>
            <w:tcW w:w="0" w:type="auto"/>
          </w:tcPr>
          <w:p w:rsidR="0025260F" w:rsidRPr="008E1CBF" w:rsidRDefault="0025260F" w:rsidP="00B359F9">
            <w:pPr>
              <w:jc w:val="both"/>
            </w:pPr>
            <w:r w:rsidRPr="008E1CBF">
              <w:t>Итого:</w:t>
            </w:r>
          </w:p>
        </w:tc>
        <w:tc>
          <w:tcPr>
            <w:tcW w:w="0" w:type="auto"/>
          </w:tcPr>
          <w:p w:rsidR="0025260F" w:rsidRPr="008E1CBF" w:rsidRDefault="0025260F" w:rsidP="00B359F9">
            <w:pPr>
              <w:jc w:val="both"/>
            </w:pPr>
            <w:r w:rsidRPr="008E1CBF">
              <w:t>289285,3</w:t>
            </w:r>
          </w:p>
        </w:tc>
        <w:tc>
          <w:tcPr>
            <w:tcW w:w="0" w:type="auto"/>
          </w:tcPr>
          <w:p w:rsidR="0025260F" w:rsidRPr="008E1CBF" w:rsidRDefault="0025260F" w:rsidP="0013232D">
            <w:pPr>
              <w:jc w:val="both"/>
            </w:pPr>
            <w:r w:rsidRPr="008E1CBF">
              <w:t>306544,6</w:t>
            </w:r>
          </w:p>
        </w:tc>
        <w:tc>
          <w:tcPr>
            <w:tcW w:w="0" w:type="auto"/>
          </w:tcPr>
          <w:p w:rsidR="0025260F" w:rsidRPr="008E1CBF" w:rsidRDefault="0025260F" w:rsidP="00B359F9">
            <w:pPr>
              <w:jc w:val="both"/>
            </w:pPr>
            <w:r w:rsidRPr="008E1CBF">
              <w:t>305052,0</w:t>
            </w:r>
          </w:p>
        </w:tc>
        <w:tc>
          <w:tcPr>
            <w:tcW w:w="0" w:type="auto"/>
          </w:tcPr>
          <w:p w:rsidR="0025260F" w:rsidRPr="008E1CBF" w:rsidRDefault="00021762" w:rsidP="00B359F9">
            <w:pPr>
              <w:jc w:val="both"/>
            </w:pPr>
            <w:r w:rsidRPr="008E1CBF">
              <w:t>105,5</w:t>
            </w:r>
          </w:p>
        </w:tc>
        <w:tc>
          <w:tcPr>
            <w:tcW w:w="0" w:type="auto"/>
          </w:tcPr>
          <w:p w:rsidR="0025260F" w:rsidRPr="003F443C" w:rsidRDefault="00021762" w:rsidP="00B359F9">
            <w:pPr>
              <w:jc w:val="both"/>
            </w:pPr>
            <w:r w:rsidRPr="008E1CBF">
              <w:t>99,5</w:t>
            </w:r>
          </w:p>
        </w:tc>
      </w:tr>
    </w:tbl>
    <w:p w:rsidR="00B359F9" w:rsidRPr="003F443C" w:rsidRDefault="00B359F9" w:rsidP="007A2720">
      <w:pPr>
        <w:ind w:firstLine="720"/>
        <w:jc w:val="both"/>
      </w:pPr>
    </w:p>
    <w:p w:rsidR="00F726FE" w:rsidRPr="003F443C" w:rsidRDefault="00E62452" w:rsidP="00E62452">
      <w:pPr>
        <w:ind w:firstLine="720"/>
        <w:jc w:val="both"/>
        <w:rPr>
          <w:color w:val="000000"/>
        </w:rPr>
      </w:pPr>
      <w:r w:rsidRPr="001B3543">
        <w:rPr>
          <w:b/>
          <w:color w:val="000000"/>
        </w:rPr>
        <w:t>2.</w:t>
      </w:r>
      <w:r w:rsidR="00807135" w:rsidRPr="003F443C">
        <w:rPr>
          <w:color w:val="000000"/>
        </w:rPr>
        <w:t xml:space="preserve"> </w:t>
      </w:r>
      <w:r w:rsidR="00807135" w:rsidRPr="003F443C">
        <w:rPr>
          <w:b/>
          <w:color w:val="000000"/>
        </w:rPr>
        <w:t>«Комплексные меры противодействия злоупотреблению наркотиками и их нез</w:t>
      </w:r>
      <w:r w:rsidR="00807135" w:rsidRPr="003F443C">
        <w:rPr>
          <w:b/>
          <w:color w:val="000000"/>
        </w:rPr>
        <w:t>а</w:t>
      </w:r>
      <w:r w:rsidR="00807135" w:rsidRPr="003F443C">
        <w:rPr>
          <w:b/>
          <w:color w:val="000000"/>
        </w:rPr>
        <w:t>конному обороту в Ковернинском муниципальном районе Нижегородской области до 2017 года».</w:t>
      </w:r>
      <w:r w:rsidR="00807135" w:rsidRPr="003F443C">
        <w:rPr>
          <w:color w:val="000000"/>
        </w:rPr>
        <w:t xml:space="preserve"> На 201</w:t>
      </w:r>
      <w:r w:rsidR="00F345FA" w:rsidRPr="003F443C">
        <w:rPr>
          <w:color w:val="000000"/>
        </w:rPr>
        <w:t>6</w:t>
      </w:r>
      <w:r w:rsidR="00807135" w:rsidRPr="003F443C">
        <w:rPr>
          <w:color w:val="000000"/>
        </w:rPr>
        <w:t xml:space="preserve"> год по программе запланировано финансирование в сумме 2</w:t>
      </w:r>
      <w:r w:rsidR="00F345FA" w:rsidRPr="003F443C">
        <w:rPr>
          <w:color w:val="000000"/>
        </w:rPr>
        <w:t>0</w:t>
      </w:r>
      <w:r w:rsidR="004E6D11" w:rsidRPr="003F443C">
        <w:rPr>
          <w:color w:val="000000"/>
        </w:rPr>
        <w:t>,0</w:t>
      </w:r>
      <w:r w:rsidR="00807135" w:rsidRPr="003F443C">
        <w:rPr>
          <w:color w:val="000000"/>
        </w:rPr>
        <w:t xml:space="preserve"> тыс.руб. из средств бюджета района. </w:t>
      </w:r>
      <w:r w:rsidR="00F345FA" w:rsidRPr="003F443C">
        <w:rPr>
          <w:color w:val="000000"/>
        </w:rPr>
        <w:t>За 1</w:t>
      </w:r>
      <w:r w:rsidR="003E2452">
        <w:rPr>
          <w:color w:val="000000"/>
        </w:rPr>
        <w:t>2</w:t>
      </w:r>
      <w:r w:rsidR="00F345FA" w:rsidRPr="003F443C">
        <w:rPr>
          <w:color w:val="000000"/>
        </w:rPr>
        <w:t xml:space="preserve"> </w:t>
      </w:r>
      <w:r w:rsidR="003E2452">
        <w:rPr>
          <w:color w:val="000000"/>
        </w:rPr>
        <w:t>месяцев</w:t>
      </w:r>
      <w:r w:rsidR="00F345FA" w:rsidRPr="003F443C">
        <w:rPr>
          <w:color w:val="000000"/>
        </w:rPr>
        <w:t xml:space="preserve"> 2016 года ф</w:t>
      </w:r>
      <w:r w:rsidR="007B56BA" w:rsidRPr="003F443C">
        <w:rPr>
          <w:color w:val="000000"/>
        </w:rPr>
        <w:t>актическ</w:t>
      </w:r>
      <w:r w:rsidR="00F345FA" w:rsidRPr="003F443C">
        <w:rPr>
          <w:color w:val="000000"/>
        </w:rPr>
        <w:t>ое</w:t>
      </w:r>
      <w:r w:rsidR="00807135" w:rsidRPr="003F443C">
        <w:rPr>
          <w:color w:val="000000"/>
        </w:rPr>
        <w:t xml:space="preserve"> финансирование мероприятий программы составило </w:t>
      </w:r>
      <w:r w:rsidR="003E2452">
        <w:rPr>
          <w:color w:val="000000"/>
        </w:rPr>
        <w:t>20,0</w:t>
      </w:r>
      <w:r w:rsidR="004E6D11" w:rsidRPr="003F443C">
        <w:rPr>
          <w:color w:val="000000"/>
        </w:rPr>
        <w:t xml:space="preserve"> тыс.руб.</w:t>
      </w:r>
      <w:r w:rsidR="00807135" w:rsidRPr="003F443C">
        <w:rPr>
          <w:color w:val="000000"/>
        </w:rPr>
        <w:t xml:space="preserve"> </w:t>
      </w:r>
      <w:r w:rsidR="002E0310" w:rsidRPr="003F443C">
        <w:rPr>
          <w:color w:val="000000"/>
        </w:rPr>
        <w:t xml:space="preserve">Денежные средства были направлены на </w:t>
      </w:r>
      <w:r w:rsidR="00F726FE" w:rsidRPr="003F443C">
        <w:rPr>
          <w:color w:val="000000"/>
        </w:rPr>
        <w:t xml:space="preserve"> проведение мун</w:t>
      </w:r>
      <w:r w:rsidR="00F726FE" w:rsidRPr="003F443C">
        <w:rPr>
          <w:color w:val="000000"/>
        </w:rPr>
        <w:t>и</w:t>
      </w:r>
      <w:r w:rsidR="00F726FE" w:rsidRPr="003F443C">
        <w:rPr>
          <w:color w:val="000000"/>
        </w:rPr>
        <w:t>ципального этапа реализации общественно-направленного проекта «Рад</w:t>
      </w:r>
      <w:r w:rsidR="00C03CBD">
        <w:rPr>
          <w:color w:val="000000"/>
        </w:rPr>
        <w:t>уга добрых дел» - 5,0 тыс.руб.,</w:t>
      </w:r>
      <w:r w:rsidR="00F726FE" w:rsidRPr="003F443C">
        <w:rPr>
          <w:color w:val="000000"/>
        </w:rPr>
        <w:t xml:space="preserve"> проведение районного конкурса агитбригад по пропаганде здорового образа жизни</w:t>
      </w:r>
      <w:r w:rsidR="00C03CBD">
        <w:rPr>
          <w:color w:val="000000"/>
        </w:rPr>
        <w:t xml:space="preserve"> в форме фестиваля-конкурса  «День НЕ зависимости»</w:t>
      </w:r>
      <w:r w:rsidR="00F726FE" w:rsidRPr="003F443C">
        <w:rPr>
          <w:color w:val="000000"/>
        </w:rPr>
        <w:t xml:space="preserve"> – 8,8 тыс.руб.</w:t>
      </w:r>
      <w:r w:rsidR="00C03CBD">
        <w:rPr>
          <w:color w:val="000000"/>
        </w:rPr>
        <w:t xml:space="preserve"> и проведение профилактич</w:t>
      </w:r>
      <w:r w:rsidR="00C03CBD">
        <w:rPr>
          <w:color w:val="000000"/>
        </w:rPr>
        <w:t>е</w:t>
      </w:r>
      <w:r w:rsidR="00C03CBD">
        <w:rPr>
          <w:color w:val="000000"/>
        </w:rPr>
        <w:t>ского мероприятия «Мы выбираем жизнь» - 6,2 тыс.руб.</w:t>
      </w:r>
    </w:p>
    <w:p w:rsidR="00F726FE" w:rsidRPr="003F443C" w:rsidRDefault="00F726FE" w:rsidP="00E62452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726FE" w:rsidRPr="003F443C" w:rsidTr="00B3707A"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726FE" w:rsidRPr="003F443C" w:rsidRDefault="00F726FE" w:rsidP="00C03CB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C03CBD">
              <w:t>3</w:t>
            </w:r>
            <w:r w:rsidRPr="003F443C">
              <w:t>1.</w:t>
            </w:r>
            <w:r w:rsidR="00C03CBD">
              <w:t>12</w:t>
            </w:r>
            <w:r w:rsidRPr="003F443C">
              <w:t>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726FE" w:rsidRPr="003F443C" w:rsidTr="00B3707A"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C03CBD" w:rsidP="00B3707A">
            <w:pPr>
              <w:jc w:val="both"/>
            </w:pPr>
            <w:r>
              <w:t>20,0</w:t>
            </w:r>
          </w:p>
        </w:tc>
        <w:tc>
          <w:tcPr>
            <w:tcW w:w="0" w:type="auto"/>
          </w:tcPr>
          <w:p w:rsidR="00F726FE" w:rsidRPr="003F443C" w:rsidRDefault="00C03CBD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F726FE" w:rsidRPr="003F443C" w:rsidRDefault="00C03CBD" w:rsidP="00B3707A">
            <w:pPr>
              <w:jc w:val="both"/>
            </w:pPr>
            <w:r>
              <w:t>100,0</w:t>
            </w:r>
          </w:p>
        </w:tc>
      </w:tr>
      <w:tr w:rsidR="00F726FE" w:rsidRPr="003F443C" w:rsidTr="00B3707A"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F726FE" w:rsidP="00B3707A">
            <w:pPr>
              <w:jc w:val="both"/>
            </w:pPr>
            <w:r w:rsidRPr="003F443C">
              <w:t>20,0</w:t>
            </w:r>
          </w:p>
        </w:tc>
        <w:tc>
          <w:tcPr>
            <w:tcW w:w="0" w:type="auto"/>
          </w:tcPr>
          <w:p w:rsidR="00F726FE" w:rsidRPr="003F443C" w:rsidRDefault="00C03CBD" w:rsidP="00B3707A">
            <w:pPr>
              <w:jc w:val="both"/>
            </w:pPr>
            <w:r>
              <w:t>20,0</w:t>
            </w:r>
          </w:p>
        </w:tc>
        <w:tc>
          <w:tcPr>
            <w:tcW w:w="0" w:type="auto"/>
          </w:tcPr>
          <w:p w:rsidR="00F726FE" w:rsidRPr="003F443C" w:rsidRDefault="00C03CBD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F726FE" w:rsidRPr="003F443C" w:rsidRDefault="00C03CBD" w:rsidP="00B3707A">
            <w:pPr>
              <w:jc w:val="both"/>
            </w:pPr>
            <w:r>
              <w:t>100,0</w:t>
            </w:r>
          </w:p>
        </w:tc>
      </w:tr>
    </w:tbl>
    <w:p w:rsidR="005D2F7E" w:rsidRPr="003F443C" w:rsidRDefault="005D2F7E" w:rsidP="00E62452">
      <w:pPr>
        <w:ind w:firstLine="720"/>
        <w:jc w:val="both"/>
        <w:rPr>
          <w:color w:val="000000"/>
        </w:rPr>
      </w:pPr>
    </w:p>
    <w:p w:rsidR="00245889" w:rsidRPr="003F443C" w:rsidRDefault="00E62452" w:rsidP="00E62452">
      <w:pPr>
        <w:ind w:firstLine="720"/>
        <w:jc w:val="both"/>
        <w:rPr>
          <w:color w:val="000000"/>
        </w:rPr>
      </w:pPr>
      <w:r w:rsidRPr="001B3543">
        <w:rPr>
          <w:b/>
          <w:color w:val="000000"/>
        </w:rPr>
        <w:t>3.</w:t>
      </w:r>
      <w:r w:rsidRPr="003F443C">
        <w:rPr>
          <w:color w:val="000000"/>
        </w:rPr>
        <w:t xml:space="preserve"> </w:t>
      </w:r>
      <w:r w:rsidR="00245889" w:rsidRPr="003F443C">
        <w:rPr>
          <w:b/>
          <w:color w:val="000000"/>
        </w:rPr>
        <w:t>«Развитие физической культуры и спорта в Ковернинском муниципальном ра</w:t>
      </w:r>
      <w:r w:rsidR="00245889" w:rsidRPr="003F443C">
        <w:rPr>
          <w:b/>
          <w:color w:val="000000"/>
        </w:rPr>
        <w:t>й</w:t>
      </w:r>
      <w:r w:rsidR="00245889" w:rsidRPr="003F443C">
        <w:rPr>
          <w:b/>
          <w:color w:val="000000"/>
        </w:rPr>
        <w:t>оне на 2015-201</w:t>
      </w:r>
      <w:r w:rsidR="00A2690D">
        <w:rPr>
          <w:b/>
          <w:color w:val="000000"/>
        </w:rPr>
        <w:t>8</w:t>
      </w:r>
      <w:r w:rsidR="00245889" w:rsidRPr="003F443C">
        <w:rPr>
          <w:b/>
          <w:color w:val="000000"/>
        </w:rPr>
        <w:t xml:space="preserve"> годы».</w:t>
      </w:r>
      <w:r w:rsidR="00245889" w:rsidRPr="003F443C">
        <w:rPr>
          <w:color w:val="000000"/>
        </w:rPr>
        <w:t xml:space="preserve"> </w:t>
      </w:r>
      <w:r w:rsidR="00EB3696" w:rsidRPr="00EB3696">
        <w:t>П</w:t>
      </w:r>
      <w:r w:rsidR="00EB3696" w:rsidRPr="00EB3696">
        <w:rPr>
          <w:color w:val="000000"/>
        </w:rPr>
        <w:t>о уточненному плану на 2016 год по программе запланировано ф</w:t>
      </w:r>
      <w:r w:rsidR="00EB3696" w:rsidRPr="00EB3696">
        <w:rPr>
          <w:color w:val="000000"/>
        </w:rPr>
        <w:t>и</w:t>
      </w:r>
      <w:r w:rsidR="00EB3696" w:rsidRPr="00EB3696">
        <w:rPr>
          <w:color w:val="000000"/>
        </w:rPr>
        <w:t xml:space="preserve">нансирование в сумме </w:t>
      </w:r>
      <w:r w:rsidR="00C03CBD" w:rsidRPr="008568C1">
        <w:rPr>
          <w:color w:val="000000"/>
        </w:rPr>
        <w:t>5776,7</w:t>
      </w:r>
      <w:r w:rsidR="008568C1" w:rsidRPr="008568C1">
        <w:rPr>
          <w:color w:val="000000"/>
        </w:rPr>
        <w:t xml:space="preserve"> тыс.руб.</w:t>
      </w:r>
      <w:r w:rsidR="00C03CBD" w:rsidRPr="008568C1">
        <w:rPr>
          <w:color w:val="000000"/>
        </w:rPr>
        <w:t xml:space="preserve"> из средств бюджета района</w:t>
      </w:r>
      <w:r w:rsidR="008568C1" w:rsidRPr="008568C1">
        <w:rPr>
          <w:color w:val="000000"/>
        </w:rPr>
        <w:t>.</w:t>
      </w:r>
      <w:r w:rsidR="00C03CBD" w:rsidRPr="008568C1">
        <w:rPr>
          <w:color w:val="000000"/>
        </w:rPr>
        <w:t xml:space="preserve"> </w:t>
      </w:r>
      <w:r w:rsidR="00E112C0" w:rsidRPr="008568C1">
        <w:rPr>
          <w:color w:val="000000"/>
        </w:rPr>
        <w:t>За 1</w:t>
      </w:r>
      <w:r w:rsidR="00C03CBD" w:rsidRPr="008568C1">
        <w:rPr>
          <w:color w:val="000000"/>
        </w:rPr>
        <w:t>2</w:t>
      </w:r>
      <w:r w:rsidR="00E112C0" w:rsidRPr="008568C1">
        <w:rPr>
          <w:color w:val="000000"/>
        </w:rPr>
        <w:t xml:space="preserve"> </w:t>
      </w:r>
      <w:r w:rsidR="00C03CBD" w:rsidRPr="008568C1">
        <w:rPr>
          <w:color w:val="000000"/>
        </w:rPr>
        <w:t>месяцев</w:t>
      </w:r>
      <w:r w:rsidR="00E112C0" w:rsidRPr="008568C1">
        <w:rPr>
          <w:color w:val="000000"/>
        </w:rPr>
        <w:t xml:space="preserve"> 2016 год</w:t>
      </w:r>
      <w:r w:rsidR="00C03CBD" w:rsidRPr="008568C1">
        <w:rPr>
          <w:color w:val="000000"/>
        </w:rPr>
        <w:t>а</w:t>
      </w:r>
      <w:r w:rsidR="00245889" w:rsidRPr="008568C1">
        <w:rPr>
          <w:color w:val="000000"/>
        </w:rPr>
        <w:t xml:space="preserve"> ф</w:t>
      </w:r>
      <w:r w:rsidR="00245889" w:rsidRPr="008568C1">
        <w:rPr>
          <w:color w:val="000000"/>
        </w:rPr>
        <w:t>и</w:t>
      </w:r>
      <w:r w:rsidR="00245889" w:rsidRPr="008568C1">
        <w:rPr>
          <w:color w:val="000000"/>
        </w:rPr>
        <w:t>нансирование мероприятий программы состави</w:t>
      </w:r>
      <w:r w:rsidR="00CE6D22" w:rsidRPr="008568C1">
        <w:rPr>
          <w:color w:val="000000"/>
        </w:rPr>
        <w:t xml:space="preserve">ло </w:t>
      </w:r>
      <w:r w:rsidR="00C03CBD" w:rsidRPr="008568C1">
        <w:rPr>
          <w:color w:val="000000"/>
        </w:rPr>
        <w:t>5762,4</w:t>
      </w:r>
      <w:r w:rsidR="00245889" w:rsidRPr="008568C1">
        <w:rPr>
          <w:color w:val="000000"/>
        </w:rPr>
        <w:t xml:space="preserve"> тыс.руб.</w:t>
      </w:r>
      <w:r w:rsidR="00245889" w:rsidRPr="003F443C">
        <w:rPr>
          <w:color w:val="000000"/>
        </w:rPr>
        <w:t xml:space="preserve"> </w:t>
      </w:r>
    </w:p>
    <w:p w:rsidR="00245889" w:rsidRPr="003F443C" w:rsidRDefault="00245889" w:rsidP="00245889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</w:t>
      </w:r>
      <w:r w:rsidR="00B27D9A" w:rsidRPr="003F443C">
        <w:rPr>
          <w:b/>
          <w:i/>
          <w:color w:val="000000"/>
        </w:rPr>
        <w:t>Организация спортивно-массовых мероприятий и предоставление нас</w:t>
      </w:r>
      <w:r w:rsidR="00B27D9A" w:rsidRPr="003F443C">
        <w:rPr>
          <w:b/>
          <w:i/>
          <w:color w:val="000000"/>
        </w:rPr>
        <w:t>е</w:t>
      </w:r>
      <w:r w:rsidR="00B27D9A" w:rsidRPr="003F443C">
        <w:rPr>
          <w:b/>
          <w:i/>
          <w:color w:val="000000"/>
        </w:rPr>
        <w:t>лению физкультурно-оздоровительных услуг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8568C1">
        <w:rPr>
          <w:color w:val="000000"/>
        </w:rPr>
        <w:t>4758,0</w:t>
      </w:r>
      <w:r w:rsidRPr="003F443C">
        <w:rPr>
          <w:color w:val="000000"/>
        </w:rPr>
        <w:t xml:space="preserve"> тыс.руб. </w:t>
      </w:r>
      <w:r w:rsidR="00B27D9A" w:rsidRPr="003F443C">
        <w:rPr>
          <w:color w:val="000000"/>
        </w:rPr>
        <w:t xml:space="preserve">На проведение спортивно-массовых мероприятий направлено </w:t>
      </w:r>
      <w:r w:rsidR="008568C1">
        <w:rPr>
          <w:color w:val="000000"/>
        </w:rPr>
        <w:t>272,8</w:t>
      </w:r>
      <w:r w:rsidR="00B27D9A" w:rsidRPr="003F443C">
        <w:rPr>
          <w:color w:val="000000"/>
        </w:rPr>
        <w:t xml:space="preserve"> тыс.руб. – проведено </w:t>
      </w:r>
      <w:r w:rsidR="008568C1">
        <w:rPr>
          <w:color w:val="000000"/>
        </w:rPr>
        <w:t>97</w:t>
      </w:r>
      <w:r w:rsidR="00B27D9A" w:rsidRPr="003F443C">
        <w:rPr>
          <w:color w:val="000000"/>
        </w:rPr>
        <w:t xml:space="preserve"> мероприятий, </w:t>
      </w:r>
      <w:r w:rsidR="007B56BA" w:rsidRPr="003F443C">
        <w:rPr>
          <w:color w:val="000000"/>
        </w:rPr>
        <w:t xml:space="preserve">задействовано </w:t>
      </w:r>
      <w:r w:rsidR="008568C1">
        <w:rPr>
          <w:color w:val="000000"/>
        </w:rPr>
        <w:t>3113</w:t>
      </w:r>
      <w:r w:rsidR="00B27D9A" w:rsidRPr="003F443C">
        <w:rPr>
          <w:color w:val="000000"/>
        </w:rPr>
        <w:t xml:space="preserve"> участник</w:t>
      </w:r>
      <w:r w:rsidR="00FD701D" w:rsidRPr="003F443C">
        <w:rPr>
          <w:color w:val="000000"/>
        </w:rPr>
        <w:t>ов</w:t>
      </w:r>
      <w:r w:rsidR="00B27D9A" w:rsidRPr="003F443C">
        <w:rPr>
          <w:color w:val="000000"/>
        </w:rPr>
        <w:t xml:space="preserve">. </w:t>
      </w:r>
      <w:r w:rsidR="007B56BA" w:rsidRPr="003F443C">
        <w:rPr>
          <w:color w:val="000000"/>
        </w:rPr>
        <w:t>На р</w:t>
      </w:r>
      <w:r w:rsidR="00B27D9A" w:rsidRPr="003F443C">
        <w:rPr>
          <w:color w:val="000000"/>
        </w:rPr>
        <w:t xml:space="preserve">асходы </w:t>
      </w:r>
      <w:r w:rsidR="007D570C" w:rsidRPr="003F443C">
        <w:rPr>
          <w:color w:val="000000"/>
        </w:rPr>
        <w:t>по</w:t>
      </w:r>
      <w:r w:rsidR="00B27D9A" w:rsidRPr="003F443C">
        <w:rPr>
          <w:color w:val="000000"/>
        </w:rPr>
        <w:t xml:space="preserve"> обеспечени</w:t>
      </w:r>
      <w:r w:rsidR="007B56BA" w:rsidRPr="003F443C">
        <w:rPr>
          <w:color w:val="000000"/>
        </w:rPr>
        <w:t>ю</w:t>
      </w:r>
      <w:r w:rsidR="00B27D9A" w:rsidRPr="003F443C">
        <w:rPr>
          <w:color w:val="000000"/>
        </w:rPr>
        <w:t xml:space="preserve"> де</w:t>
      </w:r>
      <w:r w:rsidR="00B27D9A" w:rsidRPr="003F443C">
        <w:rPr>
          <w:color w:val="000000"/>
        </w:rPr>
        <w:t>я</w:t>
      </w:r>
      <w:r w:rsidR="00B27D9A" w:rsidRPr="003F443C">
        <w:rPr>
          <w:color w:val="000000"/>
        </w:rPr>
        <w:t xml:space="preserve">тельности муниципальных учреждений физической культуры и спорта направлено </w:t>
      </w:r>
      <w:r w:rsidR="008568C1">
        <w:rPr>
          <w:color w:val="000000"/>
        </w:rPr>
        <w:t>4485,2</w:t>
      </w:r>
      <w:r w:rsidR="00B27D9A" w:rsidRPr="003F443C">
        <w:rPr>
          <w:color w:val="000000"/>
        </w:rPr>
        <w:t xml:space="preserve"> тыс.руб. </w:t>
      </w:r>
    </w:p>
    <w:p w:rsidR="007D570C" w:rsidRDefault="00B27D9A" w:rsidP="00B27D9A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8568C1">
        <w:rPr>
          <w:color w:val="000000"/>
        </w:rPr>
        <w:t>1004,4</w:t>
      </w:r>
      <w:r w:rsidRPr="003F443C">
        <w:rPr>
          <w:color w:val="000000"/>
        </w:rPr>
        <w:t xml:space="preserve"> тыс.руб. Расходы направлены на обеспечение </w:t>
      </w:r>
      <w:r w:rsidR="00FD701D" w:rsidRPr="003F443C">
        <w:rPr>
          <w:color w:val="000000"/>
        </w:rPr>
        <w:t>функциониров</w:t>
      </w:r>
      <w:r w:rsidR="00FD701D" w:rsidRPr="003F443C">
        <w:rPr>
          <w:color w:val="000000"/>
        </w:rPr>
        <w:t>а</w:t>
      </w:r>
      <w:r w:rsidR="00FD701D" w:rsidRPr="003F443C">
        <w:rPr>
          <w:color w:val="000000"/>
        </w:rPr>
        <w:t>ния отрасли.</w:t>
      </w:r>
    </w:p>
    <w:p w:rsidR="0037038B" w:rsidRDefault="0037038B" w:rsidP="00B27D9A">
      <w:pPr>
        <w:jc w:val="both"/>
        <w:rPr>
          <w:color w:val="000000"/>
        </w:rPr>
      </w:pPr>
    </w:p>
    <w:p w:rsidR="0037038B" w:rsidRDefault="0037038B" w:rsidP="00B27D9A">
      <w:pPr>
        <w:jc w:val="both"/>
        <w:rPr>
          <w:color w:val="000000"/>
        </w:rPr>
      </w:pPr>
    </w:p>
    <w:p w:rsidR="0037038B" w:rsidRPr="003F443C" w:rsidRDefault="0037038B" w:rsidP="00B27D9A">
      <w:pPr>
        <w:jc w:val="both"/>
        <w:rPr>
          <w:color w:val="000000"/>
        </w:rPr>
      </w:pPr>
    </w:p>
    <w:p w:rsidR="00B27D9A" w:rsidRPr="003F443C" w:rsidRDefault="00B27D9A" w:rsidP="00245889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E112C0" w:rsidRPr="003F443C" w:rsidTr="00B3707A"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E112C0" w:rsidRPr="003F443C" w:rsidRDefault="00E112C0" w:rsidP="008B054B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8B054B">
              <w:t>пись на 3</w:t>
            </w:r>
            <w:r w:rsidRPr="003F443C">
              <w:t>1.</w:t>
            </w:r>
            <w:r w:rsidR="008B054B">
              <w:t>12</w:t>
            </w:r>
            <w:r w:rsidRPr="003F443C">
              <w:t>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E112C0" w:rsidRPr="003F443C" w:rsidRDefault="00E112C0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B054B" w:rsidRPr="003F443C" w:rsidTr="00B3707A"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 w:rsidRPr="003F443C">
              <w:t>5826,7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>
              <w:t>5776,7</w:t>
            </w:r>
          </w:p>
        </w:tc>
        <w:tc>
          <w:tcPr>
            <w:tcW w:w="0" w:type="auto"/>
          </w:tcPr>
          <w:p w:rsidR="008B054B" w:rsidRPr="003F443C" w:rsidRDefault="008B054B" w:rsidP="0013232D">
            <w:pPr>
              <w:jc w:val="both"/>
            </w:pPr>
            <w:r>
              <w:t>5762,4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>
              <w:t>98,9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>
              <w:t>99,8</w:t>
            </w:r>
          </w:p>
        </w:tc>
      </w:tr>
      <w:tr w:rsidR="008B054B" w:rsidRPr="003F443C" w:rsidTr="00B3707A"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 w:rsidRPr="003F443C">
              <w:t>5826,7</w:t>
            </w:r>
          </w:p>
        </w:tc>
        <w:tc>
          <w:tcPr>
            <w:tcW w:w="0" w:type="auto"/>
          </w:tcPr>
          <w:p w:rsidR="008B054B" w:rsidRPr="003F443C" w:rsidRDefault="008B054B" w:rsidP="0013232D">
            <w:pPr>
              <w:jc w:val="both"/>
            </w:pPr>
            <w:r>
              <w:t>5776,7</w:t>
            </w:r>
          </w:p>
        </w:tc>
        <w:tc>
          <w:tcPr>
            <w:tcW w:w="0" w:type="auto"/>
          </w:tcPr>
          <w:p w:rsidR="008B054B" w:rsidRPr="003F443C" w:rsidRDefault="008B054B" w:rsidP="0013232D">
            <w:pPr>
              <w:jc w:val="both"/>
            </w:pPr>
            <w:r>
              <w:t>5762,4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>
              <w:t>98,9</w:t>
            </w:r>
          </w:p>
        </w:tc>
        <w:tc>
          <w:tcPr>
            <w:tcW w:w="0" w:type="auto"/>
          </w:tcPr>
          <w:p w:rsidR="008B054B" w:rsidRPr="003F443C" w:rsidRDefault="008B054B" w:rsidP="00B3707A">
            <w:pPr>
              <w:jc w:val="both"/>
            </w:pPr>
            <w:r>
              <w:t>99,8</w:t>
            </w:r>
          </w:p>
        </w:tc>
      </w:tr>
    </w:tbl>
    <w:p w:rsidR="00FB4F68" w:rsidRDefault="00FB4F68" w:rsidP="008B054B">
      <w:pPr>
        <w:ind w:firstLine="720"/>
        <w:jc w:val="both"/>
        <w:rPr>
          <w:b/>
        </w:rPr>
      </w:pPr>
    </w:p>
    <w:p w:rsidR="008B054B" w:rsidRPr="003E3F28" w:rsidRDefault="002773D2" w:rsidP="008B054B">
      <w:pPr>
        <w:ind w:firstLine="720"/>
        <w:jc w:val="both"/>
        <w:rPr>
          <w:color w:val="000000"/>
        </w:rPr>
      </w:pPr>
      <w:r w:rsidRPr="003E3F28">
        <w:rPr>
          <w:b/>
        </w:rPr>
        <w:t>4.</w:t>
      </w:r>
      <w:r w:rsidR="00283747" w:rsidRPr="003E3F28">
        <w:t xml:space="preserve"> </w:t>
      </w:r>
      <w:r w:rsidR="00283747" w:rsidRPr="003E3F28">
        <w:rPr>
          <w:b/>
        </w:rPr>
        <w:t>«Развитие культуры Ковернинского муниципального района Нижегородской о</w:t>
      </w:r>
      <w:r w:rsidR="00283747" w:rsidRPr="003E3F28">
        <w:rPr>
          <w:b/>
        </w:rPr>
        <w:t>б</w:t>
      </w:r>
      <w:r w:rsidR="00283747" w:rsidRPr="003E3F28">
        <w:rPr>
          <w:b/>
        </w:rPr>
        <w:t>ласти на 201</w:t>
      </w:r>
      <w:r w:rsidRPr="003E3F28">
        <w:rPr>
          <w:b/>
        </w:rPr>
        <w:t>5</w:t>
      </w:r>
      <w:r w:rsidR="00283747" w:rsidRPr="003E3F28">
        <w:rPr>
          <w:b/>
        </w:rPr>
        <w:t xml:space="preserve"> – 201</w:t>
      </w:r>
      <w:r w:rsidR="00A2690D" w:rsidRPr="003E3F28">
        <w:rPr>
          <w:b/>
        </w:rPr>
        <w:t>8</w:t>
      </w:r>
      <w:r w:rsidR="00283747" w:rsidRPr="003E3F28">
        <w:rPr>
          <w:b/>
        </w:rPr>
        <w:t xml:space="preserve"> годы».</w:t>
      </w:r>
      <w:r w:rsidR="00436D82" w:rsidRPr="003E3F28">
        <w:rPr>
          <w:b/>
        </w:rPr>
        <w:t xml:space="preserve"> </w:t>
      </w:r>
      <w:r w:rsidR="00EB3696" w:rsidRPr="00EB3696">
        <w:t>П</w:t>
      </w:r>
      <w:r w:rsidR="00EB3696" w:rsidRPr="00EB3696">
        <w:rPr>
          <w:color w:val="000000"/>
        </w:rPr>
        <w:t xml:space="preserve">о уточненному плану на 2016 год по программе запланировано финансирование в сумме </w:t>
      </w:r>
      <w:r w:rsidR="008B054B" w:rsidRPr="003E3F28">
        <w:rPr>
          <w:color w:val="000000"/>
        </w:rPr>
        <w:t xml:space="preserve">34130,2 тыс.руб. из средств бюджета района. За 12 месяцев 2016 года финансирование мероприятий программы составило 34084,5 тыс.руб. </w:t>
      </w:r>
    </w:p>
    <w:p w:rsidR="002773D2" w:rsidRPr="003E3F28" w:rsidRDefault="002773D2" w:rsidP="00F966FE">
      <w:pPr>
        <w:jc w:val="both"/>
        <w:rPr>
          <w:color w:val="000000"/>
        </w:rPr>
      </w:pPr>
      <w:r w:rsidRPr="003E3F28">
        <w:rPr>
          <w:b/>
          <w:i/>
          <w:color w:val="000000"/>
        </w:rPr>
        <w:t>Подпрограмма 1. «Оптимизация и модернизация библиотечной деятельности».</w:t>
      </w:r>
      <w:r w:rsidRPr="003E3F28">
        <w:rPr>
          <w:color w:val="000000"/>
        </w:rPr>
        <w:t xml:space="preserve"> Финанс</w:t>
      </w:r>
      <w:r w:rsidRPr="003E3F28">
        <w:rPr>
          <w:color w:val="000000"/>
        </w:rPr>
        <w:t>и</w:t>
      </w:r>
      <w:r w:rsidRPr="003E3F28">
        <w:rPr>
          <w:color w:val="000000"/>
        </w:rPr>
        <w:t xml:space="preserve">рование подпрограммы составило </w:t>
      </w:r>
      <w:r w:rsidR="008B054B" w:rsidRPr="003E3F28">
        <w:rPr>
          <w:color w:val="000000"/>
        </w:rPr>
        <w:t>9518,6</w:t>
      </w:r>
      <w:r w:rsidRPr="003E3F28">
        <w:rPr>
          <w:color w:val="000000"/>
        </w:rPr>
        <w:t xml:space="preserve"> тыс.руб. </w:t>
      </w:r>
      <w:r w:rsidR="00554FF4" w:rsidRPr="003E3F28">
        <w:rPr>
          <w:color w:val="000000"/>
        </w:rPr>
        <w:t>Расходы направлены на обеспечение библи</w:t>
      </w:r>
      <w:r w:rsidR="00554FF4" w:rsidRPr="003E3F28">
        <w:rPr>
          <w:color w:val="000000"/>
        </w:rPr>
        <w:t>о</w:t>
      </w:r>
      <w:r w:rsidR="00554FF4" w:rsidRPr="003E3F28">
        <w:rPr>
          <w:color w:val="000000"/>
        </w:rPr>
        <w:t>течного и информационного обслуживания.</w:t>
      </w:r>
    </w:p>
    <w:p w:rsidR="002773D2" w:rsidRPr="00FB4F68" w:rsidRDefault="002773D2" w:rsidP="002773D2">
      <w:pPr>
        <w:jc w:val="both"/>
      </w:pPr>
      <w:r w:rsidRPr="00FB4F68">
        <w:rPr>
          <w:b/>
          <w:i/>
          <w:color w:val="000000"/>
        </w:rPr>
        <w:t>Подпрограмма 2. «Народное и художественное творчество».</w:t>
      </w:r>
      <w:r w:rsidRPr="00FB4F68">
        <w:rPr>
          <w:color w:val="000000"/>
        </w:rPr>
        <w:t xml:space="preserve"> Финансирование </w:t>
      </w:r>
      <w:r w:rsidRPr="00FB4F68">
        <w:t>подпрогра</w:t>
      </w:r>
      <w:r w:rsidRPr="00FB4F68">
        <w:t>м</w:t>
      </w:r>
      <w:r w:rsidRPr="00FB4F68">
        <w:t xml:space="preserve">мы составило </w:t>
      </w:r>
      <w:r w:rsidR="008B054B" w:rsidRPr="00FB4F68">
        <w:t>1618</w:t>
      </w:r>
      <w:r w:rsidR="00FB4F68" w:rsidRPr="00FB4F68">
        <w:t>6</w:t>
      </w:r>
      <w:r w:rsidR="008B054B" w:rsidRPr="00FB4F68">
        <w:t>,</w:t>
      </w:r>
      <w:r w:rsidR="00FB4F68" w:rsidRPr="00FB4F68">
        <w:t>0</w:t>
      </w:r>
      <w:r w:rsidRPr="00FB4F68">
        <w:t xml:space="preserve"> тыс.руб.</w:t>
      </w:r>
      <w:r w:rsidR="00162691" w:rsidRPr="00FB4F68">
        <w:t xml:space="preserve"> </w:t>
      </w:r>
      <w:r w:rsidR="008213BF" w:rsidRPr="00FB4F68">
        <w:t xml:space="preserve">Расходы на сохранение и развитие народного и художественного творчества составили </w:t>
      </w:r>
      <w:r w:rsidR="008B054B" w:rsidRPr="00FB4F68">
        <w:t>15035,</w:t>
      </w:r>
      <w:r w:rsidR="00FB4F68" w:rsidRPr="00FB4F68">
        <w:t>2</w:t>
      </w:r>
      <w:r w:rsidR="008213BF" w:rsidRPr="00FB4F68">
        <w:t xml:space="preserve"> тыс.руб. </w:t>
      </w:r>
      <w:r w:rsidR="00FB4F68" w:rsidRPr="00FB4F68">
        <w:t xml:space="preserve">Приняли участие в фестивале выставки </w:t>
      </w:r>
      <w:r w:rsidR="00FB4F68" w:rsidRPr="00FB4F68">
        <w:rPr>
          <w:b/>
          <w:i/>
        </w:rPr>
        <w:t>«Традиции К</w:t>
      </w:r>
      <w:r w:rsidR="00FB4F68" w:rsidRPr="00FB4F68">
        <w:rPr>
          <w:b/>
          <w:i/>
        </w:rPr>
        <w:t>о</w:t>
      </w:r>
      <w:r w:rsidR="00FB4F68" w:rsidRPr="00FB4F68">
        <w:rPr>
          <w:b/>
          <w:i/>
        </w:rPr>
        <w:t>вернинского края»</w:t>
      </w:r>
      <w:r w:rsidR="00867A13">
        <w:rPr>
          <w:b/>
          <w:i/>
        </w:rPr>
        <w:t xml:space="preserve">, </w:t>
      </w:r>
      <w:r w:rsidR="00867A13" w:rsidRPr="00867A13">
        <w:t>которая</w:t>
      </w:r>
      <w:r w:rsidR="00FB4F68" w:rsidRPr="00FB4F68">
        <w:rPr>
          <w:b/>
          <w:i/>
        </w:rPr>
        <w:t xml:space="preserve"> </w:t>
      </w:r>
      <w:r w:rsidR="00FB4F68" w:rsidRPr="00FB4F68">
        <w:t xml:space="preserve"> была представлена на  XIII международном фестивале народных художественных промыслов </w:t>
      </w:r>
      <w:r w:rsidR="00FB4F68" w:rsidRPr="00FB4F68">
        <w:rPr>
          <w:b/>
          <w:i/>
        </w:rPr>
        <w:t>«Золотая Хохлома»</w:t>
      </w:r>
      <w:r w:rsidR="00FB4F68" w:rsidRPr="00FB4F68">
        <w:t xml:space="preserve">   </w:t>
      </w:r>
      <w:r w:rsidR="00FB4F68" w:rsidRPr="00FB4F68">
        <w:rPr>
          <w:lang w:val="en-US"/>
        </w:rPr>
        <w:t>c</w:t>
      </w:r>
      <w:r w:rsidR="00FB4F68" w:rsidRPr="00FB4F68">
        <w:t xml:space="preserve"> проведением мастер-классов по хохло</w:t>
      </w:r>
      <w:r w:rsidR="00FB4F68" w:rsidRPr="00FB4F68">
        <w:t>м</w:t>
      </w:r>
      <w:r w:rsidR="00FB4F68" w:rsidRPr="00FB4F68">
        <w:t>ской росписи и резьбе по дереву г. Семенов; участие в к</w:t>
      </w:r>
      <w:r w:rsidR="00FB4F68" w:rsidRPr="00FB4F68">
        <w:rPr>
          <w:shd w:val="clear" w:color="auto" w:fill="FFFFFF"/>
        </w:rPr>
        <w:t xml:space="preserve">ультурно-просветительской акции – </w:t>
      </w:r>
      <w:r w:rsidR="00FB4F68" w:rsidRPr="00FB4F68">
        <w:rPr>
          <w:b/>
          <w:shd w:val="clear" w:color="auto" w:fill="FFFFFF"/>
        </w:rPr>
        <w:t>«Автопробег по местам традиционного бытования народных художественных промыслов Нижегородского региона»</w:t>
      </w:r>
      <w:r w:rsidR="00867A13">
        <w:rPr>
          <w:b/>
          <w:shd w:val="clear" w:color="auto" w:fill="FFFFFF"/>
        </w:rPr>
        <w:t xml:space="preserve">, </w:t>
      </w:r>
      <w:r w:rsidR="00867A13" w:rsidRPr="00867A13">
        <w:rPr>
          <w:shd w:val="clear" w:color="auto" w:fill="FFFFFF"/>
        </w:rPr>
        <w:t>которая</w:t>
      </w:r>
      <w:r w:rsidR="00FB4F68" w:rsidRPr="00FB4F68">
        <w:rPr>
          <w:shd w:val="clear" w:color="auto" w:fill="FFFFFF"/>
        </w:rPr>
        <w:t xml:space="preserve">  проводилась в Ковернинском  районе 12 мая.</w:t>
      </w:r>
      <w:r w:rsidR="00FB4F68" w:rsidRPr="00FB4F68">
        <w:t xml:space="preserve"> </w:t>
      </w:r>
      <w:r w:rsidR="00FB4F68" w:rsidRPr="00FB4F68">
        <w:rPr>
          <w:shd w:val="clear" w:color="auto" w:fill="FFFFFF"/>
        </w:rPr>
        <w:t>Координ</w:t>
      </w:r>
      <w:r w:rsidR="00FB4F68" w:rsidRPr="00FB4F68">
        <w:rPr>
          <w:shd w:val="clear" w:color="auto" w:fill="FFFFFF"/>
        </w:rPr>
        <w:t>а</w:t>
      </w:r>
      <w:r w:rsidR="00FB4F68" w:rsidRPr="00FB4F68">
        <w:rPr>
          <w:shd w:val="clear" w:color="auto" w:fill="FFFFFF"/>
        </w:rPr>
        <w:t>тор  проекта руководитель Фонда развития народных художественных промыслов Н.Г. Сми</w:t>
      </w:r>
      <w:r w:rsidR="00FB4F68" w:rsidRPr="00FB4F68">
        <w:rPr>
          <w:shd w:val="clear" w:color="auto" w:fill="FFFFFF"/>
        </w:rPr>
        <w:t>р</w:t>
      </w:r>
      <w:r w:rsidR="00FB4F68" w:rsidRPr="00FB4F68">
        <w:rPr>
          <w:shd w:val="clear" w:color="auto" w:fill="FFFFFF"/>
        </w:rPr>
        <w:t xml:space="preserve">нов. </w:t>
      </w:r>
      <w:r w:rsidR="00162691" w:rsidRPr="00FB4F68">
        <w:t xml:space="preserve">На </w:t>
      </w:r>
      <w:r w:rsidR="00554FF4" w:rsidRPr="00FB4F68">
        <w:t>развитие кинематографии</w:t>
      </w:r>
      <w:r w:rsidR="00162691" w:rsidRPr="00FB4F68">
        <w:t xml:space="preserve"> направлено </w:t>
      </w:r>
      <w:r w:rsidR="008B054B" w:rsidRPr="00FB4F68">
        <w:t>1150,8</w:t>
      </w:r>
      <w:r w:rsidR="00CB4C51" w:rsidRPr="00FB4F68">
        <w:t xml:space="preserve"> тыс.руб. </w:t>
      </w:r>
    </w:p>
    <w:p w:rsidR="0010756F" w:rsidRPr="00FB4F68" w:rsidRDefault="002773D2" w:rsidP="0010756F">
      <w:pPr>
        <w:jc w:val="both"/>
      </w:pPr>
      <w:r w:rsidRPr="00FB4F68">
        <w:rPr>
          <w:b/>
          <w:i/>
        </w:rPr>
        <w:t>Подпрограмма 3. «Развитие музейного дела и сохранность объектов культурного насл</w:t>
      </w:r>
      <w:r w:rsidRPr="00FB4F68">
        <w:rPr>
          <w:b/>
          <w:i/>
        </w:rPr>
        <w:t>е</w:t>
      </w:r>
      <w:r w:rsidRPr="00FB4F68">
        <w:rPr>
          <w:b/>
          <w:i/>
        </w:rPr>
        <w:t>дия».</w:t>
      </w:r>
      <w:r w:rsidRPr="00FB4F68">
        <w:t xml:space="preserve"> Финансирование подпрограммы составило </w:t>
      </w:r>
      <w:r w:rsidR="00856A53" w:rsidRPr="00FB4F68">
        <w:t>1587,5</w:t>
      </w:r>
      <w:r w:rsidRPr="00FB4F68">
        <w:t xml:space="preserve"> тыс.руб.</w:t>
      </w:r>
      <w:r w:rsidR="00880211" w:rsidRPr="00FB4F68">
        <w:t xml:space="preserve"> Проведена районная краеве</w:t>
      </w:r>
      <w:r w:rsidR="00880211" w:rsidRPr="00FB4F68">
        <w:t>д</w:t>
      </w:r>
      <w:r w:rsidR="00880211" w:rsidRPr="00FB4F68">
        <w:t>ческая конференция «Подвигу жить в веках», акция «Ночь в музее – 201</w:t>
      </w:r>
      <w:r w:rsidR="004E7DA7" w:rsidRPr="00FB4F68">
        <w:t>6</w:t>
      </w:r>
      <w:r w:rsidR="00880211" w:rsidRPr="00FB4F68">
        <w:t>»</w:t>
      </w:r>
      <w:r w:rsidR="00F966FE" w:rsidRPr="00FB4F68">
        <w:t>,</w:t>
      </w:r>
      <w:r w:rsidR="00F966FE" w:rsidRPr="00FB4F68">
        <w:rPr>
          <w:rFonts w:eastAsia="Calibri"/>
          <w:lang w:eastAsia="en-US"/>
        </w:rPr>
        <w:t xml:space="preserve"> акция «Ночь кино!», </w:t>
      </w:r>
      <w:r w:rsidR="00F966FE" w:rsidRPr="00FB4F68">
        <w:t>акция «Литературная ночь»,</w:t>
      </w:r>
      <w:r w:rsidR="00F966FE" w:rsidRPr="00FB4F68">
        <w:rPr>
          <w:rFonts w:eastAsia="Calibri"/>
        </w:rPr>
        <w:t xml:space="preserve"> лекция «Международный день борьбы с наркоманией и незако</w:t>
      </w:r>
      <w:r w:rsidR="00F966FE" w:rsidRPr="00FB4F68">
        <w:rPr>
          <w:rFonts w:eastAsia="Calibri"/>
        </w:rPr>
        <w:t>н</w:t>
      </w:r>
      <w:r w:rsidR="00F966FE" w:rsidRPr="00FB4F68">
        <w:rPr>
          <w:rFonts w:eastAsia="Calibri"/>
        </w:rPr>
        <w:t>ным оборотом наркотиков», мероприятие  «День знаний»</w:t>
      </w:r>
      <w:r w:rsidR="00880211" w:rsidRPr="00FB4F68">
        <w:t xml:space="preserve">. </w:t>
      </w:r>
      <w:r w:rsidR="00673A1E" w:rsidRPr="00FB4F68">
        <w:t>Проведены в</w:t>
      </w:r>
      <w:r w:rsidR="003A32CE" w:rsidRPr="00FB4F68">
        <w:t>ременные  выставки в  МВЦ «Отчина»:</w:t>
      </w:r>
      <w:r w:rsidR="008D48C0" w:rsidRPr="00FB4F68">
        <w:rPr>
          <w:b/>
        </w:rPr>
        <w:t xml:space="preserve"> </w:t>
      </w:r>
      <w:r w:rsidR="008D48C0" w:rsidRPr="00FB4F68">
        <w:t>«Зимняя сказка», «Городецкая сказка», «История советской радиотехники</w:t>
      </w:r>
      <w:r w:rsidR="003A32CE" w:rsidRPr="00FB4F68">
        <w:t>, «Ларец сказок», «Ермиловская игрушка», «Эксклюзив»,</w:t>
      </w:r>
      <w:r w:rsidR="0034262F" w:rsidRPr="00FB4F68">
        <w:t xml:space="preserve">  «</w:t>
      </w:r>
      <w:r w:rsidR="003A32CE" w:rsidRPr="00FB4F68">
        <w:t>Волшебные травы хохломы</w:t>
      </w:r>
      <w:r w:rsidR="0034262F" w:rsidRPr="00FB4F68">
        <w:t>»</w:t>
      </w:r>
      <w:r w:rsidR="003A32CE" w:rsidRPr="00FB4F68">
        <w:t xml:space="preserve">, </w:t>
      </w:r>
      <w:r w:rsidR="003A32CE" w:rsidRPr="00FB4F68">
        <w:rPr>
          <w:rFonts w:eastAsia="Calibri"/>
          <w:lang w:eastAsia="en-US"/>
        </w:rPr>
        <w:t>«Зол</w:t>
      </w:r>
      <w:r w:rsidR="003A32CE" w:rsidRPr="00FB4F68">
        <w:rPr>
          <w:rFonts w:eastAsia="Calibri"/>
          <w:lang w:eastAsia="en-US"/>
        </w:rPr>
        <w:t>о</w:t>
      </w:r>
      <w:r w:rsidR="003A32CE" w:rsidRPr="00FB4F68">
        <w:rPr>
          <w:rFonts w:eastAsia="Calibri"/>
          <w:lang w:eastAsia="en-US"/>
        </w:rPr>
        <w:t>той саквояж»</w:t>
      </w:r>
      <w:r w:rsidR="0034262F" w:rsidRPr="00FB4F68">
        <w:rPr>
          <w:rFonts w:eastAsia="Calibri"/>
          <w:lang w:eastAsia="en-US"/>
        </w:rPr>
        <w:t>.</w:t>
      </w:r>
      <w:r w:rsidR="0034262F" w:rsidRPr="00FB4F68">
        <w:t xml:space="preserve"> Организованы и проведены выездные выставки:</w:t>
      </w:r>
      <w:r w:rsidR="0010756F" w:rsidRPr="00FB4F68">
        <w:t xml:space="preserve"> </w:t>
      </w:r>
      <w:r w:rsidR="0034262F" w:rsidRPr="00FB4F68">
        <w:t xml:space="preserve"> </w:t>
      </w:r>
      <w:r w:rsidR="0034262F" w:rsidRPr="00FB4F68">
        <w:rPr>
          <w:b/>
          <w:i/>
        </w:rPr>
        <w:t xml:space="preserve">«Дары Ковернинского края», </w:t>
      </w:r>
      <w:r w:rsidR="0034262F" w:rsidRPr="00FB4F68">
        <w:t xml:space="preserve">изделий хохломской росписи  проводилась в  рамках  </w:t>
      </w:r>
      <w:r w:rsidR="0034262F" w:rsidRPr="00FB4F68">
        <w:rPr>
          <w:lang w:val="en-US"/>
        </w:rPr>
        <w:t>IX</w:t>
      </w:r>
      <w:r w:rsidR="0034262F" w:rsidRPr="00FB4F68">
        <w:t xml:space="preserve"> Православной межрегиональной в</w:t>
      </w:r>
      <w:r w:rsidR="0034262F" w:rsidRPr="00FB4F68">
        <w:t>ы</w:t>
      </w:r>
      <w:r w:rsidR="0034262F" w:rsidRPr="00FB4F68">
        <w:t xml:space="preserve">ставки-ярмарки «Широкая масленица» и  </w:t>
      </w:r>
      <w:r w:rsidR="0034262F" w:rsidRPr="00FB4F68">
        <w:rPr>
          <w:lang w:val="en-US"/>
        </w:rPr>
        <w:t>IV</w:t>
      </w:r>
      <w:r w:rsidR="0034262F" w:rsidRPr="00FB4F68">
        <w:t xml:space="preserve">  фестиваля «Масленичная седмица»    г. Н. Новг</w:t>
      </w:r>
      <w:r w:rsidR="0034262F" w:rsidRPr="00FB4F68">
        <w:t>о</w:t>
      </w:r>
      <w:r w:rsidR="0034262F" w:rsidRPr="00FB4F68">
        <w:t xml:space="preserve">род; выставка фотографий </w:t>
      </w:r>
      <w:r w:rsidR="0034262F" w:rsidRPr="00FB4F68">
        <w:rPr>
          <w:b/>
          <w:i/>
        </w:rPr>
        <w:t xml:space="preserve">«Ковернинский район – души частица» </w:t>
      </w:r>
      <w:r w:rsidR="0034262F" w:rsidRPr="00FB4F68">
        <w:t>экспонировалась на фест</w:t>
      </w:r>
      <w:r w:rsidR="0034262F" w:rsidRPr="00FB4F68">
        <w:t>и</w:t>
      </w:r>
      <w:r w:rsidR="0034262F" w:rsidRPr="00FB4F68">
        <w:t xml:space="preserve">вале «Созвездие талантов»  </w:t>
      </w:r>
      <w:r w:rsidR="00FB4F68" w:rsidRPr="00FB4F68">
        <w:t xml:space="preserve">г. Семенов </w:t>
      </w:r>
      <w:r w:rsidR="0034262F" w:rsidRPr="00FB4F68">
        <w:t>; в</w:t>
      </w:r>
      <w:r w:rsidR="0034262F" w:rsidRPr="00FB4F68">
        <w:rPr>
          <w:shd w:val="clear" w:color="auto" w:fill="FFFFFF"/>
        </w:rPr>
        <w:t xml:space="preserve">ыставка </w:t>
      </w:r>
      <w:r w:rsidR="0034262F" w:rsidRPr="00FB4F68">
        <w:rPr>
          <w:b/>
          <w:shd w:val="clear" w:color="auto" w:fill="FFFFFF"/>
        </w:rPr>
        <w:t>«Ковернино – колыбель Хохломы»</w:t>
      </w:r>
      <w:r w:rsidR="0034262F" w:rsidRPr="00FB4F68">
        <w:rPr>
          <w:shd w:val="clear" w:color="auto" w:fill="FFFFFF"/>
        </w:rPr>
        <w:t xml:space="preserve"> лучших традиционных  изделий мастеров Ковернинского края была представлена на  </w:t>
      </w:r>
      <w:r w:rsidR="0034262F" w:rsidRPr="00FB4F68">
        <w:rPr>
          <w:rStyle w:val="apple-converted-space"/>
          <w:shd w:val="clear" w:color="auto" w:fill="FFFFFF"/>
        </w:rPr>
        <w:t> </w:t>
      </w:r>
      <w:r w:rsidR="0034262F" w:rsidRPr="00FB4F68">
        <w:rPr>
          <w:bCs/>
          <w:shd w:val="clear" w:color="auto" w:fill="FFFFFF"/>
        </w:rPr>
        <w:t xml:space="preserve"> ежегодной р</w:t>
      </w:r>
      <w:r w:rsidR="0034262F" w:rsidRPr="00FB4F68">
        <w:rPr>
          <w:bCs/>
          <w:shd w:val="clear" w:color="auto" w:fill="FFFFFF"/>
        </w:rPr>
        <w:t>е</w:t>
      </w:r>
      <w:r w:rsidR="0034262F" w:rsidRPr="00FB4F68">
        <w:rPr>
          <w:bCs/>
          <w:shd w:val="clear" w:color="auto" w:fill="FFFFFF"/>
        </w:rPr>
        <w:t>гиональной сельскохозяйственной выставке  «Агрофест НН – 2016»</w:t>
      </w:r>
      <w:r w:rsidR="0034262F" w:rsidRPr="00FB4F68">
        <w:rPr>
          <w:shd w:val="clear" w:color="auto" w:fill="FFFFFF"/>
        </w:rPr>
        <w:t xml:space="preserve">  Кстовский район</w:t>
      </w:r>
      <w:r w:rsidR="0010756F" w:rsidRPr="00FB4F68">
        <w:rPr>
          <w:shd w:val="clear" w:color="auto" w:fill="FFFFFF"/>
        </w:rPr>
        <w:t>.</w:t>
      </w:r>
      <w:r w:rsidR="003E3F28" w:rsidRPr="00FB4F68">
        <w:t xml:space="preserve"> </w:t>
      </w:r>
    </w:p>
    <w:p w:rsidR="00F966FE" w:rsidRPr="00FB4F68" w:rsidRDefault="003E3F28" w:rsidP="00F966FE">
      <w:pPr>
        <w:pStyle w:val="af"/>
        <w:ind w:firstLine="708"/>
        <w:jc w:val="both"/>
      </w:pPr>
      <w:r w:rsidRPr="00FB4F68">
        <w:t xml:space="preserve">В 2016 году МВЦ «Отчина» </w:t>
      </w:r>
      <w:r w:rsidR="00867A13" w:rsidRPr="00FB4F68">
        <w:t>произведен монтаж противопожарной двери на сумму 28,05 тыс.руб.</w:t>
      </w:r>
      <w:r w:rsidR="00867A13">
        <w:rPr>
          <w:szCs w:val="20"/>
        </w:rPr>
        <w:t xml:space="preserve">, </w:t>
      </w:r>
      <w:r w:rsidRPr="00FB4F68">
        <w:t>на проведение мероприятий потрачено 20,0 тыс.руб</w:t>
      </w:r>
      <w:r w:rsidR="00867A13">
        <w:t>, в т.ч. на</w:t>
      </w:r>
      <w:r w:rsidR="00867A13" w:rsidRPr="00867A13">
        <w:rPr>
          <w:szCs w:val="20"/>
        </w:rPr>
        <w:t xml:space="preserve"> </w:t>
      </w:r>
      <w:r w:rsidR="00867A13" w:rsidRPr="00FB4F68">
        <w:rPr>
          <w:szCs w:val="20"/>
        </w:rPr>
        <w:t>приобрете</w:t>
      </w:r>
      <w:r w:rsidR="00867A13">
        <w:rPr>
          <w:szCs w:val="20"/>
        </w:rPr>
        <w:t>ние</w:t>
      </w:r>
      <w:r w:rsidR="00867A13" w:rsidRPr="00FB4F68">
        <w:rPr>
          <w:szCs w:val="20"/>
        </w:rPr>
        <w:t xml:space="preserve"> выставо</w:t>
      </w:r>
      <w:r w:rsidR="00867A13" w:rsidRPr="00FB4F68">
        <w:rPr>
          <w:szCs w:val="20"/>
        </w:rPr>
        <w:t>ч</w:t>
      </w:r>
      <w:r w:rsidR="00867A13" w:rsidRPr="00FB4F68">
        <w:rPr>
          <w:szCs w:val="20"/>
        </w:rPr>
        <w:t>но</w:t>
      </w:r>
      <w:r w:rsidR="00867A13">
        <w:rPr>
          <w:szCs w:val="20"/>
        </w:rPr>
        <w:t>го</w:t>
      </w:r>
      <w:r w:rsidR="00867A13" w:rsidRPr="00FB4F68">
        <w:rPr>
          <w:szCs w:val="20"/>
        </w:rPr>
        <w:t xml:space="preserve"> оборудовани</w:t>
      </w:r>
      <w:r w:rsidR="00867A13">
        <w:rPr>
          <w:szCs w:val="20"/>
        </w:rPr>
        <w:t>я</w:t>
      </w:r>
      <w:r w:rsidR="00867A13" w:rsidRPr="00FB4F68">
        <w:rPr>
          <w:szCs w:val="20"/>
        </w:rPr>
        <w:t>, баннер</w:t>
      </w:r>
      <w:r w:rsidR="00867A13">
        <w:rPr>
          <w:szCs w:val="20"/>
        </w:rPr>
        <w:t>а</w:t>
      </w:r>
      <w:r w:rsidR="00867A13" w:rsidRPr="00FB4F68">
        <w:rPr>
          <w:szCs w:val="20"/>
        </w:rPr>
        <w:t>, оформлена экспозиция «Хохлома  из прошлого в будущее», ста</w:t>
      </w:r>
      <w:r w:rsidR="00867A13" w:rsidRPr="00FB4F68">
        <w:rPr>
          <w:szCs w:val="20"/>
        </w:rPr>
        <w:t>в</w:t>
      </w:r>
      <w:r w:rsidR="00867A13" w:rsidRPr="00FB4F68">
        <w:rPr>
          <w:szCs w:val="20"/>
        </w:rPr>
        <w:t>шая визитной карточкой музея.</w:t>
      </w:r>
    </w:p>
    <w:p w:rsidR="002773D2" w:rsidRPr="003E3F28" w:rsidRDefault="002773D2" w:rsidP="002773D2">
      <w:pPr>
        <w:jc w:val="both"/>
        <w:rPr>
          <w:color w:val="000000"/>
        </w:rPr>
      </w:pPr>
      <w:r w:rsidRPr="003E3F28">
        <w:rPr>
          <w:b/>
          <w:i/>
          <w:color w:val="000000"/>
        </w:rPr>
        <w:t>Подпрограмма 4. «Деятельность и развитие школ дополнительного образования».</w:t>
      </w:r>
      <w:r w:rsidRPr="003E3F28">
        <w:rPr>
          <w:color w:val="000000"/>
        </w:rPr>
        <w:t xml:space="preserve"> Фина</w:t>
      </w:r>
      <w:r w:rsidRPr="003E3F28">
        <w:rPr>
          <w:color w:val="000000"/>
        </w:rPr>
        <w:t>н</w:t>
      </w:r>
      <w:r w:rsidRPr="003E3F28">
        <w:rPr>
          <w:color w:val="000000"/>
        </w:rPr>
        <w:t xml:space="preserve">сирование подпрограммы составило </w:t>
      </w:r>
      <w:r w:rsidR="00856A53" w:rsidRPr="003E3F28">
        <w:rPr>
          <w:color w:val="000000"/>
        </w:rPr>
        <w:t>3898,5</w:t>
      </w:r>
      <w:r w:rsidRPr="003E3F28">
        <w:rPr>
          <w:color w:val="000000"/>
        </w:rPr>
        <w:t xml:space="preserve"> тыс.руб.</w:t>
      </w:r>
      <w:r w:rsidR="0069437B" w:rsidRPr="003E3F28">
        <w:rPr>
          <w:color w:val="000000"/>
        </w:rPr>
        <w:t xml:space="preserve"> Средства были направлены на обеспечение деятельности муниципальных учреждений дополнительного образования детей. </w:t>
      </w:r>
    </w:p>
    <w:p w:rsidR="0069437B" w:rsidRDefault="004001DC" w:rsidP="0069437B">
      <w:pPr>
        <w:jc w:val="both"/>
        <w:rPr>
          <w:color w:val="000000"/>
        </w:rPr>
      </w:pPr>
      <w:r w:rsidRPr="003E3F28">
        <w:rPr>
          <w:b/>
          <w:i/>
          <w:color w:val="000000"/>
        </w:rPr>
        <w:t>Подпрограмма 5. «Обеспечение реализации муниципальной программы».</w:t>
      </w:r>
      <w:r w:rsidRPr="003E3F28">
        <w:rPr>
          <w:color w:val="000000"/>
        </w:rPr>
        <w:t xml:space="preserve"> Финансирование подпрограммы составило </w:t>
      </w:r>
      <w:r w:rsidR="00856A53" w:rsidRPr="003E3F28">
        <w:rPr>
          <w:color w:val="000000"/>
        </w:rPr>
        <w:t>2893,9</w:t>
      </w:r>
      <w:r w:rsidRPr="003E3F28">
        <w:rPr>
          <w:color w:val="000000"/>
        </w:rPr>
        <w:t xml:space="preserve"> тыс.руб. </w:t>
      </w:r>
      <w:r w:rsidR="0069437B" w:rsidRPr="003E3F28">
        <w:rPr>
          <w:color w:val="000000"/>
        </w:rPr>
        <w:t xml:space="preserve">На </w:t>
      </w:r>
      <w:r w:rsidR="003A49F7" w:rsidRPr="003E3F28">
        <w:rPr>
          <w:color w:val="000000"/>
        </w:rPr>
        <w:t>содержание аппарата управления</w:t>
      </w:r>
      <w:r w:rsidR="0069437B" w:rsidRPr="003E3F28">
        <w:rPr>
          <w:color w:val="000000"/>
        </w:rPr>
        <w:t xml:space="preserve"> направлено </w:t>
      </w:r>
      <w:r w:rsidR="00856A53" w:rsidRPr="003E3F28">
        <w:rPr>
          <w:color w:val="000000"/>
        </w:rPr>
        <w:t>576,5</w:t>
      </w:r>
      <w:r w:rsidR="0069437B" w:rsidRPr="003E3F28">
        <w:rPr>
          <w:color w:val="000000"/>
        </w:rPr>
        <w:t xml:space="preserve"> тыс.руб. На обеспечение деятельности учебно-методических кабинетов, централизованных бу</w:t>
      </w:r>
      <w:r w:rsidR="0069437B" w:rsidRPr="003E3F28">
        <w:rPr>
          <w:color w:val="000000"/>
        </w:rPr>
        <w:t>х</w:t>
      </w:r>
      <w:r w:rsidR="0069437B" w:rsidRPr="003E3F28">
        <w:rPr>
          <w:color w:val="000000"/>
        </w:rPr>
        <w:t xml:space="preserve">галтерий, групп хозяйственного обслуживания муниципальных учреждений направлено </w:t>
      </w:r>
      <w:r w:rsidR="00856A53" w:rsidRPr="003E3F28">
        <w:rPr>
          <w:color w:val="000000"/>
        </w:rPr>
        <w:t>2317,4</w:t>
      </w:r>
      <w:r w:rsidR="0069437B" w:rsidRPr="003E3F28">
        <w:rPr>
          <w:color w:val="000000"/>
        </w:rPr>
        <w:t xml:space="preserve"> тыс.руб.</w:t>
      </w:r>
    </w:p>
    <w:p w:rsidR="0037038B" w:rsidRDefault="0037038B" w:rsidP="0069437B">
      <w:pPr>
        <w:jc w:val="both"/>
        <w:rPr>
          <w:color w:val="000000"/>
        </w:rPr>
      </w:pPr>
    </w:p>
    <w:p w:rsidR="00C21006" w:rsidRPr="003E3F28" w:rsidRDefault="00C21006" w:rsidP="0069437B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5C12E2" w:rsidRPr="003E3F28" w:rsidTr="00B3707A"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lastRenderedPageBreak/>
              <w:t>Бюджет</w:t>
            </w:r>
          </w:p>
        </w:tc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План по пр</w:t>
            </w:r>
            <w:r w:rsidRPr="003E3F28">
              <w:t>о</w:t>
            </w:r>
            <w:r w:rsidRPr="003E3F28">
              <w:t>грамме (на начало 2016 года), тыс.руб.</w:t>
            </w:r>
          </w:p>
        </w:tc>
        <w:tc>
          <w:tcPr>
            <w:tcW w:w="0" w:type="auto"/>
          </w:tcPr>
          <w:p w:rsidR="005C12E2" w:rsidRPr="003E3F28" w:rsidRDefault="005C12E2" w:rsidP="00404A9B">
            <w:pPr>
              <w:jc w:val="both"/>
            </w:pPr>
            <w:r w:rsidRPr="003E3F28">
              <w:t>Уточненный план по программе (бюджетная ро</w:t>
            </w:r>
            <w:r w:rsidRPr="003E3F28">
              <w:t>с</w:t>
            </w:r>
            <w:r w:rsidR="00404A9B" w:rsidRPr="003E3F28">
              <w:t>пись на 3</w:t>
            </w:r>
            <w:r w:rsidRPr="003E3F28">
              <w:t>1.</w:t>
            </w:r>
            <w:r w:rsidR="00404A9B" w:rsidRPr="003E3F28">
              <w:t>12</w:t>
            </w:r>
            <w:r w:rsidRPr="003E3F28">
              <w:t>.201</w:t>
            </w:r>
            <w:r w:rsidR="00BC540F" w:rsidRPr="003E3F28">
              <w:t>6</w:t>
            </w:r>
            <w:r w:rsidRPr="003E3F28">
              <w:t>г.), тыс.руб.</w:t>
            </w:r>
          </w:p>
        </w:tc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Факт выпо</w:t>
            </w:r>
            <w:r w:rsidRPr="003E3F28">
              <w:t>л</w:t>
            </w:r>
            <w:r w:rsidRPr="003E3F28">
              <w:t>нения, тыс.руб.</w:t>
            </w:r>
          </w:p>
        </w:tc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% выполн</w:t>
            </w:r>
            <w:r w:rsidRPr="003E3F28">
              <w:t>е</w:t>
            </w:r>
            <w:r w:rsidRPr="003E3F28">
              <w:t>ния плана по программе</w:t>
            </w:r>
          </w:p>
        </w:tc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% выполнения уточненного плана по пр</w:t>
            </w:r>
            <w:r w:rsidRPr="003E3F28">
              <w:t>о</w:t>
            </w:r>
            <w:r w:rsidRPr="003E3F28">
              <w:t>грамме</w:t>
            </w:r>
          </w:p>
        </w:tc>
      </w:tr>
      <w:tr w:rsidR="005C12E2" w:rsidRPr="003E3F28" w:rsidTr="00B3707A"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МБ</w:t>
            </w:r>
          </w:p>
        </w:tc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33885,9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34130,2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34084,5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100,6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99,9</w:t>
            </w:r>
          </w:p>
        </w:tc>
      </w:tr>
      <w:tr w:rsidR="005C12E2" w:rsidRPr="003E3F28" w:rsidTr="00B3707A"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Итого:</w:t>
            </w:r>
          </w:p>
        </w:tc>
        <w:tc>
          <w:tcPr>
            <w:tcW w:w="0" w:type="auto"/>
          </w:tcPr>
          <w:p w:rsidR="005C12E2" w:rsidRPr="003E3F28" w:rsidRDefault="005C12E2" w:rsidP="00B3707A">
            <w:pPr>
              <w:jc w:val="both"/>
            </w:pPr>
            <w:r w:rsidRPr="003E3F28">
              <w:t>33885,9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34130,2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34084,5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100,6</w:t>
            </w:r>
          </w:p>
        </w:tc>
        <w:tc>
          <w:tcPr>
            <w:tcW w:w="0" w:type="auto"/>
          </w:tcPr>
          <w:p w:rsidR="005C12E2" w:rsidRPr="003E3F28" w:rsidRDefault="00856A53" w:rsidP="00B3707A">
            <w:pPr>
              <w:jc w:val="both"/>
            </w:pPr>
            <w:r w:rsidRPr="003E3F28">
              <w:t>99,9</w:t>
            </w:r>
          </w:p>
        </w:tc>
      </w:tr>
    </w:tbl>
    <w:p w:rsidR="00283747" w:rsidRPr="003E3F28" w:rsidRDefault="00283747" w:rsidP="00AE7439">
      <w:pPr>
        <w:jc w:val="both"/>
      </w:pPr>
    </w:p>
    <w:p w:rsidR="00404A9B" w:rsidRPr="00815F44" w:rsidRDefault="009B3E0E" w:rsidP="003F60DB">
      <w:pPr>
        <w:ind w:firstLine="720"/>
        <w:jc w:val="both"/>
        <w:rPr>
          <w:b/>
        </w:rPr>
      </w:pPr>
      <w:r w:rsidRPr="001B3543">
        <w:rPr>
          <w:b/>
        </w:rPr>
        <w:t>5</w:t>
      </w:r>
      <w:r w:rsidRPr="007734CA">
        <w:rPr>
          <w:b/>
        </w:rPr>
        <w:t>.</w:t>
      </w:r>
      <w:r w:rsidRPr="003E3F28">
        <w:t xml:space="preserve"> </w:t>
      </w:r>
      <w:r w:rsidRPr="003E3F28">
        <w:rPr>
          <w:b/>
        </w:rPr>
        <w:t>«Социальная поддержка граждан Ковернинского муниципального района Ниж</w:t>
      </w:r>
      <w:r w:rsidRPr="003E3F28">
        <w:rPr>
          <w:b/>
        </w:rPr>
        <w:t>е</w:t>
      </w:r>
      <w:r w:rsidRPr="003E3F28">
        <w:rPr>
          <w:b/>
        </w:rPr>
        <w:t>городской области на 2015-2017 годы».</w:t>
      </w:r>
      <w:r w:rsidR="00EB3696" w:rsidRPr="008E1CBF">
        <w:rPr>
          <w:color w:val="000000"/>
        </w:rPr>
        <w:t xml:space="preserve"> </w:t>
      </w:r>
      <w:r w:rsidR="00EB3696" w:rsidRPr="00EB3696">
        <w:t>П</w:t>
      </w:r>
      <w:r w:rsidR="00EB3696" w:rsidRPr="00EB3696">
        <w:rPr>
          <w:color w:val="000000"/>
        </w:rPr>
        <w:t>о уточненному плану на 2016 год по программе з</w:t>
      </w:r>
      <w:r w:rsidR="00EB3696" w:rsidRPr="00EB3696">
        <w:rPr>
          <w:color w:val="000000"/>
        </w:rPr>
        <w:t>а</w:t>
      </w:r>
      <w:r w:rsidR="00EB3696" w:rsidRPr="00EB3696">
        <w:rPr>
          <w:color w:val="000000"/>
        </w:rPr>
        <w:t xml:space="preserve">планировано финансирование в сумме </w:t>
      </w:r>
      <w:r w:rsidR="00404A9B" w:rsidRPr="00815F44">
        <w:rPr>
          <w:color w:val="000000"/>
        </w:rPr>
        <w:t>960,7 тыс.руб. из средств бюджета района. За 12 месяцев 2016 года финансирование мероприятий программы составило 949,</w:t>
      </w:r>
      <w:r w:rsidR="00815F44" w:rsidRPr="00815F44">
        <w:rPr>
          <w:color w:val="000000"/>
        </w:rPr>
        <w:t>4</w:t>
      </w:r>
      <w:r w:rsidR="00404A9B" w:rsidRPr="00815F44">
        <w:rPr>
          <w:color w:val="000000"/>
        </w:rPr>
        <w:t xml:space="preserve"> тыс.руб.</w:t>
      </w:r>
    </w:p>
    <w:p w:rsidR="003F60DB" w:rsidRPr="00815F44" w:rsidRDefault="001B6AE1" w:rsidP="003F60DB">
      <w:pPr>
        <w:ind w:firstLine="720"/>
        <w:jc w:val="both"/>
        <w:rPr>
          <w:color w:val="000000"/>
        </w:rPr>
      </w:pPr>
      <w:r w:rsidRPr="00815F44">
        <w:rPr>
          <w:color w:val="000000"/>
        </w:rPr>
        <w:t>На в</w:t>
      </w:r>
      <w:r w:rsidR="009F0B50" w:rsidRPr="00815F44">
        <w:rPr>
          <w:color w:val="000000"/>
        </w:rPr>
        <w:t>ыпла</w:t>
      </w:r>
      <w:r w:rsidRPr="00815F44">
        <w:rPr>
          <w:color w:val="000000"/>
        </w:rPr>
        <w:t>ту</w:t>
      </w:r>
      <w:r w:rsidR="009F0B50" w:rsidRPr="00815F44">
        <w:rPr>
          <w:color w:val="000000"/>
        </w:rPr>
        <w:t xml:space="preserve"> инвалидам компенсации на проезд для проведения гемодиализа </w:t>
      </w:r>
      <w:r w:rsidRPr="00815F44">
        <w:rPr>
          <w:color w:val="000000"/>
        </w:rPr>
        <w:t>направлено</w:t>
      </w:r>
      <w:r w:rsidR="009F0B50" w:rsidRPr="00815F44">
        <w:rPr>
          <w:color w:val="000000"/>
        </w:rPr>
        <w:t xml:space="preserve"> </w:t>
      </w:r>
      <w:r w:rsidR="00404A9B" w:rsidRPr="00815F44">
        <w:rPr>
          <w:color w:val="000000"/>
        </w:rPr>
        <w:t>171,6</w:t>
      </w:r>
      <w:r w:rsidR="003F60DB" w:rsidRPr="00815F44">
        <w:rPr>
          <w:color w:val="000000"/>
        </w:rPr>
        <w:t xml:space="preserve"> тыс.</w:t>
      </w:r>
      <w:r w:rsidR="009F0B50" w:rsidRPr="00815F44">
        <w:rPr>
          <w:color w:val="000000"/>
        </w:rPr>
        <w:t>руб.</w:t>
      </w:r>
      <w:r w:rsidR="00434585" w:rsidRPr="00815F44">
        <w:rPr>
          <w:color w:val="000000"/>
        </w:rPr>
        <w:t xml:space="preserve">, оказана материальная помощь семьям и гражданам, оказавшимся в трудной жизненной ситуации – </w:t>
      </w:r>
      <w:r w:rsidR="00404A9B" w:rsidRPr="00815F44">
        <w:rPr>
          <w:color w:val="000000"/>
        </w:rPr>
        <w:t>67</w:t>
      </w:r>
      <w:r w:rsidR="00434585" w:rsidRPr="00815F44">
        <w:rPr>
          <w:color w:val="000000"/>
        </w:rPr>
        <w:t>,0 тыс.руб.</w:t>
      </w:r>
      <w:r w:rsidR="009F0B50" w:rsidRPr="00815F44">
        <w:rPr>
          <w:color w:val="000000"/>
        </w:rPr>
        <w:t xml:space="preserve"> Выплата ежемесячной денежной выплаты гражданам уд</w:t>
      </w:r>
      <w:r w:rsidR="009F0B50" w:rsidRPr="00815F44">
        <w:rPr>
          <w:color w:val="000000"/>
        </w:rPr>
        <w:t>о</w:t>
      </w:r>
      <w:r w:rsidR="009F0B50" w:rsidRPr="00815F44">
        <w:rPr>
          <w:color w:val="000000"/>
        </w:rPr>
        <w:t xml:space="preserve">стоенным звания «Почетный гражданин Ковернинского района» составила </w:t>
      </w:r>
      <w:r w:rsidR="00404A9B" w:rsidRPr="00815F44">
        <w:rPr>
          <w:color w:val="000000"/>
        </w:rPr>
        <w:t>363</w:t>
      </w:r>
      <w:r w:rsidR="003F60DB" w:rsidRPr="00815F44">
        <w:rPr>
          <w:color w:val="000000"/>
        </w:rPr>
        <w:t>,0 т</w:t>
      </w:r>
      <w:r w:rsidR="009F0B50" w:rsidRPr="00815F44">
        <w:rPr>
          <w:color w:val="000000"/>
        </w:rPr>
        <w:t>ыс.руб.</w:t>
      </w:r>
      <w:r w:rsidR="00B12162" w:rsidRPr="00815F44">
        <w:rPr>
          <w:color w:val="000000"/>
        </w:rPr>
        <w:t xml:space="preserve"> </w:t>
      </w:r>
      <w:r w:rsidR="005762FE" w:rsidRPr="00815F44">
        <w:rPr>
          <w:color w:val="000000"/>
        </w:rPr>
        <w:t>О</w:t>
      </w:r>
      <w:r w:rsidR="003F60DB" w:rsidRPr="00815F44">
        <w:rPr>
          <w:color w:val="000000"/>
        </w:rPr>
        <w:t>р</w:t>
      </w:r>
      <w:r w:rsidR="003F60DB" w:rsidRPr="00815F44">
        <w:rPr>
          <w:color w:val="000000"/>
        </w:rPr>
        <w:t>ганизованы и проведены мероприятия по чествованию пожилых людей</w:t>
      </w:r>
      <w:r w:rsidR="005C20E5" w:rsidRPr="00815F44">
        <w:rPr>
          <w:color w:val="000000"/>
        </w:rPr>
        <w:t xml:space="preserve"> </w:t>
      </w:r>
      <w:r w:rsidR="003F60DB" w:rsidRPr="00815F44">
        <w:rPr>
          <w:color w:val="000000"/>
        </w:rPr>
        <w:t xml:space="preserve">– </w:t>
      </w:r>
      <w:r w:rsidR="00404A9B" w:rsidRPr="00815F44">
        <w:rPr>
          <w:color w:val="000000"/>
        </w:rPr>
        <w:t>79,6</w:t>
      </w:r>
      <w:r w:rsidR="003F60DB" w:rsidRPr="00815F44">
        <w:rPr>
          <w:color w:val="000000"/>
        </w:rPr>
        <w:t xml:space="preserve"> тыс.руб. </w:t>
      </w:r>
    </w:p>
    <w:p w:rsidR="009B3E0E" w:rsidRPr="00815F44" w:rsidRDefault="00426C71" w:rsidP="00F1721B">
      <w:pPr>
        <w:ind w:firstLine="720"/>
        <w:jc w:val="both"/>
      </w:pPr>
      <w:r w:rsidRPr="00815F44">
        <w:rPr>
          <w:color w:val="000000"/>
        </w:rPr>
        <w:t>Оказ</w:t>
      </w:r>
      <w:r w:rsidR="00E178D5" w:rsidRPr="00815F44">
        <w:rPr>
          <w:color w:val="000000"/>
        </w:rPr>
        <w:t>ана</w:t>
      </w:r>
      <w:r w:rsidRPr="00815F44">
        <w:rPr>
          <w:color w:val="000000"/>
        </w:rPr>
        <w:t xml:space="preserve"> финансовая поддержка районной общественной организации ветеранов войны, труда, Вооруженных сил и правоохранительных органов, районной общественной организации Всероссийского общества инвалидов – </w:t>
      </w:r>
      <w:r w:rsidR="00404A9B" w:rsidRPr="00815F44">
        <w:rPr>
          <w:color w:val="000000"/>
        </w:rPr>
        <w:t>130,0</w:t>
      </w:r>
      <w:r w:rsidR="00EE044D" w:rsidRPr="00815F44">
        <w:rPr>
          <w:color w:val="000000"/>
        </w:rPr>
        <w:t xml:space="preserve"> тыс.</w:t>
      </w:r>
      <w:r w:rsidRPr="00815F44">
        <w:rPr>
          <w:color w:val="000000"/>
        </w:rPr>
        <w:t xml:space="preserve">руб. </w:t>
      </w:r>
      <w:r w:rsidR="002400A6" w:rsidRPr="00815F44">
        <w:rPr>
          <w:color w:val="000000"/>
        </w:rPr>
        <w:t>На организацию оздоровительного отд</w:t>
      </w:r>
      <w:r w:rsidR="002400A6" w:rsidRPr="00815F44">
        <w:rPr>
          <w:color w:val="000000"/>
        </w:rPr>
        <w:t>ы</w:t>
      </w:r>
      <w:r w:rsidR="002400A6" w:rsidRPr="00815F44">
        <w:rPr>
          <w:color w:val="000000"/>
        </w:rPr>
        <w:t>ха детей из семей, нуждающихся в особой заботе государства</w:t>
      </w:r>
      <w:r w:rsidR="003115F2" w:rsidRPr="00815F44">
        <w:rPr>
          <w:color w:val="000000"/>
        </w:rPr>
        <w:t xml:space="preserve"> (тран</w:t>
      </w:r>
      <w:r w:rsidR="00BD40FB" w:rsidRPr="00815F44">
        <w:rPr>
          <w:color w:val="000000"/>
        </w:rPr>
        <w:t>спортные расходы в оздор</w:t>
      </w:r>
      <w:r w:rsidR="00BD40FB" w:rsidRPr="00815F44">
        <w:rPr>
          <w:color w:val="000000"/>
        </w:rPr>
        <w:t>о</w:t>
      </w:r>
      <w:r w:rsidR="00BD40FB" w:rsidRPr="00815F44">
        <w:rPr>
          <w:color w:val="000000"/>
        </w:rPr>
        <w:t>вительные учреждения)</w:t>
      </w:r>
      <w:r w:rsidR="002400A6" w:rsidRPr="00815F44">
        <w:rPr>
          <w:color w:val="000000"/>
        </w:rPr>
        <w:t xml:space="preserve"> направлено </w:t>
      </w:r>
      <w:r w:rsidR="00815F44" w:rsidRPr="00815F44">
        <w:rPr>
          <w:color w:val="000000"/>
        </w:rPr>
        <w:t>45,0</w:t>
      </w:r>
      <w:r w:rsidR="002400A6" w:rsidRPr="00815F44">
        <w:rPr>
          <w:color w:val="000000"/>
        </w:rPr>
        <w:t xml:space="preserve"> тыс.руб. На рождение ребенка назначается выплата единовременного пособия в размере 1000 руб. –</w:t>
      </w:r>
      <w:r w:rsidR="003733AF" w:rsidRPr="00815F44">
        <w:rPr>
          <w:color w:val="000000"/>
        </w:rPr>
        <w:t xml:space="preserve"> </w:t>
      </w:r>
      <w:r w:rsidR="002400A6" w:rsidRPr="00815F44">
        <w:rPr>
          <w:color w:val="000000"/>
        </w:rPr>
        <w:t xml:space="preserve">выплачено </w:t>
      </w:r>
      <w:r w:rsidR="00404A9B" w:rsidRPr="00815F44">
        <w:rPr>
          <w:color w:val="000000"/>
        </w:rPr>
        <w:t>52</w:t>
      </w:r>
      <w:r w:rsidR="00BD40FB" w:rsidRPr="00815F44">
        <w:rPr>
          <w:color w:val="000000"/>
        </w:rPr>
        <w:t xml:space="preserve">,0 </w:t>
      </w:r>
      <w:r w:rsidR="002400A6" w:rsidRPr="00815F44">
        <w:rPr>
          <w:color w:val="000000"/>
        </w:rPr>
        <w:t xml:space="preserve">тыс.руб. </w:t>
      </w:r>
      <w:r w:rsidR="00F1721B" w:rsidRPr="00815F44">
        <w:rPr>
          <w:color w:val="000000"/>
        </w:rPr>
        <w:t>На социальную по</w:t>
      </w:r>
      <w:r w:rsidR="00F1721B" w:rsidRPr="00815F44">
        <w:rPr>
          <w:color w:val="000000"/>
        </w:rPr>
        <w:t>д</w:t>
      </w:r>
      <w:r w:rsidR="00F1721B" w:rsidRPr="00815F44">
        <w:rPr>
          <w:color w:val="000000"/>
        </w:rPr>
        <w:t xml:space="preserve">держку </w:t>
      </w:r>
      <w:r w:rsidR="00BD40FB" w:rsidRPr="00815F44">
        <w:rPr>
          <w:color w:val="000000"/>
        </w:rPr>
        <w:t>одаренных детей</w:t>
      </w:r>
      <w:r w:rsidR="00F1721B" w:rsidRPr="00815F44">
        <w:rPr>
          <w:color w:val="000000"/>
        </w:rPr>
        <w:t xml:space="preserve"> направлено </w:t>
      </w:r>
      <w:r w:rsidR="00815F44" w:rsidRPr="00815F44">
        <w:rPr>
          <w:color w:val="000000"/>
        </w:rPr>
        <w:t>16,2</w:t>
      </w:r>
      <w:r w:rsidR="00F1721B" w:rsidRPr="00815F44">
        <w:rPr>
          <w:color w:val="000000"/>
        </w:rPr>
        <w:t xml:space="preserve"> тыс.руб.</w:t>
      </w:r>
      <w:r w:rsidR="00BD40FB" w:rsidRPr="00815F44">
        <w:rPr>
          <w:color w:val="000000"/>
        </w:rPr>
        <w:t xml:space="preserve"> На </w:t>
      </w:r>
      <w:r w:rsidR="00BD40FB" w:rsidRPr="00815F44">
        <w:t>мероприятия в области социальной по</w:t>
      </w:r>
      <w:r w:rsidR="00BD40FB" w:rsidRPr="00815F44">
        <w:t>д</w:t>
      </w:r>
      <w:r w:rsidR="00BD40FB" w:rsidRPr="00815F44">
        <w:t xml:space="preserve">держки инвалидам и  ветеранам боевых действий, семьям погибших (умерших) инвалидов и ветеранов боевых действий направлено </w:t>
      </w:r>
      <w:r w:rsidR="00815F44" w:rsidRPr="00815F44">
        <w:t>25,0</w:t>
      </w:r>
      <w:r w:rsidR="00BD40FB" w:rsidRPr="00815F44">
        <w:t xml:space="preserve"> тыс.руб.</w:t>
      </w:r>
    </w:p>
    <w:p w:rsidR="009B3E0E" w:rsidRPr="00815F44" w:rsidRDefault="009B3E0E" w:rsidP="00404A9B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1634"/>
        <w:gridCol w:w="2228"/>
        <w:gridCol w:w="1634"/>
        <w:gridCol w:w="1642"/>
        <w:gridCol w:w="1792"/>
      </w:tblGrid>
      <w:tr w:rsidR="0057061F" w:rsidRPr="00815F44" w:rsidTr="0057061F"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Бюджет</w:t>
            </w:r>
          </w:p>
        </w:tc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План по пр</w:t>
            </w:r>
            <w:r w:rsidRPr="00815F44">
              <w:t>о</w:t>
            </w:r>
            <w:r w:rsidRPr="00815F44">
              <w:t>грамме (на начало 2016 года), тыс.руб.</w:t>
            </w:r>
          </w:p>
        </w:tc>
        <w:tc>
          <w:tcPr>
            <w:tcW w:w="0" w:type="auto"/>
          </w:tcPr>
          <w:p w:rsidR="0057061F" w:rsidRPr="00815F44" w:rsidRDefault="0057061F" w:rsidP="00404A9B">
            <w:pPr>
              <w:jc w:val="both"/>
            </w:pPr>
            <w:r w:rsidRPr="00815F44">
              <w:t>Уточненный план по программе (бюджетная ро</w:t>
            </w:r>
            <w:r w:rsidRPr="00815F44">
              <w:t>с</w:t>
            </w:r>
            <w:r w:rsidR="00404A9B" w:rsidRPr="00815F44">
              <w:t>пись на 3</w:t>
            </w:r>
            <w:r w:rsidRPr="00815F44">
              <w:t>1.</w:t>
            </w:r>
            <w:r w:rsidR="00404A9B" w:rsidRPr="00815F44">
              <w:t>12</w:t>
            </w:r>
            <w:r w:rsidRPr="00815F44">
              <w:t>7.201</w:t>
            </w:r>
            <w:r w:rsidR="00BC540F" w:rsidRPr="00815F44">
              <w:t>6</w:t>
            </w:r>
            <w:r w:rsidRPr="00815F44">
              <w:t>г.), тыс.руб.</w:t>
            </w:r>
          </w:p>
        </w:tc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Факт выпо</w:t>
            </w:r>
            <w:r w:rsidRPr="00815F44">
              <w:t>л</w:t>
            </w:r>
            <w:r w:rsidRPr="00815F44">
              <w:t>нения, тыс.руб.</w:t>
            </w:r>
          </w:p>
        </w:tc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% выполн</w:t>
            </w:r>
            <w:r w:rsidRPr="00815F44">
              <w:t>е</w:t>
            </w:r>
            <w:r w:rsidRPr="00815F44">
              <w:t>ния плана по программе</w:t>
            </w:r>
          </w:p>
        </w:tc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% выполнения уточненного плана по пр</w:t>
            </w:r>
            <w:r w:rsidRPr="00815F44">
              <w:t>о</w:t>
            </w:r>
            <w:r w:rsidRPr="00815F44">
              <w:t>грамме</w:t>
            </w:r>
          </w:p>
        </w:tc>
      </w:tr>
      <w:tr w:rsidR="0057061F" w:rsidRPr="00815F44" w:rsidTr="0057061F">
        <w:trPr>
          <w:trHeight w:val="416"/>
        </w:trPr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МБ</w:t>
            </w:r>
          </w:p>
        </w:tc>
        <w:tc>
          <w:tcPr>
            <w:tcW w:w="0" w:type="auto"/>
          </w:tcPr>
          <w:p w:rsidR="0057061F" w:rsidRPr="00815F44" w:rsidRDefault="007B265E" w:rsidP="0057061F">
            <w:pPr>
              <w:jc w:val="both"/>
            </w:pPr>
            <w:r w:rsidRPr="00815F44">
              <w:t>964,0</w:t>
            </w:r>
          </w:p>
        </w:tc>
        <w:tc>
          <w:tcPr>
            <w:tcW w:w="0" w:type="auto"/>
          </w:tcPr>
          <w:p w:rsidR="0057061F" w:rsidRPr="00815F44" w:rsidRDefault="00404A9B" w:rsidP="0057061F">
            <w:pPr>
              <w:jc w:val="both"/>
            </w:pPr>
            <w:r w:rsidRPr="00815F44">
              <w:t>960,7</w:t>
            </w:r>
          </w:p>
        </w:tc>
        <w:tc>
          <w:tcPr>
            <w:tcW w:w="0" w:type="auto"/>
          </w:tcPr>
          <w:p w:rsidR="0057061F" w:rsidRPr="00815F44" w:rsidRDefault="00404A9B" w:rsidP="0057061F">
            <w:pPr>
              <w:jc w:val="both"/>
            </w:pPr>
            <w:r w:rsidRPr="00815F44">
              <w:t>949,4</w:t>
            </w:r>
          </w:p>
        </w:tc>
        <w:tc>
          <w:tcPr>
            <w:tcW w:w="0" w:type="auto"/>
          </w:tcPr>
          <w:p w:rsidR="0057061F" w:rsidRPr="00815F44" w:rsidRDefault="00404A9B" w:rsidP="0057061F">
            <w:pPr>
              <w:jc w:val="both"/>
            </w:pPr>
            <w:r w:rsidRPr="00815F44">
              <w:t>98,5</w:t>
            </w:r>
          </w:p>
        </w:tc>
        <w:tc>
          <w:tcPr>
            <w:tcW w:w="0" w:type="auto"/>
          </w:tcPr>
          <w:p w:rsidR="00404A9B" w:rsidRPr="00815F44" w:rsidRDefault="00404A9B" w:rsidP="0057061F">
            <w:pPr>
              <w:jc w:val="both"/>
            </w:pPr>
            <w:r w:rsidRPr="00815F44">
              <w:t>98,8</w:t>
            </w:r>
          </w:p>
        </w:tc>
      </w:tr>
      <w:tr w:rsidR="0057061F" w:rsidRPr="003F443C" w:rsidTr="0057061F">
        <w:tc>
          <w:tcPr>
            <w:tcW w:w="0" w:type="auto"/>
          </w:tcPr>
          <w:p w:rsidR="0057061F" w:rsidRPr="00815F44" w:rsidRDefault="0057061F" w:rsidP="0057061F">
            <w:pPr>
              <w:jc w:val="both"/>
            </w:pPr>
            <w:r w:rsidRPr="00815F44">
              <w:t>Итого:</w:t>
            </w:r>
          </w:p>
        </w:tc>
        <w:tc>
          <w:tcPr>
            <w:tcW w:w="0" w:type="auto"/>
          </w:tcPr>
          <w:p w:rsidR="0057061F" w:rsidRPr="00815F44" w:rsidRDefault="007B265E" w:rsidP="0057061F">
            <w:pPr>
              <w:jc w:val="both"/>
            </w:pPr>
            <w:r w:rsidRPr="00815F44">
              <w:t>964,0</w:t>
            </w:r>
          </w:p>
        </w:tc>
        <w:tc>
          <w:tcPr>
            <w:tcW w:w="0" w:type="auto"/>
          </w:tcPr>
          <w:p w:rsidR="0057061F" w:rsidRPr="00815F44" w:rsidRDefault="00404A9B" w:rsidP="007B265E">
            <w:pPr>
              <w:jc w:val="both"/>
            </w:pPr>
            <w:r w:rsidRPr="00815F44">
              <w:t>960,7</w:t>
            </w:r>
          </w:p>
        </w:tc>
        <w:tc>
          <w:tcPr>
            <w:tcW w:w="0" w:type="auto"/>
          </w:tcPr>
          <w:p w:rsidR="0057061F" w:rsidRPr="00815F44" w:rsidRDefault="00404A9B" w:rsidP="007B265E">
            <w:pPr>
              <w:jc w:val="both"/>
            </w:pPr>
            <w:r w:rsidRPr="00815F44">
              <w:t>949,4</w:t>
            </w:r>
          </w:p>
        </w:tc>
        <w:tc>
          <w:tcPr>
            <w:tcW w:w="0" w:type="auto"/>
          </w:tcPr>
          <w:p w:rsidR="0057061F" w:rsidRPr="00815F44" w:rsidRDefault="00404A9B" w:rsidP="0057061F">
            <w:pPr>
              <w:jc w:val="both"/>
            </w:pPr>
            <w:r w:rsidRPr="00815F44">
              <w:t>98,5</w:t>
            </w:r>
          </w:p>
        </w:tc>
        <w:tc>
          <w:tcPr>
            <w:tcW w:w="0" w:type="auto"/>
          </w:tcPr>
          <w:p w:rsidR="0057061F" w:rsidRPr="003F443C" w:rsidRDefault="00404A9B" w:rsidP="007B265E">
            <w:pPr>
              <w:jc w:val="both"/>
            </w:pPr>
            <w:r w:rsidRPr="00815F44">
              <w:t>98,8</w:t>
            </w:r>
          </w:p>
        </w:tc>
      </w:tr>
    </w:tbl>
    <w:p w:rsidR="00407FCE" w:rsidRPr="003F443C" w:rsidRDefault="00407FCE" w:rsidP="00407FCE">
      <w:pPr>
        <w:ind w:left="720"/>
        <w:jc w:val="both"/>
      </w:pPr>
    </w:p>
    <w:p w:rsidR="00815F44" w:rsidRPr="00815F44" w:rsidRDefault="003F3D70" w:rsidP="00815F44">
      <w:pPr>
        <w:ind w:firstLine="720"/>
        <w:jc w:val="both"/>
        <w:rPr>
          <w:b/>
        </w:rPr>
      </w:pPr>
      <w:r w:rsidRPr="001B3543">
        <w:rPr>
          <w:b/>
        </w:rPr>
        <w:t>6.</w:t>
      </w:r>
      <w:r w:rsidRPr="003F443C">
        <w:t xml:space="preserve"> </w:t>
      </w:r>
      <w:r w:rsidR="00F73D8F" w:rsidRPr="003F443C">
        <w:rPr>
          <w:b/>
        </w:rPr>
        <w:t>«Содействие занятости населения Ковернинского муниципального района Ниж</w:t>
      </w:r>
      <w:r w:rsidR="00F73D8F" w:rsidRPr="003F443C">
        <w:rPr>
          <w:b/>
        </w:rPr>
        <w:t>е</w:t>
      </w:r>
      <w:r w:rsidR="00F73D8F" w:rsidRPr="003F443C">
        <w:rPr>
          <w:b/>
        </w:rPr>
        <w:t>городской области на 201</w:t>
      </w:r>
      <w:r w:rsidRPr="003F443C">
        <w:rPr>
          <w:b/>
        </w:rPr>
        <w:t>5-201</w:t>
      </w:r>
      <w:r w:rsidR="003C3800">
        <w:rPr>
          <w:b/>
        </w:rPr>
        <w:t>8</w:t>
      </w:r>
      <w:r w:rsidR="00F73D8F" w:rsidRPr="003F443C">
        <w:rPr>
          <w:b/>
        </w:rPr>
        <w:t xml:space="preserve"> год</w:t>
      </w:r>
      <w:r w:rsidRPr="003F443C">
        <w:rPr>
          <w:b/>
        </w:rPr>
        <w:t>ы</w:t>
      </w:r>
      <w:r w:rsidR="00F73D8F" w:rsidRPr="003F443C">
        <w:rPr>
          <w:b/>
        </w:rPr>
        <w:t>».</w:t>
      </w:r>
      <w:r w:rsidR="00EB3696">
        <w:rPr>
          <w:b/>
        </w:rPr>
        <w:t xml:space="preserve"> </w:t>
      </w:r>
      <w:r w:rsidR="00EB3696" w:rsidRPr="00EB3696">
        <w:t>П</w:t>
      </w:r>
      <w:r w:rsidR="00EB3696" w:rsidRPr="00EB3696">
        <w:rPr>
          <w:color w:val="000000"/>
        </w:rPr>
        <w:t>о уточненному плану на 2016 год по программе з</w:t>
      </w:r>
      <w:r w:rsidR="00EB3696" w:rsidRPr="00EB3696">
        <w:rPr>
          <w:color w:val="000000"/>
        </w:rPr>
        <w:t>а</w:t>
      </w:r>
      <w:r w:rsidR="00EB3696" w:rsidRPr="00EB3696">
        <w:rPr>
          <w:color w:val="000000"/>
        </w:rPr>
        <w:t xml:space="preserve">планировано финансирование в сумме </w:t>
      </w:r>
      <w:r w:rsidR="000239B1">
        <w:rPr>
          <w:color w:val="000000"/>
        </w:rPr>
        <w:t>290,9</w:t>
      </w:r>
      <w:r w:rsidR="00815F44" w:rsidRPr="00815F44">
        <w:rPr>
          <w:color w:val="000000"/>
        </w:rPr>
        <w:t xml:space="preserve"> тыс.руб.</w:t>
      </w:r>
      <w:r w:rsidR="000239B1">
        <w:rPr>
          <w:color w:val="000000"/>
        </w:rPr>
        <w:t>: в т.ч.</w:t>
      </w:r>
      <w:r w:rsidR="00815F44" w:rsidRPr="00815F44">
        <w:rPr>
          <w:color w:val="000000"/>
        </w:rPr>
        <w:t xml:space="preserve"> </w:t>
      </w:r>
      <w:r w:rsidR="000239B1" w:rsidRPr="003F443C">
        <w:rPr>
          <w:color w:val="000000"/>
        </w:rPr>
        <w:t xml:space="preserve">из средств бюджета области – </w:t>
      </w:r>
      <w:r w:rsidR="000239B1">
        <w:rPr>
          <w:color w:val="000000"/>
        </w:rPr>
        <w:t>40,2</w:t>
      </w:r>
      <w:r w:rsidR="000239B1" w:rsidRPr="003F443C">
        <w:rPr>
          <w:color w:val="000000"/>
        </w:rPr>
        <w:t xml:space="preserve"> тыс.руб., из средств МБ – 200,4 тыс.руб., из средств работодателей – </w:t>
      </w:r>
      <w:r w:rsidR="000239B1">
        <w:rPr>
          <w:color w:val="000000"/>
        </w:rPr>
        <w:t>50,3</w:t>
      </w:r>
      <w:r w:rsidR="000239B1" w:rsidRPr="003F443C">
        <w:rPr>
          <w:color w:val="000000"/>
        </w:rPr>
        <w:t xml:space="preserve"> тыс.руб.</w:t>
      </w:r>
      <w:r w:rsidR="00815F44" w:rsidRPr="00815F44">
        <w:rPr>
          <w:color w:val="000000"/>
        </w:rPr>
        <w:t xml:space="preserve"> За 12 месяцев 2016 года финансирование мероприятий программы составило </w:t>
      </w:r>
      <w:r w:rsidR="000239B1">
        <w:rPr>
          <w:color w:val="000000"/>
        </w:rPr>
        <w:t>290,9</w:t>
      </w:r>
      <w:r w:rsidR="000239B1" w:rsidRPr="00815F44">
        <w:rPr>
          <w:color w:val="000000"/>
        </w:rPr>
        <w:t xml:space="preserve"> тыс.руб.</w:t>
      </w:r>
      <w:r w:rsidR="000239B1">
        <w:rPr>
          <w:color w:val="000000"/>
        </w:rPr>
        <w:t>: в т.ч.</w:t>
      </w:r>
      <w:r w:rsidR="000239B1" w:rsidRPr="00815F44">
        <w:rPr>
          <w:color w:val="000000"/>
        </w:rPr>
        <w:t xml:space="preserve"> </w:t>
      </w:r>
      <w:r w:rsidR="000239B1" w:rsidRPr="003F443C">
        <w:rPr>
          <w:color w:val="000000"/>
        </w:rPr>
        <w:t xml:space="preserve">из средств бюджета области – </w:t>
      </w:r>
      <w:r w:rsidR="000239B1">
        <w:rPr>
          <w:color w:val="000000"/>
        </w:rPr>
        <w:t>40,2</w:t>
      </w:r>
      <w:r w:rsidR="000239B1" w:rsidRPr="003F443C">
        <w:rPr>
          <w:color w:val="000000"/>
        </w:rPr>
        <w:t xml:space="preserve"> тыс.руб., из средств МБ – 200,4 тыс.руб., из средств работодателей – </w:t>
      </w:r>
      <w:r w:rsidR="000239B1">
        <w:rPr>
          <w:color w:val="000000"/>
        </w:rPr>
        <w:t>50,3</w:t>
      </w:r>
      <w:r w:rsidR="000239B1" w:rsidRPr="003F443C">
        <w:rPr>
          <w:color w:val="000000"/>
        </w:rPr>
        <w:t xml:space="preserve"> тыс.руб.</w:t>
      </w:r>
    </w:p>
    <w:p w:rsidR="003733AF" w:rsidRPr="003F443C" w:rsidRDefault="00C33511" w:rsidP="003733AF">
      <w:pPr>
        <w:ind w:firstLine="708"/>
        <w:jc w:val="both"/>
        <w:rPr>
          <w:color w:val="000000"/>
        </w:rPr>
      </w:pPr>
      <w:r w:rsidRPr="003F443C">
        <w:rPr>
          <w:color w:val="000000"/>
        </w:rPr>
        <w:t>Денежные средства направлены</w:t>
      </w:r>
      <w:r w:rsidR="003733AF" w:rsidRPr="003F443C">
        <w:rPr>
          <w:color w:val="000000"/>
        </w:rPr>
        <w:t>:</w:t>
      </w:r>
    </w:p>
    <w:p w:rsidR="003733AF" w:rsidRPr="003F443C" w:rsidRDefault="003733AF" w:rsidP="003733AF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C33511" w:rsidRPr="003F443C">
        <w:rPr>
          <w:color w:val="000000"/>
        </w:rPr>
        <w:t xml:space="preserve"> на организацию временного трудоустройства несовершеннолетних граждан в возрасте от 14 до 18 лет – </w:t>
      </w:r>
      <w:r w:rsidR="000239B1">
        <w:rPr>
          <w:color w:val="000000"/>
        </w:rPr>
        <w:t>253,3</w:t>
      </w:r>
      <w:r w:rsidR="00C33511" w:rsidRPr="003F443C">
        <w:rPr>
          <w:color w:val="000000"/>
        </w:rPr>
        <w:t xml:space="preserve"> тыс.руб.</w:t>
      </w:r>
      <w:r w:rsidR="000978CF" w:rsidRPr="003F443C">
        <w:rPr>
          <w:color w:val="000000"/>
        </w:rPr>
        <w:t xml:space="preserve">, в т.ч. ОБ – </w:t>
      </w:r>
      <w:r w:rsidR="000239B1">
        <w:rPr>
          <w:color w:val="000000"/>
        </w:rPr>
        <w:t>30,9</w:t>
      </w:r>
      <w:r w:rsidR="000978CF" w:rsidRPr="003F443C">
        <w:rPr>
          <w:color w:val="000000"/>
        </w:rPr>
        <w:t xml:space="preserve"> тыс.руб., МБ – </w:t>
      </w:r>
      <w:r w:rsidR="000239B1">
        <w:rPr>
          <w:color w:val="000000"/>
        </w:rPr>
        <w:t>200,4</w:t>
      </w:r>
      <w:r w:rsidR="00B3707A" w:rsidRPr="003F443C">
        <w:rPr>
          <w:color w:val="000000"/>
        </w:rPr>
        <w:t xml:space="preserve"> тыс.руб</w:t>
      </w:r>
      <w:r w:rsidR="000978CF" w:rsidRPr="003F443C">
        <w:rPr>
          <w:color w:val="000000"/>
        </w:rPr>
        <w:t>.</w:t>
      </w:r>
      <w:r w:rsidR="000239B1">
        <w:rPr>
          <w:color w:val="000000"/>
        </w:rPr>
        <w:t>, средства работ</w:t>
      </w:r>
      <w:r w:rsidR="000239B1">
        <w:rPr>
          <w:color w:val="000000"/>
        </w:rPr>
        <w:t>о</w:t>
      </w:r>
      <w:r w:rsidR="000239B1">
        <w:rPr>
          <w:color w:val="000000"/>
        </w:rPr>
        <w:t>дателей – 22,0 тыс.руб.</w:t>
      </w:r>
      <w:r w:rsidR="00C33511" w:rsidRPr="003F443C">
        <w:rPr>
          <w:color w:val="000000"/>
        </w:rPr>
        <w:t xml:space="preserve"> </w:t>
      </w:r>
      <w:r w:rsidRPr="003F443C">
        <w:rPr>
          <w:color w:val="000000"/>
        </w:rPr>
        <w:t xml:space="preserve">За текущий период было трудоустроено </w:t>
      </w:r>
      <w:r w:rsidR="000239B1">
        <w:rPr>
          <w:color w:val="000000"/>
        </w:rPr>
        <w:t>88</w:t>
      </w:r>
      <w:r w:rsidRPr="003F443C">
        <w:rPr>
          <w:color w:val="000000"/>
        </w:rPr>
        <w:t xml:space="preserve"> человек из числа несове</w:t>
      </w:r>
      <w:r w:rsidRPr="003F443C">
        <w:rPr>
          <w:color w:val="000000"/>
        </w:rPr>
        <w:t>р</w:t>
      </w:r>
      <w:r w:rsidRPr="003F443C">
        <w:rPr>
          <w:color w:val="000000"/>
        </w:rPr>
        <w:t>шеннолетних граждан в возрасте от 14 до 18 лет желающих работать в свободное от учебы вр</w:t>
      </w:r>
      <w:r w:rsidRPr="003F443C">
        <w:rPr>
          <w:color w:val="000000"/>
        </w:rPr>
        <w:t>е</w:t>
      </w:r>
      <w:r w:rsidRPr="003F443C">
        <w:rPr>
          <w:color w:val="000000"/>
        </w:rPr>
        <w:t xml:space="preserve">мя. </w:t>
      </w:r>
    </w:p>
    <w:p w:rsidR="00BB12B9" w:rsidRPr="003F443C" w:rsidRDefault="003733AF" w:rsidP="003F3D70">
      <w:pPr>
        <w:ind w:firstLine="720"/>
        <w:jc w:val="both"/>
        <w:rPr>
          <w:color w:val="000000"/>
        </w:rPr>
      </w:pPr>
      <w:r w:rsidRPr="003F443C">
        <w:rPr>
          <w:color w:val="000000"/>
        </w:rPr>
        <w:t xml:space="preserve">- </w:t>
      </w:r>
      <w:r w:rsidR="00C33511" w:rsidRPr="003F443C">
        <w:rPr>
          <w:color w:val="000000"/>
        </w:rPr>
        <w:t xml:space="preserve">на организацию общественных работ – </w:t>
      </w:r>
      <w:r w:rsidR="000239B1">
        <w:rPr>
          <w:color w:val="000000"/>
        </w:rPr>
        <w:t>37,6</w:t>
      </w:r>
      <w:r w:rsidR="00C33511" w:rsidRPr="003F443C">
        <w:rPr>
          <w:color w:val="000000"/>
        </w:rPr>
        <w:t xml:space="preserve"> тыс.руб.</w:t>
      </w:r>
      <w:r w:rsidR="000978CF" w:rsidRPr="003F443C">
        <w:rPr>
          <w:color w:val="000000"/>
        </w:rPr>
        <w:t xml:space="preserve">, в т.ч.: ОБ – </w:t>
      </w:r>
      <w:r w:rsidR="000239B1">
        <w:rPr>
          <w:color w:val="000000"/>
        </w:rPr>
        <w:t>9,3</w:t>
      </w:r>
      <w:r w:rsidR="000978CF" w:rsidRPr="003F443C">
        <w:rPr>
          <w:color w:val="000000"/>
        </w:rPr>
        <w:t xml:space="preserve"> тыс.руб., </w:t>
      </w:r>
      <w:r w:rsidR="000239B1">
        <w:rPr>
          <w:color w:val="000000"/>
        </w:rPr>
        <w:t>средства работодателей</w:t>
      </w:r>
      <w:r w:rsidR="000978CF" w:rsidRPr="003F443C">
        <w:rPr>
          <w:color w:val="000000"/>
        </w:rPr>
        <w:t xml:space="preserve"> – </w:t>
      </w:r>
      <w:r w:rsidR="000239B1">
        <w:rPr>
          <w:color w:val="000000"/>
        </w:rPr>
        <w:t>28,3</w:t>
      </w:r>
      <w:r w:rsidR="000978CF" w:rsidRPr="003F443C">
        <w:rPr>
          <w:color w:val="000000"/>
        </w:rPr>
        <w:t xml:space="preserve"> тыс.руб.</w:t>
      </w:r>
      <w:r w:rsidR="0086603E" w:rsidRPr="003F443C">
        <w:rPr>
          <w:color w:val="000000"/>
        </w:rPr>
        <w:t xml:space="preserve"> За 201</w:t>
      </w:r>
      <w:r w:rsidR="004E7DA7" w:rsidRPr="003F443C">
        <w:rPr>
          <w:color w:val="000000"/>
        </w:rPr>
        <w:t>6</w:t>
      </w:r>
      <w:r w:rsidR="0086603E" w:rsidRPr="003F443C">
        <w:rPr>
          <w:color w:val="000000"/>
        </w:rPr>
        <w:t xml:space="preserve"> год трудоустроено </w:t>
      </w:r>
      <w:r w:rsidR="00FB48CC" w:rsidRPr="003F443C">
        <w:rPr>
          <w:color w:val="000000"/>
        </w:rPr>
        <w:t>участников временного трудоустро</w:t>
      </w:r>
      <w:r w:rsidR="00FB48CC" w:rsidRPr="003F443C">
        <w:rPr>
          <w:color w:val="000000"/>
        </w:rPr>
        <w:t>й</w:t>
      </w:r>
      <w:r w:rsidR="00FB48CC" w:rsidRPr="003F443C">
        <w:rPr>
          <w:color w:val="000000"/>
        </w:rPr>
        <w:lastRenderedPageBreak/>
        <w:t xml:space="preserve">ства безработных граждан в количестве </w:t>
      </w:r>
      <w:r w:rsidR="00DF5A3F">
        <w:rPr>
          <w:color w:val="000000"/>
        </w:rPr>
        <w:t>8</w:t>
      </w:r>
      <w:r w:rsidR="0086603E" w:rsidRPr="003F443C">
        <w:rPr>
          <w:color w:val="000000"/>
        </w:rPr>
        <w:t xml:space="preserve"> человек</w:t>
      </w:r>
      <w:r w:rsidR="004E7DA7" w:rsidRPr="003F443C">
        <w:rPr>
          <w:color w:val="000000"/>
        </w:rPr>
        <w:t xml:space="preserve">. </w:t>
      </w:r>
      <w:r w:rsidR="00FB48CC" w:rsidRPr="003F443C">
        <w:rPr>
          <w:color w:val="000000"/>
        </w:rPr>
        <w:t xml:space="preserve">Средняя продолжительность регистрируемой безработицы </w:t>
      </w:r>
      <w:r w:rsidR="00EB35E1" w:rsidRPr="003F443C">
        <w:rPr>
          <w:color w:val="000000"/>
        </w:rPr>
        <w:t>за 2016 год</w:t>
      </w:r>
      <w:r w:rsidR="00FB48CC" w:rsidRPr="003F443C">
        <w:rPr>
          <w:color w:val="000000"/>
        </w:rPr>
        <w:t xml:space="preserve"> составила </w:t>
      </w:r>
      <w:r w:rsidR="00DF5A3F">
        <w:rPr>
          <w:color w:val="000000"/>
        </w:rPr>
        <w:t>3,03</w:t>
      </w:r>
      <w:r w:rsidR="00FB48CC" w:rsidRPr="003F443C">
        <w:rPr>
          <w:color w:val="000000"/>
        </w:rPr>
        <w:t xml:space="preserve"> месяца.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073A13" w:rsidRPr="003F443C" w:rsidTr="00B3707A"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073A13" w:rsidRPr="003F443C" w:rsidRDefault="00073A13" w:rsidP="00DF5A3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DF5A3F">
              <w:t>3</w:t>
            </w:r>
            <w:r w:rsidRPr="003F443C">
              <w:t>1.</w:t>
            </w:r>
            <w:r w:rsidR="00DF5A3F">
              <w:t>12</w:t>
            </w:r>
            <w:r w:rsidRPr="003F443C">
              <w:t>.201</w:t>
            </w:r>
            <w:r w:rsidR="00BC540F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073A13" w:rsidRPr="003F443C" w:rsidTr="00B3707A">
        <w:trPr>
          <w:trHeight w:val="416"/>
        </w:trPr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47,6</w:t>
            </w:r>
          </w:p>
        </w:tc>
        <w:tc>
          <w:tcPr>
            <w:tcW w:w="0" w:type="auto"/>
          </w:tcPr>
          <w:p w:rsidR="00073A13" w:rsidRPr="003F443C" w:rsidRDefault="00DF5A3F" w:rsidP="00B3707A">
            <w:pPr>
              <w:jc w:val="both"/>
            </w:pPr>
            <w:r>
              <w:t>40,2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40,2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84,5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100,0</w:t>
            </w:r>
          </w:p>
        </w:tc>
      </w:tr>
      <w:tr w:rsidR="00073A13" w:rsidRPr="003F443C" w:rsidTr="00B3707A">
        <w:trPr>
          <w:trHeight w:val="416"/>
        </w:trPr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60,0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20</w:t>
            </w:r>
            <w:r w:rsidR="00B3707A" w:rsidRPr="003F443C">
              <w:t>0</w:t>
            </w:r>
            <w:r w:rsidRPr="003F443C">
              <w:t>,4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200,4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334,0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100,0</w:t>
            </w:r>
          </w:p>
        </w:tc>
      </w:tr>
      <w:tr w:rsidR="00073A13" w:rsidRPr="003F443C" w:rsidTr="00B3707A">
        <w:trPr>
          <w:trHeight w:val="416"/>
        </w:trPr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73,6</w:t>
            </w:r>
          </w:p>
        </w:tc>
        <w:tc>
          <w:tcPr>
            <w:tcW w:w="0" w:type="auto"/>
          </w:tcPr>
          <w:p w:rsidR="00073A13" w:rsidRPr="003F443C" w:rsidRDefault="00DF5A3F" w:rsidP="00B3707A">
            <w:pPr>
              <w:jc w:val="both"/>
            </w:pPr>
            <w:r>
              <w:t>50,3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50,3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68,3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100,0</w:t>
            </w:r>
          </w:p>
        </w:tc>
      </w:tr>
      <w:tr w:rsidR="00073A13" w:rsidRPr="003F443C" w:rsidTr="00B3707A">
        <w:tc>
          <w:tcPr>
            <w:tcW w:w="0" w:type="auto"/>
          </w:tcPr>
          <w:p w:rsidR="00073A13" w:rsidRPr="003F443C" w:rsidRDefault="00073A13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073A13" w:rsidRPr="003F443C" w:rsidRDefault="006C72AA" w:rsidP="00B3707A">
            <w:pPr>
              <w:jc w:val="both"/>
            </w:pPr>
            <w:r w:rsidRPr="003F443C">
              <w:t>181,2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290,9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290,9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160,5</w:t>
            </w:r>
          </w:p>
        </w:tc>
        <w:tc>
          <w:tcPr>
            <w:tcW w:w="0" w:type="auto"/>
          </w:tcPr>
          <w:p w:rsidR="00073A13" w:rsidRPr="003F443C" w:rsidRDefault="00535817" w:rsidP="00B3707A">
            <w:pPr>
              <w:jc w:val="both"/>
            </w:pPr>
            <w:r>
              <w:t>100,0</w:t>
            </w:r>
          </w:p>
        </w:tc>
      </w:tr>
    </w:tbl>
    <w:p w:rsidR="001E2E7C" w:rsidRPr="003F443C" w:rsidRDefault="001E2E7C" w:rsidP="003F3D70">
      <w:pPr>
        <w:ind w:firstLine="720"/>
        <w:jc w:val="both"/>
        <w:rPr>
          <w:color w:val="000000"/>
        </w:rPr>
      </w:pPr>
    </w:p>
    <w:p w:rsidR="00777835" w:rsidRPr="003F443C" w:rsidRDefault="00C27AF4" w:rsidP="00C27AF4">
      <w:pPr>
        <w:ind w:firstLine="720"/>
        <w:jc w:val="both"/>
        <w:rPr>
          <w:color w:val="000000"/>
        </w:rPr>
      </w:pPr>
      <w:r w:rsidRPr="00200CE9">
        <w:rPr>
          <w:b/>
        </w:rPr>
        <w:t>7.</w:t>
      </w:r>
      <w:r w:rsidRPr="00200CE9">
        <w:t xml:space="preserve"> </w:t>
      </w:r>
      <w:r w:rsidRPr="00200CE9">
        <w:rPr>
          <w:b/>
        </w:rPr>
        <w:t xml:space="preserve">«Обеспечение граждан Ковернинского муниципального района Нижегородской области доступным и комфортным жильем». </w:t>
      </w:r>
      <w:r w:rsidR="000051FC" w:rsidRPr="00200CE9">
        <w:t>П</w:t>
      </w:r>
      <w:r w:rsidR="00121831" w:rsidRPr="00200CE9">
        <w:rPr>
          <w:color w:val="000000"/>
        </w:rPr>
        <w:t>о уточненному плану н</w:t>
      </w:r>
      <w:r w:rsidRPr="00200CE9">
        <w:rPr>
          <w:color w:val="000000"/>
        </w:rPr>
        <w:t>а 201</w:t>
      </w:r>
      <w:r w:rsidR="009D0AB0" w:rsidRPr="00200CE9">
        <w:rPr>
          <w:color w:val="000000"/>
        </w:rPr>
        <w:t>6</w:t>
      </w:r>
      <w:r w:rsidRPr="00200CE9">
        <w:rPr>
          <w:color w:val="000000"/>
        </w:rPr>
        <w:t xml:space="preserve"> год по пр</w:t>
      </w:r>
      <w:r w:rsidRPr="00200CE9">
        <w:rPr>
          <w:color w:val="000000"/>
        </w:rPr>
        <w:t>о</w:t>
      </w:r>
      <w:r w:rsidRPr="00200CE9">
        <w:rPr>
          <w:color w:val="000000"/>
        </w:rPr>
        <w:t xml:space="preserve">грамме запланировано финансирование в сумме </w:t>
      </w:r>
      <w:r w:rsidR="00E17B6B" w:rsidRPr="00200CE9">
        <w:rPr>
          <w:color w:val="000000"/>
        </w:rPr>
        <w:t>75895,4</w:t>
      </w:r>
      <w:r w:rsidRPr="00200CE9">
        <w:rPr>
          <w:color w:val="000000"/>
        </w:rPr>
        <w:t xml:space="preserve"> тыс.руб.</w:t>
      </w:r>
      <w:r w:rsidR="00816A81" w:rsidRPr="00200CE9">
        <w:rPr>
          <w:color w:val="000000"/>
        </w:rPr>
        <w:t xml:space="preserve">, в т.ч. из средств ФБ – </w:t>
      </w:r>
      <w:r w:rsidR="00E17B6B" w:rsidRPr="00200CE9">
        <w:rPr>
          <w:color w:val="000000"/>
        </w:rPr>
        <w:t>38560,5</w:t>
      </w:r>
      <w:r w:rsidR="00816A81" w:rsidRPr="00200CE9">
        <w:rPr>
          <w:color w:val="000000"/>
        </w:rPr>
        <w:t xml:space="preserve"> тыс.руб., ОБ – </w:t>
      </w:r>
      <w:r w:rsidR="00E17B6B" w:rsidRPr="00200CE9">
        <w:rPr>
          <w:color w:val="000000"/>
        </w:rPr>
        <w:t>25716,1</w:t>
      </w:r>
      <w:r w:rsidR="00816A81" w:rsidRPr="00200CE9">
        <w:rPr>
          <w:color w:val="000000"/>
        </w:rPr>
        <w:t xml:space="preserve"> тыс.руб., МБ – </w:t>
      </w:r>
      <w:r w:rsidR="00E17B6B" w:rsidRPr="00200CE9">
        <w:rPr>
          <w:color w:val="000000"/>
        </w:rPr>
        <w:t>8163,3</w:t>
      </w:r>
      <w:r w:rsidR="00816A81" w:rsidRPr="00200CE9">
        <w:rPr>
          <w:color w:val="000000"/>
        </w:rPr>
        <w:t xml:space="preserve"> тыс.руб., ВИ – </w:t>
      </w:r>
      <w:r w:rsidR="009B49F1" w:rsidRPr="00200CE9">
        <w:rPr>
          <w:color w:val="000000"/>
        </w:rPr>
        <w:t>3455,5</w:t>
      </w:r>
      <w:r w:rsidR="00816A81" w:rsidRPr="00200CE9">
        <w:rPr>
          <w:color w:val="000000"/>
        </w:rPr>
        <w:t xml:space="preserve"> тыс.руб.</w:t>
      </w:r>
      <w:r w:rsidRPr="00200CE9">
        <w:rPr>
          <w:color w:val="000000"/>
        </w:rPr>
        <w:t xml:space="preserve"> За </w:t>
      </w:r>
      <w:r w:rsidR="00535817" w:rsidRPr="00200CE9">
        <w:rPr>
          <w:color w:val="000000"/>
        </w:rPr>
        <w:t>12 месяцев</w:t>
      </w:r>
      <w:r w:rsidR="009B49F1" w:rsidRPr="00200CE9">
        <w:rPr>
          <w:color w:val="000000"/>
        </w:rPr>
        <w:t xml:space="preserve"> </w:t>
      </w:r>
      <w:r w:rsidRPr="00200CE9">
        <w:rPr>
          <w:color w:val="000000"/>
        </w:rPr>
        <w:t>201</w:t>
      </w:r>
      <w:r w:rsidR="009B49F1" w:rsidRPr="00200CE9">
        <w:rPr>
          <w:color w:val="000000"/>
        </w:rPr>
        <w:t>6</w:t>
      </w:r>
      <w:r w:rsidRPr="00200CE9">
        <w:rPr>
          <w:color w:val="000000"/>
        </w:rPr>
        <w:t xml:space="preserve"> год</w:t>
      </w:r>
      <w:r w:rsidR="009B49F1" w:rsidRPr="00200CE9">
        <w:rPr>
          <w:color w:val="000000"/>
        </w:rPr>
        <w:t>а</w:t>
      </w:r>
      <w:r w:rsidRPr="00200CE9">
        <w:rPr>
          <w:color w:val="000000"/>
        </w:rPr>
        <w:t xml:space="preserve"> финансирование мероприятий программы составило </w:t>
      </w:r>
      <w:r w:rsidR="00E17B6B" w:rsidRPr="00200CE9">
        <w:rPr>
          <w:color w:val="000000"/>
        </w:rPr>
        <w:t>75895,4</w:t>
      </w:r>
      <w:r w:rsidR="0072399E" w:rsidRPr="00200CE9">
        <w:rPr>
          <w:color w:val="000000"/>
        </w:rPr>
        <w:t xml:space="preserve"> тыс.руб., в т.ч. из средств ФБ – </w:t>
      </w:r>
      <w:r w:rsidR="00E17B6B" w:rsidRPr="00200CE9">
        <w:rPr>
          <w:color w:val="000000"/>
        </w:rPr>
        <w:t>38560,5</w:t>
      </w:r>
      <w:r w:rsidR="0072399E" w:rsidRPr="00200CE9">
        <w:rPr>
          <w:color w:val="000000"/>
        </w:rPr>
        <w:t xml:space="preserve"> тыс.руб., ОБ – </w:t>
      </w:r>
      <w:r w:rsidR="00E17B6B" w:rsidRPr="00200CE9">
        <w:rPr>
          <w:color w:val="000000"/>
        </w:rPr>
        <w:t>25716,1</w:t>
      </w:r>
      <w:r w:rsidR="0072399E" w:rsidRPr="00200CE9">
        <w:rPr>
          <w:color w:val="000000"/>
        </w:rPr>
        <w:t xml:space="preserve"> тыс.руб., МБ – </w:t>
      </w:r>
      <w:r w:rsidR="00E17B6B" w:rsidRPr="00200CE9">
        <w:rPr>
          <w:color w:val="000000"/>
        </w:rPr>
        <w:t>8163,3</w:t>
      </w:r>
      <w:r w:rsidR="0072399E" w:rsidRPr="00200CE9">
        <w:rPr>
          <w:color w:val="000000"/>
        </w:rPr>
        <w:t xml:space="preserve"> тыс.руб., ВИ – </w:t>
      </w:r>
      <w:r w:rsidR="00E17B6B" w:rsidRPr="00200CE9">
        <w:rPr>
          <w:color w:val="000000"/>
        </w:rPr>
        <w:t>3</w:t>
      </w:r>
      <w:r w:rsidR="0055770A" w:rsidRPr="00200CE9">
        <w:rPr>
          <w:color w:val="000000"/>
        </w:rPr>
        <w:t>4</w:t>
      </w:r>
      <w:r w:rsidR="00E17B6B" w:rsidRPr="00200CE9">
        <w:rPr>
          <w:color w:val="000000"/>
        </w:rPr>
        <w:t>55,5</w:t>
      </w:r>
      <w:r w:rsidR="0072399E" w:rsidRPr="00200CE9">
        <w:rPr>
          <w:color w:val="000000"/>
        </w:rPr>
        <w:t xml:space="preserve"> тыс.руб</w:t>
      </w:r>
      <w:r w:rsidR="009C162A" w:rsidRPr="00200CE9">
        <w:rPr>
          <w:color w:val="000000"/>
        </w:rPr>
        <w:t>.</w:t>
      </w:r>
    </w:p>
    <w:p w:rsidR="00E17B6B" w:rsidRDefault="00E17B6B" w:rsidP="00E17B6B">
      <w:pPr>
        <w:jc w:val="both"/>
      </w:pPr>
      <w:r w:rsidRPr="004856E0">
        <w:rPr>
          <w:b/>
          <w:i/>
          <w:color w:val="000000"/>
        </w:rPr>
        <w:t>Подпрограмма 1. «Выполнение обязательств по обеспечению жильем отдельных катег</w:t>
      </w:r>
      <w:r w:rsidRPr="004856E0">
        <w:rPr>
          <w:b/>
          <w:i/>
          <w:color w:val="000000"/>
        </w:rPr>
        <w:t>о</w:t>
      </w:r>
      <w:r w:rsidRPr="004856E0">
        <w:rPr>
          <w:b/>
          <w:i/>
          <w:color w:val="000000"/>
        </w:rPr>
        <w:t>рий граждан».</w:t>
      </w:r>
      <w:r w:rsidRPr="004856E0">
        <w:rPr>
          <w:color w:val="000000"/>
        </w:rPr>
        <w:t xml:space="preserve"> Финансирование подпрограммы составило </w:t>
      </w:r>
      <w:r>
        <w:rPr>
          <w:color w:val="000000"/>
        </w:rPr>
        <w:t>11376,1</w:t>
      </w:r>
      <w:r w:rsidRPr="004856E0">
        <w:rPr>
          <w:color w:val="000000"/>
        </w:rPr>
        <w:t xml:space="preserve"> тыс.руб.,  в т.ч.: ФБ – </w:t>
      </w:r>
      <w:r>
        <w:rPr>
          <w:color w:val="000000"/>
        </w:rPr>
        <w:t>9539,0</w:t>
      </w:r>
      <w:r w:rsidRPr="004856E0">
        <w:rPr>
          <w:color w:val="000000"/>
        </w:rPr>
        <w:t xml:space="preserve"> тыс.руб., ОБ – </w:t>
      </w:r>
      <w:r>
        <w:rPr>
          <w:color w:val="000000"/>
        </w:rPr>
        <w:t>701,4</w:t>
      </w:r>
      <w:r w:rsidRPr="004856E0">
        <w:rPr>
          <w:color w:val="000000"/>
        </w:rPr>
        <w:t xml:space="preserve"> тыс.руб., МБ – </w:t>
      </w:r>
      <w:r>
        <w:rPr>
          <w:color w:val="000000"/>
        </w:rPr>
        <w:t>1135,7</w:t>
      </w:r>
      <w:r w:rsidRPr="004856E0">
        <w:rPr>
          <w:color w:val="000000"/>
        </w:rPr>
        <w:t xml:space="preserve"> тыс.руб. Детям-сиротам и детям, оставшимся без п</w:t>
      </w:r>
      <w:r w:rsidRPr="004856E0">
        <w:rPr>
          <w:color w:val="000000"/>
        </w:rPr>
        <w:t>о</w:t>
      </w:r>
      <w:r w:rsidRPr="004856E0">
        <w:rPr>
          <w:color w:val="000000"/>
        </w:rPr>
        <w:t xml:space="preserve">печения родителей приобретены 3 квартиры (2 квартиры – в п.Ковернино, 1 квартира – в д.Сухоноска) на сумму </w:t>
      </w:r>
      <w:r>
        <w:rPr>
          <w:color w:val="000000"/>
        </w:rPr>
        <w:t>3004,0</w:t>
      </w:r>
      <w:r w:rsidRPr="004856E0">
        <w:rPr>
          <w:color w:val="000000"/>
        </w:rPr>
        <w:t xml:space="preserve"> тыс.руб. за счет средств </w:t>
      </w:r>
      <w:r>
        <w:rPr>
          <w:color w:val="000000"/>
        </w:rPr>
        <w:t>федерального</w:t>
      </w:r>
      <w:r w:rsidRPr="004856E0">
        <w:rPr>
          <w:color w:val="000000"/>
        </w:rPr>
        <w:t xml:space="preserve"> бюджета</w:t>
      </w:r>
      <w:r>
        <w:rPr>
          <w:color w:val="000000"/>
        </w:rPr>
        <w:t xml:space="preserve"> – 2355,6 тыс.рублей, областной бюджет – 648,4 тыс. рублей</w:t>
      </w:r>
      <w:r w:rsidRPr="004856E0">
        <w:rPr>
          <w:color w:val="000000"/>
        </w:rPr>
        <w:t>.</w:t>
      </w:r>
      <w:r w:rsidRPr="004856E0">
        <w:rPr>
          <w:i/>
          <w:color w:val="000000"/>
        </w:rPr>
        <w:t xml:space="preserve"> </w:t>
      </w:r>
      <w:r w:rsidRPr="004856E0">
        <w:rPr>
          <w:color w:val="000000"/>
        </w:rPr>
        <w:t xml:space="preserve">Получены субсидии на приобретение жилья 5 ветеранам, в соответствии с Федеральным законом №5-ФЗ от 12.01.1995г. «О ветеранах в Российской Федерации» на сумму  </w:t>
      </w:r>
      <w:r>
        <w:rPr>
          <w:color w:val="000000"/>
        </w:rPr>
        <w:t>7183,4</w:t>
      </w:r>
      <w:r w:rsidRPr="004856E0">
        <w:rPr>
          <w:color w:val="000000"/>
        </w:rPr>
        <w:t xml:space="preserve"> тыс.руб. за счет средств федерального бюджета. </w:t>
      </w:r>
      <w:r>
        <w:rPr>
          <w:color w:val="000000"/>
        </w:rPr>
        <w:t>В муниципальную собственность приобретена квартира на сумму 429,9 тыс.рублей для посл</w:t>
      </w:r>
      <w:r>
        <w:rPr>
          <w:color w:val="000000"/>
        </w:rPr>
        <w:t>е</w:t>
      </w:r>
      <w:r>
        <w:rPr>
          <w:color w:val="000000"/>
        </w:rPr>
        <w:t xml:space="preserve">дующего предоставления лицам, нуждающимся в жилых помещениях. </w:t>
      </w:r>
      <w:r w:rsidRPr="004856E0">
        <w:rPr>
          <w:color w:val="000000"/>
        </w:rPr>
        <w:t>Выплаты гражданам на компенсацию части процентной ставки по кредитам, выданным на приобретение или стро</w:t>
      </w:r>
      <w:r w:rsidRPr="004856E0">
        <w:rPr>
          <w:color w:val="000000"/>
        </w:rPr>
        <w:t>и</w:t>
      </w:r>
      <w:r w:rsidRPr="004856E0">
        <w:rPr>
          <w:color w:val="000000"/>
        </w:rPr>
        <w:t xml:space="preserve">тельство жилья составили </w:t>
      </w:r>
      <w:r>
        <w:rPr>
          <w:color w:val="000000"/>
        </w:rPr>
        <w:t>272,7</w:t>
      </w:r>
      <w:r w:rsidRPr="004856E0">
        <w:rPr>
          <w:color w:val="000000"/>
        </w:rPr>
        <w:t xml:space="preserve"> тыс.руб.</w:t>
      </w:r>
      <w:r>
        <w:rPr>
          <w:color w:val="000000"/>
        </w:rPr>
        <w:t xml:space="preserve"> из них 53 тыс. рублей областной бюджет, 219,7 тыс.рублей – местный бюджет.</w:t>
      </w:r>
      <w:r w:rsidRPr="004856E0">
        <w:rPr>
          <w:color w:val="000000"/>
        </w:rPr>
        <w:t xml:space="preserve"> Социальные выплаты населению на газификацию жилья сост</w:t>
      </w:r>
      <w:r w:rsidRPr="004856E0">
        <w:rPr>
          <w:color w:val="000000"/>
        </w:rPr>
        <w:t>а</w:t>
      </w:r>
      <w:r w:rsidRPr="004856E0">
        <w:rPr>
          <w:color w:val="000000"/>
        </w:rPr>
        <w:t xml:space="preserve">вили </w:t>
      </w:r>
      <w:r>
        <w:rPr>
          <w:color w:val="000000"/>
        </w:rPr>
        <w:t>90,6</w:t>
      </w:r>
      <w:r w:rsidRPr="004856E0">
        <w:rPr>
          <w:color w:val="000000"/>
        </w:rPr>
        <w:t xml:space="preserve"> тыс.руб. – </w:t>
      </w:r>
      <w:r>
        <w:rPr>
          <w:color w:val="000000"/>
        </w:rPr>
        <w:t>6</w:t>
      </w:r>
      <w:r w:rsidRPr="004856E0">
        <w:rPr>
          <w:color w:val="000000"/>
        </w:rPr>
        <w:t xml:space="preserve"> человек. Предоставлены социальные выплаты </w:t>
      </w:r>
      <w:r>
        <w:rPr>
          <w:color w:val="000000"/>
        </w:rPr>
        <w:t xml:space="preserve"> 3 человекам </w:t>
      </w:r>
      <w:r w:rsidRPr="004856E0">
        <w:rPr>
          <w:color w:val="000000"/>
        </w:rPr>
        <w:t>на возмещ</w:t>
      </w:r>
      <w:r w:rsidRPr="004856E0">
        <w:rPr>
          <w:color w:val="000000"/>
        </w:rPr>
        <w:t>е</w:t>
      </w:r>
      <w:r w:rsidRPr="004856E0">
        <w:rPr>
          <w:color w:val="000000"/>
        </w:rPr>
        <w:t>ние части процентной ставки по кредитам, полученными гражданами на газификацию жилья в российс</w:t>
      </w:r>
      <w:r>
        <w:rPr>
          <w:color w:val="000000"/>
        </w:rPr>
        <w:t>ких кредитных организациях – 3,7</w:t>
      </w:r>
      <w:r w:rsidRPr="004856E0">
        <w:rPr>
          <w:color w:val="000000"/>
        </w:rPr>
        <w:t xml:space="preserve"> тыс.руб. </w:t>
      </w:r>
      <w:r w:rsidRPr="00906C9C">
        <w:rPr>
          <w:color w:val="000000"/>
        </w:rPr>
        <w:t>Произведен ремонт муниципального жилья  - 391,8 тыс.руб., в т.ч.: капитальный ремонт пола в квартире по адресу п.Ковернино, ул. 50 лет ВЛКСМ, д.13а, кв.3 – 14,8 тыс.руб.; капитальный</w:t>
      </w:r>
      <w:r w:rsidRPr="00906C9C">
        <w:rPr>
          <w:color w:val="000000"/>
        </w:rPr>
        <w:tab/>
        <w:t xml:space="preserve"> ремонт квартиры по адресу д.Б.Мосты, ул.Победы, д.16, кв.1 – 64,3 тыс.руб.</w:t>
      </w:r>
      <w:r w:rsidRPr="004856E0">
        <w:rPr>
          <w:color w:val="000000"/>
        </w:rPr>
        <w:t xml:space="preserve"> </w:t>
      </w:r>
      <w:r>
        <w:rPr>
          <w:color w:val="000000"/>
        </w:rPr>
        <w:t xml:space="preserve">капитальный ремонт д№17 д.Колесниково – 217,0 тыс.рублей, ремонт квартиры №20 д.12 ул.Юбилейная д.Сухоноска – 8,7 тыс.рублей, квартиры №17 д.2 ул.Юбилейная д.Сухоноска – 21,1 тыс.рублей, квартиры №25 д.2 ул.Юбилейная д.Сухоноска – 65,9 тыс.рублей.  </w:t>
      </w:r>
    </w:p>
    <w:p w:rsidR="00E17B6B" w:rsidRPr="004856E0" w:rsidRDefault="00E17B6B" w:rsidP="00E17B6B">
      <w:pPr>
        <w:jc w:val="both"/>
        <w:rPr>
          <w:b/>
          <w:i/>
          <w:color w:val="000000"/>
        </w:rPr>
      </w:pPr>
      <w:r w:rsidRPr="004856E0">
        <w:rPr>
          <w:b/>
          <w:i/>
          <w:color w:val="000000"/>
        </w:rPr>
        <w:t>Подпрограмма 2. «Переселение граждан Ковернинского муниципального района Нижег</w:t>
      </w:r>
      <w:r w:rsidRPr="004856E0">
        <w:rPr>
          <w:b/>
          <w:i/>
          <w:color w:val="000000"/>
        </w:rPr>
        <w:t>о</w:t>
      </w:r>
      <w:r w:rsidRPr="004856E0">
        <w:rPr>
          <w:b/>
          <w:i/>
          <w:color w:val="000000"/>
        </w:rPr>
        <w:t>родской области из аварийного жилищного фонда».</w:t>
      </w:r>
      <w:r w:rsidRPr="004856E0">
        <w:rPr>
          <w:color w:val="000000"/>
        </w:rPr>
        <w:t xml:space="preserve"> Финансирование подпрограммы сост</w:t>
      </w:r>
      <w:r w:rsidRPr="004856E0">
        <w:rPr>
          <w:color w:val="000000"/>
        </w:rPr>
        <w:t>а</w:t>
      </w:r>
      <w:r w:rsidRPr="004856E0">
        <w:rPr>
          <w:color w:val="000000"/>
        </w:rPr>
        <w:t xml:space="preserve">вило </w:t>
      </w:r>
      <w:r>
        <w:rPr>
          <w:color w:val="000000"/>
        </w:rPr>
        <w:t xml:space="preserve">56826,0 </w:t>
      </w:r>
      <w:r w:rsidRPr="004856E0">
        <w:rPr>
          <w:color w:val="000000"/>
        </w:rPr>
        <w:t xml:space="preserve">тыс.руб.: в т.ч.: ФБ – </w:t>
      </w:r>
      <w:r>
        <w:rPr>
          <w:color w:val="000000"/>
        </w:rPr>
        <w:t>29021,5</w:t>
      </w:r>
      <w:r w:rsidRPr="004856E0">
        <w:rPr>
          <w:color w:val="000000"/>
        </w:rPr>
        <w:t xml:space="preserve"> тыс.руб., ОБ – </w:t>
      </w:r>
      <w:r>
        <w:rPr>
          <w:color w:val="000000"/>
        </w:rPr>
        <w:t>25014,7</w:t>
      </w:r>
      <w:r w:rsidRPr="004856E0">
        <w:rPr>
          <w:color w:val="000000"/>
        </w:rPr>
        <w:t xml:space="preserve"> тыс.руб., МБ – </w:t>
      </w:r>
      <w:r>
        <w:rPr>
          <w:color w:val="000000"/>
        </w:rPr>
        <w:t>2789,8</w:t>
      </w:r>
      <w:r w:rsidRPr="004856E0">
        <w:rPr>
          <w:color w:val="000000"/>
        </w:rPr>
        <w:t xml:space="preserve"> тыс.руб. </w:t>
      </w:r>
      <w:r w:rsidRPr="004856E0">
        <w:t xml:space="preserve">В рамках третьего этапа государственной программы Нижегородской области </w:t>
      </w:r>
      <w:r w:rsidRPr="004856E0">
        <w:rPr>
          <w:color w:val="000000"/>
        </w:rPr>
        <w:t>«Пер</w:t>
      </w:r>
      <w:r w:rsidRPr="004856E0">
        <w:rPr>
          <w:color w:val="000000"/>
        </w:rPr>
        <w:t>е</w:t>
      </w:r>
      <w:r w:rsidRPr="004856E0">
        <w:rPr>
          <w:color w:val="000000"/>
        </w:rPr>
        <w:t>селение граждан Ковернинского муниципального района Нижегородской области из аварийн</w:t>
      </w:r>
      <w:r w:rsidRPr="004856E0">
        <w:rPr>
          <w:color w:val="000000"/>
        </w:rPr>
        <w:t>о</w:t>
      </w:r>
      <w:r w:rsidRPr="004856E0">
        <w:rPr>
          <w:color w:val="000000"/>
        </w:rPr>
        <w:t>го жилищного фонда»</w:t>
      </w:r>
      <w:r w:rsidRPr="004856E0">
        <w:rPr>
          <w:b/>
          <w:color w:val="000000"/>
        </w:rPr>
        <w:t xml:space="preserve"> </w:t>
      </w:r>
      <w:r w:rsidRPr="004856E0">
        <w:rPr>
          <w:color w:val="000000"/>
        </w:rPr>
        <w:t xml:space="preserve">перечислен остаток денежных средств </w:t>
      </w:r>
      <w:r w:rsidR="00200CE9">
        <w:rPr>
          <w:color w:val="000000"/>
        </w:rPr>
        <w:t>з</w:t>
      </w:r>
      <w:r w:rsidRPr="004856E0">
        <w:rPr>
          <w:color w:val="000000"/>
        </w:rPr>
        <w:t>а</w:t>
      </w:r>
      <w:r w:rsidRPr="004856E0">
        <w:rPr>
          <w:b/>
          <w:color w:val="000000"/>
        </w:rPr>
        <w:t xml:space="preserve"> </w:t>
      </w:r>
      <w:r w:rsidRPr="004856E0">
        <w:rPr>
          <w:color w:val="000000"/>
        </w:rPr>
        <w:t>приобретенные 12 квартир в 2015 году. Во 2 полугодии приобре</w:t>
      </w:r>
      <w:r>
        <w:rPr>
          <w:color w:val="000000"/>
        </w:rPr>
        <w:t>тено</w:t>
      </w:r>
      <w:r w:rsidRPr="004856E0">
        <w:rPr>
          <w:color w:val="000000"/>
        </w:rPr>
        <w:t xml:space="preserve"> 1</w:t>
      </w:r>
      <w:r w:rsidR="00C21006">
        <w:rPr>
          <w:color w:val="000000"/>
        </w:rPr>
        <w:t>5</w:t>
      </w:r>
      <w:r w:rsidRPr="004856E0">
        <w:rPr>
          <w:color w:val="000000"/>
        </w:rPr>
        <w:t xml:space="preserve"> квартир</w:t>
      </w:r>
      <w:r w:rsidRPr="004856E0">
        <w:t xml:space="preserve"> в рамках третьего этапа и </w:t>
      </w:r>
      <w:r w:rsidR="00844ED1">
        <w:t>9</w:t>
      </w:r>
      <w:r w:rsidR="00C21006">
        <w:t xml:space="preserve"> квартир  </w:t>
      </w:r>
      <w:r w:rsidRPr="004856E0">
        <w:t>в ра</w:t>
      </w:r>
      <w:r w:rsidRPr="004856E0">
        <w:t>м</w:t>
      </w:r>
      <w:r w:rsidRPr="004856E0">
        <w:t xml:space="preserve">ках четвертого этапа государственной программы Нижегородской области </w:t>
      </w:r>
      <w:r w:rsidRPr="004856E0">
        <w:rPr>
          <w:color w:val="000000"/>
        </w:rPr>
        <w:t>«Переселение гра</w:t>
      </w:r>
      <w:r w:rsidRPr="004856E0">
        <w:rPr>
          <w:color w:val="000000"/>
        </w:rPr>
        <w:t>ж</w:t>
      </w:r>
      <w:r w:rsidRPr="004856E0">
        <w:rPr>
          <w:color w:val="000000"/>
        </w:rPr>
        <w:t>дан Коверни</w:t>
      </w:r>
      <w:r w:rsidRPr="004856E0">
        <w:rPr>
          <w:color w:val="000000"/>
        </w:rPr>
        <w:t>н</w:t>
      </w:r>
      <w:r w:rsidRPr="004856E0">
        <w:rPr>
          <w:color w:val="000000"/>
        </w:rPr>
        <w:t>ского муниципального района Нижегородской области из аварийного жилищного фонда».</w:t>
      </w:r>
      <w:r w:rsidR="00844ED1" w:rsidRPr="00844ED1">
        <w:t xml:space="preserve"> </w:t>
      </w:r>
      <w:r w:rsidR="00844ED1">
        <w:t>25 квартир в рамках 4 этапа государственной программы находятся на стадии регис</w:t>
      </w:r>
      <w:r w:rsidR="00844ED1">
        <w:t>т</w:t>
      </w:r>
      <w:r w:rsidR="00844ED1">
        <w:t>рации.</w:t>
      </w:r>
      <w:r w:rsidR="00844ED1">
        <w:rPr>
          <w:color w:val="000000"/>
        </w:rPr>
        <w:t xml:space="preserve"> </w:t>
      </w:r>
      <w:r w:rsidRPr="004856E0">
        <w:rPr>
          <w:b/>
          <w:i/>
          <w:color w:val="000000"/>
        </w:rPr>
        <w:t xml:space="preserve"> </w:t>
      </w:r>
    </w:p>
    <w:p w:rsidR="00E17B6B" w:rsidRPr="004856E0" w:rsidRDefault="00E17B6B" w:rsidP="00E17B6B">
      <w:pPr>
        <w:jc w:val="both"/>
        <w:rPr>
          <w:color w:val="000000"/>
        </w:rPr>
      </w:pPr>
      <w:r w:rsidRPr="004856E0">
        <w:rPr>
          <w:b/>
          <w:i/>
          <w:color w:val="000000"/>
        </w:rPr>
        <w:lastRenderedPageBreak/>
        <w:t>Подпрограмма 3. «Проведение капитального ремонта многоквартирных домов».</w:t>
      </w:r>
      <w:r w:rsidRPr="004856E0">
        <w:rPr>
          <w:color w:val="000000"/>
        </w:rPr>
        <w:t xml:space="preserve"> Финанс</w:t>
      </w:r>
      <w:r w:rsidRPr="004856E0">
        <w:rPr>
          <w:color w:val="000000"/>
        </w:rPr>
        <w:t>и</w:t>
      </w:r>
      <w:r w:rsidRPr="004856E0">
        <w:rPr>
          <w:color w:val="000000"/>
        </w:rPr>
        <w:t xml:space="preserve">рование подпрограммы составило </w:t>
      </w:r>
      <w:r>
        <w:rPr>
          <w:color w:val="000000"/>
        </w:rPr>
        <w:t>4028,4</w:t>
      </w:r>
      <w:r w:rsidRPr="004856E0">
        <w:rPr>
          <w:color w:val="000000"/>
        </w:rPr>
        <w:t xml:space="preserve"> тыс.руб., в т.ч.: МБ – </w:t>
      </w:r>
      <w:r>
        <w:rPr>
          <w:color w:val="000000"/>
        </w:rPr>
        <w:t>572,9</w:t>
      </w:r>
      <w:r w:rsidRPr="004856E0">
        <w:rPr>
          <w:color w:val="000000"/>
        </w:rPr>
        <w:t xml:space="preserve"> тыс.руб., ВИ – </w:t>
      </w:r>
      <w:r>
        <w:rPr>
          <w:color w:val="000000"/>
        </w:rPr>
        <w:t>3455,5</w:t>
      </w:r>
      <w:r w:rsidRPr="004856E0">
        <w:rPr>
          <w:color w:val="000000"/>
        </w:rPr>
        <w:t xml:space="preserve"> тыс.руб. Взносы собственников жилых помещений за капитальный ремонт общего имущества многоквартирных домов, составили </w:t>
      </w:r>
      <w:r>
        <w:rPr>
          <w:color w:val="000000"/>
        </w:rPr>
        <w:t>3455,5</w:t>
      </w:r>
      <w:r w:rsidRPr="004856E0">
        <w:rPr>
          <w:color w:val="000000"/>
        </w:rPr>
        <w:t xml:space="preserve"> тыс.руб. – направлены на счета Регионального оп</w:t>
      </w:r>
      <w:r w:rsidRPr="004856E0">
        <w:rPr>
          <w:color w:val="000000"/>
        </w:rPr>
        <w:t>е</w:t>
      </w:r>
      <w:r w:rsidRPr="004856E0">
        <w:rPr>
          <w:color w:val="000000"/>
        </w:rPr>
        <w:t>ратора (Фонд капитального ремонта многоквартирных домов Нижегородской области)</w:t>
      </w:r>
      <w:r w:rsidR="001B3543">
        <w:rPr>
          <w:color w:val="000000"/>
        </w:rPr>
        <w:t>.</w:t>
      </w:r>
      <w:r w:rsidR="00200CE9">
        <w:rPr>
          <w:color w:val="000000"/>
        </w:rPr>
        <w:t xml:space="preserve"> Прои</w:t>
      </w:r>
      <w:r w:rsidR="00200CE9">
        <w:rPr>
          <w:color w:val="000000"/>
        </w:rPr>
        <w:t>з</w:t>
      </w:r>
      <w:r w:rsidR="00200CE9">
        <w:rPr>
          <w:color w:val="000000"/>
        </w:rPr>
        <w:t>веден капитальный ремонт крыш многоквартирных домов и капитальный ремонт сетей эле</w:t>
      </w:r>
      <w:r w:rsidR="00200CE9">
        <w:rPr>
          <w:color w:val="000000"/>
        </w:rPr>
        <w:t>к</w:t>
      </w:r>
      <w:r w:rsidR="00200CE9">
        <w:rPr>
          <w:color w:val="000000"/>
        </w:rPr>
        <w:t xml:space="preserve">троснабжения по адресам: д.Семино, ул.Центральная, д.2 и </w:t>
      </w:r>
      <w:r w:rsidR="001B3543">
        <w:rPr>
          <w:color w:val="000000"/>
        </w:rPr>
        <w:t>д.</w:t>
      </w:r>
      <w:r w:rsidR="00200CE9">
        <w:rPr>
          <w:color w:val="000000"/>
        </w:rPr>
        <w:t>4, д. Гавриловка, ул.Центральная, д.4 и</w:t>
      </w:r>
      <w:r w:rsidR="001B3543">
        <w:rPr>
          <w:color w:val="000000"/>
        </w:rPr>
        <w:t xml:space="preserve"> д.</w:t>
      </w:r>
      <w:r w:rsidR="00200CE9">
        <w:rPr>
          <w:color w:val="000000"/>
        </w:rPr>
        <w:t>6.</w:t>
      </w:r>
    </w:p>
    <w:p w:rsidR="00E17B6B" w:rsidRPr="004856E0" w:rsidRDefault="00E17B6B" w:rsidP="00E17B6B">
      <w:pPr>
        <w:jc w:val="both"/>
        <w:rPr>
          <w:color w:val="000000"/>
        </w:rPr>
      </w:pPr>
      <w:r w:rsidRPr="004856E0">
        <w:rPr>
          <w:b/>
          <w:i/>
          <w:color w:val="000000"/>
        </w:rPr>
        <w:t>Подпрограмма 4. «Обеспечение реализации муниципальной программы».</w:t>
      </w:r>
      <w:r w:rsidRPr="004856E0">
        <w:rPr>
          <w:color w:val="000000"/>
        </w:rPr>
        <w:t xml:space="preserve"> Финансирование подпрограммы составило </w:t>
      </w:r>
      <w:r>
        <w:rPr>
          <w:color w:val="000000"/>
        </w:rPr>
        <w:t>3664,9</w:t>
      </w:r>
      <w:r w:rsidRPr="004856E0">
        <w:rPr>
          <w:color w:val="000000"/>
        </w:rPr>
        <w:t xml:space="preserve"> тыс.руб. Денежные средства направлены на обеспечение функций муниципальных органов.  </w:t>
      </w:r>
    </w:p>
    <w:p w:rsidR="00F0418D" w:rsidRPr="003F443C" w:rsidRDefault="00F0418D" w:rsidP="001A5003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0418D" w:rsidRPr="001B3543" w:rsidTr="00927CB6">
        <w:tc>
          <w:tcPr>
            <w:tcW w:w="0" w:type="auto"/>
          </w:tcPr>
          <w:p w:rsidR="00F0418D" w:rsidRPr="001B3543" w:rsidRDefault="00F0418D" w:rsidP="00927CB6">
            <w:pPr>
              <w:jc w:val="both"/>
            </w:pPr>
            <w:r w:rsidRPr="001B3543">
              <w:t>Бюджет</w:t>
            </w:r>
          </w:p>
        </w:tc>
        <w:tc>
          <w:tcPr>
            <w:tcW w:w="0" w:type="auto"/>
          </w:tcPr>
          <w:p w:rsidR="00F0418D" w:rsidRPr="001B3543" w:rsidRDefault="00F0418D" w:rsidP="00927CB6">
            <w:pPr>
              <w:jc w:val="both"/>
            </w:pPr>
            <w:r w:rsidRPr="001B3543">
              <w:t>План по пр</w:t>
            </w:r>
            <w:r w:rsidRPr="001B3543">
              <w:t>о</w:t>
            </w:r>
            <w:r w:rsidRPr="001B3543">
              <w:t>грамме (на начало 2016 года), тыс.руб.</w:t>
            </w:r>
          </w:p>
        </w:tc>
        <w:tc>
          <w:tcPr>
            <w:tcW w:w="0" w:type="auto"/>
          </w:tcPr>
          <w:p w:rsidR="00F0418D" w:rsidRPr="001B3543" w:rsidRDefault="00F0418D" w:rsidP="001A45F2">
            <w:pPr>
              <w:jc w:val="both"/>
            </w:pPr>
            <w:r w:rsidRPr="001B3543">
              <w:t>Уточненный план по программе (бюджетная ро</w:t>
            </w:r>
            <w:r w:rsidRPr="001B3543">
              <w:t>с</w:t>
            </w:r>
            <w:r w:rsidRPr="001B3543">
              <w:t xml:space="preserve">пись на </w:t>
            </w:r>
            <w:r w:rsidR="001A45F2" w:rsidRPr="001B3543">
              <w:t>3</w:t>
            </w:r>
            <w:r w:rsidRPr="001B3543">
              <w:t>1.</w:t>
            </w:r>
            <w:r w:rsidR="001A45F2" w:rsidRPr="001B3543">
              <w:t>12</w:t>
            </w:r>
            <w:r w:rsidRPr="001B3543">
              <w:t>.201</w:t>
            </w:r>
            <w:r w:rsidR="0083018D" w:rsidRPr="001B3543">
              <w:t>6</w:t>
            </w:r>
            <w:r w:rsidRPr="001B3543">
              <w:t>г.), тыс.руб.</w:t>
            </w:r>
          </w:p>
        </w:tc>
        <w:tc>
          <w:tcPr>
            <w:tcW w:w="0" w:type="auto"/>
          </w:tcPr>
          <w:p w:rsidR="00F0418D" w:rsidRPr="001B3543" w:rsidRDefault="00F0418D" w:rsidP="00927CB6">
            <w:pPr>
              <w:jc w:val="both"/>
            </w:pPr>
            <w:r w:rsidRPr="001B3543">
              <w:t>Факт выпо</w:t>
            </w:r>
            <w:r w:rsidRPr="001B3543">
              <w:t>л</w:t>
            </w:r>
            <w:r w:rsidRPr="001B3543">
              <w:t>нения, тыс.руб.</w:t>
            </w:r>
          </w:p>
        </w:tc>
        <w:tc>
          <w:tcPr>
            <w:tcW w:w="0" w:type="auto"/>
          </w:tcPr>
          <w:p w:rsidR="00F0418D" w:rsidRPr="001B3543" w:rsidRDefault="00F0418D" w:rsidP="00927CB6">
            <w:pPr>
              <w:jc w:val="both"/>
            </w:pPr>
            <w:r w:rsidRPr="001B3543">
              <w:t>% выполн</w:t>
            </w:r>
            <w:r w:rsidRPr="001B3543">
              <w:t>е</w:t>
            </w:r>
            <w:r w:rsidRPr="001B3543">
              <w:t>ния плана по программе</w:t>
            </w:r>
          </w:p>
        </w:tc>
        <w:tc>
          <w:tcPr>
            <w:tcW w:w="0" w:type="auto"/>
          </w:tcPr>
          <w:p w:rsidR="00F0418D" w:rsidRPr="001B3543" w:rsidRDefault="00F0418D" w:rsidP="00927CB6">
            <w:pPr>
              <w:jc w:val="both"/>
            </w:pPr>
            <w:r w:rsidRPr="001B3543">
              <w:t>% выполнения уточненного плана по пр</w:t>
            </w:r>
            <w:r w:rsidRPr="001B3543">
              <w:t>о</w:t>
            </w:r>
            <w:r w:rsidRPr="001B3543">
              <w:t>грамме</w:t>
            </w:r>
          </w:p>
        </w:tc>
      </w:tr>
      <w:tr w:rsidR="00E17B6B" w:rsidRPr="001B3543" w:rsidTr="00927CB6">
        <w:trPr>
          <w:trHeight w:val="416"/>
        </w:trPr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ФБ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23584,9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38560,5</w:t>
            </w:r>
          </w:p>
        </w:tc>
        <w:tc>
          <w:tcPr>
            <w:tcW w:w="0" w:type="auto"/>
          </w:tcPr>
          <w:p w:rsidR="00E17B6B" w:rsidRPr="001B3543" w:rsidRDefault="00E17B6B" w:rsidP="009D4D61">
            <w:pPr>
              <w:jc w:val="both"/>
            </w:pPr>
            <w:r w:rsidRPr="001B3543">
              <w:t>38560,5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63,5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00,0</w:t>
            </w:r>
          </w:p>
        </w:tc>
      </w:tr>
      <w:tr w:rsidR="00E17B6B" w:rsidRPr="001B3543" w:rsidTr="00927CB6">
        <w:trPr>
          <w:trHeight w:val="416"/>
        </w:trPr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ОБ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1346,9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25716,1</w:t>
            </w:r>
          </w:p>
        </w:tc>
        <w:tc>
          <w:tcPr>
            <w:tcW w:w="0" w:type="auto"/>
          </w:tcPr>
          <w:p w:rsidR="00E17B6B" w:rsidRPr="001B3543" w:rsidRDefault="00E17B6B" w:rsidP="009D4D61">
            <w:pPr>
              <w:jc w:val="both"/>
            </w:pPr>
            <w:r w:rsidRPr="001B3543">
              <w:t>25716,1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226,6</w:t>
            </w:r>
          </w:p>
        </w:tc>
        <w:tc>
          <w:tcPr>
            <w:tcW w:w="0" w:type="auto"/>
          </w:tcPr>
          <w:p w:rsidR="00E17B6B" w:rsidRPr="001B3543" w:rsidRDefault="00E17B6B" w:rsidP="001012C4">
            <w:pPr>
              <w:jc w:val="both"/>
            </w:pPr>
            <w:r w:rsidRPr="001B3543">
              <w:t>100,0</w:t>
            </w:r>
          </w:p>
        </w:tc>
      </w:tr>
      <w:tr w:rsidR="00E17B6B" w:rsidRPr="001B3543" w:rsidTr="00927CB6">
        <w:trPr>
          <w:trHeight w:val="416"/>
        </w:trPr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МБ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5495,7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8163,3</w:t>
            </w:r>
          </w:p>
        </w:tc>
        <w:tc>
          <w:tcPr>
            <w:tcW w:w="0" w:type="auto"/>
          </w:tcPr>
          <w:p w:rsidR="00E17B6B" w:rsidRPr="001B3543" w:rsidRDefault="00E17B6B" w:rsidP="009D4D61">
            <w:pPr>
              <w:jc w:val="both"/>
            </w:pPr>
            <w:r w:rsidRPr="001B3543">
              <w:t>8163,3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52,7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00,0</w:t>
            </w:r>
          </w:p>
        </w:tc>
      </w:tr>
      <w:tr w:rsidR="00E17B6B" w:rsidRPr="001B3543" w:rsidTr="00927CB6">
        <w:trPr>
          <w:trHeight w:val="416"/>
        </w:trPr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ВИ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3418,6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3455,5</w:t>
            </w:r>
          </w:p>
        </w:tc>
        <w:tc>
          <w:tcPr>
            <w:tcW w:w="0" w:type="auto"/>
          </w:tcPr>
          <w:p w:rsidR="00E17B6B" w:rsidRPr="001B3543" w:rsidRDefault="00E17B6B" w:rsidP="009D4D61">
            <w:pPr>
              <w:jc w:val="both"/>
            </w:pPr>
            <w:r w:rsidRPr="001B3543">
              <w:t>3455,5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01,1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00,0</w:t>
            </w:r>
          </w:p>
        </w:tc>
      </w:tr>
      <w:tr w:rsidR="00E17B6B" w:rsidRPr="003F443C" w:rsidTr="00927CB6"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Итого: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53846,1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75895,4</w:t>
            </w:r>
          </w:p>
        </w:tc>
        <w:tc>
          <w:tcPr>
            <w:tcW w:w="0" w:type="auto"/>
          </w:tcPr>
          <w:p w:rsidR="00E17B6B" w:rsidRPr="001B3543" w:rsidRDefault="00E17B6B" w:rsidP="009D4D61">
            <w:pPr>
              <w:jc w:val="both"/>
            </w:pPr>
            <w:r w:rsidRPr="001B3543">
              <w:t>75895,4</w:t>
            </w:r>
          </w:p>
        </w:tc>
        <w:tc>
          <w:tcPr>
            <w:tcW w:w="0" w:type="auto"/>
          </w:tcPr>
          <w:p w:rsidR="00E17B6B" w:rsidRPr="001B3543" w:rsidRDefault="00E17B6B" w:rsidP="00927CB6">
            <w:pPr>
              <w:jc w:val="both"/>
            </w:pPr>
            <w:r w:rsidRPr="001B3543">
              <w:t>140,9</w:t>
            </w:r>
          </w:p>
        </w:tc>
        <w:tc>
          <w:tcPr>
            <w:tcW w:w="0" w:type="auto"/>
          </w:tcPr>
          <w:p w:rsidR="00E17B6B" w:rsidRPr="003F443C" w:rsidRDefault="00E17B6B" w:rsidP="00DD1145">
            <w:pPr>
              <w:jc w:val="both"/>
            </w:pPr>
            <w:r w:rsidRPr="001B3543">
              <w:t>100,0</w:t>
            </w:r>
          </w:p>
        </w:tc>
      </w:tr>
    </w:tbl>
    <w:p w:rsidR="002F2C65" w:rsidRPr="003F443C" w:rsidRDefault="002F2C65" w:rsidP="00C27AF4">
      <w:pPr>
        <w:ind w:firstLine="720"/>
        <w:jc w:val="both"/>
        <w:rPr>
          <w:color w:val="000000"/>
        </w:rPr>
      </w:pPr>
    </w:p>
    <w:p w:rsidR="00335AAB" w:rsidRPr="00A17280" w:rsidRDefault="00732D66" w:rsidP="00CA2E68">
      <w:pPr>
        <w:ind w:firstLine="720"/>
        <w:jc w:val="both"/>
        <w:rPr>
          <w:color w:val="000000"/>
        </w:rPr>
      </w:pPr>
      <w:r w:rsidRPr="001B3543">
        <w:rPr>
          <w:b/>
        </w:rPr>
        <w:t>8.</w:t>
      </w:r>
      <w:r w:rsidRPr="001B3543">
        <w:t xml:space="preserve"> </w:t>
      </w:r>
      <w:r w:rsidRPr="00A17280">
        <w:rPr>
          <w:b/>
        </w:rPr>
        <w:t xml:space="preserve">«Обеспечение населения Ковернинского муниципального района Нижегородской области качественными услугами в сфере жилищно-коммунального хозяйства». </w:t>
      </w:r>
      <w:r w:rsidR="00736A49" w:rsidRPr="00A17280">
        <w:rPr>
          <w:color w:val="000000"/>
        </w:rPr>
        <w:t>На 2016 год по программе по уточненному плану запланировано финансирование в сумме 2870,9</w:t>
      </w:r>
      <w:r w:rsidR="00CA2E68" w:rsidRPr="00A17280">
        <w:rPr>
          <w:color w:val="000000"/>
        </w:rPr>
        <w:t xml:space="preserve"> тыс.руб., в т.ч. из средств бюджета района </w:t>
      </w:r>
      <w:r w:rsidR="00736A49" w:rsidRPr="00A17280">
        <w:rPr>
          <w:color w:val="000000"/>
        </w:rPr>
        <w:t>7</w:t>
      </w:r>
      <w:r w:rsidR="004B03C7" w:rsidRPr="00A17280">
        <w:rPr>
          <w:color w:val="000000"/>
        </w:rPr>
        <w:t>0</w:t>
      </w:r>
      <w:r w:rsidR="001377D4" w:rsidRPr="00A17280">
        <w:rPr>
          <w:color w:val="000000"/>
        </w:rPr>
        <w:t>0,0</w:t>
      </w:r>
      <w:r w:rsidR="00CA2E68" w:rsidRPr="00A17280">
        <w:rPr>
          <w:color w:val="000000"/>
        </w:rPr>
        <w:t xml:space="preserve"> тыс.руб., </w:t>
      </w:r>
      <w:r w:rsidR="0060134D" w:rsidRPr="00A17280">
        <w:rPr>
          <w:color w:val="000000"/>
        </w:rPr>
        <w:t>ВИ</w:t>
      </w:r>
      <w:r w:rsidR="0071477E" w:rsidRPr="00A17280">
        <w:rPr>
          <w:color w:val="000000"/>
        </w:rPr>
        <w:t xml:space="preserve"> – </w:t>
      </w:r>
      <w:r w:rsidR="001377D4" w:rsidRPr="00A17280">
        <w:rPr>
          <w:color w:val="000000"/>
        </w:rPr>
        <w:t>2170,9</w:t>
      </w:r>
      <w:r w:rsidR="00CA2E68" w:rsidRPr="00A17280">
        <w:rPr>
          <w:color w:val="000000"/>
        </w:rPr>
        <w:t xml:space="preserve"> тыс.руб.  </w:t>
      </w:r>
      <w:r w:rsidR="0083018D" w:rsidRPr="00A17280">
        <w:rPr>
          <w:color w:val="000000"/>
        </w:rPr>
        <w:t xml:space="preserve">За </w:t>
      </w:r>
      <w:r w:rsidR="006B4679" w:rsidRPr="00A17280">
        <w:rPr>
          <w:color w:val="000000"/>
        </w:rPr>
        <w:t>12 месяцев</w:t>
      </w:r>
      <w:r w:rsidR="0083018D" w:rsidRPr="00A17280">
        <w:rPr>
          <w:color w:val="000000"/>
        </w:rPr>
        <w:t xml:space="preserve"> 2016 года финансирование мероприятий </w:t>
      </w:r>
      <w:r w:rsidR="00CA2E68" w:rsidRPr="00A17280">
        <w:rPr>
          <w:color w:val="000000"/>
        </w:rPr>
        <w:t xml:space="preserve">программы составило </w:t>
      </w:r>
      <w:r w:rsidR="006B4679" w:rsidRPr="00A17280">
        <w:rPr>
          <w:color w:val="000000"/>
        </w:rPr>
        <w:t>2054,5</w:t>
      </w:r>
      <w:r w:rsidR="00CA2E68" w:rsidRPr="00A17280">
        <w:rPr>
          <w:color w:val="000000"/>
        </w:rPr>
        <w:t xml:space="preserve"> тыс.руб.</w:t>
      </w:r>
      <w:r w:rsidR="000E077E" w:rsidRPr="00A17280">
        <w:rPr>
          <w:color w:val="000000"/>
        </w:rPr>
        <w:t xml:space="preserve">, в т.ч. из средств бюджета района – </w:t>
      </w:r>
      <w:r w:rsidR="006B4679" w:rsidRPr="00A17280">
        <w:rPr>
          <w:color w:val="000000"/>
        </w:rPr>
        <w:t>7</w:t>
      </w:r>
      <w:r w:rsidR="001377D4" w:rsidRPr="00A17280">
        <w:rPr>
          <w:color w:val="000000"/>
        </w:rPr>
        <w:t>00,0</w:t>
      </w:r>
      <w:r w:rsidR="000E077E" w:rsidRPr="00A17280">
        <w:rPr>
          <w:color w:val="000000"/>
        </w:rPr>
        <w:t xml:space="preserve"> тыс.руб., </w:t>
      </w:r>
      <w:r w:rsidR="009E5427" w:rsidRPr="00A17280">
        <w:rPr>
          <w:color w:val="000000"/>
        </w:rPr>
        <w:t xml:space="preserve"> ВИ – </w:t>
      </w:r>
      <w:r w:rsidR="006B4679" w:rsidRPr="00A17280">
        <w:rPr>
          <w:color w:val="000000"/>
        </w:rPr>
        <w:t>1354,5</w:t>
      </w:r>
      <w:r w:rsidR="009E5427" w:rsidRPr="00A17280">
        <w:rPr>
          <w:color w:val="000000"/>
        </w:rPr>
        <w:t xml:space="preserve"> тыс.руб.</w:t>
      </w:r>
    </w:p>
    <w:p w:rsidR="00480A83" w:rsidRPr="003F443C" w:rsidRDefault="00CA2E68" w:rsidP="00335AAB">
      <w:pPr>
        <w:jc w:val="both"/>
        <w:rPr>
          <w:color w:val="000000"/>
        </w:rPr>
      </w:pPr>
      <w:r w:rsidRPr="00A17280">
        <w:rPr>
          <w:color w:val="000000"/>
        </w:rPr>
        <w:t xml:space="preserve"> </w:t>
      </w:r>
      <w:r w:rsidR="00335AAB" w:rsidRPr="00A17280">
        <w:rPr>
          <w:b/>
          <w:i/>
          <w:color w:val="000000"/>
        </w:rPr>
        <w:t>Подпрограмма 1. «Комплексное развитие систем коммунальной инфраструктуры».</w:t>
      </w:r>
      <w:r w:rsidR="00335AAB" w:rsidRPr="00A17280">
        <w:rPr>
          <w:color w:val="000000"/>
        </w:rPr>
        <w:t xml:space="preserve"> Ф</w:t>
      </w:r>
      <w:r w:rsidR="00335AAB" w:rsidRPr="00A17280">
        <w:rPr>
          <w:color w:val="000000"/>
        </w:rPr>
        <w:t>и</w:t>
      </w:r>
      <w:r w:rsidR="00335AAB" w:rsidRPr="00A17280">
        <w:rPr>
          <w:color w:val="000000"/>
        </w:rPr>
        <w:t xml:space="preserve">нансирование подпрограммы составило </w:t>
      </w:r>
      <w:r w:rsidR="006B4679" w:rsidRPr="00A17280">
        <w:rPr>
          <w:color w:val="000000"/>
        </w:rPr>
        <w:t>1904,5</w:t>
      </w:r>
      <w:r w:rsidR="00335AAB" w:rsidRPr="00A17280">
        <w:rPr>
          <w:color w:val="000000"/>
        </w:rPr>
        <w:t xml:space="preserve"> тыс.руб., в т.ч. из средств МБ – </w:t>
      </w:r>
      <w:r w:rsidR="006B4679" w:rsidRPr="00A17280">
        <w:rPr>
          <w:color w:val="000000"/>
        </w:rPr>
        <w:t>7</w:t>
      </w:r>
      <w:r w:rsidR="003A10B7" w:rsidRPr="00A17280">
        <w:rPr>
          <w:color w:val="000000"/>
        </w:rPr>
        <w:t>00,0</w:t>
      </w:r>
      <w:r w:rsidR="00335AAB" w:rsidRPr="00A17280">
        <w:rPr>
          <w:color w:val="000000"/>
        </w:rPr>
        <w:t xml:space="preserve"> тыс.руб., ВИ – </w:t>
      </w:r>
      <w:r w:rsidR="006B4679" w:rsidRPr="00A17280">
        <w:rPr>
          <w:color w:val="000000"/>
        </w:rPr>
        <w:t>1204,5</w:t>
      </w:r>
      <w:r w:rsidR="00335AAB" w:rsidRPr="00A17280">
        <w:rPr>
          <w:color w:val="000000"/>
        </w:rPr>
        <w:t xml:space="preserve"> тыс.руб.</w:t>
      </w:r>
      <w:r w:rsidR="00335AAB" w:rsidRPr="003F443C">
        <w:rPr>
          <w:color w:val="000000"/>
        </w:rPr>
        <w:t xml:space="preserve"> Денежные средства </w:t>
      </w:r>
      <w:r w:rsidR="00A17280">
        <w:rPr>
          <w:color w:val="000000"/>
        </w:rPr>
        <w:t>из внебюджетных источников (МП «ЖКХ «Коверни</w:t>
      </w:r>
      <w:r w:rsidR="00A17280">
        <w:rPr>
          <w:color w:val="000000"/>
        </w:rPr>
        <w:t>н</w:t>
      </w:r>
      <w:r w:rsidR="00A17280">
        <w:rPr>
          <w:color w:val="000000"/>
        </w:rPr>
        <w:t xml:space="preserve">ское» и МП «ЖКХ «Сухоносовское») </w:t>
      </w:r>
      <w:r w:rsidR="00335AAB" w:rsidRPr="003F443C">
        <w:rPr>
          <w:color w:val="000000"/>
        </w:rPr>
        <w:t xml:space="preserve">были направлены </w:t>
      </w:r>
      <w:r w:rsidR="003A10B7" w:rsidRPr="003F443C">
        <w:rPr>
          <w:color w:val="000000"/>
        </w:rPr>
        <w:t>на выполнение капитального ремонта теплотрассы от д. №6 до бани по ул.Юбилейной</w:t>
      </w:r>
      <w:r w:rsidR="00F7073F">
        <w:rPr>
          <w:color w:val="000000"/>
        </w:rPr>
        <w:t xml:space="preserve"> д.Сухоноска</w:t>
      </w:r>
      <w:r w:rsidR="003A10B7" w:rsidRPr="003F443C">
        <w:rPr>
          <w:color w:val="000000"/>
        </w:rPr>
        <w:t xml:space="preserve"> – </w:t>
      </w:r>
      <w:r w:rsidR="00491DC9">
        <w:rPr>
          <w:color w:val="000000"/>
        </w:rPr>
        <w:t>117,5</w:t>
      </w:r>
      <w:r w:rsidR="003A10B7" w:rsidRPr="003F443C">
        <w:rPr>
          <w:color w:val="000000"/>
        </w:rPr>
        <w:t xml:space="preserve"> тыс.руб.; </w:t>
      </w:r>
      <w:r w:rsidR="00491DC9">
        <w:rPr>
          <w:color w:val="000000"/>
        </w:rPr>
        <w:t>на замену вод</w:t>
      </w:r>
      <w:r w:rsidR="00491DC9">
        <w:rPr>
          <w:color w:val="000000"/>
        </w:rPr>
        <w:t>о</w:t>
      </w:r>
      <w:r w:rsidR="00491DC9">
        <w:rPr>
          <w:color w:val="000000"/>
        </w:rPr>
        <w:t>провода ГВС от дома №3 до дома №4 по ул.Юбилейной д.Сухоноска – 50,0 тыс.руб.; на кап</w:t>
      </w:r>
      <w:r w:rsidR="00491DC9">
        <w:rPr>
          <w:color w:val="000000"/>
        </w:rPr>
        <w:t>и</w:t>
      </w:r>
      <w:r w:rsidR="00491DC9">
        <w:rPr>
          <w:color w:val="000000"/>
        </w:rPr>
        <w:t xml:space="preserve">тальный ремонт теплоизоляции в д.Гавриловка – 158,0 тыс.руб. </w:t>
      </w:r>
      <w:r w:rsidR="00335AAB" w:rsidRPr="003F443C">
        <w:rPr>
          <w:color w:val="000000"/>
        </w:rPr>
        <w:t xml:space="preserve">на выполнение капитального ремонта объектов инженерной инфраструктуры жилищно-коммунального комплекса: ремонт теплотрассы на </w:t>
      </w:r>
      <w:r w:rsidR="003A10B7" w:rsidRPr="003F443C">
        <w:rPr>
          <w:color w:val="000000"/>
        </w:rPr>
        <w:t>дом ветеранов и амбулатории</w:t>
      </w:r>
      <w:r w:rsidR="00335AAB" w:rsidRPr="003F443C">
        <w:rPr>
          <w:color w:val="000000"/>
        </w:rPr>
        <w:t xml:space="preserve"> д.Семино – </w:t>
      </w:r>
      <w:r w:rsidR="003A10B7" w:rsidRPr="003F443C">
        <w:rPr>
          <w:color w:val="000000"/>
        </w:rPr>
        <w:t>12</w:t>
      </w:r>
      <w:r w:rsidR="00C6538E" w:rsidRPr="003F443C">
        <w:rPr>
          <w:color w:val="000000"/>
        </w:rPr>
        <w:t>4,0</w:t>
      </w:r>
      <w:r w:rsidR="00335AAB" w:rsidRPr="003F443C">
        <w:rPr>
          <w:color w:val="000000"/>
        </w:rPr>
        <w:t xml:space="preserve"> тыс.руб.; </w:t>
      </w:r>
      <w:r w:rsidR="00C6538E" w:rsidRPr="003F443C">
        <w:rPr>
          <w:color w:val="000000"/>
        </w:rPr>
        <w:t>косметический ремонт здания очистных сооружений д.</w:t>
      </w:r>
      <w:r w:rsidR="003A10B7" w:rsidRPr="003F443C">
        <w:rPr>
          <w:color w:val="000000"/>
        </w:rPr>
        <w:t>Сухоноска – 5</w:t>
      </w:r>
      <w:r w:rsidR="00C6538E" w:rsidRPr="003F443C">
        <w:rPr>
          <w:color w:val="000000"/>
        </w:rPr>
        <w:t xml:space="preserve">5,0 тыс.руб.; </w:t>
      </w:r>
      <w:r w:rsidR="003A10B7" w:rsidRPr="003F443C">
        <w:rPr>
          <w:color w:val="000000"/>
        </w:rPr>
        <w:t>косметический ремонт здания оч</w:t>
      </w:r>
      <w:r w:rsidR="003A10B7" w:rsidRPr="003F443C">
        <w:rPr>
          <w:color w:val="000000"/>
        </w:rPr>
        <w:t>и</w:t>
      </w:r>
      <w:r w:rsidR="003A10B7" w:rsidRPr="003F443C">
        <w:rPr>
          <w:color w:val="000000"/>
        </w:rPr>
        <w:t>стных сооружений д.Анисимово – 20,0 тыс.руб.; замена водопровода по ул.Школьная р.п.Ковернино – 100,0 тыс.руб.</w:t>
      </w:r>
      <w:r w:rsidR="00491DC9">
        <w:rPr>
          <w:color w:val="000000"/>
        </w:rPr>
        <w:t>: на капитальный ремонт колодцев и канализационных сетей в р.п.Ковернино – 290</w:t>
      </w:r>
      <w:r w:rsidR="00A17280">
        <w:rPr>
          <w:color w:val="000000"/>
        </w:rPr>
        <w:t>,0</w:t>
      </w:r>
      <w:r w:rsidR="00491DC9">
        <w:rPr>
          <w:color w:val="000000"/>
        </w:rPr>
        <w:t xml:space="preserve"> тыс.руб.; на замену автоматики в котельной №5 р.п.Ковернино – 240,0 тыс.руб.; на ремонт кровли в котельной №2 – 50,0 тыс.руб.</w:t>
      </w:r>
    </w:p>
    <w:p w:rsidR="00335AAB" w:rsidRPr="003F443C" w:rsidRDefault="00583C85" w:rsidP="00583C85">
      <w:pPr>
        <w:ind w:firstLine="720"/>
        <w:jc w:val="both"/>
        <w:rPr>
          <w:color w:val="000000"/>
        </w:rPr>
      </w:pPr>
      <w:r w:rsidRPr="003F443C">
        <w:rPr>
          <w:color w:val="000000"/>
        </w:rPr>
        <w:t>В</w:t>
      </w:r>
      <w:r w:rsidR="00335AAB" w:rsidRPr="003F443C">
        <w:rPr>
          <w:color w:val="000000"/>
        </w:rPr>
        <w:t xml:space="preserve">озмещение выпадающих доходов </w:t>
      </w:r>
      <w:r w:rsidR="0060134D" w:rsidRPr="003F443C">
        <w:rPr>
          <w:color w:val="000000"/>
        </w:rPr>
        <w:t>предприятиям</w:t>
      </w:r>
      <w:r w:rsidR="00335AAB" w:rsidRPr="003F443C">
        <w:rPr>
          <w:color w:val="000000"/>
        </w:rPr>
        <w:t xml:space="preserve"> жилищно-коммунального комплекса составило </w:t>
      </w:r>
      <w:r w:rsidR="00491DC9">
        <w:rPr>
          <w:color w:val="000000"/>
        </w:rPr>
        <w:t>3</w:t>
      </w:r>
      <w:r w:rsidR="003A10B7" w:rsidRPr="003F443C">
        <w:rPr>
          <w:color w:val="000000"/>
        </w:rPr>
        <w:t>00,0</w:t>
      </w:r>
      <w:r w:rsidR="00335AAB" w:rsidRPr="003F443C">
        <w:rPr>
          <w:color w:val="000000"/>
        </w:rPr>
        <w:t xml:space="preserve"> тыс.руб.</w:t>
      </w:r>
      <w:r w:rsidR="00491DC9">
        <w:rPr>
          <w:color w:val="000000"/>
        </w:rPr>
        <w:t xml:space="preserve"> и субсидии на возмещение затрат на уплату кредитного ресурса и пр</w:t>
      </w:r>
      <w:r w:rsidR="00491DC9">
        <w:rPr>
          <w:color w:val="000000"/>
        </w:rPr>
        <w:t>о</w:t>
      </w:r>
      <w:r w:rsidR="00491DC9">
        <w:rPr>
          <w:color w:val="000000"/>
        </w:rPr>
        <w:t>центы по нему</w:t>
      </w:r>
      <w:r w:rsidR="00A17280">
        <w:rPr>
          <w:color w:val="000000"/>
        </w:rPr>
        <w:t xml:space="preserve"> составили 400,0 тыс.руб. </w:t>
      </w:r>
      <w:r w:rsidR="00491DC9">
        <w:rPr>
          <w:color w:val="000000"/>
        </w:rPr>
        <w:t>из местного бюджета.</w:t>
      </w:r>
    </w:p>
    <w:p w:rsidR="003A10B7" w:rsidRDefault="006B4679" w:rsidP="003A10B7">
      <w:pPr>
        <w:ind w:firstLine="708"/>
        <w:jc w:val="both"/>
        <w:rPr>
          <w:color w:val="000000"/>
        </w:rPr>
      </w:pPr>
      <w:r w:rsidRPr="00A17280">
        <w:rPr>
          <w:b/>
          <w:i/>
          <w:color w:val="000000"/>
        </w:rPr>
        <w:t>Подпрограмма 2. «</w:t>
      </w:r>
      <w:r w:rsidR="00C9039B" w:rsidRPr="00A17280">
        <w:rPr>
          <w:b/>
          <w:i/>
          <w:color w:val="000000"/>
        </w:rPr>
        <w:t>Энергосбережение и повышение энергетической эффективности Ковернинского муниципального района</w:t>
      </w:r>
      <w:r w:rsidRPr="00A17280">
        <w:rPr>
          <w:b/>
          <w:i/>
          <w:color w:val="000000"/>
        </w:rPr>
        <w:t>».</w:t>
      </w:r>
      <w:r w:rsidRPr="00A17280">
        <w:rPr>
          <w:color w:val="000000"/>
        </w:rPr>
        <w:t xml:space="preserve"> Финансирование подпрограммы составило </w:t>
      </w:r>
      <w:r w:rsidR="00C9039B" w:rsidRPr="00A17280">
        <w:rPr>
          <w:color w:val="000000"/>
        </w:rPr>
        <w:t>150,0 тыс.руб. из внебюджетных источников</w:t>
      </w:r>
      <w:r w:rsidRPr="00A17280">
        <w:rPr>
          <w:color w:val="000000"/>
        </w:rPr>
        <w:t>. Денежные средства были направлены на</w:t>
      </w:r>
      <w:r w:rsidR="00C9039B" w:rsidRPr="00A17280">
        <w:rPr>
          <w:color w:val="000000"/>
        </w:rPr>
        <w:t xml:space="preserve"> установку счетчика тепловой энергии на котельной № 5 МП «ЖКХ «Ковернинское».</w:t>
      </w:r>
    </w:p>
    <w:p w:rsidR="00C9039B" w:rsidRPr="003F443C" w:rsidRDefault="00C9039B" w:rsidP="003A10B7">
      <w:pPr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3A10B7" w:rsidRPr="003F443C" w:rsidTr="00FC28CF"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3A10B7" w:rsidRPr="003F443C" w:rsidRDefault="003A10B7" w:rsidP="0083018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>пись на 01.07.201</w:t>
            </w:r>
            <w:r w:rsidR="0083018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3A10B7" w:rsidRPr="003F443C" w:rsidRDefault="003A10B7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4B03C7" w:rsidRPr="003F443C" w:rsidTr="00FC28CF">
        <w:trPr>
          <w:trHeight w:val="416"/>
        </w:trPr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1000,0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700,0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7</w:t>
            </w:r>
            <w:r w:rsidR="004B03C7" w:rsidRPr="003F443C">
              <w:t>00,0</w:t>
            </w:r>
          </w:p>
        </w:tc>
        <w:tc>
          <w:tcPr>
            <w:tcW w:w="0" w:type="auto"/>
          </w:tcPr>
          <w:p w:rsidR="004B03C7" w:rsidRPr="003F443C" w:rsidRDefault="001B3543" w:rsidP="004B03C7">
            <w:pPr>
              <w:jc w:val="both"/>
            </w:pPr>
            <w:r>
              <w:t>7</w:t>
            </w:r>
            <w:r w:rsidR="00A17280">
              <w:t>0,0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100,0</w:t>
            </w:r>
          </w:p>
        </w:tc>
      </w:tr>
      <w:tr w:rsidR="004B03C7" w:rsidRPr="003F443C" w:rsidTr="00FC28CF">
        <w:trPr>
          <w:trHeight w:val="416"/>
        </w:trPr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2170,9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2170,9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1354,5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62,4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62,4</w:t>
            </w:r>
          </w:p>
        </w:tc>
      </w:tr>
      <w:tr w:rsidR="004B03C7" w:rsidRPr="003F443C" w:rsidTr="00FC28CF"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4B03C7" w:rsidRPr="003F443C" w:rsidRDefault="004B03C7" w:rsidP="00FC28CF">
            <w:pPr>
              <w:jc w:val="both"/>
            </w:pPr>
            <w:r w:rsidRPr="003F443C">
              <w:t>3170,9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28</w:t>
            </w:r>
            <w:r w:rsidR="004B03C7" w:rsidRPr="003F443C">
              <w:t>70,9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2054,5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64,8</w:t>
            </w:r>
          </w:p>
        </w:tc>
        <w:tc>
          <w:tcPr>
            <w:tcW w:w="0" w:type="auto"/>
          </w:tcPr>
          <w:p w:rsidR="004B03C7" w:rsidRPr="003F443C" w:rsidRDefault="00A17280" w:rsidP="00FC28CF">
            <w:pPr>
              <w:jc w:val="both"/>
            </w:pPr>
            <w:r>
              <w:t>71,6</w:t>
            </w:r>
          </w:p>
        </w:tc>
      </w:tr>
    </w:tbl>
    <w:p w:rsidR="009408F8" w:rsidRDefault="009408F8" w:rsidP="004D452C">
      <w:pPr>
        <w:ind w:firstLine="720"/>
        <w:jc w:val="both"/>
        <w:rPr>
          <w:b/>
          <w:color w:val="000000"/>
        </w:rPr>
      </w:pPr>
    </w:p>
    <w:p w:rsidR="002540A1" w:rsidRDefault="004D452C" w:rsidP="004D452C">
      <w:pPr>
        <w:ind w:firstLine="720"/>
        <w:jc w:val="both"/>
        <w:rPr>
          <w:b/>
          <w:color w:val="000000"/>
        </w:rPr>
      </w:pPr>
      <w:r w:rsidRPr="001B3543">
        <w:rPr>
          <w:b/>
          <w:color w:val="000000"/>
        </w:rPr>
        <w:t>9.</w:t>
      </w:r>
      <w:r w:rsidRPr="00525357">
        <w:rPr>
          <w:color w:val="000000"/>
        </w:rPr>
        <w:t xml:space="preserve">  </w:t>
      </w:r>
      <w:r w:rsidRPr="00525357">
        <w:rPr>
          <w:b/>
          <w:color w:val="000000"/>
        </w:rPr>
        <w:t>«Обеспечение функционирования единой дежурно-диспетчерской службы и со</w:t>
      </w:r>
      <w:r w:rsidRPr="00525357">
        <w:rPr>
          <w:b/>
          <w:color w:val="000000"/>
        </w:rPr>
        <w:t>з</w:t>
      </w:r>
      <w:r w:rsidRPr="00525357">
        <w:rPr>
          <w:b/>
          <w:color w:val="000000"/>
        </w:rPr>
        <w:t>дание системы обеспечения вызова экстренных оперативных служб по единому номеру</w:t>
      </w:r>
    </w:p>
    <w:p w:rsidR="004D452C" w:rsidRPr="003F443C" w:rsidRDefault="004D452C" w:rsidP="002540A1">
      <w:pPr>
        <w:jc w:val="both"/>
        <w:rPr>
          <w:color w:val="000000"/>
        </w:rPr>
      </w:pPr>
      <w:r w:rsidRPr="00525357">
        <w:rPr>
          <w:b/>
          <w:color w:val="000000"/>
        </w:rPr>
        <w:t xml:space="preserve"> «112» в Ковернинском муниципальном районе Нижегородской области на 2015-201</w:t>
      </w:r>
      <w:r w:rsidR="00A2690D" w:rsidRPr="00525357">
        <w:rPr>
          <w:b/>
          <w:color w:val="000000"/>
        </w:rPr>
        <w:t>8</w:t>
      </w:r>
      <w:r w:rsidRPr="00525357">
        <w:rPr>
          <w:b/>
          <w:color w:val="000000"/>
        </w:rPr>
        <w:t xml:space="preserve"> г</w:t>
      </w:r>
      <w:r w:rsidRPr="00525357">
        <w:rPr>
          <w:b/>
          <w:color w:val="000000"/>
        </w:rPr>
        <w:t>о</w:t>
      </w:r>
      <w:r w:rsidRPr="00525357">
        <w:rPr>
          <w:b/>
          <w:color w:val="000000"/>
        </w:rPr>
        <w:t>ды».</w:t>
      </w:r>
      <w:r w:rsidRPr="00525357">
        <w:rPr>
          <w:color w:val="000000"/>
        </w:rPr>
        <w:t xml:space="preserve"> На 201</w:t>
      </w:r>
      <w:r w:rsidR="008B59FF" w:rsidRPr="00525357">
        <w:rPr>
          <w:color w:val="000000"/>
        </w:rPr>
        <w:t>6</w:t>
      </w:r>
      <w:r w:rsidRPr="00525357">
        <w:rPr>
          <w:color w:val="000000"/>
        </w:rPr>
        <w:t xml:space="preserve"> год по программе </w:t>
      </w:r>
      <w:r w:rsidR="0083018D" w:rsidRPr="00525357">
        <w:rPr>
          <w:color w:val="000000"/>
        </w:rPr>
        <w:t xml:space="preserve">по уточненному плану </w:t>
      </w:r>
      <w:r w:rsidRPr="00525357">
        <w:rPr>
          <w:color w:val="000000"/>
        </w:rPr>
        <w:t xml:space="preserve">запланировано финансирование в сумме </w:t>
      </w:r>
      <w:r w:rsidR="00E56628" w:rsidRPr="00525357">
        <w:rPr>
          <w:color w:val="000000"/>
        </w:rPr>
        <w:t>3112,1</w:t>
      </w:r>
      <w:r w:rsidRPr="00525357">
        <w:rPr>
          <w:color w:val="000000"/>
        </w:rPr>
        <w:t xml:space="preserve"> тыс.руб.</w:t>
      </w:r>
      <w:r w:rsidR="002E7249">
        <w:rPr>
          <w:color w:val="000000"/>
        </w:rPr>
        <w:t>, в т.ч. ОБ – 312,5 тыс.руб., МБ – 2799,6 тыс.руб.</w:t>
      </w:r>
      <w:r w:rsidRPr="00525357">
        <w:rPr>
          <w:color w:val="000000"/>
        </w:rPr>
        <w:t xml:space="preserve"> За </w:t>
      </w:r>
      <w:r w:rsidR="00E56628" w:rsidRPr="00525357">
        <w:rPr>
          <w:color w:val="000000"/>
        </w:rPr>
        <w:t xml:space="preserve">12 месяцев </w:t>
      </w:r>
      <w:r w:rsidRPr="00525357">
        <w:rPr>
          <w:color w:val="000000"/>
        </w:rPr>
        <w:t>201</w:t>
      </w:r>
      <w:r w:rsidR="008B59FF" w:rsidRPr="00525357">
        <w:rPr>
          <w:color w:val="000000"/>
        </w:rPr>
        <w:t>6</w:t>
      </w:r>
      <w:r w:rsidRPr="00525357">
        <w:rPr>
          <w:color w:val="000000"/>
        </w:rPr>
        <w:t xml:space="preserve"> год</w:t>
      </w:r>
      <w:r w:rsidR="00E56628" w:rsidRPr="00525357">
        <w:rPr>
          <w:color w:val="000000"/>
        </w:rPr>
        <w:t>а</w:t>
      </w:r>
      <w:r w:rsidRPr="00525357">
        <w:rPr>
          <w:color w:val="000000"/>
        </w:rPr>
        <w:t xml:space="preserve"> фина</w:t>
      </w:r>
      <w:r w:rsidRPr="00525357">
        <w:rPr>
          <w:color w:val="000000"/>
        </w:rPr>
        <w:t>н</w:t>
      </w:r>
      <w:r w:rsidRPr="00525357">
        <w:rPr>
          <w:color w:val="000000"/>
        </w:rPr>
        <w:t xml:space="preserve">сирование мероприятий программы составило </w:t>
      </w:r>
      <w:r w:rsidR="00E56628" w:rsidRPr="00525357">
        <w:rPr>
          <w:color w:val="000000"/>
        </w:rPr>
        <w:t>3108,6</w:t>
      </w:r>
      <w:r w:rsidRPr="00525357">
        <w:rPr>
          <w:color w:val="000000"/>
        </w:rPr>
        <w:t xml:space="preserve"> тыс.руб.</w:t>
      </w:r>
      <w:r w:rsidR="002E7249">
        <w:rPr>
          <w:color w:val="000000"/>
        </w:rPr>
        <w:t xml:space="preserve">, </w:t>
      </w:r>
      <w:r w:rsidRPr="003F443C">
        <w:rPr>
          <w:color w:val="000000"/>
        </w:rPr>
        <w:t xml:space="preserve"> </w:t>
      </w:r>
      <w:r w:rsidR="002E7249">
        <w:rPr>
          <w:color w:val="000000"/>
        </w:rPr>
        <w:t>в т.ч. ОБ – 312,5 тыс.руб., МБ – 2796,1 тыс.руб.</w:t>
      </w:r>
    </w:p>
    <w:p w:rsidR="00C43CEC" w:rsidRPr="003F443C" w:rsidRDefault="00C43CEC" w:rsidP="00C43CEC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Обеспечение функционирования единой дежурно-диспетчерской службы и создание системы обеспечения вызова экстренных оперативных служб по единому ном</w:t>
      </w:r>
      <w:r w:rsidRPr="003F443C">
        <w:rPr>
          <w:b/>
          <w:i/>
          <w:color w:val="000000"/>
        </w:rPr>
        <w:t>е</w:t>
      </w:r>
      <w:r w:rsidRPr="003F443C">
        <w:rPr>
          <w:b/>
          <w:i/>
          <w:color w:val="000000"/>
        </w:rPr>
        <w:t>ру «112» в Ковернинском муниципальном районе Нижегородской области на 2015-2017 г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ды».</w:t>
      </w:r>
      <w:r w:rsidRPr="003F443C">
        <w:rPr>
          <w:b/>
          <w:color w:val="000000"/>
        </w:rPr>
        <w:t xml:space="preserve"> </w:t>
      </w:r>
      <w:r w:rsidRPr="003F443C">
        <w:rPr>
          <w:color w:val="000000"/>
        </w:rPr>
        <w:t xml:space="preserve">Финансирование подпрограммы составило </w:t>
      </w:r>
      <w:r w:rsidR="00E56628">
        <w:rPr>
          <w:color w:val="000000"/>
        </w:rPr>
        <w:t>1057,6</w:t>
      </w:r>
      <w:r w:rsidR="008B59FF" w:rsidRPr="003F443C">
        <w:rPr>
          <w:color w:val="000000"/>
        </w:rPr>
        <w:t xml:space="preserve"> </w:t>
      </w:r>
      <w:r w:rsidRPr="003F443C">
        <w:rPr>
          <w:color w:val="000000"/>
        </w:rPr>
        <w:t>тыс.руб.</w:t>
      </w:r>
      <w:r w:rsidR="002E7249">
        <w:rPr>
          <w:color w:val="000000"/>
        </w:rPr>
        <w:t>, в т.ч. ОБ – 312,5 тыс.руб., МБ – 745,1 тыс.руб.</w:t>
      </w:r>
      <w:r w:rsidR="002E7249" w:rsidRPr="00525357">
        <w:rPr>
          <w:color w:val="000000"/>
        </w:rPr>
        <w:t xml:space="preserve"> </w:t>
      </w:r>
      <w:r w:rsidRPr="003F443C">
        <w:rPr>
          <w:color w:val="000000"/>
        </w:rPr>
        <w:t xml:space="preserve"> Денежные средства были направлены на </w:t>
      </w:r>
      <w:r w:rsidR="00DF7F9C" w:rsidRPr="003F443C">
        <w:rPr>
          <w:color w:val="000000"/>
        </w:rPr>
        <w:t xml:space="preserve">реализацию технических решений для дежурно-диспетчерских служб в части интеграции с системой 112 </w:t>
      </w:r>
      <w:r w:rsidR="00CD3910">
        <w:rPr>
          <w:color w:val="000000"/>
        </w:rPr>
        <w:t xml:space="preserve">из ОБ - </w:t>
      </w:r>
      <w:r w:rsidR="00DF7F9C" w:rsidRPr="003F443C">
        <w:rPr>
          <w:color w:val="000000"/>
        </w:rPr>
        <w:t xml:space="preserve"> </w:t>
      </w:r>
      <w:r w:rsidR="00CD3910">
        <w:rPr>
          <w:color w:val="000000"/>
        </w:rPr>
        <w:t>312,5</w:t>
      </w:r>
      <w:r w:rsidR="00DF7F9C" w:rsidRPr="003F443C">
        <w:rPr>
          <w:color w:val="000000"/>
        </w:rPr>
        <w:t xml:space="preserve"> тыс.руб.</w:t>
      </w:r>
      <w:r w:rsidR="00CD3910">
        <w:rPr>
          <w:color w:val="000000"/>
        </w:rPr>
        <w:t>и из МБ – 730,0 тыс.руб.</w:t>
      </w:r>
      <w:r w:rsidR="00E74A71" w:rsidRPr="003F443C">
        <w:rPr>
          <w:color w:val="000000"/>
        </w:rPr>
        <w:t xml:space="preserve"> Это позволило сократить среднее время комплексного реагирования экстренных оперативных служб на вызовы (обращения) населения, в том числе и по каналу «112». Также сократилось среднее время обработки сообщения о чрезвычайных ситуациях, н</w:t>
      </w:r>
      <w:r w:rsidR="00E74A71" w:rsidRPr="003F443C">
        <w:rPr>
          <w:color w:val="000000"/>
        </w:rPr>
        <w:t>е</w:t>
      </w:r>
      <w:r w:rsidR="00E74A71" w:rsidRPr="003F443C">
        <w:rPr>
          <w:color w:val="000000"/>
        </w:rPr>
        <w:t>сущих информацию об угрозе или факте ее возникновения. Прошли обучение в Учебно-методическом центре ГОЧС три сотрудника ЕДДС и три сотрудника прошли стажировку в Центре управления в кризисных ситуациях ГУ МЧС России по Нижегородской области</w:t>
      </w:r>
      <w:r w:rsidR="00DF7F9C" w:rsidRPr="003F443C">
        <w:rPr>
          <w:color w:val="000000"/>
        </w:rPr>
        <w:t xml:space="preserve"> – </w:t>
      </w:r>
      <w:r w:rsidR="002B7086">
        <w:rPr>
          <w:color w:val="000000"/>
        </w:rPr>
        <w:t>15,1</w:t>
      </w:r>
      <w:r w:rsidR="00DF7F9C" w:rsidRPr="003F443C">
        <w:rPr>
          <w:color w:val="000000"/>
        </w:rPr>
        <w:t xml:space="preserve"> тыс.руб.</w:t>
      </w:r>
      <w:r w:rsidR="00E74A71" w:rsidRPr="003F443C">
        <w:rPr>
          <w:color w:val="000000"/>
        </w:rPr>
        <w:t>.</w:t>
      </w:r>
    </w:p>
    <w:p w:rsidR="00C43CEC" w:rsidRPr="003F443C" w:rsidRDefault="00C43CEC" w:rsidP="00C43CEC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2B7086">
        <w:rPr>
          <w:color w:val="000000"/>
        </w:rPr>
        <w:t>2051,0</w:t>
      </w:r>
      <w:r w:rsidRPr="003F443C">
        <w:rPr>
          <w:color w:val="000000"/>
        </w:rPr>
        <w:t xml:space="preserve"> тыс.руб. </w:t>
      </w:r>
      <w:r w:rsidR="00DF7F9C" w:rsidRPr="003F443C">
        <w:rPr>
          <w:color w:val="000000"/>
        </w:rPr>
        <w:t>Денежные средства направлены н</w:t>
      </w:r>
      <w:r w:rsidRPr="003F443C">
        <w:rPr>
          <w:color w:val="000000"/>
        </w:rPr>
        <w:t>а обеспечение де</w:t>
      </w:r>
      <w:r w:rsidRPr="003F443C">
        <w:rPr>
          <w:color w:val="000000"/>
        </w:rPr>
        <w:t>я</w:t>
      </w:r>
      <w:r w:rsidRPr="003F443C">
        <w:rPr>
          <w:color w:val="000000"/>
        </w:rPr>
        <w:t xml:space="preserve">тельности </w:t>
      </w:r>
      <w:r w:rsidR="00820152" w:rsidRPr="003F443C">
        <w:rPr>
          <w:color w:val="000000"/>
        </w:rPr>
        <w:t>ЕДДС</w:t>
      </w:r>
      <w:r w:rsidR="00AF16B4">
        <w:rPr>
          <w:color w:val="000000"/>
        </w:rPr>
        <w:t>, в т.ч. на</w:t>
      </w:r>
      <w:r w:rsidR="00820152" w:rsidRPr="003F443C">
        <w:rPr>
          <w:color w:val="000000"/>
        </w:rPr>
        <w:t xml:space="preserve"> </w:t>
      </w:r>
      <w:r w:rsidR="00AF16B4" w:rsidRPr="003F443C">
        <w:rPr>
          <w:color w:val="000000"/>
        </w:rPr>
        <w:t>приобретен</w:t>
      </w:r>
      <w:r w:rsidR="00AF16B4">
        <w:rPr>
          <w:color w:val="000000"/>
        </w:rPr>
        <w:t>ие</w:t>
      </w:r>
      <w:r w:rsidR="00AF16B4" w:rsidRPr="003F443C">
        <w:rPr>
          <w:color w:val="000000"/>
        </w:rPr>
        <w:t xml:space="preserve"> спецодежд</w:t>
      </w:r>
      <w:r w:rsidR="00AF16B4">
        <w:rPr>
          <w:color w:val="000000"/>
        </w:rPr>
        <w:t>ы</w:t>
      </w:r>
      <w:r w:rsidR="00AF16B4" w:rsidRPr="003F443C">
        <w:rPr>
          <w:color w:val="000000"/>
        </w:rPr>
        <w:t xml:space="preserve"> для сотрудни</w:t>
      </w:r>
      <w:r w:rsidR="00AF16B4">
        <w:rPr>
          <w:color w:val="000000"/>
        </w:rPr>
        <w:t>ков ЕДДС израсходовано</w:t>
      </w:r>
      <w:r w:rsidRPr="003F443C">
        <w:rPr>
          <w:color w:val="000000"/>
        </w:rPr>
        <w:t xml:space="preserve"> </w:t>
      </w:r>
      <w:r w:rsidR="008B48BC" w:rsidRPr="003F443C">
        <w:rPr>
          <w:color w:val="000000"/>
        </w:rPr>
        <w:t>135,4</w:t>
      </w:r>
      <w:r w:rsidRPr="003F443C">
        <w:rPr>
          <w:color w:val="000000"/>
        </w:rPr>
        <w:t xml:space="preserve"> тыс.руб.</w:t>
      </w:r>
      <w:r w:rsidR="00AF16B4">
        <w:rPr>
          <w:color w:val="000000"/>
        </w:rPr>
        <w:t xml:space="preserve"> </w:t>
      </w:r>
    </w:p>
    <w:p w:rsidR="00E50628" w:rsidRPr="003F443C" w:rsidRDefault="00E50628" w:rsidP="00C43CEC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E50628" w:rsidRPr="003F443C" w:rsidTr="00B3707A"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E50628" w:rsidRPr="003F443C" w:rsidRDefault="00E50628" w:rsidP="002B708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AF16B4">
              <w:t xml:space="preserve">пись на </w:t>
            </w:r>
            <w:r w:rsidR="002B7086">
              <w:t>31</w:t>
            </w:r>
            <w:r w:rsidR="00AF16B4">
              <w:t>.</w:t>
            </w:r>
            <w:r w:rsidR="002B7086">
              <w:t>12</w:t>
            </w:r>
            <w:r w:rsidR="00AF16B4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E50628" w:rsidRPr="003F443C" w:rsidTr="00B3707A">
        <w:trPr>
          <w:trHeight w:val="416"/>
        </w:trPr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2655,0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3112,1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3108,6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117,1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99,9</w:t>
            </w:r>
          </w:p>
        </w:tc>
      </w:tr>
      <w:tr w:rsidR="00E50628" w:rsidRPr="003F443C" w:rsidTr="00B3707A">
        <w:tc>
          <w:tcPr>
            <w:tcW w:w="0" w:type="auto"/>
          </w:tcPr>
          <w:p w:rsidR="00E50628" w:rsidRPr="003F443C" w:rsidRDefault="00E50628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E50628" w:rsidRPr="003F443C" w:rsidRDefault="00591377" w:rsidP="00B3707A">
            <w:pPr>
              <w:jc w:val="both"/>
            </w:pPr>
            <w:r w:rsidRPr="003F443C">
              <w:t>2655,0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3112,1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3108,6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117,1</w:t>
            </w:r>
          </w:p>
        </w:tc>
        <w:tc>
          <w:tcPr>
            <w:tcW w:w="0" w:type="auto"/>
          </w:tcPr>
          <w:p w:rsidR="00E50628" w:rsidRPr="003F443C" w:rsidRDefault="002B7086" w:rsidP="00B3707A">
            <w:pPr>
              <w:jc w:val="both"/>
            </w:pPr>
            <w:r>
              <w:t>99,9</w:t>
            </w:r>
          </w:p>
        </w:tc>
      </w:tr>
    </w:tbl>
    <w:p w:rsidR="00525357" w:rsidRDefault="00525357" w:rsidP="004C3EE8">
      <w:pPr>
        <w:ind w:firstLine="720"/>
        <w:jc w:val="both"/>
        <w:rPr>
          <w:b/>
          <w:color w:val="000000"/>
        </w:rPr>
      </w:pPr>
    </w:p>
    <w:p w:rsidR="00D27A3C" w:rsidRDefault="00A12C64" w:rsidP="004C3EE8">
      <w:pPr>
        <w:ind w:firstLine="720"/>
        <w:jc w:val="both"/>
        <w:rPr>
          <w:color w:val="000000"/>
        </w:rPr>
      </w:pPr>
      <w:r w:rsidRPr="001B3543">
        <w:rPr>
          <w:b/>
          <w:color w:val="000000"/>
        </w:rPr>
        <w:t>10.</w:t>
      </w:r>
      <w:r w:rsidRPr="002E7249">
        <w:rPr>
          <w:color w:val="000000"/>
        </w:rPr>
        <w:t xml:space="preserve">  </w:t>
      </w:r>
      <w:r w:rsidRPr="002E7249">
        <w:rPr>
          <w:b/>
          <w:color w:val="000000"/>
        </w:rPr>
        <w:t>«Внедрение спутниковых навигационных технологий с использованием сист</w:t>
      </w:r>
      <w:r w:rsidRPr="002E7249">
        <w:rPr>
          <w:b/>
          <w:color w:val="000000"/>
        </w:rPr>
        <w:t>е</w:t>
      </w:r>
      <w:r w:rsidRPr="002E7249">
        <w:rPr>
          <w:b/>
          <w:color w:val="000000"/>
        </w:rPr>
        <w:t>мы ГЛОНАСС в Ковернинском муниципальном районе Нижегородской области на 2014-2017 годы».</w:t>
      </w:r>
      <w:r w:rsidR="00DA594A" w:rsidRPr="002E7249">
        <w:rPr>
          <w:color w:val="000000"/>
        </w:rPr>
        <w:t xml:space="preserve"> </w:t>
      </w:r>
      <w:r w:rsidR="00525357" w:rsidRPr="002E7249">
        <w:rPr>
          <w:color w:val="000000"/>
        </w:rPr>
        <w:t xml:space="preserve">На 2016 год по программе </w:t>
      </w:r>
      <w:r w:rsidR="00F00D44" w:rsidRPr="002E7249">
        <w:rPr>
          <w:color w:val="000000"/>
        </w:rPr>
        <w:t>запланировано</w:t>
      </w:r>
      <w:r w:rsidR="00525357" w:rsidRPr="002E7249">
        <w:rPr>
          <w:color w:val="000000"/>
        </w:rPr>
        <w:t xml:space="preserve"> финансирование в сумме </w:t>
      </w:r>
      <w:r w:rsidR="004C3EE8" w:rsidRPr="002E7249">
        <w:rPr>
          <w:color w:val="000000"/>
        </w:rPr>
        <w:t>253,8 тыс.руб.</w:t>
      </w:r>
      <w:r w:rsidR="004C3EE8" w:rsidRPr="002E7249">
        <w:t xml:space="preserve">, в т.ч. </w:t>
      </w:r>
      <w:r w:rsidR="00BC2FFA" w:rsidRPr="002E7249">
        <w:t xml:space="preserve">из  средств </w:t>
      </w:r>
      <w:r w:rsidR="004C3EE8" w:rsidRPr="002E7249">
        <w:t xml:space="preserve">МБ – </w:t>
      </w:r>
      <w:r w:rsidR="00BC2FFA" w:rsidRPr="002E7249">
        <w:t>90,0</w:t>
      </w:r>
      <w:r w:rsidR="004C3EE8" w:rsidRPr="002E7249">
        <w:t xml:space="preserve"> тыс.руб.</w:t>
      </w:r>
      <w:r w:rsidR="00BC2FFA" w:rsidRPr="002E7249">
        <w:t>, ВИ – 163,8</w:t>
      </w:r>
      <w:r w:rsidR="004C3EE8" w:rsidRPr="002E7249">
        <w:t xml:space="preserve"> </w:t>
      </w:r>
      <w:r w:rsidR="00BC2FFA" w:rsidRPr="002E7249">
        <w:t>тыс.руб.</w:t>
      </w:r>
      <w:r w:rsidR="004C3EE8" w:rsidRPr="002E7249">
        <w:rPr>
          <w:color w:val="000000"/>
        </w:rPr>
        <w:t xml:space="preserve"> </w:t>
      </w:r>
      <w:r w:rsidR="006A2B1E" w:rsidRPr="002E7249">
        <w:rPr>
          <w:color w:val="000000"/>
        </w:rPr>
        <w:t>За 12 месяцев 2016 года финансиров</w:t>
      </w:r>
      <w:r w:rsidR="006A2B1E" w:rsidRPr="002E7249">
        <w:rPr>
          <w:color w:val="000000"/>
        </w:rPr>
        <w:t>а</w:t>
      </w:r>
      <w:r w:rsidR="006A2B1E" w:rsidRPr="002E7249">
        <w:rPr>
          <w:color w:val="000000"/>
        </w:rPr>
        <w:t xml:space="preserve">ние мероприятий программы составило </w:t>
      </w:r>
      <w:r w:rsidR="00844ED1">
        <w:rPr>
          <w:color w:val="000000"/>
        </w:rPr>
        <w:t>231,4</w:t>
      </w:r>
      <w:r w:rsidR="006A2B1E" w:rsidRPr="002E7249">
        <w:rPr>
          <w:color w:val="000000"/>
        </w:rPr>
        <w:t xml:space="preserve"> тыс.руб.</w:t>
      </w:r>
      <w:r w:rsidR="00844ED1">
        <w:rPr>
          <w:color w:val="000000"/>
        </w:rPr>
        <w:t>, в т.ч.</w:t>
      </w:r>
      <w:r w:rsidR="006A2B1E" w:rsidRPr="002E7249">
        <w:rPr>
          <w:color w:val="000000"/>
        </w:rPr>
        <w:t xml:space="preserve"> </w:t>
      </w:r>
      <w:r w:rsidR="00844ED1">
        <w:rPr>
          <w:color w:val="000000"/>
        </w:rPr>
        <w:t>МБ – 60,0 тыс.руб., ВИ – 171,4 тыс.руб.</w:t>
      </w:r>
      <w:r w:rsidR="006A2B1E" w:rsidRPr="002E7249">
        <w:rPr>
          <w:color w:val="000000"/>
        </w:rPr>
        <w:t xml:space="preserve"> Денежные средства направлены на</w:t>
      </w:r>
      <w:r w:rsidR="002E7249" w:rsidRPr="002E7249">
        <w:rPr>
          <w:color w:val="000000"/>
        </w:rPr>
        <w:t xml:space="preserve"> абонентскую плату за пользование информацио</w:t>
      </w:r>
      <w:r w:rsidR="002E7249" w:rsidRPr="002E7249">
        <w:rPr>
          <w:color w:val="000000"/>
        </w:rPr>
        <w:t>н</w:t>
      </w:r>
      <w:r w:rsidR="002E7249" w:rsidRPr="002E7249">
        <w:rPr>
          <w:color w:val="000000"/>
        </w:rPr>
        <w:t>ной усл</w:t>
      </w:r>
      <w:r w:rsidR="002E7249" w:rsidRPr="002E7249">
        <w:rPr>
          <w:color w:val="000000"/>
        </w:rPr>
        <w:t>у</w:t>
      </w:r>
      <w:r w:rsidR="002E7249" w:rsidRPr="002E7249">
        <w:rPr>
          <w:color w:val="000000"/>
        </w:rPr>
        <w:t>гой.</w:t>
      </w:r>
    </w:p>
    <w:p w:rsidR="0037038B" w:rsidRDefault="0037038B" w:rsidP="004C3EE8">
      <w:pPr>
        <w:ind w:firstLine="720"/>
        <w:jc w:val="both"/>
        <w:rPr>
          <w:color w:val="000000"/>
        </w:rPr>
      </w:pPr>
    </w:p>
    <w:p w:rsidR="00C21006" w:rsidRPr="002E7249" w:rsidRDefault="00C21006" w:rsidP="004C3EE8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27A3C" w:rsidRPr="002E7249" w:rsidTr="00B3707A"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Бюджет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План по пр</w:t>
            </w:r>
            <w:r w:rsidRPr="002E7249">
              <w:t>о</w:t>
            </w:r>
            <w:r w:rsidRPr="002E7249">
              <w:t>грамме (на начало 2016 года), тыс.руб.</w:t>
            </w:r>
          </w:p>
        </w:tc>
        <w:tc>
          <w:tcPr>
            <w:tcW w:w="0" w:type="auto"/>
          </w:tcPr>
          <w:p w:rsidR="00D27A3C" w:rsidRPr="002E7249" w:rsidRDefault="00D27A3C" w:rsidP="00525357">
            <w:pPr>
              <w:jc w:val="both"/>
            </w:pPr>
            <w:r w:rsidRPr="002E7249">
              <w:t>Уточненный план по программе (бюджетная ро</w:t>
            </w:r>
            <w:r w:rsidRPr="002E7249">
              <w:t>с</w:t>
            </w:r>
            <w:r w:rsidRPr="002E7249">
              <w:t xml:space="preserve">пись на </w:t>
            </w:r>
            <w:r w:rsidR="00525357" w:rsidRPr="002E7249">
              <w:t>3</w:t>
            </w:r>
            <w:r w:rsidRPr="002E7249">
              <w:t>1.</w:t>
            </w:r>
            <w:r w:rsidR="00525357" w:rsidRPr="002E7249">
              <w:t>12</w:t>
            </w:r>
            <w:r w:rsidRPr="002E7249">
              <w:t>.201</w:t>
            </w:r>
            <w:r w:rsidR="00AF16B4" w:rsidRPr="002E7249">
              <w:t>6</w:t>
            </w:r>
            <w:r w:rsidRPr="002E7249">
              <w:t>г.), тыс.руб.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Факт выпо</w:t>
            </w:r>
            <w:r w:rsidRPr="002E7249">
              <w:t>л</w:t>
            </w:r>
            <w:r w:rsidRPr="002E7249">
              <w:t>нения, тыс.руб.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% выполн</w:t>
            </w:r>
            <w:r w:rsidRPr="002E7249">
              <w:t>е</w:t>
            </w:r>
            <w:r w:rsidRPr="002E7249">
              <w:t>ния плана по программе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% выполнения уточненного плана по пр</w:t>
            </w:r>
            <w:r w:rsidRPr="002E7249">
              <w:t>о</w:t>
            </w:r>
            <w:r w:rsidRPr="002E7249">
              <w:t>грамме</w:t>
            </w:r>
          </w:p>
        </w:tc>
      </w:tr>
      <w:tr w:rsidR="00D27A3C" w:rsidRPr="002E7249" w:rsidTr="00B3707A">
        <w:trPr>
          <w:trHeight w:val="416"/>
        </w:trPr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МБ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90,0</w:t>
            </w:r>
          </w:p>
        </w:tc>
        <w:tc>
          <w:tcPr>
            <w:tcW w:w="0" w:type="auto"/>
          </w:tcPr>
          <w:p w:rsidR="00D27A3C" w:rsidRPr="002E7249" w:rsidRDefault="00525357" w:rsidP="00B3707A">
            <w:pPr>
              <w:jc w:val="both"/>
            </w:pPr>
            <w:r w:rsidRPr="002E7249">
              <w:t>90</w:t>
            </w:r>
            <w:r w:rsidR="00D27A3C" w:rsidRPr="002E7249">
              <w:t>,0</w:t>
            </w:r>
          </w:p>
        </w:tc>
        <w:tc>
          <w:tcPr>
            <w:tcW w:w="0" w:type="auto"/>
          </w:tcPr>
          <w:p w:rsidR="00D27A3C" w:rsidRPr="002E7249" w:rsidRDefault="00525357" w:rsidP="00B3707A">
            <w:pPr>
              <w:jc w:val="both"/>
            </w:pPr>
            <w:r w:rsidRPr="002E7249">
              <w:t>60,0</w:t>
            </w:r>
          </w:p>
        </w:tc>
        <w:tc>
          <w:tcPr>
            <w:tcW w:w="0" w:type="auto"/>
          </w:tcPr>
          <w:p w:rsidR="00F00D44" w:rsidRPr="002E7249" w:rsidRDefault="00F00D44" w:rsidP="00B3707A">
            <w:pPr>
              <w:jc w:val="both"/>
            </w:pPr>
            <w:r w:rsidRPr="002E7249">
              <w:t>66,7</w:t>
            </w:r>
          </w:p>
        </w:tc>
        <w:tc>
          <w:tcPr>
            <w:tcW w:w="0" w:type="auto"/>
          </w:tcPr>
          <w:p w:rsidR="00D27A3C" w:rsidRPr="002E7249" w:rsidRDefault="00F00D44" w:rsidP="00F00D44">
            <w:pPr>
              <w:jc w:val="both"/>
            </w:pPr>
            <w:r w:rsidRPr="002E7249">
              <w:t>66,7</w:t>
            </w:r>
          </w:p>
        </w:tc>
      </w:tr>
      <w:tr w:rsidR="00D27A3C" w:rsidRPr="002E7249" w:rsidTr="00B3707A">
        <w:trPr>
          <w:trHeight w:val="416"/>
        </w:trPr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ВИ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163,8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163,8</w:t>
            </w:r>
          </w:p>
        </w:tc>
        <w:tc>
          <w:tcPr>
            <w:tcW w:w="0" w:type="auto"/>
          </w:tcPr>
          <w:p w:rsidR="00D27A3C" w:rsidRPr="002E7249" w:rsidRDefault="00347A98" w:rsidP="00347A98">
            <w:pPr>
              <w:jc w:val="both"/>
            </w:pPr>
            <w:r>
              <w:t>171,4</w:t>
            </w:r>
          </w:p>
        </w:tc>
        <w:tc>
          <w:tcPr>
            <w:tcW w:w="0" w:type="auto"/>
          </w:tcPr>
          <w:p w:rsidR="00D27A3C" w:rsidRPr="002E7249" w:rsidRDefault="00347A98" w:rsidP="00B3707A">
            <w:pPr>
              <w:jc w:val="both"/>
            </w:pPr>
            <w:r>
              <w:t>104,6</w:t>
            </w:r>
          </w:p>
        </w:tc>
        <w:tc>
          <w:tcPr>
            <w:tcW w:w="0" w:type="auto"/>
          </w:tcPr>
          <w:p w:rsidR="00D27A3C" w:rsidRPr="002E7249" w:rsidRDefault="00347A98" w:rsidP="00B3707A">
            <w:pPr>
              <w:jc w:val="both"/>
            </w:pPr>
            <w:r>
              <w:t>104,6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Итого: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253,8</w:t>
            </w:r>
          </w:p>
        </w:tc>
        <w:tc>
          <w:tcPr>
            <w:tcW w:w="0" w:type="auto"/>
          </w:tcPr>
          <w:p w:rsidR="00D27A3C" w:rsidRPr="002E7249" w:rsidRDefault="00D27A3C" w:rsidP="00B3707A">
            <w:pPr>
              <w:jc w:val="both"/>
            </w:pPr>
            <w:r w:rsidRPr="002E7249">
              <w:t>253,8</w:t>
            </w:r>
          </w:p>
        </w:tc>
        <w:tc>
          <w:tcPr>
            <w:tcW w:w="0" w:type="auto"/>
          </w:tcPr>
          <w:p w:rsidR="00D27A3C" w:rsidRPr="002E7249" w:rsidRDefault="00347A98" w:rsidP="00347A98">
            <w:pPr>
              <w:jc w:val="both"/>
            </w:pPr>
            <w:r>
              <w:t>231,4</w:t>
            </w:r>
          </w:p>
        </w:tc>
        <w:tc>
          <w:tcPr>
            <w:tcW w:w="0" w:type="auto"/>
          </w:tcPr>
          <w:p w:rsidR="00D27A3C" w:rsidRPr="002E7249" w:rsidRDefault="00347A98" w:rsidP="00B3707A">
            <w:pPr>
              <w:jc w:val="both"/>
            </w:pPr>
            <w:r>
              <w:t>41,2</w:t>
            </w:r>
          </w:p>
        </w:tc>
        <w:tc>
          <w:tcPr>
            <w:tcW w:w="0" w:type="auto"/>
          </w:tcPr>
          <w:p w:rsidR="00D27A3C" w:rsidRPr="003F443C" w:rsidRDefault="00347A98" w:rsidP="00B3707A">
            <w:pPr>
              <w:jc w:val="both"/>
            </w:pPr>
            <w:r>
              <w:t>41,2</w:t>
            </w:r>
          </w:p>
        </w:tc>
      </w:tr>
    </w:tbl>
    <w:p w:rsidR="003E6410" w:rsidRPr="003F443C" w:rsidRDefault="003E6410" w:rsidP="00A12C64">
      <w:pPr>
        <w:ind w:firstLine="720"/>
        <w:jc w:val="both"/>
        <w:rPr>
          <w:color w:val="000000"/>
        </w:rPr>
      </w:pPr>
    </w:p>
    <w:p w:rsidR="003A0DF0" w:rsidRPr="003F443C" w:rsidRDefault="00426846" w:rsidP="00BE60F3">
      <w:pPr>
        <w:ind w:firstLine="720"/>
        <w:jc w:val="both"/>
        <w:rPr>
          <w:color w:val="000000"/>
        </w:rPr>
      </w:pPr>
      <w:r w:rsidRPr="001B3543">
        <w:rPr>
          <w:b/>
          <w:color w:val="000000"/>
        </w:rPr>
        <w:t>11.</w:t>
      </w:r>
      <w:r w:rsidRPr="003F443C">
        <w:rPr>
          <w:color w:val="000000"/>
        </w:rPr>
        <w:t xml:space="preserve">  </w:t>
      </w:r>
      <w:r w:rsidRPr="003F443C">
        <w:rPr>
          <w:b/>
          <w:color w:val="000000"/>
        </w:rPr>
        <w:t>«Усиление безопасности и обеспечение сохранности архивных фондов Кове</w:t>
      </w:r>
      <w:r w:rsidRPr="003F443C">
        <w:rPr>
          <w:b/>
          <w:color w:val="000000"/>
        </w:rPr>
        <w:t>р</w:t>
      </w:r>
      <w:r w:rsidRPr="003F443C">
        <w:rPr>
          <w:b/>
          <w:color w:val="000000"/>
        </w:rPr>
        <w:t>нинского муниципального района Нижегородской области на 2015-2017 годы».</w:t>
      </w:r>
      <w:r w:rsidRPr="003F443C">
        <w:rPr>
          <w:color w:val="000000"/>
        </w:rPr>
        <w:t xml:space="preserve"> </w:t>
      </w:r>
      <w:r w:rsidR="00AC2715" w:rsidRPr="003F443C">
        <w:rPr>
          <w:color w:val="000000"/>
        </w:rPr>
        <w:t>На 2016 год по программе запланировано финансирование в сумме 50,0 тыс.руб.</w:t>
      </w:r>
      <w:r w:rsidR="00AC2715" w:rsidRPr="003F443C">
        <w:t xml:space="preserve"> </w:t>
      </w:r>
      <w:r w:rsidR="00AC2715" w:rsidRPr="003F443C">
        <w:rPr>
          <w:color w:val="000000"/>
        </w:rPr>
        <w:t xml:space="preserve">из средств </w:t>
      </w:r>
      <w:r w:rsidR="00AC2715" w:rsidRPr="003F443C">
        <w:t>местного бю</w:t>
      </w:r>
      <w:r w:rsidR="00AC2715" w:rsidRPr="003F443C">
        <w:t>д</w:t>
      </w:r>
      <w:r w:rsidR="00AC2715" w:rsidRPr="003F443C">
        <w:t xml:space="preserve">жета. </w:t>
      </w:r>
      <w:r w:rsidR="00F00D44">
        <w:rPr>
          <w:color w:val="000000"/>
        </w:rPr>
        <w:t>За 12 месяцев</w:t>
      </w:r>
      <w:r w:rsidR="00AC2715" w:rsidRPr="003F443C">
        <w:rPr>
          <w:color w:val="000000"/>
        </w:rPr>
        <w:t xml:space="preserve"> </w:t>
      </w:r>
      <w:r w:rsidR="00BE60F3" w:rsidRPr="003F443C">
        <w:rPr>
          <w:color w:val="000000"/>
        </w:rPr>
        <w:t>201</w:t>
      </w:r>
      <w:r w:rsidR="00AC2715" w:rsidRPr="003F443C">
        <w:rPr>
          <w:color w:val="000000"/>
        </w:rPr>
        <w:t>6</w:t>
      </w:r>
      <w:r w:rsidR="00BE60F3" w:rsidRPr="003F443C">
        <w:rPr>
          <w:color w:val="000000"/>
        </w:rPr>
        <w:t xml:space="preserve"> год</w:t>
      </w:r>
      <w:r w:rsidR="00AC2715" w:rsidRPr="003F443C">
        <w:rPr>
          <w:color w:val="000000"/>
        </w:rPr>
        <w:t>а</w:t>
      </w:r>
      <w:r w:rsidR="00BE60F3" w:rsidRPr="003F443C">
        <w:rPr>
          <w:color w:val="000000"/>
        </w:rPr>
        <w:t xml:space="preserve"> </w:t>
      </w:r>
      <w:r w:rsidR="00AC2715" w:rsidRPr="003F443C">
        <w:rPr>
          <w:color w:val="000000"/>
        </w:rPr>
        <w:t xml:space="preserve">финансирование мероприятий программы составило </w:t>
      </w:r>
      <w:r w:rsidR="00F00D44">
        <w:rPr>
          <w:color w:val="000000"/>
        </w:rPr>
        <w:t>38,8</w:t>
      </w:r>
      <w:r w:rsidR="00AC2715" w:rsidRPr="003F443C">
        <w:rPr>
          <w:color w:val="000000"/>
        </w:rPr>
        <w:t xml:space="preserve"> тыс.руб.</w:t>
      </w:r>
      <w:r w:rsidR="005573E1" w:rsidRPr="003F443C">
        <w:rPr>
          <w:color w:val="000000"/>
        </w:rPr>
        <w:t xml:space="preserve"> Денежные средства направлены на укрепление и модернизацию материально-технической базы архивов Администрации Ковернинского муниципального района, развитие информационных технологий.</w:t>
      </w:r>
    </w:p>
    <w:p w:rsidR="004E2622" w:rsidRPr="003F443C" w:rsidRDefault="004E2622" w:rsidP="00BE60F3">
      <w:pPr>
        <w:ind w:firstLine="72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27A3C" w:rsidRPr="003F443C" w:rsidRDefault="00D27A3C" w:rsidP="00F00D44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F00D44">
              <w:t>3</w:t>
            </w:r>
            <w:r w:rsidRPr="003F443C">
              <w:t>1.</w:t>
            </w:r>
            <w:r w:rsidR="00F00D44">
              <w:t>12</w:t>
            </w:r>
            <w:r w:rsidRPr="003F443C">
              <w:t>.201</w:t>
            </w:r>
            <w:r w:rsidR="00AF16B4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D27A3C" w:rsidRPr="003F443C" w:rsidTr="00B3707A">
        <w:trPr>
          <w:trHeight w:val="416"/>
        </w:trPr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F00D44" w:rsidP="00B3707A">
            <w:pPr>
              <w:jc w:val="both"/>
            </w:pPr>
            <w:r>
              <w:t>38,8</w:t>
            </w:r>
          </w:p>
        </w:tc>
        <w:tc>
          <w:tcPr>
            <w:tcW w:w="0" w:type="auto"/>
          </w:tcPr>
          <w:p w:rsidR="00D27A3C" w:rsidRPr="003F443C" w:rsidRDefault="00F00D44" w:rsidP="00B3707A">
            <w:pPr>
              <w:jc w:val="both"/>
            </w:pPr>
            <w:r>
              <w:t>77,6</w:t>
            </w:r>
          </w:p>
        </w:tc>
        <w:tc>
          <w:tcPr>
            <w:tcW w:w="0" w:type="auto"/>
          </w:tcPr>
          <w:p w:rsidR="00D27A3C" w:rsidRPr="003F443C" w:rsidRDefault="00F00D44" w:rsidP="00B3707A">
            <w:pPr>
              <w:jc w:val="both"/>
            </w:pPr>
            <w:r>
              <w:t>77,6</w:t>
            </w:r>
          </w:p>
        </w:tc>
      </w:tr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50,0</w:t>
            </w:r>
          </w:p>
        </w:tc>
        <w:tc>
          <w:tcPr>
            <w:tcW w:w="0" w:type="auto"/>
          </w:tcPr>
          <w:p w:rsidR="00D27A3C" w:rsidRPr="003F443C" w:rsidRDefault="00F00D44" w:rsidP="00B3707A">
            <w:pPr>
              <w:jc w:val="both"/>
            </w:pPr>
            <w:r>
              <w:t>38,8</w:t>
            </w:r>
          </w:p>
        </w:tc>
        <w:tc>
          <w:tcPr>
            <w:tcW w:w="0" w:type="auto"/>
          </w:tcPr>
          <w:p w:rsidR="00D27A3C" w:rsidRPr="003F443C" w:rsidRDefault="00F00D44" w:rsidP="00B3707A">
            <w:pPr>
              <w:jc w:val="both"/>
            </w:pPr>
            <w:r>
              <w:t>77,6</w:t>
            </w:r>
          </w:p>
        </w:tc>
        <w:tc>
          <w:tcPr>
            <w:tcW w:w="0" w:type="auto"/>
          </w:tcPr>
          <w:p w:rsidR="00D27A3C" w:rsidRPr="003F443C" w:rsidRDefault="00F00D44" w:rsidP="00B3707A">
            <w:pPr>
              <w:jc w:val="both"/>
            </w:pPr>
            <w:r>
              <w:t>77,6</w:t>
            </w:r>
          </w:p>
        </w:tc>
      </w:tr>
    </w:tbl>
    <w:p w:rsidR="00D27A3C" w:rsidRPr="003F443C" w:rsidRDefault="00D27A3C" w:rsidP="00BE60F3">
      <w:pPr>
        <w:ind w:firstLine="720"/>
        <w:jc w:val="both"/>
        <w:rPr>
          <w:color w:val="000000"/>
        </w:rPr>
      </w:pPr>
    </w:p>
    <w:p w:rsidR="001C6F84" w:rsidRPr="003F443C" w:rsidRDefault="001C6F84" w:rsidP="001C6F84">
      <w:pPr>
        <w:ind w:firstLine="720"/>
        <w:jc w:val="both"/>
        <w:rPr>
          <w:color w:val="000000"/>
        </w:rPr>
      </w:pPr>
      <w:r w:rsidRPr="001B3543">
        <w:rPr>
          <w:b/>
          <w:color w:val="000000"/>
        </w:rPr>
        <w:t>12.</w:t>
      </w:r>
      <w:r w:rsidRPr="003F443C">
        <w:rPr>
          <w:color w:val="000000"/>
        </w:rPr>
        <w:t xml:space="preserve">  </w:t>
      </w:r>
      <w:r w:rsidRPr="003F443C">
        <w:rPr>
          <w:b/>
          <w:color w:val="000000"/>
        </w:rPr>
        <w:t>«Управление муниципальным имуществом Ковернинского муниципального района Нижегородской области».</w:t>
      </w:r>
      <w:r w:rsidRPr="003F443C">
        <w:rPr>
          <w:color w:val="000000"/>
        </w:rPr>
        <w:t xml:space="preserve"> </w:t>
      </w:r>
      <w:r w:rsidR="00860F23">
        <w:rPr>
          <w:color w:val="000000"/>
        </w:rPr>
        <w:t>По уточненному плану н</w:t>
      </w:r>
      <w:r w:rsidRPr="003F443C">
        <w:rPr>
          <w:color w:val="000000"/>
        </w:rPr>
        <w:t>а 201</w:t>
      </w:r>
      <w:r w:rsidR="0010756F" w:rsidRPr="003F443C">
        <w:rPr>
          <w:color w:val="000000"/>
        </w:rPr>
        <w:t>6</w:t>
      </w:r>
      <w:r w:rsidRPr="003F443C">
        <w:rPr>
          <w:color w:val="000000"/>
        </w:rPr>
        <w:t xml:space="preserve"> год по программе заплан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ровано финансирование в сумме </w:t>
      </w:r>
      <w:r w:rsidR="0010756F" w:rsidRPr="003F443C">
        <w:rPr>
          <w:color w:val="000000"/>
        </w:rPr>
        <w:t>3</w:t>
      </w:r>
      <w:r w:rsidR="00F00D44">
        <w:rPr>
          <w:color w:val="000000"/>
        </w:rPr>
        <w:t>906</w:t>
      </w:r>
      <w:r w:rsidR="0010756F" w:rsidRPr="003F443C">
        <w:rPr>
          <w:color w:val="000000"/>
        </w:rPr>
        <w:t>,6</w:t>
      </w:r>
      <w:r w:rsidRPr="003F443C">
        <w:rPr>
          <w:color w:val="000000"/>
        </w:rPr>
        <w:t xml:space="preserve"> тыс.руб.</w:t>
      </w:r>
      <w:r w:rsidR="00FF7354" w:rsidRPr="003F443C">
        <w:rPr>
          <w:color w:val="000000"/>
        </w:rPr>
        <w:t xml:space="preserve"> из средств </w:t>
      </w:r>
      <w:r w:rsidR="00FF7354" w:rsidRPr="003F443C">
        <w:t>местного бюджета</w:t>
      </w:r>
      <w:r w:rsidR="00182531" w:rsidRPr="003F443C">
        <w:t>.</w:t>
      </w:r>
      <w:r w:rsidR="00182531" w:rsidRPr="003F443C">
        <w:rPr>
          <w:color w:val="000000"/>
        </w:rPr>
        <w:t xml:space="preserve"> </w:t>
      </w:r>
      <w:r w:rsidR="00860F23">
        <w:rPr>
          <w:color w:val="000000"/>
        </w:rPr>
        <w:t xml:space="preserve">За </w:t>
      </w:r>
      <w:r w:rsidR="00F00D44">
        <w:rPr>
          <w:color w:val="000000"/>
        </w:rPr>
        <w:t>12 месяцев</w:t>
      </w:r>
      <w:r w:rsidR="0010756F" w:rsidRPr="003F443C">
        <w:rPr>
          <w:color w:val="000000"/>
        </w:rPr>
        <w:t xml:space="preserve"> 2016</w:t>
      </w:r>
      <w:r w:rsidRPr="003F443C">
        <w:rPr>
          <w:color w:val="000000"/>
        </w:rPr>
        <w:t xml:space="preserve"> год</w:t>
      </w:r>
      <w:r w:rsidR="0010756F" w:rsidRPr="003F443C">
        <w:rPr>
          <w:color w:val="000000"/>
        </w:rPr>
        <w:t>а</w:t>
      </w:r>
      <w:r w:rsidRPr="003F443C">
        <w:rPr>
          <w:color w:val="000000"/>
        </w:rPr>
        <w:t xml:space="preserve"> финансирование мероприятий программы </w:t>
      </w:r>
      <w:r w:rsidR="00962862" w:rsidRPr="003F443C">
        <w:rPr>
          <w:color w:val="000000"/>
        </w:rPr>
        <w:t xml:space="preserve">составило </w:t>
      </w:r>
      <w:r w:rsidR="00F072EB">
        <w:rPr>
          <w:color w:val="000000"/>
        </w:rPr>
        <w:t>3892,7</w:t>
      </w:r>
      <w:r w:rsidR="00962862" w:rsidRPr="003F443C">
        <w:rPr>
          <w:color w:val="000000"/>
        </w:rPr>
        <w:t xml:space="preserve"> тыс.руб</w:t>
      </w:r>
      <w:r w:rsidRPr="003F443C">
        <w:rPr>
          <w:color w:val="000000"/>
        </w:rPr>
        <w:t>.</w:t>
      </w:r>
      <w:r w:rsidR="00FF7354" w:rsidRPr="003F443C">
        <w:rPr>
          <w:color w:val="000000"/>
        </w:rPr>
        <w:t xml:space="preserve"> из средств </w:t>
      </w:r>
      <w:r w:rsidR="00FF7354" w:rsidRPr="003F443C">
        <w:t>мес</w:t>
      </w:r>
      <w:r w:rsidR="00FF7354" w:rsidRPr="003F443C">
        <w:t>т</w:t>
      </w:r>
      <w:r w:rsidR="00FF7354" w:rsidRPr="003F443C">
        <w:t xml:space="preserve">ного бюджета. </w:t>
      </w:r>
    </w:p>
    <w:p w:rsidR="00974BC8" w:rsidRPr="003F443C" w:rsidRDefault="00962862" w:rsidP="0096286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</w:t>
      </w:r>
      <w:r w:rsidR="001318A3" w:rsidRPr="003F443C">
        <w:rPr>
          <w:b/>
          <w:i/>
          <w:color w:val="000000"/>
        </w:rPr>
        <w:t>Управление муниципальным имуществом Ковернинского муниципальн</w:t>
      </w:r>
      <w:r w:rsidR="001318A3" w:rsidRPr="003F443C">
        <w:rPr>
          <w:b/>
          <w:i/>
          <w:color w:val="000000"/>
        </w:rPr>
        <w:t>о</w:t>
      </w:r>
      <w:r w:rsidR="001318A3" w:rsidRPr="003F443C">
        <w:rPr>
          <w:b/>
          <w:i/>
          <w:color w:val="000000"/>
        </w:rPr>
        <w:t>го района Нижегородской области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F072EB">
        <w:rPr>
          <w:color w:val="000000"/>
        </w:rPr>
        <w:t>1589,7</w:t>
      </w:r>
      <w:r w:rsidRPr="003F443C">
        <w:rPr>
          <w:color w:val="000000"/>
        </w:rPr>
        <w:t xml:space="preserve"> тыс.руб. </w:t>
      </w:r>
      <w:r w:rsidR="001318A3" w:rsidRPr="003F443C">
        <w:rPr>
          <w:color w:val="000000"/>
        </w:rPr>
        <w:t>Денежные средства были направлены на проведение инвентаризации и паспортизации муниципального имущества, рыночную оценку, межевание земельных участков и постановку на кадастровый учет.</w:t>
      </w:r>
    </w:p>
    <w:p w:rsidR="00962862" w:rsidRPr="003F443C" w:rsidRDefault="00962862" w:rsidP="00962862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</w:t>
      </w:r>
      <w:r w:rsidR="001318A3" w:rsidRPr="003F443C">
        <w:rPr>
          <w:b/>
          <w:i/>
          <w:color w:val="000000"/>
        </w:rPr>
        <w:t>Обеспечение реализации муниципальной программы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F072EB">
        <w:rPr>
          <w:color w:val="000000"/>
        </w:rPr>
        <w:t>2303,0</w:t>
      </w:r>
      <w:r w:rsidRPr="003F443C">
        <w:rPr>
          <w:color w:val="000000"/>
        </w:rPr>
        <w:t xml:space="preserve"> тыс.руб. </w:t>
      </w:r>
      <w:r w:rsidR="00A57197" w:rsidRPr="003F443C">
        <w:rPr>
          <w:color w:val="000000"/>
        </w:rPr>
        <w:t>Денежные средства были направлены на обеспечение функций муниципальных органов.</w:t>
      </w:r>
    </w:p>
    <w:p w:rsidR="0010756F" w:rsidRPr="003F443C" w:rsidRDefault="0010756F" w:rsidP="00962862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10756F" w:rsidRPr="003F443C" w:rsidTr="00FC28CF"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10756F" w:rsidRPr="003F443C" w:rsidRDefault="0010756F" w:rsidP="00F072EB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F072EB">
              <w:t>3</w:t>
            </w:r>
            <w:r w:rsidRPr="003F443C">
              <w:t>1.</w:t>
            </w:r>
            <w:r w:rsidR="00F072EB">
              <w:t>12</w:t>
            </w:r>
            <w:r w:rsidRPr="003F443C">
              <w:t>.201</w:t>
            </w:r>
            <w:r w:rsidR="0007357A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10756F" w:rsidRPr="003F443C" w:rsidRDefault="0010756F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072EB" w:rsidRPr="003F443C" w:rsidTr="00FC28CF">
        <w:trPr>
          <w:trHeight w:val="416"/>
        </w:trPr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 w:rsidRPr="003F443C">
              <w:t>3855,0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>
              <w:t>3906,6</w:t>
            </w:r>
          </w:p>
        </w:tc>
        <w:tc>
          <w:tcPr>
            <w:tcW w:w="0" w:type="auto"/>
          </w:tcPr>
          <w:p w:rsidR="00F072EB" w:rsidRPr="003F443C" w:rsidRDefault="00F072EB" w:rsidP="006A2B1E">
            <w:pPr>
              <w:jc w:val="both"/>
            </w:pPr>
            <w:r>
              <w:t>3892,7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>
              <w:t>101,0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>
              <w:t>99,6</w:t>
            </w:r>
          </w:p>
        </w:tc>
      </w:tr>
      <w:tr w:rsidR="00F072EB" w:rsidRPr="003F443C" w:rsidTr="00FC28CF"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 w:rsidRPr="003F443C">
              <w:t>3855,0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>
              <w:t>3906,6</w:t>
            </w:r>
          </w:p>
        </w:tc>
        <w:tc>
          <w:tcPr>
            <w:tcW w:w="0" w:type="auto"/>
          </w:tcPr>
          <w:p w:rsidR="00F072EB" w:rsidRPr="003F443C" w:rsidRDefault="00F072EB" w:rsidP="006A2B1E">
            <w:pPr>
              <w:jc w:val="both"/>
            </w:pPr>
            <w:r>
              <w:t>3892,7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>
              <w:t>101,0</w:t>
            </w:r>
          </w:p>
        </w:tc>
        <w:tc>
          <w:tcPr>
            <w:tcW w:w="0" w:type="auto"/>
          </w:tcPr>
          <w:p w:rsidR="00F072EB" w:rsidRPr="003F443C" w:rsidRDefault="00F072EB" w:rsidP="00FC28CF">
            <w:pPr>
              <w:jc w:val="both"/>
            </w:pPr>
            <w:r>
              <w:t>99,6</w:t>
            </w:r>
          </w:p>
        </w:tc>
      </w:tr>
    </w:tbl>
    <w:p w:rsidR="001C6F84" w:rsidRPr="003F443C" w:rsidRDefault="001C6F84" w:rsidP="001C6F84">
      <w:pPr>
        <w:ind w:firstLine="720"/>
        <w:jc w:val="both"/>
        <w:rPr>
          <w:color w:val="000000"/>
        </w:rPr>
      </w:pPr>
    </w:p>
    <w:p w:rsidR="00534363" w:rsidRPr="003F443C" w:rsidRDefault="00B97240" w:rsidP="00B97240">
      <w:pPr>
        <w:ind w:firstLine="720"/>
        <w:jc w:val="both"/>
      </w:pPr>
      <w:r w:rsidRPr="001B3543">
        <w:rPr>
          <w:b/>
        </w:rPr>
        <w:lastRenderedPageBreak/>
        <w:t>13.</w:t>
      </w:r>
      <w:r w:rsidRPr="003F443C">
        <w:t xml:space="preserve"> </w:t>
      </w:r>
      <w:r w:rsidRPr="003F443C">
        <w:rPr>
          <w:b/>
        </w:rPr>
        <w:t xml:space="preserve">«Развитие агропромышленного комплекса Ковернинского муниципального района Нижегородской области». </w:t>
      </w:r>
      <w:r w:rsidR="00650581" w:rsidRPr="007734CA">
        <w:t>По</w:t>
      </w:r>
      <w:r w:rsidR="00650581">
        <w:t xml:space="preserve"> уточненному плану н</w:t>
      </w:r>
      <w:r w:rsidRPr="003F443C">
        <w:t>а 201</w:t>
      </w:r>
      <w:r w:rsidR="00706880" w:rsidRPr="003F443C">
        <w:t>6</w:t>
      </w:r>
      <w:r w:rsidRPr="003F443C">
        <w:t xml:space="preserve"> год запланировано фина</w:t>
      </w:r>
      <w:r w:rsidRPr="003F443C">
        <w:t>н</w:t>
      </w:r>
      <w:r w:rsidRPr="003F443C">
        <w:t xml:space="preserve">сирование на сумму </w:t>
      </w:r>
      <w:r w:rsidR="0086629F">
        <w:t>920382,2</w:t>
      </w:r>
      <w:r w:rsidRPr="003F443C">
        <w:t xml:space="preserve"> тыс.руб., в т.ч. </w:t>
      </w:r>
      <w:r w:rsidR="00D5102C" w:rsidRPr="003F443C">
        <w:t xml:space="preserve">ФБ </w:t>
      </w:r>
      <w:r w:rsidR="00706880" w:rsidRPr="003F443C">
        <w:t>–</w:t>
      </w:r>
      <w:r w:rsidR="00D5102C" w:rsidRPr="003F443C">
        <w:t xml:space="preserve"> </w:t>
      </w:r>
      <w:r w:rsidR="0086629F">
        <w:t>51087,3</w:t>
      </w:r>
      <w:r w:rsidR="00D5102C" w:rsidRPr="003F443C">
        <w:t xml:space="preserve"> тыс.руб.</w:t>
      </w:r>
      <w:r w:rsidRPr="003F443C">
        <w:t xml:space="preserve">, </w:t>
      </w:r>
      <w:r w:rsidR="00D5102C" w:rsidRPr="003F443C">
        <w:t xml:space="preserve">ОБ </w:t>
      </w:r>
      <w:r w:rsidR="00706880" w:rsidRPr="003F443C">
        <w:t>–</w:t>
      </w:r>
      <w:r w:rsidR="00D5102C" w:rsidRPr="003F443C">
        <w:t xml:space="preserve"> </w:t>
      </w:r>
      <w:r w:rsidR="0086629F">
        <w:t>75879,9</w:t>
      </w:r>
      <w:r w:rsidR="00D5102C" w:rsidRPr="003F443C">
        <w:t xml:space="preserve"> тыс.руб.</w:t>
      </w:r>
      <w:r w:rsidRPr="003F443C">
        <w:t xml:space="preserve">, </w:t>
      </w:r>
      <w:r w:rsidR="00D5102C" w:rsidRPr="003F443C">
        <w:t xml:space="preserve">МБ </w:t>
      </w:r>
      <w:r w:rsidR="00706880" w:rsidRPr="003F443C">
        <w:t>–</w:t>
      </w:r>
      <w:r w:rsidR="00D5102C" w:rsidRPr="003F443C">
        <w:t xml:space="preserve"> </w:t>
      </w:r>
      <w:r w:rsidR="00706880" w:rsidRPr="003F443C">
        <w:t>250,0</w:t>
      </w:r>
      <w:r w:rsidR="00D5102C" w:rsidRPr="003F443C">
        <w:t xml:space="preserve"> тыс.руб.</w:t>
      </w:r>
      <w:r w:rsidRPr="003F443C">
        <w:t xml:space="preserve">, </w:t>
      </w:r>
      <w:r w:rsidR="0086629F">
        <w:t>793165,0</w:t>
      </w:r>
      <w:r w:rsidRPr="003F443C">
        <w:t xml:space="preserve"> тыс.руб. – внебюджетные источники</w:t>
      </w:r>
      <w:r w:rsidR="0086629F">
        <w:t xml:space="preserve"> </w:t>
      </w:r>
      <w:r w:rsidR="0086629F" w:rsidRPr="003F443C">
        <w:t>(собственные средства сельскох</w:t>
      </w:r>
      <w:r w:rsidR="0086629F" w:rsidRPr="003F443C">
        <w:t>о</w:t>
      </w:r>
      <w:r w:rsidR="0086629F" w:rsidRPr="003F443C">
        <w:t>зяйственных предприятий)</w:t>
      </w:r>
      <w:r w:rsidRPr="003F443C">
        <w:t xml:space="preserve">.  </w:t>
      </w:r>
      <w:r w:rsidR="00650581">
        <w:t>З</w:t>
      </w:r>
      <w:r w:rsidRPr="003F443C">
        <w:t xml:space="preserve">а </w:t>
      </w:r>
      <w:r w:rsidR="0086629F">
        <w:t>12 месяцев</w:t>
      </w:r>
      <w:r w:rsidR="00706880" w:rsidRPr="003F443C">
        <w:t xml:space="preserve"> </w:t>
      </w:r>
      <w:r w:rsidRPr="003F443C">
        <w:t>201</w:t>
      </w:r>
      <w:r w:rsidR="00706880" w:rsidRPr="003F443C">
        <w:t>6</w:t>
      </w:r>
      <w:r w:rsidRPr="003F443C">
        <w:t xml:space="preserve"> год</w:t>
      </w:r>
      <w:r w:rsidR="00706880" w:rsidRPr="003F443C">
        <w:t>а</w:t>
      </w:r>
      <w:r w:rsidR="00DC77A7" w:rsidRPr="003F443C">
        <w:t xml:space="preserve"> </w:t>
      </w:r>
      <w:r w:rsidRPr="003F443C">
        <w:t xml:space="preserve"> </w:t>
      </w:r>
      <w:r w:rsidR="00534363" w:rsidRPr="003F443C">
        <w:t>программа</w:t>
      </w:r>
      <w:r w:rsidRPr="003F443C">
        <w:t xml:space="preserve"> выполнена </w:t>
      </w:r>
      <w:r w:rsidR="0086629F">
        <w:t xml:space="preserve">полностью </w:t>
      </w:r>
      <w:r w:rsidR="0086629F" w:rsidRPr="003F443C">
        <w:t>на су</w:t>
      </w:r>
      <w:r w:rsidR="0086629F" w:rsidRPr="003F443C">
        <w:t>м</w:t>
      </w:r>
      <w:r w:rsidR="0086629F" w:rsidRPr="003F443C">
        <w:t xml:space="preserve">му </w:t>
      </w:r>
      <w:r w:rsidR="0086629F">
        <w:t>920382,2</w:t>
      </w:r>
      <w:r w:rsidR="0086629F" w:rsidRPr="003F443C">
        <w:t xml:space="preserve"> тыс.руб.</w:t>
      </w:r>
      <w:r w:rsidR="0086629F">
        <w:t xml:space="preserve">, </w:t>
      </w:r>
      <w:r w:rsidR="0086629F" w:rsidRPr="003F443C">
        <w:t xml:space="preserve">в т.ч. ФБ – </w:t>
      </w:r>
      <w:r w:rsidR="0086629F">
        <w:t>51087,3</w:t>
      </w:r>
      <w:r w:rsidR="0086629F" w:rsidRPr="003F443C">
        <w:t xml:space="preserve"> тыс.руб., ОБ – </w:t>
      </w:r>
      <w:r w:rsidR="0086629F">
        <w:t>75879,9</w:t>
      </w:r>
      <w:r w:rsidR="0086629F" w:rsidRPr="003F443C">
        <w:t xml:space="preserve"> тыс.руб., МБ – 250,0 тыс.руб., </w:t>
      </w:r>
      <w:r w:rsidR="0086629F">
        <w:t>793165,0</w:t>
      </w:r>
      <w:r w:rsidR="0086629F" w:rsidRPr="003F443C">
        <w:t xml:space="preserve"> тыс.руб. – внебюджетные источники</w:t>
      </w:r>
      <w:r w:rsidR="0086629F">
        <w:t>.</w:t>
      </w:r>
    </w:p>
    <w:p w:rsidR="00532628" w:rsidRPr="003F443C" w:rsidRDefault="00532628" w:rsidP="00532628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Развитие сельского хозяйства, пищевой и перерабатывающей промы</w:t>
      </w:r>
      <w:r w:rsidRPr="003F443C">
        <w:rPr>
          <w:b/>
          <w:i/>
          <w:color w:val="000000"/>
        </w:rPr>
        <w:t>ш</w:t>
      </w:r>
      <w:r w:rsidRPr="003F443C">
        <w:rPr>
          <w:b/>
          <w:i/>
          <w:color w:val="000000"/>
        </w:rPr>
        <w:t>ленности Ковернинского муниципального района Нижегородской области».</w:t>
      </w:r>
      <w:r w:rsidRPr="003F443C">
        <w:rPr>
          <w:color w:val="000000"/>
        </w:rPr>
        <w:t xml:space="preserve"> Финансиров</w:t>
      </w:r>
      <w:r w:rsidRPr="003F443C">
        <w:rPr>
          <w:color w:val="000000"/>
        </w:rPr>
        <w:t>а</w:t>
      </w:r>
      <w:r w:rsidRPr="003F443C">
        <w:rPr>
          <w:color w:val="000000"/>
        </w:rPr>
        <w:t xml:space="preserve">ние подпрограммы составило </w:t>
      </w:r>
      <w:r w:rsidR="0086629F">
        <w:rPr>
          <w:color w:val="000000"/>
        </w:rPr>
        <w:t>871451,2</w:t>
      </w:r>
      <w:r w:rsidRPr="003F443C">
        <w:rPr>
          <w:color w:val="000000"/>
        </w:rPr>
        <w:t xml:space="preserve"> тыс.руб., в т.ч. из средств ФБ – </w:t>
      </w:r>
      <w:r w:rsidR="0086629F">
        <w:rPr>
          <w:color w:val="000000"/>
        </w:rPr>
        <w:t>49106,3</w:t>
      </w:r>
      <w:r w:rsidRPr="003F443C">
        <w:rPr>
          <w:color w:val="000000"/>
        </w:rPr>
        <w:t xml:space="preserve"> тыс.руб., ОБ – </w:t>
      </w:r>
      <w:r w:rsidR="0086629F">
        <w:rPr>
          <w:color w:val="000000"/>
        </w:rPr>
        <w:t>31153,9</w:t>
      </w:r>
      <w:r w:rsidRPr="003F443C">
        <w:rPr>
          <w:color w:val="000000"/>
        </w:rPr>
        <w:t xml:space="preserve"> тыс.руб., </w:t>
      </w:r>
      <w:r w:rsidR="0086629F">
        <w:rPr>
          <w:color w:val="000000"/>
        </w:rPr>
        <w:t xml:space="preserve">МБ – 250,0 тыс.руб., </w:t>
      </w:r>
      <w:r w:rsidRPr="003F443C">
        <w:rPr>
          <w:color w:val="000000"/>
        </w:rPr>
        <w:t xml:space="preserve">ВИ – </w:t>
      </w:r>
      <w:r w:rsidR="0086629F">
        <w:rPr>
          <w:color w:val="000000"/>
        </w:rPr>
        <w:t>790941,0</w:t>
      </w:r>
      <w:r w:rsidRPr="003F443C">
        <w:rPr>
          <w:color w:val="000000"/>
        </w:rPr>
        <w:t xml:space="preserve"> тыс.руб. Денежные средства были напра</w:t>
      </w:r>
      <w:r w:rsidRPr="003F443C">
        <w:rPr>
          <w:color w:val="000000"/>
        </w:rPr>
        <w:t>в</w:t>
      </w:r>
      <w:r w:rsidRPr="003F443C">
        <w:rPr>
          <w:color w:val="000000"/>
        </w:rPr>
        <w:t>лены на</w:t>
      </w:r>
      <w:r w:rsidR="005B1E14" w:rsidRPr="003F443C">
        <w:rPr>
          <w:color w:val="000000"/>
        </w:rPr>
        <w:t xml:space="preserve"> развитие производства продукции растениеводства</w:t>
      </w:r>
      <w:r w:rsidRPr="003F443C">
        <w:rPr>
          <w:color w:val="000000"/>
        </w:rPr>
        <w:t xml:space="preserve"> </w:t>
      </w:r>
      <w:r w:rsidR="002B1FF3" w:rsidRPr="003F443C">
        <w:rPr>
          <w:color w:val="000000"/>
        </w:rPr>
        <w:t xml:space="preserve">– </w:t>
      </w:r>
      <w:r w:rsidR="00C70C8C">
        <w:rPr>
          <w:color w:val="000000"/>
        </w:rPr>
        <w:t>200586,0</w:t>
      </w:r>
      <w:r w:rsidR="005B1E14" w:rsidRPr="003F443C">
        <w:rPr>
          <w:color w:val="000000"/>
        </w:rPr>
        <w:t xml:space="preserve"> тыс.руб.</w:t>
      </w:r>
      <w:r w:rsidR="00250EDA" w:rsidRPr="003F443C">
        <w:rPr>
          <w:color w:val="000000"/>
        </w:rPr>
        <w:t>, в т.ч</w:t>
      </w:r>
      <w:r w:rsidR="00996376" w:rsidRPr="003F443C">
        <w:rPr>
          <w:color w:val="000000"/>
        </w:rPr>
        <w:t>.:</w:t>
      </w:r>
      <w:r w:rsidR="00250EDA" w:rsidRPr="003F443C">
        <w:rPr>
          <w:color w:val="000000"/>
        </w:rPr>
        <w:t xml:space="preserve"> ФБ – </w:t>
      </w:r>
      <w:r w:rsidR="00C70C8C">
        <w:rPr>
          <w:color w:val="000000"/>
        </w:rPr>
        <w:t>8276,9</w:t>
      </w:r>
      <w:r w:rsidR="00250EDA" w:rsidRPr="003F443C">
        <w:rPr>
          <w:color w:val="000000"/>
        </w:rPr>
        <w:t xml:space="preserve"> тыс.руб., ОБ – </w:t>
      </w:r>
      <w:r w:rsidR="00C70C8C">
        <w:rPr>
          <w:color w:val="000000"/>
        </w:rPr>
        <w:t>5832,8</w:t>
      </w:r>
      <w:r w:rsidR="00250EDA" w:rsidRPr="003F443C">
        <w:rPr>
          <w:color w:val="000000"/>
        </w:rPr>
        <w:t xml:space="preserve"> тыс.руб., ВИ – </w:t>
      </w:r>
      <w:r w:rsidR="00C70C8C">
        <w:rPr>
          <w:color w:val="000000"/>
        </w:rPr>
        <w:t>186476,3</w:t>
      </w:r>
      <w:r w:rsidR="00250EDA" w:rsidRPr="003F443C">
        <w:rPr>
          <w:color w:val="000000"/>
        </w:rPr>
        <w:t xml:space="preserve"> тыс.руб. </w:t>
      </w:r>
      <w:r w:rsidR="005B1E14" w:rsidRPr="003F443C">
        <w:rPr>
          <w:color w:val="000000"/>
        </w:rPr>
        <w:t xml:space="preserve"> На развитие производства пр</w:t>
      </w:r>
      <w:r w:rsidR="005B1E14" w:rsidRPr="003F443C">
        <w:rPr>
          <w:color w:val="000000"/>
        </w:rPr>
        <w:t>о</w:t>
      </w:r>
      <w:r w:rsidR="005B1E14" w:rsidRPr="003F443C">
        <w:rPr>
          <w:color w:val="000000"/>
        </w:rPr>
        <w:t>дукции животноводства</w:t>
      </w:r>
      <w:r w:rsidR="001014C7" w:rsidRPr="003F443C">
        <w:rPr>
          <w:color w:val="000000"/>
        </w:rPr>
        <w:t xml:space="preserve"> </w:t>
      </w:r>
      <w:r w:rsidR="002B1FF3" w:rsidRPr="003F443C">
        <w:rPr>
          <w:color w:val="000000"/>
        </w:rPr>
        <w:t xml:space="preserve">– </w:t>
      </w:r>
      <w:r w:rsidR="00C70C8C">
        <w:rPr>
          <w:color w:val="000000"/>
        </w:rPr>
        <w:t>605641,4</w:t>
      </w:r>
      <w:r w:rsidR="005B1E14" w:rsidRPr="003F443C">
        <w:rPr>
          <w:color w:val="000000"/>
        </w:rPr>
        <w:t xml:space="preserve"> тыс.руб.</w:t>
      </w:r>
      <w:r w:rsidR="00996376" w:rsidRPr="003F443C">
        <w:rPr>
          <w:color w:val="000000"/>
        </w:rPr>
        <w:t>, в т.ч.:</w:t>
      </w:r>
      <w:r w:rsidR="005B1E14" w:rsidRPr="003F443C">
        <w:rPr>
          <w:color w:val="000000"/>
        </w:rPr>
        <w:t xml:space="preserve"> </w:t>
      </w:r>
      <w:r w:rsidR="00996376" w:rsidRPr="003F443C">
        <w:rPr>
          <w:color w:val="000000"/>
        </w:rPr>
        <w:t xml:space="preserve">ФБ – </w:t>
      </w:r>
      <w:r w:rsidR="00C70C8C">
        <w:rPr>
          <w:color w:val="000000"/>
        </w:rPr>
        <w:t>27220,8</w:t>
      </w:r>
      <w:r w:rsidR="00996376" w:rsidRPr="003F443C">
        <w:rPr>
          <w:color w:val="000000"/>
        </w:rPr>
        <w:t xml:space="preserve"> тыс.руб., ОБ – </w:t>
      </w:r>
      <w:r w:rsidR="00C70C8C">
        <w:rPr>
          <w:color w:val="000000"/>
        </w:rPr>
        <w:t>16199,6</w:t>
      </w:r>
      <w:r w:rsidR="00996376" w:rsidRPr="003F443C">
        <w:rPr>
          <w:color w:val="000000"/>
        </w:rPr>
        <w:t xml:space="preserve"> тыс.руб., ВИ – </w:t>
      </w:r>
      <w:r w:rsidR="00C70C8C">
        <w:rPr>
          <w:color w:val="000000"/>
        </w:rPr>
        <w:t>562221,0</w:t>
      </w:r>
      <w:r w:rsidR="00996376" w:rsidRPr="003F443C">
        <w:rPr>
          <w:color w:val="000000"/>
        </w:rPr>
        <w:t xml:space="preserve"> тыс.руб. </w:t>
      </w:r>
      <w:r w:rsidR="00CD188B" w:rsidRPr="003F443C">
        <w:rPr>
          <w:color w:val="000000"/>
        </w:rPr>
        <w:t xml:space="preserve">Возмещение части затрат организаций агропромышленного комплекса на уплату процентов за пользование кредитными ресурсами составило </w:t>
      </w:r>
      <w:r w:rsidR="00C70C8C">
        <w:rPr>
          <w:color w:val="000000"/>
        </w:rPr>
        <w:t>53411,</w:t>
      </w:r>
      <w:r w:rsidR="00BA778D">
        <w:rPr>
          <w:color w:val="000000"/>
        </w:rPr>
        <w:t>0</w:t>
      </w:r>
      <w:r w:rsidR="00CD188B" w:rsidRPr="003F443C">
        <w:rPr>
          <w:color w:val="000000"/>
        </w:rPr>
        <w:t xml:space="preserve"> тыс.руб.</w:t>
      </w:r>
      <w:r w:rsidR="00996376" w:rsidRPr="003F443C">
        <w:rPr>
          <w:color w:val="000000"/>
        </w:rPr>
        <w:t xml:space="preserve">, в т.ч.: ФБ – </w:t>
      </w:r>
      <w:r w:rsidR="00C70C8C">
        <w:rPr>
          <w:color w:val="000000"/>
        </w:rPr>
        <w:t>11680,2</w:t>
      </w:r>
      <w:r w:rsidR="00996376" w:rsidRPr="003F443C">
        <w:rPr>
          <w:color w:val="000000"/>
        </w:rPr>
        <w:t xml:space="preserve"> тыс.руб., ОБ – </w:t>
      </w:r>
      <w:r w:rsidR="00C70C8C">
        <w:rPr>
          <w:color w:val="000000"/>
        </w:rPr>
        <w:t>7789,</w:t>
      </w:r>
      <w:r w:rsidR="00D06BD6">
        <w:rPr>
          <w:color w:val="000000"/>
        </w:rPr>
        <w:t>1</w:t>
      </w:r>
      <w:r w:rsidR="00996376" w:rsidRPr="003F443C">
        <w:rPr>
          <w:color w:val="000000"/>
        </w:rPr>
        <w:t xml:space="preserve"> тыс.руб., ВИ – </w:t>
      </w:r>
      <w:r w:rsidR="00C70C8C">
        <w:rPr>
          <w:color w:val="000000"/>
        </w:rPr>
        <w:t>33941,7</w:t>
      </w:r>
      <w:r w:rsidR="00996376" w:rsidRPr="003F443C">
        <w:rPr>
          <w:color w:val="000000"/>
        </w:rPr>
        <w:t xml:space="preserve"> тыс.руб.</w:t>
      </w:r>
      <w:r w:rsidR="006372DE" w:rsidRPr="003F443C">
        <w:rPr>
          <w:color w:val="000000"/>
        </w:rPr>
        <w:t xml:space="preserve"> На поддер</w:t>
      </w:r>
      <w:r w:rsidR="006372DE" w:rsidRPr="003F443C">
        <w:rPr>
          <w:color w:val="000000"/>
        </w:rPr>
        <w:t>ж</w:t>
      </w:r>
      <w:r w:rsidR="006372DE" w:rsidRPr="003F443C">
        <w:rPr>
          <w:color w:val="000000"/>
        </w:rPr>
        <w:t>ку начинающих фермеров</w:t>
      </w:r>
      <w:r w:rsidR="006C2FD0" w:rsidRPr="003F443C">
        <w:rPr>
          <w:color w:val="000000"/>
        </w:rPr>
        <w:t xml:space="preserve"> </w:t>
      </w:r>
      <w:r w:rsidR="006C2FD0" w:rsidRPr="006A2B1E">
        <w:t>(</w:t>
      </w:r>
      <w:r w:rsidR="006A2B1E" w:rsidRPr="006A2B1E">
        <w:t>2</w:t>
      </w:r>
      <w:r w:rsidR="006C2FD0" w:rsidRPr="006A2B1E">
        <w:t xml:space="preserve"> КФХ)</w:t>
      </w:r>
      <w:r w:rsidR="006372DE" w:rsidRPr="006A2B1E">
        <w:t>,</w:t>
      </w:r>
      <w:r w:rsidR="006372DE" w:rsidRPr="003F443C">
        <w:rPr>
          <w:color w:val="000000"/>
        </w:rPr>
        <w:t xml:space="preserve"> направлено </w:t>
      </w:r>
      <w:r w:rsidR="00C70C8C">
        <w:rPr>
          <w:color w:val="000000"/>
        </w:rPr>
        <w:t>2828,5</w:t>
      </w:r>
      <w:r w:rsidR="006372DE" w:rsidRPr="003F443C">
        <w:rPr>
          <w:color w:val="000000"/>
        </w:rPr>
        <w:t xml:space="preserve"> тыс.руб.</w:t>
      </w:r>
      <w:r w:rsidR="00996376" w:rsidRPr="003F443C">
        <w:rPr>
          <w:color w:val="000000"/>
        </w:rPr>
        <w:t xml:space="preserve">, в т.ч. ФБ – </w:t>
      </w:r>
      <w:r w:rsidR="00C70C8C">
        <w:rPr>
          <w:color w:val="000000"/>
        </w:rPr>
        <w:t>1928,4</w:t>
      </w:r>
      <w:r w:rsidR="00996376" w:rsidRPr="003F443C">
        <w:rPr>
          <w:color w:val="000000"/>
        </w:rPr>
        <w:t xml:space="preserve"> тыс.руб., ОБ – </w:t>
      </w:r>
      <w:r w:rsidR="00C70C8C">
        <w:rPr>
          <w:color w:val="000000"/>
        </w:rPr>
        <w:t>606,1</w:t>
      </w:r>
      <w:r w:rsidR="00E33B68" w:rsidRPr="003F443C">
        <w:rPr>
          <w:color w:val="000000"/>
        </w:rPr>
        <w:t xml:space="preserve"> тыс.руб.</w:t>
      </w:r>
      <w:r w:rsidR="00C70C8C">
        <w:rPr>
          <w:color w:val="000000"/>
        </w:rPr>
        <w:t>, ВИ – 294,0 тыс.руб.</w:t>
      </w:r>
      <w:r w:rsidR="00E33B68" w:rsidRPr="003F443C">
        <w:rPr>
          <w:color w:val="000000"/>
        </w:rPr>
        <w:t xml:space="preserve"> </w:t>
      </w:r>
      <w:r w:rsidR="00C70C8C">
        <w:rPr>
          <w:color w:val="000000"/>
        </w:rPr>
        <w:t>На управление рисками в сельскохозяйственном прои</w:t>
      </w:r>
      <w:r w:rsidR="00C70C8C">
        <w:rPr>
          <w:color w:val="000000"/>
        </w:rPr>
        <w:t>з</w:t>
      </w:r>
      <w:r w:rsidR="00C70C8C">
        <w:rPr>
          <w:color w:val="000000"/>
        </w:rPr>
        <w:t>водстве направлено из внебюджетных источников – 808,0 тыс.руб. На проведение конкурсов с целью повышения заинтересованности в распространении передового опыта в агропромы</w:t>
      </w:r>
      <w:r w:rsidR="00C70C8C">
        <w:rPr>
          <w:color w:val="000000"/>
        </w:rPr>
        <w:t>ш</w:t>
      </w:r>
      <w:r w:rsidR="00C70C8C">
        <w:rPr>
          <w:color w:val="000000"/>
        </w:rPr>
        <w:t>ленном комплексе  и улучшении результатов деятельности по производству, переработке и хранению сельскохозяйственной продукции</w:t>
      </w:r>
      <w:r w:rsidR="00350D1D">
        <w:rPr>
          <w:color w:val="000000"/>
        </w:rPr>
        <w:t xml:space="preserve"> направлено из районного бюджета – 250,0 тыс.руб.</w:t>
      </w:r>
      <w:r w:rsidR="00C70C8C">
        <w:rPr>
          <w:color w:val="000000"/>
        </w:rPr>
        <w:t xml:space="preserve"> </w:t>
      </w:r>
      <w:r w:rsidR="006372DE" w:rsidRPr="003F443C">
        <w:rPr>
          <w:color w:val="000000"/>
        </w:rPr>
        <w:t xml:space="preserve">На обновление парка сельскохозяйственной техники направлено </w:t>
      </w:r>
      <w:r w:rsidR="00E33B68" w:rsidRPr="003F443C">
        <w:rPr>
          <w:color w:val="000000"/>
        </w:rPr>
        <w:t>7200,0</w:t>
      </w:r>
      <w:r w:rsidR="006372DE" w:rsidRPr="003F443C">
        <w:rPr>
          <w:color w:val="000000"/>
        </w:rPr>
        <w:t xml:space="preserve"> тыс.руб.</w:t>
      </w:r>
      <w:r w:rsidR="00E33B68" w:rsidRPr="003F443C">
        <w:rPr>
          <w:color w:val="000000"/>
        </w:rPr>
        <w:t xml:space="preserve"> из внебюдже</w:t>
      </w:r>
      <w:r w:rsidR="00E33B68" w:rsidRPr="003F443C">
        <w:rPr>
          <w:color w:val="000000"/>
        </w:rPr>
        <w:t>т</w:t>
      </w:r>
      <w:r w:rsidR="00E33B68" w:rsidRPr="003F443C">
        <w:rPr>
          <w:color w:val="000000"/>
        </w:rPr>
        <w:t>ных источников</w:t>
      </w:r>
      <w:r w:rsidR="00E60C24" w:rsidRPr="003F443C">
        <w:rPr>
          <w:color w:val="000000"/>
        </w:rPr>
        <w:t>.</w:t>
      </w:r>
      <w:r w:rsidR="006372DE" w:rsidRPr="003F443C">
        <w:rPr>
          <w:color w:val="000000"/>
        </w:rPr>
        <w:t xml:space="preserve"> </w:t>
      </w:r>
      <w:r w:rsidR="005F05A8" w:rsidRPr="003F443C">
        <w:rPr>
          <w:color w:val="000000"/>
        </w:rPr>
        <w:t>На реализацию мер государственной поддержки кадро</w:t>
      </w:r>
      <w:r w:rsidR="00A562A4" w:rsidRPr="003F443C">
        <w:rPr>
          <w:color w:val="000000"/>
        </w:rPr>
        <w:t>вого потенциала АПК</w:t>
      </w:r>
      <w:r w:rsidR="00E60C24" w:rsidRPr="003F443C">
        <w:rPr>
          <w:color w:val="000000"/>
        </w:rPr>
        <w:t xml:space="preserve"> из областного бюджета</w:t>
      </w:r>
      <w:r w:rsidR="00A562A4" w:rsidRPr="003F443C">
        <w:rPr>
          <w:color w:val="000000"/>
        </w:rPr>
        <w:t xml:space="preserve"> потрачено </w:t>
      </w:r>
      <w:r w:rsidR="00350D1D">
        <w:rPr>
          <w:color w:val="000000"/>
        </w:rPr>
        <w:t>726,3</w:t>
      </w:r>
      <w:r w:rsidR="005F05A8" w:rsidRPr="003F443C">
        <w:rPr>
          <w:color w:val="000000"/>
        </w:rPr>
        <w:t xml:space="preserve"> тыс.руб.</w:t>
      </w:r>
    </w:p>
    <w:p w:rsidR="00734449" w:rsidRPr="003F443C" w:rsidRDefault="00734449" w:rsidP="00532628">
      <w:pPr>
        <w:jc w:val="both"/>
      </w:pPr>
      <w:r w:rsidRPr="003F443C">
        <w:rPr>
          <w:b/>
          <w:i/>
          <w:color w:val="000000"/>
        </w:rPr>
        <w:t>Подпрограмма 2. «Устойчивое развитие сельских территорий Ковернинского муниципа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ного района Нижегородской области».</w:t>
      </w:r>
      <w:r w:rsidRPr="003F443C">
        <w:rPr>
          <w:color w:val="000000"/>
        </w:rPr>
        <w:t xml:space="preserve"> Финансирование подпрограммы составило </w:t>
      </w:r>
      <w:r w:rsidR="00350D1D">
        <w:rPr>
          <w:color w:val="000000"/>
        </w:rPr>
        <w:t>44343</w:t>
      </w:r>
      <w:r w:rsidR="00E33B68" w:rsidRPr="003F443C">
        <w:rPr>
          <w:color w:val="000000"/>
        </w:rPr>
        <w:t>,0</w:t>
      </w:r>
      <w:r w:rsidRPr="003F443C">
        <w:rPr>
          <w:color w:val="000000"/>
        </w:rPr>
        <w:t xml:space="preserve"> тыс.руб., в т.ч. из средств ФБ – </w:t>
      </w:r>
      <w:r w:rsidR="00E33B68" w:rsidRPr="003F443C">
        <w:rPr>
          <w:color w:val="000000"/>
        </w:rPr>
        <w:t>1981,</w:t>
      </w:r>
      <w:r w:rsidR="00D06BD6">
        <w:rPr>
          <w:color w:val="000000"/>
        </w:rPr>
        <w:t>0</w:t>
      </w:r>
      <w:r w:rsidRPr="003F443C">
        <w:rPr>
          <w:color w:val="000000"/>
        </w:rPr>
        <w:t xml:space="preserve"> тыс.руб., ОБ – </w:t>
      </w:r>
      <w:r w:rsidR="00350D1D">
        <w:rPr>
          <w:color w:val="000000"/>
        </w:rPr>
        <w:t>40138,0</w:t>
      </w:r>
      <w:r w:rsidRPr="003F443C">
        <w:rPr>
          <w:color w:val="000000"/>
        </w:rPr>
        <w:t xml:space="preserve"> тыс.руб., ВИ – </w:t>
      </w:r>
      <w:r w:rsidR="00350D1D">
        <w:rPr>
          <w:color w:val="000000"/>
        </w:rPr>
        <w:t>2224,0</w:t>
      </w:r>
      <w:r w:rsidRPr="003F443C">
        <w:rPr>
          <w:color w:val="000000"/>
        </w:rPr>
        <w:t xml:space="preserve"> тыс.руб</w:t>
      </w:r>
      <w:r w:rsidRPr="003F443C">
        <w:t>. Д</w:t>
      </w:r>
      <w:r w:rsidRPr="003F443C">
        <w:t>е</w:t>
      </w:r>
      <w:r w:rsidRPr="003F443C">
        <w:t>нежные средства</w:t>
      </w:r>
      <w:r w:rsidR="00350D1D">
        <w:t xml:space="preserve"> в сумме 6253,0 тыс.руб., в т.ч. ФБ – 1981,0 тыс.руб., ОБ – 2048,0 тыс.руб., ВИ – 2224,0 тыс.руб.</w:t>
      </w:r>
      <w:r w:rsidRPr="003F443C">
        <w:t xml:space="preserve"> направлены на улучшение</w:t>
      </w:r>
      <w:r w:rsidR="00A21A13" w:rsidRPr="003F443C">
        <w:t xml:space="preserve"> жилищных условий</w:t>
      </w:r>
      <w:r w:rsidR="002D38F6" w:rsidRPr="003F443C">
        <w:t xml:space="preserve"> </w:t>
      </w:r>
      <w:r w:rsidR="003417A4" w:rsidRPr="006A2B1E">
        <w:t>4</w:t>
      </w:r>
      <w:r w:rsidR="002D38F6" w:rsidRPr="003F443C">
        <w:t xml:space="preserve"> семей</w:t>
      </w:r>
      <w:r w:rsidR="00A21A13" w:rsidRPr="003F443C">
        <w:t>, проживающих в сел</w:t>
      </w:r>
      <w:r w:rsidR="00A21A13" w:rsidRPr="003F443C">
        <w:t>ь</w:t>
      </w:r>
      <w:r w:rsidR="00A21A13" w:rsidRPr="003F443C">
        <w:t>ской местности.</w:t>
      </w:r>
      <w:r w:rsidR="00350D1D">
        <w:t xml:space="preserve"> На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</w:t>
      </w:r>
      <w:r w:rsidR="00350D1D">
        <w:t>т</w:t>
      </w:r>
      <w:r w:rsidR="00350D1D">
        <w:t xml:space="preserve">венной продукции </w:t>
      </w:r>
      <w:r w:rsidR="006A2B1E">
        <w:t>из областного бюджета направлено 38090,0 тыс.руб.</w:t>
      </w:r>
    </w:p>
    <w:p w:rsidR="00A21A13" w:rsidRPr="003F443C" w:rsidRDefault="00A21A13" w:rsidP="00A21A13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Обеспечение реализации муниципальной программы».</w:t>
      </w:r>
      <w:r w:rsidRPr="003F443C">
        <w:rPr>
          <w:color w:val="000000"/>
        </w:rPr>
        <w:t xml:space="preserve"> Финансирование подпрограммы составило </w:t>
      </w:r>
      <w:r w:rsidR="006A2B1E">
        <w:rPr>
          <w:color w:val="000000"/>
        </w:rPr>
        <w:t>4588,0</w:t>
      </w:r>
      <w:r w:rsidRPr="003F443C">
        <w:rPr>
          <w:color w:val="000000"/>
        </w:rPr>
        <w:t xml:space="preserve"> тыс.руб.</w:t>
      </w:r>
      <w:r w:rsidR="002068F4" w:rsidRPr="003F443C">
        <w:rPr>
          <w:color w:val="000000"/>
        </w:rPr>
        <w:t xml:space="preserve"> из средств областного бюджета</w:t>
      </w:r>
      <w:r w:rsidRPr="003F443C">
        <w:rPr>
          <w:color w:val="000000"/>
        </w:rPr>
        <w:t xml:space="preserve"> – субвенции на ос</w:t>
      </w:r>
      <w:r w:rsidRPr="003F443C">
        <w:rPr>
          <w:color w:val="000000"/>
        </w:rPr>
        <w:t>у</w:t>
      </w:r>
      <w:r w:rsidRPr="003F443C">
        <w:rPr>
          <w:color w:val="000000"/>
        </w:rPr>
        <w:t xml:space="preserve">ществление полномочий по поддержке сельскохозяйственного производства. </w:t>
      </w:r>
    </w:p>
    <w:p w:rsidR="00B97240" w:rsidRPr="003F443C" w:rsidRDefault="00B97240" w:rsidP="00B97240">
      <w:pPr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27A3C" w:rsidRPr="003F443C" w:rsidTr="00B3707A"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27A3C" w:rsidRPr="003F443C" w:rsidRDefault="00D27A3C" w:rsidP="0086629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86629F">
              <w:t>31.12</w:t>
            </w:r>
            <w:r w:rsidRPr="003F443C">
              <w:t>.201</w:t>
            </w:r>
            <w:r w:rsidR="0007357A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27A3C" w:rsidRPr="003F443C" w:rsidRDefault="00D27A3C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6A2B1E" w:rsidRPr="003F443C" w:rsidTr="00B3707A">
        <w:trPr>
          <w:trHeight w:val="416"/>
        </w:trPr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ФБ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45187,9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51087,3</w:t>
            </w:r>
          </w:p>
        </w:tc>
        <w:tc>
          <w:tcPr>
            <w:tcW w:w="0" w:type="auto"/>
          </w:tcPr>
          <w:p w:rsidR="006A2B1E" w:rsidRPr="003F443C" w:rsidRDefault="006A2B1E" w:rsidP="006A2B1E">
            <w:pPr>
              <w:jc w:val="both"/>
            </w:pPr>
            <w:r>
              <w:t>51087,3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13,1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0,0</w:t>
            </w:r>
          </w:p>
        </w:tc>
      </w:tr>
      <w:tr w:rsidR="006A2B1E" w:rsidRPr="003F443C" w:rsidTr="00B3707A"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71664,7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75879,9</w:t>
            </w:r>
          </w:p>
        </w:tc>
        <w:tc>
          <w:tcPr>
            <w:tcW w:w="0" w:type="auto"/>
          </w:tcPr>
          <w:p w:rsidR="006A2B1E" w:rsidRPr="003F443C" w:rsidRDefault="006A2B1E" w:rsidP="006A2B1E">
            <w:pPr>
              <w:jc w:val="both"/>
            </w:pPr>
            <w:r>
              <w:t>75879,9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5,9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0,0</w:t>
            </w:r>
          </w:p>
        </w:tc>
      </w:tr>
      <w:tr w:rsidR="006A2B1E" w:rsidRPr="003F443C" w:rsidTr="00B3707A"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250,0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250,0</w:t>
            </w:r>
          </w:p>
        </w:tc>
        <w:tc>
          <w:tcPr>
            <w:tcW w:w="0" w:type="auto"/>
          </w:tcPr>
          <w:p w:rsidR="006A2B1E" w:rsidRPr="003F443C" w:rsidRDefault="006A2B1E" w:rsidP="006A2B1E">
            <w:pPr>
              <w:jc w:val="both"/>
            </w:pPr>
            <w:r w:rsidRPr="003F443C">
              <w:t>250,0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0,0</w:t>
            </w:r>
          </w:p>
        </w:tc>
      </w:tr>
      <w:tr w:rsidR="006A2B1E" w:rsidRPr="003F443C" w:rsidTr="00B3707A">
        <w:tc>
          <w:tcPr>
            <w:tcW w:w="0" w:type="auto"/>
          </w:tcPr>
          <w:p w:rsidR="006A2B1E" w:rsidRPr="003F443C" w:rsidRDefault="006A2B1E" w:rsidP="00D27A3C">
            <w:pPr>
              <w:jc w:val="both"/>
            </w:pPr>
            <w:r w:rsidRPr="003F443C">
              <w:t xml:space="preserve">ВИ 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733616,0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793165,0</w:t>
            </w:r>
          </w:p>
        </w:tc>
        <w:tc>
          <w:tcPr>
            <w:tcW w:w="0" w:type="auto"/>
          </w:tcPr>
          <w:p w:rsidR="006A2B1E" w:rsidRPr="003F443C" w:rsidRDefault="006A2B1E" w:rsidP="006A2B1E">
            <w:pPr>
              <w:jc w:val="both"/>
            </w:pPr>
            <w:r>
              <w:t>793165,0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8,1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0,0</w:t>
            </w:r>
          </w:p>
        </w:tc>
      </w:tr>
      <w:tr w:rsidR="006A2B1E" w:rsidRPr="003F443C" w:rsidTr="00B3707A"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 w:rsidRPr="003F443C">
              <w:t>850718,6</w:t>
            </w:r>
          </w:p>
        </w:tc>
        <w:tc>
          <w:tcPr>
            <w:tcW w:w="0" w:type="auto"/>
          </w:tcPr>
          <w:p w:rsidR="006A2B1E" w:rsidRPr="003F443C" w:rsidRDefault="005A3F61" w:rsidP="00B3707A">
            <w:pPr>
              <w:jc w:val="both"/>
            </w:pPr>
            <w:r>
              <w:t>920382,2</w:t>
            </w:r>
          </w:p>
        </w:tc>
        <w:tc>
          <w:tcPr>
            <w:tcW w:w="0" w:type="auto"/>
          </w:tcPr>
          <w:p w:rsidR="006A2B1E" w:rsidRPr="003F443C" w:rsidRDefault="005A3F61" w:rsidP="006A2B1E">
            <w:pPr>
              <w:jc w:val="both"/>
            </w:pPr>
            <w:r>
              <w:t>920382,2</w:t>
            </w:r>
          </w:p>
        </w:tc>
        <w:tc>
          <w:tcPr>
            <w:tcW w:w="0" w:type="auto"/>
          </w:tcPr>
          <w:p w:rsidR="006A2B1E" w:rsidRPr="003F443C" w:rsidRDefault="005A3F61" w:rsidP="00B3707A">
            <w:pPr>
              <w:jc w:val="both"/>
            </w:pPr>
            <w:r>
              <w:t>108,2</w:t>
            </w:r>
          </w:p>
        </w:tc>
        <w:tc>
          <w:tcPr>
            <w:tcW w:w="0" w:type="auto"/>
          </w:tcPr>
          <w:p w:rsidR="006A2B1E" w:rsidRPr="003F443C" w:rsidRDefault="006A2B1E" w:rsidP="00B3707A">
            <w:pPr>
              <w:jc w:val="both"/>
            </w:pPr>
            <w:r>
              <w:t>100,0</w:t>
            </w:r>
          </w:p>
        </w:tc>
      </w:tr>
    </w:tbl>
    <w:p w:rsidR="00D27A3C" w:rsidRPr="003F443C" w:rsidRDefault="00D27A3C" w:rsidP="00B97240">
      <w:pPr>
        <w:jc w:val="both"/>
      </w:pPr>
    </w:p>
    <w:p w:rsidR="00C21006" w:rsidRDefault="00C21006" w:rsidP="0037038B">
      <w:pPr>
        <w:ind w:firstLine="709"/>
        <w:jc w:val="both"/>
        <w:rPr>
          <w:b/>
        </w:rPr>
      </w:pPr>
    </w:p>
    <w:p w:rsidR="00C21006" w:rsidRDefault="00C21006" w:rsidP="0037038B">
      <w:pPr>
        <w:ind w:firstLine="709"/>
        <w:jc w:val="both"/>
        <w:rPr>
          <w:b/>
        </w:rPr>
      </w:pPr>
    </w:p>
    <w:p w:rsidR="00B83197" w:rsidRPr="00534FE4" w:rsidRDefault="00B83197" w:rsidP="0037038B">
      <w:pPr>
        <w:ind w:firstLine="709"/>
        <w:jc w:val="both"/>
      </w:pPr>
      <w:r w:rsidRPr="00C42118">
        <w:rPr>
          <w:b/>
        </w:rPr>
        <w:lastRenderedPageBreak/>
        <w:t>14.</w:t>
      </w:r>
      <w:r w:rsidRPr="003F443C">
        <w:rPr>
          <w:b/>
        </w:rPr>
        <w:t xml:space="preserve"> «Управление муниципальными финансами Ковернинского муниципального района Нижегородской области»</w:t>
      </w:r>
      <w:r w:rsidR="0037038B">
        <w:rPr>
          <w:b/>
        </w:rPr>
        <w:t>.</w:t>
      </w:r>
      <w:r w:rsidRPr="003F443C">
        <w:t xml:space="preserve"> </w:t>
      </w:r>
      <w:r w:rsidR="00860F23" w:rsidRPr="00534FE4">
        <w:rPr>
          <w:color w:val="000000"/>
        </w:rPr>
        <w:t>По уточненному плану на 2016 год по программе заплан</w:t>
      </w:r>
      <w:r w:rsidR="00860F23" w:rsidRPr="00534FE4">
        <w:rPr>
          <w:color w:val="000000"/>
        </w:rPr>
        <w:t>и</w:t>
      </w:r>
      <w:r w:rsidR="00860F23" w:rsidRPr="00534FE4">
        <w:rPr>
          <w:color w:val="000000"/>
        </w:rPr>
        <w:t>ровано финансирование в сумме</w:t>
      </w:r>
      <w:r w:rsidRPr="00534FE4">
        <w:t xml:space="preserve"> </w:t>
      </w:r>
      <w:r w:rsidR="00A96363" w:rsidRPr="00534FE4">
        <w:t>309</w:t>
      </w:r>
      <w:r w:rsidR="00EB3696">
        <w:t>98,5</w:t>
      </w:r>
      <w:r w:rsidRPr="00534FE4">
        <w:t xml:space="preserve"> тыс.руб., в т.ч. ФБ – </w:t>
      </w:r>
      <w:r w:rsidR="00A96363" w:rsidRPr="00534FE4">
        <w:t>977,5</w:t>
      </w:r>
      <w:r w:rsidRPr="00534FE4">
        <w:t xml:space="preserve"> тыс.руб., МБ – </w:t>
      </w:r>
      <w:r w:rsidR="00EB3696">
        <w:t>30021,0</w:t>
      </w:r>
      <w:r w:rsidRPr="00534FE4">
        <w:t xml:space="preserve"> тыс.руб.  </w:t>
      </w:r>
      <w:r w:rsidR="00650581" w:rsidRPr="00534FE4">
        <w:t>За 1</w:t>
      </w:r>
      <w:r w:rsidR="00A96363" w:rsidRPr="00534FE4">
        <w:t>2</w:t>
      </w:r>
      <w:r w:rsidR="00650581" w:rsidRPr="00534FE4">
        <w:t xml:space="preserve"> </w:t>
      </w:r>
      <w:r w:rsidR="00A96363" w:rsidRPr="00534FE4">
        <w:t>месяцев</w:t>
      </w:r>
      <w:r w:rsidR="00650581" w:rsidRPr="00534FE4">
        <w:t xml:space="preserve"> 2016 года  программа выполнена на сумму </w:t>
      </w:r>
      <w:r w:rsidR="00A96363" w:rsidRPr="00534FE4">
        <w:t>30865,3</w:t>
      </w:r>
      <w:r w:rsidRPr="00534FE4">
        <w:t xml:space="preserve"> тыс. руб., в т.ч. из средств ФБ – </w:t>
      </w:r>
      <w:r w:rsidR="00A96363" w:rsidRPr="00534FE4">
        <w:t>977,5</w:t>
      </w:r>
      <w:r w:rsidRPr="00534FE4">
        <w:t xml:space="preserve"> тыс. руб., МБ – </w:t>
      </w:r>
      <w:r w:rsidR="00A96363" w:rsidRPr="00534FE4">
        <w:t>29887,8</w:t>
      </w:r>
      <w:r w:rsidRPr="00534FE4">
        <w:t xml:space="preserve"> тыс. руб. </w:t>
      </w:r>
    </w:p>
    <w:p w:rsidR="00B83197" w:rsidRDefault="00B83197" w:rsidP="00650581">
      <w:pPr>
        <w:ind w:firstLine="709"/>
        <w:jc w:val="both"/>
        <w:rPr>
          <w:color w:val="000000"/>
        </w:rPr>
      </w:pPr>
      <w:r w:rsidRPr="00534FE4">
        <w:rPr>
          <w:b/>
          <w:i/>
          <w:color w:val="000000"/>
        </w:rPr>
        <w:t>Подпрограмма 1. «Организация и совершенствование бюджетного процесса Кове</w:t>
      </w:r>
      <w:r w:rsidRPr="00534FE4">
        <w:rPr>
          <w:b/>
          <w:i/>
          <w:color w:val="000000"/>
        </w:rPr>
        <w:t>р</w:t>
      </w:r>
      <w:r w:rsidRPr="00534FE4">
        <w:rPr>
          <w:b/>
          <w:i/>
          <w:color w:val="000000"/>
        </w:rPr>
        <w:t>нинского муниципального района»</w:t>
      </w:r>
      <w:r w:rsidR="00650581" w:rsidRPr="00534FE4">
        <w:rPr>
          <w:b/>
          <w:i/>
          <w:color w:val="000000"/>
        </w:rPr>
        <w:t xml:space="preserve">. </w:t>
      </w:r>
      <w:r w:rsidR="00650581" w:rsidRPr="00534FE4">
        <w:rPr>
          <w:color w:val="000000"/>
        </w:rPr>
        <w:t xml:space="preserve">Финансирование подпрограммы составило </w:t>
      </w:r>
      <w:r w:rsidR="00321E26" w:rsidRPr="00534FE4">
        <w:rPr>
          <w:color w:val="000000"/>
        </w:rPr>
        <w:t>3235,9</w:t>
      </w:r>
      <w:r w:rsidRPr="00534FE4">
        <w:rPr>
          <w:color w:val="000000"/>
        </w:rPr>
        <w:t xml:space="preserve"> тыс.руб</w:t>
      </w:r>
      <w:r w:rsidR="00AA17D8" w:rsidRPr="00534FE4">
        <w:rPr>
          <w:color w:val="000000"/>
        </w:rPr>
        <w:t>.</w:t>
      </w:r>
      <w:r w:rsidRPr="00534FE4">
        <w:rPr>
          <w:color w:val="000000"/>
        </w:rPr>
        <w:t xml:space="preserve"> из средств бюджета района. На управление средствами резервного фонда Администрации К</w:t>
      </w:r>
      <w:r w:rsidRPr="00534FE4">
        <w:rPr>
          <w:color w:val="000000"/>
        </w:rPr>
        <w:t>о</w:t>
      </w:r>
      <w:r w:rsidRPr="00534FE4">
        <w:rPr>
          <w:color w:val="000000"/>
        </w:rPr>
        <w:t xml:space="preserve">вернинского муниципального района </w:t>
      </w:r>
      <w:r w:rsidR="00AA17D8" w:rsidRPr="00534FE4">
        <w:rPr>
          <w:color w:val="000000"/>
        </w:rPr>
        <w:t>израсходовано</w:t>
      </w:r>
      <w:r w:rsidRPr="00534FE4">
        <w:rPr>
          <w:color w:val="000000"/>
        </w:rPr>
        <w:t xml:space="preserve"> </w:t>
      </w:r>
      <w:r w:rsidR="00321E26" w:rsidRPr="00534FE4">
        <w:rPr>
          <w:color w:val="000000"/>
        </w:rPr>
        <w:t>521,2</w:t>
      </w:r>
      <w:r w:rsidRPr="00534FE4">
        <w:rPr>
          <w:color w:val="000000"/>
        </w:rPr>
        <w:t xml:space="preserve"> тыс.руб</w:t>
      </w:r>
      <w:r w:rsidR="00AA17D8" w:rsidRPr="00534FE4">
        <w:rPr>
          <w:color w:val="000000"/>
        </w:rPr>
        <w:t>.</w:t>
      </w:r>
      <w:r w:rsidRPr="00534FE4">
        <w:rPr>
          <w:color w:val="000000"/>
        </w:rPr>
        <w:t xml:space="preserve"> На организацию исполнения бюджета муниципального района </w:t>
      </w:r>
      <w:r w:rsidR="00AA17D8" w:rsidRPr="00534FE4">
        <w:rPr>
          <w:color w:val="000000"/>
        </w:rPr>
        <w:t>израсходовано</w:t>
      </w:r>
      <w:r w:rsidRPr="00534FE4">
        <w:rPr>
          <w:color w:val="000000"/>
        </w:rPr>
        <w:t xml:space="preserve"> </w:t>
      </w:r>
      <w:r w:rsidR="00321E26" w:rsidRPr="00534FE4">
        <w:rPr>
          <w:color w:val="000000"/>
        </w:rPr>
        <w:t>1242,4</w:t>
      </w:r>
      <w:r w:rsidR="00AA17D8" w:rsidRPr="00534FE4">
        <w:rPr>
          <w:color w:val="000000"/>
        </w:rPr>
        <w:t xml:space="preserve"> тыс.руб. </w:t>
      </w:r>
      <w:r w:rsidRPr="00534FE4">
        <w:rPr>
          <w:color w:val="000000"/>
        </w:rPr>
        <w:t xml:space="preserve">(обслуживание системы АЦК-Финансы). На своевременное исполнение долговых обязательств </w:t>
      </w:r>
      <w:r w:rsidR="00AA17D8" w:rsidRPr="00534FE4">
        <w:rPr>
          <w:color w:val="000000"/>
        </w:rPr>
        <w:t>израсход</w:t>
      </w:r>
      <w:r w:rsidRPr="00534FE4">
        <w:rPr>
          <w:color w:val="000000"/>
        </w:rPr>
        <w:t xml:space="preserve">овано </w:t>
      </w:r>
      <w:r w:rsidR="00321E26" w:rsidRPr="00534FE4">
        <w:rPr>
          <w:color w:val="000000"/>
        </w:rPr>
        <w:t>1472,3</w:t>
      </w:r>
      <w:r w:rsidRPr="00534FE4">
        <w:rPr>
          <w:color w:val="000000"/>
        </w:rPr>
        <w:t xml:space="preserve"> тыс.руб. (на уплату процентов по кредиту).</w:t>
      </w:r>
    </w:p>
    <w:p w:rsidR="00E56DB6" w:rsidRDefault="006B2632" w:rsidP="00E56DB6">
      <w:pPr>
        <w:ind w:firstLine="709"/>
        <w:jc w:val="both"/>
        <w:rPr>
          <w:color w:val="000000"/>
        </w:rPr>
      </w:pPr>
      <w:r w:rsidRPr="00306206">
        <w:rPr>
          <w:color w:val="000000"/>
        </w:rPr>
        <w:t>Ежемесячно по крупным налоговым агентам проводится анализ состояния расчетов по уплате в консолидированный бюджет района налога на доходы физических лиц, а также других налоговых и неналоговых доходов, выявляется задолженность, составляется ежемесячный гр</w:t>
      </w:r>
      <w:r w:rsidRPr="00306206">
        <w:rPr>
          <w:color w:val="000000"/>
        </w:rPr>
        <w:t>а</w:t>
      </w:r>
      <w:r w:rsidRPr="00306206">
        <w:rPr>
          <w:color w:val="000000"/>
        </w:rPr>
        <w:t>фик поступления платежей. Неплательщики приглашаются на межведомственную комиссию. В 2016 году проведено 12 заседаний межведомственной комиссии по работе с налогоплательщ</w:t>
      </w:r>
      <w:r w:rsidRPr="00306206">
        <w:rPr>
          <w:color w:val="000000"/>
        </w:rPr>
        <w:t>и</w:t>
      </w:r>
      <w:r w:rsidRPr="00306206">
        <w:rPr>
          <w:color w:val="000000"/>
        </w:rPr>
        <w:t>ками, имеющими задолженность по налогам в бюджетную систему Российской Федерации, рассмотрена задолженность по налогам по 15 юридическим лицам и по 10 физическим лицам, по увеличению заработной платы по 84 субъектам предпринимательства. Поступило налогов в бюджет по результатам межведомственной комиссии в сумме 11 797,3 тыс.рублей.</w:t>
      </w:r>
      <w:r w:rsidR="00E56DB6" w:rsidRPr="00E56DB6">
        <w:rPr>
          <w:color w:val="000000"/>
        </w:rPr>
        <w:t xml:space="preserve"> </w:t>
      </w:r>
    </w:p>
    <w:p w:rsidR="00E56DB6" w:rsidRPr="00306206" w:rsidRDefault="00E56DB6" w:rsidP="00E56DB6">
      <w:pPr>
        <w:ind w:firstLine="709"/>
        <w:jc w:val="both"/>
        <w:rPr>
          <w:color w:val="000000"/>
        </w:rPr>
      </w:pPr>
      <w:r w:rsidRPr="00306206">
        <w:rPr>
          <w:color w:val="000000"/>
        </w:rPr>
        <w:t>Реализация данного мероприятия обеспечила рост поступления налоговых и неналог</w:t>
      </w:r>
      <w:r w:rsidRPr="00306206">
        <w:rPr>
          <w:color w:val="000000"/>
        </w:rPr>
        <w:t>о</w:t>
      </w:r>
      <w:r w:rsidRPr="00306206">
        <w:rPr>
          <w:color w:val="000000"/>
        </w:rPr>
        <w:t>вых доходов в 2016 году по сравнению с прогнозом МФ Нижегородской области в 1,1 раза.</w:t>
      </w:r>
    </w:p>
    <w:p w:rsidR="006B2632" w:rsidRPr="00306206" w:rsidRDefault="006B2632" w:rsidP="00306206">
      <w:pPr>
        <w:ind w:firstLine="709"/>
        <w:jc w:val="both"/>
        <w:rPr>
          <w:color w:val="000000"/>
        </w:rPr>
      </w:pPr>
      <w:r w:rsidRPr="00306206">
        <w:rPr>
          <w:color w:val="000000"/>
        </w:rPr>
        <w:t>Ведется работа, направленная на увеличение в организациях курируемых отраслей ра</w:t>
      </w:r>
      <w:r w:rsidRPr="00306206">
        <w:rPr>
          <w:color w:val="000000"/>
        </w:rPr>
        <w:t>з</w:t>
      </w:r>
      <w:r w:rsidRPr="00306206">
        <w:rPr>
          <w:color w:val="000000"/>
        </w:rPr>
        <w:t>мера заработной платы до среднего уровня по видам экономической деятельности по Нижег</w:t>
      </w:r>
      <w:r w:rsidRPr="00306206">
        <w:rPr>
          <w:color w:val="000000"/>
        </w:rPr>
        <w:t>о</w:t>
      </w:r>
      <w:r w:rsidRPr="00306206">
        <w:rPr>
          <w:color w:val="000000"/>
        </w:rPr>
        <w:t>родской области с учетом социально-экономического развития района, недопущение образов</w:t>
      </w:r>
      <w:r w:rsidRPr="00306206">
        <w:rPr>
          <w:color w:val="000000"/>
        </w:rPr>
        <w:t>а</w:t>
      </w:r>
      <w:r w:rsidRPr="00306206">
        <w:rPr>
          <w:color w:val="000000"/>
        </w:rPr>
        <w:t>ния задолженности по заработной плате работодателей перед работниками, в случае имеюще</w:t>
      </w:r>
      <w:r w:rsidRPr="00306206">
        <w:rPr>
          <w:color w:val="000000"/>
        </w:rPr>
        <w:t>й</w:t>
      </w:r>
      <w:r w:rsidRPr="00306206">
        <w:rPr>
          <w:color w:val="000000"/>
        </w:rPr>
        <w:t>ся задолженности – на ее погашение и недопущение в дальнейшем, а так же на предотвращение выплаты «теневой» заработной платы. Подготовлены и направлены 160 писем субъектам мал</w:t>
      </w:r>
      <w:r w:rsidRPr="00306206">
        <w:rPr>
          <w:color w:val="000000"/>
        </w:rPr>
        <w:t>о</w:t>
      </w:r>
      <w:r w:rsidRPr="00306206">
        <w:rPr>
          <w:color w:val="000000"/>
        </w:rPr>
        <w:t>го предпринимательства с рекомендациями устанавливать размер заработной платы работн</w:t>
      </w:r>
      <w:r w:rsidRPr="00306206">
        <w:rPr>
          <w:color w:val="000000"/>
        </w:rPr>
        <w:t>и</w:t>
      </w:r>
      <w:r w:rsidRPr="00306206">
        <w:rPr>
          <w:color w:val="000000"/>
        </w:rPr>
        <w:t>кам, полностью отработавшим норму рабочего времени и выполнившим нормы труда (труд</w:t>
      </w:r>
      <w:r w:rsidRPr="00306206">
        <w:rPr>
          <w:color w:val="000000"/>
        </w:rPr>
        <w:t>о</w:t>
      </w:r>
      <w:r w:rsidRPr="00306206">
        <w:rPr>
          <w:color w:val="000000"/>
        </w:rPr>
        <w:t>вые обязанности) не ниже установленного в регионе МРОТ – 9000 рублей (Соглашение о м</w:t>
      </w:r>
      <w:r w:rsidRPr="00306206">
        <w:rPr>
          <w:color w:val="000000"/>
        </w:rPr>
        <w:t>и</w:t>
      </w:r>
      <w:r w:rsidRPr="00306206">
        <w:rPr>
          <w:color w:val="000000"/>
        </w:rPr>
        <w:t xml:space="preserve">нимальной заработной плате в Нижегородской области на 2016 год). </w:t>
      </w:r>
    </w:p>
    <w:p w:rsidR="006B2632" w:rsidRPr="00306206" w:rsidRDefault="006B2632" w:rsidP="00306206">
      <w:pPr>
        <w:ind w:firstLine="709"/>
        <w:jc w:val="both"/>
        <w:rPr>
          <w:color w:val="000000"/>
        </w:rPr>
      </w:pPr>
      <w:r w:rsidRPr="00306206">
        <w:rPr>
          <w:color w:val="000000"/>
        </w:rPr>
        <w:t>Осуществляется уведомительная регистрация трудовых договоров индивидуальных предпринимателей, осуществляющих деятельность на территории района. При регистрации д</w:t>
      </w:r>
      <w:r w:rsidRPr="00306206">
        <w:rPr>
          <w:color w:val="000000"/>
        </w:rPr>
        <w:t>о</w:t>
      </w:r>
      <w:r w:rsidRPr="00306206">
        <w:rPr>
          <w:color w:val="000000"/>
        </w:rPr>
        <w:t>говоров акцентируется внимание на размер оплаты труда. Курируется реализация указов Пр</w:t>
      </w:r>
      <w:r w:rsidRPr="00306206">
        <w:rPr>
          <w:color w:val="000000"/>
        </w:rPr>
        <w:t>е</w:t>
      </w:r>
      <w:r w:rsidRPr="00306206">
        <w:rPr>
          <w:color w:val="000000"/>
        </w:rPr>
        <w:t>зидента РФ по социально-экономической политике от 7 мая 2012 года. Ежеквартально в мин</w:t>
      </w:r>
      <w:r w:rsidRPr="00306206">
        <w:rPr>
          <w:color w:val="000000"/>
        </w:rPr>
        <w:t>и</w:t>
      </w:r>
      <w:r w:rsidRPr="00306206">
        <w:rPr>
          <w:color w:val="000000"/>
        </w:rPr>
        <w:t>стерство экономики Нижегородской области направляется информация о ситуации с занят</w:t>
      </w:r>
      <w:r w:rsidRPr="00306206">
        <w:rPr>
          <w:color w:val="000000"/>
        </w:rPr>
        <w:t>о</w:t>
      </w:r>
      <w:r w:rsidRPr="00306206">
        <w:rPr>
          <w:color w:val="000000"/>
        </w:rPr>
        <w:t>стью и оплатой труда в районе. По итогам 2016 года среднемесячная заработная плата одного работающего по полному кругу организаций составила 17 178,5 руб. (106,4 % к аналогичному периоду 2015 года).</w:t>
      </w:r>
    </w:p>
    <w:p w:rsidR="006B2632" w:rsidRPr="00306206" w:rsidRDefault="006B2632" w:rsidP="00306206">
      <w:pPr>
        <w:tabs>
          <w:tab w:val="left" w:pos="0"/>
        </w:tabs>
        <w:ind w:firstLine="709"/>
        <w:jc w:val="both"/>
        <w:rPr>
          <w:color w:val="000000"/>
        </w:rPr>
      </w:pPr>
      <w:r w:rsidRPr="00306206">
        <w:rPr>
          <w:color w:val="000000"/>
        </w:rPr>
        <w:t>Мониторинг Плана мероприятий, направленных на снижение неформальной занятости в Ковернинском муниципальном районе осуществляется ежемесячно. За 2016 год выявлено 110 организаций и индивидуальных предпринимателя, использующих труд физических лиц, не оформленных в установленном порядке в качестве наемных работников. Проведено 14 засед</w:t>
      </w:r>
      <w:r w:rsidRPr="00306206">
        <w:rPr>
          <w:color w:val="000000"/>
        </w:rPr>
        <w:t>а</w:t>
      </w:r>
      <w:r w:rsidRPr="00306206">
        <w:rPr>
          <w:color w:val="000000"/>
        </w:rPr>
        <w:t>ний рабочей группы по обеспечению своевременной и в полном размере выплаты заработной плат</w:t>
      </w:r>
      <w:r w:rsidR="00E56DB6">
        <w:rPr>
          <w:color w:val="000000"/>
        </w:rPr>
        <w:t>ы</w:t>
      </w:r>
      <w:r w:rsidRPr="00306206">
        <w:rPr>
          <w:color w:val="000000"/>
        </w:rPr>
        <w:t>, снижению неформальной занятости и профилактики использования нелегальных труд</w:t>
      </w:r>
      <w:r w:rsidRPr="00306206">
        <w:rPr>
          <w:color w:val="000000"/>
        </w:rPr>
        <w:t>о</w:t>
      </w:r>
      <w:r w:rsidRPr="00306206">
        <w:rPr>
          <w:color w:val="000000"/>
        </w:rPr>
        <w:t xml:space="preserve">вых отношений. </w:t>
      </w:r>
    </w:p>
    <w:p w:rsidR="006B2632" w:rsidRPr="00306206" w:rsidRDefault="006B2632" w:rsidP="00306206">
      <w:pPr>
        <w:ind w:firstLine="709"/>
        <w:jc w:val="both"/>
        <w:rPr>
          <w:color w:val="000000"/>
        </w:rPr>
      </w:pPr>
      <w:r w:rsidRPr="00306206">
        <w:rPr>
          <w:color w:val="000000"/>
        </w:rPr>
        <w:t>В рамках проведения разъяснительной работы в СМИ о негативных последствиях в</w:t>
      </w:r>
      <w:r w:rsidRPr="00306206">
        <w:rPr>
          <w:color w:val="000000"/>
        </w:rPr>
        <w:t>ы</w:t>
      </w:r>
      <w:r w:rsidRPr="00306206">
        <w:rPr>
          <w:color w:val="000000"/>
        </w:rPr>
        <w:t>платы «теневой» заработной платы на страницах районной газеты «Ковернинские новости», радиовещании и официальном сайте Администрации района размещено 7 материалов.</w:t>
      </w:r>
    </w:p>
    <w:p w:rsidR="00B834B6" w:rsidRDefault="006B2632" w:rsidP="00B834B6">
      <w:pPr>
        <w:ind w:firstLine="709"/>
        <w:jc w:val="both"/>
        <w:rPr>
          <w:color w:val="000000"/>
        </w:rPr>
      </w:pPr>
      <w:r w:rsidRPr="00306206">
        <w:rPr>
          <w:color w:val="000000"/>
        </w:rPr>
        <w:t>Использование ассигнований Резервного фонда произведено в 2016 году в соответствии с утвержденными направлениями расходования средств</w:t>
      </w:r>
      <w:r w:rsidR="0037038B">
        <w:rPr>
          <w:color w:val="000000"/>
        </w:rPr>
        <w:t>.</w:t>
      </w:r>
      <w:r w:rsidRPr="00306206">
        <w:rPr>
          <w:color w:val="000000"/>
        </w:rPr>
        <w:t xml:space="preserve"> Отчет  предоставлен в контрольно</w:t>
      </w:r>
      <w:r w:rsidR="00B85726">
        <w:rPr>
          <w:color w:val="000000"/>
        </w:rPr>
        <w:t>-</w:t>
      </w:r>
      <w:r w:rsidRPr="00306206">
        <w:rPr>
          <w:color w:val="000000"/>
        </w:rPr>
        <w:t xml:space="preserve"> счетную комиссию Ковернинского района 31.03.2017.</w:t>
      </w:r>
      <w:r w:rsidR="00B834B6" w:rsidRPr="00B834B6">
        <w:rPr>
          <w:color w:val="000000"/>
        </w:rPr>
        <w:t xml:space="preserve"> </w:t>
      </w:r>
    </w:p>
    <w:p w:rsidR="00534FE4" w:rsidRPr="00072981" w:rsidRDefault="00534FE4" w:rsidP="00534FE4">
      <w:pPr>
        <w:ind w:firstLine="709"/>
        <w:jc w:val="both"/>
        <w:rPr>
          <w:color w:val="000000"/>
        </w:rPr>
      </w:pPr>
      <w:r w:rsidRPr="004B7318">
        <w:rPr>
          <w:color w:val="000000"/>
        </w:rPr>
        <w:lastRenderedPageBreak/>
        <w:t>Муниципальный долг по состоянию на 1 января 2017 года по сравнению  с 1 январем 2016 года увеличился на 20,9 % и составил 37 800,0 тыс.рублей</w:t>
      </w:r>
      <w:r w:rsidR="004B7318" w:rsidRPr="004B7318">
        <w:rPr>
          <w:color w:val="000000"/>
        </w:rPr>
        <w:t xml:space="preserve"> в связи с привлечением бю</w:t>
      </w:r>
      <w:r w:rsidR="004B7318" w:rsidRPr="004B7318">
        <w:rPr>
          <w:color w:val="000000"/>
        </w:rPr>
        <w:t>д</w:t>
      </w:r>
      <w:r w:rsidR="004B7318" w:rsidRPr="004B7318">
        <w:rPr>
          <w:color w:val="000000"/>
        </w:rPr>
        <w:t>жетного кредита в ноябре 2016 года в сумме 13 млн.руб.</w:t>
      </w:r>
    </w:p>
    <w:p w:rsidR="00534FE4" w:rsidRPr="00072981" w:rsidRDefault="00534FE4" w:rsidP="00534FE4">
      <w:pPr>
        <w:jc w:val="both"/>
        <w:rPr>
          <w:color w:val="000000"/>
        </w:rPr>
      </w:pPr>
      <w:r w:rsidRPr="00072981">
        <w:rPr>
          <w:color w:val="000000"/>
        </w:rPr>
        <w:t>Ведется работа по обеспечению оптимальных условий  для  привлечения заимствований на бл</w:t>
      </w:r>
      <w:r w:rsidRPr="00072981">
        <w:rPr>
          <w:color w:val="000000"/>
        </w:rPr>
        <w:t>а</w:t>
      </w:r>
      <w:r w:rsidRPr="00072981">
        <w:rPr>
          <w:color w:val="000000"/>
        </w:rPr>
        <w:t>гоприятных условиях и эффективному управлению муниципальным  долгом, в рамках закон</w:t>
      </w:r>
      <w:r w:rsidRPr="00072981">
        <w:rPr>
          <w:color w:val="000000"/>
        </w:rPr>
        <w:t>о</w:t>
      </w:r>
      <w:r w:rsidRPr="00072981">
        <w:rPr>
          <w:color w:val="000000"/>
        </w:rPr>
        <w:t>дательно установленных ограничений.</w:t>
      </w:r>
    </w:p>
    <w:p w:rsidR="00534FE4" w:rsidRPr="00534FE4" w:rsidRDefault="00534FE4" w:rsidP="00534FE4">
      <w:pPr>
        <w:framePr w:hSpace="180" w:wrap="around" w:vAnchor="text" w:hAnchor="text" w:y="1"/>
        <w:suppressOverlap/>
        <w:jc w:val="both"/>
      </w:pPr>
      <w:r w:rsidRPr="00072981">
        <w:t>Муниципальная гарантия в 2016 году не предоставлялась.</w:t>
      </w:r>
      <w:r>
        <w:t xml:space="preserve"> </w:t>
      </w:r>
      <w:r w:rsidRPr="00072981">
        <w:rPr>
          <w:color w:val="000000"/>
        </w:rPr>
        <w:t>Погашение долговых обязательств Ковернинского муниципального района осуществляется своевременно, просроченные платежи отсутствуют.</w:t>
      </w:r>
      <w:r w:rsidRPr="00534FE4">
        <w:rPr>
          <w:color w:val="000000"/>
        </w:rPr>
        <w:t xml:space="preserve"> </w:t>
      </w:r>
    </w:p>
    <w:p w:rsidR="006B2632" w:rsidRPr="00306206" w:rsidRDefault="00306206" w:rsidP="00306206">
      <w:pPr>
        <w:ind w:firstLine="709"/>
        <w:jc w:val="both"/>
        <w:rPr>
          <w:b/>
          <w:i/>
          <w:color w:val="000000"/>
        </w:rPr>
      </w:pPr>
      <w:r w:rsidRPr="00306206">
        <w:t>В 2016 году финансовым управлением Администрации Ковернинского района проведено 6 плановых проверок,   1 внеплановая проверка по использованию средств бюджета муниц</w:t>
      </w:r>
      <w:r w:rsidRPr="00306206">
        <w:t>и</w:t>
      </w:r>
      <w:r w:rsidRPr="00306206">
        <w:t>пального района, соблюдению требований бюджетного законодательства получателями средств бюджета муниципального района и иными юридическими лицами, получающим средства бю</w:t>
      </w:r>
      <w:r w:rsidRPr="00306206">
        <w:t>д</w:t>
      </w:r>
      <w:r w:rsidRPr="00306206">
        <w:t xml:space="preserve">жета муниципального района, что составляет 100% к первоначальному плану проверок. </w:t>
      </w:r>
      <w:r w:rsidRPr="00306206">
        <w:br/>
        <w:t>Совместно с Отделом Военного комиссариата Нижегородской области по Ковернинскому ра</w:t>
      </w:r>
      <w:r w:rsidRPr="00306206">
        <w:t>й</w:t>
      </w:r>
      <w:r w:rsidRPr="00306206">
        <w:t>ону проведено 5 проверок целевого использования субвенций по осуществлению первичного воинского учета. Установлено нецелевое использование субвенции – 2,3 тыс.руб. (возвращено в федеральный бюджет). Информация о факте нецелевого использования денежных средств д</w:t>
      </w:r>
      <w:r w:rsidRPr="00306206">
        <w:t>о</w:t>
      </w:r>
      <w:r w:rsidRPr="00306206">
        <w:t>ведена до сведения прокуратуры Ковернинского муниципального района Нижегородской о</w:t>
      </w:r>
      <w:r w:rsidRPr="00306206">
        <w:t>б</w:t>
      </w:r>
      <w:r w:rsidRPr="00306206">
        <w:t>ласти, УФК по Нижегородской области вынесены 2 постановления об административном пр</w:t>
      </w:r>
      <w:r w:rsidRPr="00306206">
        <w:t>а</w:t>
      </w:r>
      <w:r w:rsidRPr="00306206">
        <w:t xml:space="preserve">вонарушении.        </w:t>
      </w:r>
      <w:r w:rsidRPr="00306206">
        <w:br/>
        <w:t>В проверенные муниципальные учреждения и организации Ковернинского муниципального района направлено 7 представлений об устранении нарушений финансово-бюджетной дисци</w:t>
      </w:r>
      <w:r w:rsidRPr="00306206">
        <w:t>п</w:t>
      </w:r>
      <w:r w:rsidRPr="00306206">
        <w:t>лины.</w:t>
      </w:r>
      <w:r w:rsidRPr="00306206">
        <w:br/>
        <w:t>В результате проведенных проверок выявлены нарушения на сумму 1392,</w:t>
      </w:r>
      <w:r w:rsidR="00DD3872">
        <w:t>3</w:t>
      </w:r>
      <w:r w:rsidRPr="00306206">
        <w:t xml:space="preserve"> тыс. руб., из них у</w:t>
      </w:r>
      <w:r w:rsidRPr="00306206">
        <w:t>с</w:t>
      </w:r>
      <w:r w:rsidRPr="00306206">
        <w:t>тановлено нецелевое расходование бюджетных средств на сумму 2,3 тыс. руб., неправомерное расходование бюджетных средств на сумму 25,0 тыс. руб., нарушение правил ведения бухга</w:t>
      </w:r>
      <w:r w:rsidRPr="00306206">
        <w:t>л</w:t>
      </w:r>
      <w:r w:rsidRPr="00306206">
        <w:t xml:space="preserve">терского учета и составления бухгалтерской отчетности на сумму 121,0 тыс. руб., </w:t>
      </w:r>
      <w:r w:rsidRPr="00306206">
        <w:rPr>
          <w:color w:val="FF0000"/>
        </w:rPr>
        <w:t xml:space="preserve"> </w:t>
      </w:r>
      <w:r w:rsidRPr="00306206">
        <w:t>прочие н</w:t>
      </w:r>
      <w:r w:rsidRPr="00306206">
        <w:t>а</w:t>
      </w:r>
      <w:r w:rsidRPr="00306206">
        <w:t>рушения на сумму 1244,0 тыс. руб.</w:t>
      </w:r>
      <w:r w:rsidRPr="00306206">
        <w:rPr>
          <w:color w:val="FF0000"/>
        </w:rPr>
        <w:t xml:space="preserve"> </w:t>
      </w:r>
      <w:r w:rsidRPr="00306206">
        <w:t>Количество материалов проверок, переданных в органы прокуратуры – 3. Проверенные учреждения и организации представили отчеты об устранении выявленных нарушений, 8 должностных лиц привлечены к дисциплинарной ответственности.</w:t>
      </w:r>
      <w:r w:rsidRPr="00306206">
        <w:br/>
        <w:t>Информация по результатам контрольной деятельности ежеквартально размещалась на офиц</w:t>
      </w:r>
      <w:r w:rsidRPr="00306206">
        <w:t>и</w:t>
      </w:r>
      <w:r w:rsidRPr="00306206">
        <w:t xml:space="preserve">альном сайте Администрации Ковернинского муниципального района </w:t>
      </w:r>
      <w:hyperlink r:id="rId8" w:history="1">
        <w:r w:rsidRPr="00306206">
          <w:rPr>
            <w:rStyle w:val="ad"/>
            <w:lang w:val="en-US"/>
          </w:rPr>
          <w:t>www</w:t>
        </w:r>
        <w:r w:rsidRPr="00306206">
          <w:rPr>
            <w:rStyle w:val="ad"/>
          </w:rPr>
          <w:t>.</w:t>
        </w:r>
        <w:r w:rsidRPr="00306206">
          <w:rPr>
            <w:rStyle w:val="ad"/>
            <w:lang w:val="en-US"/>
          </w:rPr>
          <w:t>kovernino</w:t>
        </w:r>
        <w:r w:rsidRPr="00306206">
          <w:rPr>
            <w:rStyle w:val="ad"/>
          </w:rPr>
          <w:t>.</w:t>
        </w:r>
        <w:r w:rsidRPr="00306206">
          <w:rPr>
            <w:rStyle w:val="ad"/>
            <w:lang w:val="en-US"/>
          </w:rPr>
          <w:t>ru</w:t>
        </w:r>
      </w:hyperlink>
      <w:r w:rsidRPr="00306206">
        <w:t xml:space="preserve"> </w:t>
      </w:r>
      <w:r w:rsidRPr="00306206">
        <w:br/>
        <w:t>Проведено  5 плановых проверок внутреннего финансового контроля по контролю за соблюд</w:t>
      </w:r>
      <w:r w:rsidRPr="00306206">
        <w:t>е</w:t>
      </w:r>
      <w:r w:rsidRPr="00306206">
        <w:t>нием законодательства Российской Федерации о контрактной системе в соответствии с п.8 ст.99 Федерального закона 44-ФЗ, что составляет 100% от первоначального плана проверок.</w:t>
      </w:r>
      <w:r w:rsidRPr="00306206">
        <w:br/>
        <w:t>Вынесено 4 предписания об устранении нарушений и недостатков, выявленных в ходе прове</w:t>
      </w:r>
      <w:r w:rsidRPr="00306206">
        <w:t>р</w:t>
      </w:r>
      <w:r w:rsidRPr="00306206">
        <w:t>ки.</w:t>
      </w:r>
      <w:r w:rsidR="00B834B6">
        <w:t xml:space="preserve"> </w:t>
      </w:r>
      <w:r w:rsidRPr="00306206">
        <w:t xml:space="preserve">Материалы проверок по </w:t>
      </w:r>
      <w:r w:rsidR="00B834B6">
        <w:t>трем</w:t>
      </w:r>
      <w:r w:rsidRPr="00306206">
        <w:t xml:space="preserve"> учреждениям направлены в Министерство финансов Нижег</w:t>
      </w:r>
      <w:r w:rsidRPr="00306206">
        <w:t>о</w:t>
      </w:r>
      <w:r w:rsidRPr="00306206">
        <w:t>родской области.</w:t>
      </w:r>
      <w:r w:rsidR="00B834B6">
        <w:t xml:space="preserve"> Три</w:t>
      </w:r>
      <w:r w:rsidRPr="00306206">
        <w:t xml:space="preserve"> учреждения предоставили информацию об устранении нарушений.</w:t>
      </w:r>
      <w:r w:rsidRPr="00306206">
        <w:br/>
        <w:t xml:space="preserve">По </w:t>
      </w:r>
      <w:r w:rsidR="00B834B6">
        <w:t>трем</w:t>
      </w:r>
      <w:r w:rsidRPr="00306206">
        <w:t xml:space="preserve"> учреждениям информация по результатам проверок была направлена главным расп</w:t>
      </w:r>
      <w:r w:rsidRPr="00306206">
        <w:t>о</w:t>
      </w:r>
      <w:r w:rsidRPr="00306206">
        <w:t xml:space="preserve">рядителям бюджетных средств по подведомственности. Должностные лица </w:t>
      </w:r>
      <w:r w:rsidR="00B834B6">
        <w:t>трех</w:t>
      </w:r>
      <w:r w:rsidRPr="00306206">
        <w:t xml:space="preserve"> учреждений привлечены к дисциплинарной ответственности. Информация о результатах контрольной де</w:t>
      </w:r>
      <w:r w:rsidRPr="00306206">
        <w:t>я</w:t>
      </w:r>
      <w:r w:rsidRPr="00306206">
        <w:t xml:space="preserve">тельности размещена на сайте  </w:t>
      </w:r>
      <w:r w:rsidRPr="00306206">
        <w:rPr>
          <w:lang w:val="en-US"/>
        </w:rPr>
        <w:t>www</w:t>
      </w:r>
      <w:r w:rsidRPr="00306206">
        <w:t>.</w:t>
      </w:r>
      <w:r w:rsidRPr="00306206">
        <w:rPr>
          <w:lang w:val="en-US"/>
        </w:rPr>
        <w:t>zakupki</w:t>
      </w:r>
      <w:r w:rsidRPr="00306206">
        <w:t>.</w:t>
      </w:r>
      <w:r w:rsidRPr="00306206">
        <w:rPr>
          <w:lang w:val="en-US"/>
        </w:rPr>
        <w:t>gov</w:t>
      </w:r>
      <w:r w:rsidRPr="00306206">
        <w:t>.</w:t>
      </w:r>
      <w:r w:rsidRPr="00306206">
        <w:rPr>
          <w:lang w:val="en-US"/>
        </w:rPr>
        <w:t>ru</w:t>
      </w:r>
      <w:r w:rsidRPr="00306206">
        <w:t xml:space="preserve">, на сайте Администрации Ковернинского района </w:t>
      </w:r>
      <w:hyperlink r:id="rId9" w:history="1">
        <w:r w:rsidRPr="00306206">
          <w:rPr>
            <w:rStyle w:val="ad"/>
            <w:lang w:val="en-US"/>
          </w:rPr>
          <w:t>www</w:t>
        </w:r>
        <w:r w:rsidRPr="00306206">
          <w:rPr>
            <w:rStyle w:val="ad"/>
          </w:rPr>
          <w:t>.</w:t>
        </w:r>
        <w:r w:rsidRPr="00306206">
          <w:rPr>
            <w:rStyle w:val="ad"/>
            <w:lang w:val="en-US"/>
          </w:rPr>
          <w:t>kovernino</w:t>
        </w:r>
        <w:r w:rsidRPr="00306206">
          <w:rPr>
            <w:rStyle w:val="ad"/>
          </w:rPr>
          <w:t>.</w:t>
        </w:r>
        <w:r w:rsidRPr="00306206">
          <w:rPr>
            <w:rStyle w:val="ad"/>
            <w:lang w:val="en-US"/>
          </w:rPr>
          <w:t>ru</w:t>
        </w:r>
      </w:hyperlink>
      <w:r w:rsidRPr="00306206">
        <w:t>.</w:t>
      </w:r>
    </w:p>
    <w:p w:rsidR="0037038B" w:rsidRDefault="00306206" w:rsidP="0037038B">
      <w:pPr>
        <w:ind w:firstLine="709"/>
        <w:jc w:val="both"/>
      </w:pPr>
      <w:r w:rsidRPr="00306206">
        <w:t>Проведено 5 плановых проверок по контролю за соблюдением законодательства Росси</w:t>
      </w:r>
      <w:r w:rsidRPr="00306206">
        <w:t>й</w:t>
      </w:r>
      <w:r w:rsidRPr="00306206">
        <w:t>ской Федерации о контрактной системе, что составляет 100% от первоначального плана пров</w:t>
      </w:r>
      <w:r w:rsidRPr="00306206">
        <w:t>е</w:t>
      </w:r>
      <w:r w:rsidRPr="00306206">
        <w:t>рок.</w:t>
      </w:r>
      <w:r w:rsidR="0037038B" w:rsidRPr="0037038B">
        <w:t xml:space="preserve"> </w:t>
      </w:r>
    </w:p>
    <w:p w:rsidR="0037038B" w:rsidRPr="00306206" w:rsidRDefault="0037038B" w:rsidP="0037038B">
      <w:pPr>
        <w:ind w:firstLine="709"/>
        <w:jc w:val="both"/>
      </w:pPr>
      <w:r w:rsidRPr="00306206">
        <w:t>Вынесено 6 предписаний об устранении нарушений и недостатков, выявленных в ходе проверки (одно по акту 2015г.).</w:t>
      </w:r>
    </w:p>
    <w:p w:rsidR="00306206" w:rsidRPr="00306206" w:rsidRDefault="0037038B" w:rsidP="0037038B">
      <w:pPr>
        <w:ind w:firstLine="709"/>
        <w:jc w:val="both"/>
      </w:pPr>
      <w:r w:rsidRPr="00306206">
        <w:t>Материалы проверок по 3 учреждениям направлены в Министерство финансов Нижег</w:t>
      </w:r>
      <w:r w:rsidRPr="00306206">
        <w:t>о</w:t>
      </w:r>
      <w:r w:rsidRPr="00306206">
        <w:t>родской области.</w:t>
      </w:r>
    </w:p>
    <w:p w:rsidR="00306206" w:rsidRPr="00306206" w:rsidRDefault="00306206" w:rsidP="00306206">
      <w:pPr>
        <w:framePr w:hSpace="180" w:wrap="around" w:vAnchor="text" w:hAnchor="text" w:y="1"/>
        <w:ind w:firstLine="709"/>
        <w:suppressOverlap/>
        <w:jc w:val="both"/>
      </w:pPr>
      <w:r w:rsidRPr="00306206">
        <w:lastRenderedPageBreak/>
        <w:t>По 2 учреждениям  было возбуждено административное производство на сумму 45,0 тыс.руб., по 1 учреждению вынесено предупреждение.</w:t>
      </w:r>
    </w:p>
    <w:p w:rsidR="00306206" w:rsidRPr="00306206" w:rsidRDefault="00306206" w:rsidP="00306206">
      <w:pPr>
        <w:framePr w:hSpace="180" w:wrap="around" w:vAnchor="text" w:hAnchor="text" w:y="1"/>
        <w:ind w:firstLine="709"/>
        <w:suppressOverlap/>
        <w:jc w:val="both"/>
      </w:pPr>
      <w:r w:rsidRPr="00306206">
        <w:t>5 учреждений предоставили информацию об устранении нарушений.</w:t>
      </w:r>
    </w:p>
    <w:p w:rsidR="00306206" w:rsidRPr="00306206" w:rsidRDefault="00306206" w:rsidP="00306206">
      <w:pPr>
        <w:framePr w:hSpace="180" w:wrap="around" w:vAnchor="text" w:hAnchor="text" w:y="1"/>
        <w:ind w:firstLine="709"/>
        <w:suppressOverlap/>
        <w:jc w:val="both"/>
      </w:pPr>
      <w:r w:rsidRPr="00306206">
        <w:t>По 4 учреждениям информация по результатам проверок была направлена главным ра</w:t>
      </w:r>
      <w:r w:rsidRPr="00306206">
        <w:t>с</w:t>
      </w:r>
      <w:r w:rsidRPr="00306206">
        <w:t xml:space="preserve">порядителям бюджетных средств по подведомственности. Должностные лица 3 учреждений привлечены к дисциплинарной ответственности. </w:t>
      </w:r>
    </w:p>
    <w:p w:rsidR="006B2632" w:rsidRPr="00306206" w:rsidRDefault="00306206" w:rsidP="00306206">
      <w:pPr>
        <w:ind w:firstLine="709"/>
        <w:jc w:val="both"/>
      </w:pPr>
      <w:r w:rsidRPr="00306206">
        <w:t xml:space="preserve">Информация о результатах контрольной деятельности размещена на сайте  </w:t>
      </w:r>
      <w:r w:rsidRPr="00306206">
        <w:rPr>
          <w:lang w:val="en-US"/>
        </w:rPr>
        <w:t>www</w:t>
      </w:r>
      <w:r w:rsidRPr="00306206">
        <w:t>.</w:t>
      </w:r>
      <w:r w:rsidRPr="00306206">
        <w:rPr>
          <w:lang w:val="en-US"/>
        </w:rPr>
        <w:t>zakupki</w:t>
      </w:r>
      <w:r w:rsidRPr="00306206">
        <w:t>.</w:t>
      </w:r>
      <w:r w:rsidRPr="00306206">
        <w:rPr>
          <w:lang w:val="en-US"/>
        </w:rPr>
        <w:t>gov</w:t>
      </w:r>
      <w:r w:rsidRPr="00306206">
        <w:t>.</w:t>
      </w:r>
      <w:r w:rsidRPr="00306206">
        <w:rPr>
          <w:lang w:val="en-US"/>
        </w:rPr>
        <w:t>ru</w:t>
      </w:r>
      <w:r w:rsidRPr="00306206">
        <w:t xml:space="preserve">, на сайте Администрации Ковернинского района </w:t>
      </w:r>
      <w:hyperlink r:id="rId10" w:history="1">
        <w:r w:rsidRPr="00306206">
          <w:rPr>
            <w:rStyle w:val="ad"/>
            <w:lang w:val="en-US"/>
          </w:rPr>
          <w:t>www</w:t>
        </w:r>
        <w:r w:rsidRPr="00306206">
          <w:rPr>
            <w:rStyle w:val="ad"/>
          </w:rPr>
          <w:t>.</w:t>
        </w:r>
        <w:r w:rsidRPr="00306206">
          <w:rPr>
            <w:rStyle w:val="ad"/>
            <w:lang w:val="en-US"/>
          </w:rPr>
          <w:t>kovernino</w:t>
        </w:r>
        <w:r w:rsidRPr="00306206">
          <w:rPr>
            <w:rStyle w:val="ad"/>
          </w:rPr>
          <w:t>.</w:t>
        </w:r>
        <w:r w:rsidRPr="00306206">
          <w:rPr>
            <w:rStyle w:val="ad"/>
            <w:lang w:val="en-US"/>
          </w:rPr>
          <w:t>ru</w:t>
        </w:r>
      </w:hyperlink>
      <w:r w:rsidRPr="00306206">
        <w:t>.</w:t>
      </w:r>
    </w:p>
    <w:p w:rsidR="00B83197" w:rsidRPr="003F443C" w:rsidRDefault="00B83197" w:rsidP="008D2D5D">
      <w:pPr>
        <w:ind w:firstLine="709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Создание условий для эффективного выполнения собственных и передаваемых полномочий органами местного самоуправления муниципальных образов</w:t>
      </w:r>
      <w:r w:rsidRPr="003F443C">
        <w:rPr>
          <w:b/>
          <w:i/>
          <w:color w:val="000000"/>
        </w:rPr>
        <w:t>а</w:t>
      </w:r>
      <w:r w:rsidRPr="003F443C">
        <w:rPr>
          <w:b/>
          <w:i/>
          <w:color w:val="000000"/>
        </w:rPr>
        <w:t>ний Ковернинского муниципального района</w:t>
      </w:r>
      <w:r w:rsidR="008D2D5D">
        <w:rPr>
          <w:b/>
          <w:i/>
          <w:color w:val="000000"/>
        </w:rPr>
        <w:t>.</w:t>
      </w:r>
      <w:r w:rsidRPr="003F443C">
        <w:rPr>
          <w:color w:val="000000"/>
        </w:rPr>
        <w:t xml:space="preserve"> </w:t>
      </w:r>
      <w:r w:rsidR="00AA17D8" w:rsidRPr="00B834B6">
        <w:rPr>
          <w:color w:val="000000"/>
        </w:rPr>
        <w:t xml:space="preserve">Финансирование подпрограммы составило </w:t>
      </w:r>
      <w:r w:rsidR="00321E26" w:rsidRPr="00B834B6">
        <w:rPr>
          <w:color w:val="000000"/>
        </w:rPr>
        <w:t>20633,8</w:t>
      </w:r>
      <w:r w:rsidR="00AA17D8" w:rsidRPr="00B834B6">
        <w:rPr>
          <w:color w:val="000000"/>
        </w:rPr>
        <w:t xml:space="preserve"> тыс.руб., в т.ч.: </w:t>
      </w:r>
      <w:r w:rsidR="00AA17D8" w:rsidRPr="00B834B6">
        <w:t xml:space="preserve">ФБ – </w:t>
      </w:r>
      <w:r w:rsidR="00A96363" w:rsidRPr="00B834B6">
        <w:t>977,5</w:t>
      </w:r>
      <w:r w:rsidR="00AA17D8" w:rsidRPr="00B834B6">
        <w:t xml:space="preserve"> тыс.руб., МБ – </w:t>
      </w:r>
      <w:r w:rsidR="00A96363" w:rsidRPr="00B834B6">
        <w:t>19656,3</w:t>
      </w:r>
      <w:r w:rsidR="00AA17D8" w:rsidRPr="00B834B6">
        <w:t xml:space="preserve"> тыс.руб.</w:t>
      </w:r>
      <w:r w:rsidR="00AA17D8" w:rsidRPr="00B834B6">
        <w:rPr>
          <w:color w:val="000000"/>
        </w:rPr>
        <w:t xml:space="preserve"> </w:t>
      </w:r>
      <w:r w:rsidRPr="00B834B6">
        <w:rPr>
          <w:color w:val="000000"/>
        </w:rPr>
        <w:t>На обеспечение поселений Ковернинского муниципального района средствами на выравнивание бюджетной обеспеченн</w:t>
      </w:r>
      <w:r w:rsidRPr="00B834B6">
        <w:rPr>
          <w:color w:val="000000"/>
        </w:rPr>
        <w:t>о</w:t>
      </w:r>
      <w:r w:rsidRPr="00B834B6">
        <w:rPr>
          <w:color w:val="000000"/>
        </w:rPr>
        <w:t xml:space="preserve">сти и сбалансированности бюджетов направлено </w:t>
      </w:r>
      <w:r w:rsidR="00EC3CB7">
        <w:rPr>
          <w:color w:val="000000"/>
        </w:rPr>
        <w:t>19656,3</w:t>
      </w:r>
      <w:r w:rsidRPr="00B834B6">
        <w:rPr>
          <w:color w:val="000000"/>
        </w:rPr>
        <w:t xml:space="preserve"> тыс.руб. Затраты на администриров</w:t>
      </w:r>
      <w:r w:rsidRPr="00B834B6">
        <w:rPr>
          <w:color w:val="000000"/>
        </w:rPr>
        <w:t>а</w:t>
      </w:r>
      <w:r w:rsidRPr="00B834B6">
        <w:rPr>
          <w:color w:val="000000"/>
        </w:rPr>
        <w:t xml:space="preserve">ние межбюджетных трансфертов, предоставляемых бюджетам поселений составили </w:t>
      </w:r>
      <w:r w:rsidR="00EC3CB7">
        <w:rPr>
          <w:color w:val="000000"/>
        </w:rPr>
        <w:t>977,5</w:t>
      </w:r>
      <w:r w:rsidRPr="00B834B6">
        <w:rPr>
          <w:color w:val="000000"/>
        </w:rPr>
        <w:t xml:space="preserve"> тыс.руб.</w:t>
      </w:r>
    </w:p>
    <w:p w:rsidR="00B83197" w:rsidRPr="003F443C" w:rsidRDefault="00B83197" w:rsidP="00B83197">
      <w:pPr>
        <w:ind w:firstLine="709"/>
        <w:jc w:val="both"/>
        <w:rPr>
          <w:b/>
          <w:i/>
          <w:color w:val="000000"/>
        </w:rPr>
      </w:pPr>
      <w:r w:rsidRPr="003F443C">
        <w:rPr>
          <w:b/>
          <w:i/>
          <w:color w:val="000000"/>
        </w:rPr>
        <w:t>Подпрограмма 3. «Повышение эффективности бюджетных расходов Ковернинского муниципального района»</w:t>
      </w:r>
    </w:p>
    <w:p w:rsidR="00B83197" w:rsidRPr="003F443C" w:rsidRDefault="00B83197" w:rsidP="00B83197">
      <w:pPr>
        <w:ind w:firstLine="709"/>
        <w:jc w:val="both"/>
        <w:rPr>
          <w:color w:val="000000"/>
        </w:rPr>
      </w:pPr>
      <w:r w:rsidRPr="003F443C">
        <w:rPr>
          <w:color w:val="000000"/>
        </w:rPr>
        <w:t>Органами местного самоуправления разработано 2</w:t>
      </w:r>
      <w:r w:rsidR="002D0374">
        <w:rPr>
          <w:color w:val="000000"/>
        </w:rPr>
        <w:t>7</w:t>
      </w:r>
      <w:r w:rsidRPr="003F443C">
        <w:rPr>
          <w:color w:val="000000"/>
        </w:rPr>
        <w:t xml:space="preserve"> муниципальных программ Кове</w:t>
      </w:r>
      <w:r w:rsidRPr="003F443C">
        <w:rPr>
          <w:color w:val="000000"/>
        </w:rPr>
        <w:t>р</w:t>
      </w:r>
      <w:r w:rsidRPr="003F443C">
        <w:rPr>
          <w:color w:val="000000"/>
        </w:rPr>
        <w:t>нинского муниципального района,  из них финансировалось из бюджета муниципального ра</w:t>
      </w:r>
      <w:r w:rsidRPr="003F443C">
        <w:rPr>
          <w:color w:val="000000"/>
        </w:rPr>
        <w:t>й</w:t>
      </w:r>
      <w:r w:rsidRPr="003F443C">
        <w:rPr>
          <w:color w:val="000000"/>
        </w:rPr>
        <w:t xml:space="preserve">она – 25. </w:t>
      </w:r>
    </w:p>
    <w:p w:rsidR="00B83197" w:rsidRPr="003F443C" w:rsidRDefault="00B83197" w:rsidP="00B83197">
      <w:pPr>
        <w:jc w:val="both"/>
      </w:pPr>
      <w:r w:rsidRPr="003F443C">
        <w:tab/>
        <w:t>По всем муниципальным программам разработаны планы реализации на 2016 год.</w:t>
      </w:r>
    </w:p>
    <w:p w:rsidR="009F78D5" w:rsidRPr="009F78D5" w:rsidRDefault="00B83197" w:rsidP="009F78D5">
      <w:pPr>
        <w:pStyle w:val="af0"/>
        <w:framePr w:hSpace="180" w:wrap="around" w:vAnchor="text" w:hAnchor="text" w:y="1"/>
        <w:suppressOverlap/>
        <w:jc w:val="both"/>
      </w:pPr>
      <w:r w:rsidRPr="003F443C">
        <w:tab/>
      </w:r>
      <w:r w:rsidR="009F78D5" w:rsidRPr="009F78D5">
        <w:t>На 2016 год бюджет муниципального района сформирован по программной классифик</w:t>
      </w:r>
      <w:r w:rsidR="009F78D5" w:rsidRPr="009F78D5">
        <w:t>а</w:t>
      </w:r>
      <w:r w:rsidR="009F78D5" w:rsidRPr="009F78D5">
        <w:t>ции расходов с учетом планируемых результатов муниципальных  программ Ковернинского муниципального района.</w:t>
      </w:r>
    </w:p>
    <w:p w:rsidR="009F78D5" w:rsidRDefault="009F78D5" w:rsidP="009F78D5">
      <w:pPr>
        <w:framePr w:hSpace="180" w:wrap="around" w:vAnchor="text" w:hAnchor="text" w:y="1"/>
        <w:suppressOverlap/>
        <w:jc w:val="both"/>
        <w:rPr>
          <w:color w:val="000000"/>
        </w:rPr>
      </w:pPr>
      <w:r w:rsidRPr="009F78D5">
        <w:rPr>
          <w:color w:val="000000"/>
        </w:rPr>
        <w:t>Программная структура расходов бюджета охватывает 90,5% расходов бюджета муниципал</w:t>
      </w:r>
      <w:r w:rsidRPr="009F78D5">
        <w:rPr>
          <w:color w:val="000000"/>
        </w:rPr>
        <w:t>ь</w:t>
      </w:r>
      <w:r w:rsidRPr="009F78D5">
        <w:rPr>
          <w:color w:val="000000"/>
        </w:rPr>
        <w:t>ного района.</w:t>
      </w:r>
    </w:p>
    <w:p w:rsidR="00B834B6" w:rsidRDefault="00B834B6" w:rsidP="00B834B6">
      <w:pPr>
        <w:framePr w:hSpace="180" w:wrap="around" w:vAnchor="text" w:hAnchor="text" w:y="1"/>
        <w:ind w:firstLine="709"/>
        <w:suppressOverlap/>
        <w:jc w:val="both"/>
        <w:rPr>
          <w:color w:val="000000"/>
        </w:rPr>
      </w:pPr>
      <w:r w:rsidRPr="00072981">
        <w:rPr>
          <w:color w:val="000000"/>
        </w:rPr>
        <w:t>В Ковернинском муниципальном районе 1 учреждение выполняет муниципальное зад</w:t>
      </w:r>
      <w:r w:rsidRPr="00072981">
        <w:rPr>
          <w:color w:val="000000"/>
        </w:rPr>
        <w:t>а</w:t>
      </w:r>
      <w:r w:rsidRPr="00072981">
        <w:rPr>
          <w:color w:val="000000"/>
        </w:rPr>
        <w:t>ние – МАУ"Редакция газеты "Ковернинские новости".</w:t>
      </w:r>
      <w:r>
        <w:rPr>
          <w:color w:val="000000"/>
        </w:rPr>
        <w:t xml:space="preserve"> </w:t>
      </w:r>
      <w:r w:rsidRPr="00072981">
        <w:rPr>
          <w:color w:val="000000"/>
        </w:rPr>
        <w:t>За 2016 год муниципальное задание в</w:t>
      </w:r>
      <w:r w:rsidRPr="00072981">
        <w:rPr>
          <w:color w:val="000000"/>
        </w:rPr>
        <w:t>ы</w:t>
      </w:r>
      <w:r w:rsidRPr="00072981">
        <w:rPr>
          <w:color w:val="000000"/>
        </w:rPr>
        <w:t>полнено на 100%.</w:t>
      </w:r>
      <w:r>
        <w:rPr>
          <w:color w:val="000000"/>
        </w:rPr>
        <w:t xml:space="preserve"> </w:t>
      </w:r>
      <w:r w:rsidRPr="00072981">
        <w:rPr>
          <w:color w:val="000000"/>
        </w:rPr>
        <w:t xml:space="preserve">Отчет о выполнении муниципального задания размещен  на сайте </w:t>
      </w:r>
      <w:hyperlink r:id="rId11" w:history="1">
        <w:r w:rsidRPr="00072981">
          <w:rPr>
            <w:rStyle w:val="ad"/>
            <w:lang w:val="en-US"/>
          </w:rPr>
          <w:t>www</w:t>
        </w:r>
        <w:r w:rsidRPr="00072981">
          <w:rPr>
            <w:rStyle w:val="ad"/>
          </w:rPr>
          <w:t>.</w:t>
        </w:r>
        <w:r w:rsidRPr="00072981">
          <w:rPr>
            <w:rStyle w:val="ad"/>
            <w:lang w:val="en-US"/>
          </w:rPr>
          <w:t>bus</w:t>
        </w:r>
        <w:r w:rsidRPr="00072981">
          <w:rPr>
            <w:rStyle w:val="ad"/>
          </w:rPr>
          <w:t>.</w:t>
        </w:r>
        <w:r w:rsidRPr="00072981">
          <w:rPr>
            <w:rStyle w:val="ad"/>
            <w:lang w:val="en-US"/>
          </w:rPr>
          <w:t>gov</w:t>
        </w:r>
        <w:r w:rsidRPr="00072981">
          <w:rPr>
            <w:rStyle w:val="ad"/>
          </w:rPr>
          <w:t>.</w:t>
        </w:r>
        <w:r w:rsidRPr="00072981">
          <w:rPr>
            <w:rStyle w:val="ad"/>
            <w:lang w:val="en-US"/>
          </w:rPr>
          <w:t>ru</w:t>
        </w:r>
      </w:hyperlink>
      <w:r w:rsidRPr="00072981">
        <w:rPr>
          <w:color w:val="000000"/>
        </w:rPr>
        <w:t xml:space="preserve"> и </w:t>
      </w:r>
      <w:hyperlink r:id="rId12" w:history="1">
        <w:r w:rsidRPr="00072981">
          <w:rPr>
            <w:rStyle w:val="ad"/>
            <w:lang w:val="en-US"/>
          </w:rPr>
          <w:t>www</w:t>
        </w:r>
        <w:r w:rsidRPr="00072981">
          <w:rPr>
            <w:rStyle w:val="ad"/>
          </w:rPr>
          <w:t>.</w:t>
        </w:r>
        <w:r w:rsidRPr="00072981">
          <w:rPr>
            <w:rStyle w:val="ad"/>
            <w:lang w:val="en-US"/>
          </w:rPr>
          <w:t>kovernino</w:t>
        </w:r>
        <w:r w:rsidRPr="00072981">
          <w:rPr>
            <w:rStyle w:val="ad"/>
          </w:rPr>
          <w:t>.</w:t>
        </w:r>
        <w:r w:rsidRPr="00072981">
          <w:rPr>
            <w:rStyle w:val="ad"/>
            <w:lang w:val="en-US"/>
          </w:rPr>
          <w:t>ru</w:t>
        </w:r>
      </w:hyperlink>
      <w:r>
        <w:rPr>
          <w:color w:val="000000"/>
        </w:rPr>
        <w:t>.</w:t>
      </w:r>
    </w:p>
    <w:p w:rsidR="00B834B6" w:rsidRDefault="00B834B6" w:rsidP="00B834B6">
      <w:pPr>
        <w:framePr w:hSpace="180" w:wrap="around" w:vAnchor="text" w:hAnchor="text" w:y="1"/>
        <w:ind w:firstLine="709"/>
        <w:suppressOverlap/>
        <w:jc w:val="both"/>
      </w:pPr>
      <w:r w:rsidRPr="00072981">
        <w:t>Главными администраторами средств бюджета Ковернинского муниципального района Нижегородской области  представлены планы проверок на 2017 год и годовые отчеты о резул</w:t>
      </w:r>
      <w:r w:rsidRPr="00072981">
        <w:t>ь</w:t>
      </w:r>
      <w:r w:rsidRPr="00072981">
        <w:t xml:space="preserve">татах внутреннего финансового контроля и внутреннего финансового аудита за 2016 год. Было проверено </w:t>
      </w:r>
      <w:r>
        <w:t>7</w:t>
      </w:r>
      <w:r w:rsidRPr="00072981">
        <w:t xml:space="preserve"> подведомственных учреждений, выявлены</w:t>
      </w:r>
      <w:r>
        <w:t xml:space="preserve"> нарушения правил ведения бухгалте</w:t>
      </w:r>
      <w:r>
        <w:t>р</w:t>
      </w:r>
      <w:r>
        <w:t>ского учета в 2 учреждениях на сумму 66,5 тыс. руб., устранены в ходе проверки</w:t>
      </w:r>
      <w:r w:rsidRPr="0033513F">
        <w:t>. На 2017 год в план включено 6 учреждений.</w:t>
      </w:r>
    </w:p>
    <w:p w:rsidR="00B834B6" w:rsidRPr="0072658E" w:rsidRDefault="00B834B6" w:rsidP="00B834B6">
      <w:pPr>
        <w:framePr w:hSpace="180" w:wrap="around" w:vAnchor="text" w:hAnchor="text" w:y="1"/>
        <w:ind w:firstLine="709"/>
        <w:suppressOverlap/>
        <w:jc w:val="both"/>
      </w:pPr>
      <w:r w:rsidRPr="0072658E">
        <w:t xml:space="preserve"> За 2016 год проведено 4 проверки подведомственных учреждений</w:t>
      </w:r>
      <w:r w:rsidR="00B85726">
        <w:t xml:space="preserve"> в сфере закупок</w:t>
      </w:r>
      <w:r w:rsidRPr="0072658E">
        <w:t>.</w:t>
      </w:r>
      <w:r>
        <w:t xml:space="preserve"> В результате проведенных проверок  в одном подведомственном  учреждении установлено нар</w:t>
      </w:r>
      <w:r>
        <w:t>у</w:t>
      </w:r>
      <w:r>
        <w:t>шение законодательства в сфере закупок, приняты меры по их устранению и недопущению в текущей работе.</w:t>
      </w:r>
    </w:p>
    <w:p w:rsidR="00B834B6" w:rsidRPr="00B834B6" w:rsidRDefault="00B834B6" w:rsidP="00B834B6">
      <w:pPr>
        <w:framePr w:hSpace="180" w:wrap="around" w:vAnchor="text" w:hAnchor="text" w:y="1"/>
        <w:ind w:firstLine="709"/>
        <w:suppressOverlap/>
        <w:jc w:val="both"/>
        <w:rPr>
          <w:color w:val="000000"/>
        </w:rPr>
      </w:pPr>
      <w:r w:rsidRPr="0072658E">
        <w:t>На 2017 год в план проверок  включено 5 учреждений.</w:t>
      </w:r>
    </w:p>
    <w:p w:rsidR="00B83197" w:rsidRPr="003F443C" w:rsidRDefault="00B83197" w:rsidP="009F78D5">
      <w:pPr>
        <w:jc w:val="both"/>
      </w:pPr>
      <w:r w:rsidRPr="003F443C">
        <w:tab/>
        <w:t>На официальном сайте Администрации Ковернинского муниципального района www.kovernino.ru. размещены:</w:t>
      </w:r>
    </w:p>
    <w:p w:rsidR="00B83197" w:rsidRPr="003F443C" w:rsidRDefault="00B83197" w:rsidP="00B83197">
      <w:pPr>
        <w:jc w:val="both"/>
      </w:pPr>
      <w:r w:rsidRPr="003F443C">
        <w:t>- мониторинг финансирования и реализации муниципальных программ;</w:t>
      </w:r>
    </w:p>
    <w:p w:rsidR="00B83197" w:rsidRPr="003F443C" w:rsidRDefault="00B83197" w:rsidP="00B83197">
      <w:pPr>
        <w:jc w:val="both"/>
      </w:pPr>
      <w:r w:rsidRPr="003F443C">
        <w:t>- отчеты о работе структурных подразделений Администрации Ковернинского муниципального района.</w:t>
      </w:r>
    </w:p>
    <w:p w:rsidR="00B83197" w:rsidRPr="003F443C" w:rsidRDefault="00B83197" w:rsidP="00B83197">
      <w:pPr>
        <w:jc w:val="both"/>
      </w:pPr>
      <w:r w:rsidRPr="003F443C">
        <w:tab/>
        <w:t>На официальном сайте Администрации Ковернинского муниципального района в и</w:t>
      </w:r>
      <w:r w:rsidRPr="003F443C">
        <w:t>н</w:t>
      </w:r>
      <w:r w:rsidRPr="003F443C">
        <w:t>формационно-телекоммуникационной сети "Интернет" www.</w:t>
      </w:r>
      <w:r w:rsidRPr="003F443C">
        <w:rPr>
          <w:lang w:val="en-US"/>
        </w:rPr>
        <w:t>kovernino</w:t>
      </w:r>
      <w:r w:rsidRPr="003F443C">
        <w:t>.ru регулярно размещае</w:t>
      </w:r>
      <w:r w:rsidRPr="003F443C">
        <w:t>т</w:t>
      </w:r>
      <w:r w:rsidRPr="003F443C">
        <w:t>ся информация об исполнении бюджета, также на сайте в доступной для граждан форме разм</w:t>
      </w:r>
      <w:r w:rsidRPr="003F443C">
        <w:t>е</w:t>
      </w:r>
      <w:r w:rsidRPr="003F443C">
        <w:t xml:space="preserve">щен "Бюджет для граждан" </w:t>
      </w:r>
      <w:r w:rsidR="00B85726">
        <w:t>н</w:t>
      </w:r>
      <w:r w:rsidRPr="003F443C">
        <w:t>а 201</w:t>
      </w:r>
      <w:r w:rsidR="0037038B">
        <w:t>6</w:t>
      </w:r>
      <w:r w:rsidRPr="003F443C">
        <w:t xml:space="preserve"> год. </w:t>
      </w:r>
    </w:p>
    <w:p w:rsidR="00B83197" w:rsidRPr="008D2D5D" w:rsidRDefault="00B83197" w:rsidP="008D2D5D">
      <w:pPr>
        <w:ind w:firstLine="709"/>
        <w:jc w:val="both"/>
        <w:rPr>
          <w:b/>
          <w:i/>
          <w:color w:val="000000"/>
        </w:rPr>
      </w:pPr>
      <w:r w:rsidRPr="00B834B6">
        <w:rPr>
          <w:b/>
          <w:i/>
          <w:color w:val="000000"/>
        </w:rPr>
        <w:t>Подпрограмма 4. «Обеспечение реализации муниципальной программы»</w:t>
      </w:r>
      <w:r w:rsidR="008D2D5D" w:rsidRPr="00B834B6">
        <w:rPr>
          <w:b/>
          <w:i/>
          <w:color w:val="000000"/>
        </w:rPr>
        <w:t xml:space="preserve">. </w:t>
      </w:r>
      <w:r w:rsidR="008D2D5D" w:rsidRPr="00B834B6">
        <w:rPr>
          <w:color w:val="000000"/>
        </w:rPr>
        <w:t>Финансир</w:t>
      </w:r>
      <w:r w:rsidR="008D2D5D" w:rsidRPr="00B834B6">
        <w:rPr>
          <w:color w:val="000000"/>
        </w:rPr>
        <w:t>о</w:t>
      </w:r>
      <w:r w:rsidR="008D2D5D" w:rsidRPr="00B834B6">
        <w:rPr>
          <w:color w:val="000000"/>
        </w:rPr>
        <w:t xml:space="preserve">вание подпрограммы составило </w:t>
      </w:r>
      <w:r w:rsidR="00321E26" w:rsidRPr="00B834B6">
        <w:rPr>
          <w:color w:val="000000"/>
        </w:rPr>
        <w:t>6995,</w:t>
      </w:r>
      <w:r w:rsidR="009408F8">
        <w:rPr>
          <w:color w:val="000000"/>
        </w:rPr>
        <w:t>6</w:t>
      </w:r>
      <w:r w:rsidR="008D2D5D" w:rsidRPr="00B834B6">
        <w:rPr>
          <w:color w:val="000000"/>
        </w:rPr>
        <w:t xml:space="preserve"> тыс.руб. из местного бюджета.</w:t>
      </w:r>
      <w:r w:rsidR="008D2D5D" w:rsidRPr="00B834B6">
        <w:rPr>
          <w:b/>
          <w:i/>
          <w:color w:val="000000"/>
        </w:rPr>
        <w:t xml:space="preserve"> </w:t>
      </w:r>
      <w:r w:rsidRPr="00B834B6">
        <w:rPr>
          <w:color w:val="000000"/>
        </w:rPr>
        <w:t xml:space="preserve">Денежные средства были </w:t>
      </w:r>
      <w:r w:rsidRPr="00B834B6">
        <w:rPr>
          <w:color w:val="000000"/>
        </w:rPr>
        <w:lastRenderedPageBreak/>
        <w:t>направлены на обеспечение деятельности финансового управления Администрации Коверни</w:t>
      </w:r>
      <w:r w:rsidRPr="00B834B6">
        <w:rPr>
          <w:color w:val="000000"/>
        </w:rPr>
        <w:t>н</w:t>
      </w:r>
      <w:r w:rsidRPr="00B834B6">
        <w:rPr>
          <w:color w:val="000000"/>
        </w:rPr>
        <w:t>ского района.</w:t>
      </w:r>
      <w:r w:rsidRPr="003F443C">
        <w:rPr>
          <w:color w:val="000000"/>
        </w:rPr>
        <w:t xml:space="preserve"> </w:t>
      </w:r>
    </w:p>
    <w:p w:rsidR="00B83197" w:rsidRPr="003F443C" w:rsidRDefault="00B83197" w:rsidP="00B83197">
      <w:pPr>
        <w:ind w:firstLine="709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6B4A74" w:rsidRPr="003F443C" w:rsidTr="00FC28CF"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6B4A74" w:rsidRPr="003F443C" w:rsidRDefault="006B4A74" w:rsidP="00321E2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321E26">
              <w:t>3</w:t>
            </w:r>
            <w:r w:rsidRPr="003F443C">
              <w:t>1.</w:t>
            </w:r>
            <w:r w:rsidR="00321E26">
              <w:t>12</w:t>
            </w:r>
            <w:r w:rsidRPr="003F443C">
              <w:t>.201</w:t>
            </w:r>
            <w:r w:rsidR="003451E7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6B4A74" w:rsidRPr="003F443C" w:rsidRDefault="006B4A74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C28CF" w:rsidRPr="003F443C" w:rsidTr="00FC28CF">
        <w:trPr>
          <w:trHeight w:val="416"/>
        </w:trPr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ФБ</w:t>
            </w:r>
          </w:p>
        </w:tc>
        <w:tc>
          <w:tcPr>
            <w:tcW w:w="0" w:type="auto"/>
          </w:tcPr>
          <w:p w:rsidR="00FC28CF" w:rsidRPr="003F443C" w:rsidRDefault="009C2457" w:rsidP="00FC28CF">
            <w:pPr>
              <w:jc w:val="both"/>
            </w:pPr>
            <w:r>
              <w:t>982,9</w:t>
            </w:r>
          </w:p>
        </w:tc>
        <w:tc>
          <w:tcPr>
            <w:tcW w:w="0" w:type="auto"/>
          </w:tcPr>
          <w:p w:rsidR="00FC28CF" w:rsidRPr="003F443C" w:rsidRDefault="00A96363" w:rsidP="00FC28CF">
            <w:pPr>
              <w:jc w:val="both"/>
            </w:pPr>
            <w:r>
              <w:t>977,5</w:t>
            </w:r>
          </w:p>
        </w:tc>
        <w:tc>
          <w:tcPr>
            <w:tcW w:w="0" w:type="auto"/>
          </w:tcPr>
          <w:p w:rsidR="00FC28CF" w:rsidRPr="003F443C" w:rsidRDefault="00A96363" w:rsidP="00FC28CF">
            <w:pPr>
              <w:jc w:val="both"/>
            </w:pPr>
            <w:r>
              <w:t>977,5</w:t>
            </w:r>
          </w:p>
        </w:tc>
        <w:tc>
          <w:tcPr>
            <w:tcW w:w="0" w:type="auto"/>
          </w:tcPr>
          <w:p w:rsidR="00FC28CF" w:rsidRPr="003F443C" w:rsidRDefault="00136AB5" w:rsidP="00FC28CF">
            <w:pPr>
              <w:jc w:val="both"/>
            </w:pPr>
            <w:r>
              <w:t>99,5</w:t>
            </w:r>
          </w:p>
        </w:tc>
        <w:tc>
          <w:tcPr>
            <w:tcW w:w="0" w:type="auto"/>
          </w:tcPr>
          <w:p w:rsidR="00FC28CF" w:rsidRPr="003F443C" w:rsidRDefault="00A96363" w:rsidP="00FC28CF">
            <w:pPr>
              <w:jc w:val="both"/>
            </w:pPr>
            <w:r>
              <w:t>100,0</w:t>
            </w:r>
          </w:p>
        </w:tc>
      </w:tr>
      <w:tr w:rsidR="00FC28CF" w:rsidRPr="003F443C" w:rsidTr="00FC28CF"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C28CF" w:rsidRPr="003F443C" w:rsidRDefault="00FC28CF" w:rsidP="00FC28CF">
            <w:pPr>
              <w:jc w:val="both"/>
            </w:pPr>
            <w:r w:rsidRPr="003F443C">
              <w:t>31683,9</w:t>
            </w:r>
          </w:p>
        </w:tc>
        <w:tc>
          <w:tcPr>
            <w:tcW w:w="0" w:type="auto"/>
          </w:tcPr>
          <w:p w:rsidR="00FC28CF" w:rsidRPr="003F443C" w:rsidRDefault="00136AB5" w:rsidP="00FC28CF">
            <w:pPr>
              <w:jc w:val="both"/>
            </w:pPr>
            <w:r>
              <w:t>30021,0</w:t>
            </w:r>
          </w:p>
        </w:tc>
        <w:tc>
          <w:tcPr>
            <w:tcW w:w="0" w:type="auto"/>
          </w:tcPr>
          <w:p w:rsidR="00FC28CF" w:rsidRPr="003F443C" w:rsidRDefault="00A96363" w:rsidP="00FC28CF">
            <w:pPr>
              <w:jc w:val="both"/>
            </w:pPr>
            <w:r>
              <w:t>29887,8</w:t>
            </w:r>
          </w:p>
        </w:tc>
        <w:tc>
          <w:tcPr>
            <w:tcW w:w="0" w:type="auto"/>
          </w:tcPr>
          <w:p w:rsidR="00FC28CF" w:rsidRPr="003F443C" w:rsidRDefault="00136AB5" w:rsidP="00FC28CF">
            <w:pPr>
              <w:jc w:val="both"/>
            </w:pPr>
            <w:r>
              <w:t>94,3</w:t>
            </w:r>
          </w:p>
        </w:tc>
        <w:tc>
          <w:tcPr>
            <w:tcW w:w="0" w:type="auto"/>
          </w:tcPr>
          <w:p w:rsidR="00FC28CF" w:rsidRPr="003F443C" w:rsidRDefault="00A96363" w:rsidP="00FC28CF">
            <w:pPr>
              <w:jc w:val="both"/>
            </w:pPr>
            <w:r>
              <w:t>99,6</w:t>
            </w:r>
          </w:p>
        </w:tc>
      </w:tr>
      <w:tr w:rsidR="007E66CE" w:rsidRPr="003F443C" w:rsidTr="00FC28CF">
        <w:tc>
          <w:tcPr>
            <w:tcW w:w="0" w:type="auto"/>
          </w:tcPr>
          <w:p w:rsidR="007E66CE" w:rsidRPr="003F443C" w:rsidRDefault="007E66CE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7E66CE" w:rsidRPr="003F443C" w:rsidRDefault="007E66CE" w:rsidP="00FC28CF">
            <w:pPr>
              <w:jc w:val="both"/>
            </w:pPr>
            <w:r>
              <w:t>32666,8</w:t>
            </w:r>
          </w:p>
        </w:tc>
        <w:tc>
          <w:tcPr>
            <w:tcW w:w="0" w:type="auto"/>
          </w:tcPr>
          <w:p w:rsidR="007E66CE" w:rsidRPr="003F443C" w:rsidRDefault="00136AB5" w:rsidP="00A96363">
            <w:pPr>
              <w:jc w:val="both"/>
            </w:pPr>
            <w:r>
              <w:t>30998,5</w:t>
            </w:r>
          </w:p>
        </w:tc>
        <w:tc>
          <w:tcPr>
            <w:tcW w:w="0" w:type="auto"/>
          </w:tcPr>
          <w:p w:rsidR="007E66CE" w:rsidRPr="003F443C" w:rsidRDefault="007E66CE" w:rsidP="00DE75F8">
            <w:pPr>
              <w:jc w:val="both"/>
            </w:pPr>
            <w:r>
              <w:t>30865,</w:t>
            </w:r>
            <w:r w:rsidR="00DE75F8">
              <w:t>3</w:t>
            </w:r>
          </w:p>
        </w:tc>
        <w:tc>
          <w:tcPr>
            <w:tcW w:w="0" w:type="auto"/>
          </w:tcPr>
          <w:p w:rsidR="007E66CE" w:rsidRPr="003F443C" w:rsidRDefault="00DE75F8" w:rsidP="00B46C9D">
            <w:pPr>
              <w:jc w:val="both"/>
            </w:pPr>
            <w:r>
              <w:t>94,5</w:t>
            </w:r>
          </w:p>
        </w:tc>
        <w:tc>
          <w:tcPr>
            <w:tcW w:w="0" w:type="auto"/>
          </w:tcPr>
          <w:p w:rsidR="007E66CE" w:rsidRPr="003F443C" w:rsidRDefault="007E66CE" w:rsidP="00FC28CF">
            <w:pPr>
              <w:jc w:val="both"/>
            </w:pPr>
            <w:r>
              <w:t>99,6</w:t>
            </w:r>
          </w:p>
        </w:tc>
      </w:tr>
    </w:tbl>
    <w:p w:rsidR="006B4A74" w:rsidRPr="003F443C" w:rsidRDefault="006B4A74" w:rsidP="00E40972">
      <w:pPr>
        <w:ind w:firstLine="709"/>
        <w:jc w:val="both"/>
        <w:rPr>
          <w:color w:val="000000"/>
        </w:rPr>
      </w:pPr>
    </w:p>
    <w:p w:rsidR="00AF6922" w:rsidRPr="00CD3910" w:rsidRDefault="00AF6922" w:rsidP="00CD3910">
      <w:pPr>
        <w:ind w:firstLine="720"/>
        <w:jc w:val="both"/>
        <w:rPr>
          <w:b/>
        </w:rPr>
      </w:pPr>
      <w:r w:rsidRPr="00D7617F">
        <w:rPr>
          <w:b/>
        </w:rPr>
        <w:t>15</w:t>
      </w:r>
      <w:r w:rsidR="00B94707" w:rsidRPr="00D7617F">
        <w:rPr>
          <w:b/>
        </w:rPr>
        <w:t>.</w:t>
      </w:r>
      <w:r w:rsidR="00B94707" w:rsidRPr="003F443C">
        <w:t xml:space="preserve"> </w:t>
      </w:r>
      <w:r w:rsidR="00712DD8" w:rsidRPr="003F443C">
        <w:rPr>
          <w:b/>
        </w:rPr>
        <w:t>«Развитие предпринимательства и туризма</w:t>
      </w:r>
      <w:r w:rsidRPr="003F443C">
        <w:rPr>
          <w:b/>
        </w:rPr>
        <w:t xml:space="preserve"> в Ковернинском муниципальном районе </w:t>
      </w:r>
      <w:r w:rsidR="00712DD8" w:rsidRPr="003F443C">
        <w:rPr>
          <w:b/>
        </w:rPr>
        <w:t xml:space="preserve"> Нижегородской области на 201</w:t>
      </w:r>
      <w:r w:rsidRPr="003F443C">
        <w:rPr>
          <w:b/>
        </w:rPr>
        <w:t>5-2017</w:t>
      </w:r>
      <w:r w:rsidR="00712DD8" w:rsidRPr="003F443C">
        <w:rPr>
          <w:b/>
        </w:rPr>
        <w:t xml:space="preserve"> го</w:t>
      </w:r>
      <w:r w:rsidRPr="003F443C">
        <w:rPr>
          <w:b/>
        </w:rPr>
        <w:t xml:space="preserve">ды». </w:t>
      </w:r>
      <w:r w:rsidR="00CD3910">
        <w:rPr>
          <w:color w:val="000000"/>
        </w:rPr>
        <w:t>По уточненному плану н</w:t>
      </w:r>
      <w:r w:rsidR="00CD3910" w:rsidRPr="003F443C">
        <w:rPr>
          <w:color w:val="000000"/>
        </w:rPr>
        <w:t>а 2016 год по программе запланировано финансирование в сумме</w:t>
      </w:r>
      <w:r w:rsidR="00CD3910">
        <w:rPr>
          <w:color w:val="000000"/>
        </w:rPr>
        <w:t xml:space="preserve"> </w:t>
      </w:r>
      <w:r w:rsidR="00CD3910" w:rsidRPr="00CD3910">
        <w:t>855,0</w:t>
      </w:r>
      <w:r w:rsidR="00CD3910">
        <w:rPr>
          <w:b/>
        </w:rPr>
        <w:t xml:space="preserve"> </w:t>
      </w:r>
      <w:r w:rsidR="00B83197" w:rsidRPr="003F443C">
        <w:t xml:space="preserve">тыс.руб. из местного бюджета. </w:t>
      </w:r>
      <w:r w:rsidRPr="003F443C">
        <w:t xml:space="preserve">За </w:t>
      </w:r>
      <w:r w:rsidR="00CD3910">
        <w:t>12 месяцев</w:t>
      </w:r>
      <w:r w:rsidR="00B83197" w:rsidRPr="003F443C">
        <w:t xml:space="preserve"> </w:t>
      </w:r>
      <w:r w:rsidR="00946346" w:rsidRPr="003F443C">
        <w:t>201</w:t>
      </w:r>
      <w:r w:rsidR="00B83197" w:rsidRPr="003F443C">
        <w:t>6</w:t>
      </w:r>
      <w:r w:rsidR="00946346" w:rsidRPr="003F443C">
        <w:t xml:space="preserve"> год</w:t>
      </w:r>
      <w:r w:rsidR="00B83197" w:rsidRPr="003F443C">
        <w:t>а</w:t>
      </w:r>
      <w:r w:rsidRPr="003F443C">
        <w:t xml:space="preserve"> программа выполнена на сумму </w:t>
      </w:r>
      <w:r w:rsidR="00CD3910">
        <w:t>797,0</w:t>
      </w:r>
      <w:r w:rsidRPr="003F443C">
        <w:t xml:space="preserve"> тыс. руб.</w:t>
      </w:r>
    </w:p>
    <w:p w:rsidR="00E9066F" w:rsidRPr="003F443C" w:rsidRDefault="007C1256" w:rsidP="007C1256">
      <w:pPr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Развитие предпринимательства Ковернинского муниципального ра</w:t>
      </w:r>
      <w:r w:rsidRPr="003F443C">
        <w:rPr>
          <w:b/>
          <w:i/>
          <w:color w:val="000000"/>
        </w:rPr>
        <w:t>й</w:t>
      </w:r>
      <w:r w:rsidRPr="003F443C">
        <w:rPr>
          <w:b/>
          <w:i/>
          <w:color w:val="000000"/>
        </w:rPr>
        <w:t>она».</w:t>
      </w:r>
      <w:r w:rsidRPr="003F443C">
        <w:rPr>
          <w:color w:val="000000"/>
        </w:rPr>
        <w:t xml:space="preserve"> Финансирование подпрограммы составило </w:t>
      </w:r>
      <w:r w:rsidR="00CD3910">
        <w:rPr>
          <w:color w:val="000000"/>
        </w:rPr>
        <w:t>742,0</w:t>
      </w:r>
      <w:r w:rsidRPr="003F443C">
        <w:rPr>
          <w:color w:val="000000"/>
        </w:rPr>
        <w:t xml:space="preserve"> тыс.руб. из средств бюджета района. </w:t>
      </w:r>
      <w:r w:rsidR="00B84957" w:rsidRPr="003F443C">
        <w:rPr>
          <w:color w:val="000000"/>
        </w:rPr>
        <w:t xml:space="preserve">Денежные средства </w:t>
      </w:r>
      <w:r w:rsidR="00D2445D" w:rsidRPr="003F443C">
        <w:rPr>
          <w:color w:val="000000"/>
        </w:rPr>
        <w:t xml:space="preserve">в размере </w:t>
      </w:r>
      <w:r w:rsidR="00CD3910">
        <w:rPr>
          <w:color w:val="000000"/>
        </w:rPr>
        <w:t>665</w:t>
      </w:r>
      <w:r w:rsidR="00D2445D" w:rsidRPr="003F443C">
        <w:rPr>
          <w:color w:val="000000"/>
        </w:rPr>
        <w:t xml:space="preserve"> тыс.руб. </w:t>
      </w:r>
      <w:r w:rsidR="00B84957" w:rsidRPr="003F443C">
        <w:rPr>
          <w:color w:val="000000"/>
        </w:rPr>
        <w:t>были направлены на развитие инфраструктуры по</w:t>
      </w:r>
      <w:r w:rsidR="00B84957" w:rsidRPr="003F443C">
        <w:rPr>
          <w:color w:val="000000"/>
        </w:rPr>
        <w:t>д</w:t>
      </w:r>
      <w:r w:rsidR="00B84957" w:rsidRPr="003F443C">
        <w:rPr>
          <w:color w:val="000000"/>
        </w:rPr>
        <w:t>держки субъектов малого и среднего предпринима</w:t>
      </w:r>
      <w:r w:rsidR="00D2445D" w:rsidRPr="003F443C">
        <w:rPr>
          <w:color w:val="000000"/>
        </w:rPr>
        <w:t>тельства</w:t>
      </w:r>
      <w:r w:rsidR="00CD3910">
        <w:rPr>
          <w:color w:val="000000"/>
        </w:rPr>
        <w:t>,</w:t>
      </w:r>
      <w:r w:rsidR="00D2445D" w:rsidRPr="003F443C">
        <w:rPr>
          <w:color w:val="000000"/>
        </w:rPr>
        <w:t xml:space="preserve"> </w:t>
      </w:r>
      <w:r w:rsidR="00E9066F" w:rsidRPr="003F443C">
        <w:rPr>
          <w:color w:val="000000"/>
        </w:rPr>
        <w:t>77,0</w:t>
      </w:r>
      <w:r w:rsidR="00D2445D" w:rsidRPr="003F443C">
        <w:rPr>
          <w:color w:val="000000"/>
        </w:rPr>
        <w:t xml:space="preserve"> тыс.руб. – на проведение м</w:t>
      </w:r>
      <w:r w:rsidR="00D2445D" w:rsidRPr="003F443C">
        <w:rPr>
          <w:color w:val="000000"/>
        </w:rPr>
        <w:t>е</w:t>
      </w:r>
      <w:r w:rsidR="00D2445D" w:rsidRPr="003F443C">
        <w:rPr>
          <w:color w:val="000000"/>
        </w:rPr>
        <w:t>роприятий, способствующих созданию благоприятных условий для ведения малого и среднего бизнеса.</w:t>
      </w:r>
      <w:r w:rsidR="00E9066F" w:rsidRPr="003F443C">
        <w:rPr>
          <w:color w:val="000000"/>
        </w:rPr>
        <w:t>, в т.ч.: проведение торжественной церемонии подведения итогов деятельности субъе</w:t>
      </w:r>
      <w:r w:rsidR="00E9066F" w:rsidRPr="003F443C">
        <w:rPr>
          <w:color w:val="000000"/>
        </w:rPr>
        <w:t>к</w:t>
      </w:r>
      <w:r w:rsidR="00E9066F" w:rsidRPr="003F443C">
        <w:rPr>
          <w:color w:val="000000"/>
        </w:rPr>
        <w:t>тов малого и среднего предпринимательства по итогам 2015 года – 61,4 тыс.руб.; проведение автопробега – акции по местам традиционного бытования народных художественных пром</w:t>
      </w:r>
      <w:r w:rsidR="00E9066F" w:rsidRPr="003F443C">
        <w:rPr>
          <w:color w:val="000000"/>
        </w:rPr>
        <w:t>ы</w:t>
      </w:r>
      <w:r w:rsidR="00E9066F" w:rsidRPr="003F443C">
        <w:rPr>
          <w:color w:val="000000"/>
        </w:rPr>
        <w:t>слов – 15,6 тыс.руб.</w:t>
      </w:r>
      <w:r w:rsidR="00D2445D" w:rsidRPr="003F443C">
        <w:rPr>
          <w:color w:val="000000"/>
        </w:rPr>
        <w:t xml:space="preserve"> </w:t>
      </w:r>
      <w:r w:rsidR="004A112E" w:rsidRPr="003F443C">
        <w:rPr>
          <w:color w:val="000000"/>
        </w:rPr>
        <w:t>Также в 2016 год</w:t>
      </w:r>
      <w:r w:rsidR="00CD3910">
        <w:rPr>
          <w:color w:val="000000"/>
        </w:rPr>
        <w:t>у</w:t>
      </w:r>
      <w:r w:rsidR="004A112E" w:rsidRPr="003F443C">
        <w:rPr>
          <w:color w:val="000000"/>
        </w:rPr>
        <w:t xml:space="preserve"> были проведены следующие мероприятия:</w:t>
      </w:r>
    </w:p>
    <w:p w:rsidR="004A112E" w:rsidRPr="003F443C" w:rsidRDefault="004A112E" w:rsidP="007C1256">
      <w:pPr>
        <w:jc w:val="both"/>
        <w:rPr>
          <w:color w:val="333333"/>
          <w:szCs w:val="28"/>
          <w:shd w:val="clear" w:color="auto" w:fill="FFFFFF"/>
        </w:rPr>
      </w:pPr>
      <w:r w:rsidRPr="003F443C">
        <w:rPr>
          <w:color w:val="000000"/>
        </w:rPr>
        <w:t xml:space="preserve">- </w:t>
      </w:r>
      <w:r w:rsidRPr="003F443C">
        <w:rPr>
          <w:szCs w:val="28"/>
        </w:rPr>
        <w:t xml:space="preserve">делегация Ковернинского района приняла участие </w:t>
      </w:r>
      <w:r w:rsidRPr="003F443C">
        <w:rPr>
          <w:color w:val="333333"/>
          <w:szCs w:val="28"/>
          <w:shd w:val="clear" w:color="auto" w:fill="FFFFFF"/>
        </w:rPr>
        <w:t>в фестивале «Масленичная седмица», пр</w:t>
      </w:r>
      <w:r w:rsidRPr="003F443C">
        <w:rPr>
          <w:color w:val="333333"/>
          <w:szCs w:val="28"/>
          <w:shd w:val="clear" w:color="auto" w:fill="FFFFFF"/>
        </w:rPr>
        <w:t>о</w:t>
      </w:r>
      <w:r w:rsidRPr="003F443C">
        <w:rPr>
          <w:color w:val="333333"/>
          <w:szCs w:val="28"/>
          <w:shd w:val="clear" w:color="auto" w:fill="FFFFFF"/>
        </w:rPr>
        <w:t>ходящем в Нижнем Новгороде</w:t>
      </w:r>
      <w:r w:rsidRPr="003F443C">
        <w:rPr>
          <w:color w:val="333333"/>
          <w:szCs w:val="28"/>
        </w:rPr>
        <w:t xml:space="preserve"> </w:t>
      </w:r>
      <w:r w:rsidRPr="003F443C">
        <w:rPr>
          <w:color w:val="333333"/>
          <w:szCs w:val="28"/>
          <w:shd w:val="clear" w:color="auto" w:fill="FFFFFF"/>
        </w:rPr>
        <w:t>с  6 по 13 марта в рамках IХ-ой Международной православной выставки - ярмарки «Широкая масленица»;</w:t>
      </w:r>
    </w:p>
    <w:p w:rsidR="004A112E" w:rsidRPr="003F443C" w:rsidRDefault="004A112E" w:rsidP="007C1256">
      <w:pPr>
        <w:jc w:val="both"/>
        <w:rPr>
          <w:szCs w:val="28"/>
        </w:rPr>
      </w:pPr>
      <w:r w:rsidRPr="003F443C">
        <w:rPr>
          <w:color w:val="333333"/>
          <w:szCs w:val="28"/>
          <w:shd w:val="clear" w:color="auto" w:fill="FFFFFF"/>
        </w:rPr>
        <w:t xml:space="preserve">- </w:t>
      </w:r>
      <w:r w:rsidRPr="003F443C">
        <w:rPr>
          <w:szCs w:val="28"/>
        </w:rPr>
        <w:t>проведено народное гулянье «Масленница блинная», в ходе которого была организована р</w:t>
      </w:r>
      <w:r w:rsidRPr="003F443C">
        <w:rPr>
          <w:szCs w:val="28"/>
        </w:rPr>
        <w:t>а</w:t>
      </w:r>
      <w:r w:rsidRPr="003F443C">
        <w:rPr>
          <w:szCs w:val="28"/>
        </w:rPr>
        <w:t>бота ярмарки «Ковернинское подворье» п</w:t>
      </w:r>
      <w:r w:rsidR="00B85726">
        <w:rPr>
          <w:szCs w:val="28"/>
        </w:rPr>
        <w:t>о реализации продукции  сельхоз</w:t>
      </w:r>
      <w:r w:rsidRPr="003F443C">
        <w:rPr>
          <w:szCs w:val="28"/>
        </w:rPr>
        <w:t>товаропроизводит</w:t>
      </w:r>
      <w:r w:rsidRPr="003F443C">
        <w:rPr>
          <w:szCs w:val="28"/>
        </w:rPr>
        <w:t>е</w:t>
      </w:r>
      <w:r w:rsidRPr="003F443C">
        <w:rPr>
          <w:szCs w:val="28"/>
        </w:rPr>
        <w:t>лей и народно-художественных промыслов Ковернинского и других районов Нижегородской области;</w:t>
      </w:r>
    </w:p>
    <w:p w:rsidR="004A112E" w:rsidRPr="003F443C" w:rsidRDefault="004A112E" w:rsidP="007C1256">
      <w:pPr>
        <w:jc w:val="both"/>
      </w:pPr>
      <w:r w:rsidRPr="003F443C">
        <w:rPr>
          <w:szCs w:val="28"/>
        </w:rPr>
        <w:t xml:space="preserve">- </w:t>
      </w:r>
      <w:r w:rsidRPr="003F443C">
        <w:rPr>
          <w:color w:val="333333"/>
          <w:shd w:val="clear" w:color="auto" w:fill="FFFFFF"/>
        </w:rPr>
        <w:t>на центральной площади р.п. Ковернино с</w:t>
      </w:r>
      <w:r w:rsidRPr="003F443C">
        <w:t>остоялась уже традиционная  выставка – ярмарка «Ковернинское подворье», «Весенний калейдоскоп»;</w:t>
      </w:r>
    </w:p>
    <w:p w:rsidR="00D7617F" w:rsidRDefault="004A112E" w:rsidP="007C1256">
      <w:pPr>
        <w:jc w:val="both"/>
      </w:pPr>
      <w:r w:rsidRPr="003F443C">
        <w:t>- проведена выставка – ярмарка «Ковернинское подворье», с расширенной продажей продукции «Сад-огород» (саженцы, рассада, семена  и многое другое)</w:t>
      </w:r>
      <w:r w:rsidR="00D7617F">
        <w:t>;</w:t>
      </w:r>
    </w:p>
    <w:p w:rsidR="004A112E" w:rsidRDefault="004A112E" w:rsidP="007C1256">
      <w:pPr>
        <w:jc w:val="both"/>
      </w:pPr>
      <w:r w:rsidRPr="003F443C">
        <w:rPr>
          <w:color w:val="000000"/>
        </w:rPr>
        <w:t xml:space="preserve">- </w:t>
      </w:r>
      <w:r w:rsidRPr="003F443C">
        <w:t>состоялся</w:t>
      </w:r>
      <w:r w:rsidRPr="003F443C">
        <w:rPr>
          <w:b/>
        </w:rPr>
        <w:t xml:space="preserve"> </w:t>
      </w:r>
      <w:r w:rsidRPr="003F443C">
        <w:t xml:space="preserve"> районный праздник «Ковернинское наше Узолье - родная моя сторона», в рамках праздника была проведена  ярмарка-конкурс «Край, что мы зовем родной землей» с участием сель</w:t>
      </w:r>
      <w:r w:rsidR="00CD3910">
        <w:t>ских и поселковых администраций;</w:t>
      </w:r>
    </w:p>
    <w:p w:rsidR="00CD3910" w:rsidRDefault="00CD3910" w:rsidP="00CD3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3E68E1">
        <w:rPr>
          <w:rFonts w:ascii="Times New Roman" w:hAnsi="Times New Roman" w:cs="Times New Roman"/>
          <w:sz w:val="24"/>
          <w:szCs w:val="24"/>
        </w:rPr>
        <w:t>радиционная  выставка – ярмарка «Ковернинское подворье», «Это ярмарки краски» с расш</w:t>
      </w:r>
      <w:r w:rsidRPr="003E68E1">
        <w:rPr>
          <w:rFonts w:ascii="Times New Roman" w:hAnsi="Times New Roman" w:cs="Times New Roman"/>
          <w:sz w:val="24"/>
          <w:szCs w:val="24"/>
        </w:rPr>
        <w:t>и</w:t>
      </w:r>
      <w:r w:rsidRPr="003E68E1">
        <w:rPr>
          <w:rFonts w:ascii="Times New Roman" w:hAnsi="Times New Roman" w:cs="Times New Roman"/>
          <w:sz w:val="24"/>
          <w:szCs w:val="24"/>
        </w:rPr>
        <w:t>ренной продажей осенних даров леса (грибы, ягоды), садов и огородов (ово</w:t>
      </w:r>
      <w:r>
        <w:rPr>
          <w:rFonts w:ascii="Times New Roman" w:hAnsi="Times New Roman" w:cs="Times New Roman"/>
          <w:sz w:val="24"/>
          <w:szCs w:val="24"/>
        </w:rPr>
        <w:t>щи фрукты);</w:t>
      </w:r>
    </w:p>
    <w:p w:rsidR="00CD3910" w:rsidRDefault="00CD3910" w:rsidP="00CD3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огодняя </w:t>
      </w:r>
      <w:r w:rsidRPr="003E68E1">
        <w:rPr>
          <w:rFonts w:ascii="Times New Roman" w:hAnsi="Times New Roman" w:cs="Times New Roman"/>
          <w:sz w:val="24"/>
          <w:szCs w:val="24"/>
        </w:rPr>
        <w:t>выставка – ярмарка «Ковернинское подворь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4F3F">
        <w:rPr>
          <w:rFonts w:ascii="Times New Roman" w:hAnsi="Times New Roman" w:cs="Times New Roman"/>
          <w:sz w:val="24"/>
          <w:szCs w:val="24"/>
        </w:rPr>
        <w:t xml:space="preserve">В </w:t>
      </w:r>
      <w:r w:rsidRPr="000D4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3F">
        <w:rPr>
          <w:rFonts w:ascii="Times New Roman" w:hAnsi="Times New Roman" w:cs="Times New Roman"/>
          <w:sz w:val="24"/>
          <w:szCs w:val="24"/>
        </w:rPr>
        <w:t>рамках  проведения ярмарки р</w:t>
      </w:r>
      <w:r w:rsidRPr="000D4F3F">
        <w:rPr>
          <w:rFonts w:ascii="Times New Roman" w:hAnsi="Times New Roman" w:cs="Times New Roman"/>
          <w:sz w:val="24"/>
          <w:szCs w:val="24"/>
        </w:rPr>
        <w:t>а</w:t>
      </w:r>
      <w:r w:rsidRPr="000D4F3F">
        <w:rPr>
          <w:rFonts w:ascii="Times New Roman" w:hAnsi="Times New Roman" w:cs="Times New Roman"/>
          <w:sz w:val="24"/>
          <w:szCs w:val="24"/>
        </w:rPr>
        <w:t>бота</w:t>
      </w:r>
      <w:r w:rsidR="00D7617F">
        <w:rPr>
          <w:rFonts w:ascii="Times New Roman" w:hAnsi="Times New Roman" w:cs="Times New Roman"/>
          <w:sz w:val="24"/>
          <w:szCs w:val="24"/>
        </w:rPr>
        <w:t>ла</w:t>
      </w:r>
      <w:r w:rsidRPr="000D4F3F">
        <w:rPr>
          <w:rFonts w:ascii="Times New Roman" w:hAnsi="Times New Roman" w:cs="Times New Roman"/>
          <w:sz w:val="24"/>
          <w:szCs w:val="24"/>
        </w:rPr>
        <w:t xml:space="preserve"> </w:t>
      </w:r>
      <w:r w:rsidRPr="00A26B74">
        <w:rPr>
          <w:rFonts w:ascii="Times New Roman" w:hAnsi="Times New Roman" w:cs="Times New Roman"/>
          <w:sz w:val="24"/>
          <w:szCs w:val="24"/>
          <w:u w:val="single"/>
        </w:rPr>
        <w:t>«Лавка добра»</w:t>
      </w:r>
      <w:r w:rsidRPr="00A26B74">
        <w:rPr>
          <w:rFonts w:ascii="Times New Roman" w:hAnsi="Times New Roman" w:cs="Times New Roman"/>
          <w:sz w:val="24"/>
          <w:szCs w:val="24"/>
        </w:rPr>
        <w:t>,</w:t>
      </w:r>
      <w:r w:rsidRPr="000D4F3F">
        <w:rPr>
          <w:rFonts w:ascii="Times New Roman" w:hAnsi="Times New Roman" w:cs="Times New Roman"/>
          <w:sz w:val="24"/>
          <w:szCs w:val="24"/>
        </w:rPr>
        <w:t xml:space="preserve"> где реализов</w:t>
      </w:r>
      <w:r w:rsidR="00BA778D">
        <w:rPr>
          <w:rFonts w:ascii="Times New Roman" w:hAnsi="Times New Roman" w:cs="Times New Roman"/>
          <w:sz w:val="24"/>
          <w:szCs w:val="24"/>
        </w:rPr>
        <w:t>ывались</w:t>
      </w:r>
      <w:r w:rsidRPr="000D4F3F">
        <w:rPr>
          <w:rFonts w:ascii="Times New Roman" w:hAnsi="Times New Roman" w:cs="Times New Roman"/>
          <w:sz w:val="24"/>
          <w:szCs w:val="24"/>
        </w:rPr>
        <w:t xml:space="preserve"> новогодние игрушки, сделанные руками воспита</w:t>
      </w:r>
      <w:r w:rsidRPr="000D4F3F">
        <w:rPr>
          <w:rFonts w:ascii="Times New Roman" w:hAnsi="Times New Roman" w:cs="Times New Roman"/>
          <w:sz w:val="24"/>
          <w:szCs w:val="24"/>
        </w:rPr>
        <w:t>н</w:t>
      </w:r>
      <w:r w:rsidRPr="000D4F3F">
        <w:rPr>
          <w:rFonts w:ascii="Times New Roman" w:hAnsi="Times New Roman" w:cs="Times New Roman"/>
          <w:sz w:val="24"/>
          <w:szCs w:val="24"/>
        </w:rPr>
        <w:t>ников Муниципального образовательного учреждения дополнительного образования «Райо</w:t>
      </w:r>
      <w:r w:rsidRPr="000D4F3F">
        <w:rPr>
          <w:rFonts w:ascii="Times New Roman" w:hAnsi="Times New Roman" w:cs="Times New Roman"/>
          <w:sz w:val="24"/>
          <w:szCs w:val="24"/>
        </w:rPr>
        <w:t>н</w:t>
      </w:r>
      <w:r w:rsidRPr="000D4F3F">
        <w:rPr>
          <w:rFonts w:ascii="Times New Roman" w:hAnsi="Times New Roman" w:cs="Times New Roman"/>
          <w:sz w:val="24"/>
          <w:szCs w:val="24"/>
        </w:rPr>
        <w:t xml:space="preserve">ный центр внешкольной работы», а также </w:t>
      </w:r>
      <w:r w:rsidRPr="00A26B74">
        <w:rPr>
          <w:rFonts w:ascii="Times New Roman" w:hAnsi="Times New Roman" w:cs="Times New Roman"/>
          <w:sz w:val="24"/>
          <w:szCs w:val="24"/>
          <w:u w:val="single"/>
        </w:rPr>
        <w:t>«Благотворительный сундук»</w:t>
      </w:r>
      <w:r w:rsidRPr="00A26B74">
        <w:rPr>
          <w:rFonts w:ascii="Times New Roman" w:hAnsi="Times New Roman" w:cs="Times New Roman"/>
          <w:sz w:val="24"/>
          <w:szCs w:val="24"/>
        </w:rPr>
        <w:t>,</w:t>
      </w:r>
      <w:r w:rsidRPr="000D4F3F">
        <w:rPr>
          <w:rFonts w:ascii="Times New Roman" w:hAnsi="Times New Roman" w:cs="Times New Roman"/>
          <w:sz w:val="24"/>
          <w:szCs w:val="24"/>
        </w:rPr>
        <w:t xml:space="preserve"> который установлен для сбора средств на новогодние подарки для детей, из семей, находящихся в трудной жизне</w:t>
      </w:r>
      <w:r w:rsidRPr="000D4F3F">
        <w:rPr>
          <w:rFonts w:ascii="Times New Roman" w:hAnsi="Times New Roman" w:cs="Times New Roman"/>
          <w:sz w:val="24"/>
          <w:szCs w:val="24"/>
        </w:rPr>
        <w:t>н</w:t>
      </w:r>
      <w:r w:rsidRPr="000D4F3F">
        <w:rPr>
          <w:rFonts w:ascii="Times New Roman" w:hAnsi="Times New Roman" w:cs="Times New Roman"/>
          <w:sz w:val="24"/>
          <w:szCs w:val="24"/>
        </w:rPr>
        <w:t>ной  ситуации, а  также  для  детей, находящихся в  новогодние  праздники,   на  лечении в  К</w:t>
      </w:r>
      <w:r w:rsidRPr="000D4F3F">
        <w:rPr>
          <w:rFonts w:ascii="Times New Roman" w:hAnsi="Times New Roman" w:cs="Times New Roman"/>
          <w:sz w:val="24"/>
          <w:szCs w:val="24"/>
        </w:rPr>
        <w:t>о</w:t>
      </w:r>
      <w:r w:rsidRPr="000D4F3F">
        <w:rPr>
          <w:rFonts w:ascii="Times New Roman" w:hAnsi="Times New Roman" w:cs="Times New Roman"/>
          <w:sz w:val="24"/>
          <w:szCs w:val="24"/>
        </w:rPr>
        <w:t>вернинской центральной районной  больнице.</w:t>
      </w:r>
    </w:p>
    <w:p w:rsidR="00B61997" w:rsidRPr="00B61997" w:rsidRDefault="00B61997" w:rsidP="00B61997">
      <w:pPr>
        <w:pStyle w:val="a4"/>
        <w:ind w:firstLine="720"/>
        <w:rPr>
          <w:iCs/>
        </w:rPr>
      </w:pPr>
      <w:r w:rsidRPr="00B61997">
        <w:t>В течение 2016 года б</w:t>
      </w:r>
      <w:r w:rsidR="00B62449" w:rsidRPr="00B61997">
        <w:t>ыло проведено два заседания Координационного Совета по разв</w:t>
      </w:r>
      <w:r w:rsidR="00B62449" w:rsidRPr="00B61997">
        <w:t>и</w:t>
      </w:r>
      <w:r w:rsidR="00B62449" w:rsidRPr="00B61997">
        <w:t>тию предпринимательства при главе Администрации Ковернинского муниципального района</w:t>
      </w:r>
      <w:r w:rsidRPr="00B61997">
        <w:t xml:space="preserve"> и проведено совещание – семинар по вопросам микрофинансирования субъектов малого и сре</w:t>
      </w:r>
      <w:r w:rsidRPr="00B61997">
        <w:t>д</w:t>
      </w:r>
      <w:r w:rsidRPr="00B61997">
        <w:t>него предпринимательства с участием представителей Министерства промышленности, торго</w:t>
      </w:r>
      <w:r w:rsidRPr="00B61997">
        <w:t>в</w:t>
      </w:r>
      <w:r w:rsidRPr="00B61997">
        <w:lastRenderedPageBreak/>
        <w:t>ли и предпринимательства Нижегородской области, представителя АНО «Центр</w:t>
      </w:r>
      <w:r w:rsidRPr="0054342D">
        <w:t xml:space="preserve"> поддержки предпринимательства» Ковернинского муниципального </w:t>
      </w:r>
      <w:r w:rsidRPr="00B61997">
        <w:t>района</w:t>
      </w:r>
      <w:r w:rsidRPr="00B61997">
        <w:rPr>
          <w:iCs/>
        </w:rPr>
        <w:t xml:space="preserve">, </w:t>
      </w:r>
      <w:r>
        <w:rPr>
          <w:iCs/>
        </w:rPr>
        <w:t>представителей Администр</w:t>
      </w:r>
      <w:r>
        <w:rPr>
          <w:iCs/>
        </w:rPr>
        <w:t>а</w:t>
      </w:r>
      <w:r>
        <w:rPr>
          <w:iCs/>
        </w:rPr>
        <w:t>ции Ковернинского муниципального района и предпринимателей района.</w:t>
      </w:r>
    </w:p>
    <w:p w:rsidR="00B62449" w:rsidRPr="00B62449" w:rsidRDefault="00B62449" w:rsidP="00B62449">
      <w:pPr>
        <w:ind w:firstLine="709"/>
        <w:jc w:val="both"/>
      </w:pPr>
      <w:r w:rsidRPr="00B62449">
        <w:t>В период с 12 декабря 2016 года по 16 января 2017 года был проведен конкурс «Лучшее декоративно-художественное и световое оформление витрин предприятий потребительского рынка к празднованию Нового 2017 года и Рождества Христова».</w:t>
      </w:r>
    </w:p>
    <w:p w:rsidR="00B62449" w:rsidRPr="00B62449" w:rsidRDefault="00133EE3" w:rsidP="00B62449">
      <w:pPr>
        <w:ind w:firstLine="709"/>
        <w:jc w:val="both"/>
      </w:pPr>
      <w:r>
        <w:t>Восемь</w:t>
      </w:r>
      <w:r w:rsidR="00B61997">
        <w:t xml:space="preserve"> п</w:t>
      </w:r>
      <w:r w:rsidR="00B62449" w:rsidRPr="00B62449">
        <w:t>редставител</w:t>
      </w:r>
      <w:r>
        <w:t>ей</w:t>
      </w:r>
      <w:r w:rsidR="00B62449" w:rsidRPr="00B62449">
        <w:t xml:space="preserve"> Ковернинского района приняли участие в  областных  конку</w:t>
      </w:r>
      <w:r w:rsidR="00B62449" w:rsidRPr="00B62449">
        <w:t>р</w:t>
      </w:r>
      <w:r w:rsidR="00B62449" w:rsidRPr="00B62449">
        <w:t xml:space="preserve">сах: </w:t>
      </w:r>
    </w:p>
    <w:p w:rsidR="00B62449" w:rsidRPr="00B62449" w:rsidRDefault="00B62449" w:rsidP="00B62449">
      <w:pPr>
        <w:ind w:firstLine="709"/>
        <w:jc w:val="both"/>
      </w:pPr>
      <w:r w:rsidRPr="00B62449">
        <w:t>- «Предприниматель года – 2015 год»</w:t>
      </w:r>
      <w:r w:rsidR="00133EE3">
        <w:t xml:space="preserve"> - 7 участников.</w:t>
      </w:r>
    </w:p>
    <w:p w:rsidR="00B62449" w:rsidRPr="00B62449" w:rsidRDefault="00B62449" w:rsidP="00B62449">
      <w:pPr>
        <w:ind w:firstLine="709"/>
        <w:jc w:val="both"/>
      </w:pPr>
      <w:r w:rsidRPr="00B62449">
        <w:t xml:space="preserve">- </w:t>
      </w:r>
      <w:r w:rsidRPr="00B62449">
        <w:rPr>
          <w:lang w:val="en-US"/>
        </w:rPr>
        <w:t>XV</w:t>
      </w:r>
      <w:r w:rsidRPr="00B62449">
        <w:t xml:space="preserve"> Региональный Конкурс «Женщина – Лидер. XXI  век»</w:t>
      </w:r>
      <w:r w:rsidR="00133EE3">
        <w:t xml:space="preserve"> - 1 участник.</w:t>
      </w:r>
    </w:p>
    <w:p w:rsidR="00E9066F" w:rsidRDefault="007C1256" w:rsidP="007C1256">
      <w:pPr>
        <w:jc w:val="both"/>
      </w:pPr>
      <w:r w:rsidRPr="003F443C">
        <w:rPr>
          <w:b/>
          <w:i/>
          <w:color w:val="000000"/>
        </w:rPr>
        <w:t>Подпрограмма 2. «</w:t>
      </w:r>
      <w:r w:rsidR="00B84957" w:rsidRPr="003F443C">
        <w:rPr>
          <w:b/>
          <w:i/>
          <w:color w:val="000000"/>
        </w:rPr>
        <w:t>Развитие внутреннего и въездного туризма в Ковернинском муниципал</w:t>
      </w:r>
      <w:r w:rsidR="00B84957" w:rsidRPr="003F443C">
        <w:rPr>
          <w:b/>
          <w:i/>
          <w:color w:val="000000"/>
        </w:rPr>
        <w:t>ь</w:t>
      </w:r>
      <w:r w:rsidR="00B84957" w:rsidRPr="003F443C">
        <w:rPr>
          <w:b/>
          <w:i/>
          <w:color w:val="000000"/>
        </w:rPr>
        <w:t>ном районе».</w:t>
      </w:r>
      <w:r w:rsidRPr="003F443C">
        <w:rPr>
          <w:color w:val="000000"/>
        </w:rPr>
        <w:t xml:space="preserve"> </w:t>
      </w:r>
      <w:r w:rsidR="006378C4" w:rsidRPr="003F443C">
        <w:rPr>
          <w:color w:val="000000"/>
        </w:rPr>
        <w:t xml:space="preserve">Финансирование подпрограммы составило </w:t>
      </w:r>
      <w:r w:rsidR="006378C4">
        <w:rPr>
          <w:color w:val="000000"/>
        </w:rPr>
        <w:t>55,0</w:t>
      </w:r>
      <w:r w:rsidR="006378C4" w:rsidRPr="003F443C">
        <w:rPr>
          <w:color w:val="000000"/>
        </w:rPr>
        <w:t xml:space="preserve"> тыс.руб. из средств бюджета ра</w:t>
      </w:r>
      <w:r w:rsidR="006378C4" w:rsidRPr="003F443C">
        <w:rPr>
          <w:color w:val="000000"/>
        </w:rPr>
        <w:t>й</w:t>
      </w:r>
      <w:r w:rsidR="006378C4" w:rsidRPr="003F443C">
        <w:rPr>
          <w:color w:val="000000"/>
        </w:rPr>
        <w:t>она</w:t>
      </w:r>
      <w:r w:rsidR="00B62449">
        <w:rPr>
          <w:color w:val="000000"/>
        </w:rPr>
        <w:t xml:space="preserve"> на у</w:t>
      </w:r>
      <w:r w:rsidR="00B62449" w:rsidRPr="00B62449">
        <w:t>лучшение состояния и создание новых объектов показа в Ковер</w:t>
      </w:r>
      <w:r w:rsidR="00BA778D">
        <w:t>нинском районе (при</w:t>
      </w:r>
      <w:r w:rsidR="00B62449" w:rsidRPr="00B62449">
        <w:t>о</w:t>
      </w:r>
      <w:r w:rsidR="00B62449" w:rsidRPr="00B62449">
        <w:t>б</w:t>
      </w:r>
      <w:r w:rsidR="00B62449" w:rsidRPr="00B62449">
        <w:t>ретение витрины,  изготовление  вывески</w:t>
      </w:r>
      <w:r w:rsidR="00BA778D">
        <w:t xml:space="preserve"> для </w:t>
      </w:r>
      <w:r w:rsidR="00BA778D" w:rsidRPr="00B62449">
        <w:t>МУК МВЦ «Отчина»</w:t>
      </w:r>
      <w:r w:rsidR="00BA778D">
        <w:t>)</w:t>
      </w:r>
      <w:r w:rsidR="00B62449" w:rsidRPr="00B62449">
        <w:t>.</w:t>
      </w:r>
    </w:p>
    <w:p w:rsidR="007B484F" w:rsidRDefault="007B484F" w:rsidP="007C1256">
      <w:pPr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E9066F" w:rsidRPr="003F443C" w:rsidTr="00927CB6"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E9066F" w:rsidRPr="003F443C" w:rsidRDefault="00E9066F" w:rsidP="006378C4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6378C4">
              <w:t>3</w:t>
            </w:r>
            <w:r w:rsidRPr="003F443C">
              <w:t>1.</w:t>
            </w:r>
            <w:r w:rsidR="006378C4">
              <w:t>12</w:t>
            </w:r>
            <w:r w:rsidRPr="003F443C">
              <w:t>.201</w:t>
            </w:r>
            <w:r w:rsidR="00DF000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E9066F" w:rsidRPr="003F443C" w:rsidTr="00927CB6"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1055,0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855,0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797,0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75,5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93,2</w:t>
            </w:r>
          </w:p>
        </w:tc>
      </w:tr>
      <w:tr w:rsidR="00E9066F" w:rsidRPr="003F443C" w:rsidTr="00927CB6"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E9066F" w:rsidRPr="003F443C" w:rsidRDefault="00E9066F" w:rsidP="00927CB6">
            <w:pPr>
              <w:jc w:val="both"/>
            </w:pPr>
            <w:r w:rsidRPr="003F443C">
              <w:t>1055,0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855,0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797,0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75,5</w:t>
            </w:r>
          </w:p>
        </w:tc>
        <w:tc>
          <w:tcPr>
            <w:tcW w:w="0" w:type="auto"/>
          </w:tcPr>
          <w:p w:rsidR="00E9066F" w:rsidRPr="003F443C" w:rsidRDefault="006378C4" w:rsidP="00927CB6">
            <w:pPr>
              <w:jc w:val="both"/>
            </w:pPr>
            <w:r>
              <w:t>93,2</w:t>
            </w:r>
          </w:p>
        </w:tc>
      </w:tr>
    </w:tbl>
    <w:p w:rsidR="007B484F" w:rsidRDefault="007B484F" w:rsidP="00DF624B">
      <w:pPr>
        <w:ind w:firstLine="720"/>
        <w:jc w:val="both"/>
        <w:rPr>
          <w:b/>
        </w:rPr>
      </w:pPr>
    </w:p>
    <w:p w:rsidR="00E438B8" w:rsidRPr="003F443C" w:rsidRDefault="00DF624B" w:rsidP="00DF624B">
      <w:pPr>
        <w:ind w:firstLine="720"/>
        <w:jc w:val="both"/>
      </w:pPr>
      <w:r w:rsidRPr="00D7617F">
        <w:rPr>
          <w:b/>
        </w:rPr>
        <w:t>16.</w:t>
      </w:r>
      <w:r w:rsidRPr="003F443C">
        <w:t xml:space="preserve"> </w:t>
      </w:r>
      <w:r w:rsidRPr="003F443C">
        <w:rPr>
          <w:b/>
        </w:rPr>
        <w:t>«Защита населения и территорий от чрезвычайных ситуаций, обеспечение п</w:t>
      </w:r>
      <w:r w:rsidRPr="003F443C">
        <w:rPr>
          <w:b/>
        </w:rPr>
        <w:t>о</w:t>
      </w:r>
      <w:r w:rsidRPr="003F443C">
        <w:rPr>
          <w:b/>
        </w:rPr>
        <w:t>жарной безопасности и безопасности людей на водных объектах в Ковернинском муниц</w:t>
      </w:r>
      <w:r w:rsidRPr="003F443C">
        <w:rPr>
          <w:b/>
        </w:rPr>
        <w:t>и</w:t>
      </w:r>
      <w:r w:rsidRPr="003F443C">
        <w:rPr>
          <w:b/>
        </w:rPr>
        <w:t>пальном районе  Нижегородской области на 2015-201</w:t>
      </w:r>
      <w:r w:rsidR="00A2690D">
        <w:rPr>
          <w:b/>
        </w:rPr>
        <w:t>8</w:t>
      </w:r>
      <w:r w:rsidRPr="003F443C">
        <w:rPr>
          <w:b/>
        </w:rPr>
        <w:t xml:space="preserve"> годы». </w:t>
      </w:r>
      <w:r w:rsidR="0031618F">
        <w:rPr>
          <w:color w:val="000000"/>
        </w:rPr>
        <w:t>По уточненному плану н</w:t>
      </w:r>
      <w:r w:rsidR="0031618F" w:rsidRPr="003F443C">
        <w:rPr>
          <w:color w:val="000000"/>
        </w:rPr>
        <w:t>а 2016 год по программе запланировано финансирование в сумме</w:t>
      </w:r>
      <w:r w:rsidRPr="003F443C">
        <w:t xml:space="preserve"> </w:t>
      </w:r>
      <w:r w:rsidR="0031618F">
        <w:t>315,8</w:t>
      </w:r>
      <w:r w:rsidR="00E438B8" w:rsidRPr="003F443C">
        <w:t xml:space="preserve"> тыс.руб. из средств мес</w:t>
      </w:r>
      <w:r w:rsidR="00E438B8" w:rsidRPr="003F443C">
        <w:t>т</w:t>
      </w:r>
      <w:r w:rsidR="00E438B8" w:rsidRPr="003F443C">
        <w:t xml:space="preserve">ного бюджета. </w:t>
      </w:r>
      <w:r w:rsidRPr="003F443C">
        <w:t>За</w:t>
      </w:r>
      <w:r w:rsidR="00E438B8" w:rsidRPr="003F443C">
        <w:t xml:space="preserve"> </w:t>
      </w:r>
      <w:r w:rsidR="0031618F">
        <w:t>12 месяцев</w:t>
      </w:r>
      <w:r w:rsidRPr="003F443C">
        <w:t xml:space="preserve"> </w:t>
      </w:r>
      <w:r w:rsidR="00C5262C" w:rsidRPr="003F443C">
        <w:t>201</w:t>
      </w:r>
      <w:r w:rsidR="00E438B8" w:rsidRPr="003F443C">
        <w:t>6</w:t>
      </w:r>
      <w:r w:rsidR="00C5262C" w:rsidRPr="003F443C">
        <w:t xml:space="preserve"> год</w:t>
      </w:r>
      <w:r w:rsidR="00E438B8" w:rsidRPr="003F443C">
        <w:t>а</w:t>
      </w:r>
      <w:r w:rsidRPr="003F443C">
        <w:t xml:space="preserve"> программа выполнена на сумму </w:t>
      </w:r>
      <w:r w:rsidR="0031618F">
        <w:t>315,6</w:t>
      </w:r>
      <w:r w:rsidRPr="003F443C">
        <w:t xml:space="preserve"> тыс. руб</w:t>
      </w:r>
      <w:r w:rsidR="00E438B8" w:rsidRPr="003F443C">
        <w:t>.</w:t>
      </w:r>
    </w:p>
    <w:p w:rsidR="0031618F" w:rsidRDefault="00C8434A" w:rsidP="00DF624B">
      <w:pPr>
        <w:ind w:firstLine="720"/>
        <w:jc w:val="both"/>
        <w:rPr>
          <w:b/>
          <w:i/>
          <w:color w:val="000000"/>
        </w:rPr>
      </w:pPr>
      <w:r w:rsidRPr="003F443C">
        <w:rPr>
          <w:b/>
          <w:i/>
          <w:color w:val="000000"/>
        </w:rPr>
        <w:t>Подпрограмма 1. «Защита населения от чрезвычайных ситуаций».</w:t>
      </w:r>
      <w:r w:rsidRPr="003F443C">
        <w:rPr>
          <w:color w:val="000000"/>
        </w:rPr>
        <w:t xml:space="preserve"> </w:t>
      </w:r>
      <w:r w:rsidR="0031618F" w:rsidRPr="003F443C">
        <w:rPr>
          <w:color w:val="000000"/>
        </w:rPr>
        <w:t xml:space="preserve">Финансирование подпрограммы составило </w:t>
      </w:r>
      <w:r w:rsidR="0031618F">
        <w:rPr>
          <w:color w:val="000000"/>
        </w:rPr>
        <w:t>181,</w:t>
      </w:r>
      <w:r w:rsidR="00BA778D">
        <w:rPr>
          <w:color w:val="000000"/>
        </w:rPr>
        <w:t>8</w:t>
      </w:r>
      <w:r w:rsidR="0031618F" w:rsidRPr="003F443C">
        <w:rPr>
          <w:color w:val="000000"/>
        </w:rPr>
        <w:t xml:space="preserve"> тыс.руб.</w:t>
      </w:r>
      <w:r w:rsidR="0031618F">
        <w:rPr>
          <w:color w:val="000000"/>
        </w:rPr>
        <w:t>, в т.ч на предупреждение и ликвидацию чрезвычайных ситуаций и последствий стихийных бедствий – 100,0 тыс.руб., на выполнение мероприятий по построению, внедрению и эксплуатации аппаратно-програмного комплекса «Безопасный г</w:t>
      </w:r>
      <w:r w:rsidR="0031618F">
        <w:rPr>
          <w:color w:val="000000"/>
        </w:rPr>
        <w:t>о</w:t>
      </w:r>
      <w:r w:rsidR="0031618F">
        <w:rPr>
          <w:color w:val="000000"/>
        </w:rPr>
        <w:t>род» - 81,</w:t>
      </w:r>
      <w:r w:rsidR="00BA778D">
        <w:rPr>
          <w:color w:val="000000"/>
        </w:rPr>
        <w:t>8</w:t>
      </w:r>
      <w:r w:rsidR="0031618F">
        <w:rPr>
          <w:color w:val="000000"/>
        </w:rPr>
        <w:t xml:space="preserve"> тыс.руб.</w:t>
      </w:r>
    </w:p>
    <w:p w:rsidR="00CB5C90" w:rsidRPr="003F443C" w:rsidRDefault="00CB5C90" w:rsidP="00DF624B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</w:t>
      </w:r>
      <w:r w:rsidR="003E32A2" w:rsidRPr="003F443C">
        <w:rPr>
          <w:b/>
          <w:i/>
          <w:color w:val="000000"/>
        </w:rPr>
        <w:t>еспечение пожарной безопасности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граммы составило </w:t>
      </w:r>
      <w:r w:rsidR="0031618F">
        <w:rPr>
          <w:color w:val="000000"/>
        </w:rPr>
        <w:t>53,9</w:t>
      </w:r>
      <w:r w:rsidRPr="003F443C">
        <w:rPr>
          <w:color w:val="000000"/>
        </w:rPr>
        <w:t xml:space="preserve"> тыс.руб</w:t>
      </w:r>
      <w:r w:rsidR="003E32A2" w:rsidRPr="003F443C">
        <w:rPr>
          <w:color w:val="000000"/>
        </w:rPr>
        <w:t>.</w:t>
      </w:r>
      <w:r w:rsidRPr="003F443C">
        <w:rPr>
          <w:color w:val="000000"/>
        </w:rPr>
        <w:t xml:space="preserve"> из средств бюджета района</w:t>
      </w:r>
      <w:r w:rsidR="003E32A2" w:rsidRPr="003F443C">
        <w:rPr>
          <w:color w:val="000000"/>
        </w:rPr>
        <w:t>.</w:t>
      </w:r>
      <w:r w:rsidRPr="003F443C">
        <w:rPr>
          <w:color w:val="000000"/>
        </w:rPr>
        <w:t xml:space="preserve"> </w:t>
      </w:r>
      <w:r w:rsidR="008663EC" w:rsidRPr="003F443C">
        <w:rPr>
          <w:color w:val="000000"/>
        </w:rPr>
        <w:t>Денежные средства направлены на информирование и обучение по пожарной безопасности.</w:t>
      </w:r>
    </w:p>
    <w:p w:rsidR="001F7218" w:rsidRPr="003F443C" w:rsidRDefault="009D08D1" w:rsidP="00DF624B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Подготовка населения в области гражданской обороны, защиты населения и территорий от чрезвычайных ситуаций».</w:t>
      </w:r>
      <w:r w:rsidRPr="003F443C">
        <w:rPr>
          <w:color w:val="000000"/>
        </w:rPr>
        <w:t xml:space="preserve"> Финансирование подпрограммы с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ставило </w:t>
      </w:r>
      <w:r w:rsidR="008663EC" w:rsidRPr="003F443C">
        <w:rPr>
          <w:color w:val="000000"/>
        </w:rPr>
        <w:t>79,9</w:t>
      </w:r>
      <w:r w:rsidRPr="003F443C">
        <w:rPr>
          <w:color w:val="000000"/>
        </w:rPr>
        <w:t xml:space="preserve"> тыс.руб. из средств бюджета района. Денежные  средства были направлены на  м</w:t>
      </w:r>
      <w:r w:rsidRPr="003F443C">
        <w:rPr>
          <w:color w:val="000000"/>
        </w:rPr>
        <w:t>а</w:t>
      </w:r>
      <w:r w:rsidRPr="003F443C">
        <w:rPr>
          <w:color w:val="000000"/>
        </w:rPr>
        <w:t>териально-техническое оснащение и освидетельствование компьютера секретного</w:t>
      </w:r>
      <w:r w:rsidR="00402FFA" w:rsidRPr="003F443C">
        <w:rPr>
          <w:color w:val="000000"/>
        </w:rPr>
        <w:t xml:space="preserve"> делопрои</w:t>
      </w:r>
      <w:r w:rsidR="00402FFA" w:rsidRPr="003F443C">
        <w:rPr>
          <w:color w:val="000000"/>
        </w:rPr>
        <w:t>з</w:t>
      </w:r>
      <w:r w:rsidR="00402FFA" w:rsidRPr="003F443C">
        <w:rPr>
          <w:color w:val="000000"/>
        </w:rPr>
        <w:t>водства</w:t>
      </w:r>
      <w:r w:rsidR="008663EC" w:rsidRPr="003F443C">
        <w:rPr>
          <w:color w:val="000000"/>
        </w:rPr>
        <w:t>.</w:t>
      </w:r>
    </w:p>
    <w:p w:rsidR="00831A46" w:rsidRDefault="00831A46" w:rsidP="00831A46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Противопожарная пропаганда и информирование населения о принимаемых органами м</w:t>
      </w:r>
      <w:r w:rsidRPr="003F443C">
        <w:t>е</w:t>
      </w:r>
      <w:r w:rsidRPr="003F443C">
        <w:t xml:space="preserve">стного самоуправления решениях по обеспечению пожарной безопасности осуществлялась в течение </w:t>
      </w:r>
      <w:r w:rsidR="00394758" w:rsidRPr="003F443C">
        <w:t>полугодия</w:t>
      </w:r>
      <w:r w:rsidRPr="003F443C">
        <w:t>, на проводимых сходах граждан проводились  инструктажи и выдавались  памятки, приобретена наглядная агитация.</w:t>
      </w:r>
    </w:p>
    <w:p w:rsidR="00CE2168" w:rsidRDefault="00CE2168" w:rsidP="00831A46">
      <w:pPr>
        <w:widowControl w:val="0"/>
        <w:autoSpaceDE w:val="0"/>
        <w:autoSpaceDN w:val="0"/>
        <w:adjustRightInd w:val="0"/>
        <w:ind w:firstLine="540"/>
        <w:jc w:val="both"/>
      </w:pPr>
      <w:r>
        <w:t>В целях стимулирования деятельности подразделений ДПО проведен смотр-конкурс «Лучшее подразделение ДПО Ковернинского района Нижегородской области».</w:t>
      </w:r>
    </w:p>
    <w:p w:rsidR="007B484F" w:rsidRPr="003F443C" w:rsidRDefault="007B484F" w:rsidP="00831A4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"/>
        <w:gridCol w:w="1652"/>
        <w:gridCol w:w="2136"/>
        <w:gridCol w:w="1641"/>
        <w:gridCol w:w="1652"/>
        <w:gridCol w:w="1808"/>
      </w:tblGrid>
      <w:tr w:rsidR="008E1BE1" w:rsidRPr="003F443C" w:rsidTr="00B3707A">
        <w:tc>
          <w:tcPr>
            <w:tcW w:w="0" w:type="auto"/>
          </w:tcPr>
          <w:p w:rsidR="008E1BE1" w:rsidRPr="003F443C" w:rsidRDefault="00831A46" w:rsidP="00B3707A">
            <w:pPr>
              <w:jc w:val="both"/>
            </w:pPr>
            <w:r w:rsidRPr="003F443C">
              <w:t xml:space="preserve">         </w:t>
            </w:r>
            <w:r w:rsidR="008E1BE1" w:rsidRPr="003F443C">
              <w:t>Бюджет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E1BE1" w:rsidRPr="003F443C" w:rsidRDefault="008E1BE1" w:rsidP="00C74C80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C74C80">
              <w:t>пись на 3</w:t>
            </w:r>
            <w:r w:rsidRPr="003F443C">
              <w:t>1.</w:t>
            </w:r>
            <w:r w:rsidR="00C74C80">
              <w:t>12</w:t>
            </w:r>
            <w:r w:rsidRPr="003F443C">
              <w:t>.201</w:t>
            </w:r>
            <w:r w:rsidR="00DF000D">
              <w:t>6</w:t>
            </w:r>
            <w:r w:rsidRPr="003F443C">
              <w:t xml:space="preserve">г.), </w:t>
            </w:r>
            <w:r w:rsidRPr="003F443C">
              <w:lastRenderedPageBreak/>
              <w:t>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lastRenderedPageBreak/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lastRenderedPageBreak/>
              <w:t>МБ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40,0</w:t>
            </w:r>
          </w:p>
        </w:tc>
        <w:tc>
          <w:tcPr>
            <w:tcW w:w="0" w:type="auto"/>
          </w:tcPr>
          <w:p w:rsidR="008E1BE1" w:rsidRPr="003F443C" w:rsidRDefault="00C74C80" w:rsidP="00B3707A">
            <w:pPr>
              <w:jc w:val="both"/>
            </w:pPr>
            <w:r>
              <w:t>315,8</w:t>
            </w:r>
          </w:p>
        </w:tc>
        <w:tc>
          <w:tcPr>
            <w:tcW w:w="0" w:type="auto"/>
          </w:tcPr>
          <w:p w:rsidR="008E1BE1" w:rsidRPr="003F443C" w:rsidRDefault="00C74C80" w:rsidP="00B3707A">
            <w:pPr>
              <w:jc w:val="both"/>
            </w:pPr>
            <w:r>
              <w:t>315,6</w:t>
            </w:r>
          </w:p>
        </w:tc>
        <w:tc>
          <w:tcPr>
            <w:tcW w:w="0" w:type="auto"/>
          </w:tcPr>
          <w:p w:rsidR="008E1BE1" w:rsidRPr="003F443C" w:rsidRDefault="00071FB0" w:rsidP="00B3707A">
            <w:pPr>
              <w:jc w:val="both"/>
            </w:pPr>
            <w:r>
              <w:t>92,8</w:t>
            </w:r>
          </w:p>
        </w:tc>
        <w:tc>
          <w:tcPr>
            <w:tcW w:w="0" w:type="auto"/>
          </w:tcPr>
          <w:p w:rsidR="008E1BE1" w:rsidRPr="003F443C" w:rsidRDefault="00071FB0" w:rsidP="00B3707A">
            <w:pPr>
              <w:jc w:val="both"/>
            </w:pPr>
            <w:r>
              <w:t>99,9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340,0</w:t>
            </w:r>
          </w:p>
        </w:tc>
        <w:tc>
          <w:tcPr>
            <w:tcW w:w="0" w:type="auto"/>
          </w:tcPr>
          <w:p w:rsidR="008E1BE1" w:rsidRPr="003F443C" w:rsidRDefault="00C74C80" w:rsidP="00B3707A">
            <w:pPr>
              <w:jc w:val="both"/>
            </w:pPr>
            <w:r>
              <w:t>315,8</w:t>
            </w:r>
          </w:p>
        </w:tc>
        <w:tc>
          <w:tcPr>
            <w:tcW w:w="0" w:type="auto"/>
          </w:tcPr>
          <w:p w:rsidR="008E1BE1" w:rsidRPr="003F443C" w:rsidRDefault="00C74C80" w:rsidP="00B3707A">
            <w:pPr>
              <w:jc w:val="both"/>
            </w:pPr>
            <w:r>
              <w:t>315,6</w:t>
            </w:r>
          </w:p>
        </w:tc>
        <w:tc>
          <w:tcPr>
            <w:tcW w:w="0" w:type="auto"/>
          </w:tcPr>
          <w:p w:rsidR="008E1BE1" w:rsidRPr="003F443C" w:rsidRDefault="00071FB0" w:rsidP="00B3707A">
            <w:pPr>
              <w:jc w:val="both"/>
            </w:pPr>
            <w:r>
              <w:t>92,8</w:t>
            </w:r>
          </w:p>
        </w:tc>
        <w:tc>
          <w:tcPr>
            <w:tcW w:w="0" w:type="auto"/>
          </w:tcPr>
          <w:p w:rsidR="008E1BE1" w:rsidRPr="003F443C" w:rsidRDefault="00071FB0" w:rsidP="00B3707A">
            <w:pPr>
              <w:jc w:val="both"/>
            </w:pPr>
            <w:r>
              <w:t>99,9</w:t>
            </w:r>
          </w:p>
        </w:tc>
      </w:tr>
    </w:tbl>
    <w:p w:rsidR="00831A46" w:rsidRPr="003F443C" w:rsidRDefault="00831A46" w:rsidP="00DF624B">
      <w:pPr>
        <w:ind w:firstLine="720"/>
        <w:jc w:val="both"/>
      </w:pPr>
    </w:p>
    <w:p w:rsidR="00071FB0" w:rsidRDefault="004857CC" w:rsidP="00071FB0">
      <w:pPr>
        <w:ind w:firstLine="720"/>
        <w:jc w:val="both"/>
      </w:pPr>
      <w:r w:rsidRPr="00D7617F">
        <w:rPr>
          <w:b/>
        </w:rPr>
        <w:t>17.</w:t>
      </w:r>
      <w:r w:rsidRPr="003F443C">
        <w:t xml:space="preserve"> </w:t>
      </w:r>
      <w:r w:rsidRPr="003F443C">
        <w:rPr>
          <w:b/>
        </w:rPr>
        <w:t>«Обеспечение общественного порядка и противодействия преступности в К</w:t>
      </w:r>
      <w:r w:rsidRPr="003F443C">
        <w:rPr>
          <w:b/>
        </w:rPr>
        <w:t>о</w:t>
      </w:r>
      <w:r w:rsidRPr="003F443C">
        <w:rPr>
          <w:b/>
        </w:rPr>
        <w:t xml:space="preserve">вернинском районе Нижегородской области на 2015-2017 годы». </w:t>
      </w:r>
      <w:r w:rsidR="00071FB0">
        <w:rPr>
          <w:color w:val="000000"/>
        </w:rPr>
        <w:t>По уточненному плану н</w:t>
      </w:r>
      <w:r w:rsidR="00071FB0" w:rsidRPr="003F443C">
        <w:rPr>
          <w:color w:val="000000"/>
        </w:rPr>
        <w:t>а 2016 год по программе запланировано финансирование в сумме</w:t>
      </w:r>
      <w:r w:rsidR="00071FB0" w:rsidRPr="003F443C">
        <w:t xml:space="preserve"> </w:t>
      </w:r>
      <w:r w:rsidR="00071FB0">
        <w:t>53,7</w:t>
      </w:r>
      <w:r w:rsidR="00071FB0" w:rsidRPr="003F443C">
        <w:t xml:space="preserve"> тыс.руб. из средств мес</w:t>
      </w:r>
      <w:r w:rsidR="00071FB0" w:rsidRPr="003F443C">
        <w:t>т</w:t>
      </w:r>
      <w:r w:rsidR="00071FB0" w:rsidRPr="003F443C">
        <w:t xml:space="preserve">ного бюджета. За </w:t>
      </w:r>
      <w:r w:rsidR="00071FB0">
        <w:t>12 месяцев</w:t>
      </w:r>
      <w:r w:rsidR="00071FB0" w:rsidRPr="003F443C">
        <w:t xml:space="preserve"> 2016 года программа выполнена </w:t>
      </w:r>
      <w:r w:rsidR="00071FB0">
        <w:t xml:space="preserve">полностью </w:t>
      </w:r>
      <w:r w:rsidR="00071FB0" w:rsidRPr="003F443C">
        <w:t xml:space="preserve">на сумму </w:t>
      </w:r>
      <w:r w:rsidR="00071FB0">
        <w:t>53,7</w:t>
      </w:r>
      <w:r w:rsidR="00071FB0" w:rsidRPr="003F443C">
        <w:t xml:space="preserve"> тыс. руб.</w:t>
      </w:r>
    </w:p>
    <w:p w:rsidR="00071FB0" w:rsidRDefault="00071FB0" w:rsidP="00071FB0">
      <w:pPr>
        <w:ind w:firstLine="720"/>
        <w:jc w:val="both"/>
      </w:pPr>
      <w:r>
        <w:t>Количество зарегистрированных преступлений по сравнению с 2015 годом в Коверни</w:t>
      </w:r>
      <w:r>
        <w:t>н</w:t>
      </w:r>
      <w:r>
        <w:t>ском районе уменьшилось на 15 и составило 196 преступлений. Большее количество престу</w:t>
      </w:r>
      <w:r>
        <w:t>п</w:t>
      </w:r>
      <w:r>
        <w:t>лений совершается в районном центре - поселке Ковернино, именно здесь совершается осно</w:t>
      </w:r>
      <w:r>
        <w:t>в</w:t>
      </w:r>
      <w:r>
        <w:t>ное количе</w:t>
      </w:r>
      <w:r w:rsidR="00D7617F">
        <w:t>ство краж и других преступлений</w:t>
      </w:r>
      <w:r>
        <w:t>. На территории района за 2016 год убийств не з</w:t>
      </w:r>
      <w:r>
        <w:t>а</w:t>
      </w:r>
      <w:r>
        <w:t>регистрировано (</w:t>
      </w:r>
      <w:r w:rsidR="00B85726">
        <w:t>2015г.</w:t>
      </w:r>
      <w:r>
        <w:t>-1), совершено 2 грабежа,  разбоев не совершалось (</w:t>
      </w:r>
      <w:r w:rsidR="00B85726">
        <w:t>2015г.</w:t>
      </w:r>
      <w:r>
        <w:t>-1).  Продо</w:t>
      </w:r>
      <w:r>
        <w:t>л</w:t>
      </w:r>
      <w:r>
        <w:t>жают доминировать преступления корыстного характера. Среди преступлений корыстной н</w:t>
      </w:r>
      <w:r>
        <w:t>а</w:t>
      </w:r>
      <w:r>
        <w:t>правленности преобладают кражи. Их общее количество составило 59, что на 3,5 % больше, чем в 2015 году (57), в том числе кражи из квартир – 18 (2015г</w:t>
      </w:r>
      <w:r w:rsidR="00B85726">
        <w:t>.</w:t>
      </w:r>
      <w:r>
        <w:t xml:space="preserve"> – 8). </w:t>
      </w:r>
    </w:p>
    <w:p w:rsidR="00071FB0" w:rsidRDefault="00071FB0" w:rsidP="00071FB0">
      <w:pPr>
        <w:ind w:firstLine="720"/>
        <w:jc w:val="both"/>
      </w:pPr>
      <w:r>
        <w:t>Ежедневно участковые уполномоченные полиции осуществляют прием граждан на а</w:t>
      </w:r>
      <w:r>
        <w:t>д</w:t>
      </w:r>
      <w:r>
        <w:t>министративных участках и ежеквартально ведут отчет о проделанной работе перед населен</w:t>
      </w:r>
      <w:r>
        <w:t>и</w:t>
      </w:r>
      <w:r>
        <w:t>ем. Основу деятельности полиции по охране общественного порядка составляет предупред</w:t>
      </w:r>
      <w:r>
        <w:t>и</w:t>
      </w:r>
      <w:r>
        <w:t>тельно - профилактическая работа, значительную нагрузку по которой несут участковые упо</w:t>
      </w:r>
      <w:r>
        <w:t>л</w:t>
      </w:r>
      <w:r>
        <w:t>номоченные полиции. Совершенствованию работы службы участковых уполномоченных пол</w:t>
      </w:r>
      <w:r>
        <w:t>и</w:t>
      </w:r>
      <w:r>
        <w:t>ции уделяется значительное внимание со стороны руководства МО МВД. В службе УУП МО МВД России «Ковернинский» на учете состоит 889 профилактируемых лица, из них: 5 – усло</w:t>
      </w:r>
      <w:r>
        <w:t>в</w:t>
      </w:r>
      <w:r>
        <w:t>но – досрочно освобожденных, 44- осужденных к мерам наказания, не связанных с лишением свободы, 21 – несовершеннолетний,  24 – семейно  бытовых правонарушителя, 12 человек с</w:t>
      </w:r>
      <w:r>
        <w:t>о</w:t>
      </w:r>
      <w:r>
        <w:t>стоят под административным надзором, формально подпадающих-16 человек.</w:t>
      </w:r>
    </w:p>
    <w:p w:rsidR="00071FB0" w:rsidRDefault="00071FB0" w:rsidP="00071FB0">
      <w:pPr>
        <w:ind w:firstLine="720"/>
        <w:jc w:val="both"/>
      </w:pPr>
      <w:r>
        <w:t>За 12 месяцев 2016г., службой УУП раскрыто 80 преступлений (</w:t>
      </w:r>
      <w:r w:rsidR="00B85726">
        <w:t>2015г.</w:t>
      </w:r>
      <w:r>
        <w:t xml:space="preserve"> – 86), рассмотр</w:t>
      </w:r>
      <w:r>
        <w:t>е</w:t>
      </w:r>
      <w:r>
        <w:t>но 1379 заявлений и сообщений граждан (2015 г</w:t>
      </w:r>
      <w:r w:rsidR="00B85726">
        <w:t>.</w:t>
      </w:r>
      <w:r>
        <w:t xml:space="preserve"> – 782). Вынесено 343 постановления об отказе в возбуждении уголовного дела (</w:t>
      </w:r>
      <w:r w:rsidR="00B85726">
        <w:t>2015г.</w:t>
      </w:r>
      <w:r>
        <w:t xml:space="preserve">-334).   Всего службой </w:t>
      </w:r>
      <w:r w:rsidR="00520E17" w:rsidRPr="00520E17">
        <w:rPr>
          <w:color w:val="000000" w:themeColor="text1"/>
        </w:rPr>
        <w:t>участковых уполномоченных п</w:t>
      </w:r>
      <w:r w:rsidR="00520E17" w:rsidRPr="00520E17">
        <w:rPr>
          <w:color w:val="000000" w:themeColor="text1"/>
        </w:rPr>
        <w:t>о</w:t>
      </w:r>
      <w:r w:rsidR="00520E17" w:rsidRPr="00520E17">
        <w:rPr>
          <w:color w:val="000000" w:themeColor="text1"/>
        </w:rPr>
        <w:t>лиции</w:t>
      </w:r>
      <w:r w:rsidRPr="00071FB0">
        <w:rPr>
          <w:color w:val="FF0000"/>
        </w:rPr>
        <w:t xml:space="preserve"> </w:t>
      </w:r>
      <w:r>
        <w:t>выявлено 1125 административных правонарушений (</w:t>
      </w:r>
      <w:r w:rsidR="00B85726">
        <w:t>2015г.</w:t>
      </w:r>
      <w:r>
        <w:t>- 1124). Несмотря на большие объемы работ, выполняемых участковыми уполномоченными полиции, эффективность их ус</w:t>
      </w:r>
      <w:r>
        <w:t>и</w:t>
      </w:r>
      <w:r>
        <w:t>лий не адекватна складывающейся обстановке на административных участках. Количество пр</w:t>
      </w:r>
      <w:r>
        <w:t>е</w:t>
      </w:r>
      <w:r>
        <w:t>ступлений совершенных ранее совершавшими лицами остается на высоком уровне и составляет 72 преступления (</w:t>
      </w:r>
      <w:r w:rsidR="00841DF2">
        <w:t>2015г.</w:t>
      </w:r>
      <w:r>
        <w:t>-118).</w:t>
      </w:r>
    </w:p>
    <w:p w:rsidR="00071FB0" w:rsidRDefault="00071FB0" w:rsidP="00071FB0">
      <w:pPr>
        <w:ind w:firstLine="720"/>
        <w:jc w:val="both"/>
      </w:pPr>
      <w:r w:rsidRPr="00071FB0">
        <w:t>Сотрудниками МО проводятся рейды по выявлению и пресечение преступлений, связа</w:t>
      </w:r>
      <w:r w:rsidRPr="00071FB0">
        <w:t>н</w:t>
      </w:r>
      <w:r w:rsidRPr="00071FB0">
        <w:t xml:space="preserve">ных с  незаконным использованием товарных знаков, с распространением фальсифицированной и контрафактной продукции. В целях выявления преступлений на потребительском рынке службой </w:t>
      </w:r>
      <w:r w:rsidR="00347A98">
        <w:t>исполнения административного законодательства</w:t>
      </w:r>
      <w:r w:rsidRPr="00071FB0">
        <w:t xml:space="preserve"> были проведены  профилактические операции, по результатам которых проверено 45 предприятий торговли реализующих спиртные напитки, выявлено 13 нарушений (</w:t>
      </w:r>
      <w:r w:rsidR="00841DF2">
        <w:t>2015г.</w:t>
      </w:r>
      <w:r w:rsidRPr="00071FB0">
        <w:t>-4). Изъято из оборота 28 литров алкогольной проду</w:t>
      </w:r>
      <w:r w:rsidRPr="00071FB0">
        <w:t>к</w:t>
      </w:r>
      <w:r w:rsidRPr="00071FB0">
        <w:t>ции, на сумму 26 000 рублей. По взысканию штрафов ситуация выглядит следующим образом: наложено штрафов на сумму 500 тыс.руб. Общая сумма взысканного штрафа составила 465 тыс.руб.. Проводится работа по выявлению фактов уклонения граждан от уплаты администр</w:t>
      </w:r>
      <w:r w:rsidRPr="00071FB0">
        <w:t>а</w:t>
      </w:r>
      <w:r w:rsidRPr="00071FB0">
        <w:t>тивного штрафа с составлением протоколов по ст. 20.25 КоАП РФ, всего составлено 218 прот</w:t>
      </w:r>
      <w:r w:rsidRPr="00071FB0">
        <w:t>о</w:t>
      </w:r>
      <w:r w:rsidRPr="00071FB0">
        <w:t>колов</w:t>
      </w:r>
      <w:r>
        <w:t>.</w:t>
      </w:r>
    </w:p>
    <w:p w:rsidR="00071FB0" w:rsidRDefault="00071FB0" w:rsidP="00071FB0">
      <w:pPr>
        <w:ind w:firstLine="720"/>
        <w:jc w:val="both"/>
      </w:pPr>
      <w:r>
        <w:t>Совместно с сотрудниками УФМС проводятся мероприятия по выявлению нелегально находящихся на территории района выходцев из регионов Северного Кавказа и Средней Азии, проведено 78 оперативно профилактических мероприятий, направленных на выявление фактов незаконного осуществления трудовой деятельности иностранными гражданами или лиц без гражданства, незаконного привлечения к трудовой деятельности иностранных граждан и лиц без гражданства, нарушения режима пребывания иностранными гражданами на территории Российской Федерации –</w:t>
      </w:r>
      <w:r w:rsidR="00841DF2">
        <w:t xml:space="preserve"> </w:t>
      </w:r>
      <w:r>
        <w:t>(</w:t>
      </w:r>
      <w:r w:rsidR="00841DF2">
        <w:t>2015г.</w:t>
      </w:r>
      <w:r>
        <w:t xml:space="preserve"> -49).</w:t>
      </w:r>
    </w:p>
    <w:p w:rsidR="00071FB0" w:rsidRDefault="00071FB0" w:rsidP="00071FB0">
      <w:pPr>
        <w:ind w:firstLine="720"/>
        <w:jc w:val="both"/>
      </w:pPr>
      <w:r>
        <w:t>Привлечено к административной ответственности 44 (</w:t>
      </w:r>
      <w:r w:rsidR="00841DF2">
        <w:t>2015г.</w:t>
      </w:r>
      <w:r>
        <w:t xml:space="preserve"> - 29) иностранных граждан.</w:t>
      </w:r>
    </w:p>
    <w:p w:rsidR="00071FB0" w:rsidRDefault="00071FB0" w:rsidP="00071FB0">
      <w:pPr>
        <w:ind w:firstLine="720"/>
        <w:jc w:val="both"/>
      </w:pPr>
      <w:r>
        <w:lastRenderedPageBreak/>
        <w:t xml:space="preserve"> Ежеквартально проводятся учебные тренировки по пресечению террористических а</w:t>
      </w:r>
      <w:r>
        <w:t>к</w:t>
      </w:r>
      <w:r>
        <w:t>тов. Преступлений данной категории не зарегистрировано.</w:t>
      </w:r>
    </w:p>
    <w:p w:rsidR="00071FB0" w:rsidRDefault="00071FB0" w:rsidP="00071FB0">
      <w:pPr>
        <w:ind w:firstLine="720"/>
        <w:jc w:val="both"/>
      </w:pPr>
      <w:r>
        <w:t>В отчетном периоде ситуация в сфере борьбы с незаконным оборотом наркотиков ост</w:t>
      </w:r>
      <w:r>
        <w:t>а</w:t>
      </w:r>
      <w:r>
        <w:t>валась напряженной. На учете в Ковернинской ЦРБ  состоит 6 человек, допускающих немед</w:t>
      </w:r>
      <w:r>
        <w:t>и</w:t>
      </w:r>
      <w:r>
        <w:t xml:space="preserve">цинское потребление наркотических веществ. </w:t>
      </w:r>
    </w:p>
    <w:p w:rsidR="00071FB0" w:rsidRDefault="00071FB0" w:rsidP="00071FB0">
      <w:pPr>
        <w:ind w:firstLine="720"/>
        <w:jc w:val="both"/>
      </w:pPr>
      <w:r>
        <w:t>В течение всего отчетного периода проводилась целенаправленная работа по выявлению лиц, занимающихся     производством,     транспортировкой     и распространением наркотич</w:t>
      </w:r>
      <w:r>
        <w:t>е</w:t>
      </w:r>
      <w:r>
        <w:t>ских веществ. В результате проведенных мероприятий выявлено 4 преступления данной кат</w:t>
      </w:r>
      <w:r>
        <w:t>е</w:t>
      </w:r>
      <w:r>
        <w:t>гории, выявлен 1 притон (возбуждено уголовное дело по ст.232 УК РФ).    Кроме того выявлено 16 административных правонарушений связанных с немедицинским потреблением наркотич</w:t>
      </w:r>
      <w:r>
        <w:t>е</w:t>
      </w:r>
      <w:r>
        <w:t>ских средств.</w:t>
      </w:r>
    </w:p>
    <w:p w:rsidR="00071FB0" w:rsidRDefault="00071FB0" w:rsidP="00071FB0">
      <w:pPr>
        <w:ind w:firstLine="720"/>
        <w:jc w:val="both"/>
      </w:pPr>
      <w:r>
        <w:t>За 2016 год сотрудниками МО МВД выявлено 4 преступления связанные с незаконным оборотом оружия и боеприпасов  (</w:t>
      </w:r>
      <w:r w:rsidR="00841DF2">
        <w:t>2015г.</w:t>
      </w:r>
      <w:r>
        <w:t>-7).   Убийств  с использованием огнестрельного ор</w:t>
      </w:r>
      <w:r>
        <w:t>у</w:t>
      </w:r>
      <w:r>
        <w:t>жия не зарегистрировано.</w:t>
      </w:r>
    </w:p>
    <w:p w:rsidR="00071FB0" w:rsidRDefault="00347A98" w:rsidP="00071FB0">
      <w:pPr>
        <w:ind w:firstLine="720"/>
        <w:jc w:val="both"/>
      </w:pPr>
      <w:r>
        <w:t>На организацию</w:t>
      </w:r>
      <w:r w:rsidR="00AC06D6" w:rsidRPr="00AC06D6">
        <w:t xml:space="preserve"> работ</w:t>
      </w:r>
      <w:r>
        <w:t>ы</w:t>
      </w:r>
      <w:r w:rsidR="00AC06D6" w:rsidRPr="00AC06D6">
        <w:t xml:space="preserve"> ДНД на праздник «День поселка» в дневное и ночное время 25.06.2016 года</w:t>
      </w:r>
      <w:r w:rsidR="0089003F">
        <w:t xml:space="preserve"> </w:t>
      </w:r>
      <w:r>
        <w:t xml:space="preserve">израсходовано </w:t>
      </w:r>
      <w:r w:rsidR="0089003F">
        <w:t>7,5 тыс.руб</w:t>
      </w:r>
      <w:r w:rsidR="00AC06D6" w:rsidRPr="00AC06D6">
        <w:t>.</w:t>
      </w:r>
    </w:p>
    <w:p w:rsidR="00AC06D6" w:rsidRDefault="00AC06D6" w:rsidP="00071FB0">
      <w:pPr>
        <w:ind w:firstLine="720"/>
        <w:jc w:val="both"/>
      </w:pPr>
      <w:r w:rsidRPr="00AC06D6">
        <w:t>Все образовательные учреждения оборудованы тревожными кн</w:t>
      </w:r>
      <w:r w:rsidR="00347A98">
        <w:t>опками с выводом на пульт ПЦО.</w:t>
      </w:r>
      <w:r w:rsidRPr="00AC06D6">
        <w:t xml:space="preserve"> Центр Досуга оборудован </w:t>
      </w:r>
      <w:r w:rsidR="00347A98">
        <w:t>двумя</w:t>
      </w:r>
      <w:r w:rsidRPr="00AC06D6">
        <w:t xml:space="preserve"> тревожными кнопками: кабинет директора ЦКС и директора Центра досуга.</w:t>
      </w:r>
    </w:p>
    <w:p w:rsidR="00AC06D6" w:rsidRDefault="00AC06D6" w:rsidP="00071FB0">
      <w:pPr>
        <w:ind w:firstLine="720"/>
        <w:jc w:val="both"/>
      </w:pPr>
      <w:r w:rsidRPr="00AC06D6">
        <w:t xml:space="preserve">В </w:t>
      </w:r>
      <w:r w:rsidR="00F0185D">
        <w:t>изоляторе временного содержания</w:t>
      </w:r>
      <w:r w:rsidRPr="00AC06D6">
        <w:t xml:space="preserve"> МО произведен косметический ремонт, приобретен дополнительный алкотестер. Нарушений в ИВС не допущено. В службу участковых уполном</w:t>
      </w:r>
      <w:r w:rsidRPr="00AC06D6">
        <w:t>о</w:t>
      </w:r>
      <w:r w:rsidRPr="00AC06D6">
        <w:t xml:space="preserve">ченных полиции приобретен видеорегистратор </w:t>
      </w:r>
      <w:r w:rsidR="00347A98">
        <w:t>на сумму</w:t>
      </w:r>
      <w:r w:rsidR="0089003F">
        <w:t xml:space="preserve"> 7,2 тыс.руб.</w:t>
      </w:r>
      <w:r w:rsidRPr="00AC06D6">
        <w:t>.</w:t>
      </w:r>
    </w:p>
    <w:p w:rsidR="00964CE8" w:rsidRDefault="00964CE8" w:rsidP="00964CE8">
      <w:pPr>
        <w:widowControl w:val="0"/>
        <w:autoSpaceDE w:val="0"/>
        <w:autoSpaceDN w:val="0"/>
        <w:adjustRightInd w:val="0"/>
        <w:ind w:firstLine="720"/>
        <w:jc w:val="both"/>
      </w:pPr>
      <w:r w:rsidRPr="00002F50">
        <w:t>На базе ГБУ «Комплексный центр социального обслуживания населения Ковернинского района» функционировал лагерь с дневным пребыванием детей в июне и июле. Всего оздоро</w:t>
      </w:r>
      <w:r w:rsidRPr="00002F50">
        <w:t>в</w:t>
      </w:r>
      <w:r w:rsidRPr="00002F50">
        <w:t>лено в 2 смены 50 человек, в том числе 8 детей из семей группы риска. За 2016 год 160 детей поправили свое здоровье в различных лагерях и санаториях Нижегородской области, из них 30</w:t>
      </w:r>
      <w:r>
        <w:t xml:space="preserve"> детей из неблагополучных семей – </w:t>
      </w:r>
      <w:r w:rsidR="006C624F">
        <w:t>37,1</w:t>
      </w:r>
      <w:r>
        <w:t xml:space="preserve"> тыс.руб.</w:t>
      </w:r>
    </w:p>
    <w:p w:rsidR="00964CE8" w:rsidRDefault="00F96899" w:rsidP="00964CE8">
      <w:pPr>
        <w:widowControl w:val="0"/>
        <w:autoSpaceDE w:val="0"/>
        <w:autoSpaceDN w:val="0"/>
        <w:adjustRightInd w:val="0"/>
        <w:ind w:firstLine="720"/>
        <w:jc w:val="both"/>
      </w:pPr>
      <w:r w:rsidRPr="00002F50">
        <w:t>Несовершеннолетние Ковернинского муниципального района ежегодно принимают уч</w:t>
      </w:r>
      <w:r w:rsidRPr="00002F50">
        <w:t>а</w:t>
      </w:r>
      <w:r w:rsidRPr="00002F50">
        <w:t>стие в профильных ларях и сменах. В 2016 году 42 несовершеннолетних из Ковернинского м</w:t>
      </w:r>
      <w:r w:rsidRPr="00002F50">
        <w:t>у</w:t>
      </w:r>
      <w:r w:rsidRPr="00002F50">
        <w:t>ниципального района отдохнули в военно-спортивном палаточном стационарном лагере «Па</w:t>
      </w:r>
      <w:r w:rsidRPr="00002F50">
        <w:t>р</w:t>
      </w:r>
      <w:r w:rsidRPr="00002F50">
        <w:t>тизан» (д.Ключи Ковернинского района). 40 путевок приобретено министерством социальной политики для детей группы риска. 2 путевки приобретены за счет средств районного бюджета, направлены в лагерь 2 несовершеннолетних состоящих на профилактическом учете, 5 несове</w:t>
      </w:r>
      <w:r w:rsidRPr="00002F50">
        <w:t>р</w:t>
      </w:r>
      <w:r w:rsidRPr="00002F50">
        <w:t>шеннолетних, состоящих на учете отдохнули в военно</w:t>
      </w:r>
      <w:r>
        <w:t xml:space="preserve"> – патриотическом лагере «Щит». – 1,9 тыс.руб.</w:t>
      </w:r>
    </w:p>
    <w:p w:rsidR="00F96899" w:rsidRDefault="00F96899" w:rsidP="00964CE8">
      <w:pPr>
        <w:widowControl w:val="0"/>
        <w:autoSpaceDE w:val="0"/>
        <w:autoSpaceDN w:val="0"/>
        <w:adjustRightInd w:val="0"/>
        <w:ind w:firstLine="720"/>
        <w:jc w:val="both"/>
      </w:pPr>
      <w:r w:rsidRPr="00FB7F78">
        <w:rPr>
          <w:color w:val="000000"/>
        </w:rPr>
        <w:t>Проводятся  рейды по выявлению нарушений Закона Нижегородской области от 9 марта 2010 года № 23-З «Об ограничении пребывания детей в общественных местах на территории Нижегородской области», запрещающего нахождение несовершеннолетних на территории Н</w:t>
      </w:r>
      <w:r w:rsidRPr="00FB7F78">
        <w:rPr>
          <w:color w:val="000000"/>
        </w:rPr>
        <w:t>и</w:t>
      </w:r>
      <w:r w:rsidRPr="00FB7F78">
        <w:rPr>
          <w:color w:val="000000"/>
        </w:rPr>
        <w:t>жегородской области в ночное время. Всего проведено 29 рейдов</w:t>
      </w:r>
      <w:r>
        <w:rPr>
          <w:color w:val="000000"/>
        </w:rPr>
        <w:t>,</w:t>
      </w:r>
      <w:r w:rsidRPr="00FB7F78">
        <w:rPr>
          <w:color w:val="000000"/>
        </w:rPr>
        <w:t xml:space="preserve"> выявлено </w:t>
      </w:r>
      <w:r w:rsidRPr="00B57EC2">
        <w:t>12 несовершенн</w:t>
      </w:r>
      <w:r w:rsidRPr="00B57EC2">
        <w:t>о</w:t>
      </w:r>
      <w:r w:rsidRPr="00B57EC2">
        <w:t>летних,</w:t>
      </w:r>
      <w:r>
        <w:t xml:space="preserve"> нарушивших «комендантский час».</w:t>
      </w:r>
    </w:p>
    <w:p w:rsidR="00027A1A" w:rsidRDefault="00027A1A" w:rsidP="00964CE8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CB036E" w:rsidRPr="003F443C" w:rsidTr="00B42BA6"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CB036E" w:rsidRPr="003F443C" w:rsidRDefault="00CB036E" w:rsidP="009852DB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9852DB">
              <w:t>3</w:t>
            </w:r>
            <w:r w:rsidRPr="003F443C">
              <w:t>1.</w:t>
            </w:r>
            <w:r w:rsidR="009852DB">
              <w:t>12</w:t>
            </w:r>
            <w:r w:rsidRPr="003F443C">
              <w:t>.201</w:t>
            </w:r>
            <w:r w:rsidR="00DF000D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CB036E" w:rsidRPr="003F443C" w:rsidTr="00B42BA6"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51,0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53,7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53,7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105,3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100,0</w:t>
            </w:r>
          </w:p>
        </w:tc>
      </w:tr>
      <w:tr w:rsidR="00CB036E" w:rsidRPr="003F443C" w:rsidTr="00B42BA6"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CB036E" w:rsidRPr="003F443C" w:rsidRDefault="00CB036E" w:rsidP="00B42BA6">
            <w:pPr>
              <w:jc w:val="both"/>
            </w:pPr>
            <w:r w:rsidRPr="003F443C">
              <w:t>51,0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53,7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53,7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105,3</w:t>
            </w:r>
          </w:p>
        </w:tc>
        <w:tc>
          <w:tcPr>
            <w:tcW w:w="0" w:type="auto"/>
          </w:tcPr>
          <w:p w:rsidR="00CB036E" w:rsidRPr="003F443C" w:rsidRDefault="009852DB" w:rsidP="00B42BA6">
            <w:pPr>
              <w:jc w:val="both"/>
            </w:pPr>
            <w:r>
              <w:t>100,0</w:t>
            </w:r>
          </w:p>
        </w:tc>
      </w:tr>
    </w:tbl>
    <w:p w:rsidR="00CB036E" w:rsidRPr="003F443C" w:rsidRDefault="00CB036E" w:rsidP="00CB036E">
      <w:pPr>
        <w:ind w:firstLine="720"/>
        <w:jc w:val="both"/>
        <w:rPr>
          <w:color w:val="000000"/>
        </w:rPr>
      </w:pPr>
    </w:p>
    <w:p w:rsidR="009852DB" w:rsidRPr="000004BA" w:rsidRDefault="002636C1" w:rsidP="009852DB">
      <w:pPr>
        <w:ind w:firstLine="720"/>
        <w:jc w:val="both"/>
      </w:pPr>
      <w:r w:rsidRPr="00DC5C83">
        <w:rPr>
          <w:b/>
        </w:rPr>
        <w:t>18.</w:t>
      </w:r>
      <w:r w:rsidRPr="003F443C">
        <w:t xml:space="preserve"> </w:t>
      </w:r>
      <w:r w:rsidRPr="003F443C">
        <w:rPr>
          <w:b/>
        </w:rPr>
        <w:t>«Повышение безопасности дорожного движения в Ковернинском районе Ниж</w:t>
      </w:r>
      <w:r w:rsidRPr="003F443C">
        <w:rPr>
          <w:b/>
        </w:rPr>
        <w:t>е</w:t>
      </w:r>
      <w:r w:rsidRPr="003F443C">
        <w:rPr>
          <w:b/>
        </w:rPr>
        <w:t xml:space="preserve">городской области на 2015-2017 годы». </w:t>
      </w:r>
      <w:r w:rsidR="00C4242D" w:rsidRPr="003F443C">
        <w:t xml:space="preserve">На 2016 год запланировано финансирование </w:t>
      </w:r>
      <w:r w:rsidR="00C4242D">
        <w:t>по пр</w:t>
      </w:r>
      <w:r w:rsidR="00C4242D">
        <w:t>о</w:t>
      </w:r>
      <w:r w:rsidR="00C4242D">
        <w:t xml:space="preserve">грамме в </w:t>
      </w:r>
      <w:r w:rsidR="009852DB" w:rsidRPr="003F443C">
        <w:rPr>
          <w:color w:val="000000"/>
        </w:rPr>
        <w:t>сумме</w:t>
      </w:r>
      <w:r w:rsidR="009852DB" w:rsidRPr="003F443C">
        <w:t xml:space="preserve"> </w:t>
      </w:r>
      <w:r w:rsidR="007B484F">
        <w:t>1412,8</w:t>
      </w:r>
      <w:r w:rsidR="009852DB" w:rsidRPr="003F443C">
        <w:t xml:space="preserve"> тыс.руб. в т.ч. из средств ОБ – 772,8 тыс.руб., МБ – 15,0 тыс.руб</w:t>
      </w:r>
      <w:r w:rsidR="009852DB" w:rsidRPr="000004BA">
        <w:t xml:space="preserve">., ВИ – </w:t>
      </w:r>
      <w:r w:rsidR="009852DB" w:rsidRPr="000004BA">
        <w:lastRenderedPageBreak/>
        <w:t xml:space="preserve">625,0 тыс.руб. </w:t>
      </w:r>
      <w:r w:rsidR="009852DB" w:rsidRPr="000004BA">
        <w:rPr>
          <w:color w:val="000000"/>
        </w:rPr>
        <w:t xml:space="preserve">За 12 месяцев 2016 года финансирование мероприятий составило </w:t>
      </w:r>
      <w:r w:rsidR="00027A1A">
        <w:rPr>
          <w:color w:val="000000"/>
        </w:rPr>
        <w:t>1258,5</w:t>
      </w:r>
      <w:r w:rsidR="009852DB" w:rsidRPr="000004BA">
        <w:rPr>
          <w:color w:val="000000"/>
        </w:rPr>
        <w:t xml:space="preserve"> тыс.руб., в т.ч. ОБ – </w:t>
      </w:r>
      <w:r w:rsidR="00CB5058" w:rsidRPr="000004BA">
        <w:rPr>
          <w:color w:val="000000"/>
        </w:rPr>
        <w:t>648,5</w:t>
      </w:r>
      <w:r w:rsidR="009852DB" w:rsidRPr="000004BA">
        <w:rPr>
          <w:color w:val="000000"/>
        </w:rPr>
        <w:t xml:space="preserve"> тыс.руб., </w:t>
      </w:r>
      <w:r w:rsidR="0089003F" w:rsidRPr="003F443C">
        <w:t>МБ – 15,0 тыс.руб</w:t>
      </w:r>
      <w:r w:rsidR="0089003F" w:rsidRPr="000004BA">
        <w:t xml:space="preserve">., </w:t>
      </w:r>
      <w:r w:rsidR="009852DB" w:rsidRPr="000004BA">
        <w:rPr>
          <w:color w:val="000000"/>
        </w:rPr>
        <w:t xml:space="preserve">ВИ – </w:t>
      </w:r>
      <w:r w:rsidR="00CB5058" w:rsidRPr="000004BA">
        <w:rPr>
          <w:color w:val="000000"/>
        </w:rPr>
        <w:t>595</w:t>
      </w:r>
      <w:r w:rsidR="009852DB" w:rsidRPr="000004BA">
        <w:rPr>
          <w:color w:val="000000"/>
        </w:rPr>
        <w:t>,0 тыс.руб.</w:t>
      </w:r>
      <w:r w:rsidR="009852DB" w:rsidRPr="000004BA">
        <w:t xml:space="preserve"> </w:t>
      </w:r>
    </w:p>
    <w:p w:rsidR="000004BA" w:rsidRPr="000004BA" w:rsidRDefault="00CB5058" w:rsidP="00193FE8">
      <w:pPr>
        <w:ind w:firstLine="708"/>
        <w:jc w:val="both"/>
        <w:rPr>
          <w:color w:val="000000"/>
        </w:rPr>
      </w:pPr>
      <w:r w:rsidRPr="000004BA">
        <w:rPr>
          <w:color w:val="000000"/>
        </w:rPr>
        <w:t>В 2016 году проведено обучение ИТР, связанных с обеспечением безопасности движ</w:t>
      </w:r>
      <w:r w:rsidRPr="000004BA">
        <w:rPr>
          <w:color w:val="000000"/>
        </w:rPr>
        <w:t>е</w:t>
      </w:r>
      <w:r w:rsidRPr="000004BA">
        <w:rPr>
          <w:color w:val="000000"/>
        </w:rPr>
        <w:t xml:space="preserve">ния по 10 часовой программе и изучение «Руководства по временному прекращению движения автобусов на пригородных и междугородних маршрутах» </w:t>
      </w:r>
      <w:r w:rsidR="00952BBC">
        <w:rPr>
          <w:color w:val="000000"/>
        </w:rPr>
        <w:t>израсходовано</w:t>
      </w:r>
      <w:r w:rsidRPr="000004BA">
        <w:rPr>
          <w:color w:val="000000"/>
        </w:rPr>
        <w:t xml:space="preserve"> 45,0 тыс.руб. из средств МП «Автопредприятие «Ковернинское». </w:t>
      </w:r>
      <w:r w:rsidR="009A1F6E" w:rsidRPr="000004BA">
        <w:rPr>
          <w:color w:val="000000"/>
        </w:rPr>
        <w:t xml:space="preserve">На предупреждение детского дорожно-транспортного травматизма потрачено </w:t>
      </w:r>
      <w:r w:rsidR="00133EE3">
        <w:rPr>
          <w:color w:val="000000"/>
        </w:rPr>
        <w:t xml:space="preserve">из местного бюджета </w:t>
      </w:r>
      <w:r w:rsidR="009A1F6E" w:rsidRPr="000004BA">
        <w:rPr>
          <w:color w:val="000000"/>
        </w:rPr>
        <w:t>15,0 тыс.руб. на изг</w:t>
      </w:r>
      <w:r w:rsidR="009A1F6E" w:rsidRPr="000004BA">
        <w:rPr>
          <w:color w:val="000000"/>
        </w:rPr>
        <w:t>о</w:t>
      </w:r>
      <w:r w:rsidR="009A1F6E" w:rsidRPr="000004BA">
        <w:rPr>
          <w:color w:val="000000"/>
        </w:rPr>
        <w:t>товление и распространение световозвращающих элементов среди несовершеннолетних участников д</w:t>
      </w:r>
      <w:r w:rsidR="009A1F6E" w:rsidRPr="000004BA">
        <w:rPr>
          <w:color w:val="000000"/>
        </w:rPr>
        <w:t>о</w:t>
      </w:r>
      <w:r w:rsidR="009A1F6E" w:rsidRPr="000004BA">
        <w:rPr>
          <w:color w:val="000000"/>
        </w:rPr>
        <w:t>рожного движения</w:t>
      </w:r>
      <w:r w:rsidR="000004BA" w:rsidRPr="000004BA">
        <w:rPr>
          <w:color w:val="000000"/>
        </w:rPr>
        <w:t>.</w:t>
      </w:r>
      <w:r w:rsidR="009A1F6E" w:rsidRPr="000004BA">
        <w:rPr>
          <w:color w:val="000000"/>
        </w:rPr>
        <w:t xml:space="preserve"> </w:t>
      </w:r>
    </w:p>
    <w:p w:rsidR="009A1F6E" w:rsidRPr="000004BA" w:rsidRDefault="000004BA" w:rsidP="00193FE8">
      <w:pPr>
        <w:ind w:firstLine="708"/>
        <w:jc w:val="both"/>
        <w:rPr>
          <w:color w:val="000000"/>
        </w:rPr>
      </w:pPr>
      <w:r w:rsidRPr="000004BA">
        <w:rPr>
          <w:color w:val="000000"/>
        </w:rPr>
        <w:t>За счет</w:t>
      </w:r>
      <w:r w:rsidR="009A1F6E" w:rsidRPr="000004BA">
        <w:rPr>
          <w:color w:val="000000"/>
        </w:rPr>
        <w:t xml:space="preserve"> средств муниципальных образовательных учреждений </w:t>
      </w:r>
      <w:r w:rsidRPr="000004BA">
        <w:rPr>
          <w:color w:val="000000"/>
        </w:rPr>
        <w:t xml:space="preserve">в рамках программы </w:t>
      </w:r>
      <w:r w:rsidR="009A1F6E" w:rsidRPr="000004BA">
        <w:rPr>
          <w:color w:val="000000"/>
        </w:rPr>
        <w:t xml:space="preserve"> </w:t>
      </w:r>
      <w:r w:rsidR="00027A1A">
        <w:rPr>
          <w:color w:val="000000"/>
        </w:rPr>
        <w:t>пр</w:t>
      </w:r>
      <w:r w:rsidR="00027A1A">
        <w:rPr>
          <w:color w:val="000000"/>
        </w:rPr>
        <w:t>о</w:t>
      </w:r>
      <w:r w:rsidR="00027A1A">
        <w:rPr>
          <w:color w:val="000000"/>
        </w:rPr>
        <w:t>ведены мероприятия, направленные на повышение безопасности дорожного движения</w:t>
      </w:r>
      <w:r w:rsidR="009A1F6E" w:rsidRPr="000004BA">
        <w:rPr>
          <w:color w:val="000000"/>
        </w:rPr>
        <w:t>:</w:t>
      </w:r>
    </w:p>
    <w:p w:rsidR="00C4242D" w:rsidRDefault="009A1F6E" w:rsidP="00193FE8">
      <w:pPr>
        <w:ind w:firstLine="708"/>
        <w:jc w:val="both"/>
        <w:rPr>
          <w:color w:val="000000"/>
        </w:rPr>
      </w:pPr>
      <w:r w:rsidRPr="000004BA">
        <w:rPr>
          <w:color w:val="000000"/>
        </w:rPr>
        <w:t>- проведение районных соревнований сред</w:t>
      </w:r>
      <w:r w:rsidR="00027A1A">
        <w:rPr>
          <w:color w:val="000000"/>
        </w:rPr>
        <w:t>и учащихся «Безопасное колесо»; подписка газет</w:t>
      </w:r>
      <w:r w:rsidRPr="000004BA">
        <w:rPr>
          <w:color w:val="000000"/>
        </w:rPr>
        <w:t>; организация конкурса по ПДД в рамках проведения «Нижегородская школа безопасно</w:t>
      </w:r>
      <w:r w:rsidR="00027A1A">
        <w:rPr>
          <w:color w:val="000000"/>
        </w:rPr>
        <w:t>сти «Зарница»</w:t>
      </w:r>
      <w:r w:rsidRPr="000004BA">
        <w:rPr>
          <w:color w:val="000000"/>
        </w:rPr>
        <w:t>; организация конкурса БДД в рамках проведения районного туристическо</w:t>
      </w:r>
      <w:r w:rsidR="00027A1A">
        <w:rPr>
          <w:color w:val="000000"/>
        </w:rPr>
        <w:t>го слета</w:t>
      </w:r>
      <w:r w:rsidRPr="000004BA">
        <w:rPr>
          <w:color w:val="000000"/>
        </w:rPr>
        <w:t>; курсовая подготовка води</w:t>
      </w:r>
      <w:r w:rsidR="00027A1A">
        <w:rPr>
          <w:color w:val="000000"/>
        </w:rPr>
        <w:t>телей школ</w:t>
      </w:r>
      <w:r w:rsidRPr="000004BA">
        <w:rPr>
          <w:color w:val="000000"/>
        </w:rPr>
        <w:t>; курсовая подготовка механи</w:t>
      </w:r>
      <w:r w:rsidR="00027A1A">
        <w:rPr>
          <w:color w:val="000000"/>
        </w:rPr>
        <w:t>ков-водителей</w:t>
      </w:r>
      <w:r w:rsidRPr="000004BA">
        <w:rPr>
          <w:color w:val="000000"/>
        </w:rPr>
        <w:t>; осуществл</w:t>
      </w:r>
      <w:r w:rsidRPr="000004BA">
        <w:rPr>
          <w:color w:val="000000"/>
        </w:rPr>
        <w:t>е</w:t>
      </w:r>
      <w:r w:rsidRPr="000004BA">
        <w:rPr>
          <w:color w:val="000000"/>
        </w:rPr>
        <w:t>ние медицинского контроля за выпуском водите</w:t>
      </w:r>
      <w:r w:rsidR="00027A1A">
        <w:rPr>
          <w:color w:val="000000"/>
        </w:rPr>
        <w:t>лей школ на линию</w:t>
      </w:r>
      <w:r w:rsidRPr="000004BA">
        <w:rPr>
          <w:color w:val="000000"/>
        </w:rPr>
        <w:t>.</w:t>
      </w:r>
      <w:r>
        <w:rPr>
          <w:color w:val="000000"/>
        </w:rPr>
        <w:t xml:space="preserve"> </w:t>
      </w:r>
    </w:p>
    <w:p w:rsidR="00193FE8" w:rsidRPr="003F443C" w:rsidRDefault="00CC32A7" w:rsidP="00193FE8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На </w:t>
      </w:r>
      <w:r w:rsidR="00193FE8" w:rsidRPr="003F443C">
        <w:rPr>
          <w:color w:val="000000"/>
        </w:rPr>
        <w:t>совершенствование системы оказания экстренной медицинской помощи пострада</w:t>
      </w:r>
      <w:r w:rsidR="00193FE8" w:rsidRPr="003F443C">
        <w:rPr>
          <w:color w:val="000000"/>
        </w:rPr>
        <w:t>в</w:t>
      </w:r>
      <w:r w:rsidR="00193FE8" w:rsidRPr="003F443C">
        <w:rPr>
          <w:color w:val="000000"/>
        </w:rPr>
        <w:t>шим в ДТП</w:t>
      </w:r>
      <w:r w:rsidR="00155CA9" w:rsidRPr="003F443C">
        <w:rPr>
          <w:color w:val="000000"/>
        </w:rPr>
        <w:t xml:space="preserve"> (запчасти, перевязочный материал, медикаменты, бензин, спецодежда)</w:t>
      </w:r>
      <w:r w:rsidR="00193FE8" w:rsidRPr="003F443C">
        <w:rPr>
          <w:color w:val="000000"/>
        </w:rPr>
        <w:t xml:space="preserve"> </w:t>
      </w:r>
      <w:r w:rsidR="001C2874" w:rsidRPr="003F443C">
        <w:rPr>
          <w:color w:val="000000"/>
        </w:rPr>
        <w:t>израсход</w:t>
      </w:r>
      <w:r w:rsidR="001C2874" w:rsidRPr="003F443C">
        <w:rPr>
          <w:color w:val="000000"/>
        </w:rPr>
        <w:t>о</w:t>
      </w:r>
      <w:r w:rsidR="001C2874" w:rsidRPr="003F443C">
        <w:rPr>
          <w:color w:val="000000"/>
        </w:rPr>
        <w:t>вано</w:t>
      </w:r>
      <w:r w:rsidR="00193FE8" w:rsidRPr="003F443C">
        <w:rPr>
          <w:color w:val="000000"/>
        </w:rPr>
        <w:t xml:space="preserve"> </w:t>
      </w:r>
      <w:r w:rsidR="009A1F6E">
        <w:rPr>
          <w:color w:val="000000"/>
        </w:rPr>
        <w:t>648,5</w:t>
      </w:r>
      <w:r w:rsidR="00193FE8" w:rsidRPr="003F443C">
        <w:rPr>
          <w:color w:val="000000"/>
        </w:rPr>
        <w:t xml:space="preserve"> тыс.руб.</w:t>
      </w:r>
      <w:r w:rsidR="009A1F6E">
        <w:rPr>
          <w:color w:val="000000"/>
        </w:rPr>
        <w:t xml:space="preserve"> из областного бюджета</w:t>
      </w:r>
      <w:r w:rsidR="00193FE8" w:rsidRPr="003F443C">
        <w:rPr>
          <w:color w:val="000000"/>
        </w:rPr>
        <w:t>; на повышение уровня технического обеспечения мероприятий по безопасности дорожного движения и развитие уличн</w:t>
      </w:r>
      <w:r w:rsidR="00D325DA" w:rsidRPr="003F443C">
        <w:rPr>
          <w:color w:val="000000"/>
        </w:rPr>
        <w:t xml:space="preserve">о-дорожной сети – </w:t>
      </w:r>
      <w:r w:rsidR="009A1F6E">
        <w:rPr>
          <w:color w:val="000000"/>
        </w:rPr>
        <w:t>550</w:t>
      </w:r>
      <w:r w:rsidR="001C2874" w:rsidRPr="003F443C">
        <w:rPr>
          <w:color w:val="000000"/>
        </w:rPr>
        <w:t>,0</w:t>
      </w:r>
      <w:r w:rsidR="00D325DA" w:rsidRPr="003F443C">
        <w:rPr>
          <w:color w:val="000000"/>
        </w:rPr>
        <w:t xml:space="preserve"> тыс.руб.</w:t>
      </w:r>
      <w:r w:rsidR="00DC5C83">
        <w:rPr>
          <w:color w:val="000000"/>
        </w:rPr>
        <w:t xml:space="preserve"> из прочих источников</w:t>
      </w:r>
      <w:r w:rsidR="00D325DA" w:rsidRPr="003F443C">
        <w:rPr>
          <w:color w:val="000000"/>
        </w:rPr>
        <w:t>:</w:t>
      </w:r>
      <w:r w:rsidR="00193FE8" w:rsidRPr="003F443C">
        <w:rPr>
          <w:color w:val="000000"/>
        </w:rPr>
        <w:t xml:space="preserve"> в т.ч. </w:t>
      </w:r>
      <w:r w:rsidR="001C2874" w:rsidRPr="003F443C">
        <w:rPr>
          <w:color w:val="000000"/>
        </w:rPr>
        <w:t>400,0</w:t>
      </w:r>
      <w:r w:rsidR="00193FE8" w:rsidRPr="003F443C">
        <w:rPr>
          <w:color w:val="000000"/>
        </w:rPr>
        <w:t xml:space="preserve"> т</w:t>
      </w:r>
      <w:r w:rsidR="001C2874" w:rsidRPr="003F443C">
        <w:rPr>
          <w:color w:val="000000"/>
        </w:rPr>
        <w:t>ыс</w:t>
      </w:r>
      <w:r w:rsidR="00193FE8" w:rsidRPr="003F443C">
        <w:rPr>
          <w:color w:val="000000"/>
        </w:rPr>
        <w:t>.р</w:t>
      </w:r>
      <w:r w:rsidR="001C2874" w:rsidRPr="003F443C">
        <w:rPr>
          <w:color w:val="000000"/>
        </w:rPr>
        <w:t>уб</w:t>
      </w:r>
      <w:r w:rsidR="00193FE8" w:rsidRPr="003F443C">
        <w:rPr>
          <w:color w:val="000000"/>
        </w:rPr>
        <w:t xml:space="preserve">. </w:t>
      </w:r>
      <w:r w:rsidR="004768F4" w:rsidRPr="003F443C">
        <w:rPr>
          <w:color w:val="000000"/>
        </w:rPr>
        <w:t>–</w:t>
      </w:r>
      <w:r w:rsidR="00193FE8" w:rsidRPr="003F443C">
        <w:rPr>
          <w:color w:val="000000"/>
        </w:rPr>
        <w:t xml:space="preserve"> </w:t>
      </w:r>
      <w:r w:rsidR="004768F4" w:rsidRPr="003F443C">
        <w:rPr>
          <w:color w:val="000000"/>
        </w:rPr>
        <w:t>нанесение горизонтальной разм</w:t>
      </w:r>
      <w:r w:rsidR="00F223D5" w:rsidRPr="003F443C">
        <w:rPr>
          <w:color w:val="000000"/>
        </w:rPr>
        <w:t>етки а</w:t>
      </w:r>
      <w:r w:rsidR="00F223D5" w:rsidRPr="003F443C">
        <w:rPr>
          <w:color w:val="000000"/>
        </w:rPr>
        <w:t>в</w:t>
      </w:r>
      <w:r w:rsidR="00F223D5" w:rsidRPr="003F443C">
        <w:rPr>
          <w:color w:val="000000"/>
        </w:rPr>
        <w:t>томобильных дорог и улиц;</w:t>
      </w:r>
      <w:r w:rsidR="004768F4" w:rsidRPr="003F443C">
        <w:rPr>
          <w:color w:val="000000"/>
        </w:rPr>
        <w:t xml:space="preserve"> </w:t>
      </w:r>
      <w:r w:rsidR="009A1F6E">
        <w:rPr>
          <w:color w:val="000000"/>
        </w:rPr>
        <w:t>150</w:t>
      </w:r>
      <w:r w:rsidR="001C2874" w:rsidRPr="003F443C">
        <w:rPr>
          <w:color w:val="000000"/>
        </w:rPr>
        <w:t>,0</w:t>
      </w:r>
      <w:r w:rsidR="00F66D7A" w:rsidRPr="003F443C">
        <w:rPr>
          <w:color w:val="000000"/>
        </w:rPr>
        <w:t xml:space="preserve"> тыс.руб. – замена и установка дорожных знаков на автом</w:t>
      </w:r>
      <w:r w:rsidR="00F66D7A" w:rsidRPr="003F443C">
        <w:rPr>
          <w:color w:val="000000"/>
        </w:rPr>
        <w:t>о</w:t>
      </w:r>
      <w:r w:rsidR="00F66D7A" w:rsidRPr="003F443C">
        <w:rPr>
          <w:color w:val="000000"/>
        </w:rPr>
        <w:t>бильных дорогах общего пользования и муниципального значе</w:t>
      </w:r>
      <w:r w:rsidR="001C2874" w:rsidRPr="003F443C">
        <w:rPr>
          <w:color w:val="000000"/>
        </w:rPr>
        <w:t>ния.</w:t>
      </w:r>
    </w:p>
    <w:p w:rsidR="001C2874" w:rsidRPr="003F443C" w:rsidRDefault="001C2874" w:rsidP="001C2874">
      <w:pPr>
        <w:ind w:firstLine="708"/>
        <w:jc w:val="both"/>
      </w:pPr>
      <w:r w:rsidRPr="003F443C">
        <w:t>В 2016 год</w:t>
      </w:r>
      <w:r w:rsidR="00CB5058">
        <w:t>у</w:t>
      </w:r>
      <w:r w:rsidRPr="003F443C">
        <w:t xml:space="preserve"> прошло </w:t>
      </w:r>
      <w:r w:rsidR="00CB5058">
        <w:t>3</w:t>
      </w:r>
      <w:r w:rsidRPr="003F443C">
        <w:t xml:space="preserve"> заседания комиссии по повышению безопасности дорожного дв</w:t>
      </w:r>
      <w:r w:rsidRPr="003F443C">
        <w:t>и</w:t>
      </w:r>
      <w:r w:rsidRPr="003F443C">
        <w:t>жения при Администрации Ковернинского муниципального района. На комиссиях поднимаю</w:t>
      </w:r>
      <w:r w:rsidRPr="003F443C">
        <w:t>т</w:t>
      </w:r>
      <w:r w:rsidRPr="003F443C">
        <w:t>ся наиболее важные вопросы по обеспечению безопасности дорожного движения, проводится мониторинг состояния аварийности.</w:t>
      </w:r>
    </w:p>
    <w:p w:rsidR="001C2874" w:rsidRPr="003F443C" w:rsidRDefault="001C2874" w:rsidP="001C2874">
      <w:pPr>
        <w:ind w:firstLine="708"/>
        <w:jc w:val="both"/>
      </w:pPr>
      <w:r w:rsidRPr="003F443C">
        <w:t xml:space="preserve"> Сотрудниками ОГИБДД МО МВД России «Ковернинский» проводится комплекс мер</w:t>
      </w:r>
      <w:r w:rsidRPr="003F443C">
        <w:t>о</w:t>
      </w:r>
      <w:r w:rsidRPr="003F443C">
        <w:t>приятий по обеспечению безопасности дорожного движения:</w:t>
      </w:r>
    </w:p>
    <w:p w:rsidR="001C2874" w:rsidRPr="003F443C" w:rsidRDefault="001C2874" w:rsidP="001C2874">
      <w:pPr>
        <w:ind w:firstLine="708"/>
        <w:jc w:val="both"/>
      </w:pPr>
      <w:r w:rsidRPr="003F443C">
        <w:t>- выявляются очаги аварийности, проводится работа по их ликвидации;</w:t>
      </w:r>
    </w:p>
    <w:p w:rsidR="001C2874" w:rsidRPr="003F443C" w:rsidRDefault="001C2874" w:rsidP="001C2874">
      <w:pPr>
        <w:ind w:firstLine="708"/>
        <w:jc w:val="both"/>
      </w:pPr>
      <w:r w:rsidRPr="003F443C">
        <w:t>- проводятся различные операции по выявлению нарушителей правил дорожного движ</w:t>
      </w:r>
      <w:r w:rsidRPr="003F443C">
        <w:t>е</w:t>
      </w:r>
      <w:r w:rsidRPr="003F443C">
        <w:t xml:space="preserve">ния, осуществляется разъяснительная работа о необходимости соблюдения ПДД. </w:t>
      </w:r>
    </w:p>
    <w:p w:rsidR="001C2874" w:rsidRPr="003F443C" w:rsidRDefault="001C2874" w:rsidP="001C2874">
      <w:pPr>
        <w:ind w:firstLine="708"/>
        <w:jc w:val="both"/>
      </w:pPr>
      <w:r w:rsidRPr="003F443C">
        <w:t>- принимается  участие в различных мероприятиях по повышению БДД и предотвращ</w:t>
      </w:r>
      <w:r w:rsidRPr="003F443C">
        <w:t>е</w:t>
      </w:r>
      <w:r w:rsidRPr="003F443C">
        <w:t>нию детского дорожно-транспортного травматизма, организованными отделом образования Администрации Ковернинского мониципального района.</w:t>
      </w:r>
    </w:p>
    <w:p w:rsidR="00F46C4B" w:rsidRPr="003F443C" w:rsidRDefault="001C2874" w:rsidP="008D72DF">
      <w:pPr>
        <w:ind w:firstLine="708"/>
        <w:jc w:val="both"/>
      </w:pPr>
      <w:r w:rsidRPr="003F443C">
        <w:t>В рамках муниципальной программы осуществляется повышение уровня технического обеспечения мероприятий по безопасности дорожного движения и развитие улично-дорожной сети Ковернинского муниципального района, наносится дорожная разметка, устанавливаются дорожные знаки в соответствии с новыми ГОСТами организации дорожного движения. Особое внимание уделяется обеспечению безопасности дорожного движения на пешеходных перех</w:t>
      </w:r>
      <w:r w:rsidRPr="003F443C">
        <w:t>о</w:t>
      </w:r>
      <w:r w:rsidRPr="003F443C">
        <w:t>дах, в частности вблизи образовательных учреждений.</w:t>
      </w:r>
    </w:p>
    <w:p w:rsidR="009C6F69" w:rsidRPr="003F443C" w:rsidRDefault="009C6F69" w:rsidP="008D72DF">
      <w:pPr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C4242D" w:rsidRPr="003F443C" w:rsidTr="00B83197"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C6F69" w:rsidRPr="003F443C" w:rsidRDefault="009C6F69" w:rsidP="00C4242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C4242D">
              <w:t>3</w:t>
            </w:r>
            <w:r w:rsidRPr="003F443C">
              <w:t>1.</w:t>
            </w:r>
            <w:r w:rsidR="00C4242D">
              <w:t>12</w:t>
            </w:r>
            <w:r w:rsidRPr="003F443C">
              <w:t>.201</w:t>
            </w:r>
            <w:r w:rsidR="00264031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C6F69" w:rsidRPr="003F443C" w:rsidRDefault="009C6F69" w:rsidP="00B83197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C4242D" w:rsidRPr="003F443C" w:rsidTr="00B83197"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15,0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15,0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15,0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C4242D" w:rsidRPr="003F443C" w:rsidRDefault="00C4242D" w:rsidP="00307964">
            <w:pPr>
              <w:jc w:val="both"/>
            </w:pPr>
            <w:r>
              <w:t>100,0</w:t>
            </w:r>
          </w:p>
        </w:tc>
      </w:tr>
      <w:tr w:rsidR="00C4242D" w:rsidRPr="003F443C" w:rsidTr="00B83197"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772,8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772,8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648,5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83,9</w:t>
            </w:r>
          </w:p>
        </w:tc>
        <w:tc>
          <w:tcPr>
            <w:tcW w:w="0" w:type="auto"/>
          </w:tcPr>
          <w:p w:rsidR="00C4242D" w:rsidRPr="003F443C" w:rsidRDefault="00C4242D" w:rsidP="00307964">
            <w:pPr>
              <w:jc w:val="both"/>
            </w:pPr>
            <w:r>
              <w:t>83,9</w:t>
            </w:r>
          </w:p>
        </w:tc>
      </w:tr>
      <w:tr w:rsidR="00C4242D" w:rsidRPr="003F443C" w:rsidTr="00B83197"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C4242D" w:rsidRPr="003F443C" w:rsidRDefault="00C4242D" w:rsidP="009C6F69">
            <w:pPr>
              <w:jc w:val="both"/>
            </w:pPr>
            <w:r w:rsidRPr="003F443C">
              <w:t>625,0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625,0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595,0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95,2</w:t>
            </w:r>
          </w:p>
        </w:tc>
        <w:tc>
          <w:tcPr>
            <w:tcW w:w="0" w:type="auto"/>
          </w:tcPr>
          <w:p w:rsidR="00C4242D" w:rsidRPr="003F443C" w:rsidRDefault="00C4242D" w:rsidP="00307964">
            <w:pPr>
              <w:jc w:val="both"/>
            </w:pPr>
            <w:r>
              <w:t>95,2</w:t>
            </w:r>
          </w:p>
        </w:tc>
      </w:tr>
      <w:tr w:rsidR="00C4242D" w:rsidRPr="003F443C" w:rsidTr="00B83197"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1412,8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 w:rsidRPr="003F443C">
              <w:t>1412,8</w:t>
            </w:r>
          </w:p>
        </w:tc>
        <w:tc>
          <w:tcPr>
            <w:tcW w:w="0" w:type="auto"/>
          </w:tcPr>
          <w:p w:rsidR="00C4242D" w:rsidRPr="003F443C" w:rsidRDefault="00C4242D" w:rsidP="00C4242D">
            <w:pPr>
              <w:jc w:val="both"/>
            </w:pPr>
            <w:r>
              <w:t>1258,5</w:t>
            </w:r>
          </w:p>
        </w:tc>
        <w:tc>
          <w:tcPr>
            <w:tcW w:w="0" w:type="auto"/>
          </w:tcPr>
          <w:p w:rsidR="00C4242D" w:rsidRPr="003F443C" w:rsidRDefault="00C4242D" w:rsidP="00B83197">
            <w:pPr>
              <w:jc w:val="both"/>
            </w:pPr>
            <w:r>
              <w:t>89,1</w:t>
            </w:r>
          </w:p>
        </w:tc>
        <w:tc>
          <w:tcPr>
            <w:tcW w:w="0" w:type="auto"/>
          </w:tcPr>
          <w:p w:rsidR="00C4242D" w:rsidRPr="003F443C" w:rsidRDefault="00C4242D" w:rsidP="00307964">
            <w:pPr>
              <w:jc w:val="both"/>
            </w:pPr>
            <w:r>
              <w:t>89,1</w:t>
            </w:r>
          </w:p>
        </w:tc>
      </w:tr>
    </w:tbl>
    <w:p w:rsidR="009C6F69" w:rsidRPr="003F443C" w:rsidRDefault="009C6F69" w:rsidP="008D72DF">
      <w:pPr>
        <w:ind w:firstLine="708"/>
        <w:jc w:val="both"/>
      </w:pPr>
    </w:p>
    <w:p w:rsidR="00307964" w:rsidRPr="00CD3910" w:rsidRDefault="00D43127" w:rsidP="00307964">
      <w:pPr>
        <w:ind w:firstLine="720"/>
        <w:jc w:val="both"/>
        <w:rPr>
          <w:b/>
        </w:rPr>
      </w:pPr>
      <w:r w:rsidRPr="00DC5C83">
        <w:rPr>
          <w:b/>
        </w:rPr>
        <w:lastRenderedPageBreak/>
        <w:t>1</w:t>
      </w:r>
      <w:r w:rsidR="00717F4A" w:rsidRPr="00DC5C83">
        <w:rPr>
          <w:b/>
        </w:rPr>
        <w:t>9</w:t>
      </w:r>
      <w:r w:rsidRPr="00DC5C83">
        <w:rPr>
          <w:b/>
        </w:rPr>
        <w:t>.</w:t>
      </w:r>
      <w:r w:rsidRPr="003F443C">
        <w:rPr>
          <w:b/>
        </w:rPr>
        <w:t xml:space="preserve"> «Экологическая безопасность Ковернинского муниципального района Нижег</w:t>
      </w:r>
      <w:r w:rsidRPr="003F443C">
        <w:rPr>
          <w:b/>
        </w:rPr>
        <w:t>о</w:t>
      </w:r>
      <w:r w:rsidRPr="003F443C">
        <w:rPr>
          <w:b/>
        </w:rPr>
        <w:t>родской области на 2015-201</w:t>
      </w:r>
      <w:r w:rsidR="00335B83">
        <w:rPr>
          <w:b/>
        </w:rPr>
        <w:t>8</w:t>
      </w:r>
      <w:r w:rsidRPr="003F443C">
        <w:rPr>
          <w:b/>
        </w:rPr>
        <w:t xml:space="preserve"> годы»</w:t>
      </w:r>
      <w:r w:rsidRPr="003F443C">
        <w:t xml:space="preserve">. </w:t>
      </w:r>
      <w:r w:rsidR="00307964">
        <w:rPr>
          <w:color w:val="000000"/>
        </w:rPr>
        <w:t>По уточненному плану н</w:t>
      </w:r>
      <w:r w:rsidR="00307964" w:rsidRPr="003F443C">
        <w:rPr>
          <w:color w:val="000000"/>
        </w:rPr>
        <w:t>а 2016 год по программе запл</w:t>
      </w:r>
      <w:r w:rsidR="00307964" w:rsidRPr="003F443C">
        <w:rPr>
          <w:color w:val="000000"/>
        </w:rPr>
        <w:t>а</w:t>
      </w:r>
      <w:r w:rsidR="00307964" w:rsidRPr="003F443C">
        <w:rPr>
          <w:color w:val="000000"/>
        </w:rPr>
        <w:t>нировано финансирование в сумме</w:t>
      </w:r>
      <w:r w:rsidR="00307964">
        <w:rPr>
          <w:color w:val="000000"/>
        </w:rPr>
        <w:t xml:space="preserve"> </w:t>
      </w:r>
      <w:r w:rsidR="00307964">
        <w:t>84,0</w:t>
      </w:r>
      <w:r w:rsidR="00307964">
        <w:rPr>
          <w:b/>
        </w:rPr>
        <w:t xml:space="preserve"> </w:t>
      </w:r>
      <w:r w:rsidR="00307964" w:rsidRPr="003F443C">
        <w:t xml:space="preserve">тыс.руб. из </w:t>
      </w:r>
      <w:r w:rsidR="00307964">
        <w:t xml:space="preserve">средств </w:t>
      </w:r>
      <w:r w:rsidR="00307964" w:rsidRPr="003F443C">
        <w:t xml:space="preserve">местного бюджета. За </w:t>
      </w:r>
      <w:r w:rsidR="00307964">
        <w:t>12 месяцев</w:t>
      </w:r>
      <w:r w:rsidR="00307964" w:rsidRPr="003F443C">
        <w:t xml:space="preserve"> 2016 года программа выполнена на сумму </w:t>
      </w:r>
      <w:r w:rsidR="00307964">
        <w:t>83,3</w:t>
      </w:r>
      <w:r w:rsidR="00307964" w:rsidRPr="003F443C">
        <w:t xml:space="preserve"> тыс. руб.</w:t>
      </w:r>
    </w:p>
    <w:p w:rsidR="00B07802" w:rsidRPr="003F443C" w:rsidRDefault="00B07802" w:rsidP="00B07802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Восстановление водных объектов до состояния, обеспечивающего экологически благоприятные условия жизни населения, и обеспечение защищенности н</w:t>
      </w:r>
      <w:r w:rsidRPr="003F443C">
        <w:rPr>
          <w:b/>
          <w:i/>
          <w:color w:val="000000"/>
        </w:rPr>
        <w:t>а</w:t>
      </w:r>
      <w:r w:rsidRPr="003F443C">
        <w:rPr>
          <w:b/>
          <w:i/>
          <w:color w:val="000000"/>
        </w:rPr>
        <w:t>селения и объектов экономики от наводнений и иного негативного воздействия вод».</w:t>
      </w:r>
      <w:r w:rsidRPr="003F443C">
        <w:rPr>
          <w:color w:val="000000"/>
        </w:rPr>
        <w:t xml:space="preserve"> В 201</w:t>
      </w:r>
      <w:r w:rsidR="00927CB6" w:rsidRPr="003F443C">
        <w:rPr>
          <w:color w:val="000000"/>
        </w:rPr>
        <w:t>6</w:t>
      </w:r>
      <w:r w:rsidRPr="003F443C">
        <w:rPr>
          <w:color w:val="000000"/>
        </w:rPr>
        <w:t xml:space="preserve"> году на реализацию подпрограммы финансирование из средств бюджет</w:t>
      </w:r>
      <w:r w:rsidR="00927CB6" w:rsidRPr="003F443C">
        <w:rPr>
          <w:color w:val="000000"/>
        </w:rPr>
        <w:t>а</w:t>
      </w:r>
      <w:r w:rsidRPr="003F443C">
        <w:rPr>
          <w:color w:val="000000"/>
        </w:rPr>
        <w:t xml:space="preserve"> не предусмотр</w:t>
      </w:r>
      <w:r w:rsidRPr="003F443C">
        <w:rPr>
          <w:color w:val="000000"/>
        </w:rPr>
        <w:t>е</w:t>
      </w:r>
      <w:r w:rsidRPr="003F443C">
        <w:rPr>
          <w:color w:val="000000"/>
        </w:rPr>
        <w:t>но.</w:t>
      </w:r>
    </w:p>
    <w:p w:rsidR="00927CB6" w:rsidRPr="003F443C" w:rsidRDefault="00B07802" w:rsidP="00927CB6">
      <w:pPr>
        <w:ind w:firstLine="720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Предотвращение вредного воздействия отходов производства и потребления на здоровье человека и окружающую среду, а также вовлечение максимальн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го количества отходов  в хозяйственный оборот в качестве дополнительных источников сырья, материалов, иных изделий или продуктов».</w:t>
      </w:r>
      <w:r w:rsidRPr="003F443C">
        <w:rPr>
          <w:color w:val="000000"/>
        </w:rPr>
        <w:t xml:space="preserve"> </w:t>
      </w:r>
      <w:r w:rsidR="00927CB6" w:rsidRPr="003F443C">
        <w:rPr>
          <w:color w:val="000000"/>
        </w:rPr>
        <w:t>В 2016 году на реализацию подпрограммы финансирование из средств бюджета не предусмотрено.</w:t>
      </w:r>
    </w:p>
    <w:p w:rsidR="00D123CB" w:rsidRPr="003F443C" w:rsidRDefault="00F42E10" w:rsidP="00D123CB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rPr>
          <w:b/>
          <w:i/>
          <w:color w:val="000000"/>
        </w:rPr>
        <w:t>Подпрограмма 3. «</w:t>
      </w:r>
      <w:r w:rsidR="00B10902" w:rsidRPr="003F443C">
        <w:rPr>
          <w:b/>
          <w:i/>
          <w:color w:val="000000"/>
        </w:rPr>
        <w:t>Обеспечение сохранения, воспроизводства и рационального испол</w:t>
      </w:r>
      <w:r w:rsidR="00B10902" w:rsidRPr="003F443C">
        <w:rPr>
          <w:b/>
          <w:i/>
          <w:color w:val="000000"/>
        </w:rPr>
        <w:t>ь</w:t>
      </w:r>
      <w:r w:rsidR="00B10902" w:rsidRPr="003F443C">
        <w:rPr>
          <w:b/>
          <w:i/>
          <w:color w:val="000000"/>
        </w:rPr>
        <w:t>зования объектов растительного и животного мира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ставило </w:t>
      </w:r>
      <w:r w:rsidR="00307964">
        <w:rPr>
          <w:color w:val="000000"/>
        </w:rPr>
        <w:t>83,3</w:t>
      </w:r>
      <w:r w:rsidRPr="003F443C">
        <w:rPr>
          <w:color w:val="000000"/>
        </w:rPr>
        <w:t xml:space="preserve"> тыс.руб. </w:t>
      </w:r>
      <w:r w:rsidR="00D123CB" w:rsidRPr="003F443C">
        <w:t xml:space="preserve">За </w:t>
      </w:r>
      <w:r w:rsidR="00307964">
        <w:t>12 месяцев</w:t>
      </w:r>
      <w:r w:rsidR="00D123CB" w:rsidRPr="003F443C">
        <w:t xml:space="preserve"> 2016 года проведено </w:t>
      </w:r>
      <w:r w:rsidR="00307964">
        <w:t>107</w:t>
      </w:r>
      <w:r w:rsidR="00D123CB" w:rsidRPr="003F443C">
        <w:t xml:space="preserve"> рейд</w:t>
      </w:r>
      <w:r w:rsidR="00307964">
        <w:t>ов</w:t>
      </w:r>
      <w:r w:rsidR="00D123CB" w:rsidRPr="003F443C">
        <w:t xml:space="preserve"> на территории Коверни</w:t>
      </w:r>
      <w:r w:rsidR="00D123CB" w:rsidRPr="003F443C">
        <w:t>н</w:t>
      </w:r>
      <w:r w:rsidR="00D123CB" w:rsidRPr="003F443C">
        <w:t>ского муниципального района по контролю за соблюдением природоохранного законодательс</w:t>
      </w:r>
      <w:r w:rsidR="00D123CB" w:rsidRPr="003F443C">
        <w:t>т</w:t>
      </w:r>
      <w:r w:rsidR="00D123CB" w:rsidRPr="003F443C">
        <w:t xml:space="preserve">ва. В ходе данных мероприятий было возбуждено </w:t>
      </w:r>
      <w:r w:rsidR="00307964">
        <w:t>14</w:t>
      </w:r>
      <w:r w:rsidR="00D123CB" w:rsidRPr="003F443C">
        <w:t xml:space="preserve"> административных дел нарушения прир</w:t>
      </w:r>
      <w:r w:rsidR="00D123CB" w:rsidRPr="003F443C">
        <w:t>о</w:t>
      </w:r>
      <w:r w:rsidR="00D123CB" w:rsidRPr="003F443C">
        <w:t xml:space="preserve">доохранного законодательства. По результатам административных дел вынесены штрафы на сумму </w:t>
      </w:r>
      <w:r w:rsidR="00307964">
        <w:t>313</w:t>
      </w:r>
      <w:r w:rsidR="00D123CB" w:rsidRPr="003F443C">
        <w:t>,0 тыс.руб., указанные средства поступили в бюджет Ковернинского муниципального района. Результатом этих мероприятий стали учет и контроль отходов производства и потре</w:t>
      </w:r>
      <w:r w:rsidR="00D123CB" w:rsidRPr="003F443C">
        <w:t>б</w:t>
      </w:r>
      <w:r w:rsidR="00D123CB" w:rsidRPr="003F443C">
        <w:t>ления, сокращения выбросов загрязняющих веществ в атмосферный воздух, образующихся в ходе хозяйственной деятельности юридических лиц и индивидуальных предпринимателей. Данные мероприятия также приводят к улучшению экологической обстановки на территории Ковернинского района.</w:t>
      </w:r>
      <w:r w:rsidR="002C04DA">
        <w:t xml:space="preserve"> Объем денежной компенсации за негативное воздействие на окружа</w:t>
      </w:r>
      <w:r w:rsidR="002C04DA">
        <w:t>ю</w:t>
      </w:r>
      <w:r w:rsidR="002C04DA">
        <w:t xml:space="preserve">щую среду, поступившей в бюджет района </w:t>
      </w:r>
      <w:r w:rsidR="00DC5C83">
        <w:t>в</w:t>
      </w:r>
      <w:r w:rsidR="002C04DA">
        <w:t xml:space="preserve"> 2016 год</w:t>
      </w:r>
      <w:r w:rsidR="00DC5C83">
        <w:t>у</w:t>
      </w:r>
      <w:r w:rsidR="002C04DA">
        <w:t xml:space="preserve"> составил 591,8 тыс.руб.</w:t>
      </w:r>
    </w:p>
    <w:p w:rsidR="00D43127" w:rsidRDefault="00B10902" w:rsidP="00307964">
      <w:pPr>
        <w:ind w:firstLine="720"/>
        <w:jc w:val="both"/>
      </w:pPr>
      <w:r w:rsidRPr="003F443C">
        <w:rPr>
          <w:b/>
          <w:i/>
          <w:color w:val="000000"/>
        </w:rPr>
        <w:t>Подпрограмма 4. «Формирование у населения всех возрастов социальных групп а</w:t>
      </w:r>
      <w:r w:rsidRPr="003F443C">
        <w:rPr>
          <w:b/>
          <w:i/>
          <w:color w:val="000000"/>
        </w:rPr>
        <w:t>к</w:t>
      </w:r>
      <w:r w:rsidRPr="003F443C">
        <w:rPr>
          <w:b/>
          <w:i/>
          <w:color w:val="000000"/>
        </w:rPr>
        <w:t>тивной жизненной позиции в деле практического участия</w:t>
      </w:r>
      <w:r w:rsidR="005309A6" w:rsidRPr="003F443C">
        <w:rPr>
          <w:b/>
          <w:i/>
          <w:color w:val="000000"/>
        </w:rPr>
        <w:t xml:space="preserve"> в мероприятиях по формиров</w:t>
      </w:r>
      <w:r w:rsidR="005309A6" w:rsidRPr="003F443C">
        <w:rPr>
          <w:b/>
          <w:i/>
          <w:color w:val="000000"/>
        </w:rPr>
        <w:t>а</w:t>
      </w:r>
      <w:r w:rsidR="005309A6" w:rsidRPr="003F443C">
        <w:rPr>
          <w:b/>
          <w:i/>
          <w:color w:val="000000"/>
        </w:rPr>
        <w:t>нию благоприятной окружающей среды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</w:t>
      </w:r>
      <w:r w:rsidR="00927CB6" w:rsidRPr="003F443C">
        <w:rPr>
          <w:color w:val="000000"/>
        </w:rPr>
        <w:t xml:space="preserve">В 2016 году </w:t>
      </w:r>
      <w:r w:rsidR="005309A6" w:rsidRPr="003F443C">
        <w:t>проведен</w:t>
      </w:r>
      <w:r w:rsidR="00D123CB" w:rsidRPr="003F443C">
        <w:t>ы</w:t>
      </w:r>
      <w:r w:rsidR="005309A6" w:rsidRPr="003F443C">
        <w:t xml:space="preserve"> экологически</w:t>
      </w:r>
      <w:r w:rsidR="00D123CB" w:rsidRPr="003F443C">
        <w:t>е</w:t>
      </w:r>
      <w:r w:rsidR="005309A6" w:rsidRPr="003F443C">
        <w:t xml:space="preserve"> мероприяти</w:t>
      </w:r>
      <w:r w:rsidR="00D123CB" w:rsidRPr="003F443C">
        <w:t>я</w:t>
      </w:r>
      <w:r w:rsidR="005309A6" w:rsidRPr="003F443C">
        <w:t xml:space="preserve"> для различных слоев населения (конкурсы, турслеты, акции)</w:t>
      </w:r>
      <w:r w:rsidR="00D123CB" w:rsidRPr="003F443C">
        <w:t>.</w:t>
      </w:r>
      <w:r w:rsidR="005309A6" w:rsidRPr="003F443C">
        <w:t xml:space="preserve"> Отделом образования Админис</w:t>
      </w:r>
      <w:r w:rsidR="005309A6" w:rsidRPr="003F443C">
        <w:t>т</w:t>
      </w:r>
      <w:r w:rsidR="005309A6" w:rsidRPr="003F443C">
        <w:t>рации Ковернинского муниципального района была организована и проведена экологическая конференция «Экология и жизнь» в МОУ «Ковернинская средняя школа № 1</w:t>
      </w:r>
      <w:r w:rsidR="00D123CB" w:rsidRPr="003F443C">
        <w:t>.</w:t>
      </w:r>
      <w:r w:rsidR="005309A6" w:rsidRPr="003F443C">
        <w:t xml:space="preserve"> В рамках подпр</w:t>
      </w:r>
      <w:r w:rsidR="005309A6" w:rsidRPr="003F443C">
        <w:t>о</w:t>
      </w:r>
      <w:r w:rsidR="005309A6" w:rsidRPr="003F443C">
        <w:t>граммы «Развитие дополнительного образования и воспитания детей и молодежи» муниц</w:t>
      </w:r>
      <w:r w:rsidR="005309A6" w:rsidRPr="003F443C">
        <w:t>и</w:t>
      </w:r>
      <w:r w:rsidR="005309A6" w:rsidRPr="003F443C">
        <w:t>пальной программы «Развитие образования Ковернинского муниципального района Нижег</w:t>
      </w:r>
      <w:r w:rsidR="005309A6" w:rsidRPr="003F443C">
        <w:t>о</w:t>
      </w:r>
      <w:r w:rsidR="005309A6" w:rsidRPr="003F443C">
        <w:t>родской области» были организованы лагеря экологической направленности для школьников в период летних каникул.</w:t>
      </w:r>
      <w:r w:rsidR="00307964">
        <w:t xml:space="preserve"> На территории Ковернинского района были организованы 7</w:t>
      </w:r>
      <w:r w:rsidR="002C04DA">
        <w:t xml:space="preserve"> экологич</w:t>
      </w:r>
      <w:r w:rsidR="002C04DA">
        <w:t>е</w:t>
      </w:r>
      <w:r w:rsidR="002C04DA">
        <w:t>ских</w:t>
      </w:r>
      <w:r w:rsidR="00307964">
        <w:t xml:space="preserve"> лагерей с посещаемостью 470 школьников</w:t>
      </w:r>
      <w:r w:rsidR="002C04DA">
        <w:t>.</w:t>
      </w:r>
    </w:p>
    <w:p w:rsidR="002C04DA" w:rsidRPr="00307964" w:rsidRDefault="002C04DA" w:rsidP="00307964">
      <w:pPr>
        <w:ind w:firstLine="72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D123CB" w:rsidRPr="003F443C" w:rsidTr="00B42BA6"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D123CB" w:rsidRPr="003F443C" w:rsidRDefault="00D123CB" w:rsidP="002C04DA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2C04DA">
              <w:t>31</w:t>
            </w:r>
            <w:r w:rsidRPr="003F443C">
              <w:t>.</w:t>
            </w:r>
            <w:r w:rsidR="002C04DA">
              <w:t>12</w:t>
            </w:r>
            <w:r w:rsidRPr="003F443C">
              <w:t>.201</w:t>
            </w:r>
            <w:r w:rsidR="00264031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D123CB" w:rsidRPr="003F443C" w:rsidTr="00B42BA6"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73,0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84,0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83,3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114,1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99,2</w:t>
            </w:r>
          </w:p>
        </w:tc>
      </w:tr>
      <w:tr w:rsidR="00D123CB" w:rsidRPr="003F443C" w:rsidTr="00B42BA6"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D123CB" w:rsidRPr="003F443C" w:rsidRDefault="00D123CB" w:rsidP="00B42BA6">
            <w:pPr>
              <w:jc w:val="both"/>
            </w:pPr>
            <w:r w:rsidRPr="003F443C">
              <w:t>73,0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84</w:t>
            </w:r>
            <w:r w:rsidR="00D123CB" w:rsidRPr="003F443C">
              <w:t>,0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83,3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114,1</w:t>
            </w:r>
          </w:p>
        </w:tc>
        <w:tc>
          <w:tcPr>
            <w:tcW w:w="0" w:type="auto"/>
          </w:tcPr>
          <w:p w:rsidR="00D123CB" w:rsidRPr="003F443C" w:rsidRDefault="002C04DA" w:rsidP="00B42BA6">
            <w:pPr>
              <w:jc w:val="both"/>
            </w:pPr>
            <w:r>
              <w:t>99,2</w:t>
            </w:r>
          </w:p>
        </w:tc>
      </w:tr>
    </w:tbl>
    <w:p w:rsidR="00D123CB" w:rsidRPr="003F443C" w:rsidRDefault="00D123CB" w:rsidP="005309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C04DA" w:rsidRPr="00CD3910" w:rsidRDefault="00717F4A" w:rsidP="002C04DA">
      <w:pPr>
        <w:ind w:firstLine="720"/>
        <w:jc w:val="both"/>
        <w:rPr>
          <w:b/>
        </w:rPr>
      </w:pPr>
      <w:r w:rsidRPr="00DC5C83">
        <w:rPr>
          <w:b/>
        </w:rPr>
        <w:t>20.</w:t>
      </w:r>
      <w:r w:rsidRPr="003F443C">
        <w:rPr>
          <w:b/>
        </w:rPr>
        <w:t xml:space="preserve"> «Противодействие коррупции в Ковернинском муниципальном районе Нижег</w:t>
      </w:r>
      <w:r w:rsidRPr="003F443C">
        <w:rPr>
          <w:b/>
        </w:rPr>
        <w:t>о</w:t>
      </w:r>
      <w:r w:rsidRPr="003F443C">
        <w:rPr>
          <w:b/>
        </w:rPr>
        <w:t>родской области на 2015-2017 годы»</w:t>
      </w:r>
      <w:r w:rsidRPr="003F443C">
        <w:t xml:space="preserve">. </w:t>
      </w:r>
      <w:r w:rsidR="002C04DA">
        <w:rPr>
          <w:color w:val="000000"/>
        </w:rPr>
        <w:t>По уточненному плану н</w:t>
      </w:r>
      <w:r w:rsidR="002C04DA" w:rsidRPr="003F443C">
        <w:rPr>
          <w:color w:val="000000"/>
        </w:rPr>
        <w:t>а 2016 год по программе запл</w:t>
      </w:r>
      <w:r w:rsidR="002C04DA" w:rsidRPr="003F443C">
        <w:rPr>
          <w:color w:val="000000"/>
        </w:rPr>
        <w:t>а</w:t>
      </w:r>
      <w:r w:rsidR="002C04DA" w:rsidRPr="003F443C">
        <w:rPr>
          <w:color w:val="000000"/>
        </w:rPr>
        <w:t>нировано финансирование в сумме</w:t>
      </w:r>
      <w:r w:rsidR="002C04DA">
        <w:rPr>
          <w:color w:val="000000"/>
        </w:rPr>
        <w:t xml:space="preserve"> </w:t>
      </w:r>
      <w:r w:rsidR="002C04DA">
        <w:t>12,8</w:t>
      </w:r>
      <w:r w:rsidR="002C04DA">
        <w:rPr>
          <w:b/>
        </w:rPr>
        <w:t xml:space="preserve"> </w:t>
      </w:r>
      <w:r w:rsidR="002C04DA" w:rsidRPr="003F443C">
        <w:t xml:space="preserve">тыс.руб. из </w:t>
      </w:r>
      <w:r w:rsidR="002C04DA">
        <w:t xml:space="preserve">средств </w:t>
      </w:r>
      <w:r w:rsidR="002C04DA" w:rsidRPr="003F443C">
        <w:t xml:space="preserve">местного бюджета. За </w:t>
      </w:r>
      <w:r w:rsidR="002C04DA">
        <w:t>12 месяцев</w:t>
      </w:r>
      <w:r w:rsidR="002C04DA" w:rsidRPr="003F443C">
        <w:t xml:space="preserve"> 2016 года программа выполнена </w:t>
      </w:r>
      <w:r w:rsidR="002C04DA">
        <w:t xml:space="preserve">полностью </w:t>
      </w:r>
      <w:r w:rsidR="002C04DA" w:rsidRPr="003F443C">
        <w:t xml:space="preserve">на сумму </w:t>
      </w:r>
      <w:r w:rsidR="002C04DA">
        <w:t>12,8</w:t>
      </w:r>
      <w:r w:rsidR="002C04DA" w:rsidRPr="003F443C">
        <w:t xml:space="preserve"> тыс. руб.</w:t>
      </w:r>
    </w:p>
    <w:p w:rsidR="001147E2" w:rsidRPr="003F443C" w:rsidRDefault="004D24A2" w:rsidP="004139C7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На постоянной основе проводится антикоррупционная экспертиза действующих и прое</w:t>
      </w:r>
      <w:r w:rsidRPr="003F443C">
        <w:t>к</w:t>
      </w:r>
      <w:r w:rsidRPr="003F443C">
        <w:t>тов нормативно-правовых актов органов местного самоуправления Ковернинского муниц</w:t>
      </w:r>
      <w:r w:rsidRPr="003F443C">
        <w:t>и</w:t>
      </w:r>
      <w:r w:rsidRPr="003F443C">
        <w:lastRenderedPageBreak/>
        <w:t>пального района.</w:t>
      </w:r>
      <w:r w:rsidR="0092410F" w:rsidRPr="003F443C">
        <w:t xml:space="preserve"> Созданы специальные разделы на официальном сайте Администрации, с п</w:t>
      </w:r>
      <w:r w:rsidR="0092410F" w:rsidRPr="003F443C">
        <w:t>о</w:t>
      </w:r>
      <w:r w:rsidR="0092410F" w:rsidRPr="003F443C">
        <w:t>мощью которых граждане могли бы сообщать об известных им фактах коррупционных нар</w:t>
      </w:r>
      <w:r w:rsidR="0092410F" w:rsidRPr="003F443C">
        <w:t>у</w:t>
      </w:r>
      <w:r w:rsidR="0092410F" w:rsidRPr="003F443C">
        <w:t>шений. Проводится мониторинг состояния и результатов противодействия</w:t>
      </w:r>
      <w:r w:rsidRPr="003F443C">
        <w:t xml:space="preserve"> </w:t>
      </w:r>
      <w:r w:rsidR="0092410F" w:rsidRPr="003F443C">
        <w:t>корупции в Кове</w:t>
      </w:r>
      <w:r w:rsidR="0092410F" w:rsidRPr="003F443C">
        <w:t>р</w:t>
      </w:r>
      <w:r w:rsidR="0092410F" w:rsidRPr="003F443C">
        <w:t>нинском муниципальном районе. Участие в социологических опросах населения, муниципал</w:t>
      </w:r>
      <w:r w:rsidR="0092410F" w:rsidRPr="003F443C">
        <w:t>ь</w:t>
      </w:r>
      <w:r w:rsidR="0092410F" w:rsidRPr="003F443C">
        <w:t>ных служащих Ковернинского муниципального района</w:t>
      </w:r>
      <w:r w:rsidR="00952BBC">
        <w:t>, п</w:t>
      </w:r>
      <w:r w:rsidR="004139C7" w:rsidRPr="003F443C">
        <w:t xml:space="preserve">редставителей малого </w:t>
      </w:r>
      <w:r w:rsidR="00DC5C83">
        <w:t xml:space="preserve">и </w:t>
      </w:r>
      <w:r w:rsidR="004139C7" w:rsidRPr="003F443C">
        <w:t>среднего предпринимательства с целью выявления наиболее коррупциогенных сфер и оценки эффекти</w:t>
      </w:r>
      <w:r w:rsidR="004139C7" w:rsidRPr="003F443C">
        <w:t>в</w:t>
      </w:r>
      <w:r w:rsidR="004139C7" w:rsidRPr="003F443C">
        <w:t xml:space="preserve">ности антикоррупционных мер. </w:t>
      </w:r>
      <w:r w:rsidRPr="003F443C">
        <w:t xml:space="preserve">Организован конкурс среди журналистов на лучшее освещение темы противодействия коррупции. </w:t>
      </w:r>
      <w:r w:rsidR="00100FCB" w:rsidRPr="003F443C">
        <w:t>Размещение пропагандистских материалов в печатных и электронных средствах массовой информации, на стендах в муниципальных учреждениях обр</w:t>
      </w:r>
      <w:r w:rsidR="00100FCB" w:rsidRPr="003F443C">
        <w:t>а</w:t>
      </w:r>
      <w:r w:rsidR="00100FCB" w:rsidRPr="003F443C">
        <w:t>зование, культуры, спорта. Изготовление памяток, буклетов, плакатов антикоррупционной н</w:t>
      </w:r>
      <w:r w:rsidR="00100FCB" w:rsidRPr="003F443C">
        <w:t>а</w:t>
      </w:r>
      <w:r w:rsidR="00100FCB" w:rsidRPr="003F443C">
        <w:t xml:space="preserve">правленности – </w:t>
      </w:r>
      <w:r w:rsidR="002C04DA">
        <w:t>3</w:t>
      </w:r>
      <w:r w:rsidR="00100FCB" w:rsidRPr="003F443C">
        <w:t>,8 тыс.руб.</w:t>
      </w:r>
      <w:r w:rsidR="0088505F">
        <w:t>, организация работы по обеспечению открытости, объективности и добросовестной конкуренции</w:t>
      </w:r>
      <w:r w:rsidR="005517E0">
        <w:t xml:space="preserve"> при размещении заказов на поставки товаров, выполнение работ, оказание услуг для обеспечения государственных и муниципальных нужд – 9,0 тыс.руб.</w:t>
      </w:r>
    </w:p>
    <w:p w:rsidR="002D0ABF" w:rsidRPr="003F443C" w:rsidRDefault="00FB4E5A" w:rsidP="00717F4A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Проведен анализ заполнения справок о доходах и расходах, об имуществе и обязательс</w:t>
      </w:r>
      <w:r w:rsidRPr="003F443C">
        <w:t>т</w:t>
      </w:r>
      <w:r w:rsidRPr="003F443C">
        <w:t>вах имущественного характера муниципальных служащих, выявлены основные ошибки, нед</w:t>
      </w:r>
      <w:r w:rsidRPr="003F443C">
        <w:t>о</w:t>
      </w:r>
      <w:r w:rsidRPr="003F443C">
        <w:t>четы</w:t>
      </w:r>
      <w:r w:rsidR="009F45FF" w:rsidRPr="003F443C">
        <w:t>, проведен выездной семинар в г.Городец</w:t>
      </w:r>
      <w:r w:rsidR="002D0ABF" w:rsidRPr="003F443C">
        <w:t>.</w:t>
      </w:r>
      <w:r w:rsidR="009F45FF" w:rsidRPr="003F443C">
        <w:t xml:space="preserve"> </w:t>
      </w:r>
    </w:p>
    <w:p w:rsidR="002D0607" w:rsidRPr="003F443C" w:rsidRDefault="00BA5903" w:rsidP="00717F4A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За отчетный период фактов правонарушений, связанных с использованием служебного положения не выявлено.</w:t>
      </w:r>
    </w:p>
    <w:p w:rsidR="00717F4A" w:rsidRPr="003F443C" w:rsidRDefault="00717F4A" w:rsidP="00717F4A">
      <w:pPr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2410F" w:rsidRPr="003F443C" w:rsidTr="00B359F9"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2410F" w:rsidRPr="003F443C" w:rsidRDefault="0092410F" w:rsidP="0088505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64031">
              <w:t xml:space="preserve">пись на </w:t>
            </w:r>
            <w:r w:rsidR="0088505F">
              <w:t>3</w:t>
            </w:r>
            <w:r w:rsidR="00264031">
              <w:t>1.</w:t>
            </w:r>
            <w:r w:rsidR="0088505F">
              <w:t>12</w:t>
            </w:r>
            <w:r w:rsidR="00264031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2410F" w:rsidRPr="003F443C" w:rsidTr="00B359F9"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2,8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2,8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28,0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00,0</w:t>
            </w:r>
          </w:p>
        </w:tc>
      </w:tr>
      <w:tr w:rsidR="0092410F" w:rsidRPr="003F443C" w:rsidTr="00B359F9"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92410F" w:rsidRPr="003F443C" w:rsidRDefault="0092410F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2,8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2,8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28,0</w:t>
            </w:r>
          </w:p>
        </w:tc>
        <w:tc>
          <w:tcPr>
            <w:tcW w:w="0" w:type="auto"/>
          </w:tcPr>
          <w:p w:rsidR="0092410F" w:rsidRPr="003F443C" w:rsidRDefault="005517E0" w:rsidP="00B359F9">
            <w:pPr>
              <w:jc w:val="both"/>
            </w:pPr>
            <w:r>
              <w:t>100,0</w:t>
            </w:r>
          </w:p>
        </w:tc>
      </w:tr>
    </w:tbl>
    <w:p w:rsidR="0092410F" w:rsidRPr="003F443C" w:rsidRDefault="0092410F" w:rsidP="00717F4A">
      <w:pPr>
        <w:jc w:val="both"/>
        <w:rPr>
          <w:color w:val="000000"/>
        </w:rPr>
      </w:pPr>
    </w:p>
    <w:p w:rsidR="005517E0" w:rsidRDefault="00EE6C7F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7A7083">
        <w:rPr>
          <w:b/>
        </w:rPr>
        <w:t>21</w:t>
      </w:r>
      <w:r w:rsidR="006269CA" w:rsidRPr="007A7083">
        <w:rPr>
          <w:b/>
        </w:rPr>
        <w:t>.</w:t>
      </w:r>
      <w:r w:rsidR="006269CA" w:rsidRPr="003F443C">
        <w:rPr>
          <w:b/>
        </w:rPr>
        <w:t xml:space="preserve"> «Создание условий для реализации мер, направленных на укрепление межнаци</w:t>
      </w:r>
      <w:r w:rsidR="006269CA" w:rsidRPr="003F443C">
        <w:rPr>
          <w:b/>
        </w:rPr>
        <w:t>о</w:t>
      </w:r>
      <w:r w:rsidR="006269CA" w:rsidRPr="003F443C">
        <w:rPr>
          <w:b/>
        </w:rPr>
        <w:t>нального и межконфессионального согласия, сохранение и развитие языков и культуры народов Российской Федерации, проживающих на территории Ковернинского муниц</w:t>
      </w:r>
      <w:r w:rsidR="006269CA" w:rsidRPr="003F443C">
        <w:rPr>
          <w:b/>
        </w:rPr>
        <w:t>и</w:t>
      </w:r>
      <w:r w:rsidR="006269CA" w:rsidRPr="003F443C">
        <w:rPr>
          <w:b/>
        </w:rPr>
        <w:t>пального района Нижегородской области, социальную и культурную адаптацию мигра</w:t>
      </w:r>
      <w:r w:rsidR="006269CA" w:rsidRPr="003F443C">
        <w:rPr>
          <w:b/>
        </w:rPr>
        <w:t>н</w:t>
      </w:r>
      <w:r w:rsidR="006269CA" w:rsidRPr="003F443C">
        <w:rPr>
          <w:b/>
        </w:rPr>
        <w:t>тов, профилактику межнациональных (межэтнических) конфликтов на 2015-2017 г.г.»</w:t>
      </w:r>
      <w:r w:rsidR="006269CA" w:rsidRPr="003F443C">
        <w:t xml:space="preserve">. </w:t>
      </w:r>
      <w:r w:rsidR="005517E0">
        <w:rPr>
          <w:color w:val="000000"/>
        </w:rPr>
        <w:t>По уточненному плану финансирования н</w:t>
      </w:r>
      <w:r w:rsidR="005517E0" w:rsidRPr="003F443C">
        <w:rPr>
          <w:color w:val="000000"/>
        </w:rPr>
        <w:t>а 2016 год по программе запланировано финансирование в сумме</w:t>
      </w:r>
      <w:r w:rsidR="005517E0">
        <w:rPr>
          <w:color w:val="000000"/>
        </w:rPr>
        <w:t xml:space="preserve"> </w:t>
      </w:r>
      <w:r w:rsidR="005517E0">
        <w:t>7,2</w:t>
      </w:r>
      <w:r w:rsidR="005517E0">
        <w:rPr>
          <w:b/>
        </w:rPr>
        <w:t xml:space="preserve"> </w:t>
      </w:r>
      <w:r w:rsidR="005517E0" w:rsidRPr="003F443C">
        <w:t xml:space="preserve">тыс.руб. из </w:t>
      </w:r>
      <w:r w:rsidR="005517E0">
        <w:t xml:space="preserve">средств </w:t>
      </w:r>
      <w:r w:rsidR="005517E0" w:rsidRPr="003F443C">
        <w:t xml:space="preserve">местного бюджета. За </w:t>
      </w:r>
      <w:r w:rsidR="005517E0">
        <w:t>12 месяцев</w:t>
      </w:r>
      <w:r w:rsidR="005517E0" w:rsidRPr="003F443C">
        <w:t xml:space="preserve"> 2016 года программа выпо</w:t>
      </w:r>
      <w:r w:rsidR="005517E0" w:rsidRPr="003F443C">
        <w:t>л</w:t>
      </w:r>
      <w:r w:rsidR="005517E0" w:rsidRPr="003F443C">
        <w:t xml:space="preserve">нена </w:t>
      </w:r>
      <w:r w:rsidR="005517E0">
        <w:t xml:space="preserve">полностью </w:t>
      </w:r>
      <w:r w:rsidR="005517E0" w:rsidRPr="003F443C">
        <w:t xml:space="preserve">на сумму </w:t>
      </w:r>
      <w:r w:rsidR="005517E0">
        <w:t>7,2</w:t>
      </w:r>
      <w:r w:rsidR="005517E0" w:rsidRPr="003F443C">
        <w:t xml:space="preserve"> тыс. руб.</w:t>
      </w:r>
      <w:r w:rsidR="005517E0">
        <w:t xml:space="preserve"> </w:t>
      </w:r>
    </w:p>
    <w:p w:rsidR="00333087" w:rsidRDefault="00333087" w:rsidP="00C61E12">
      <w:pPr>
        <w:widowControl w:val="0"/>
        <w:autoSpaceDE w:val="0"/>
        <w:autoSpaceDN w:val="0"/>
        <w:adjustRightInd w:val="0"/>
        <w:ind w:firstLine="540"/>
        <w:jc w:val="both"/>
      </w:pPr>
      <w:r>
        <w:t>В целях повышения правовой культуры, создания условий для укрепления межнационал</w:t>
      </w:r>
      <w:r>
        <w:t>ь</w:t>
      </w:r>
      <w:r>
        <w:t xml:space="preserve">ного диалога проведены следующие мероприятия: </w:t>
      </w:r>
    </w:p>
    <w:p w:rsidR="00333087" w:rsidRDefault="00333087" w:rsidP="00C61E1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517E0">
        <w:t>Ветеранской организацией  Ковернинского района проведен вечер «Дорогие мои земл</w:t>
      </w:r>
      <w:r w:rsidR="005517E0">
        <w:t>я</w:t>
      </w:r>
      <w:r w:rsidR="005517E0">
        <w:t>ки»</w:t>
      </w:r>
      <w:r>
        <w:t xml:space="preserve"> - 1,0 тыс.руб.;</w:t>
      </w:r>
      <w:r w:rsidR="005517E0">
        <w:t xml:space="preserve"> </w:t>
      </w:r>
    </w:p>
    <w:p w:rsidR="00333087" w:rsidRDefault="00333087" w:rsidP="00C61E12">
      <w:pPr>
        <w:widowControl w:val="0"/>
        <w:autoSpaceDE w:val="0"/>
        <w:autoSpaceDN w:val="0"/>
        <w:adjustRightInd w:val="0"/>
        <w:ind w:firstLine="540"/>
        <w:jc w:val="both"/>
      </w:pPr>
      <w:r>
        <w:t>- Ковернинской библиотекой проведен вечер «Россия – многонациональная страна»</w:t>
      </w:r>
      <w:r w:rsidR="0088548F">
        <w:t xml:space="preserve"> - 4,0 тыс.руб.</w:t>
      </w:r>
      <w:r>
        <w:t>;</w:t>
      </w:r>
    </w:p>
    <w:p w:rsidR="00333087" w:rsidRDefault="0088548F" w:rsidP="00C61E12">
      <w:pPr>
        <w:widowControl w:val="0"/>
        <w:autoSpaceDE w:val="0"/>
        <w:autoSpaceDN w:val="0"/>
        <w:adjustRightInd w:val="0"/>
        <w:ind w:firstLine="540"/>
        <w:jc w:val="both"/>
      </w:pPr>
      <w:r>
        <w:t>- у</w:t>
      </w:r>
      <w:r w:rsidR="00333087">
        <w:t>чреждениями культуры и образования организованы выставки декоративно-прикладного творчества национальных культур «Наш мир»</w:t>
      </w:r>
      <w:r>
        <w:t xml:space="preserve"> - 2,2 тыс.руб</w:t>
      </w:r>
      <w:r w:rsidR="00333087">
        <w:t>.</w:t>
      </w:r>
    </w:p>
    <w:p w:rsidR="00C328A8" w:rsidRPr="003F443C" w:rsidRDefault="002D40FC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>Проведены классные часы по предупреждению и профилактике религиозного и наци</w:t>
      </w:r>
      <w:r w:rsidRPr="003F443C">
        <w:t>о</w:t>
      </w:r>
      <w:r w:rsidRPr="003F443C">
        <w:t xml:space="preserve">нального экстремизма среди учащихся школ Ковернинского муниципального района. </w:t>
      </w:r>
    </w:p>
    <w:p w:rsidR="00C328A8" w:rsidRPr="003F443C" w:rsidRDefault="00C61E12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Ежеквартально </w:t>
      </w:r>
      <w:r w:rsidR="00C328A8" w:rsidRPr="003F443C">
        <w:t>проводится ряд мероприятий, а именно:</w:t>
      </w:r>
    </w:p>
    <w:p w:rsidR="00C328A8" w:rsidRPr="003F443C" w:rsidRDefault="00C328A8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- </w:t>
      </w:r>
      <w:r w:rsidR="00C61E12" w:rsidRPr="003F443C">
        <w:t>осуществл</w:t>
      </w:r>
      <w:r w:rsidRPr="003F443C">
        <w:t>ение</w:t>
      </w:r>
      <w:r w:rsidR="00C61E12" w:rsidRPr="003F443C">
        <w:t xml:space="preserve"> контрол</w:t>
      </w:r>
      <w:r w:rsidRPr="003F443C">
        <w:t>я</w:t>
      </w:r>
      <w:r w:rsidR="00C61E12" w:rsidRPr="003F443C">
        <w:t xml:space="preserve"> за незаконным оборотом печатной продукции, аудио- и виде</w:t>
      </w:r>
      <w:r w:rsidR="00C61E12" w:rsidRPr="003F443C">
        <w:t>о</w:t>
      </w:r>
      <w:r w:rsidR="00C61E12" w:rsidRPr="003F443C">
        <w:t>материалов, содержание которых направлено на разжигание национальной, расовой и религ</w:t>
      </w:r>
      <w:r w:rsidR="00C61E12" w:rsidRPr="003F443C">
        <w:t>и</w:t>
      </w:r>
      <w:r w:rsidR="00C61E12" w:rsidRPr="003F443C">
        <w:t>оз</w:t>
      </w:r>
      <w:r w:rsidRPr="003F443C">
        <w:t>ной вражды;</w:t>
      </w:r>
    </w:p>
    <w:p w:rsidR="003E747A" w:rsidRPr="003F443C" w:rsidRDefault="00C328A8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- </w:t>
      </w:r>
      <w:r w:rsidR="00C61E12" w:rsidRPr="003F443C">
        <w:t xml:space="preserve"> пров</w:t>
      </w:r>
      <w:r w:rsidRPr="003F443C">
        <w:t>едение</w:t>
      </w:r>
      <w:r w:rsidR="00C61E12" w:rsidRPr="003F443C">
        <w:t xml:space="preserve"> профилактически</w:t>
      </w:r>
      <w:r w:rsidRPr="003F443C">
        <w:t>х</w:t>
      </w:r>
      <w:r w:rsidR="00C61E12" w:rsidRPr="003F443C">
        <w:t xml:space="preserve"> мероприяти</w:t>
      </w:r>
      <w:r w:rsidRPr="003F443C">
        <w:t>й</w:t>
      </w:r>
      <w:r w:rsidR="00C61E12" w:rsidRPr="003F443C">
        <w:t xml:space="preserve"> по выявлению несовершеннолетних, допу</w:t>
      </w:r>
      <w:r w:rsidR="00C61E12" w:rsidRPr="003F443C">
        <w:t>с</w:t>
      </w:r>
      <w:r w:rsidR="00C61E12" w:rsidRPr="003F443C">
        <w:t>кающих употребление спиртных напитков, наркотических веществ, места их концентрации, возможного приобретения, сбыта, потребления данных ве</w:t>
      </w:r>
      <w:r w:rsidRPr="003F443C">
        <w:t>ществ;</w:t>
      </w:r>
    </w:p>
    <w:p w:rsidR="00C328A8" w:rsidRDefault="00C328A8" w:rsidP="00C61E12">
      <w:pPr>
        <w:widowControl w:val="0"/>
        <w:autoSpaceDE w:val="0"/>
        <w:autoSpaceDN w:val="0"/>
        <w:adjustRightInd w:val="0"/>
        <w:ind w:firstLine="540"/>
        <w:jc w:val="both"/>
      </w:pPr>
      <w:r w:rsidRPr="003F443C">
        <w:t xml:space="preserve">- реализация комплекса организационно-правовых и иных мер в целях устранения причин, </w:t>
      </w:r>
      <w:r w:rsidRPr="003F443C">
        <w:lastRenderedPageBreak/>
        <w:t>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о-опасным пр</w:t>
      </w:r>
      <w:r w:rsidRPr="003F443C">
        <w:t>о</w:t>
      </w:r>
      <w:r w:rsidRPr="003F443C">
        <w:t>явлениям.</w:t>
      </w:r>
    </w:p>
    <w:p w:rsidR="0037038B" w:rsidRPr="003F443C" w:rsidRDefault="0037038B" w:rsidP="00C61E1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100FCB" w:rsidRPr="003F443C" w:rsidTr="00B359F9"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100FCB" w:rsidRPr="003F443C" w:rsidRDefault="00100FCB" w:rsidP="005517E0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64031">
              <w:t xml:space="preserve">пись на </w:t>
            </w:r>
            <w:r w:rsidR="005517E0">
              <w:t>3</w:t>
            </w:r>
            <w:r w:rsidR="00264031">
              <w:t>1.</w:t>
            </w:r>
            <w:r w:rsidR="005517E0">
              <w:t>12</w:t>
            </w:r>
            <w:r w:rsidR="00264031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100FCB" w:rsidRPr="003F443C" w:rsidRDefault="00100FCB" w:rsidP="00B359F9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5517E0" w:rsidRPr="003F443C" w:rsidTr="00B359F9"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>
              <w:t>7,2</w:t>
            </w:r>
          </w:p>
        </w:tc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>
              <w:t>7,2</w:t>
            </w:r>
          </w:p>
        </w:tc>
        <w:tc>
          <w:tcPr>
            <w:tcW w:w="0" w:type="auto"/>
          </w:tcPr>
          <w:p w:rsidR="005517E0" w:rsidRPr="003F443C" w:rsidRDefault="005517E0" w:rsidP="00A07DBB">
            <w:pPr>
              <w:jc w:val="both"/>
            </w:pPr>
            <w:r>
              <w:t>72,0</w:t>
            </w:r>
          </w:p>
        </w:tc>
        <w:tc>
          <w:tcPr>
            <w:tcW w:w="0" w:type="auto"/>
          </w:tcPr>
          <w:p w:rsidR="005517E0" w:rsidRPr="003F443C" w:rsidRDefault="005517E0" w:rsidP="00A07DBB">
            <w:pPr>
              <w:jc w:val="both"/>
            </w:pPr>
            <w:r>
              <w:t>100,0</w:t>
            </w:r>
          </w:p>
        </w:tc>
      </w:tr>
      <w:tr w:rsidR="005517E0" w:rsidRPr="003F443C" w:rsidTr="00B359F9"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 w:rsidRPr="003F443C">
              <w:t>10,0</w:t>
            </w:r>
          </w:p>
        </w:tc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>
              <w:t>7,2</w:t>
            </w:r>
          </w:p>
        </w:tc>
        <w:tc>
          <w:tcPr>
            <w:tcW w:w="0" w:type="auto"/>
          </w:tcPr>
          <w:p w:rsidR="005517E0" w:rsidRPr="003F443C" w:rsidRDefault="005517E0" w:rsidP="00B359F9">
            <w:pPr>
              <w:jc w:val="both"/>
            </w:pPr>
            <w:r>
              <w:t>7,2</w:t>
            </w:r>
          </w:p>
        </w:tc>
        <w:tc>
          <w:tcPr>
            <w:tcW w:w="0" w:type="auto"/>
          </w:tcPr>
          <w:p w:rsidR="005517E0" w:rsidRPr="003F443C" w:rsidRDefault="005517E0" w:rsidP="00A07DBB">
            <w:pPr>
              <w:jc w:val="both"/>
            </w:pPr>
            <w:r>
              <w:t>72,0</w:t>
            </w:r>
          </w:p>
        </w:tc>
        <w:tc>
          <w:tcPr>
            <w:tcW w:w="0" w:type="auto"/>
          </w:tcPr>
          <w:p w:rsidR="005517E0" w:rsidRPr="003F443C" w:rsidRDefault="005517E0" w:rsidP="00A07DBB">
            <w:pPr>
              <w:jc w:val="both"/>
            </w:pPr>
            <w:r>
              <w:t>100,0</w:t>
            </w:r>
          </w:p>
        </w:tc>
      </w:tr>
    </w:tbl>
    <w:p w:rsidR="006269CA" w:rsidRPr="003F443C" w:rsidRDefault="006269CA" w:rsidP="006269CA">
      <w:pPr>
        <w:jc w:val="both"/>
        <w:rPr>
          <w:color w:val="000000"/>
        </w:rPr>
      </w:pPr>
    </w:p>
    <w:p w:rsidR="005D6534" w:rsidRDefault="00EE6C7F" w:rsidP="0017164E">
      <w:pPr>
        <w:widowControl w:val="0"/>
        <w:autoSpaceDE w:val="0"/>
        <w:autoSpaceDN w:val="0"/>
        <w:adjustRightInd w:val="0"/>
        <w:ind w:firstLine="540"/>
        <w:jc w:val="both"/>
      </w:pPr>
      <w:r w:rsidRPr="007A7083">
        <w:rPr>
          <w:b/>
        </w:rPr>
        <w:t>22</w:t>
      </w:r>
      <w:r w:rsidR="005D6534" w:rsidRPr="007A7083">
        <w:rPr>
          <w:b/>
        </w:rPr>
        <w:t>.</w:t>
      </w:r>
      <w:r w:rsidR="005D6534" w:rsidRPr="003F443C">
        <w:rPr>
          <w:b/>
        </w:rPr>
        <w:t xml:space="preserve"> «Противодействие терроризму и экстремизму на территории Ковернинского м</w:t>
      </w:r>
      <w:r w:rsidR="005D6534" w:rsidRPr="003F443C">
        <w:rPr>
          <w:b/>
        </w:rPr>
        <w:t>у</w:t>
      </w:r>
      <w:r w:rsidR="005D6534" w:rsidRPr="003F443C">
        <w:rPr>
          <w:b/>
        </w:rPr>
        <w:t>ниципального района на 2015-201</w:t>
      </w:r>
      <w:r w:rsidR="00A2690D">
        <w:rPr>
          <w:b/>
        </w:rPr>
        <w:t>8</w:t>
      </w:r>
      <w:r w:rsidR="005D6534" w:rsidRPr="003F443C">
        <w:rPr>
          <w:b/>
        </w:rPr>
        <w:t xml:space="preserve"> годы»</w:t>
      </w:r>
      <w:r w:rsidR="005D6534" w:rsidRPr="003F443C">
        <w:t>. На 201</w:t>
      </w:r>
      <w:r w:rsidR="008663EC" w:rsidRPr="003F443C">
        <w:t>6</w:t>
      </w:r>
      <w:r w:rsidR="005D6534" w:rsidRPr="003F443C">
        <w:t xml:space="preserve"> год запланировано финансирование на сумму </w:t>
      </w:r>
      <w:r w:rsidR="00394758" w:rsidRPr="003F443C">
        <w:t>55</w:t>
      </w:r>
      <w:r w:rsidR="00831A46" w:rsidRPr="003F443C">
        <w:t>,0</w:t>
      </w:r>
      <w:r w:rsidR="00394758" w:rsidRPr="003F443C">
        <w:t xml:space="preserve"> тыс.руб., в т.ч. из средств МБ – 30,0 тыс.руб., ВИ – 25,0 тыс.руб.</w:t>
      </w:r>
      <w:r w:rsidR="005D6534" w:rsidRPr="003F443C">
        <w:t xml:space="preserve">  </w:t>
      </w:r>
    </w:p>
    <w:p w:rsidR="00F5014F" w:rsidRPr="003F443C" w:rsidRDefault="00F5014F" w:rsidP="0017164E">
      <w:pPr>
        <w:widowControl w:val="0"/>
        <w:autoSpaceDE w:val="0"/>
        <w:autoSpaceDN w:val="0"/>
        <w:adjustRightInd w:val="0"/>
        <w:ind w:firstLine="540"/>
        <w:jc w:val="both"/>
      </w:pPr>
      <w:r>
        <w:t>Денежные средства из местного бюджета в сумме 30,0 тыс.руб. направлены на установку ограждения периметра стадиона спорткомплекса «Узола». За счет денежных средств МП «ЖКХ «Сухоносовское» проведен ремонт ограждений котельных МП «ЖКХ «Сухоносовское» - 25,0 тыс.руб.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3F443C">
        <w:t>В целях снижения риска совершения террористических актов и экстремистских проявл</w:t>
      </w:r>
      <w:r w:rsidRPr="003F443C">
        <w:t>е</w:t>
      </w:r>
      <w:r w:rsidRPr="003F443C">
        <w:t>ний осуществляется: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согласование с правоохранительными органами мест и организации проведения культурно-массовых мероприятий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надзорно-профилактические мероприятия перед открытием детских оздоровительных лаг</w:t>
      </w:r>
      <w:r w:rsidRPr="003F443C">
        <w:t>е</w:t>
      </w:r>
      <w:r w:rsidRPr="003F443C">
        <w:t>рей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проведены учебные тренировки с персоналом учреждений: 25.03.2016 г. в ГБУЗ НО «К</w:t>
      </w:r>
      <w:r w:rsidRPr="003F443C">
        <w:t>о</w:t>
      </w:r>
      <w:r w:rsidRPr="003F443C">
        <w:t>вернинская ЦРБ», 05.02.2016 г. в АТП "Ковернинское", 27.05.2016 г. в КСШ № 2   по теме «Действия при обнаружении подозрительных предметов, похожих на взрывное устройство»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публикация тематических  материалов в районной газете, направленных на информиров</w:t>
      </w:r>
      <w:r w:rsidRPr="003F443C">
        <w:t>а</w:t>
      </w:r>
      <w:r w:rsidRPr="003F443C">
        <w:t>ние населения о безопасном поведении в экстремальных ситуациях;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 ежеквартальное  освещение в средствах массовой информации района результатов деятел</w:t>
      </w:r>
      <w:r w:rsidRPr="003F443C">
        <w:t>ь</w:t>
      </w:r>
      <w:r w:rsidRPr="003F443C">
        <w:t>ности правоохранительных органов в сфере профилактики и борьбы с терроризмом и экстр</w:t>
      </w:r>
      <w:r w:rsidRPr="003F443C">
        <w:t>е</w:t>
      </w:r>
      <w:r w:rsidRPr="003F443C">
        <w:t xml:space="preserve">мизмом; 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памятки детям о безопасном поведении в экстремальных ситуациях перед весенними и ле</w:t>
      </w:r>
      <w:r w:rsidRPr="003F443C">
        <w:t>т</w:t>
      </w:r>
      <w:r w:rsidRPr="003F443C">
        <w:t xml:space="preserve">ними каникулами, инструктажи с персоналом образовательных организаций и обучающимися. </w:t>
      </w:r>
    </w:p>
    <w:p w:rsidR="00831A46" w:rsidRPr="003F443C" w:rsidRDefault="00831A46" w:rsidP="00B8063C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F443C">
        <w:t>-во всех образовательных организациях проведен цикл бесед с обучающимися и их родит</w:t>
      </w:r>
      <w:r w:rsidRPr="003F443C">
        <w:t>е</w:t>
      </w:r>
      <w:r w:rsidRPr="003F443C">
        <w:t>лями на тему: "Профилактика экстремизма, воспитание толерантности в молодежной среде", недели правовых знаний и "круглые столы" по вопросам профилактики проявлений экстреми</w:t>
      </w:r>
      <w:r w:rsidRPr="003F443C">
        <w:t>з</w:t>
      </w:r>
      <w:r w:rsidRPr="003F443C">
        <w:t>ма и воспитания толерантности.</w:t>
      </w:r>
    </w:p>
    <w:p w:rsidR="0017164E" w:rsidRPr="003F443C" w:rsidRDefault="0017164E" w:rsidP="0017164E">
      <w:pPr>
        <w:widowControl w:val="0"/>
        <w:autoSpaceDE w:val="0"/>
        <w:autoSpaceDN w:val="0"/>
        <w:adjustRightInd w:val="0"/>
        <w:ind w:firstLine="540"/>
        <w:outlineLvl w:val="2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E1BE1" w:rsidRPr="003F443C" w:rsidRDefault="008E1BE1" w:rsidP="00F5014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64031">
              <w:t xml:space="preserve">пись на </w:t>
            </w:r>
            <w:r w:rsidR="00F5014F">
              <w:t>31</w:t>
            </w:r>
            <w:r w:rsidR="00264031">
              <w:t>.</w:t>
            </w:r>
            <w:r w:rsidR="00F5014F">
              <w:t>12</w:t>
            </w:r>
            <w:r w:rsidR="00264031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5014F" w:rsidRPr="003F443C" w:rsidTr="00B3707A"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30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30,0</w:t>
            </w:r>
          </w:p>
        </w:tc>
        <w:tc>
          <w:tcPr>
            <w:tcW w:w="0" w:type="auto"/>
          </w:tcPr>
          <w:p w:rsidR="00F5014F" w:rsidRPr="003F443C" w:rsidRDefault="00F5014F" w:rsidP="00A07DBB">
            <w:pPr>
              <w:jc w:val="both"/>
            </w:pPr>
            <w:r w:rsidRPr="003F443C">
              <w:t>30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>
              <w:t>100,0</w:t>
            </w:r>
          </w:p>
        </w:tc>
      </w:tr>
      <w:tr w:rsidR="00F5014F" w:rsidRPr="003F443C" w:rsidTr="00B3707A"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25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25,0</w:t>
            </w:r>
          </w:p>
        </w:tc>
        <w:tc>
          <w:tcPr>
            <w:tcW w:w="0" w:type="auto"/>
          </w:tcPr>
          <w:p w:rsidR="00F5014F" w:rsidRPr="003F443C" w:rsidRDefault="00F5014F" w:rsidP="00A07DBB">
            <w:pPr>
              <w:jc w:val="both"/>
            </w:pPr>
            <w:r w:rsidRPr="003F443C">
              <w:t>25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>
              <w:t>100,0</w:t>
            </w:r>
          </w:p>
        </w:tc>
      </w:tr>
      <w:tr w:rsidR="00F5014F" w:rsidRPr="003F443C" w:rsidTr="00B3707A"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55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 w:rsidRPr="003F443C">
              <w:t>55,0</w:t>
            </w:r>
          </w:p>
        </w:tc>
        <w:tc>
          <w:tcPr>
            <w:tcW w:w="0" w:type="auto"/>
          </w:tcPr>
          <w:p w:rsidR="00F5014F" w:rsidRPr="003F443C" w:rsidRDefault="00F5014F" w:rsidP="00A07DBB">
            <w:pPr>
              <w:jc w:val="both"/>
            </w:pPr>
            <w:r w:rsidRPr="003F443C">
              <w:t>55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F5014F" w:rsidRPr="003F443C" w:rsidRDefault="00F5014F" w:rsidP="00B3707A">
            <w:pPr>
              <w:jc w:val="both"/>
            </w:pPr>
            <w:r>
              <w:t>100,0</w:t>
            </w:r>
          </w:p>
        </w:tc>
      </w:tr>
    </w:tbl>
    <w:p w:rsidR="0037038B" w:rsidRDefault="0037038B" w:rsidP="00A00366">
      <w:pPr>
        <w:ind w:firstLine="708"/>
        <w:jc w:val="both"/>
        <w:rPr>
          <w:b/>
        </w:rPr>
      </w:pPr>
    </w:p>
    <w:p w:rsidR="00C21006" w:rsidRDefault="00C21006" w:rsidP="00A00366">
      <w:pPr>
        <w:ind w:firstLine="708"/>
        <w:jc w:val="both"/>
        <w:rPr>
          <w:b/>
        </w:rPr>
      </w:pPr>
    </w:p>
    <w:p w:rsidR="00987DA3" w:rsidRPr="003F443C" w:rsidRDefault="00234920" w:rsidP="00A00366">
      <w:pPr>
        <w:ind w:firstLine="708"/>
        <w:jc w:val="both"/>
      </w:pPr>
      <w:r w:rsidRPr="007A7083">
        <w:rPr>
          <w:b/>
        </w:rPr>
        <w:lastRenderedPageBreak/>
        <w:t>23.</w:t>
      </w:r>
      <w:r w:rsidRPr="003F443C">
        <w:rPr>
          <w:b/>
        </w:rPr>
        <w:t xml:space="preserve"> «Содержание и ремонт дорог общего пользования и дворовых территорий мн</w:t>
      </w:r>
      <w:r w:rsidRPr="003F443C">
        <w:rPr>
          <w:b/>
        </w:rPr>
        <w:t>о</w:t>
      </w:r>
      <w:r w:rsidRPr="003F443C">
        <w:rPr>
          <w:b/>
        </w:rPr>
        <w:t>гоквартирных домов Ковернинского муниципального района Нижегородской области</w:t>
      </w:r>
      <w:r w:rsidR="003C3800">
        <w:rPr>
          <w:b/>
        </w:rPr>
        <w:t xml:space="preserve"> на 2015-2017 годы</w:t>
      </w:r>
      <w:r w:rsidRPr="003F443C">
        <w:rPr>
          <w:b/>
        </w:rPr>
        <w:t>»</w:t>
      </w:r>
      <w:r w:rsidRPr="003F443C">
        <w:t xml:space="preserve">. </w:t>
      </w:r>
      <w:r w:rsidR="00CA5C5C">
        <w:t>По уточненному плану н</w:t>
      </w:r>
      <w:r w:rsidRPr="003F443C">
        <w:t>а 201</w:t>
      </w:r>
      <w:r w:rsidR="001A0936" w:rsidRPr="003F443C">
        <w:t>6</w:t>
      </w:r>
      <w:r w:rsidRPr="003F443C">
        <w:t xml:space="preserve"> год запланировано финансирование на сумму </w:t>
      </w:r>
      <w:r w:rsidR="00942705">
        <w:t>66473,8</w:t>
      </w:r>
      <w:r w:rsidR="001A0936" w:rsidRPr="003F443C">
        <w:t xml:space="preserve"> тыс.руб. </w:t>
      </w:r>
      <w:r w:rsidRPr="003F443C">
        <w:t xml:space="preserve">из средств </w:t>
      </w:r>
      <w:r w:rsidR="001A0936" w:rsidRPr="003F443C">
        <w:t xml:space="preserve">областного бюджета. </w:t>
      </w:r>
      <w:r w:rsidRPr="003F443C">
        <w:t xml:space="preserve">За </w:t>
      </w:r>
      <w:r w:rsidR="00F5014F">
        <w:t>12 месяцев</w:t>
      </w:r>
      <w:r w:rsidR="001A0936" w:rsidRPr="003F443C">
        <w:t xml:space="preserve"> </w:t>
      </w:r>
      <w:r w:rsidRPr="003F443C">
        <w:t>201</w:t>
      </w:r>
      <w:r w:rsidR="001A0936" w:rsidRPr="003F443C">
        <w:t>6</w:t>
      </w:r>
      <w:r w:rsidRPr="003F443C">
        <w:t xml:space="preserve"> год</w:t>
      </w:r>
      <w:r w:rsidR="001A0936" w:rsidRPr="003F443C">
        <w:t>а</w:t>
      </w:r>
      <w:r w:rsidRPr="003F443C">
        <w:t xml:space="preserve"> программа выполнена</w:t>
      </w:r>
      <w:r w:rsidR="00F5014F">
        <w:t xml:space="preserve"> полностью</w:t>
      </w:r>
      <w:r w:rsidRPr="003F443C">
        <w:t xml:space="preserve"> на сумму </w:t>
      </w:r>
      <w:r w:rsidR="00F5014F">
        <w:t>66473,8</w:t>
      </w:r>
      <w:r w:rsidRPr="003F443C">
        <w:t xml:space="preserve"> тыс. руб.</w:t>
      </w:r>
      <w:r w:rsidR="009F2F8D" w:rsidRPr="003F443C">
        <w:t xml:space="preserve"> из областного бюджета.</w:t>
      </w:r>
    </w:p>
    <w:p w:rsidR="00A00366" w:rsidRPr="003F443C" w:rsidRDefault="00500275" w:rsidP="00A00366">
      <w:pPr>
        <w:ind w:firstLine="708"/>
        <w:jc w:val="both"/>
      </w:pPr>
      <w:r w:rsidRPr="003F443C">
        <w:rPr>
          <w:b/>
          <w:i/>
          <w:color w:val="000000"/>
        </w:rPr>
        <w:t xml:space="preserve">Подпрограмма </w:t>
      </w:r>
      <w:r w:rsidR="00F042A2" w:rsidRPr="003F443C">
        <w:rPr>
          <w:b/>
          <w:i/>
          <w:color w:val="000000"/>
        </w:rPr>
        <w:t>1</w:t>
      </w:r>
      <w:r w:rsidRPr="003F443C">
        <w:rPr>
          <w:b/>
          <w:i/>
          <w:color w:val="000000"/>
        </w:rPr>
        <w:t>. «Сохранение и восстановление существующей дорожной сети а</w:t>
      </w:r>
      <w:r w:rsidRPr="003F443C">
        <w:rPr>
          <w:b/>
          <w:i/>
          <w:color w:val="000000"/>
        </w:rPr>
        <w:t>в</w:t>
      </w:r>
      <w:r w:rsidRPr="003F443C">
        <w:rPr>
          <w:b/>
          <w:i/>
          <w:color w:val="000000"/>
        </w:rPr>
        <w:t>томобильных дорог и искусственных сооружений на них (дороги ГКУ ГУАД НО)».</w:t>
      </w:r>
      <w:r w:rsidRPr="003F443C">
        <w:rPr>
          <w:color w:val="000000"/>
        </w:rPr>
        <w:t xml:space="preserve">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подпрограммы составило </w:t>
      </w:r>
      <w:r w:rsidR="004F5157">
        <w:rPr>
          <w:color w:val="000000"/>
        </w:rPr>
        <w:t>66473,8</w:t>
      </w:r>
      <w:r w:rsidRPr="003F443C">
        <w:rPr>
          <w:color w:val="000000"/>
        </w:rPr>
        <w:t xml:space="preserve"> тыс.руб. </w:t>
      </w:r>
    </w:p>
    <w:p w:rsidR="00234920" w:rsidRPr="003F443C" w:rsidRDefault="00A00366" w:rsidP="00A00366">
      <w:pPr>
        <w:ind w:firstLine="708"/>
        <w:jc w:val="both"/>
      </w:pPr>
      <w:r w:rsidRPr="003F443C">
        <w:t>Главным управлением автомобиль</w:t>
      </w:r>
      <w:r w:rsidR="00684101" w:rsidRPr="003F443C">
        <w:t>ных дорог Нижегородской области, в рамках госуда</w:t>
      </w:r>
      <w:r w:rsidR="00684101" w:rsidRPr="003F443C">
        <w:t>р</w:t>
      </w:r>
      <w:r w:rsidR="00684101" w:rsidRPr="003F443C">
        <w:t xml:space="preserve">ственной программы Нижегородской области «Развитие транспортной системы Нижегородской области», </w:t>
      </w:r>
      <w:r w:rsidRPr="003F443C">
        <w:t>выполнен большой объем работ по содержанию автомобильных дорог и искусстве</w:t>
      </w:r>
      <w:r w:rsidRPr="003F443C">
        <w:t>н</w:t>
      </w:r>
      <w:r w:rsidRPr="003F443C">
        <w:t>ных сооружений на них. Произведен ямочный ремонт, нанесена дорожная разметка, произвед</w:t>
      </w:r>
      <w:r w:rsidRPr="003F443C">
        <w:t>е</w:t>
      </w:r>
      <w:r w:rsidRPr="003F443C">
        <w:t xml:space="preserve">но укрепление обочин. </w:t>
      </w:r>
      <w:r w:rsidR="00EE71CC" w:rsidRPr="003F443C">
        <w:t xml:space="preserve">На содержание автомобильных дорог </w:t>
      </w:r>
      <w:r w:rsidRPr="003F443C">
        <w:t>принадлежащих Главному упра</w:t>
      </w:r>
      <w:r w:rsidRPr="003F443C">
        <w:t>в</w:t>
      </w:r>
      <w:r w:rsidRPr="003F443C">
        <w:t xml:space="preserve">лению автомобильных дорог по Нижегородской области направлено </w:t>
      </w:r>
      <w:r w:rsidR="004F5157">
        <w:t>61708,8</w:t>
      </w:r>
      <w:r w:rsidRPr="003F443C">
        <w:t xml:space="preserve"> тыс.руб., на с</w:t>
      </w:r>
      <w:r w:rsidRPr="003F443C">
        <w:t>о</w:t>
      </w:r>
      <w:r w:rsidRPr="003F443C">
        <w:t xml:space="preserve">держание искусственных сооружений на них – </w:t>
      </w:r>
      <w:r w:rsidR="004F5157">
        <w:t>4765,0</w:t>
      </w:r>
      <w:r w:rsidRPr="003F443C">
        <w:t xml:space="preserve"> тыс.руб.</w:t>
      </w:r>
    </w:p>
    <w:p w:rsidR="00F042A2" w:rsidRPr="003F443C" w:rsidRDefault="00F042A2" w:rsidP="00A00366">
      <w:pPr>
        <w:ind w:firstLine="708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042A2" w:rsidRPr="003F443C" w:rsidTr="001C2874"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042A2" w:rsidRPr="003F443C" w:rsidRDefault="00F042A2" w:rsidP="004F5157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4F5157">
              <w:t>пись на 3</w:t>
            </w:r>
            <w:r w:rsidR="00CA5C5C">
              <w:t>1.</w:t>
            </w:r>
            <w:r w:rsidR="004F5157">
              <w:t>12</w:t>
            </w:r>
            <w:r w:rsidR="00CA5C5C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042A2" w:rsidRPr="003F443C" w:rsidRDefault="00F042A2" w:rsidP="001C2874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4F5157" w:rsidRPr="003F443C" w:rsidTr="001C2874">
        <w:tc>
          <w:tcPr>
            <w:tcW w:w="0" w:type="auto"/>
          </w:tcPr>
          <w:p w:rsidR="004F5157" w:rsidRPr="003F443C" w:rsidRDefault="004F5157" w:rsidP="001C2874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4F5157" w:rsidRPr="003F443C" w:rsidRDefault="004F5157" w:rsidP="001C2874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4F5157" w:rsidRPr="003F443C" w:rsidRDefault="004F5157" w:rsidP="00BC184D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4F5157" w:rsidRPr="003F443C" w:rsidRDefault="004F5157" w:rsidP="00A07DBB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4F5157" w:rsidRPr="003F443C" w:rsidRDefault="004F5157" w:rsidP="001C2874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4F5157" w:rsidRPr="003F443C" w:rsidRDefault="004F5157" w:rsidP="00BC184D">
            <w:pPr>
              <w:jc w:val="both"/>
            </w:pPr>
            <w:r>
              <w:t>100,0</w:t>
            </w:r>
          </w:p>
        </w:tc>
      </w:tr>
      <w:tr w:rsidR="004F5157" w:rsidRPr="003F443C" w:rsidTr="001C2874">
        <w:tc>
          <w:tcPr>
            <w:tcW w:w="0" w:type="auto"/>
          </w:tcPr>
          <w:p w:rsidR="004F5157" w:rsidRPr="003F443C" w:rsidRDefault="004F5157" w:rsidP="001C2874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4F5157" w:rsidRPr="003F443C" w:rsidRDefault="004F5157" w:rsidP="001C2874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4F5157" w:rsidRPr="003F443C" w:rsidRDefault="004F5157" w:rsidP="00BC184D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4F5157" w:rsidRPr="003F443C" w:rsidRDefault="004F5157" w:rsidP="00A07DBB">
            <w:pPr>
              <w:jc w:val="both"/>
            </w:pPr>
            <w:r w:rsidRPr="003F443C">
              <w:t>66473,8</w:t>
            </w:r>
          </w:p>
        </w:tc>
        <w:tc>
          <w:tcPr>
            <w:tcW w:w="0" w:type="auto"/>
          </w:tcPr>
          <w:p w:rsidR="004F5157" w:rsidRPr="003F443C" w:rsidRDefault="004F5157" w:rsidP="001C2874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4F5157" w:rsidRPr="003F443C" w:rsidRDefault="004F5157" w:rsidP="00BC184D">
            <w:pPr>
              <w:jc w:val="both"/>
            </w:pPr>
            <w:r>
              <w:t>100,0</w:t>
            </w:r>
          </w:p>
        </w:tc>
      </w:tr>
    </w:tbl>
    <w:p w:rsidR="00F042A2" w:rsidRPr="003F443C" w:rsidRDefault="00F042A2" w:rsidP="00A00366">
      <w:pPr>
        <w:ind w:firstLine="708"/>
        <w:jc w:val="both"/>
      </w:pPr>
    </w:p>
    <w:p w:rsidR="002F2968" w:rsidRDefault="002F2968" w:rsidP="002F2968">
      <w:pPr>
        <w:widowControl w:val="0"/>
        <w:autoSpaceDE w:val="0"/>
        <w:autoSpaceDN w:val="0"/>
        <w:adjustRightInd w:val="0"/>
        <w:ind w:firstLine="540"/>
        <w:jc w:val="both"/>
      </w:pPr>
      <w:r w:rsidRPr="007A7083">
        <w:rPr>
          <w:b/>
        </w:rPr>
        <w:t>2</w:t>
      </w:r>
      <w:r w:rsidR="00706576" w:rsidRPr="007A7083">
        <w:rPr>
          <w:b/>
        </w:rPr>
        <w:t>4</w:t>
      </w:r>
      <w:r w:rsidRPr="007A7083">
        <w:rPr>
          <w:b/>
        </w:rPr>
        <w:t>.</w:t>
      </w:r>
      <w:r w:rsidRPr="003F443C">
        <w:rPr>
          <w:b/>
        </w:rPr>
        <w:t xml:space="preserve"> «Адресная инвестиционная программа капитальных вложений по Ковернинск</w:t>
      </w:r>
      <w:r w:rsidRPr="003F443C">
        <w:rPr>
          <w:b/>
        </w:rPr>
        <w:t>о</w:t>
      </w:r>
      <w:r w:rsidRPr="003F443C">
        <w:rPr>
          <w:b/>
        </w:rPr>
        <w:t>му муниципальному району Нижегородской области на 2015-2017 годы»</w:t>
      </w:r>
      <w:r w:rsidRPr="003F443C">
        <w:t xml:space="preserve">. </w:t>
      </w:r>
      <w:r w:rsidR="00CA5C5C">
        <w:t>По уточненному плану н</w:t>
      </w:r>
      <w:r w:rsidRPr="003F443C">
        <w:t>а 201</w:t>
      </w:r>
      <w:r w:rsidR="003417A4" w:rsidRPr="003F443C">
        <w:t>6</w:t>
      </w:r>
      <w:r w:rsidRPr="003F443C">
        <w:t xml:space="preserve"> год запланировано финансирование </w:t>
      </w:r>
      <w:r w:rsidR="003417A4" w:rsidRPr="003F443C">
        <w:t xml:space="preserve">из средств местного бюджета </w:t>
      </w:r>
      <w:r w:rsidRPr="003F443C">
        <w:t xml:space="preserve">на сумму </w:t>
      </w:r>
      <w:r w:rsidR="00617C84">
        <w:t>6779,0</w:t>
      </w:r>
      <w:r w:rsidRPr="003F443C">
        <w:t xml:space="preserve"> тыс.руб.</w:t>
      </w:r>
      <w:r w:rsidR="0034638B" w:rsidRPr="003F443C">
        <w:t xml:space="preserve"> </w:t>
      </w:r>
      <w:r w:rsidRPr="003F443C">
        <w:t xml:space="preserve">За </w:t>
      </w:r>
      <w:r w:rsidR="00617C84">
        <w:t>12 месяцев</w:t>
      </w:r>
      <w:r w:rsidR="003417A4" w:rsidRPr="003F443C">
        <w:t xml:space="preserve"> </w:t>
      </w:r>
      <w:r w:rsidRPr="003F443C">
        <w:t>201</w:t>
      </w:r>
      <w:r w:rsidR="003417A4" w:rsidRPr="003F443C">
        <w:t>6</w:t>
      </w:r>
      <w:r w:rsidRPr="003F443C">
        <w:t xml:space="preserve"> го</w:t>
      </w:r>
      <w:r w:rsidR="00D62149" w:rsidRPr="003F443C">
        <w:t>д</w:t>
      </w:r>
      <w:r w:rsidR="003417A4" w:rsidRPr="003F443C">
        <w:t>а</w:t>
      </w:r>
      <w:r w:rsidRPr="003F443C">
        <w:t xml:space="preserve"> программа выполнена на сумму </w:t>
      </w:r>
      <w:r w:rsidR="00617C84">
        <w:t>6558,3 тыс.</w:t>
      </w:r>
      <w:r w:rsidRPr="003F443C">
        <w:t>руб.</w:t>
      </w:r>
      <w:r w:rsidR="00CA5C5C">
        <w:t xml:space="preserve"> из средств местного бюджета</w:t>
      </w:r>
      <w:r w:rsidR="00CA5C5C" w:rsidRPr="00866272">
        <w:t>.</w:t>
      </w:r>
      <w:r w:rsidRPr="00866272">
        <w:t xml:space="preserve"> </w:t>
      </w:r>
      <w:r w:rsidR="008B380C" w:rsidRPr="00866272">
        <w:t>Денежные средства направлены на строительство дорожной и и</w:t>
      </w:r>
      <w:r w:rsidR="008B380C" w:rsidRPr="00866272">
        <w:t>н</w:t>
      </w:r>
      <w:r w:rsidR="008B380C" w:rsidRPr="00866272">
        <w:t>женерной инфраструктуры в д.Гавриловка</w:t>
      </w:r>
      <w:r w:rsidR="00866272" w:rsidRPr="00866272">
        <w:t xml:space="preserve"> к домам многодетных семей (газопроводы – 1,0 км, водопровод – 1,5 км, канализация – 1,0 км, наружное освещение – 35 фонарей)</w:t>
      </w:r>
      <w:r w:rsidR="0089181F" w:rsidRPr="00866272">
        <w:t xml:space="preserve">. – </w:t>
      </w:r>
      <w:r w:rsidR="00866272" w:rsidRPr="00866272">
        <w:t>504,5</w:t>
      </w:r>
      <w:r w:rsidR="0089181F" w:rsidRPr="00866272">
        <w:t xml:space="preserve"> тыс.руб. </w:t>
      </w:r>
      <w:r w:rsidR="008B380C" w:rsidRPr="00866272">
        <w:t>Проводятся</w:t>
      </w:r>
      <w:r w:rsidR="008A2027" w:rsidRPr="00866272">
        <w:t xml:space="preserve"> проектно-изы</w:t>
      </w:r>
      <w:r w:rsidR="007B1C3D" w:rsidRPr="00866272">
        <w:t>ск</w:t>
      </w:r>
      <w:r w:rsidR="008A2027" w:rsidRPr="00866272">
        <w:t xml:space="preserve">ательские работы по </w:t>
      </w:r>
      <w:r w:rsidR="007B1C3D" w:rsidRPr="00866272">
        <w:t>детскому саду на 240 мест в р.п.Ковернино</w:t>
      </w:r>
      <w:r w:rsidR="008A2027" w:rsidRPr="00866272">
        <w:t xml:space="preserve"> – </w:t>
      </w:r>
      <w:r w:rsidR="00617C84" w:rsidRPr="00866272">
        <w:t>361,4</w:t>
      </w:r>
      <w:r w:rsidR="008A2027" w:rsidRPr="00866272">
        <w:t xml:space="preserve"> тыс.руб. </w:t>
      </w:r>
      <w:r w:rsidR="002F12B3" w:rsidRPr="00866272">
        <w:t xml:space="preserve">Закончены строительно-монтажные работы по газификации школы-сад д.Марково – 0,9 тыс.руб. </w:t>
      </w:r>
      <w:r w:rsidR="008B380C" w:rsidRPr="00866272">
        <w:t>С</w:t>
      </w:r>
      <w:r w:rsidR="00376053" w:rsidRPr="00866272">
        <w:t xml:space="preserve">огласование, изготовление градостроительной документации, ген.планов </w:t>
      </w:r>
      <w:r w:rsidR="0089181F" w:rsidRPr="00866272">
        <w:t xml:space="preserve">поселений района – </w:t>
      </w:r>
      <w:r w:rsidR="007B1C3D" w:rsidRPr="00866272">
        <w:t>613,9</w:t>
      </w:r>
      <w:r w:rsidR="0089181F" w:rsidRPr="00866272">
        <w:t xml:space="preserve"> тыс.руб.</w:t>
      </w:r>
      <w:r w:rsidR="007B1C3D" w:rsidRPr="00866272">
        <w:t xml:space="preserve"> </w:t>
      </w:r>
      <w:r w:rsidR="00376053" w:rsidRPr="00866272">
        <w:t>На техническое перевооружение системы тепл</w:t>
      </w:r>
      <w:r w:rsidR="00376053" w:rsidRPr="00866272">
        <w:t>о</w:t>
      </w:r>
      <w:r w:rsidR="00376053" w:rsidRPr="00866272">
        <w:t>снабжения р.п.Ковернино (установка котлов наружного размещения) затрачено</w:t>
      </w:r>
      <w:r w:rsidR="00BE6E33" w:rsidRPr="00866272">
        <w:t xml:space="preserve"> </w:t>
      </w:r>
      <w:r w:rsidR="008B380C" w:rsidRPr="00866272">
        <w:t>4989,6</w:t>
      </w:r>
      <w:r w:rsidR="00BE6E33" w:rsidRPr="00866272">
        <w:t xml:space="preserve"> тыс.руб</w:t>
      </w:r>
      <w:r w:rsidR="00306061" w:rsidRPr="00866272">
        <w:t>.</w:t>
      </w:r>
      <w:r w:rsidR="00866272" w:rsidRPr="00866272">
        <w:t xml:space="preserve"> Приобретена и установлена станци</w:t>
      </w:r>
      <w:r w:rsidR="00866272">
        <w:t>я для водонапорной башни в р.п.Ковернино – 88,0 тыс.руб.</w:t>
      </w:r>
    </w:p>
    <w:p w:rsidR="00030CC7" w:rsidRPr="003F443C" w:rsidRDefault="00030CC7" w:rsidP="002F29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617C84">
              <w:t>пись на 31.12</w:t>
            </w:r>
            <w:r w:rsidRPr="003F443C">
              <w:t>.201</w:t>
            </w:r>
            <w:r w:rsidR="00CA5C5C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ОБ</w:t>
            </w:r>
          </w:p>
        </w:tc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5015,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9489,7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6779,0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6558,3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69,1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96,7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480,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0</w:t>
            </w:r>
          </w:p>
        </w:tc>
      </w:tr>
      <w:tr w:rsidR="007B1C3D" w:rsidRPr="003F443C" w:rsidTr="00FC28CF">
        <w:tc>
          <w:tcPr>
            <w:tcW w:w="0" w:type="auto"/>
          </w:tcPr>
          <w:p w:rsidR="007B1C3D" w:rsidRPr="003F443C" w:rsidRDefault="007B1C3D" w:rsidP="00FC28CF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7B1C3D" w:rsidRPr="003F443C" w:rsidRDefault="00235099" w:rsidP="00FC28CF">
            <w:pPr>
              <w:jc w:val="both"/>
            </w:pPr>
            <w:r w:rsidRPr="003F443C">
              <w:t>14984,7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6779,0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6558,3</w:t>
            </w:r>
          </w:p>
        </w:tc>
        <w:tc>
          <w:tcPr>
            <w:tcW w:w="0" w:type="auto"/>
          </w:tcPr>
          <w:p w:rsidR="007B1C3D" w:rsidRPr="003F443C" w:rsidRDefault="007A7083" w:rsidP="00FC28CF">
            <w:pPr>
              <w:jc w:val="both"/>
            </w:pPr>
            <w:r>
              <w:t>43,8</w:t>
            </w:r>
          </w:p>
        </w:tc>
        <w:tc>
          <w:tcPr>
            <w:tcW w:w="0" w:type="auto"/>
          </w:tcPr>
          <w:p w:rsidR="007B1C3D" w:rsidRPr="003F443C" w:rsidRDefault="00617C84" w:rsidP="00FC28CF">
            <w:pPr>
              <w:jc w:val="both"/>
            </w:pPr>
            <w:r>
              <w:t>96,7</w:t>
            </w:r>
          </w:p>
        </w:tc>
      </w:tr>
    </w:tbl>
    <w:p w:rsidR="00030CC7" w:rsidRDefault="00030CC7" w:rsidP="00DB714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21006" w:rsidRDefault="00C21006" w:rsidP="00BB66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21006" w:rsidRDefault="00C21006" w:rsidP="00BB66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C21006" w:rsidRDefault="00C21006" w:rsidP="00BB66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B6669" w:rsidRPr="003D4A68" w:rsidRDefault="00706576" w:rsidP="00BB6669">
      <w:pPr>
        <w:widowControl w:val="0"/>
        <w:autoSpaceDE w:val="0"/>
        <w:autoSpaceDN w:val="0"/>
        <w:adjustRightInd w:val="0"/>
        <w:ind w:firstLine="540"/>
        <w:jc w:val="both"/>
      </w:pPr>
      <w:r w:rsidRPr="007A7083">
        <w:rPr>
          <w:b/>
        </w:rPr>
        <w:lastRenderedPageBreak/>
        <w:t>25.</w:t>
      </w:r>
      <w:r w:rsidRPr="003F443C">
        <w:rPr>
          <w:b/>
        </w:rPr>
        <w:t xml:space="preserve"> «Улучшение условий и охраны труда Ковернинского муниципального района Нижегородской области на 2015-2017 годы»</w:t>
      </w:r>
      <w:r w:rsidRPr="003F443C">
        <w:t xml:space="preserve">. </w:t>
      </w:r>
      <w:r w:rsidR="00BB6669" w:rsidRPr="003D4A68">
        <w:t>По уточненному плану на 2016 год запланир</w:t>
      </w:r>
      <w:r w:rsidR="00BB6669" w:rsidRPr="003D4A68">
        <w:t>о</w:t>
      </w:r>
      <w:r w:rsidR="00BB6669" w:rsidRPr="003D4A68">
        <w:t xml:space="preserve">вано финансирование на сумму 401,0 тыс.руб., в т.ч. МБ – 22 тыс.руб., расходы юридических лиц – 379,0 тыс. руб. </w:t>
      </w:r>
    </w:p>
    <w:p w:rsidR="00BB6669" w:rsidRPr="003D4A68" w:rsidRDefault="00BB6669" w:rsidP="00BB6669">
      <w:pPr>
        <w:widowControl w:val="0"/>
        <w:autoSpaceDE w:val="0"/>
        <w:autoSpaceDN w:val="0"/>
        <w:adjustRightInd w:val="0"/>
        <w:ind w:firstLine="540"/>
        <w:jc w:val="both"/>
      </w:pPr>
      <w:r w:rsidRPr="003D4A68">
        <w:t xml:space="preserve">За </w:t>
      </w:r>
      <w:r>
        <w:t xml:space="preserve">2016 год </w:t>
      </w:r>
      <w:r w:rsidRPr="003D4A68">
        <w:t xml:space="preserve">финансирование мероприятий программы составило </w:t>
      </w:r>
      <w:r w:rsidR="0089297E">
        <w:t>549,4</w:t>
      </w:r>
      <w:r w:rsidRPr="003D4A68">
        <w:t xml:space="preserve"> тыс.руб.,  в т.ч. МБ – </w:t>
      </w:r>
      <w:r>
        <w:t>22,0</w:t>
      </w:r>
      <w:r w:rsidRPr="003D4A68">
        <w:t xml:space="preserve"> тыс.руб., расходы юридических лиц – </w:t>
      </w:r>
      <w:r w:rsidR="0089297E">
        <w:t>527,4</w:t>
      </w:r>
      <w:r w:rsidRPr="003D4A68">
        <w:t xml:space="preserve"> тыс. руб. </w:t>
      </w:r>
    </w:p>
    <w:p w:rsidR="00BB6669" w:rsidRPr="005B3A2C" w:rsidRDefault="00BB6669" w:rsidP="00BB6669">
      <w:pPr>
        <w:widowControl w:val="0"/>
        <w:autoSpaceDE w:val="0"/>
        <w:autoSpaceDN w:val="0"/>
        <w:adjustRightInd w:val="0"/>
        <w:ind w:firstLine="540"/>
        <w:jc w:val="both"/>
      </w:pPr>
      <w:r w:rsidRPr="003D4A68">
        <w:t xml:space="preserve">В </w:t>
      </w:r>
      <w:r>
        <w:t>2016 году</w:t>
      </w:r>
      <w:r w:rsidRPr="003D4A68">
        <w:t xml:space="preserve"> продолжена работа по специальной оценке условий труд</w:t>
      </w:r>
      <w:r>
        <w:t>а в орга</w:t>
      </w:r>
      <w:r w:rsidRPr="003D4A68">
        <w:t>низациях и учреждениях района. Оценку провели на 185 рабочих местах. Затраты юридических лиц сост</w:t>
      </w:r>
      <w:r w:rsidRPr="003D4A68">
        <w:t>а</w:t>
      </w:r>
      <w:r w:rsidRPr="003D4A68">
        <w:t>вили 212,1 тыс.руб.</w:t>
      </w:r>
      <w:r w:rsidRPr="00534997">
        <w:t xml:space="preserve">. Мониторинг проведения осуществляется отделом экономики 2 раза в год (на 1 сентября и 1 марта). </w:t>
      </w:r>
    </w:p>
    <w:p w:rsidR="007A7083" w:rsidRDefault="00BB6669" w:rsidP="00BB6669">
      <w:pPr>
        <w:widowControl w:val="0"/>
        <w:autoSpaceDE w:val="0"/>
        <w:autoSpaceDN w:val="0"/>
        <w:adjustRightInd w:val="0"/>
        <w:ind w:firstLine="540"/>
        <w:jc w:val="both"/>
      </w:pPr>
      <w:r>
        <w:t>В организациях и на предприятиях района проведены</w:t>
      </w:r>
      <w:r w:rsidRPr="00B008F1">
        <w:t xml:space="preserve"> </w:t>
      </w:r>
      <w:r>
        <w:t>мероприятия, приуроченные к Вс</w:t>
      </w:r>
      <w:r>
        <w:t>е</w:t>
      </w:r>
      <w:r>
        <w:t xml:space="preserve">мирному дню охраны труда (28 апреля), </w:t>
      </w:r>
      <w:r w:rsidRPr="00310101">
        <w:t>тема которого в 2016 году « Стресс на рабочем месте: коллективный вызов»</w:t>
      </w:r>
      <w:r>
        <w:t>, в администрации района проведено 07 июня 2016 года расширенное з</w:t>
      </w:r>
      <w:r>
        <w:t>а</w:t>
      </w:r>
      <w:r>
        <w:t>седание МВК по охране труда и совещание с руководителями предприятий по вопросам пред</w:t>
      </w:r>
      <w:r>
        <w:t>у</w:t>
      </w:r>
      <w:r>
        <w:t>преждения производственного травматизма и улучшения условий труда работников, а так же по теме «</w:t>
      </w:r>
      <w:r w:rsidRPr="00B008F1">
        <w:t>Стресс на рабочем: коллективный вызов</w:t>
      </w:r>
      <w:r>
        <w:t xml:space="preserve"> и о</w:t>
      </w:r>
      <w:r w:rsidRPr="00B008F1">
        <w:t xml:space="preserve"> способах управления стрессовыми ситу</w:t>
      </w:r>
      <w:r w:rsidRPr="00B008F1">
        <w:t>а</w:t>
      </w:r>
      <w:r w:rsidRPr="00B008F1">
        <w:t>циями</w:t>
      </w:r>
      <w:r>
        <w:t>». На организацию и проведение указанных мероприятий было потрачено 2</w:t>
      </w:r>
      <w:r w:rsidR="007A7083">
        <w:t xml:space="preserve"> тыс.</w:t>
      </w:r>
      <w:r>
        <w:t xml:space="preserve">руб. </w:t>
      </w:r>
    </w:p>
    <w:p w:rsidR="00952BBC" w:rsidRDefault="00BB6669" w:rsidP="00952BB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В преддверии  всемирного дня охраны труда был проведен районный смотр-конкурс </w:t>
      </w:r>
      <w:r w:rsidR="00841DF2">
        <w:t>«</w:t>
      </w:r>
      <w:r>
        <w:t>Лучш</w:t>
      </w:r>
      <w:r w:rsidR="00841DF2">
        <w:t>ая</w:t>
      </w:r>
      <w:r>
        <w:t xml:space="preserve"> организаци</w:t>
      </w:r>
      <w:r w:rsidR="00841DF2">
        <w:t>я</w:t>
      </w:r>
      <w:r>
        <w:t xml:space="preserve"> работы в сфере охраны труда за 2015 год</w:t>
      </w:r>
      <w:r w:rsidR="00841DF2">
        <w:t>»</w:t>
      </w:r>
      <w:r>
        <w:t xml:space="preserve">. </w:t>
      </w:r>
      <w:r w:rsidRPr="004B5A38">
        <w:rPr>
          <w:szCs w:val="28"/>
        </w:rPr>
        <w:t>Конкурс</w:t>
      </w:r>
      <w:r w:rsidR="00952BBC">
        <w:rPr>
          <w:szCs w:val="28"/>
        </w:rPr>
        <w:t xml:space="preserve"> проводился по двум н</w:t>
      </w:r>
      <w:r w:rsidR="00952BBC">
        <w:rPr>
          <w:szCs w:val="28"/>
        </w:rPr>
        <w:t>о</w:t>
      </w:r>
      <w:r w:rsidR="00952BBC">
        <w:rPr>
          <w:szCs w:val="28"/>
        </w:rPr>
        <w:t>минациям:</w:t>
      </w:r>
      <w:r w:rsidRPr="004B5A38">
        <w:rPr>
          <w:szCs w:val="28"/>
        </w:rPr>
        <w:t xml:space="preserve"> «Организаци</w:t>
      </w:r>
      <w:r w:rsidR="00952BBC">
        <w:rPr>
          <w:szCs w:val="28"/>
        </w:rPr>
        <w:t>я</w:t>
      </w:r>
      <w:r w:rsidRPr="004B5A38">
        <w:rPr>
          <w:szCs w:val="28"/>
        </w:rPr>
        <w:t xml:space="preserve"> сельского и лесного хозяйства, обрабатывающих и перерабатыва</w:t>
      </w:r>
      <w:r w:rsidRPr="004B5A38">
        <w:rPr>
          <w:szCs w:val="28"/>
        </w:rPr>
        <w:t>ю</w:t>
      </w:r>
      <w:r w:rsidRPr="004B5A38">
        <w:rPr>
          <w:szCs w:val="28"/>
        </w:rPr>
        <w:t>щих произ</w:t>
      </w:r>
      <w:r w:rsidR="00952BBC">
        <w:rPr>
          <w:szCs w:val="28"/>
        </w:rPr>
        <w:t>водств» и</w:t>
      </w:r>
      <w:r w:rsidR="00952BBC" w:rsidRPr="00952BBC">
        <w:rPr>
          <w:szCs w:val="28"/>
        </w:rPr>
        <w:t xml:space="preserve"> </w:t>
      </w:r>
      <w:r w:rsidR="00952BBC" w:rsidRPr="004B5A38">
        <w:rPr>
          <w:szCs w:val="28"/>
        </w:rPr>
        <w:t>«Организации социальной сферы</w:t>
      </w:r>
      <w:r w:rsidR="00952BBC">
        <w:rPr>
          <w:szCs w:val="28"/>
        </w:rPr>
        <w:t>, торговли и услуг».</w:t>
      </w:r>
    </w:p>
    <w:p w:rsidR="00BB6669" w:rsidRDefault="00BB6669" w:rsidP="00BB6669">
      <w:pPr>
        <w:ind w:firstLine="720"/>
        <w:jc w:val="both"/>
        <w:rPr>
          <w:szCs w:val="28"/>
        </w:rPr>
      </w:pPr>
      <w:r>
        <w:rPr>
          <w:szCs w:val="28"/>
        </w:rPr>
        <w:t xml:space="preserve">На награждение победителей районного конкурса в бюджете муниципального района в рамках </w:t>
      </w:r>
      <w:r w:rsidR="0089297E">
        <w:rPr>
          <w:szCs w:val="28"/>
        </w:rPr>
        <w:t xml:space="preserve">программы было предусмотрено 18,0 </w:t>
      </w:r>
      <w:r>
        <w:rPr>
          <w:szCs w:val="28"/>
        </w:rPr>
        <w:t>тыс</w:t>
      </w:r>
      <w:r w:rsidR="0089297E">
        <w:rPr>
          <w:szCs w:val="28"/>
        </w:rPr>
        <w:t>.</w:t>
      </w:r>
      <w:r>
        <w:rPr>
          <w:szCs w:val="28"/>
        </w:rPr>
        <w:t xml:space="preserve">рублей. Приобретены три плаката по охране труда на сумму </w:t>
      </w:r>
      <w:r w:rsidR="0089297E">
        <w:rPr>
          <w:szCs w:val="28"/>
        </w:rPr>
        <w:t>0,5</w:t>
      </w:r>
      <w:r>
        <w:rPr>
          <w:szCs w:val="28"/>
        </w:rPr>
        <w:t xml:space="preserve"> </w:t>
      </w:r>
      <w:r w:rsidR="0089297E">
        <w:rPr>
          <w:szCs w:val="28"/>
        </w:rPr>
        <w:t>тыс.</w:t>
      </w:r>
      <w:r>
        <w:rPr>
          <w:szCs w:val="28"/>
        </w:rPr>
        <w:t>руб.</w:t>
      </w:r>
      <w:r w:rsidR="005B1DBD">
        <w:rPr>
          <w:szCs w:val="28"/>
        </w:rPr>
        <w:t>, на обновление медицинских препаратов в медаптечке – 1,5 тыс.руб.</w:t>
      </w:r>
    </w:p>
    <w:p w:rsidR="002D3431" w:rsidRDefault="00952BBC" w:rsidP="00BB666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В 2016 году проходило обучение </w:t>
      </w:r>
      <w:r w:rsidR="002D3431">
        <w:t>специалистами НП ЦОТ ПФО. Всего обучение прошли 229 человек, в т.ч. по направлениям:</w:t>
      </w:r>
    </w:p>
    <w:p w:rsidR="002D3431" w:rsidRDefault="002D3431" w:rsidP="00BB6669">
      <w:pPr>
        <w:widowControl w:val="0"/>
        <w:autoSpaceDE w:val="0"/>
        <w:autoSpaceDN w:val="0"/>
        <w:adjustRightInd w:val="0"/>
        <w:ind w:firstLine="708"/>
        <w:jc w:val="both"/>
      </w:pPr>
      <w:r>
        <w:t>- оказание первой медицинской помощи – 62 человека;</w:t>
      </w:r>
    </w:p>
    <w:p w:rsidR="002D3431" w:rsidRDefault="002D3431" w:rsidP="00BB6669">
      <w:pPr>
        <w:widowControl w:val="0"/>
        <w:autoSpaceDE w:val="0"/>
        <w:autoSpaceDN w:val="0"/>
        <w:adjustRightInd w:val="0"/>
        <w:ind w:firstLine="708"/>
        <w:jc w:val="both"/>
      </w:pPr>
      <w:r>
        <w:t>- пожарно-технический минимум – 92 человека;</w:t>
      </w:r>
    </w:p>
    <w:p w:rsidR="002D3431" w:rsidRDefault="002D3431" w:rsidP="00BB666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охрана труда </w:t>
      </w:r>
      <w:r w:rsidR="00181688">
        <w:t>–</w:t>
      </w:r>
      <w:r>
        <w:t xml:space="preserve"> </w:t>
      </w:r>
      <w:r w:rsidR="00181688">
        <w:t>75 человек.</w:t>
      </w:r>
    </w:p>
    <w:p w:rsidR="00181688" w:rsidRDefault="00BB6669" w:rsidP="00BB666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Расходы юридических лиц на обучение </w:t>
      </w:r>
      <w:r w:rsidR="00181688">
        <w:t>в</w:t>
      </w:r>
      <w:r>
        <w:t xml:space="preserve"> 2016 год</w:t>
      </w:r>
      <w:r w:rsidR="00181688">
        <w:t>у</w:t>
      </w:r>
      <w:r>
        <w:t xml:space="preserve"> составили </w:t>
      </w:r>
      <w:r w:rsidR="00181688">
        <w:t>315,3 тыс.руб.</w:t>
      </w:r>
    </w:p>
    <w:p w:rsidR="008E1BE1" w:rsidRPr="003F443C" w:rsidRDefault="008E1BE1" w:rsidP="00BB666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8E1BE1" w:rsidRPr="003F443C" w:rsidRDefault="008E1BE1" w:rsidP="00BB6669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BB6669">
              <w:t>3</w:t>
            </w:r>
            <w:r w:rsidRPr="003F443C">
              <w:t>1.</w:t>
            </w:r>
            <w:r w:rsidR="00BB6669">
              <w:t>12</w:t>
            </w:r>
            <w:r w:rsidRPr="003F443C">
              <w:t>.201</w:t>
            </w:r>
            <w:r w:rsidR="00CF4B4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2,0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2,0</w:t>
            </w:r>
          </w:p>
        </w:tc>
        <w:tc>
          <w:tcPr>
            <w:tcW w:w="0" w:type="auto"/>
          </w:tcPr>
          <w:p w:rsidR="008E1BE1" w:rsidRPr="003F443C" w:rsidRDefault="00CB26DA" w:rsidP="00B3707A">
            <w:pPr>
              <w:jc w:val="both"/>
            </w:pPr>
            <w:r>
              <w:t>22,0</w:t>
            </w:r>
          </w:p>
        </w:tc>
        <w:tc>
          <w:tcPr>
            <w:tcW w:w="0" w:type="auto"/>
          </w:tcPr>
          <w:p w:rsidR="008E1BE1" w:rsidRPr="003F443C" w:rsidRDefault="00CB26DA" w:rsidP="00B3707A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8E1BE1" w:rsidRPr="003F443C" w:rsidRDefault="00CB26DA" w:rsidP="00B3707A">
            <w:pPr>
              <w:jc w:val="both"/>
            </w:pPr>
            <w:r>
              <w:t>100,0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ВИ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8E1BE1" w:rsidRPr="003F443C" w:rsidRDefault="00C720EA" w:rsidP="00B3707A">
            <w:pPr>
              <w:jc w:val="both"/>
            </w:pPr>
            <w:r>
              <w:t>379</w:t>
            </w:r>
            <w:r w:rsidR="008E1BE1" w:rsidRPr="003F443C">
              <w:t>,0</w:t>
            </w:r>
          </w:p>
        </w:tc>
        <w:tc>
          <w:tcPr>
            <w:tcW w:w="0" w:type="auto"/>
          </w:tcPr>
          <w:p w:rsidR="008E1BE1" w:rsidRPr="003F443C" w:rsidRDefault="00C0144F" w:rsidP="00B3707A">
            <w:pPr>
              <w:jc w:val="both"/>
            </w:pPr>
            <w:r>
              <w:t>527,4</w:t>
            </w:r>
          </w:p>
        </w:tc>
        <w:tc>
          <w:tcPr>
            <w:tcW w:w="0" w:type="auto"/>
          </w:tcPr>
          <w:p w:rsidR="008E1BE1" w:rsidRPr="003F443C" w:rsidRDefault="00C0144F" w:rsidP="00B3707A">
            <w:pPr>
              <w:jc w:val="both"/>
            </w:pPr>
            <w:r>
              <w:t>263,7</w:t>
            </w:r>
          </w:p>
        </w:tc>
        <w:tc>
          <w:tcPr>
            <w:tcW w:w="0" w:type="auto"/>
          </w:tcPr>
          <w:p w:rsidR="008E1BE1" w:rsidRPr="003F443C" w:rsidRDefault="00C0144F" w:rsidP="00B3707A">
            <w:pPr>
              <w:jc w:val="both"/>
            </w:pPr>
            <w:r>
              <w:t>139,2</w:t>
            </w:r>
          </w:p>
        </w:tc>
      </w:tr>
      <w:tr w:rsidR="008E1BE1" w:rsidRPr="003F443C" w:rsidTr="00B3707A"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E1BE1" w:rsidRPr="003F443C" w:rsidRDefault="008E1BE1" w:rsidP="00B3707A">
            <w:pPr>
              <w:jc w:val="both"/>
            </w:pPr>
            <w:r w:rsidRPr="003F443C">
              <w:t>222,0</w:t>
            </w:r>
          </w:p>
        </w:tc>
        <w:tc>
          <w:tcPr>
            <w:tcW w:w="0" w:type="auto"/>
          </w:tcPr>
          <w:p w:rsidR="008E1BE1" w:rsidRPr="003F443C" w:rsidRDefault="00C720EA" w:rsidP="00B3707A">
            <w:pPr>
              <w:jc w:val="both"/>
            </w:pPr>
            <w:r>
              <w:t>401</w:t>
            </w:r>
            <w:r w:rsidR="008E1BE1" w:rsidRPr="003F443C">
              <w:t>,0</w:t>
            </w:r>
          </w:p>
        </w:tc>
        <w:tc>
          <w:tcPr>
            <w:tcW w:w="0" w:type="auto"/>
          </w:tcPr>
          <w:p w:rsidR="008E1BE1" w:rsidRPr="003F443C" w:rsidRDefault="00C0144F" w:rsidP="00B3707A">
            <w:pPr>
              <w:jc w:val="both"/>
            </w:pPr>
            <w:r>
              <w:t>549,4</w:t>
            </w:r>
          </w:p>
        </w:tc>
        <w:tc>
          <w:tcPr>
            <w:tcW w:w="0" w:type="auto"/>
          </w:tcPr>
          <w:p w:rsidR="008E1BE1" w:rsidRPr="003F443C" w:rsidRDefault="00C0144F" w:rsidP="00B3707A">
            <w:pPr>
              <w:jc w:val="both"/>
            </w:pPr>
            <w:r>
              <w:t>247,5</w:t>
            </w:r>
          </w:p>
        </w:tc>
        <w:tc>
          <w:tcPr>
            <w:tcW w:w="0" w:type="auto"/>
          </w:tcPr>
          <w:p w:rsidR="008E1BE1" w:rsidRPr="003F443C" w:rsidRDefault="00C0144F" w:rsidP="00B3707A">
            <w:pPr>
              <w:jc w:val="both"/>
            </w:pPr>
            <w:r>
              <w:t>137,0</w:t>
            </w:r>
          </w:p>
        </w:tc>
      </w:tr>
    </w:tbl>
    <w:p w:rsidR="00706576" w:rsidRPr="003F443C" w:rsidRDefault="00706576" w:rsidP="00706576">
      <w:pPr>
        <w:jc w:val="both"/>
        <w:rPr>
          <w:color w:val="000000"/>
        </w:rPr>
      </w:pPr>
    </w:p>
    <w:p w:rsidR="003A4539" w:rsidRDefault="004E2622" w:rsidP="00A8538B">
      <w:pPr>
        <w:widowControl w:val="0"/>
        <w:autoSpaceDE w:val="0"/>
        <w:autoSpaceDN w:val="0"/>
        <w:adjustRightInd w:val="0"/>
        <w:ind w:firstLine="540"/>
        <w:jc w:val="both"/>
      </w:pPr>
      <w:r w:rsidRPr="0037038B">
        <w:rPr>
          <w:b/>
        </w:rPr>
        <w:t>26.</w:t>
      </w:r>
      <w:r w:rsidRPr="003F443C">
        <w:t xml:space="preserve"> </w:t>
      </w:r>
      <w:r w:rsidRPr="003F443C">
        <w:rPr>
          <w:b/>
        </w:rPr>
        <w:t xml:space="preserve">«Безбарьерная среда жизнедеятельности для инвалидов и других маломобильных граждан </w:t>
      </w:r>
      <w:r w:rsidR="00A8538B" w:rsidRPr="003F443C">
        <w:rPr>
          <w:b/>
        </w:rPr>
        <w:t xml:space="preserve">Ковернинского муниципального района Нижегородской области </w:t>
      </w:r>
      <w:r w:rsidRPr="003F443C">
        <w:rPr>
          <w:b/>
        </w:rPr>
        <w:t>на 2016-2020 г</w:t>
      </w:r>
      <w:r w:rsidRPr="003F443C">
        <w:rPr>
          <w:b/>
        </w:rPr>
        <w:t>о</w:t>
      </w:r>
      <w:r w:rsidRPr="003F443C">
        <w:rPr>
          <w:b/>
        </w:rPr>
        <w:t xml:space="preserve">ды». </w:t>
      </w:r>
      <w:r w:rsidR="00A8538B" w:rsidRPr="003F443C">
        <w:t xml:space="preserve">На 2016 год запланировано финансирование на сумму 200,0 тыс.руб. из средств бюджета района. </w:t>
      </w:r>
      <w:r w:rsidR="00683A79" w:rsidRPr="003D4A68">
        <w:t xml:space="preserve">За </w:t>
      </w:r>
      <w:r w:rsidR="00683A79">
        <w:t xml:space="preserve">2016 год </w:t>
      </w:r>
      <w:r w:rsidR="00683A79" w:rsidRPr="003D4A68">
        <w:t xml:space="preserve">финансирование мероприятий программы составило </w:t>
      </w:r>
      <w:r w:rsidR="00683A79">
        <w:t>200,0</w:t>
      </w:r>
      <w:r w:rsidR="00683A79" w:rsidRPr="003D4A68">
        <w:t xml:space="preserve"> тыс.руб</w:t>
      </w:r>
      <w:r w:rsidR="00683A79">
        <w:t>.</w:t>
      </w:r>
    </w:p>
    <w:p w:rsidR="00683A79" w:rsidRDefault="00683A79" w:rsidP="00A8538B">
      <w:pPr>
        <w:widowControl w:val="0"/>
        <w:autoSpaceDE w:val="0"/>
        <w:autoSpaceDN w:val="0"/>
        <w:adjustRightInd w:val="0"/>
        <w:ind w:firstLine="540"/>
        <w:jc w:val="both"/>
      </w:pPr>
      <w:r w:rsidRPr="00866272">
        <w:t xml:space="preserve">Денежные средства направлены на </w:t>
      </w:r>
      <w:r>
        <w:t>дооборудование объектов социальной инфраструктуры (устройство пандуса в МДОУ детский сад «Ромашка» комбинированного вида в п.Ковернино)и на оборудование сайта Администрации для слабовидящих, обеспечение доступности специал</w:t>
      </w:r>
      <w:r>
        <w:t>ь</w:t>
      </w:r>
      <w:r>
        <w:t>ными изданиями граждан с ослабленным зрением через межбиблиотечный абонемент в МУК «Ковернинская ЦБС» из областной библиотеки для слепых, издание информационно-справочных материалов по проблемам инвалидов и инвалидности.</w:t>
      </w:r>
    </w:p>
    <w:p w:rsidR="00C21006" w:rsidRDefault="00C21006" w:rsidP="00A8538B">
      <w:pPr>
        <w:widowControl w:val="0"/>
        <w:autoSpaceDE w:val="0"/>
        <w:autoSpaceDN w:val="0"/>
        <w:adjustRightInd w:val="0"/>
        <w:ind w:firstLine="540"/>
        <w:jc w:val="both"/>
      </w:pPr>
    </w:p>
    <w:p w:rsidR="00683A79" w:rsidRPr="003F443C" w:rsidRDefault="00683A79" w:rsidP="00A853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055B08" w:rsidRPr="003F443C" w:rsidTr="00593F0E"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lastRenderedPageBreak/>
              <w:t>Бюджет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055B08" w:rsidRPr="003F443C" w:rsidRDefault="00055B08" w:rsidP="003A4539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CF4B46">
              <w:t xml:space="preserve">пись на </w:t>
            </w:r>
            <w:r w:rsidR="003A4539">
              <w:t>3</w:t>
            </w:r>
            <w:r w:rsidR="00CF4B46">
              <w:t>1.</w:t>
            </w:r>
            <w:r w:rsidR="003A4539">
              <w:t>12</w:t>
            </w:r>
            <w:r w:rsidR="00CF4B46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055B08" w:rsidRPr="003F443C" w:rsidTr="00593F0E"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3A4539" w:rsidP="00593F0E">
            <w:pPr>
              <w:jc w:val="both"/>
            </w:pPr>
            <w:r>
              <w:t>200,0</w:t>
            </w:r>
          </w:p>
        </w:tc>
        <w:tc>
          <w:tcPr>
            <w:tcW w:w="0" w:type="auto"/>
          </w:tcPr>
          <w:p w:rsidR="00055B08" w:rsidRPr="003F443C" w:rsidRDefault="003A4539" w:rsidP="00593F0E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055B08" w:rsidRPr="003F443C" w:rsidRDefault="003A4539" w:rsidP="00593F0E">
            <w:pPr>
              <w:jc w:val="both"/>
            </w:pPr>
            <w:r>
              <w:t>100,0</w:t>
            </w:r>
          </w:p>
        </w:tc>
      </w:tr>
      <w:tr w:rsidR="00055B08" w:rsidRPr="003F443C" w:rsidTr="00593F0E"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055B08" w:rsidP="00593F0E">
            <w:pPr>
              <w:jc w:val="both"/>
            </w:pPr>
            <w:r w:rsidRPr="003F443C">
              <w:t>200,0</w:t>
            </w:r>
          </w:p>
        </w:tc>
        <w:tc>
          <w:tcPr>
            <w:tcW w:w="0" w:type="auto"/>
          </w:tcPr>
          <w:p w:rsidR="00055B08" w:rsidRPr="003F443C" w:rsidRDefault="003A4539" w:rsidP="00593F0E">
            <w:pPr>
              <w:jc w:val="both"/>
            </w:pPr>
            <w:r>
              <w:t>200,0</w:t>
            </w:r>
          </w:p>
        </w:tc>
        <w:tc>
          <w:tcPr>
            <w:tcW w:w="0" w:type="auto"/>
          </w:tcPr>
          <w:p w:rsidR="00055B08" w:rsidRPr="003F443C" w:rsidRDefault="003A4539" w:rsidP="00593F0E">
            <w:pPr>
              <w:jc w:val="both"/>
            </w:pPr>
            <w:r>
              <w:t>100,0</w:t>
            </w:r>
          </w:p>
        </w:tc>
        <w:tc>
          <w:tcPr>
            <w:tcW w:w="0" w:type="auto"/>
          </w:tcPr>
          <w:p w:rsidR="00055B08" w:rsidRPr="003F443C" w:rsidRDefault="003A4539" w:rsidP="00593F0E">
            <w:pPr>
              <w:jc w:val="both"/>
            </w:pPr>
            <w:r>
              <w:t>100,0</w:t>
            </w:r>
          </w:p>
        </w:tc>
      </w:tr>
    </w:tbl>
    <w:p w:rsidR="004E2622" w:rsidRDefault="004E2622" w:rsidP="00706576">
      <w:pPr>
        <w:jc w:val="both"/>
        <w:rPr>
          <w:color w:val="000000"/>
        </w:rPr>
      </w:pPr>
    </w:p>
    <w:p w:rsidR="00066129" w:rsidRPr="003F443C" w:rsidRDefault="00C9380E" w:rsidP="00C9380E">
      <w:pPr>
        <w:ind w:firstLine="708"/>
        <w:jc w:val="both"/>
        <w:rPr>
          <w:color w:val="000000"/>
        </w:rPr>
      </w:pPr>
      <w:r w:rsidRPr="0037038B">
        <w:rPr>
          <w:b/>
        </w:rPr>
        <w:t>2</w:t>
      </w:r>
      <w:r w:rsidR="004E2622" w:rsidRPr="0037038B">
        <w:rPr>
          <w:b/>
        </w:rPr>
        <w:t>7</w:t>
      </w:r>
      <w:r w:rsidRPr="0037038B">
        <w:rPr>
          <w:b/>
        </w:rPr>
        <w:t>.</w:t>
      </w:r>
      <w:r w:rsidRPr="003F443C">
        <w:t xml:space="preserve"> </w:t>
      </w:r>
      <w:r w:rsidRPr="003F443C">
        <w:rPr>
          <w:b/>
        </w:rPr>
        <w:t>«</w:t>
      </w:r>
      <w:r w:rsidR="00FA2171" w:rsidRPr="003F443C">
        <w:rPr>
          <w:b/>
        </w:rPr>
        <w:t>Построение, внедрение и развитие АПК «Безопасный город»</w:t>
      </w:r>
      <w:r w:rsidRPr="003F443C">
        <w:rPr>
          <w:b/>
        </w:rPr>
        <w:t xml:space="preserve"> </w:t>
      </w:r>
      <w:r w:rsidR="00FA2171" w:rsidRPr="003F443C">
        <w:rPr>
          <w:b/>
        </w:rPr>
        <w:t xml:space="preserve">на территории </w:t>
      </w:r>
      <w:r w:rsidRPr="003F443C">
        <w:rPr>
          <w:b/>
        </w:rPr>
        <w:t>Ковернинского муниципального района Нижегородской области на 201</w:t>
      </w:r>
      <w:r w:rsidR="00FA2171" w:rsidRPr="003F443C">
        <w:rPr>
          <w:b/>
        </w:rPr>
        <w:t>6</w:t>
      </w:r>
      <w:r w:rsidRPr="003F443C">
        <w:rPr>
          <w:b/>
        </w:rPr>
        <w:t>-20</w:t>
      </w:r>
      <w:r w:rsidR="00FA2171" w:rsidRPr="003F443C">
        <w:rPr>
          <w:b/>
        </w:rPr>
        <w:t>20</w:t>
      </w:r>
      <w:r w:rsidRPr="003F443C">
        <w:rPr>
          <w:b/>
        </w:rPr>
        <w:t xml:space="preserve"> годы». </w:t>
      </w:r>
      <w:r w:rsidR="001D77B5" w:rsidRPr="003F443C">
        <w:rPr>
          <w:color w:val="000000"/>
        </w:rPr>
        <w:t>В 201</w:t>
      </w:r>
      <w:r w:rsidR="00FA2171" w:rsidRPr="003F443C">
        <w:rPr>
          <w:color w:val="000000"/>
        </w:rPr>
        <w:t>6</w:t>
      </w:r>
      <w:r w:rsidR="001D77B5" w:rsidRPr="003F443C">
        <w:rPr>
          <w:color w:val="000000"/>
        </w:rPr>
        <w:t xml:space="preserve"> году на реализацию программы финансирование из средств бюджета района не пред</w:t>
      </w:r>
      <w:r w:rsidR="001D77B5" w:rsidRPr="003F443C">
        <w:rPr>
          <w:color w:val="000000"/>
        </w:rPr>
        <w:t>у</w:t>
      </w:r>
      <w:r w:rsidR="001D77B5" w:rsidRPr="003F443C">
        <w:rPr>
          <w:color w:val="000000"/>
        </w:rPr>
        <w:t xml:space="preserve">смотрено. </w:t>
      </w:r>
    </w:p>
    <w:p w:rsidR="00FA2171" w:rsidRPr="003F443C" w:rsidRDefault="00FA2171" w:rsidP="00FA2171">
      <w:pPr>
        <w:pStyle w:val="formattext"/>
        <w:spacing w:before="0" w:beforeAutospacing="0" w:after="0" w:afterAutospacing="0"/>
        <w:ind w:firstLine="567"/>
        <w:jc w:val="both"/>
      </w:pPr>
      <w:r w:rsidRPr="003F443C">
        <w:t>В целях создания комплексной системы безопасности жизнедеятельности населения К</w:t>
      </w:r>
      <w:r w:rsidRPr="003F443C">
        <w:t>о</w:t>
      </w:r>
      <w:r w:rsidRPr="003F443C">
        <w:t>вернинского  муниципального района Нижегородской области на основе аппаратно-программного комплекса "Безопасный город" осуществляется разработка методических, орг</w:t>
      </w:r>
      <w:r w:rsidRPr="003F443C">
        <w:t>а</w:t>
      </w:r>
      <w:r w:rsidRPr="003F443C">
        <w:t>низационных и правовых основ построения, внедрения и развития АПК «Безопасный город» на территории Ковернинского  муниципального района Нижегородской области.</w:t>
      </w:r>
    </w:p>
    <w:p w:rsidR="00FA2171" w:rsidRPr="003F443C" w:rsidRDefault="00FA2171" w:rsidP="00FA2171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F443C">
        <w:t>Утвержден  План построения и внедрения АПК «Безопасный город» на территории К</w:t>
      </w:r>
      <w:r w:rsidRPr="003F443C">
        <w:t>о</w:t>
      </w:r>
      <w:r w:rsidRPr="003F443C">
        <w:t>вернинского муниципального района. Создана  межведомственная рабочая группа по постро</w:t>
      </w:r>
      <w:r w:rsidRPr="003F443C">
        <w:t>е</w:t>
      </w:r>
      <w:r w:rsidRPr="003F443C">
        <w:t>нию (развитию) и внедрению АПК «Безопасный город». В разработке техническое задание на проектирование АПК «Безопасный город», осуществляется подготовка к проведению открыт</w:t>
      </w:r>
      <w:r w:rsidRPr="003F443C">
        <w:t>о</w:t>
      </w:r>
      <w:r w:rsidRPr="003F443C">
        <w:t>го конкурса по выбору исполнителя работ на разработку технического проекта на АПК «Без</w:t>
      </w:r>
      <w:r w:rsidRPr="003F443C">
        <w:t>о</w:t>
      </w:r>
      <w:r w:rsidRPr="003F443C">
        <w:t>пасный город».</w:t>
      </w:r>
    </w:p>
    <w:p w:rsidR="00FA2171" w:rsidRPr="003F443C" w:rsidRDefault="00FA2171" w:rsidP="00FA2171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FA2171" w:rsidRPr="003F443C" w:rsidTr="00B42BA6"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FA2171" w:rsidRPr="003F443C" w:rsidRDefault="00FA2171" w:rsidP="00825943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825943">
              <w:t>3</w:t>
            </w:r>
            <w:r w:rsidRPr="003F443C">
              <w:t>1.</w:t>
            </w:r>
            <w:r w:rsidR="00825943">
              <w:t>12</w:t>
            </w:r>
            <w:r w:rsidRPr="003F443C">
              <w:t>.201</w:t>
            </w:r>
            <w:r w:rsidR="00CF4B4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FA2171" w:rsidRPr="003F443C" w:rsidTr="00B42BA6"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МБ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</w:tr>
      <w:tr w:rsidR="00FA2171" w:rsidRPr="003F443C" w:rsidTr="00B42BA6"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  <w:tc>
          <w:tcPr>
            <w:tcW w:w="0" w:type="auto"/>
          </w:tcPr>
          <w:p w:rsidR="00FA2171" w:rsidRPr="003F443C" w:rsidRDefault="00FA2171" w:rsidP="00B42BA6">
            <w:pPr>
              <w:jc w:val="both"/>
            </w:pPr>
            <w:r w:rsidRPr="003F443C">
              <w:t>0</w:t>
            </w:r>
          </w:p>
        </w:tc>
      </w:tr>
    </w:tbl>
    <w:p w:rsidR="00050C24" w:rsidRDefault="00050C24" w:rsidP="00D7595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75955" w:rsidRPr="003F443C" w:rsidRDefault="00110FDE" w:rsidP="00D7595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7038B">
        <w:rPr>
          <w:b/>
        </w:rPr>
        <w:t>2</w:t>
      </w:r>
      <w:r w:rsidR="00C234DC" w:rsidRPr="0037038B">
        <w:rPr>
          <w:b/>
        </w:rPr>
        <w:t>8</w:t>
      </w:r>
      <w:r w:rsidRPr="0037038B">
        <w:rPr>
          <w:b/>
        </w:rPr>
        <w:t>.</w:t>
      </w:r>
      <w:r w:rsidRPr="003F443C">
        <w:rPr>
          <w:b/>
        </w:rPr>
        <w:t xml:space="preserve"> «Устойчивое развитие территории городского поселения </w:t>
      </w:r>
      <w:r w:rsidR="00804900" w:rsidRPr="003F443C">
        <w:rPr>
          <w:b/>
        </w:rPr>
        <w:t>«</w:t>
      </w:r>
      <w:r w:rsidR="009E7F1F" w:rsidRPr="003F443C">
        <w:rPr>
          <w:b/>
        </w:rPr>
        <w:t>р</w:t>
      </w:r>
      <w:r w:rsidR="00804900" w:rsidRPr="003F443C">
        <w:rPr>
          <w:b/>
        </w:rPr>
        <w:t xml:space="preserve">абочий поселок </w:t>
      </w:r>
      <w:r w:rsidRPr="003F443C">
        <w:rPr>
          <w:b/>
        </w:rPr>
        <w:t>К</w:t>
      </w:r>
      <w:r w:rsidRPr="003F443C">
        <w:rPr>
          <w:b/>
        </w:rPr>
        <w:t>о</w:t>
      </w:r>
      <w:r w:rsidRPr="003F443C">
        <w:rPr>
          <w:b/>
        </w:rPr>
        <w:t>вернино</w:t>
      </w:r>
      <w:r w:rsidR="00804900" w:rsidRPr="003F443C">
        <w:rPr>
          <w:b/>
        </w:rPr>
        <w:t>»</w:t>
      </w:r>
      <w:r w:rsidRPr="003F443C">
        <w:rPr>
          <w:b/>
        </w:rPr>
        <w:t xml:space="preserve"> на 2016-2020 годы».</w:t>
      </w:r>
      <w:r w:rsidR="009E7F1F" w:rsidRPr="003F443C">
        <w:rPr>
          <w:b/>
        </w:rPr>
        <w:t xml:space="preserve"> </w:t>
      </w:r>
      <w:r w:rsidR="00CF4B46">
        <w:t>По уточненному плану н</w:t>
      </w:r>
      <w:r w:rsidR="00D75955" w:rsidRPr="003F443C">
        <w:t>а 2016 год запланировано финансир</w:t>
      </w:r>
      <w:r w:rsidR="00D75955" w:rsidRPr="003F443C">
        <w:t>о</w:t>
      </w:r>
      <w:r w:rsidR="00D75955" w:rsidRPr="003F443C">
        <w:t xml:space="preserve">вание на сумму </w:t>
      </w:r>
      <w:r w:rsidR="00F4495D">
        <w:t>13219,5</w:t>
      </w:r>
      <w:r w:rsidR="00D75955" w:rsidRPr="003F443C">
        <w:t xml:space="preserve"> тыс.руб. из средств бюджета </w:t>
      </w:r>
      <w:r w:rsidR="00CF4B46">
        <w:t>р.п.Ковернино</w:t>
      </w:r>
      <w:r w:rsidR="00D75955" w:rsidRPr="003F443C">
        <w:t xml:space="preserve">. </w:t>
      </w:r>
      <w:r w:rsidR="00D75955" w:rsidRPr="003F443C">
        <w:rPr>
          <w:color w:val="000000"/>
        </w:rPr>
        <w:t xml:space="preserve">За </w:t>
      </w:r>
      <w:r w:rsidR="00F4495D">
        <w:rPr>
          <w:color w:val="000000"/>
        </w:rPr>
        <w:t>12 месяцев</w:t>
      </w:r>
      <w:r w:rsidR="00D75955" w:rsidRPr="003F443C">
        <w:rPr>
          <w:color w:val="000000"/>
        </w:rPr>
        <w:t xml:space="preserve"> 2016 года финансирование мероприятий программы составило </w:t>
      </w:r>
      <w:r w:rsidR="00F4495D">
        <w:rPr>
          <w:color w:val="000000"/>
        </w:rPr>
        <w:t>9840,1</w:t>
      </w:r>
      <w:r w:rsidR="00D75955" w:rsidRPr="003F443C">
        <w:rPr>
          <w:color w:val="000000"/>
        </w:rPr>
        <w:t xml:space="preserve"> тыс.руб.</w:t>
      </w:r>
    </w:p>
    <w:p w:rsidR="00D75955" w:rsidRPr="003F443C" w:rsidRDefault="00D75955" w:rsidP="00D75955">
      <w:pPr>
        <w:ind w:firstLine="708"/>
        <w:jc w:val="both"/>
      </w:pPr>
      <w:r w:rsidRPr="003F443C">
        <w:rPr>
          <w:b/>
          <w:i/>
          <w:color w:val="000000"/>
        </w:rPr>
        <w:t>Подпрограмма 1. «Благоустройство территории р.п.Ковернино».</w:t>
      </w:r>
      <w:r w:rsidRPr="003F443C">
        <w:rPr>
          <w:color w:val="000000"/>
        </w:rPr>
        <w:t xml:space="preserve"> Финансирование подпрограммы составило </w:t>
      </w:r>
      <w:r w:rsidR="00681A16">
        <w:rPr>
          <w:color w:val="000000"/>
        </w:rPr>
        <w:t>5388,1</w:t>
      </w:r>
      <w:r w:rsidRPr="003F443C">
        <w:rPr>
          <w:color w:val="000000"/>
        </w:rPr>
        <w:t xml:space="preserve"> тыс.руб.  На модернизацию, развитие и содержание сети ули</w:t>
      </w:r>
      <w:r w:rsidRPr="003F443C">
        <w:rPr>
          <w:color w:val="000000"/>
        </w:rPr>
        <w:t>ч</w:t>
      </w:r>
      <w:r w:rsidRPr="003F443C">
        <w:rPr>
          <w:color w:val="000000"/>
        </w:rPr>
        <w:t xml:space="preserve">ного освещения израсходовано </w:t>
      </w:r>
      <w:r w:rsidR="00F4495D">
        <w:rPr>
          <w:color w:val="000000"/>
        </w:rPr>
        <w:t>2900,5</w:t>
      </w:r>
      <w:r w:rsidRPr="003F443C">
        <w:rPr>
          <w:color w:val="000000"/>
        </w:rPr>
        <w:t xml:space="preserve"> тыс.руб.: в т.ч.: оплата электроэнергии – </w:t>
      </w:r>
      <w:r w:rsidR="00F4495D">
        <w:rPr>
          <w:color w:val="000000"/>
        </w:rPr>
        <w:t>2452,1</w:t>
      </w:r>
      <w:r w:rsidRPr="003F443C">
        <w:rPr>
          <w:color w:val="000000"/>
        </w:rPr>
        <w:t xml:space="preserve"> тыс.руб., приобретение материальных запасов для уличного освещения – </w:t>
      </w:r>
      <w:r w:rsidR="00F4495D">
        <w:rPr>
          <w:color w:val="000000"/>
        </w:rPr>
        <w:t>9,8</w:t>
      </w:r>
      <w:r w:rsidRPr="003F443C">
        <w:rPr>
          <w:color w:val="000000"/>
        </w:rPr>
        <w:t xml:space="preserve"> тыс.руб., работы, услуги по содержанию имущества – </w:t>
      </w:r>
      <w:r w:rsidR="00F4495D">
        <w:rPr>
          <w:color w:val="000000"/>
        </w:rPr>
        <w:t>438,6</w:t>
      </w:r>
      <w:r w:rsidRPr="003F443C">
        <w:rPr>
          <w:color w:val="000000"/>
        </w:rPr>
        <w:t xml:space="preserve"> тыс.руб. На содержание действующих и обустройство новых мест захоронения израсходовано – </w:t>
      </w:r>
      <w:r w:rsidR="00F4495D">
        <w:rPr>
          <w:color w:val="000000"/>
        </w:rPr>
        <w:t>22,0</w:t>
      </w:r>
      <w:r w:rsidRPr="003F443C">
        <w:rPr>
          <w:color w:val="000000"/>
        </w:rPr>
        <w:t xml:space="preserve"> тыс.руб. На проведение мероприятий по благоустройс</w:t>
      </w:r>
      <w:r w:rsidRPr="003F443C">
        <w:rPr>
          <w:color w:val="000000"/>
        </w:rPr>
        <w:t>т</w:t>
      </w:r>
      <w:r w:rsidRPr="003F443C">
        <w:rPr>
          <w:color w:val="000000"/>
        </w:rPr>
        <w:t xml:space="preserve">ву израсходовано </w:t>
      </w:r>
      <w:r w:rsidR="00F4495D">
        <w:rPr>
          <w:color w:val="000000"/>
        </w:rPr>
        <w:t>2465,6</w:t>
      </w:r>
      <w:r w:rsidRPr="003F443C">
        <w:rPr>
          <w:color w:val="000000"/>
        </w:rPr>
        <w:t xml:space="preserve"> тыс.руб.: </w:t>
      </w:r>
      <w:r w:rsidRPr="00C44CE8">
        <w:rPr>
          <w:color w:val="000000"/>
        </w:rPr>
        <w:t xml:space="preserve">в т.ч. </w:t>
      </w:r>
      <w:r w:rsidRPr="00C44CE8">
        <w:t xml:space="preserve">водоснабжение парка им.Разумовского – 15,5 тыс.руб., работы и услуги по содержанию – </w:t>
      </w:r>
      <w:r w:rsidR="00F4495D" w:rsidRPr="00C44CE8">
        <w:t>1027,8</w:t>
      </w:r>
      <w:r w:rsidRPr="00C44CE8">
        <w:t xml:space="preserve"> тыс.руб., приобретение навеса для сцены – </w:t>
      </w:r>
      <w:r w:rsidR="00C44CE8" w:rsidRPr="00C44CE8">
        <w:t>249,5</w:t>
      </w:r>
      <w:r w:rsidRPr="00C44CE8">
        <w:t xml:space="preserve"> тыс.руб., приобретение хоз.товаров и строительных материалов – </w:t>
      </w:r>
      <w:r w:rsidR="00C44CE8" w:rsidRPr="00C44CE8">
        <w:t>420,0</w:t>
      </w:r>
      <w:r w:rsidRPr="00C44CE8">
        <w:t xml:space="preserve"> тыс.руб., расходы на заработную плату с отчислениями – </w:t>
      </w:r>
      <w:r w:rsidR="00C44CE8" w:rsidRPr="00C44CE8">
        <w:t>483,4</w:t>
      </w:r>
      <w:r w:rsidRPr="00C44CE8">
        <w:t xml:space="preserve"> тыс.руб., транспортные услуги – </w:t>
      </w:r>
      <w:r w:rsidR="00C44CE8" w:rsidRPr="00C44CE8">
        <w:t>145,3</w:t>
      </w:r>
      <w:r w:rsidRPr="00C44CE8">
        <w:t xml:space="preserve"> тыс.руб., пр</w:t>
      </w:r>
      <w:r w:rsidRPr="00C44CE8">
        <w:t>о</w:t>
      </w:r>
      <w:r w:rsidRPr="00C44CE8">
        <w:t xml:space="preserve">чие работы и услуги – </w:t>
      </w:r>
      <w:r w:rsidR="00C44CE8" w:rsidRPr="00C44CE8">
        <w:t>124,1</w:t>
      </w:r>
      <w:r w:rsidRPr="00C44CE8">
        <w:t xml:space="preserve"> тыс.руб.</w:t>
      </w:r>
    </w:p>
    <w:p w:rsidR="00D75955" w:rsidRPr="003F443C" w:rsidRDefault="00E5228C" w:rsidP="00D7595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</w:t>
      </w:r>
      <w:r w:rsidR="00D75955" w:rsidRPr="003F443C">
        <w:rPr>
          <w:b/>
          <w:i/>
          <w:color w:val="000000"/>
        </w:rPr>
        <w:t>. «Содержание и развитие дорожного хозяйства».</w:t>
      </w:r>
      <w:r w:rsidR="00D75955" w:rsidRPr="003F443C">
        <w:rPr>
          <w:color w:val="000000"/>
        </w:rPr>
        <w:t xml:space="preserve"> Финансирование подпрограммы составило </w:t>
      </w:r>
      <w:r w:rsidR="00A07DBB">
        <w:rPr>
          <w:color w:val="000000"/>
        </w:rPr>
        <w:t>4173,3</w:t>
      </w:r>
      <w:r w:rsidR="00D75955" w:rsidRPr="003F443C">
        <w:rPr>
          <w:color w:val="000000"/>
        </w:rPr>
        <w:t xml:space="preserve"> тыс.руб. Денежные средства израсходованы на оплату за ра</w:t>
      </w:r>
      <w:r w:rsidR="00D75955" w:rsidRPr="003F443C">
        <w:rPr>
          <w:color w:val="000000"/>
        </w:rPr>
        <w:t>с</w:t>
      </w:r>
      <w:r w:rsidR="00D75955" w:rsidRPr="003F443C">
        <w:rPr>
          <w:color w:val="000000"/>
        </w:rPr>
        <w:t>чист</w:t>
      </w:r>
      <w:r w:rsidR="00A07DBB">
        <w:rPr>
          <w:color w:val="000000"/>
        </w:rPr>
        <w:t>ку дорог  в зимнее время года – 1666,9 тыс.руб. и на выполнение работ по ремонту автом</w:t>
      </w:r>
      <w:r w:rsidR="00A07DBB">
        <w:rPr>
          <w:color w:val="000000"/>
        </w:rPr>
        <w:t>о</w:t>
      </w:r>
      <w:r w:rsidR="00A07DBB">
        <w:rPr>
          <w:color w:val="000000"/>
        </w:rPr>
        <w:t>бильных дорог и искусственных неровностей на них – 2506,4 тыс.руб.</w:t>
      </w:r>
      <w:r w:rsidR="00CB1E2D">
        <w:rPr>
          <w:color w:val="000000"/>
        </w:rPr>
        <w:t>, в т.ч.: ремонт автодор</w:t>
      </w:r>
      <w:r w:rsidR="00CB1E2D">
        <w:rPr>
          <w:color w:val="000000"/>
        </w:rPr>
        <w:t>о</w:t>
      </w:r>
      <w:r w:rsidR="00CB1E2D">
        <w:rPr>
          <w:color w:val="000000"/>
        </w:rPr>
        <w:t xml:space="preserve">ги проезда от ул.Южная до ул.Олимпийская и МП «Коверниное АТП» - 66,2 тыс.руб.; ремонт </w:t>
      </w:r>
      <w:r w:rsidR="00CB1E2D">
        <w:rPr>
          <w:color w:val="000000"/>
        </w:rPr>
        <w:lastRenderedPageBreak/>
        <w:t>автодороги от ул.Советской до ул.Чкалова – 243,1 тыс.руб.;</w:t>
      </w:r>
      <w:r w:rsidR="002F2F38">
        <w:rPr>
          <w:color w:val="000000"/>
        </w:rPr>
        <w:t xml:space="preserve"> </w:t>
      </w:r>
      <w:r w:rsidR="00A07DBB">
        <w:rPr>
          <w:color w:val="000000"/>
        </w:rPr>
        <w:t xml:space="preserve"> </w:t>
      </w:r>
      <w:r w:rsidR="002F2F38">
        <w:rPr>
          <w:color w:val="000000"/>
        </w:rPr>
        <w:t>ремонт автодороги от Межлесхоза до ул.Советской – 326,9 тыс.руб.; капитальный ремонт дорожного покрытия от д.16 до д.42 – 1420,2 тыс.руб..</w:t>
      </w:r>
      <w:r w:rsidR="00D75955" w:rsidRPr="003F443C">
        <w:rPr>
          <w:color w:val="000000"/>
        </w:rPr>
        <w:t xml:space="preserve">  </w:t>
      </w:r>
    </w:p>
    <w:p w:rsidR="00D75955" w:rsidRPr="003F443C" w:rsidRDefault="00D75955" w:rsidP="00D75955">
      <w:pPr>
        <w:ind w:firstLine="708"/>
        <w:jc w:val="both"/>
      </w:pPr>
      <w:r w:rsidRPr="003F443C">
        <w:rPr>
          <w:b/>
          <w:i/>
          <w:color w:val="000000"/>
        </w:rPr>
        <w:t xml:space="preserve">Подпрограмма </w:t>
      </w:r>
      <w:r w:rsidR="00E5228C" w:rsidRPr="003F443C">
        <w:rPr>
          <w:b/>
          <w:i/>
          <w:color w:val="000000"/>
        </w:rPr>
        <w:t>5</w:t>
      </w:r>
      <w:r w:rsidRPr="003F443C">
        <w:rPr>
          <w:b/>
          <w:i/>
          <w:color w:val="000000"/>
        </w:rPr>
        <w:t>. «</w:t>
      </w:r>
      <w:r w:rsidR="007B4342" w:rsidRPr="003F443C">
        <w:rPr>
          <w:b/>
          <w:i/>
          <w:color w:val="000000"/>
        </w:rPr>
        <w:t>П</w:t>
      </w:r>
      <w:r w:rsidR="00E5228C" w:rsidRPr="003F443C">
        <w:rPr>
          <w:b/>
          <w:i/>
          <w:color w:val="000000"/>
        </w:rPr>
        <w:t>роведение культурно-массовых мероприятий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A07DBB">
        <w:rPr>
          <w:color w:val="000000"/>
        </w:rPr>
        <w:t>229,1</w:t>
      </w:r>
      <w:r w:rsidRPr="003F443C">
        <w:rPr>
          <w:color w:val="000000"/>
        </w:rPr>
        <w:t xml:space="preserve"> тыс.руб.  Денежные средства израсходованы на </w:t>
      </w:r>
      <w:r w:rsidR="007B4342" w:rsidRPr="003F443C">
        <w:rPr>
          <w:color w:val="000000"/>
        </w:rPr>
        <w:t>приобретение сувенирной продукции – 147,0 ты</w:t>
      </w:r>
      <w:r w:rsidR="00CF4B46">
        <w:rPr>
          <w:color w:val="000000"/>
        </w:rPr>
        <w:t>с.руб, приобретение кулера – 9,</w:t>
      </w:r>
      <w:r w:rsidR="007B4342" w:rsidRPr="003F443C">
        <w:rPr>
          <w:color w:val="000000"/>
        </w:rPr>
        <w:t>7 тыс</w:t>
      </w:r>
      <w:r w:rsidRPr="003F443C">
        <w:rPr>
          <w:color w:val="000000"/>
        </w:rPr>
        <w:t>.</w:t>
      </w:r>
      <w:r w:rsidR="00A07DBB">
        <w:rPr>
          <w:color w:val="000000"/>
        </w:rPr>
        <w:t xml:space="preserve">руб., обеды – 69,5 тыс.руб. </w:t>
      </w:r>
      <w:r w:rsidR="007B4342" w:rsidRPr="003F443C">
        <w:rPr>
          <w:color w:val="000000"/>
        </w:rPr>
        <w:t xml:space="preserve">и др. – </w:t>
      </w:r>
      <w:r w:rsidR="00A07DBB">
        <w:rPr>
          <w:color w:val="000000"/>
        </w:rPr>
        <w:t>2,9</w:t>
      </w:r>
      <w:r w:rsidR="007B4342" w:rsidRPr="003F443C">
        <w:rPr>
          <w:color w:val="000000"/>
        </w:rPr>
        <w:t xml:space="preserve"> тыс.руб.</w:t>
      </w:r>
    </w:p>
    <w:p w:rsidR="00D75955" w:rsidRPr="003F443C" w:rsidRDefault="00D75955" w:rsidP="00D7595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 w:rsidR="007B4342" w:rsidRPr="003F443C">
        <w:rPr>
          <w:b/>
          <w:i/>
          <w:color w:val="000000"/>
        </w:rPr>
        <w:t>6</w:t>
      </w:r>
      <w:r w:rsidRPr="003F443C">
        <w:rPr>
          <w:b/>
          <w:i/>
          <w:color w:val="000000"/>
        </w:rPr>
        <w:t xml:space="preserve">. «Социальная поддержка граждан, проживающих на территории </w:t>
      </w:r>
      <w:r w:rsidR="007B4342" w:rsidRPr="003F443C">
        <w:rPr>
          <w:b/>
          <w:i/>
          <w:color w:val="000000"/>
        </w:rPr>
        <w:t>р.п.Ковернино</w:t>
      </w:r>
      <w:r w:rsidRPr="003F443C">
        <w:rPr>
          <w:b/>
          <w:i/>
          <w:color w:val="000000"/>
        </w:rPr>
        <w:t>».</w:t>
      </w:r>
      <w:r w:rsidRPr="003F443C">
        <w:rPr>
          <w:color w:val="000000"/>
        </w:rPr>
        <w:t xml:space="preserve"> Финансирование подпрограммы составило </w:t>
      </w:r>
      <w:r w:rsidR="00A07DBB">
        <w:rPr>
          <w:color w:val="000000"/>
        </w:rPr>
        <w:t>45,3</w:t>
      </w:r>
      <w:r w:rsidRPr="003F443C">
        <w:rPr>
          <w:color w:val="000000"/>
        </w:rPr>
        <w:t xml:space="preserve"> тыс.руб. Денежные средства израсходованы на </w:t>
      </w:r>
      <w:r w:rsidR="007B4342" w:rsidRPr="003F443C">
        <w:rPr>
          <w:color w:val="000000"/>
        </w:rPr>
        <w:t xml:space="preserve">выплаты почетному гражданину – </w:t>
      </w:r>
      <w:r w:rsidR="00A07DBB">
        <w:rPr>
          <w:color w:val="000000"/>
        </w:rPr>
        <w:t>36,0</w:t>
      </w:r>
      <w:r w:rsidR="007B4342" w:rsidRPr="003F443C">
        <w:rPr>
          <w:color w:val="000000"/>
        </w:rPr>
        <w:t xml:space="preserve"> тыс.руб., услуги общественного пит</w:t>
      </w:r>
      <w:r w:rsidR="007B4342" w:rsidRPr="003F443C">
        <w:rPr>
          <w:color w:val="000000"/>
        </w:rPr>
        <w:t>а</w:t>
      </w:r>
      <w:r w:rsidR="007B4342" w:rsidRPr="003F443C">
        <w:rPr>
          <w:color w:val="000000"/>
        </w:rPr>
        <w:t>ния на 9 Мая – 9,3 тыс.руб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7. «Обеспечение пожарной безопасности на территории р.п. Кове</w:t>
      </w:r>
      <w:r w:rsidRPr="003F443C">
        <w:rPr>
          <w:b/>
          <w:i/>
          <w:color w:val="000000"/>
        </w:rPr>
        <w:t>р</w:t>
      </w:r>
      <w:r w:rsidRPr="003F443C">
        <w:rPr>
          <w:b/>
          <w:i/>
          <w:color w:val="000000"/>
        </w:rPr>
        <w:t>нино».</w:t>
      </w:r>
      <w:r w:rsidRPr="003F443C">
        <w:rPr>
          <w:color w:val="000000"/>
        </w:rPr>
        <w:t xml:space="preserve"> Финансирование подпрограммы составило 4,3 тыс.руб.  Денежные средства израсход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ваны на </w:t>
      </w:r>
      <w:r w:rsidR="00681A16">
        <w:rPr>
          <w:color w:val="000000"/>
        </w:rPr>
        <w:t>организацию противопожарных мероприятий</w:t>
      </w:r>
      <w:r w:rsidRPr="003F443C">
        <w:rPr>
          <w:color w:val="000000"/>
        </w:rPr>
        <w:t>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7B4342" w:rsidRPr="003F443C" w:rsidTr="00593F0E"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7B4342" w:rsidRPr="003F443C" w:rsidRDefault="007B4342" w:rsidP="00F4495D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Pr="003F443C">
              <w:t xml:space="preserve">пись на </w:t>
            </w:r>
            <w:r w:rsidR="00F4495D">
              <w:t>31.12</w:t>
            </w:r>
            <w:r w:rsidRPr="003F443C">
              <w:t>.201</w:t>
            </w:r>
            <w:r w:rsidR="00CF4B4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7B4342" w:rsidRPr="003F443C" w:rsidTr="00593F0E"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14376,0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13219,5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9840,1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68,4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74,4</w:t>
            </w:r>
          </w:p>
        </w:tc>
      </w:tr>
      <w:tr w:rsidR="007B4342" w:rsidRPr="003F443C" w:rsidTr="00593F0E"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7B4342" w:rsidRPr="003F443C" w:rsidRDefault="007B4342" w:rsidP="00593F0E">
            <w:pPr>
              <w:jc w:val="both"/>
            </w:pPr>
            <w:r w:rsidRPr="003F443C">
              <w:t>14376,0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13219,5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9840,1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68,4</w:t>
            </w:r>
          </w:p>
        </w:tc>
        <w:tc>
          <w:tcPr>
            <w:tcW w:w="0" w:type="auto"/>
          </w:tcPr>
          <w:p w:rsidR="007B4342" w:rsidRPr="003F443C" w:rsidRDefault="00F4495D" w:rsidP="00593F0E">
            <w:pPr>
              <w:jc w:val="both"/>
            </w:pPr>
            <w:r>
              <w:t>74,4</w:t>
            </w:r>
          </w:p>
        </w:tc>
      </w:tr>
    </w:tbl>
    <w:p w:rsidR="00804900" w:rsidRPr="003F443C" w:rsidRDefault="00804900" w:rsidP="00D75955">
      <w:pPr>
        <w:ind w:firstLine="720"/>
        <w:jc w:val="both"/>
      </w:pPr>
    </w:p>
    <w:p w:rsidR="00D94878" w:rsidRPr="003F443C" w:rsidRDefault="00110FDE" w:rsidP="00D9487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7038B">
        <w:rPr>
          <w:b/>
        </w:rPr>
        <w:t>2</w:t>
      </w:r>
      <w:r w:rsidR="00C234DC" w:rsidRPr="0037038B">
        <w:rPr>
          <w:b/>
        </w:rPr>
        <w:t>9</w:t>
      </w:r>
      <w:r w:rsidRPr="0037038B">
        <w:rPr>
          <w:b/>
        </w:rPr>
        <w:t>.</w:t>
      </w:r>
      <w:r w:rsidRPr="003F443C">
        <w:rPr>
          <w:b/>
        </w:rPr>
        <w:t xml:space="preserve"> «Устойчивое развитие территории сельского поселения Большемостовского сел</w:t>
      </w:r>
      <w:r w:rsidRPr="003F443C">
        <w:rPr>
          <w:b/>
        </w:rPr>
        <w:t>ь</w:t>
      </w:r>
      <w:r w:rsidRPr="003F443C">
        <w:rPr>
          <w:b/>
        </w:rPr>
        <w:t>совета на 2016-2018 годы».</w:t>
      </w:r>
      <w:r w:rsidR="009E7F1F" w:rsidRPr="003F443C">
        <w:rPr>
          <w:b/>
        </w:rPr>
        <w:t xml:space="preserve"> </w:t>
      </w:r>
      <w:r w:rsidR="004D44C5">
        <w:t>По уточненному плану н</w:t>
      </w:r>
      <w:r w:rsidR="009E7F1F" w:rsidRPr="003F443C">
        <w:t xml:space="preserve">а 2016 год запланировано финансирование </w:t>
      </w:r>
      <w:r w:rsidR="00377316">
        <w:t xml:space="preserve">мероприятий программы </w:t>
      </w:r>
      <w:r w:rsidR="009E7F1F" w:rsidRPr="003F443C">
        <w:t xml:space="preserve">на сумму </w:t>
      </w:r>
      <w:r w:rsidR="00D94878">
        <w:t>6883,5</w:t>
      </w:r>
      <w:r w:rsidR="009E7F1F" w:rsidRPr="003F443C">
        <w:t xml:space="preserve"> тыс.руб.</w:t>
      </w:r>
      <w:r w:rsidR="008D5B56" w:rsidRPr="003F443C">
        <w:t xml:space="preserve"> из средств бюджета </w:t>
      </w:r>
      <w:r w:rsidR="00055B08" w:rsidRPr="003F443C">
        <w:t>поселени</w:t>
      </w:r>
      <w:r w:rsidR="004D44C5">
        <w:t>я</w:t>
      </w:r>
      <w:r w:rsidR="008D5B56" w:rsidRPr="003F443C">
        <w:t xml:space="preserve">. </w:t>
      </w:r>
      <w:r w:rsidR="009E7F1F" w:rsidRPr="003F443C">
        <w:rPr>
          <w:color w:val="000000"/>
        </w:rPr>
        <w:t xml:space="preserve">За </w:t>
      </w:r>
      <w:r w:rsidR="00D94878">
        <w:rPr>
          <w:color w:val="000000"/>
        </w:rPr>
        <w:t>12 мес</w:t>
      </w:r>
      <w:r w:rsidR="00D94878">
        <w:rPr>
          <w:color w:val="000000"/>
        </w:rPr>
        <w:t>я</w:t>
      </w:r>
      <w:r w:rsidR="00D94878">
        <w:rPr>
          <w:color w:val="000000"/>
        </w:rPr>
        <w:t>цев</w:t>
      </w:r>
      <w:r w:rsidR="009E7F1F" w:rsidRPr="003F443C">
        <w:rPr>
          <w:color w:val="000000"/>
        </w:rPr>
        <w:t xml:space="preserve"> 2016 года финансирование мероприятий программы составило </w:t>
      </w:r>
      <w:r w:rsidR="00D94878">
        <w:rPr>
          <w:color w:val="000000"/>
        </w:rPr>
        <w:t>6445,5</w:t>
      </w:r>
      <w:r w:rsidR="009E7F1F" w:rsidRPr="003F443C">
        <w:rPr>
          <w:color w:val="000000"/>
        </w:rPr>
        <w:t xml:space="preserve"> тыс.руб.</w:t>
      </w:r>
      <w:r w:rsidR="00D94878" w:rsidRPr="00D94878">
        <w:t xml:space="preserve"> </w:t>
      </w:r>
    </w:p>
    <w:p w:rsidR="00110FDE" w:rsidRPr="003F443C" w:rsidRDefault="008D5B56" w:rsidP="00E82C96">
      <w:pPr>
        <w:ind w:firstLine="708"/>
        <w:jc w:val="both"/>
      </w:pPr>
      <w:r w:rsidRPr="003F443C">
        <w:rPr>
          <w:b/>
          <w:i/>
          <w:color w:val="000000"/>
        </w:rPr>
        <w:t>Подпрограмма 1. «Благоустройство террито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D94878">
        <w:rPr>
          <w:color w:val="000000"/>
        </w:rPr>
        <w:t>1635,6</w:t>
      </w:r>
      <w:r w:rsidRPr="003F443C">
        <w:rPr>
          <w:color w:val="000000"/>
        </w:rPr>
        <w:t xml:space="preserve"> тыс.руб. </w:t>
      </w:r>
      <w:r w:rsidR="00D61B46" w:rsidRPr="003F443C">
        <w:rPr>
          <w:color w:val="000000"/>
        </w:rPr>
        <w:t xml:space="preserve"> На модернизацию, развитие и с</w:t>
      </w:r>
      <w:r w:rsidR="00D61B46" w:rsidRPr="003F443C">
        <w:rPr>
          <w:color w:val="000000"/>
        </w:rPr>
        <w:t>о</w:t>
      </w:r>
      <w:r w:rsidR="00D61B46" w:rsidRPr="003F443C">
        <w:rPr>
          <w:color w:val="000000"/>
        </w:rPr>
        <w:t xml:space="preserve">держание сети уличного освещения израсходовано </w:t>
      </w:r>
      <w:r w:rsidR="00D94878">
        <w:rPr>
          <w:color w:val="000000"/>
        </w:rPr>
        <w:t>1315,2</w:t>
      </w:r>
      <w:r w:rsidR="00D61B46" w:rsidRPr="003F443C">
        <w:rPr>
          <w:color w:val="000000"/>
        </w:rPr>
        <w:t xml:space="preserve"> тыс.руб.: в т.ч.: оплата электроэне</w:t>
      </w:r>
      <w:r w:rsidR="00D61B46" w:rsidRPr="003F443C">
        <w:rPr>
          <w:color w:val="000000"/>
        </w:rPr>
        <w:t>р</w:t>
      </w:r>
      <w:r w:rsidR="00D61B46" w:rsidRPr="003F443C">
        <w:rPr>
          <w:color w:val="000000"/>
        </w:rPr>
        <w:t xml:space="preserve">гии – </w:t>
      </w:r>
      <w:r w:rsidR="00D94878">
        <w:rPr>
          <w:color w:val="000000"/>
        </w:rPr>
        <w:t>1087,2</w:t>
      </w:r>
      <w:r w:rsidR="00D61B46" w:rsidRPr="003F443C">
        <w:rPr>
          <w:color w:val="000000"/>
        </w:rPr>
        <w:t xml:space="preserve"> тыс.руб., приобретение материальных запасов для уличного освещения – </w:t>
      </w:r>
      <w:r w:rsidR="00D94878">
        <w:rPr>
          <w:color w:val="000000"/>
        </w:rPr>
        <w:t>65,3</w:t>
      </w:r>
      <w:r w:rsidR="00D61B46" w:rsidRPr="003F443C">
        <w:rPr>
          <w:color w:val="000000"/>
        </w:rPr>
        <w:t xml:space="preserve"> тыс.руб., </w:t>
      </w:r>
      <w:r w:rsidR="00E82C96" w:rsidRPr="003F443C">
        <w:rPr>
          <w:color w:val="000000"/>
        </w:rPr>
        <w:t xml:space="preserve">расходы на заработную плату электрика – </w:t>
      </w:r>
      <w:r w:rsidR="00D94878">
        <w:rPr>
          <w:color w:val="000000"/>
        </w:rPr>
        <w:t>162,7</w:t>
      </w:r>
      <w:r w:rsidR="00E82C96" w:rsidRPr="003F443C">
        <w:rPr>
          <w:color w:val="000000"/>
        </w:rPr>
        <w:t xml:space="preserve"> тыс.руб. На содержание действующих и обустройство новых</w:t>
      </w:r>
      <w:r w:rsidR="00D94878">
        <w:rPr>
          <w:color w:val="000000"/>
        </w:rPr>
        <w:t xml:space="preserve"> мест захоронения израсходовано 36,3</w:t>
      </w:r>
      <w:r w:rsidR="00E82C96" w:rsidRPr="003F443C">
        <w:rPr>
          <w:color w:val="000000"/>
        </w:rPr>
        <w:t xml:space="preserve"> тыс.руб.,  </w:t>
      </w:r>
      <w:r w:rsidR="004E0008">
        <w:rPr>
          <w:color w:val="000000"/>
        </w:rPr>
        <w:t>в.т.ч.: на оплату по дог</w:t>
      </w:r>
      <w:r w:rsidR="004E0008">
        <w:rPr>
          <w:color w:val="000000"/>
        </w:rPr>
        <w:t>о</w:t>
      </w:r>
      <w:r w:rsidR="004E0008">
        <w:rPr>
          <w:color w:val="000000"/>
        </w:rPr>
        <w:t xml:space="preserve">ворам подряда ремонта изгороди кладбищ – 10,7 тыс.руб.; </w:t>
      </w:r>
      <w:r w:rsidR="00E82C96" w:rsidRPr="003F443C">
        <w:rPr>
          <w:color w:val="000000"/>
        </w:rPr>
        <w:t xml:space="preserve"> на приобретение материал</w:t>
      </w:r>
      <w:r w:rsidR="004E0008">
        <w:rPr>
          <w:color w:val="000000"/>
        </w:rPr>
        <w:t>ов для р</w:t>
      </w:r>
      <w:r w:rsidR="004E0008">
        <w:rPr>
          <w:color w:val="000000"/>
        </w:rPr>
        <w:t>е</w:t>
      </w:r>
      <w:r w:rsidR="004E0008">
        <w:rPr>
          <w:color w:val="000000"/>
        </w:rPr>
        <w:t>монта изгороди кладбищ</w:t>
      </w:r>
      <w:r w:rsidR="00E82C96" w:rsidRPr="003F443C">
        <w:rPr>
          <w:color w:val="000000"/>
        </w:rPr>
        <w:t xml:space="preserve"> в д.Б.Круты</w:t>
      </w:r>
      <w:r w:rsidR="004E0008">
        <w:rPr>
          <w:color w:val="000000"/>
        </w:rPr>
        <w:t>, д.Щегольное, д.Талицы, д.Шадрино, д.Марково</w:t>
      </w:r>
      <w:r w:rsidR="00E82C96" w:rsidRPr="003F443C">
        <w:rPr>
          <w:color w:val="000000"/>
        </w:rPr>
        <w:t xml:space="preserve"> и д.Каменное</w:t>
      </w:r>
      <w:r w:rsidR="004E0008">
        <w:rPr>
          <w:color w:val="000000"/>
        </w:rPr>
        <w:t xml:space="preserve"> – 25,6 тыс.руб.</w:t>
      </w:r>
      <w:r w:rsidR="00E82C96" w:rsidRPr="003F443C">
        <w:rPr>
          <w:color w:val="000000"/>
        </w:rPr>
        <w:t xml:space="preserve">. На проведение мероприятий по благоустройству израсходовано </w:t>
      </w:r>
      <w:r w:rsidR="004E0008">
        <w:rPr>
          <w:color w:val="000000"/>
        </w:rPr>
        <w:t>284,1</w:t>
      </w:r>
      <w:r w:rsidR="00E82C96" w:rsidRPr="003F443C">
        <w:rPr>
          <w:color w:val="000000"/>
        </w:rPr>
        <w:t xml:space="preserve"> тыс.руб.: в т.ч. </w:t>
      </w:r>
      <w:r w:rsidR="00E82C96" w:rsidRPr="003F443C">
        <w:t>валковка свалки д.Каменное – 6,6 тыс.руб.; изготовление информационн</w:t>
      </w:r>
      <w:r w:rsidR="00E82C96" w:rsidRPr="003F443C">
        <w:t>о</w:t>
      </w:r>
      <w:r w:rsidR="00E82C96" w:rsidRPr="003F443C">
        <w:t xml:space="preserve">го стенда Б.Круты – 3,1 тыс.руб.; ГСМ в косилки – </w:t>
      </w:r>
      <w:r w:rsidR="004E0008">
        <w:t>4,7</w:t>
      </w:r>
      <w:r w:rsidR="00E82C96" w:rsidRPr="003F443C">
        <w:t xml:space="preserve"> тыс.руб.; приобретение косилки – 16,0 тыс.руб.; приобретение элементов для дет.площадки д. Каменное – 29,8 тыс.руб.; приобретение мат.запасов для благоустройства (краска, колер, мешки для мусора, леска и т.д.) – </w:t>
      </w:r>
      <w:r w:rsidR="004E0008">
        <w:t>61,1</w:t>
      </w:r>
      <w:r w:rsidR="00E82C96" w:rsidRPr="003F443C">
        <w:t xml:space="preserve"> тыс.руб.; работы по ремонту памятника д.Шадрино – 2,0 тыс.руб.; работы по обустройст</w:t>
      </w:r>
      <w:r w:rsidR="00B42BA6" w:rsidRPr="003F443C">
        <w:t xml:space="preserve">ву детской </w:t>
      </w:r>
      <w:r w:rsidR="00E82C96" w:rsidRPr="003F443C">
        <w:t>пл</w:t>
      </w:r>
      <w:r w:rsidR="00E82C96" w:rsidRPr="003F443C">
        <w:t>о</w:t>
      </w:r>
      <w:r w:rsidR="00E82C96" w:rsidRPr="003F443C">
        <w:t>щ</w:t>
      </w:r>
      <w:r w:rsidR="00B42BA6" w:rsidRPr="003F443C">
        <w:t xml:space="preserve">адки </w:t>
      </w:r>
      <w:r w:rsidR="00E82C96" w:rsidRPr="003F443C">
        <w:t>.д.Каменное и д. Б.Мосты – 13,1 тыс.руб.; валковка свалки д. Б.Круты – 32,4</w:t>
      </w:r>
      <w:r w:rsidR="00B42BA6" w:rsidRPr="003F443C">
        <w:t xml:space="preserve"> тыс.руб.</w:t>
      </w:r>
      <w:r w:rsidR="004E0008">
        <w:t>, д.Щегольное – 10,0 тыс.руб.; уборка аварийного дома в д.Шмаки – 9,0 тыс.руб., в д.Талицы – 12,8 тыс.руб.; спиливание аварийных деревьев – 21,9 тыс.руб.; обкос травы и прочие расходы – 61,6 тыс.руб.</w:t>
      </w:r>
      <w:r w:rsidR="00B42BA6" w:rsidRPr="003F443C">
        <w:t xml:space="preserve"> </w:t>
      </w:r>
    </w:p>
    <w:p w:rsidR="00B42BA6" w:rsidRPr="000B0020" w:rsidRDefault="00B42BA6" w:rsidP="000B0020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первичных мер пожарной безопас</w:t>
      </w:r>
      <w:r w:rsidR="0037193D" w:rsidRPr="003F443C">
        <w:rPr>
          <w:b/>
          <w:i/>
          <w:color w:val="000000"/>
        </w:rPr>
        <w:t>н</w:t>
      </w:r>
      <w:r w:rsidRPr="003F443C">
        <w:rPr>
          <w:b/>
          <w:i/>
          <w:color w:val="000000"/>
        </w:rPr>
        <w:t>о</w:t>
      </w:r>
      <w:r w:rsidR="0037193D" w:rsidRPr="003F443C">
        <w:rPr>
          <w:b/>
          <w:i/>
          <w:color w:val="000000"/>
        </w:rPr>
        <w:t>с</w:t>
      </w:r>
      <w:r w:rsidRPr="003F443C">
        <w:rPr>
          <w:b/>
          <w:i/>
          <w:color w:val="000000"/>
        </w:rPr>
        <w:t>ти на террит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0B0020">
        <w:rPr>
          <w:color w:val="000000"/>
        </w:rPr>
        <w:t>2677,5</w:t>
      </w:r>
      <w:r w:rsidRPr="003F443C">
        <w:rPr>
          <w:color w:val="000000"/>
        </w:rPr>
        <w:t xml:space="preserve"> тыс.руб.  На организацию пожарно-профилактических</w:t>
      </w:r>
      <w:r w:rsidR="00AA711F" w:rsidRPr="003F443C">
        <w:rPr>
          <w:color w:val="000000"/>
        </w:rPr>
        <w:t xml:space="preserve"> мероприятий по предупреждению пож</w:t>
      </w:r>
      <w:r w:rsidR="00AA711F" w:rsidRPr="003F443C">
        <w:rPr>
          <w:color w:val="000000"/>
        </w:rPr>
        <w:t>а</w:t>
      </w:r>
      <w:r w:rsidR="00AA711F" w:rsidRPr="003F443C">
        <w:rPr>
          <w:color w:val="000000"/>
        </w:rPr>
        <w:t>ров – 26,6 тыс.руб., а именно на опашку населенных пунктов на территории Большемостовск</w:t>
      </w:r>
      <w:r w:rsidR="00AA711F" w:rsidRPr="003F443C">
        <w:rPr>
          <w:color w:val="000000"/>
        </w:rPr>
        <w:t>о</w:t>
      </w:r>
      <w:r w:rsidR="00AA711F" w:rsidRPr="003F443C">
        <w:rPr>
          <w:color w:val="000000"/>
        </w:rPr>
        <w:t>го сельсовета. На развитие</w:t>
      </w:r>
      <w:r w:rsidR="0054025D" w:rsidRPr="003F443C">
        <w:rPr>
          <w:color w:val="000000"/>
        </w:rPr>
        <w:t xml:space="preserve"> и совершенствование противопожарной защиты объектов и террит</w:t>
      </w:r>
      <w:r w:rsidR="0054025D" w:rsidRPr="003F443C">
        <w:rPr>
          <w:color w:val="000000"/>
        </w:rPr>
        <w:t>о</w:t>
      </w:r>
      <w:r w:rsidR="0054025D" w:rsidRPr="003F443C">
        <w:rPr>
          <w:color w:val="000000"/>
        </w:rPr>
        <w:t xml:space="preserve">рии Большемостовского сельсовета – </w:t>
      </w:r>
      <w:r w:rsidR="000B0020">
        <w:rPr>
          <w:color w:val="000000"/>
        </w:rPr>
        <w:t>2650,9</w:t>
      </w:r>
      <w:r w:rsidR="0054025D" w:rsidRPr="003F443C">
        <w:rPr>
          <w:color w:val="000000"/>
        </w:rPr>
        <w:t xml:space="preserve"> тыс.руб., в т.ч.: </w:t>
      </w:r>
      <w:r w:rsidR="0054025D" w:rsidRPr="003F443C">
        <w:t>оплата труда пожарных с отчисл</w:t>
      </w:r>
      <w:r w:rsidR="0054025D" w:rsidRPr="003F443C">
        <w:t>е</w:t>
      </w:r>
      <w:r w:rsidR="0054025D" w:rsidRPr="003F443C">
        <w:t xml:space="preserve">ниями </w:t>
      </w:r>
      <w:r w:rsidR="000B0020">
        <w:t>–</w:t>
      </w:r>
      <w:r w:rsidR="0054025D" w:rsidRPr="003F443C">
        <w:t xml:space="preserve"> </w:t>
      </w:r>
      <w:r w:rsidR="000B0020" w:rsidRPr="006A1BBE">
        <w:t>2160,9</w:t>
      </w:r>
      <w:r w:rsidR="0054025D" w:rsidRPr="006A1BBE">
        <w:t xml:space="preserve"> тыс.руб.; прочие расходы на содержание МПО(связь, эл.энергия, ГСМ, страх</w:t>
      </w:r>
      <w:r w:rsidR="0054025D" w:rsidRPr="006A1BBE">
        <w:t>о</w:t>
      </w:r>
      <w:r w:rsidR="0054025D" w:rsidRPr="006A1BBE">
        <w:t xml:space="preserve">вание жизни ДПО, дрова для отопления и т.д.) – </w:t>
      </w:r>
      <w:r w:rsidR="006A1BBE" w:rsidRPr="006A1BBE">
        <w:t>490,0</w:t>
      </w:r>
      <w:r w:rsidR="0054025D" w:rsidRPr="006A1BBE">
        <w:t xml:space="preserve"> тыс.руб.</w:t>
      </w:r>
    </w:p>
    <w:p w:rsidR="00BD3CC5" w:rsidRPr="003F443C" w:rsidRDefault="00BD3CC5" w:rsidP="00E82C96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lastRenderedPageBreak/>
        <w:t>Подпрограмма 3. «Содержание и развитие дорожного хозяйства Большемостовск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0B0020">
        <w:rPr>
          <w:color w:val="000000"/>
        </w:rPr>
        <w:t>2115,6</w:t>
      </w:r>
      <w:r w:rsidRPr="003F443C">
        <w:rPr>
          <w:color w:val="000000"/>
        </w:rPr>
        <w:t xml:space="preserve"> тыс.руб.</w:t>
      </w:r>
      <w:r w:rsidR="0037193D" w:rsidRPr="003F443C">
        <w:rPr>
          <w:color w:val="000000"/>
        </w:rPr>
        <w:t xml:space="preserve"> Денежные средства израсходованы на оплату за расчистку дорог  в зимнее время года</w:t>
      </w:r>
      <w:r w:rsidR="000B0020">
        <w:rPr>
          <w:color w:val="000000"/>
        </w:rPr>
        <w:t xml:space="preserve"> – 817,3 тыс.руб. и на улучш</w:t>
      </w:r>
      <w:r w:rsidR="000B0020">
        <w:rPr>
          <w:color w:val="000000"/>
        </w:rPr>
        <w:t>е</w:t>
      </w:r>
      <w:r w:rsidR="000B0020">
        <w:rPr>
          <w:color w:val="000000"/>
        </w:rPr>
        <w:t>ние качественного состояния дорог – 1298,3 тыс.руб.: в т.ч. ремонт дороги в д.Шадрино – 1272 тыс.руб</w:t>
      </w:r>
      <w:r w:rsidR="0037193D" w:rsidRPr="003F443C">
        <w:rPr>
          <w:color w:val="000000"/>
        </w:rPr>
        <w:t>.</w:t>
      </w:r>
      <w:r w:rsidR="000B0020">
        <w:rPr>
          <w:color w:val="000000"/>
        </w:rPr>
        <w:t>, грейдирование дороги до кладбища в д.Студенцы – 26,3 тыс.руб.</w:t>
      </w:r>
      <w:r w:rsidRPr="003F443C">
        <w:rPr>
          <w:color w:val="000000"/>
        </w:rPr>
        <w:t xml:space="preserve">  </w:t>
      </w:r>
    </w:p>
    <w:p w:rsidR="00AA711F" w:rsidRPr="003F443C" w:rsidRDefault="0037193D" w:rsidP="00E82C96">
      <w:pPr>
        <w:ind w:firstLine="708"/>
        <w:jc w:val="both"/>
      </w:pPr>
      <w:r w:rsidRPr="003F443C">
        <w:rPr>
          <w:b/>
          <w:i/>
          <w:color w:val="000000"/>
        </w:rPr>
        <w:t>Подпрограмма 4. «Развитие физической культуры и спорта на территории Бо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4D1D87">
        <w:rPr>
          <w:color w:val="000000"/>
        </w:rPr>
        <w:t>4,2</w:t>
      </w:r>
      <w:r w:rsidRPr="003F443C">
        <w:rPr>
          <w:color w:val="000000"/>
        </w:rPr>
        <w:t xml:space="preserve"> тыс.руб.  </w:t>
      </w:r>
      <w:r w:rsidRPr="00BC7829">
        <w:rPr>
          <w:color w:val="000000"/>
          <w:sz w:val="23"/>
          <w:szCs w:val="23"/>
        </w:rPr>
        <w:t>Дене</w:t>
      </w:r>
      <w:r w:rsidRPr="00BC7829">
        <w:rPr>
          <w:color w:val="000000"/>
          <w:sz w:val="23"/>
          <w:szCs w:val="23"/>
        </w:rPr>
        <w:t>ж</w:t>
      </w:r>
      <w:r w:rsidRPr="00BC7829">
        <w:rPr>
          <w:color w:val="000000"/>
          <w:sz w:val="23"/>
          <w:szCs w:val="23"/>
        </w:rPr>
        <w:t>ные средства израсходованы на участие в соревнованиях по лыжным гонкам, настольному теннису</w:t>
      </w:r>
      <w:r w:rsidR="004D1D87">
        <w:rPr>
          <w:color w:val="000000"/>
          <w:sz w:val="23"/>
          <w:szCs w:val="23"/>
        </w:rPr>
        <w:t>, волейболу, мини-футболу</w:t>
      </w:r>
      <w:r w:rsidRPr="00BC7829">
        <w:rPr>
          <w:color w:val="000000"/>
          <w:sz w:val="23"/>
          <w:szCs w:val="23"/>
        </w:rPr>
        <w:t>.</w:t>
      </w:r>
    </w:p>
    <w:p w:rsidR="0037193D" w:rsidRDefault="0037193D" w:rsidP="00E82C96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5. «Социальная поддержка граждан, проживающих на террито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4D1D87">
        <w:rPr>
          <w:color w:val="000000"/>
        </w:rPr>
        <w:t>6,0</w:t>
      </w:r>
      <w:r w:rsidRPr="003F443C">
        <w:rPr>
          <w:color w:val="000000"/>
        </w:rPr>
        <w:t xml:space="preserve"> тыс.руб. Д</w:t>
      </w:r>
      <w:r w:rsidRPr="003F443C">
        <w:rPr>
          <w:color w:val="000000"/>
        </w:rPr>
        <w:t>е</w:t>
      </w:r>
      <w:r w:rsidRPr="003F443C">
        <w:rPr>
          <w:color w:val="000000"/>
        </w:rPr>
        <w:t>нежные средства израсходованы на приобретение цветов для вручения ветеранам ВОВ к 9 Мая</w:t>
      </w:r>
      <w:r w:rsidR="004D1D87">
        <w:rPr>
          <w:color w:val="000000"/>
        </w:rPr>
        <w:t xml:space="preserve"> – 1,5 тыс.руб. и на чествование пенсионеров в период месячника пожилых людей – 4,5 тыс.руб.</w:t>
      </w:r>
    </w:p>
    <w:p w:rsidR="004D1D87" w:rsidRPr="003F443C" w:rsidRDefault="004D1D87" w:rsidP="00E82C96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6</w:t>
      </w:r>
      <w:r w:rsidRPr="003F443C">
        <w:rPr>
          <w:b/>
          <w:i/>
          <w:color w:val="000000"/>
        </w:rPr>
        <w:t>. «</w:t>
      </w:r>
      <w:r>
        <w:rPr>
          <w:b/>
          <w:i/>
          <w:color w:val="000000"/>
        </w:rPr>
        <w:t>Проведение культурно-массовых мероприятий</w:t>
      </w:r>
      <w:r w:rsidRPr="003F443C">
        <w:rPr>
          <w:b/>
          <w:i/>
          <w:color w:val="000000"/>
        </w:rPr>
        <w:t xml:space="preserve"> на территории Большемосто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>
        <w:rPr>
          <w:color w:val="000000"/>
        </w:rPr>
        <w:t>6,6</w:t>
      </w:r>
      <w:r w:rsidRPr="003F443C">
        <w:rPr>
          <w:color w:val="000000"/>
        </w:rPr>
        <w:t xml:space="preserve"> тыс.руб. Д</w:t>
      </w:r>
      <w:r w:rsidRPr="003F443C">
        <w:rPr>
          <w:color w:val="000000"/>
        </w:rPr>
        <w:t>е</w:t>
      </w:r>
      <w:r w:rsidRPr="003F443C">
        <w:rPr>
          <w:color w:val="000000"/>
        </w:rPr>
        <w:t xml:space="preserve">нежные средства израсходованы на </w:t>
      </w:r>
      <w:r>
        <w:rPr>
          <w:color w:val="000000"/>
        </w:rPr>
        <w:t>участие делегации Большемостовского сельсовета в праз</w:t>
      </w:r>
      <w:r>
        <w:rPr>
          <w:color w:val="000000"/>
        </w:rPr>
        <w:t>д</w:t>
      </w:r>
      <w:r>
        <w:rPr>
          <w:color w:val="000000"/>
        </w:rPr>
        <w:t>нике Ковернинского района.</w:t>
      </w:r>
    </w:p>
    <w:p w:rsidR="00B42BA6" w:rsidRPr="003F443C" w:rsidRDefault="00B42BA6" w:rsidP="00E82C96">
      <w:pPr>
        <w:ind w:firstLine="708"/>
        <w:jc w:val="both"/>
        <w:rPr>
          <w:b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E7F1F" w:rsidRPr="003F443C" w:rsidTr="00B42BA6"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E7F1F" w:rsidRPr="003F443C" w:rsidRDefault="009E7F1F" w:rsidP="00012326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571D69">
              <w:t xml:space="preserve">пись на </w:t>
            </w:r>
            <w:r w:rsidR="00012326">
              <w:t>3</w:t>
            </w:r>
            <w:r w:rsidR="00571D69">
              <w:t>1.</w:t>
            </w:r>
            <w:r w:rsidR="00012326">
              <w:t>12</w:t>
            </w:r>
            <w:r w:rsidR="00571D69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E7F1F" w:rsidRPr="003F443C" w:rsidTr="00B42BA6">
        <w:tc>
          <w:tcPr>
            <w:tcW w:w="0" w:type="auto"/>
          </w:tcPr>
          <w:p w:rsidR="009E7F1F" w:rsidRPr="003F443C" w:rsidRDefault="009E7F1F" w:rsidP="00B42BA6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9E7F1F" w:rsidRPr="003F443C" w:rsidRDefault="008D5B56" w:rsidP="00B42BA6">
            <w:pPr>
              <w:jc w:val="both"/>
            </w:pPr>
            <w:r w:rsidRPr="003F443C">
              <w:t>6507,8</w:t>
            </w:r>
          </w:p>
        </w:tc>
        <w:tc>
          <w:tcPr>
            <w:tcW w:w="0" w:type="auto"/>
          </w:tcPr>
          <w:p w:rsidR="009E7F1F" w:rsidRPr="003F443C" w:rsidRDefault="00012326" w:rsidP="00B42BA6">
            <w:pPr>
              <w:jc w:val="both"/>
            </w:pPr>
            <w:r>
              <w:t>6883,5</w:t>
            </w:r>
          </w:p>
        </w:tc>
        <w:tc>
          <w:tcPr>
            <w:tcW w:w="0" w:type="auto"/>
          </w:tcPr>
          <w:p w:rsidR="009E7F1F" w:rsidRPr="003F443C" w:rsidRDefault="00012326" w:rsidP="00B42BA6">
            <w:pPr>
              <w:jc w:val="both"/>
            </w:pPr>
            <w:r>
              <w:t>6445,5</w:t>
            </w:r>
          </w:p>
        </w:tc>
        <w:tc>
          <w:tcPr>
            <w:tcW w:w="0" w:type="auto"/>
          </w:tcPr>
          <w:p w:rsidR="009E7F1F" w:rsidRPr="003F443C" w:rsidRDefault="00582DB2" w:rsidP="00B42BA6">
            <w:pPr>
              <w:jc w:val="both"/>
            </w:pPr>
            <w:r>
              <w:t>99,0</w:t>
            </w:r>
          </w:p>
        </w:tc>
        <w:tc>
          <w:tcPr>
            <w:tcW w:w="0" w:type="auto"/>
          </w:tcPr>
          <w:p w:rsidR="009E7F1F" w:rsidRPr="003F443C" w:rsidRDefault="00012326" w:rsidP="00B42BA6">
            <w:pPr>
              <w:jc w:val="both"/>
            </w:pPr>
            <w:r>
              <w:t>93,6</w:t>
            </w:r>
          </w:p>
        </w:tc>
      </w:tr>
      <w:tr w:rsidR="008D5B56" w:rsidRPr="003F443C" w:rsidTr="00B42BA6"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D5B56" w:rsidRPr="003F443C" w:rsidRDefault="008D5B56" w:rsidP="00B42BA6">
            <w:pPr>
              <w:jc w:val="both"/>
            </w:pPr>
            <w:r w:rsidRPr="003F443C">
              <w:t>6507,8</w:t>
            </w:r>
          </w:p>
        </w:tc>
        <w:tc>
          <w:tcPr>
            <w:tcW w:w="0" w:type="auto"/>
          </w:tcPr>
          <w:p w:rsidR="008D5B56" w:rsidRPr="003F443C" w:rsidRDefault="00012326" w:rsidP="00B42BA6">
            <w:pPr>
              <w:jc w:val="both"/>
            </w:pPr>
            <w:r>
              <w:t>6883,5</w:t>
            </w:r>
          </w:p>
        </w:tc>
        <w:tc>
          <w:tcPr>
            <w:tcW w:w="0" w:type="auto"/>
          </w:tcPr>
          <w:p w:rsidR="008D5B56" w:rsidRPr="003F443C" w:rsidRDefault="00012326" w:rsidP="00B42BA6">
            <w:pPr>
              <w:jc w:val="both"/>
            </w:pPr>
            <w:r>
              <w:t>6445,5</w:t>
            </w:r>
          </w:p>
        </w:tc>
        <w:tc>
          <w:tcPr>
            <w:tcW w:w="0" w:type="auto"/>
          </w:tcPr>
          <w:p w:rsidR="008D5B56" w:rsidRPr="003F443C" w:rsidRDefault="00582DB2" w:rsidP="00B42BA6">
            <w:pPr>
              <w:jc w:val="both"/>
            </w:pPr>
            <w:r>
              <w:t>99,0</w:t>
            </w:r>
          </w:p>
        </w:tc>
        <w:tc>
          <w:tcPr>
            <w:tcW w:w="0" w:type="auto"/>
          </w:tcPr>
          <w:p w:rsidR="008D5B56" w:rsidRPr="003F443C" w:rsidRDefault="00012326" w:rsidP="00B42BA6">
            <w:pPr>
              <w:jc w:val="both"/>
            </w:pPr>
            <w:r>
              <w:t>93,6</w:t>
            </w:r>
          </w:p>
        </w:tc>
      </w:tr>
    </w:tbl>
    <w:p w:rsidR="00ED0734" w:rsidRDefault="00ED0734" w:rsidP="008356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3562C" w:rsidRPr="00582DB2" w:rsidRDefault="00C234DC" w:rsidP="0083562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82DB2">
        <w:rPr>
          <w:b/>
        </w:rPr>
        <w:t>30</w:t>
      </w:r>
      <w:r w:rsidR="00110FDE" w:rsidRPr="00582DB2">
        <w:rPr>
          <w:b/>
        </w:rPr>
        <w:t>. «Устойчивое развитие территории сельского поселения Гавриловского сельсов</w:t>
      </w:r>
      <w:r w:rsidR="00110FDE" w:rsidRPr="00582DB2">
        <w:rPr>
          <w:b/>
        </w:rPr>
        <w:t>е</w:t>
      </w:r>
      <w:r w:rsidR="00110FDE" w:rsidRPr="00582DB2">
        <w:rPr>
          <w:b/>
        </w:rPr>
        <w:t>та на 2016-2018 годы».</w:t>
      </w:r>
      <w:r w:rsidR="009E7F1F" w:rsidRPr="00582DB2">
        <w:rPr>
          <w:b/>
        </w:rPr>
        <w:t xml:space="preserve"> </w:t>
      </w:r>
      <w:r w:rsidR="00377316" w:rsidRPr="00582DB2">
        <w:t>По уточненному плану н</w:t>
      </w:r>
      <w:r w:rsidR="0083562C" w:rsidRPr="00582DB2">
        <w:t>а 2016 год запланировано финансирование</w:t>
      </w:r>
      <w:r w:rsidR="00377316" w:rsidRPr="00582DB2">
        <w:t xml:space="preserve"> м</w:t>
      </w:r>
      <w:r w:rsidR="00377316" w:rsidRPr="00582DB2">
        <w:t>е</w:t>
      </w:r>
      <w:r w:rsidR="00377316" w:rsidRPr="00582DB2">
        <w:t>роприятий программы</w:t>
      </w:r>
      <w:r w:rsidR="0083562C" w:rsidRPr="00582DB2">
        <w:t xml:space="preserve"> на сумму </w:t>
      </w:r>
      <w:r w:rsidR="00846683" w:rsidRPr="00582DB2">
        <w:t>6244,1</w:t>
      </w:r>
      <w:r w:rsidR="0083562C" w:rsidRPr="00582DB2">
        <w:t xml:space="preserve"> тыс.руб. из средств бюджета </w:t>
      </w:r>
      <w:r w:rsidR="00055B08" w:rsidRPr="00582DB2">
        <w:t>поселени</w:t>
      </w:r>
      <w:r w:rsidR="00377316" w:rsidRPr="00582DB2">
        <w:t>я</w:t>
      </w:r>
      <w:r w:rsidR="0083562C" w:rsidRPr="00582DB2">
        <w:t xml:space="preserve">. </w:t>
      </w:r>
      <w:r w:rsidR="0083562C" w:rsidRPr="00582DB2">
        <w:rPr>
          <w:color w:val="000000"/>
        </w:rPr>
        <w:t xml:space="preserve">За </w:t>
      </w:r>
      <w:r w:rsidR="00846683" w:rsidRPr="00582DB2">
        <w:rPr>
          <w:color w:val="000000"/>
        </w:rPr>
        <w:t>12 месяцев</w:t>
      </w:r>
      <w:r w:rsidR="0083562C" w:rsidRPr="00582DB2">
        <w:rPr>
          <w:color w:val="000000"/>
        </w:rPr>
        <w:t xml:space="preserve"> 2016 года финансирование мероприятий программы составило </w:t>
      </w:r>
      <w:r w:rsidR="00846683" w:rsidRPr="00582DB2">
        <w:rPr>
          <w:color w:val="000000"/>
        </w:rPr>
        <w:t>5477,5</w:t>
      </w:r>
      <w:r w:rsidR="0083562C" w:rsidRPr="00582DB2">
        <w:rPr>
          <w:color w:val="000000"/>
        </w:rPr>
        <w:t xml:space="preserve"> тыс.руб.</w:t>
      </w:r>
    </w:p>
    <w:p w:rsidR="00C178EA" w:rsidRPr="00582DB2" w:rsidRDefault="0083562C" w:rsidP="0083562C">
      <w:pPr>
        <w:ind w:firstLine="708"/>
        <w:jc w:val="both"/>
        <w:rPr>
          <w:color w:val="000000"/>
        </w:rPr>
      </w:pPr>
      <w:r w:rsidRPr="00582DB2">
        <w:rPr>
          <w:b/>
          <w:i/>
          <w:color w:val="000000"/>
        </w:rPr>
        <w:t xml:space="preserve">Подпрограмма 1. «Благоустройство территории </w:t>
      </w:r>
      <w:r w:rsidR="00277448" w:rsidRPr="00582DB2">
        <w:rPr>
          <w:b/>
          <w:i/>
          <w:color w:val="000000"/>
        </w:rPr>
        <w:t>Гаврило</w:t>
      </w:r>
      <w:r w:rsidRPr="00582DB2">
        <w:rPr>
          <w:b/>
          <w:i/>
          <w:color w:val="000000"/>
        </w:rPr>
        <w:t>вского сельсовета».</w:t>
      </w:r>
      <w:r w:rsidRPr="00582DB2">
        <w:rPr>
          <w:color w:val="000000"/>
        </w:rPr>
        <w:t xml:space="preserve"> Фина</w:t>
      </w:r>
      <w:r w:rsidRPr="00582DB2">
        <w:rPr>
          <w:color w:val="000000"/>
        </w:rPr>
        <w:t>н</w:t>
      </w:r>
      <w:r w:rsidRPr="00582DB2">
        <w:rPr>
          <w:color w:val="000000"/>
        </w:rPr>
        <w:t xml:space="preserve">сирование подпрограммы составило </w:t>
      </w:r>
      <w:r w:rsidR="00846683" w:rsidRPr="00582DB2">
        <w:rPr>
          <w:color w:val="000000"/>
        </w:rPr>
        <w:t>949,2</w:t>
      </w:r>
      <w:r w:rsidRPr="00582DB2">
        <w:rPr>
          <w:color w:val="000000"/>
        </w:rPr>
        <w:t xml:space="preserve"> тыс.руб.  На модернизацию, развитие и содержание сети уличного освещения израсходовано </w:t>
      </w:r>
      <w:r w:rsidR="00582DB2" w:rsidRPr="00872A30">
        <w:rPr>
          <w:color w:val="000000"/>
        </w:rPr>
        <w:t>865,</w:t>
      </w:r>
      <w:r w:rsidR="00872A30">
        <w:rPr>
          <w:color w:val="000000"/>
        </w:rPr>
        <w:t>4</w:t>
      </w:r>
      <w:r w:rsidR="00C178EA" w:rsidRPr="00872A30">
        <w:rPr>
          <w:color w:val="000000"/>
        </w:rPr>
        <w:t xml:space="preserve"> тыс.руб</w:t>
      </w:r>
      <w:r w:rsidR="00872A30" w:rsidRPr="00872A30">
        <w:rPr>
          <w:color w:val="000000"/>
        </w:rPr>
        <w:t>.,</w:t>
      </w:r>
      <w:r w:rsidR="00872A30">
        <w:rPr>
          <w:color w:val="000000"/>
        </w:rPr>
        <w:t xml:space="preserve"> н</w:t>
      </w:r>
      <w:r w:rsidRPr="00582DB2">
        <w:rPr>
          <w:color w:val="000000"/>
        </w:rPr>
        <w:t>а проведение мероприятий по благ</w:t>
      </w:r>
      <w:r w:rsidRPr="00582DB2">
        <w:rPr>
          <w:color w:val="000000"/>
        </w:rPr>
        <w:t>о</w:t>
      </w:r>
      <w:r w:rsidRPr="00582DB2">
        <w:rPr>
          <w:color w:val="000000"/>
        </w:rPr>
        <w:t xml:space="preserve">устройству израсходовано </w:t>
      </w:r>
      <w:r w:rsidR="00582DB2" w:rsidRPr="00582DB2">
        <w:rPr>
          <w:color w:val="000000"/>
        </w:rPr>
        <w:t>83,8</w:t>
      </w:r>
      <w:r w:rsidRPr="00582DB2">
        <w:rPr>
          <w:color w:val="000000"/>
        </w:rPr>
        <w:t xml:space="preserve"> тыс.руб</w:t>
      </w:r>
      <w:r w:rsidR="00C178EA" w:rsidRPr="00582DB2">
        <w:rPr>
          <w:color w:val="000000"/>
        </w:rPr>
        <w:t xml:space="preserve">. </w:t>
      </w:r>
    </w:p>
    <w:p w:rsidR="00C178EA" w:rsidRPr="00582DB2" w:rsidRDefault="0083562C" w:rsidP="0083562C">
      <w:pPr>
        <w:ind w:firstLine="708"/>
        <w:jc w:val="both"/>
      </w:pPr>
      <w:r w:rsidRPr="00582DB2">
        <w:rPr>
          <w:b/>
          <w:i/>
          <w:color w:val="000000"/>
        </w:rPr>
        <w:t xml:space="preserve">Подпрограмма 2. «Обеспечение пожарной безопасности на территории </w:t>
      </w:r>
      <w:r w:rsidR="00C178EA" w:rsidRPr="00582DB2">
        <w:rPr>
          <w:b/>
          <w:i/>
          <w:color w:val="000000"/>
        </w:rPr>
        <w:t>Гаврил</w:t>
      </w:r>
      <w:r w:rsidRPr="00582DB2">
        <w:rPr>
          <w:b/>
          <w:i/>
          <w:color w:val="000000"/>
        </w:rPr>
        <w:t>о</w:t>
      </w:r>
      <w:r w:rsidRPr="00582DB2">
        <w:rPr>
          <w:b/>
          <w:i/>
          <w:color w:val="000000"/>
        </w:rPr>
        <w:t>в</w:t>
      </w:r>
      <w:r w:rsidRPr="00582DB2">
        <w:rPr>
          <w:b/>
          <w:i/>
          <w:color w:val="000000"/>
        </w:rPr>
        <w:t>ского сельсовета».</w:t>
      </w:r>
      <w:r w:rsidRPr="00582DB2">
        <w:rPr>
          <w:color w:val="000000"/>
        </w:rPr>
        <w:t xml:space="preserve"> Финансирование подпрограммы составило </w:t>
      </w:r>
      <w:r w:rsidR="00846683" w:rsidRPr="00582DB2">
        <w:rPr>
          <w:color w:val="000000"/>
        </w:rPr>
        <w:t>814,1</w:t>
      </w:r>
      <w:r w:rsidRPr="00582DB2">
        <w:rPr>
          <w:color w:val="000000"/>
        </w:rPr>
        <w:t xml:space="preserve"> тыс.руб.  На организацию пожарно-профилактических мероприятий по предупреждению пожаров – </w:t>
      </w:r>
      <w:r w:rsidR="00582DB2">
        <w:rPr>
          <w:color w:val="000000"/>
        </w:rPr>
        <w:t>15,7</w:t>
      </w:r>
      <w:r w:rsidRPr="00582DB2">
        <w:rPr>
          <w:color w:val="000000"/>
        </w:rPr>
        <w:t xml:space="preserve"> тыс.руб., а име</w:t>
      </w:r>
      <w:r w:rsidRPr="00582DB2">
        <w:rPr>
          <w:color w:val="000000"/>
        </w:rPr>
        <w:t>н</w:t>
      </w:r>
      <w:r w:rsidRPr="00582DB2">
        <w:rPr>
          <w:color w:val="000000"/>
        </w:rPr>
        <w:t xml:space="preserve">но на опашку населенных пунктов на территории </w:t>
      </w:r>
      <w:r w:rsidR="00C178EA" w:rsidRPr="00582DB2">
        <w:rPr>
          <w:color w:val="000000"/>
        </w:rPr>
        <w:t>Гаврил</w:t>
      </w:r>
      <w:r w:rsidRPr="00582DB2">
        <w:rPr>
          <w:color w:val="000000"/>
        </w:rPr>
        <w:t xml:space="preserve">овского сельсовета. На </w:t>
      </w:r>
      <w:r w:rsidR="00C178EA" w:rsidRPr="00582DB2">
        <w:rPr>
          <w:color w:val="000000"/>
        </w:rPr>
        <w:t xml:space="preserve">обеспечение деятельности муниципальных пожарных охран – </w:t>
      </w:r>
      <w:r w:rsidR="00582DB2">
        <w:rPr>
          <w:color w:val="000000"/>
        </w:rPr>
        <w:t>798,4</w:t>
      </w:r>
      <w:r w:rsidR="00C178EA" w:rsidRPr="00582DB2">
        <w:rPr>
          <w:color w:val="000000"/>
        </w:rPr>
        <w:t xml:space="preserve"> </w:t>
      </w:r>
      <w:r w:rsidR="00C178EA" w:rsidRPr="00582DB2">
        <w:t>тыс.руб.</w:t>
      </w:r>
    </w:p>
    <w:p w:rsidR="00C178EA" w:rsidRPr="00582DB2" w:rsidRDefault="0083562C" w:rsidP="00C178EA">
      <w:pPr>
        <w:ind w:firstLine="708"/>
        <w:jc w:val="both"/>
        <w:rPr>
          <w:color w:val="000000"/>
        </w:rPr>
      </w:pPr>
      <w:r w:rsidRPr="00582DB2">
        <w:rPr>
          <w:b/>
          <w:i/>
          <w:color w:val="000000"/>
        </w:rPr>
        <w:t xml:space="preserve">Подпрограмма </w:t>
      </w:r>
      <w:r w:rsidR="00C178EA" w:rsidRPr="00582DB2">
        <w:rPr>
          <w:b/>
          <w:i/>
          <w:color w:val="000000"/>
        </w:rPr>
        <w:t>3</w:t>
      </w:r>
      <w:r w:rsidRPr="00582DB2">
        <w:rPr>
          <w:b/>
          <w:i/>
          <w:color w:val="000000"/>
        </w:rPr>
        <w:t xml:space="preserve">. «Развитие физической культуры и спорта на территории </w:t>
      </w:r>
      <w:r w:rsidR="00C178EA" w:rsidRPr="00582DB2">
        <w:rPr>
          <w:b/>
          <w:i/>
          <w:color w:val="000000"/>
        </w:rPr>
        <w:t>Гавр</w:t>
      </w:r>
      <w:r w:rsidR="00C178EA" w:rsidRPr="00582DB2">
        <w:rPr>
          <w:b/>
          <w:i/>
          <w:color w:val="000000"/>
        </w:rPr>
        <w:t>и</w:t>
      </w:r>
      <w:r w:rsidR="00C178EA" w:rsidRPr="00582DB2">
        <w:rPr>
          <w:b/>
          <w:i/>
          <w:color w:val="000000"/>
        </w:rPr>
        <w:t>л</w:t>
      </w:r>
      <w:r w:rsidRPr="00582DB2">
        <w:rPr>
          <w:b/>
          <w:i/>
          <w:color w:val="000000"/>
        </w:rPr>
        <w:t>овского сельсовета».</w:t>
      </w:r>
      <w:r w:rsidRPr="00582DB2">
        <w:rPr>
          <w:color w:val="000000"/>
        </w:rPr>
        <w:t xml:space="preserve"> Финансирование подпрограммы составило </w:t>
      </w:r>
      <w:r w:rsidR="00846683" w:rsidRPr="00582DB2">
        <w:rPr>
          <w:color w:val="000000"/>
        </w:rPr>
        <w:t>1568,2</w:t>
      </w:r>
      <w:r w:rsidRPr="00582DB2">
        <w:rPr>
          <w:color w:val="000000"/>
        </w:rPr>
        <w:t xml:space="preserve"> тыс.руб.  Денежные средства израсходованы на </w:t>
      </w:r>
      <w:r w:rsidR="00C178EA" w:rsidRPr="00582DB2">
        <w:rPr>
          <w:color w:val="000000"/>
        </w:rPr>
        <w:t xml:space="preserve">содержание спортивного </w:t>
      </w:r>
      <w:r w:rsidR="00306061" w:rsidRPr="00582DB2">
        <w:rPr>
          <w:color w:val="000000"/>
        </w:rPr>
        <w:t>комплекса</w:t>
      </w:r>
      <w:r w:rsidR="00C178EA" w:rsidRPr="00582DB2">
        <w:rPr>
          <w:color w:val="000000"/>
        </w:rPr>
        <w:t xml:space="preserve"> «Олимп»</w:t>
      </w:r>
      <w:r w:rsidRPr="00582DB2">
        <w:rPr>
          <w:color w:val="000000"/>
        </w:rPr>
        <w:t>.</w:t>
      </w:r>
    </w:p>
    <w:p w:rsidR="00C178EA" w:rsidRPr="00582DB2" w:rsidRDefault="00C178EA" w:rsidP="00C178EA">
      <w:pPr>
        <w:ind w:firstLine="708"/>
        <w:jc w:val="both"/>
        <w:rPr>
          <w:color w:val="000000"/>
        </w:rPr>
      </w:pPr>
      <w:r w:rsidRPr="00582DB2">
        <w:rPr>
          <w:b/>
          <w:i/>
          <w:color w:val="000000"/>
        </w:rPr>
        <w:t>Подпрограмма 4. «Модернизация и развитие автомобильных дорог общего пользов</w:t>
      </w:r>
      <w:r w:rsidRPr="00582DB2">
        <w:rPr>
          <w:b/>
          <w:i/>
          <w:color w:val="000000"/>
        </w:rPr>
        <w:t>а</w:t>
      </w:r>
      <w:r w:rsidRPr="00582DB2">
        <w:rPr>
          <w:b/>
          <w:i/>
          <w:color w:val="000000"/>
        </w:rPr>
        <w:t>ния местного значения Гавриловского сельсовета».</w:t>
      </w:r>
      <w:r w:rsidRPr="00582DB2">
        <w:rPr>
          <w:color w:val="000000"/>
        </w:rPr>
        <w:t xml:space="preserve"> Финансирование подпрограммы состав</w:t>
      </w:r>
      <w:r w:rsidRPr="00582DB2">
        <w:rPr>
          <w:color w:val="000000"/>
        </w:rPr>
        <w:t>и</w:t>
      </w:r>
      <w:r w:rsidRPr="00582DB2">
        <w:rPr>
          <w:color w:val="000000"/>
        </w:rPr>
        <w:t xml:space="preserve">ло </w:t>
      </w:r>
      <w:r w:rsidR="00846683" w:rsidRPr="00582DB2">
        <w:rPr>
          <w:color w:val="000000"/>
        </w:rPr>
        <w:t>2135,0</w:t>
      </w:r>
      <w:r w:rsidRPr="00582DB2">
        <w:rPr>
          <w:color w:val="000000"/>
        </w:rPr>
        <w:t xml:space="preserve"> тыс.руб. Денежные средства израсходованы на оплату за расчистку дорог  в зимнее время года.  </w:t>
      </w:r>
    </w:p>
    <w:p w:rsidR="00846683" w:rsidRPr="00582DB2" w:rsidRDefault="00846683" w:rsidP="00846683">
      <w:pPr>
        <w:ind w:firstLine="708"/>
        <w:jc w:val="both"/>
        <w:rPr>
          <w:color w:val="000000"/>
        </w:rPr>
      </w:pPr>
      <w:r w:rsidRPr="00582DB2">
        <w:rPr>
          <w:b/>
          <w:i/>
          <w:color w:val="000000"/>
        </w:rPr>
        <w:t>Подпрограмма 5. «Социальная поддержка граждан, проживающих на территории Гавриловского сельсовета».</w:t>
      </w:r>
      <w:r w:rsidRPr="00582DB2">
        <w:rPr>
          <w:color w:val="000000"/>
        </w:rPr>
        <w:t xml:space="preserve"> Финансирование подпрограммы составило 6,0 тыс.руб. Денежные средства израсходованы на проведение праздничных мероприятий.</w:t>
      </w:r>
    </w:p>
    <w:p w:rsidR="001A215A" w:rsidRPr="00582DB2" w:rsidRDefault="0083562C" w:rsidP="001A215A">
      <w:pPr>
        <w:ind w:firstLine="708"/>
        <w:jc w:val="both"/>
        <w:rPr>
          <w:color w:val="000000"/>
        </w:rPr>
      </w:pPr>
      <w:r w:rsidRPr="00582DB2">
        <w:rPr>
          <w:b/>
          <w:i/>
          <w:color w:val="000000"/>
        </w:rPr>
        <w:t xml:space="preserve">Подпрограмма </w:t>
      </w:r>
      <w:r w:rsidR="001A215A" w:rsidRPr="00582DB2">
        <w:rPr>
          <w:b/>
          <w:i/>
          <w:color w:val="000000"/>
        </w:rPr>
        <w:t>6</w:t>
      </w:r>
      <w:r w:rsidRPr="00582DB2">
        <w:rPr>
          <w:b/>
          <w:i/>
          <w:color w:val="000000"/>
        </w:rPr>
        <w:t>. «</w:t>
      </w:r>
      <w:r w:rsidR="001A215A" w:rsidRPr="00582DB2">
        <w:rPr>
          <w:b/>
          <w:i/>
          <w:color w:val="000000"/>
        </w:rPr>
        <w:t>Проведение культурно-массовых мероприятий на территории Гавриловского сельсовета</w:t>
      </w:r>
      <w:r w:rsidRPr="00582DB2">
        <w:rPr>
          <w:b/>
          <w:i/>
          <w:color w:val="000000"/>
        </w:rPr>
        <w:t>».</w:t>
      </w:r>
      <w:r w:rsidRPr="00582DB2">
        <w:rPr>
          <w:color w:val="000000"/>
        </w:rPr>
        <w:t xml:space="preserve"> Финансирование подпрограммы составило </w:t>
      </w:r>
      <w:r w:rsidR="001A215A" w:rsidRPr="00582DB2">
        <w:rPr>
          <w:color w:val="000000"/>
        </w:rPr>
        <w:t>5,0</w:t>
      </w:r>
      <w:r w:rsidRPr="00582DB2">
        <w:rPr>
          <w:color w:val="000000"/>
        </w:rPr>
        <w:t xml:space="preserve"> тыс.руб. Денежные средства израсходованы </w:t>
      </w:r>
      <w:r w:rsidR="001A215A" w:rsidRPr="00582DB2">
        <w:rPr>
          <w:color w:val="000000"/>
        </w:rPr>
        <w:t>на проведение праздничных мероприятий.</w:t>
      </w:r>
    </w:p>
    <w:p w:rsidR="0083562C" w:rsidRPr="00582DB2" w:rsidRDefault="0083562C" w:rsidP="0083562C">
      <w:pPr>
        <w:ind w:firstLine="708"/>
        <w:jc w:val="both"/>
        <w:rPr>
          <w:b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75"/>
        <w:gridCol w:w="2114"/>
        <w:gridCol w:w="1649"/>
        <w:gridCol w:w="1665"/>
        <w:gridCol w:w="1828"/>
      </w:tblGrid>
      <w:tr w:rsidR="0083562C" w:rsidRPr="00582DB2" w:rsidTr="00D75955">
        <w:tc>
          <w:tcPr>
            <w:tcW w:w="0" w:type="auto"/>
          </w:tcPr>
          <w:p w:rsidR="0083562C" w:rsidRPr="00582DB2" w:rsidRDefault="0083562C" w:rsidP="00D75955">
            <w:pPr>
              <w:jc w:val="both"/>
            </w:pPr>
            <w:r w:rsidRPr="00582DB2">
              <w:lastRenderedPageBreak/>
              <w:t>Бюджет</w:t>
            </w:r>
          </w:p>
        </w:tc>
        <w:tc>
          <w:tcPr>
            <w:tcW w:w="0" w:type="auto"/>
          </w:tcPr>
          <w:p w:rsidR="0083562C" w:rsidRPr="00582DB2" w:rsidRDefault="0083562C" w:rsidP="00D75955">
            <w:pPr>
              <w:jc w:val="both"/>
            </w:pPr>
            <w:r w:rsidRPr="00582DB2">
              <w:t>План по пр</w:t>
            </w:r>
            <w:r w:rsidRPr="00582DB2">
              <w:t>о</w:t>
            </w:r>
            <w:r w:rsidRPr="00582DB2">
              <w:t>грамме (на начало 2016 года), тыс.руб.</w:t>
            </w:r>
          </w:p>
        </w:tc>
        <w:tc>
          <w:tcPr>
            <w:tcW w:w="0" w:type="auto"/>
          </w:tcPr>
          <w:p w:rsidR="0083562C" w:rsidRPr="00582DB2" w:rsidRDefault="0083562C" w:rsidP="00A1246B">
            <w:pPr>
              <w:jc w:val="both"/>
            </w:pPr>
            <w:r w:rsidRPr="00582DB2">
              <w:t>Уточненный план по программе (бюджетная ро</w:t>
            </w:r>
            <w:r w:rsidRPr="00582DB2">
              <w:t>с</w:t>
            </w:r>
            <w:r w:rsidRPr="00582DB2">
              <w:t xml:space="preserve">пись на </w:t>
            </w:r>
            <w:r w:rsidR="00A1246B" w:rsidRPr="00582DB2">
              <w:t>3</w:t>
            </w:r>
            <w:r w:rsidRPr="00582DB2">
              <w:t>1</w:t>
            </w:r>
            <w:r w:rsidR="00A1246B" w:rsidRPr="00582DB2">
              <w:t>12</w:t>
            </w:r>
            <w:r w:rsidRPr="00582DB2">
              <w:t>.201</w:t>
            </w:r>
            <w:r w:rsidR="00377316" w:rsidRPr="00582DB2">
              <w:t>6</w:t>
            </w:r>
            <w:r w:rsidRPr="00582DB2">
              <w:t>г.), тыс.руб.</w:t>
            </w:r>
          </w:p>
        </w:tc>
        <w:tc>
          <w:tcPr>
            <w:tcW w:w="0" w:type="auto"/>
          </w:tcPr>
          <w:p w:rsidR="0083562C" w:rsidRPr="00582DB2" w:rsidRDefault="0083562C" w:rsidP="00D75955">
            <w:pPr>
              <w:jc w:val="both"/>
            </w:pPr>
            <w:r w:rsidRPr="00582DB2">
              <w:t>Факт выпо</w:t>
            </w:r>
            <w:r w:rsidRPr="00582DB2">
              <w:t>л</w:t>
            </w:r>
            <w:r w:rsidRPr="00582DB2">
              <w:t>нения, тыс.руб.</w:t>
            </w:r>
          </w:p>
        </w:tc>
        <w:tc>
          <w:tcPr>
            <w:tcW w:w="0" w:type="auto"/>
          </w:tcPr>
          <w:p w:rsidR="0083562C" w:rsidRPr="00582DB2" w:rsidRDefault="0083562C" w:rsidP="00D75955">
            <w:pPr>
              <w:jc w:val="both"/>
            </w:pPr>
            <w:r w:rsidRPr="00582DB2">
              <w:t>% выполн</w:t>
            </w:r>
            <w:r w:rsidRPr="00582DB2">
              <w:t>е</w:t>
            </w:r>
            <w:r w:rsidRPr="00582DB2">
              <w:t>ния плана по программе</w:t>
            </w:r>
          </w:p>
        </w:tc>
        <w:tc>
          <w:tcPr>
            <w:tcW w:w="0" w:type="auto"/>
          </w:tcPr>
          <w:p w:rsidR="0083562C" w:rsidRPr="00582DB2" w:rsidRDefault="0083562C" w:rsidP="00D75955">
            <w:pPr>
              <w:jc w:val="both"/>
            </w:pPr>
            <w:r w:rsidRPr="00582DB2">
              <w:t>% выполнения уточненного плана по пр</w:t>
            </w:r>
            <w:r w:rsidRPr="00582DB2">
              <w:t>о</w:t>
            </w:r>
            <w:r w:rsidRPr="00582DB2">
              <w:t>грамме</w:t>
            </w:r>
          </w:p>
        </w:tc>
      </w:tr>
      <w:tr w:rsidR="00A1246B" w:rsidRPr="00582DB2" w:rsidTr="00D75955">
        <w:tc>
          <w:tcPr>
            <w:tcW w:w="0" w:type="auto"/>
          </w:tcPr>
          <w:p w:rsidR="00A1246B" w:rsidRPr="00582DB2" w:rsidRDefault="00A1246B" w:rsidP="00055B08">
            <w:pPr>
              <w:jc w:val="both"/>
            </w:pPr>
            <w:r w:rsidRPr="00582DB2">
              <w:t>БП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6080,0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6244,1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5477,5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90,1</w:t>
            </w:r>
          </w:p>
        </w:tc>
        <w:tc>
          <w:tcPr>
            <w:tcW w:w="0" w:type="auto"/>
          </w:tcPr>
          <w:p w:rsidR="00A1246B" w:rsidRPr="00582DB2" w:rsidRDefault="00A1246B" w:rsidP="009D33D8">
            <w:pPr>
              <w:jc w:val="both"/>
            </w:pPr>
            <w:r w:rsidRPr="00582DB2">
              <w:t>87,7</w:t>
            </w:r>
          </w:p>
        </w:tc>
      </w:tr>
      <w:tr w:rsidR="00A1246B" w:rsidRPr="003F443C" w:rsidTr="00D75955"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Итого: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6080,0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6244,1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5477,5</w:t>
            </w:r>
          </w:p>
        </w:tc>
        <w:tc>
          <w:tcPr>
            <w:tcW w:w="0" w:type="auto"/>
          </w:tcPr>
          <w:p w:rsidR="00A1246B" w:rsidRPr="00582DB2" w:rsidRDefault="00A1246B" w:rsidP="00D75955">
            <w:pPr>
              <w:jc w:val="both"/>
            </w:pPr>
            <w:r w:rsidRPr="00582DB2">
              <w:t>90,1</w:t>
            </w:r>
          </w:p>
        </w:tc>
        <w:tc>
          <w:tcPr>
            <w:tcW w:w="0" w:type="auto"/>
          </w:tcPr>
          <w:p w:rsidR="00A1246B" w:rsidRPr="003F443C" w:rsidRDefault="00A1246B" w:rsidP="009D33D8">
            <w:pPr>
              <w:jc w:val="both"/>
            </w:pPr>
            <w:r w:rsidRPr="00582DB2">
              <w:t>87,7</w:t>
            </w:r>
          </w:p>
        </w:tc>
      </w:tr>
    </w:tbl>
    <w:p w:rsidR="0083562C" w:rsidRPr="003F443C" w:rsidRDefault="0083562C" w:rsidP="0083562C">
      <w:pPr>
        <w:ind w:firstLine="720"/>
        <w:jc w:val="both"/>
      </w:pPr>
    </w:p>
    <w:p w:rsidR="006517C5" w:rsidRPr="003F443C" w:rsidRDefault="00110FDE" w:rsidP="00055B08">
      <w:pPr>
        <w:widowControl w:val="0"/>
        <w:autoSpaceDE w:val="0"/>
        <w:autoSpaceDN w:val="0"/>
        <w:adjustRightInd w:val="0"/>
        <w:ind w:firstLine="540"/>
        <w:jc w:val="both"/>
      </w:pPr>
      <w:r w:rsidRPr="0037038B">
        <w:rPr>
          <w:b/>
        </w:rPr>
        <w:t>3</w:t>
      </w:r>
      <w:r w:rsidR="00C234DC" w:rsidRPr="0037038B">
        <w:rPr>
          <w:b/>
        </w:rPr>
        <w:t>1</w:t>
      </w:r>
      <w:r w:rsidRPr="0037038B">
        <w:rPr>
          <w:b/>
        </w:rPr>
        <w:t>.</w:t>
      </w:r>
      <w:r w:rsidRPr="003F443C">
        <w:rPr>
          <w:b/>
        </w:rPr>
        <w:t xml:space="preserve"> «Устойчивое развитие территории сельского поселения Горевского сельсовета на 2016-2018 годы».</w:t>
      </w:r>
      <w:r w:rsidR="009E7F1F" w:rsidRPr="003F443C">
        <w:rPr>
          <w:b/>
        </w:rPr>
        <w:t xml:space="preserve"> </w:t>
      </w:r>
      <w:r w:rsidR="00377316">
        <w:t>По уточненному плану н</w:t>
      </w:r>
      <w:r w:rsidR="00055B08" w:rsidRPr="003F443C">
        <w:t xml:space="preserve">а 2016 год запланировано финансирование </w:t>
      </w:r>
      <w:r w:rsidR="00377316">
        <w:t>мер</w:t>
      </w:r>
      <w:r w:rsidR="00377316">
        <w:t>о</w:t>
      </w:r>
      <w:r w:rsidR="00377316">
        <w:t xml:space="preserve">приятий программы </w:t>
      </w:r>
      <w:r w:rsidR="00055B08" w:rsidRPr="003F443C">
        <w:t xml:space="preserve">на сумму </w:t>
      </w:r>
      <w:r w:rsidR="002F2F38">
        <w:t>7777,0</w:t>
      </w:r>
      <w:r w:rsidR="00055B08" w:rsidRPr="003F443C">
        <w:t xml:space="preserve"> тыс.руб. </w:t>
      </w:r>
      <w:r w:rsidR="00055B08" w:rsidRPr="003F443C">
        <w:rPr>
          <w:color w:val="000000"/>
        </w:rPr>
        <w:t xml:space="preserve">За </w:t>
      </w:r>
      <w:r w:rsidR="002F2F38">
        <w:rPr>
          <w:color w:val="000000"/>
        </w:rPr>
        <w:t>12 месяцев</w:t>
      </w:r>
      <w:r w:rsidR="00055B08" w:rsidRPr="003F443C">
        <w:rPr>
          <w:color w:val="000000"/>
        </w:rPr>
        <w:t xml:space="preserve"> 2016 года финансирование мер</w:t>
      </w:r>
      <w:r w:rsidR="00055B08" w:rsidRPr="003F443C">
        <w:rPr>
          <w:color w:val="000000"/>
        </w:rPr>
        <w:t>о</w:t>
      </w:r>
      <w:r w:rsidR="00055B08" w:rsidRPr="003F443C">
        <w:rPr>
          <w:color w:val="000000"/>
        </w:rPr>
        <w:t xml:space="preserve">приятий программы составило </w:t>
      </w:r>
      <w:r w:rsidR="002F2F38">
        <w:t>7119,7</w:t>
      </w:r>
      <w:r w:rsidR="00055B08" w:rsidRPr="003F443C">
        <w:t xml:space="preserve"> тыс.руб. из средств бюджета поселени</w:t>
      </w:r>
      <w:r w:rsidR="00377316">
        <w:t>я</w:t>
      </w:r>
      <w:r w:rsidR="00055B08" w:rsidRPr="003F443C">
        <w:t>.</w:t>
      </w:r>
    </w:p>
    <w:p w:rsidR="00D05F6F" w:rsidRPr="003F443C" w:rsidRDefault="00D05F6F" w:rsidP="00D05F6F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1. «Благоустройство территории Горевского сельсовета».</w:t>
      </w:r>
      <w:r w:rsidRPr="003F443C">
        <w:rPr>
          <w:color w:val="000000"/>
        </w:rPr>
        <w:t xml:space="preserve"> Финанс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рование подпрограммы составило </w:t>
      </w:r>
      <w:r w:rsidR="000307CC">
        <w:rPr>
          <w:color w:val="000000"/>
        </w:rPr>
        <w:t>1120,0</w:t>
      </w:r>
      <w:r w:rsidRPr="003F443C">
        <w:rPr>
          <w:color w:val="000000"/>
        </w:rPr>
        <w:t xml:space="preserve"> тыс.руб.  На модернизацию, развитие и содержание сети уличного освещения израсходовано </w:t>
      </w:r>
      <w:r w:rsidR="000307CC">
        <w:rPr>
          <w:color w:val="000000"/>
        </w:rPr>
        <w:t>881,9</w:t>
      </w:r>
      <w:r w:rsidRPr="003F443C">
        <w:rPr>
          <w:color w:val="000000"/>
        </w:rPr>
        <w:t xml:space="preserve"> тыс.руб. На содержание действующих и обус</w:t>
      </w:r>
      <w:r w:rsidRPr="003F443C">
        <w:rPr>
          <w:color w:val="000000"/>
        </w:rPr>
        <w:t>т</w:t>
      </w:r>
      <w:r w:rsidRPr="003F443C">
        <w:rPr>
          <w:color w:val="000000"/>
        </w:rPr>
        <w:t xml:space="preserve">ройство новых мест захоронений – </w:t>
      </w:r>
      <w:r w:rsidR="000307CC">
        <w:rPr>
          <w:color w:val="000000"/>
        </w:rPr>
        <w:t>69,3</w:t>
      </w:r>
      <w:r w:rsidRPr="003F443C">
        <w:rPr>
          <w:color w:val="000000"/>
        </w:rPr>
        <w:t xml:space="preserve"> тыс.руб. На проведение мероприятий по благоустро</w:t>
      </w:r>
      <w:r w:rsidRPr="003F443C">
        <w:rPr>
          <w:color w:val="000000"/>
        </w:rPr>
        <w:t>й</w:t>
      </w:r>
      <w:r w:rsidRPr="003F443C">
        <w:rPr>
          <w:color w:val="000000"/>
        </w:rPr>
        <w:t xml:space="preserve">ству израсходовано </w:t>
      </w:r>
      <w:r w:rsidR="002C1DB3">
        <w:rPr>
          <w:color w:val="000000"/>
        </w:rPr>
        <w:t>168,8</w:t>
      </w:r>
      <w:r w:rsidRPr="003F443C">
        <w:rPr>
          <w:color w:val="000000"/>
        </w:rPr>
        <w:t xml:space="preserve"> тыс.руб.- произ</w:t>
      </w:r>
      <w:r w:rsidR="002C1DB3">
        <w:rPr>
          <w:color w:val="000000"/>
        </w:rPr>
        <w:t>веден ремонт плотины в д.Талицы и др.</w:t>
      </w:r>
      <w:r w:rsidRPr="003F443C">
        <w:rPr>
          <w:color w:val="000000"/>
        </w:rPr>
        <w:t xml:space="preserve"> </w:t>
      </w:r>
    </w:p>
    <w:p w:rsidR="00D05F6F" w:rsidRPr="003F443C" w:rsidRDefault="00D05F6F" w:rsidP="00D05F6F">
      <w:pPr>
        <w:ind w:firstLine="708"/>
        <w:jc w:val="both"/>
      </w:pPr>
      <w:r w:rsidRPr="003F443C">
        <w:rPr>
          <w:b/>
          <w:i/>
          <w:color w:val="000000"/>
        </w:rPr>
        <w:t>Подпрограмма 2. «Обеспечение пожарной безопасности на территории Горе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2C1DB3">
        <w:rPr>
          <w:color w:val="000000"/>
        </w:rPr>
        <w:t>2683,2</w:t>
      </w:r>
      <w:r w:rsidRPr="003F443C">
        <w:rPr>
          <w:color w:val="000000"/>
        </w:rPr>
        <w:t xml:space="preserve"> тыс.руб.  На </w:t>
      </w:r>
      <w:r w:rsidR="005C20E5" w:rsidRPr="003F443C">
        <w:rPr>
          <w:color w:val="000000"/>
        </w:rPr>
        <w:t>выполнение ко</w:t>
      </w:r>
      <w:r w:rsidR="005C20E5" w:rsidRPr="003F443C">
        <w:rPr>
          <w:color w:val="000000"/>
        </w:rPr>
        <w:t>м</w:t>
      </w:r>
      <w:r w:rsidR="005C20E5" w:rsidRPr="003F443C">
        <w:rPr>
          <w:color w:val="000000"/>
        </w:rPr>
        <w:t xml:space="preserve">плекса противопожарных мероприятий </w:t>
      </w:r>
      <w:r w:rsidRPr="003F443C">
        <w:rPr>
          <w:color w:val="000000"/>
        </w:rPr>
        <w:t xml:space="preserve"> – </w:t>
      </w:r>
      <w:r w:rsidR="005C20E5" w:rsidRPr="003F443C">
        <w:rPr>
          <w:color w:val="000000"/>
        </w:rPr>
        <w:t>38,4</w:t>
      </w:r>
      <w:r w:rsidRPr="003F443C">
        <w:rPr>
          <w:color w:val="000000"/>
        </w:rPr>
        <w:t xml:space="preserve"> тыс.руб., а именно на опашку населенных пун</w:t>
      </w:r>
      <w:r w:rsidRPr="003F443C">
        <w:rPr>
          <w:color w:val="000000"/>
        </w:rPr>
        <w:t>к</w:t>
      </w:r>
      <w:r w:rsidRPr="003F443C">
        <w:rPr>
          <w:color w:val="000000"/>
        </w:rPr>
        <w:t>тов на территории Г</w:t>
      </w:r>
      <w:r w:rsidR="005C20E5" w:rsidRPr="003F443C">
        <w:rPr>
          <w:color w:val="000000"/>
        </w:rPr>
        <w:t>оре</w:t>
      </w:r>
      <w:r w:rsidRPr="003F443C">
        <w:rPr>
          <w:color w:val="000000"/>
        </w:rPr>
        <w:t>вского сельсовета. На обеспечение деятельности муниципальных п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жарных охран – </w:t>
      </w:r>
      <w:r w:rsidR="002C1DB3">
        <w:rPr>
          <w:color w:val="000000"/>
        </w:rPr>
        <w:t>2644,8</w:t>
      </w:r>
      <w:r w:rsidRPr="003F443C">
        <w:rPr>
          <w:color w:val="000000"/>
        </w:rPr>
        <w:t xml:space="preserve"> </w:t>
      </w:r>
      <w:r w:rsidRPr="003F443C">
        <w:t>тыс.руб.</w:t>
      </w:r>
    </w:p>
    <w:p w:rsidR="005C20E5" w:rsidRDefault="00D05F6F" w:rsidP="005C20E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</w:t>
      </w:r>
      <w:r w:rsidR="005C20E5" w:rsidRPr="003F443C">
        <w:rPr>
          <w:b/>
          <w:i/>
          <w:color w:val="000000"/>
        </w:rPr>
        <w:t xml:space="preserve">Содержание и развитие дорожного хозяйства </w:t>
      </w:r>
      <w:r w:rsidRPr="003F443C">
        <w:rPr>
          <w:b/>
          <w:i/>
          <w:color w:val="000000"/>
        </w:rPr>
        <w:t>на территории Г</w:t>
      </w:r>
      <w:r w:rsidR="005C20E5" w:rsidRPr="003F443C">
        <w:rPr>
          <w:b/>
          <w:i/>
          <w:color w:val="000000"/>
        </w:rPr>
        <w:t>о</w:t>
      </w:r>
      <w:r w:rsidR="005C20E5" w:rsidRPr="003F443C">
        <w:rPr>
          <w:b/>
          <w:i/>
          <w:color w:val="000000"/>
        </w:rPr>
        <w:t>ре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2C1DB3">
        <w:rPr>
          <w:color w:val="000000"/>
        </w:rPr>
        <w:t>3283,9</w:t>
      </w:r>
      <w:r w:rsidRPr="003F443C">
        <w:rPr>
          <w:color w:val="000000"/>
        </w:rPr>
        <w:t xml:space="preserve"> тыс.руб.  Денежные средства израсходованы на </w:t>
      </w:r>
      <w:r w:rsidR="002C1DB3">
        <w:rPr>
          <w:color w:val="000000"/>
        </w:rPr>
        <w:t xml:space="preserve">расчистку дорог </w:t>
      </w:r>
      <w:r w:rsidR="005C20E5" w:rsidRPr="003F443C">
        <w:rPr>
          <w:color w:val="000000"/>
        </w:rPr>
        <w:t>в зимнее время года</w:t>
      </w:r>
      <w:r w:rsidR="002C1DB3">
        <w:rPr>
          <w:color w:val="000000"/>
        </w:rPr>
        <w:t xml:space="preserve"> – 373,6 тыс.руб., на капитал</w:t>
      </w:r>
      <w:r w:rsidR="002C1DB3">
        <w:rPr>
          <w:color w:val="000000"/>
        </w:rPr>
        <w:t>ь</w:t>
      </w:r>
      <w:r w:rsidR="002C1DB3">
        <w:rPr>
          <w:color w:val="000000"/>
        </w:rPr>
        <w:t>ный ремонт дорог общего пользования местного значения – 2910,3 тыс.руб.</w:t>
      </w:r>
      <w:r w:rsidR="005C20E5" w:rsidRPr="003F443C">
        <w:rPr>
          <w:color w:val="000000"/>
        </w:rPr>
        <w:t xml:space="preserve">  </w:t>
      </w:r>
    </w:p>
    <w:p w:rsidR="002C1DB3" w:rsidRDefault="002C1DB3" w:rsidP="002C1DB3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4</w:t>
      </w:r>
      <w:r w:rsidRPr="003F443C">
        <w:rPr>
          <w:b/>
          <w:i/>
          <w:color w:val="000000"/>
        </w:rPr>
        <w:t xml:space="preserve">. «Социальная поддержка граждан, проживающих на территории </w:t>
      </w:r>
      <w:r>
        <w:rPr>
          <w:b/>
          <w:i/>
          <w:color w:val="000000"/>
        </w:rPr>
        <w:t>Горев</w:t>
      </w:r>
      <w:r w:rsidRPr="003F443C">
        <w:rPr>
          <w:b/>
          <w:i/>
          <w:color w:val="000000"/>
        </w:rPr>
        <w:t>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>
        <w:rPr>
          <w:color w:val="000000"/>
        </w:rPr>
        <w:t>6,0</w:t>
      </w:r>
      <w:r w:rsidRPr="003F443C">
        <w:rPr>
          <w:color w:val="000000"/>
        </w:rPr>
        <w:t xml:space="preserve"> тыс.руб. </w:t>
      </w:r>
      <w:r w:rsidRPr="00F3456F">
        <w:rPr>
          <w:color w:val="000000"/>
        </w:rPr>
        <w:t>Денежные средства израсходованы на приобретение цветов для</w:t>
      </w:r>
      <w:r w:rsidR="00F3456F" w:rsidRPr="00F3456F">
        <w:rPr>
          <w:color w:val="000000"/>
        </w:rPr>
        <w:t xml:space="preserve"> вручения ветеранам ВОВ к 9 Мая и на ч</w:t>
      </w:r>
      <w:r w:rsidR="00F3456F" w:rsidRPr="00F3456F">
        <w:rPr>
          <w:color w:val="000000"/>
        </w:rPr>
        <w:t>е</w:t>
      </w:r>
      <w:r w:rsidR="00F3456F" w:rsidRPr="00F3456F">
        <w:rPr>
          <w:color w:val="000000"/>
        </w:rPr>
        <w:t>ствование пенсионеров в период месячника пожилых людей</w:t>
      </w:r>
      <w:r w:rsidR="00F3456F">
        <w:rPr>
          <w:color w:val="000000"/>
        </w:rPr>
        <w:t>.</w:t>
      </w:r>
    </w:p>
    <w:p w:rsidR="002C1DB3" w:rsidRDefault="002C1DB3" w:rsidP="002C1DB3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5</w:t>
      </w:r>
      <w:r w:rsidRPr="003F443C">
        <w:rPr>
          <w:b/>
          <w:i/>
          <w:color w:val="000000"/>
        </w:rPr>
        <w:t>. «Проведение культурно-массовых мероприятий на территории Г</w:t>
      </w:r>
      <w:r>
        <w:rPr>
          <w:b/>
          <w:i/>
          <w:color w:val="000000"/>
        </w:rPr>
        <w:t>оре</w:t>
      </w:r>
      <w:r w:rsidRPr="003F443C">
        <w:rPr>
          <w:b/>
          <w:i/>
          <w:color w:val="000000"/>
        </w:rPr>
        <w:t>вского сельсовета».</w:t>
      </w:r>
      <w:r w:rsidRPr="003F443C">
        <w:rPr>
          <w:color w:val="000000"/>
        </w:rPr>
        <w:t xml:space="preserve"> Финансирование подпрограммы составило 5,0 тыс.руб. Денежные средства израсходованы на проведение праздничных мероприятий.</w:t>
      </w:r>
    </w:p>
    <w:p w:rsidR="00A00F5C" w:rsidRDefault="00A00F5C" w:rsidP="00A00F5C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7</w:t>
      </w:r>
      <w:r w:rsidRPr="003F443C">
        <w:rPr>
          <w:b/>
          <w:i/>
          <w:color w:val="000000"/>
        </w:rPr>
        <w:t>. «</w:t>
      </w:r>
      <w:r>
        <w:rPr>
          <w:b/>
          <w:i/>
          <w:color w:val="000000"/>
        </w:rPr>
        <w:t xml:space="preserve">Содержание коммунального хозяйства </w:t>
      </w:r>
      <w:r w:rsidRPr="003F443C">
        <w:rPr>
          <w:b/>
          <w:i/>
          <w:color w:val="000000"/>
        </w:rPr>
        <w:t xml:space="preserve"> на территории Г</w:t>
      </w:r>
      <w:r>
        <w:rPr>
          <w:b/>
          <w:i/>
          <w:color w:val="000000"/>
        </w:rPr>
        <w:t>оре</w:t>
      </w:r>
      <w:r w:rsidRPr="003F443C">
        <w:rPr>
          <w:b/>
          <w:i/>
          <w:color w:val="000000"/>
        </w:rPr>
        <w:t>в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>
        <w:rPr>
          <w:color w:val="000000"/>
        </w:rPr>
        <w:t>21,6</w:t>
      </w:r>
      <w:r w:rsidRPr="003F443C">
        <w:rPr>
          <w:color w:val="000000"/>
        </w:rPr>
        <w:t xml:space="preserve"> тыс.руб. Денежные средства и</w:t>
      </w:r>
      <w:r w:rsidRPr="003F443C">
        <w:rPr>
          <w:color w:val="000000"/>
        </w:rPr>
        <w:t>з</w:t>
      </w:r>
      <w:r w:rsidRPr="003F443C">
        <w:rPr>
          <w:color w:val="000000"/>
        </w:rPr>
        <w:t xml:space="preserve">расходованы на </w:t>
      </w:r>
      <w:r>
        <w:rPr>
          <w:color w:val="000000"/>
        </w:rPr>
        <w:t>ремонт и содержание объектов водоснабжения</w:t>
      </w:r>
      <w:r w:rsidRPr="003F443C">
        <w:rPr>
          <w:color w:val="000000"/>
        </w:rPr>
        <w:t>.</w:t>
      </w:r>
    </w:p>
    <w:p w:rsidR="00BC7829" w:rsidRDefault="00BC7829" w:rsidP="005C20E5">
      <w:pPr>
        <w:ind w:firstLine="708"/>
        <w:jc w:val="both"/>
        <w:rPr>
          <w:color w:val="00000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6517C5" w:rsidRPr="003F443C" w:rsidRDefault="006517C5" w:rsidP="002C1DB3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2C1DB3">
              <w:t>пись на 3</w:t>
            </w:r>
            <w:r w:rsidR="00377316">
              <w:t>1.</w:t>
            </w:r>
            <w:r w:rsidR="002C1DB3">
              <w:t>12</w:t>
            </w:r>
            <w:r w:rsidR="00377316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6517C5" w:rsidRPr="003F443C" w:rsidRDefault="00055B08" w:rsidP="00B42BA6">
            <w:pPr>
              <w:jc w:val="both"/>
            </w:pPr>
            <w:r w:rsidRPr="003F443C">
              <w:t>6284,6</w:t>
            </w:r>
          </w:p>
        </w:tc>
        <w:tc>
          <w:tcPr>
            <w:tcW w:w="0" w:type="auto"/>
          </w:tcPr>
          <w:p w:rsidR="006517C5" w:rsidRPr="003F443C" w:rsidRDefault="00A00F5C" w:rsidP="00B42BA6">
            <w:pPr>
              <w:jc w:val="both"/>
            </w:pPr>
            <w:r>
              <w:t>7777,0</w:t>
            </w:r>
          </w:p>
        </w:tc>
        <w:tc>
          <w:tcPr>
            <w:tcW w:w="0" w:type="auto"/>
          </w:tcPr>
          <w:p w:rsidR="006517C5" w:rsidRPr="003F443C" w:rsidRDefault="00A00F5C" w:rsidP="00B42BA6">
            <w:pPr>
              <w:jc w:val="both"/>
            </w:pPr>
            <w:r>
              <w:t>7119,7</w:t>
            </w:r>
          </w:p>
        </w:tc>
        <w:tc>
          <w:tcPr>
            <w:tcW w:w="0" w:type="auto"/>
          </w:tcPr>
          <w:p w:rsidR="006517C5" w:rsidRPr="003F443C" w:rsidRDefault="00A00F5C" w:rsidP="00B42BA6">
            <w:pPr>
              <w:jc w:val="both"/>
            </w:pPr>
            <w:r>
              <w:t>113,3</w:t>
            </w:r>
          </w:p>
        </w:tc>
        <w:tc>
          <w:tcPr>
            <w:tcW w:w="0" w:type="auto"/>
          </w:tcPr>
          <w:p w:rsidR="006517C5" w:rsidRPr="003F443C" w:rsidRDefault="00A00F5C" w:rsidP="00B42BA6">
            <w:pPr>
              <w:jc w:val="both"/>
            </w:pPr>
            <w:r>
              <w:t>91,5</w:t>
            </w:r>
          </w:p>
        </w:tc>
      </w:tr>
      <w:tr w:rsidR="00A00F5C" w:rsidRPr="003F443C" w:rsidTr="00B42BA6">
        <w:tc>
          <w:tcPr>
            <w:tcW w:w="0" w:type="auto"/>
          </w:tcPr>
          <w:p w:rsidR="00A00F5C" w:rsidRPr="003F443C" w:rsidRDefault="00A00F5C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A00F5C" w:rsidRPr="003F443C" w:rsidRDefault="00A00F5C" w:rsidP="00593F0E">
            <w:pPr>
              <w:jc w:val="both"/>
            </w:pPr>
            <w:r w:rsidRPr="003F443C">
              <w:t>6284,6</w:t>
            </w:r>
          </w:p>
        </w:tc>
        <w:tc>
          <w:tcPr>
            <w:tcW w:w="0" w:type="auto"/>
          </w:tcPr>
          <w:p w:rsidR="00A00F5C" w:rsidRPr="003F443C" w:rsidRDefault="00A00F5C" w:rsidP="00964CE8">
            <w:pPr>
              <w:jc w:val="both"/>
            </w:pPr>
            <w:r>
              <w:t>7777,0</w:t>
            </w:r>
          </w:p>
        </w:tc>
        <w:tc>
          <w:tcPr>
            <w:tcW w:w="0" w:type="auto"/>
          </w:tcPr>
          <w:p w:rsidR="00A00F5C" w:rsidRPr="003F443C" w:rsidRDefault="00A00F5C" w:rsidP="00964CE8">
            <w:pPr>
              <w:jc w:val="both"/>
            </w:pPr>
            <w:r>
              <w:t>7119,7</w:t>
            </w:r>
          </w:p>
        </w:tc>
        <w:tc>
          <w:tcPr>
            <w:tcW w:w="0" w:type="auto"/>
          </w:tcPr>
          <w:p w:rsidR="00A00F5C" w:rsidRPr="003F443C" w:rsidRDefault="00A00F5C" w:rsidP="00964CE8">
            <w:pPr>
              <w:jc w:val="both"/>
            </w:pPr>
            <w:r>
              <w:t>113,3</w:t>
            </w:r>
          </w:p>
        </w:tc>
        <w:tc>
          <w:tcPr>
            <w:tcW w:w="0" w:type="auto"/>
          </w:tcPr>
          <w:p w:rsidR="00A00F5C" w:rsidRPr="003F443C" w:rsidRDefault="00A00F5C" w:rsidP="00964CE8">
            <w:pPr>
              <w:jc w:val="both"/>
            </w:pPr>
            <w:r>
              <w:t>91,5</w:t>
            </w:r>
          </w:p>
        </w:tc>
      </w:tr>
    </w:tbl>
    <w:p w:rsidR="00110FDE" w:rsidRPr="003F443C" w:rsidRDefault="00110FDE" w:rsidP="00C9380E">
      <w:pPr>
        <w:ind w:firstLine="720"/>
        <w:jc w:val="both"/>
        <w:rPr>
          <w:b/>
        </w:rPr>
      </w:pPr>
    </w:p>
    <w:p w:rsidR="009D036E" w:rsidRPr="003F443C" w:rsidRDefault="00110FDE" w:rsidP="009D036E">
      <w:pPr>
        <w:widowControl w:val="0"/>
        <w:autoSpaceDE w:val="0"/>
        <w:autoSpaceDN w:val="0"/>
        <w:adjustRightInd w:val="0"/>
        <w:ind w:firstLine="540"/>
        <w:jc w:val="both"/>
      </w:pPr>
      <w:r w:rsidRPr="0037038B">
        <w:rPr>
          <w:b/>
        </w:rPr>
        <w:t>3</w:t>
      </w:r>
      <w:r w:rsidR="00C234DC" w:rsidRPr="0037038B">
        <w:rPr>
          <w:b/>
        </w:rPr>
        <w:t>2</w:t>
      </w:r>
      <w:r w:rsidRPr="0037038B">
        <w:rPr>
          <w:b/>
        </w:rPr>
        <w:t>.</w:t>
      </w:r>
      <w:r w:rsidRPr="003F443C">
        <w:rPr>
          <w:b/>
        </w:rPr>
        <w:t xml:space="preserve"> «</w:t>
      </w:r>
      <w:r w:rsidR="00804900" w:rsidRPr="003F443C">
        <w:rPr>
          <w:b/>
        </w:rPr>
        <w:t>Социально-экономическое</w:t>
      </w:r>
      <w:r w:rsidRPr="003F443C">
        <w:rPr>
          <w:b/>
        </w:rPr>
        <w:t xml:space="preserve"> развитие территории поселения Скоробогатовского сельсовета на 2016-2018 годы».</w:t>
      </w:r>
      <w:r w:rsidR="009E7F1F" w:rsidRPr="003F443C">
        <w:rPr>
          <w:b/>
        </w:rPr>
        <w:t xml:space="preserve"> </w:t>
      </w:r>
      <w:r w:rsidR="00377316">
        <w:t>По уточненному плану н</w:t>
      </w:r>
      <w:r w:rsidR="009D036E" w:rsidRPr="003F443C">
        <w:t>а 2016 год запланировано финансир</w:t>
      </w:r>
      <w:r w:rsidR="009D036E" w:rsidRPr="003F443C">
        <w:t>о</w:t>
      </w:r>
      <w:r w:rsidR="009D036E" w:rsidRPr="003F443C">
        <w:t xml:space="preserve">вание </w:t>
      </w:r>
      <w:r w:rsidR="00377316">
        <w:t xml:space="preserve">мероприятий программы </w:t>
      </w:r>
      <w:r w:rsidR="009D036E" w:rsidRPr="003F443C">
        <w:t xml:space="preserve">на сумму </w:t>
      </w:r>
      <w:r w:rsidR="003B53CE">
        <w:t>7357,0</w:t>
      </w:r>
      <w:r w:rsidR="009D036E" w:rsidRPr="003F443C">
        <w:t xml:space="preserve"> тыс.руб. </w:t>
      </w:r>
      <w:r w:rsidR="009D036E" w:rsidRPr="003F443C">
        <w:rPr>
          <w:color w:val="000000"/>
        </w:rPr>
        <w:t xml:space="preserve">За </w:t>
      </w:r>
      <w:r w:rsidR="003B53CE">
        <w:rPr>
          <w:color w:val="000000"/>
        </w:rPr>
        <w:t>12 месяцев</w:t>
      </w:r>
      <w:r w:rsidR="009D036E" w:rsidRPr="003F443C">
        <w:rPr>
          <w:color w:val="000000"/>
        </w:rPr>
        <w:t xml:space="preserve"> 2016 года финансиров</w:t>
      </w:r>
      <w:r w:rsidR="009D036E" w:rsidRPr="003F443C">
        <w:rPr>
          <w:color w:val="000000"/>
        </w:rPr>
        <w:t>а</w:t>
      </w:r>
      <w:r w:rsidR="009D036E" w:rsidRPr="003F443C">
        <w:rPr>
          <w:color w:val="000000"/>
        </w:rPr>
        <w:t xml:space="preserve">ние мероприятий программы составило </w:t>
      </w:r>
      <w:r w:rsidR="003B53CE">
        <w:t>5853,0</w:t>
      </w:r>
      <w:r w:rsidR="009D036E" w:rsidRPr="003F443C">
        <w:t xml:space="preserve"> тыс.руб. из средств бюджета </w:t>
      </w:r>
      <w:r w:rsidR="00055B08" w:rsidRPr="003F443C">
        <w:t>поселени</w:t>
      </w:r>
      <w:r w:rsidR="00377316">
        <w:t>я</w:t>
      </w:r>
      <w:r w:rsidR="009D036E" w:rsidRPr="003F443C">
        <w:t xml:space="preserve">. </w:t>
      </w:r>
    </w:p>
    <w:p w:rsidR="007B4342" w:rsidRPr="003F443C" w:rsidRDefault="007B4342" w:rsidP="009D036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1. «Благоустройство территории </w:t>
      </w:r>
      <w:r w:rsidR="009D036E" w:rsidRPr="003F443C">
        <w:rPr>
          <w:b/>
          <w:i/>
          <w:color w:val="000000"/>
        </w:rPr>
        <w:t>Скоробога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нансирование подпрограммы составило </w:t>
      </w:r>
      <w:r w:rsidR="003B53CE">
        <w:rPr>
          <w:color w:val="000000"/>
        </w:rPr>
        <w:t>2448,1</w:t>
      </w:r>
      <w:r w:rsidRPr="003F443C">
        <w:rPr>
          <w:color w:val="000000"/>
        </w:rPr>
        <w:t xml:space="preserve"> тыс.руб.  В</w:t>
      </w:r>
      <w:r w:rsidR="009D036E" w:rsidRPr="003F443C">
        <w:rPr>
          <w:color w:val="000000"/>
        </w:rPr>
        <w:t xml:space="preserve"> </w:t>
      </w:r>
      <w:r w:rsidRPr="003F443C">
        <w:rPr>
          <w:color w:val="000000"/>
        </w:rPr>
        <w:t>2016 года проведены следующие м</w:t>
      </w:r>
      <w:r w:rsidRPr="003F443C">
        <w:rPr>
          <w:color w:val="000000"/>
        </w:rPr>
        <w:t>е</w:t>
      </w:r>
      <w:r w:rsidRPr="003F443C">
        <w:rPr>
          <w:color w:val="000000"/>
        </w:rPr>
        <w:t>роприятия: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color w:val="000000"/>
        </w:rPr>
        <w:lastRenderedPageBreak/>
        <w:t xml:space="preserve">- </w:t>
      </w:r>
      <w:r w:rsidR="003B53CE">
        <w:rPr>
          <w:color w:val="000000"/>
        </w:rPr>
        <w:t>уборка территории от мусора, проведение обкоса территорий, посадка цветов, соде</w:t>
      </w:r>
      <w:r w:rsidR="003B53CE">
        <w:rPr>
          <w:color w:val="000000"/>
        </w:rPr>
        <w:t>р</w:t>
      </w:r>
      <w:r w:rsidR="003B53CE">
        <w:rPr>
          <w:color w:val="000000"/>
        </w:rPr>
        <w:t>жание памятников, ликвидация несанкционированных свалок</w:t>
      </w:r>
      <w:r w:rsidRPr="003F443C">
        <w:rPr>
          <w:color w:val="000000"/>
        </w:rPr>
        <w:t xml:space="preserve"> – </w:t>
      </w:r>
      <w:r w:rsidR="003B53CE">
        <w:rPr>
          <w:color w:val="000000"/>
        </w:rPr>
        <w:t>363,8</w:t>
      </w:r>
      <w:r w:rsidRPr="003F443C">
        <w:rPr>
          <w:color w:val="000000"/>
        </w:rPr>
        <w:t xml:space="preserve"> тыс.руб.;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color w:val="000000"/>
        </w:rPr>
        <w:t xml:space="preserve">- модернизация, развитие и содержание сети уличного освещения – </w:t>
      </w:r>
      <w:r w:rsidR="003B53CE">
        <w:rPr>
          <w:color w:val="000000"/>
        </w:rPr>
        <w:t>2084,3</w:t>
      </w:r>
      <w:r w:rsidRPr="003F443C">
        <w:rPr>
          <w:color w:val="000000"/>
        </w:rPr>
        <w:t xml:space="preserve"> тыс.руб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2. «Обеспечение пожарной безопасности на территории </w:t>
      </w:r>
      <w:r w:rsidR="009D036E" w:rsidRPr="003F443C">
        <w:rPr>
          <w:b/>
          <w:i/>
          <w:color w:val="000000"/>
        </w:rPr>
        <w:t>Скоробог</w:t>
      </w:r>
      <w:r w:rsidR="009D036E" w:rsidRPr="003F443C">
        <w:rPr>
          <w:b/>
          <w:i/>
          <w:color w:val="000000"/>
        </w:rPr>
        <w:t>а</w:t>
      </w:r>
      <w:r w:rsidR="009D036E" w:rsidRPr="003F443C">
        <w:rPr>
          <w:b/>
          <w:i/>
          <w:color w:val="000000"/>
        </w:rPr>
        <w:t>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3B53CE">
        <w:rPr>
          <w:color w:val="000000"/>
        </w:rPr>
        <w:t>89,3</w:t>
      </w:r>
      <w:r w:rsidRPr="003F443C">
        <w:rPr>
          <w:color w:val="000000"/>
        </w:rPr>
        <w:t xml:space="preserve"> тыс.руб.  </w:t>
      </w:r>
      <w:r w:rsidR="00AF252E" w:rsidRPr="003F443C">
        <w:rPr>
          <w:color w:val="000000"/>
        </w:rPr>
        <w:t>Денежные средства израсходованы на опашку населенных пунктов.</w:t>
      </w:r>
    </w:p>
    <w:p w:rsidR="00AF252E" w:rsidRPr="003F443C" w:rsidRDefault="00AF252E" w:rsidP="00AF252E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3. «Развитие физичнской культуры и спорта на территории Скор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>богатовского сельсовета».</w:t>
      </w:r>
      <w:r w:rsidRPr="003F443C">
        <w:rPr>
          <w:color w:val="000000"/>
        </w:rPr>
        <w:t xml:space="preserve"> Финансирование подпрограммы составило 1,2 тыс.руб.  Денежные средства израсходованы на командировочные спортсменам для участия в спортивных мер</w:t>
      </w:r>
      <w:r w:rsidRPr="003F443C">
        <w:rPr>
          <w:color w:val="000000"/>
        </w:rPr>
        <w:t>о</w:t>
      </w:r>
      <w:r w:rsidRPr="003F443C">
        <w:rPr>
          <w:color w:val="000000"/>
        </w:rPr>
        <w:t>приятиях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4. «Содержание и развитие дорожного хозяйства </w:t>
      </w:r>
      <w:r w:rsidR="00AF252E" w:rsidRPr="003F443C">
        <w:rPr>
          <w:b/>
          <w:i/>
          <w:color w:val="000000"/>
        </w:rPr>
        <w:t>на территории Скоробогатовского</w:t>
      </w:r>
      <w:r w:rsidRPr="003F443C">
        <w:rPr>
          <w:b/>
          <w:i/>
          <w:color w:val="000000"/>
        </w:rPr>
        <w:t xml:space="preserve">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315395">
        <w:rPr>
          <w:color w:val="000000"/>
        </w:rPr>
        <w:t>3303,4</w:t>
      </w:r>
      <w:r w:rsidRPr="003F443C">
        <w:rPr>
          <w:color w:val="000000"/>
        </w:rPr>
        <w:t xml:space="preserve"> тыс.руб. Денежные средства израсходованы на оплату за расчистку дорог  в зимнее время года</w:t>
      </w:r>
      <w:r w:rsidR="00AF252E" w:rsidRPr="003F443C">
        <w:rPr>
          <w:color w:val="000000"/>
        </w:rPr>
        <w:t xml:space="preserve"> – </w:t>
      </w:r>
      <w:r w:rsidR="00315395">
        <w:rPr>
          <w:color w:val="000000"/>
        </w:rPr>
        <w:t>596,9</w:t>
      </w:r>
      <w:r w:rsidR="00AF252E" w:rsidRPr="003F443C">
        <w:rPr>
          <w:color w:val="000000"/>
        </w:rPr>
        <w:t xml:space="preserve"> тыс.руб., </w:t>
      </w:r>
      <w:r w:rsidR="00315395">
        <w:rPr>
          <w:color w:val="000000"/>
        </w:rPr>
        <w:t xml:space="preserve">на выполнение работ по ремонту автомобильных дорог и искусственных сооружений на них – 2706,5 </w:t>
      </w:r>
      <w:r w:rsidR="00AF252E" w:rsidRPr="003F443C">
        <w:rPr>
          <w:color w:val="000000"/>
        </w:rPr>
        <w:t>тыс.руб.</w:t>
      </w:r>
      <w:r w:rsidRPr="003F443C">
        <w:rPr>
          <w:color w:val="000000"/>
        </w:rPr>
        <w:t xml:space="preserve">  </w:t>
      </w:r>
    </w:p>
    <w:p w:rsidR="007D3B95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5. «Социальная поддержка граждан </w:t>
      </w:r>
      <w:r w:rsidR="00AF252E" w:rsidRPr="003F443C">
        <w:rPr>
          <w:b/>
          <w:i/>
          <w:color w:val="000000"/>
        </w:rPr>
        <w:t>Скоробога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315395">
        <w:rPr>
          <w:color w:val="000000"/>
        </w:rPr>
        <w:t>6</w:t>
      </w:r>
      <w:r w:rsidRPr="003F443C">
        <w:rPr>
          <w:color w:val="000000"/>
        </w:rPr>
        <w:t>,</w:t>
      </w:r>
      <w:r w:rsidR="00AF252E" w:rsidRPr="003F443C">
        <w:rPr>
          <w:color w:val="000000"/>
        </w:rPr>
        <w:t>0</w:t>
      </w:r>
      <w:r w:rsidRPr="003F443C">
        <w:rPr>
          <w:color w:val="000000"/>
        </w:rPr>
        <w:t xml:space="preserve"> тыс.руб</w:t>
      </w:r>
      <w:r w:rsidRPr="007D3B95">
        <w:rPr>
          <w:color w:val="000000"/>
        </w:rPr>
        <w:t xml:space="preserve">. Денежные средства израсходованы на </w:t>
      </w:r>
      <w:r w:rsidR="00AF252E" w:rsidRPr="007D3B95">
        <w:rPr>
          <w:color w:val="000000"/>
        </w:rPr>
        <w:t>приобретение венка к празднованию праздника 9 Мая</w:t>
      </w:r>
      <w:r w:rsidR="007D3B95" w:rsidRPr="007D3B95">
        <w:rPr>
          <w:color w:val="000000"/>
        </w:rPr>
        <w:t xml:space="preserve"> – 1,0 тыс.руб</w:t>
      </w:r>
      <w:r w:rsidR="00AF252E" w:rsidRPr="007D3B95">
        <w:rPr>
          <w:color w:val="000000"/>
        </w:rPr>
        <w:t>.</w:t>
      </w:r>
      <w:r w:rsidRPr="003F443C">
        <w:rPr>
          <w:color w:val="000000"/>
        </w:rPr>
        <w:t xml:space="preserve">  </w:t>
      </w:r>
      <w:r w:rsidR="007D3B95">
        <w:rPr>
          <w:color w:val="000000"/>
        </w:rPr>
        <w:t>и на чествование пенси</w:t>
      </w:r>
      <w:r w:rsidR="007D3B95">
        <w:rPr>
          <w:color w:val="000000"/>
        </w:rPr>
        <w:t>о</w:t>
      </w:r>
      <w:r w:rsidR="007D3B95">
        <w:rPr>
          <w:color w:val="000000"/>
        </w:rPr>
        <w:t>неров в период месячника пожилых людей – 5,0 тыс.руб.</w:t>
      </w:r>
    </w:p>
    <w:p w:rsidR="007B4342" w:rsidRPr="003F443C" w:rsidRDefault="007B4342" w:rsidP="007B434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6. «Проведение культурно-массовых мероприятий </w:t>
      </w:r>
      <w:r w:rsidR="00AF252E" w:rsidRPr="003F443C">
        <w:rPr>
          <w:b/>
          <w:i/>
          <w:color w:val="000000"/>
        </w:rPr>
        <w:t>Скоробогатов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5E4024" w:rsidRPr="003F443C">
        <w:rPr>
          <w:color w:val="000000"/>
        </w:rPr>
        <w:t>5,0</w:t>
      </w:r>
      <w:r w:rsidRPr="003F443C">
        <w:rPr>
          <w:color w:val="000000"/>
        </w:rPr>
        <w:t xml:space="preserve"> тыс.руб. Денежные средства и</w:t>
      </w:r>
      <w:r w:rsidRPr="003F443C">
        <w:rPr>
          <w:color w:val="000000"/>
        </w:rPr>
        <w:t>з</w:t>
      </w:r>
      <w:r w:rsidRPr="003F443C">
        <w:rPr>
          <w:color w:val="000000"/>
        </w:rPr>
        <w:t>расходованы на проведение праздничных мероприятий.</w:t>
      </w:r>
    </w:p>
    <w:p w:rsidR="007B4342" w:rsidRPr="003F443C" w:rsidRDefault="007B4342" w:rsidP="007B434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6517C5" w:rsidRPr="003F443C" w:rsidRDefault="006517C5" w:rsidP="00315395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315395">
              <w:t>пись на 31.12</w:t>
            </w:r>
            <w:r w:rsidRPr="003F443C">
              <w:t>.201</w:t>
            </w:r>
            <w:r w:rsidR="00377316">
              <w:t>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6517C5" w:rsidRPr="003F443C" w:rsidTr="00B42BA6">
        <w:tc>
          <w:tcPr>
            <w:tcW w:w="0" w:type="auto"/>
          </w:tcPr>
          <w:p w:rsidR="006517C5" w:rsidRPr="003F443C" w:rsidRDefault="006517C5" w:rsidP="00B42BA6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6517C5" w:rsidRPr="003F443C" w:rsidRDefault="005E4024" w:rsidP="00B42BA6">
            <w:pPr>
              <w:jc w:val="both"/>
            </w:pPr>
            <w:r w:rsidRPr="003F443C">
              <w:t>5788,2</w:t>
            </w:r>
          </w:p>
        </w:tc>
        <w:tc>
          <w:tcPr>
            <w:tcW w:w="0" w:type="auto"/>
          </w:tcPr>
          <w:p w:rsidR="006517C5" w:rsidRPr="003F443C" w:rsidRDefault="00315395" w:rsidP="00B42BA6">
            <w:pPr>
              <w:jc w:val="both"/>
            </w:pPr>
            <w:r>
              <w:t>7357,0</w:t>
            </w:r>
          </w:p>
        </w:tc>
        <w:tc>
          <w:tcPr>
            <w:tcW w:w="0" w:type="auto"/>
          </w:tcPr>
          <w:p w:rsidR="006517C5" w:rsidRPr="003F443C" w:rsidRDefault="00315395" w:rsidP="00B42BA6">
            <w:pPr>
              <w:jc w:val="both"/>
            </w:pPr>
            <w:r>
              <w:t>5853,0</w:t>
            </w:r>
          </w:p>
        </w:tc>
        <w:tc>
          <w:tcPr>
            <w:tcW w:w="0" w:type="auto"/>
          </w:tcPr>
          <w:p w:rsidR="006517C5" w:rsidRPr="003F443C" w:rsidRDefault="00582DB2" w:rsidP="00B42BA6">
            <w:pPr>
              <w:jc w:val="both"/>
            </w:pPr>
            <w:r>
              <w:t>101,1</w:t>
            </w:r>
          </w:p>
        </w:tc>
        <w:tc>
          <w:tcPr>
            <w:tcW w:w="0" w:type="auto"/>
          </w:tcPr>
          <w:p w:rsidR="006517C5" w:rsidRPr="003F443C" w:rsidRDefault="00315395" w:rsidP="00B42BA6">
            <w:pPr>
              <w:jc w:val="both"/>
            </w:pPr>
            <w:r>
              <w:t>79,6</w:t>
            </w:r>
          </w:p>
        </w:tc>
      </w:tr>
      <w:tr w:rsidR="00315395" w:rsidRPr="003F443C" w:rsidTr="00B42BA6">
        <w:tc>
          <w:tcPr>
            <w:tcW w:w="0" w:type="auto"/>
          </w:tcPr>
          <w:p w:rsidR="00315395" w:rsidRPr="003F443C" w:rsidRDefault="00315395" w:rsidP="00B42BA6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315395" w:rsidRPr="003F443C" w:rsidRDefault="00315395" w:rsidP="00593F0E">
            <w:pPr>
              <w:jc w:val="both"/>
            </w:pPr>
            <w:r w:rsidRPr="003F443C">
              <w:t>5788,2</w:t>
            </w:r>
          </w:p>
        </w:tc>
        <w:tc>
          <w:tcPr>
            <w:tcW w:w="0" w:type="auto"/>
          </w:tcPr>
          <w:p w:rsidR="00315395" w:rsidRPr="003F443C" w:rsidRDefault="00315395" w:rsidP="00964CE8">
            <w:pPr>
              <w:jc w:val="both"/>
            </w:pPr>
            <w:r>
              <w:t>7357,0</w:t>
            </w:r>
          </w:p>
        </w:tc>
        <w:tc>
          <w:tcPr>
            <w:tcW w:w="0" w:type="auto"/>
          </w:tcPr>
          <w:p w:rsidR="00315395" w:rsidRPr="003F443C" w:rsidRDefault="00315395" w:rsidP="00964CE8">
            <w:pPr>
              <w:jc w:val="both"/>
            </w:pPr>
            <w:r>
              <w:t>5853,0</w:t>
            </w:r>
          </w:p>
        </w:tc>
        <w:tc>
          <w:tcPr>
            <w:tcW w:w="0" w:type="auto"/>
          </w:tcPr>
          <w:p w:rsidR="00315395" w:rsidRPr="003F443C" w:rsidRDefault="00582DB2" w:rsidP="00964CE8">
            <w:pPr>
              <w:jc w:val="both"/>
            </w:pPr>
            <w:r>
              <w:t>101,1</w:t>
            </w:r>
          </w:p>
        </w:tc>
        <w:tc>
          <w:tcPr>
            <w:tcW w:w="0" w:type="auto"/>
          </w:tcPr>
          <w:p w:rsidR="00315395" w:rsidRPr="003F443C" w:rsidRDefault="00315395" w:rsidP="00964CE8">
            <w:pPr>
              <w:jc w:val="both"/>
            </w:pPr>
            <w:r>
              <w:t>79,6</w:t>
            </w:r>
          </w:p>
        </w:tc>
      </w:tr>
    </w:tbl>
    <w:p w:rsidR="00804900" w:rsidRPr="003F443C" w:rsidRDefault="00804900" w:rsidP="00C9380E">
      <w:pPr>
        <w:ind w:firstLine="720"/>
        <w:jc w:val="both"/>
      </w:pPr>
    </w:p>
    <w:p w:rsidR="009739C2" w:rsidRPr="003F443C" w:rsidRDefault="00804900" w:rsidP="009739C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7038B">
        <w:rPr>
          <w:b/>
        </w:rPr>
        <w:t>3</w:t>
      </w:r>
      <w:r w:rsidR="00C234DC" w:rsidRPr="0037038B">
        <w:rPr>
          <w:b/>
        </w:rPr>
        <w:t>3</w:t>
      </w:r>
      <w:r w:rsidRPr="0037038B">
        <w:rPr>
          <w:b/>
        </w:rPr>
        <w:t>.</w:t>
      </w:r>
      <w:r w:rsidRPr="003F443C">
        <w:rPr>
          <w:b/>
        </w:rPr>
        <w:t xml:space="preserve"> «Социально-экономическое развитие территории поселения Хохломского </w:t>
      </w:r>
      <w:r w:rsidR="009D036E" w:rsidRPr="003F443C">
        <w:rPr>
          <w:b/>
        </w:rPr>
        <w:t>сельс</w:t>
      </w:r>
      <w:r w:rsidR="009D036E" w:rsidRPr="003F443C">
        <w:rPr>
          <w:b/>
        </w:rPr>
        <w:t>о</w:t>
      </w:r>
      <w:r w:rsidR="009D036E" w:rsidRPr="003F443C">
        <w:rPr>
          <w:b/>
        </w:rPr>
        <w:t xml:space="preserve">вета на 2016-2018 годы». </w:t>
      </w:r>
      <w:r w:rsidR="00377316">
        <w:t>По уточненному плану н</w:t>
      </w:r>
      <w:r w:rsidR="009D036E" w:rsidRPr="003F443C">
        <w:t xml:space="preserve">а 2016 год запланировано финансирование </w:t>
      </w:r>
      <w:r w:rsidR="00377316">
        <w:t xml:space="preserve">мероприятий программы </w:t>
      </w:r>
      <w:r w:rsidR="009D036E" w:rsidRPr="003F443C">
        <w:t xml:space="preserve">на сумму </w:t>
      </w:r>
      <w:r w:rsidR="00C44CE8">
        <w:t>5486,1</w:t>
      </w:r>
      <w:r w:rsidR="009739C2" w:rsidRPr="003F443C">
        <w:t xml:space="preserve"> тыс.руб. из средств бюджета </w:t>
      </w:r>
      <w:r w:rsidR="00055B08" w:rsidRPr="003F443C">
        <w:t>поселени</w:t>
      </w:r>
      <w:r w:rsidR="00377316">
        <w:t>я</w:t>
      </w:r>
      <w:r w:rsidR="009739C2" w:rsidRPr="003F443C">
        <w:t xml:space="preserve">. </w:t>
      </w:r>
      <w:r w:rsidR="009739C2" w:rsidRPr="003F443C">
        <w:rPr>
          <w:color w:val="000000"/>
        </w:rPr>
        <w:t xml:space="preserve">За </w:t>
      </w:r>
      <w:r w:rsidR="00C44CE8">
        <w:rPr>
          <w:color w:val="000000"/>
        </w:rPr>
        <w:t>12</w:t>
      </w:r>
      <w:r w:rsidR="009739C2" w:rsidRPr="003F443C">
        <w:rPr>
          <w:color w:val="000000"/>
        </w:rPr>
        <w:t xml:space="preserve"> </w:t>
      </w:r>
      <w:r w:rsidR="00C44CE8">
        <w:rPr>
          <w:color w:val="000000"/>
        </w:rPr>
        <w:t>мес</w:t>
      </w:r>
      <w:r w:rsidR="00C44CE8">
        <w:rPr>
          <w:color w:val="000000"/>
        </w:rPr>
        <w:t>я</w:t>
      </w:r>
      <w:r w:rsidR="00C44CE8">
        <w:rPr>
          <w:color w:val="000000"/>
        </w:rPr>
        <w:t>цев</w:t>
      </w:r>
      <w:r w:rsidR="009739C2" w:rsidRPr="003F443C">
        <w:rPr>
          <w:color w:val="000000"/>
        </w:rPr>
        <w:t xml:space="preserve"> 2016 года финансирование мероприятий программы составило </w:t>
      </w:r>
      <w:r w:rsidR="00C44CE8">
        <w:rPr>
          <w:color w:val="000000"/>
        </w:rPr>
        <w:t>42</w:t>
      </w:r>
      <w:r w:rsidR="00221F7A">
        <w:rPr>
          <w:color w:val="000000"/>
        </w:rPr>
        <w:t>37</w:t>
      </w:r>
      <w:r w:rsidR="00C44CE8">
        <w:rPr>
          <w:color w:val="000000"/>
        </w:rPr>
        <w:t>,1</w:t>
      </w:r>
      <w:r w:rsidR="009739C2" w:rsidRPr="003F443C">
        <w:rPr>
          <w:color w:val="000000"/>
        </w:rPr>
        <w:t xml:space="preserve"> тыс.руб.</w:t>
      </w:r>
    </w:p>
    <w:p w:rsidR="00855F33" w:rsidRPr="003F443C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1. «Благоустройство территории </w:t>
      </w:r>
      <w:r w:rsidR="00855F33" w:rsidRPr="003F443C">
        <w:rPr>
          <w:b/>
          <w:i/>
          <w:color w:val="000000"/>
        </w:rPr>
        <w:t>Хохлом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</w:t>
      </w:r>
      <w:r w:rsidRPr="003F443C">
        <w:rPr>
          <w:color w:val="000000"/>
        </w:rPr>
        <w:t>н</w:t>
      </w:r>
      <w:r w:rsidRPr="003F443C">
        <w:rPr>
          <w:color w:val="000000"/>
        </w:rPr>
        <w:t xml:space="preserve">сирование подпрограммы составило </w:t>
      </w:r>
      <w:r w:rsidR="00C44CE8">
        <w:rPr>
          <w:color w:val="000000"/>
        </w:rPr>
        <w:t>1497,3</w:t>
      </w:r>
      <w:r w:rsidRPr="003F443C">
        <w:rPr>
          <w:color w:val="000000"/>
        </w:rPr>
        <w:t xml:space="preserve"> тыс.руб.  </w:t>
      </w:r>
      <w:r w:rsidR="00855F33" w:rsidRPr="003F443C">
        <w:rPr>
          <w:color w:val="000000"/>
        </w:rPr>
        <w:t>В</w:t>
      </w:r>
      <w:r w:rsidR="00C44CE8">
        <w:rPr>
          <w:color w:val="000000"/>
        </w:rPr>
        <w:t xml:space="preserve"> </w:t>
      </w:r>
      <w:r w:rsidR="00855F33" w:rsidRPr="003F443C">
        <w:rPr>
          <w:color w:val="000000"/>
        </w:rPr>
        <w:t>2016 год</w:t>
      </w:r>
      <w:r w:rsidR="00C44CE8">
        <w:rPr>
          <w:color w:val="000000"/>
        </w:rPr>
        <w:t>у</w:t>
      </w:r>
      <w:r w:rsidR="00855F33" w:rsidRPr="003F443C">
        <w:rPr>
          <w:color w:val="000000"/>
        </w:rPr>
        <w:t xml:space="preserve"> проведены следующие мер</w:t>
      </w:r>
      <w:r w:rsidR="00855F33" w:rsidRPr="003F443C">
        <w:rPr>
          <w:color w:val="000000"/>
        </w:rPr>
        <w:t>о</w:t>
      </w:r>
      <w:r w:rsidR="00855F33" w:rsidRPr="003F443C">
        <w:rPr>
          <w:color w:val="000000"/>
        </w:rPr>
        <w:t>приятия:</w:t>
      </w:r>
    </w:p>
    <w:p w:rsidR="00855F33" w:rsidRPr="009D33D8" w:rsidRDefault="00855F33" w:rsidP="009739C2">
      <w:pPr>
        <w:ind w:firstLine="708"/>
        <w:jc w:val="both"/>
        <w:rPr>
          <w:color w:val="000000"/>
        </w:rPr>
      </w:pPr>
      <w:r w:rsidRPr="009D33D8">
        <w:rPr>
          <w:color w:val="000000"/>
        </w:rPr>
        <w:t xml:space="preserve">- удаление сухостойных, больных и аварийных деревьев – </w:t>
      </w:r>
      <w:r w:rsidR="009D33D8" w:rsidRPr="009D33D8">
        <w:rPr>
          <w:color w:val="000000"/>
        </w:rPr>
        <w:t>96</w:t>
      </w:r>
      <w:r w:rsidR="00C44CE8" w:rsidRPr="009D33D8">
        <w:rPr>
          <w:color w:val="000000"/>
        </w:rPr>
        <w:t>,0</w:t>
      </w:r>
      <w:r w:rsidRPr="009D33D8">
        <w:rPr>
          <w:color w:val="000000"/>
        </w:rPr>
        <w:t xml:space="preserve"> тыс.руб.;</w:t>
      </w:r>
    </w:p>
    <w:p w:rsidR="00855F33" w:rsidRPr="009D33D8" w:rsidRDefault="00855F33" w:rsidP="009739C2">
      <w:pPr>
        <w:ind w:firstLine="708"/>
        <w:jc w:val="both"/>
        <w:rPr>
          <w:color w:val="000000"/>
        </w:rPr>
      </w:pPr>
      <w:r w:rsidRPr="009D33D8">
        <w:rPr>
          <w:color w:val="000000"/>
        </w:rPr>
        <w:t xml:space="preserve">- ликвидация несанкционированных свалок – </w:t>
      </w:r>
      <w:r w:rsidR="009D33D8" w:rsidRPr="009D33D8">
        <w:rPr>
          <w:color w:val="000000"/>
        </w:rPr>
        <w:t>330,9,</w:t>
      </w:r>
      <w:r w:rsidRPr="009D33D8">
        <w:rPr>
          <w:color w:val="000000"/>
        </w:rPr>
        <w:t xml:space="preserve"> тыс.руб.;</w:t>
      </w:r>
    </w:p>
    <w:p w:rsidR="00855F33" w:rsidRPr="009D33D8" w:rsidRDefault="00855F33" w:rsidP="009739C2">
      <w:pPr>
        <w:ind w:firstLine="708"/>
        <w:jc w:val="both"/>
        <w:rPr>
          <w:color w:val="000000"/>
        </w:rPr>
      </w:pPr>
      <w:r w:rsidRPr="009D33D8">
        <w:rPr>
          <w:color w:val="000000"/>
        </w:rPr>
        <w:t xml:space="preserve">- благоустройство и очистка кладбищ – </w:t>
      </w:r>
      <w:r w:rsidR="00C44CE8" w:rsidRPr="009D33D8">
        <w:rPr>
          <w:color w:val="000000"/>
        </w:rPr>
        <w:t>75,8</w:t>
      </w:r>
      <w:r w:rsidRPr="009D33D8">
        <w:rPr>
          <w:color w:val="000000"/>
        </w:rPr>
        <w:t xml:space="preserve"> тыс.руб.;</w:t>
      </w:r>
    </w:p>
    <w:p w:rsidR="00C44CE8" w:rsidRPr="009D33D8" w:rsidRDefault="00C44CE8" w:rsidP="009739C2">
      <w:pPr>
        <w:ind w:firstLine="708"/>
        <w:jc w:val="both"/>
        <w:rPr>
          <w:color w:val="000000"/>
        </w:rPr>
      </w:pPr>
      <w:r w:rsidRPr="009D33D8">
        <w:rPr>
          <w:color w:val="000000"/>
        </w:rPr>
        <w:t xml:space="preserve">- мероприятия по скашиванию травы в летний период – 13,5 тыс.руб.; </w:t>
      </w:r>
    </w:p>
    <w:p w:rsidR="00855F33" w:rsidRPr="003F443C" w:rsidRDefault="00855F33" w:rsidP="009739C2">
      <w:pPr>
        <w:ind w:firstLine="708"/>
        <w:jc w:val="both"/>
        <w:rPr>
          <w:color w:val="000000"/>
        </w:rPr>
      </w:pPr>
      <w:r w:rsidRPr="009D33D8">
        <w:rPr>
          <w:color w:val="000000"/>
        </w:rPr>
        <w:t xml:space="preserve">- модернизация, развитие и содержание сети уличного освещения – </w:t>
      </w:r>
      <w:r w:rsidR="00C44CE8" w:rsidRPr="009D33D8">
        <w:rPr>
          <w:color w:val="000000"/>
        </w:rPr>
        <w:t>981,1</w:t>
      </w:r>
      <w:r w:rsidRPr="009D33D8">
        <w:rPr>
          <w:color w:val="000000"/>
        </w:rPr>
        <w:t xml:space="preserve"> тыс.руб.</w:t>
      </w:r>
    </w:p>
    <w:p w:rsidR="000060B2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2. «Обеспечение первичных мер пожарной безопасности на террит</w:t>
      </w:r>
      <w:r w:rsidRPr="003F443C">
        <w:rPr>
          <w:b/>
          <w:i/>
          <w:color w:val="000000"/>
        </w:rPr>
        <w:t>о</w:t>
      </w:r>
      <w:r w:rsidRPr="003F443C">
        <w:rPr>
          <w:b/>
          <w:i/>
          <w:color w:val="000000"/>
        </w:rPr>
        <w:t xml:space="preserve">рии </w:t>
      </w:r>
      <w:r w:rsidR="000060B2" w:rsidRPr="003F443C">
        <w:rPr>
          <w:b/>
          <w:i/>
          <w:color w:val="000000"/>
        </w:rPr>
        <w:t>Хохлом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2374E5">
        <w:rPr>
          <w:color w:val="000000"/>
        </w:rPr>
        <w:t>744,1</w:t>
      </w:r>
      <w:r w:rsidRPr="003F443C">
        <w:rPr>
          <w:color w:val="000000"/>
        </w:rPr>
        <w:t xml:space="preserve"> тыс.руб.  </w:t>
      </w:r>
      <w:r w:rsidRPr="009D33D8">
        <w:rPr>
          <w:color w:val="000000"/>
        </w:rPr>
        <w:t xml:space="preserve">На развитие и совершенствование противопожарной защиты объектов и территории </w:t>
      </w:r>
      <w:r w:rsidR="000060B2" w:rsidRPr="009D33D8">
        <w:rPr>
          <w:color w:val="000000"/>
        </w:rPr>
        <w:t>Хохлом</w:t>
      </w:r>
      <w:r w:rsidRPr="009D33D8">
        <w:rPr>
          <w:color w:val="000000"/>
        </w:rPr>
        <w:t xml:space="preserve">ского сельсовета – </w:t>
      </w:r>
      <w:r w:rsidR="009D33D8" w:rsidRPr="009D33D8">
        <w:rPr>
          <w:color w:val="000000"/>
        </w:rPr>
        <w:t>727,1</w:t>
      </w:r>
      <w:r w:rsidRPr="009D33D8">
        <w:rPr>
          <w:color w:val="000000"/>
        </w:rPr>
        <w:t xml:space="preserve"> тыс.руб., </w:t>
      </w:r>
      <w:r w:rsidR="00377316" w:rsidRPr="009D33D8">
        <w:rPr>
          <w:color w:val="000000"/>
        </w:rPr>
        <w:t>а именно</w:t>
      </w:r>
      <w:r w:rsidR="000060B2" w:rsidRPr="009D33D8">
        <w:rPr>
          <w:color w:val="000000"/>
        </w:rPr>
        <w:t xml:space="preserve">  на содержание муниципальной п</w:t>
      </w:r>
      <w:r w:rsidR="00030CC7" w:rsidRPr="009D33D8">
        <w:rPr>
          <w:color w:val="000000"/>
        </w:rPr>
        <w:t xml:space="preserve">ожарной охраны. </w:t>
      </w:r>
      <w:r w:rsidR="00377316" w:rsidRPr="009D33D8">
        <w:rPr>
          <w:color w:val="000000"/>
        </w:rPr>
        <w:t>Н</w:t>
      </w:r>
      <w:r w:rsidR="000060B2" w:rsidRPr="009D33D8">
        <w:rPr>
          <w:color w:val="000000"/>
        </w:rPr>
        <w:t>а о</w:t>
      </w:r>
      <w:r w:rsidR="000060B2" w:rsidRPr="009D33D8">
        <w:rPr>
          <w:color w:val="000000"/>
        </w:rPr>
        <w:t>р</w:t>
      </w:r>
      <w:r w:rsidR="000060B2" w:rsidRPr="009D33D8">
        <w:rPr>
          <w:color w:val="000000"/>
        </w:rPr>
        <w:t xml:space="preserve">ганизацию и осуществление разъяснительной работы с населением – </w:t>
      </w:r>
      <w:r w:rsidR="00223803">
        <w:rPr>
          <w:color w:val="000000"/>
        </w:rPr>
        <w:t>10,</w:t>
      </w:r>
      <w:r w:rsidR="009D33D8" w:rsidRPr="009D33D8">
        <w:rPr>
          <w:color w:val="000000"/>
        </w:rPr>
        <w:t>7</w:t>
      </w:r>
      <w:r w:rsidR="000060B2" w:rsidRPr="009D33D8">
        <w:rPr>
          <w:color w:val="000000"/>
        </w:rPr>
        <w:t xml:space="preserve"> тыс.руб.; на обслуж</w:t>
      </w:r>
      <w:r w:rsidR="000060B2" w:rsidRPr="009D33D8">
        <w:rPr>
          <w:color w:val="000000"/>
        </w:rPr>
        <w:t>и</w:t>
      </w:r>
      <w:r w:rsidR="000060B2" w:rsidRPr="009D33D8">
        <w:rPr>
          <w:color w:val="000000"/>
        </w:rPr>
        <w:t xml:space="preserve">вание пожарной сигнализации – </w:t>
      </w:r>
      <w:r w:rsidR="009D33D8" w:rsidRPr="009D33D8">
        <w:rPr>
          <w:color w:val="000000"/>
        </w:rPr>
        <w:t>6,3</w:t>
      </w:r>
      <w:r w:rsidR="000060B2" w:rsidRPr="009D33D8">
        <w:rPr>
          <w:color w:val="000000"/>
        </w:rPr>
        <w:t xml:space="preserve"> тыс.руб.</w:t>
      </w:r>
    </w:p>
    <w:p w:rsidR="000729A0" w:rsidRPr="003F443C" w:rsidRDefault="000729A0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 xml:space="preserve">Подпрограмма </w:t>
      </w:r>
      <w:r>
        <w:rPr>
          <w:b/>
          <w:i/>
          <w:color w:val="000000"/>
        </w:rPr>
        <w:t>3</w:t>
      </w:r>
      <w:r w:rsidRPr="003F443C">
        <w:rPr>
          <w:b/>
          <w:i/>
          <w:color w:val="000000"/>
        </w:rPr>
        <w:t>. «</w:t>
      </w:r>
      <w:r>
        <w:rPr>
          <w:b/>
          <w:i/>
          <w:color w:val="000000"/>
        </w:rPr>
        <w:t>Развитие физической культуры и спорта на территории</w:t>
      </w:r>
      <w:r w:rsidRPr="003F443C">
        <w:rPr>
          <w:b/>
          <w:i/>
          <w:color w:val="000000"/>
        </w:rPr>
        <w:t xml:space="preserve"> Хохло</w:t>
      </w:r>
      <w:r w:rsidRPr="003F443C">
        <w:rPr>
          <w:b/>
          <w:i/>
          <w:color w:val="000000"/>
        </w:rPr>
        <w:t>м</w:t>
      </w:r>
      <w:r w:rsidRPr="003F443C">
        <w:rPr>
          <w:b/>
          <w:i/>
          <w:color w:val="000000"/>
        </w:rPr>
        <w:t>ского сельсовета»</w:t>
      </w:r>
      <w:r>
        <w:rPr>
          <w:b/>
          <w:i/>
          <w:color w:val="000000"/>
        </w:rPr>
        <w:t>.</w:t>
      </w:r>
      <w:r w:rsidRPr="000729A0">
        <w:rPr>
          <w:color w:val="000000"/>
        </w:rPr>
        <w:t xml:space="preserve"> </w:t>
      </w:r>
      <w:r w:rsidRPr="003F443C">
        <w:rPr>
          <w:color w:val="000000"/>
        </w:rPr>
        <w:t xml:space="preserve">Финансирование подпрограммы составило </w:t>
      </w:r>
      <w:r w:rsidR="002374E5">
        <w:rPr>
          <w:color w:val="000000"/>
        </w:rPr>
        <w:t>6,0</w:t>
      </w:r>
      <w:r w:rsidRPr="003F443C">
        <w:rPr>
          <w:color w:val="000000"/>
        </w:rPr>
        <w:t xml:space="preserve"> тыс.руб. Денежные средства израсходованы на </w:t>
      </w:r>
      <w:r>
        <w:rPr>
          <w:color w:val="000000"/>
        </w:rPr>
        <w:t>участие в спортивных мероприятиях команды поселения</w:t>
      </w:r>
      <w:r w:rsidRPr="003F443C">
        <w:rPr>
          <w:color w:val="000000"/>
        </w:rPr>
        <w:t xml:space="preserve">.  </w:t>
      </w:r>
    </w:p>
    <w:p w:rsidR="009739C2" w:rsidRPr="003F443C" w:rsidRDefault="009739C2" w:rsidP="009739C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lastRenderedPageBreak/>
        <w:t xml:space="preserve">Подпрограмма </w:t>
      </w:r>
      <w:r w:rsidR="000060B2" w:rsidRPr="003F443C">
        <w:rPr>
          <w:b/>
          <w:i/>
          <w:color w:val="000000"/>
        </w:rPr>
        <w:t>4</w:t>
      </w:r>
      <w:r w:rsidRPr="003F443C">
        <w:rPr>
          <w:b/>
          <w:i/>
          <w:color w:val="000000"/>
        </w:rPr>
        <w:t xml:space="preserve">. «Содержание и развитие дорожного хозяйства </w:t>
      </w:r>
      <w:r w:rsidR="000060B2" w:rsidRPr="003F443C">
        <w:rPr>
          <w:b/>
          <w:i/>
          <w:color w:val="000000"/>
        </w:rPr>
        <w:t>Хохлом</w:t>
      </w:r>
      <w:r w:rsidRPr="003F443C">
        <w:rPr>
          <w:b/>
          <w:i/>
          <w:color w:val="000000"/>
        </w:rPr>
        <w:t>ского се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совета».</w:t>
      </w:r>
      <w:r w:rsidRPr="003F443C">
        <w:rPr>
          <w:color w:val="000000"/>
        </w:rPr>
        <w:t xml:space="preserve"> Финансирование подпрограммы составило </w:t>
      </w:r>
      <w:r w:rsidR="002374E5">
        <w:rPr>
          <w:color w:val="000000"/>
        </w:rPr>
        <w:t>1964,0</w:t>
      </w:r>
      <w:r w:rsidRPr="003F443C">
        <w:rPr>
          <w:color w:val="000000"/>
        </w:rPr>
        <w:t xml:space="preserve"> тыс.руб. Денежные средства изра</w:t>
      </w:r>
      <w:r w:rsidRPr="003F443C">
        <w:rPr>
          <w:color w:val="000000"/>
        </w:rPr>
        <w:t>с</w:t>
      </w:r>
      <w:r w:rsidRPr="003F443C">
        <w:rPr>
          <w:color w:val="000000"/>
        </w:rPr>
        <w:t>ходованы на оплату за расчистку дорог  в зимнее время года</w:t>
      </w:r>
      <w:r w:rsidR="002374E5">
        <w:rPr>
          <w:color w:val="000000"/>
        </w:rPr>
        <w:t xml:space="preserve"> – 500,2 тыс.руб.; на ремонт доро</w:t>
      </w:r>
      <w:r w:rsidR="002374E5">
        <w:rPr>
          <w:color w:val="000000"/>
        </w:rPr>
        <w:t>ж</w:t>
      </w:r>
      <w:r w:rsidR="002374E5">
        <w:rPr>
          <w:color w:val="000000"/>
        </w:rPr>
        <w:t>ного покрытия – 1372,0 тыс.руб.; на ямочный ремонт – 91,8 тыс.руб.</w:t>
      </w:r>
      <w:r w:rsidRPr="003F443C">
        <w:rPr>
          <w:color w:val="000000"/>
        </w:rPr>
        <w:t xml:space="preserve">.  </w:t>
      </w:r>
    </w:p>
    <w:p w:rsidR="002374E5" w:rsidRDefault="009739C2" w:rsidP="002374E5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5. «С</w:t>
      </w:r>
      <w:r w:rsidR="000060B2" w:rsidRPr="003F443C">
        <w:rPr>
          <w:b/>
          <w:i/>
          <w:color w:val="000000"/>
        </w:rPr>
        <w:t>оциальная поддержка граждан Хохлом</w:t>
      </w:r>
      <w:r w:rsidRPr="003F443C">
        <w:rPr>
          <w:b/>
          <w:i/>
          <w:color w:val="000000"/>
        </w:rPr>
        <w:t>ского сельсовета».</w:t>
      </w:r>
      <w:r w:rsidRPr="003F443C">
        <w:rPr>
          <w:color w:val="000000"/>
        </w:rPr>
        <w:t xml:space="preserve"> Ф</w:t>
      </w:r>
      <w:r w:rsidRPr="003F443C">
        <w:rPr>
          <w:color w:val="000000"/>
        </w:rPr>
        <w:t>и</w:t>
      </w:r>
      <w:r w:rsidRPr="003F443C">
        <w:rPr>
          <w:color w:val="000000"/>
        </w:rPr>
        <w:t xml:space="preserve">нансирование подпрограммы составило </w:t>
      </w:r>
      <w:r w:rsidR="002374E5">
        <w:rPr>
          <w:color w:val="000000"/>
        </w:rPr>
        <w:t>5,7</w:t>
      </w:r>
      <w:r w:rsidRPr="003F443C">
        <w:rPr>
          <w:color w:val="000000"/>
        </w:rPr>
        <w:t xml:space="preserve"> тыс.руб. </w:t>
      </w:r>
      <w:r w:rsidR="00F266A5" w:rsidRPr="003F443C">
        <w:rPr>
          <w:color w:val="000000"/>
        </w:rPr>
        <w:t>Денежные средства израсходованы на пр</w:t>
      </w:r>
      <w:r w:rsidR="00F266A5" w:rsidRPr="003F443C">
        <w:rPr>
          <w:color w:val="000000"/>
        </w:rPr>
        <w:t>и</w:t>
      </w:r>
      <w:r w:rsidR="00F266A5" w:rsidRPr="003F443C">
        <w:rPr>
          <w:color w:val="000000"/>
        </w:rPr>
        <w:t>обретение цветов для вручения ветеранам ВОВ к 9 Мая</w:t>
      </w:r>
      <w:r w:rsidR="002374E5">
        <w:rPr>
          <w:color w:val="000000"/>
        </w:rPr>
        <w:t xml:space="preserve"> – 1,9 тыс.руб. и на чествование пенси</w:t>
      </w:r>
      <w:r w:rsidR="002374E5">
        <w:rPr>
          <w:color w:val="000000"/>
        </w:rPr>
        <w:t>о</w:t>
      </w:r>
      <w:r w:rsidR="002374E5">
        <w:rPr>
          <w:color w:val="000000"/>
        </w:rPr>
        <w:t>неров в период месячника пожилых людей – 3,8 тыс.руб.</w:t>
      </w:r>
    </w:p>
    <w:p w:rsidR="0083562C" w:rsidRDefault="000060B2" w:rsidP="000060B2">
      <w:pPr>
        <w:ind w:firstLine="708"/>
        <w:jc w:val="both"/>
        <w:rPr>
          <w:color w:val="000000"/>
        </w:rPr>
      </w:pPr>
      <w:r w:rsidRPr="003F443C">
        <w:rPr>
          <w:b/>
          <w:i/>
          <w:color w:val="000000"/>
        </w:rPr>
        <w:t>Подпрограмма 6. «Проведение культурно-массовых мероприятий Хохломского сел</w:t>
      </w:r>
      <w:r w:rsidRPr="003F443C">
        <w:rPr>
          <w:b/>
          <w:i/>
          <w:color w:val="000000"/>
        </w:rPr>
        <w:t>ь</w:t>
      </w:r>
      <w:r w:rsidRPr="003F443C">
        <w:rPr>
          <w:b/>
          <w:i/>
          <w:color w:val="000000"/>
        </w:rPr>
        <w:t>совета ».</w:t>
      </w:r>
      <w:r w:rsidRPr="003F443C">
        <w:rPr>
          <w:color w:val="000000"/>
        </w:rPr>
        <w:t xml:space="preserve"> Финансирование подпрограммы составило </w:t>
      </w:r>
      <w:r w:rsidR="002374E5">
        <w:rPr>
          <w:color w:val="000000"/>
        </w:rPr>
        <w:t>20,0</w:t>
      </w:r>
      <w:r w:rsidRPr="003F443C">
        <w:rPr>
          <w:color w:val="000000"/>
        </w:rPr>
        <w:t xml:space="preserve"> тыс.руб. Денежные средства израсх</w:t>
      </w:r>
      <w:r w:rsidRPr="003F443C">
        <w:rPr>
          <w:color w:val="000000"/>
        </w:rPr>
        <w:t>о</w:t>
      </w:r>
      <w:r w:rsidRPr="003F443C">
        <w:rPr>
          <w:color w:val="000000"/>
        </w:rPr>
        <w:t xml:space="preserve">дованы на </w:t>
      </w:r>
      <w:r w:rsidR="0083562C" w:rsidRPr="003F443C">
        <w:rPr>
          <w:color w:val="000000"/>
        </w:rPr>
        <w:t xml:space="preserve">проведение праздничных </w:t>
      </w:r>
      <w:r w:rsidRPr="003F443C">
        <w:rPr>
          <w:color w:val="000000"/>
        </w:rPr>
        <w:t>мероприяти</w:t>
      </w:r>
      <w:r w:rsidR="0083562C" w:rsidRPr="003F443C">
        <w:rPr>
          <w:color w:val="000000"/>
        </w:rPr>
        <w:t>й.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1661"/>
        <w:gridCol w:w="2152"/>
        <w:gridCol w:w="1644"/>
        <w:gridCol w:w="1658"/>
        <w:gridCol w:w="1816"/>
      </w:tblGrid>
      <w:tr w:rsidR="009739C2" w:rsidRPr="003F443C" w:rsidTr="00D75955"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Бюджет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План по пр</w:t>
            </w:r>
            <w:r w:rsidRPr="003F443C">
              <w:t>о</w:t>
            </w:r>
            <w:r w:rsidRPr="003F443C">
              <w:t>грамме (на начало 2016 года), тыс.руб.</w:t>
            </w:r>
          </w:p>
        </w:tc>
        <w:tc>
          <w:tcPr>
            <w:tcW w:w="0" w:type="auto"/>
          </w:tcPr>
          <w:p w:rsidR="009739C2" w:rsidRPr="003F443C" w:rsidRDefault="009739C2" w:rsidP="002374E5">
            <w:pPr>
              <w:jc w:val="both"/>
            </w:pPr>
            <w:r w:rsidRPr="003F443C">
              <w:t>Уточненный план по программе (бюджетная ро</w:t>
            </w:r>
            <w:r w:rsidRPr="003F443C">
              <w:t>с</w:t>
            </w:r>
            <w:r w:rsidR="00377316">
              <w:t xml:space="preserve">пись на </w:t>
            </w:r>
            <w:r w:rsidR="002374E5">
              <w:t>3</w:t>
            </w:r>
            <w:r w:rsidR="00377316">
              <w:t>1.</w:t>
            </w:r>
            <w:r w:rsidR="002374E5">
              <w:t>12</w:t>
            </w:r>
            <w:r w:rsidR="00377316">
              <w:t>.2016</w:t>
            </w:r>
            <w:r w:rsidRPr="003F443C">
              <w:t>г.), тыс.руб.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Факт выпо</w:t>
            </w:r>
            <w:r w:rsidRPr="003F443C">
              <w:t>л</w:t>
            </w:r>
            <w:r w:rsidRPr="003F443C">
              <w:t>нения, тыс.руб.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% выполн</w:t>
            </w:r>
            <w:r w:rsidRPr="003F443C">
              <w:t>е</w:t>
            </w:r>
            <w:r w:rsidRPr="003F443C">
              <w:t>ния плана по программе</w:t>
            </w:r>
          </w:p>
        </w:tc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% выполнения уточненного плана по пр</w:t>
            </w:r>
            <w:r w:rsidRPr="003F443C">
              <w:t>о</w:t>
            </w:r>
            <w:r w:rsidRPr="003F443C">
              <w:t>грамме</w:t>
            </w:r>
          </w:p>
        </w:tc>
      </w:tr>
      <w:tr w:rsidR="009739C2" w:rsidRPr="003F443C" w:rsidTr="00D75955">
        <w:tc>
          <w:tcPr>
            <w:tcW w:w="0" w:type="auto"/>
          </w:tcPr>
          <w:p w:rsidR="009739C2" w:rsidRPr="003F443C" w:rsidRDefault="009739C2" w:rsidP="00D75955">
            <w:pPr>
              <w:jc w:val="both"/>
            </w:pPr>
            <w:r w:rsidRPr="003F443C">
              <w:t>Б</w:t>
            </w:r>
            <w:r w:rsidR="00055B08" w:rsidRPr="003F443C">
              <w:t>П</w:t>
            </w:r>
          </w:p>
        </w:tc>
        <w:tc>
          <w:tcPr>
            <w:tcW w:w="0" w:type="auto"/>
          </w:tcPr>
          <w:p w:rsidR="009739C2" w:rsidRPr="003F443C" w:rsidRDefault="0083562C" w:rsidP="00D75955">
            <w:pPr>
              <w:jc w:val="both"/>
            </w:pPr>
            <w:r w:rsidRPr="003F443C">
              <w:t>4617,7</w:t>
            </w:r>
          </w:p>
        </w:tc>
        <w:tc>
          <w:tcPr>
            <w:tcW w:w="0" w:type="auto"/>
          </w:tcPr>
          <w:p w:rsidR="009739C2" w:rsidRPr="003F443C" w:rsidRDefault="002374E5" w:rsidP="00D75955">
            <w:pPr>
              <w:jc w:val="both"/>
            </w:pPr>
            <w:r>
              <w:t>5486,1</w:t>
            </w:r>
          </w:p>
        </w:tc>
        <w:tc>
          <w:tcPr>
            <w:tcW w:w="0" w:type="auto"/>
          </w:tcPr>
          <w:p w:rsidR="009739C2" w:rsidRPr="003F443C" w:rsidRDefault="00A1420C" w:rsidP="00D75955">
            <w:pPr>
              <w:jc w:val="both"/>
            </w:pPr>
            <w:r>
              <w:t>4237,1</w:t>
            </w:r>
          </w:p>
        </w:tc>
        <w:tc>
          <w:tcPr>
            <w:tcW w:w="0" w:type="auto"/>
          </w:tcPr>
          <w:p w:rsidR="009739C2" w:rsidRPr="003F443C" w:rsidRDefault="00A1420C" w:rsidP="00D75955">
            <w:pPr>
              <w:jc w:val="both"/>
            </w:pPr>
            <w:r>
              <w:t>91,8</w:t>
            </w:r>
          </w:p>
        </w:tc>
        <w:tc>
          <w:tcPr>
            <w:tcW w:w="0" w:type="auto"/>
          </w:tcPr>
          <w:p w:rsidR="009739C2" w:rsidRPr="003F443C" w:rsidRDefault="00A1420C" w:rsidP="00D75955">
            <w:pPr>
              <w:jc w:val="both"/>
            </w:pPr>
            <w:r>
              <w:t>77,2</w:t>
            </w:r>
          </w:p>
        </w:tc>
      </w:tr>
      <w:tr w:rsidR="0083562C" w:rsidRPr="003F443C" w:rsidTr="00D75955"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Итого:</w:t>
            </w:r>
          </w:p>
        </w:tc>
        <w:tc>
          <w:tcPr>
            <w:tcW w:w="0" w:type="auto"/>
          </w:tcPr>
          <w:p w:rsidR="0083562C" w:rsidRPr="003F443C" w:rsidRDefault="0083562C" w:rsidP="00D75955">
            <w:pPr>
              <w:jc w:val="both"/>
            </w:pPr>
            <w:r w:rsidRPr="003F443C">
              <w:t>4617,7</w:t>
            </w:r>
          </w:p>
        </w:tc>
        <w:tc>
          <w:tcPr>
            <w:tcW w:w="0" w:type="auto"/>
          </w:tcPr>
          <w:p w:rsidR="0083562C" w:rsidRPr="003F443C" w:rsidRDefault="002374E5" w:rsidP="00D75955">
            <w:pPr>
              <w:jc w:val="both"/>
            </w:pPr>
            <w:r>
              <w:t>5486,1</w:t>
            </w:r>
          </w:p>
        </w:tc>
        <w:tc>
          <w:tcPr>
            <w:tcW w:w="0" w:type="auto"/>
          </w:tcPr>
          <w:p w:rsidR="0083562C" w:rsidRPr="003F443C" w:rsidRDefault="00A1420C" w:rsidP="00D75955">
            <w:pPr>
              <w:jc w:val="both"/>
            </w:pPr>
            <w:r>
              <w:t>4237,1</w:t>
            </w:r>
          </w:p>
        </w:tc>
        <w:tc>
          <w:tcPr>
            <w:tcW w:w="0" w:type="auto"/>
          </w:tcPr>
          <w:p w:rsidR="0083562C" w:rsidRPr="003F443C" w:rsidRDefault="00A1420C" w:rsidP="00D75955">
            <w:pPr>
              <w:jc w:val="both"/>
            </w:pPr>
            <w:r>
              <w:t>91,8</w:t>
            </w:r>
          </w:p>
        </w:tc>
        <w:tc>
          <w:tcPr>
            <w:tcW w:w="0" w:type="auto"/>
          </w:tcPr>
          <w:p w:rsidR="0083562C" w:rsidRPr="003F443C" w:rsidRDefault="00A1420C" w:rsidP="00D75955">
            <w:pPr>
              <w:jc w:val="both"/>
            </w:pPr>
            <w:r>
              <w:t>77,2</w:t>
            </w:r>
          </w:p>
        </w:tc>
      </w:tr>
    </w:tbl>
    <w:p w:rsidR="009739C2" w:rsidRPr="003F443C" w:rsidRDefault="009739C2" w:rsidP="009739C2">
      <w:pPr>
        <w:ind w:firstLine="720"/>
        <w:jc w:val="both"/>
      </w:pPr>
    </w:p>
    <w:p w:rsidR="00E744FD" w:rsidRPr="003F443C" w:rsidRDefault="007C6919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color w:val="000000"/>
          <w:sz w:val="24"/>
        </w:rPr>
      </w:pPr>
      <w:r w:rsidRPr="003F443C">
        <w:rPr>
          <w:b/>
          <w:color w:val="000000"/>
          <w:sz w:val="24"/>
        </w:rPr>
        <w:t xml:space="preserve">Общий объем </w:t>
      </w:r>
      <w:r w:rsidR="00840A72" w:rsidRPr="003F443C">
        <w:rPr>
          <w:b/>
          <w:color w:val="000000"/>
          <w:sz w:val="24"/>
        </w:rPr>
        <w:t>средств</w:t>
      </w:r>
      <w:r w:rsidRPr="003F443C">
        <w:rPr>
          <w:b/>
          <w:color w:val="000000"/>
          <w:sz w:val="24"/>
        </w:rPr>
        <w:t xml:space="preserve"> по муниципальным программам реализуемым </w:t>
      </w:r>
    </w:p>
    <w:p w:rsidR="00D83B8F" w:rsidRPr="003F443C" w:rsidRDefault="007C6919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color w:val="000000"/>
          <w:sz w:val="24"/>
        </w:rPr>
      </w:pPr>
      <w:r w:rsidRPr="003F443C">
        <w:rPr>
          <w:b/>
          <w:color w:val="000000"/>
          <w:sz w:val="24"/>
        </w:rPr>
        <w:t xml:space="preserve">в Ковернинском муниципальном районе за </w:t>
      </w:r>
      <w:r w:rsidR="00315395">
        <w:rPr>
          <w:b/>
          <w:color w:val="000000"/>
          <w:sz w:val="24"/>
        </w:rPr>
        <w:t xml:space="preserve">12 месяцев </w:t>
      </w:r>
      <w:r w:rsidRPr="003F443C">
        <w:rPr>
          <w:b/>
          <w:color w:val="000000"/>
          <w:sz w:val="24"/>
        </w:rPr>
        <w:t>201</w:t>
      </w:r>
      <w:r w:rsidR="004E2622" w:rsidRPr="003F443C">
        <w:rPr>
          <w:b/>
          <w:color w:val="000000"/>
          <w:sz w:val="24"/>
        </w:rPr>
        <w:t>6</w:t>
      </w:r>
      <w:r w:rsidRPr="003F443C">
        <w:rPr>
          <w:b/>
          <w:color w:val="000000"/>
          <w:sz w:val="24"/>
        </w:rPr>
        <w:t xml:space="preserve"> год</w:t>
      </w:r>
      <w:r w:rsidR="004E2622" w:rsidRPr="003F443C">
        <w:rPr>
          <w:b/>
          <w:color w:val="000000"/>
          <w:sz w:val="24"/>
        </w:rPr>
        <w:t>а</w:t>
      </w:r>
    </w:p>
    <w:p w:rsidR="004E2622" w:rsidRPr="003F443C" w:rsidRDefault="004E2622" w:rsidP="007C6919">
      <w:pPr>
        <w:pStyle w:val="2"/>
        <w:tabs>
          <w:tab w:val="left" w:pos="6751"/>
          <w:tab w:val="right" w:pos="9637"/>
        </w:tabs>
        <w:ind w:firstLine="0"/>
        <w:jc w:val="center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1320"/>
        <w:gridCol w:w="1675"/>
        <w:gridCol w:w="1357"/>
        <w:gridCol w:w="1926"/>
        <w:gridCol w:w="1926"/>
      </w:tblGrid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Источник ф</w:t>
            </w:r>
            <w:r w:rsidRPr="003F443C">
              <w:rPr>
                <w:color w:val="000000"/>
                <w:sz w:val="24"/>
              </w:rPr>
              <w:t>и</w:t>
            </w:r>
            <w:r w:rsidRPr="003F443C">
              <w:rPr>
                <w:color w:val="000000"/>
                <w:sz w:val="24"/>
              </w:rPr>
              <w:t>нансирования мероприятий программы</w:t>
            </w:r>
          </w:p>
        </w:tc>
        <w:tc>
          <w:tcPr>
            <w:tcW w:w="1320" w:type="dxa"/>
          </w:tcPr>
          <w:p w:rsidR="00593F0E" w:rsidRPr="003F443C" w:rsidRDefault="00593F0E" w:rsidP="00B24049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sz w:val="24"/>
              </w:rPr>
              <w:t>План по программе (на начало 2016 г</w:t>
            </w:r>
            <w:r w:rsidRPr="003F443C">
              <w:rPr>
                <w:sz w:val="24"/>
              </w:rPr>
              <w:t>о</w:t>
            </w:r>
            <w:r w:rsidRPr="003F443C">
              <w:rPr>
                <w:sz w:val="24"/>
              </w:rPr>
              <w:t>да), тыс.руб.</w:t>
            </w:r>
          </w:p>
        </w:tc>
        <w:tc>
          <w:tcPr>
            <w:tcW w:w="1675" w:type="dxa"/>
          </w:tcPr>
          <w:p w:rsidR="00593F0E" w:rsidRPr="003F443C" w:rsidRDefault="00593F0E" w:rsidP="0031539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sz w:val="24"/>
              </w:rPr>
              <w:t>Уточненный план по пр</w:t>
            </w:r>
            <w:r w:rsidRPr="003F443C">
              <w:rPr>
                <w:sz w:val="24"/>
              </w:rPr>
              <w:t>о</w:t>
            </w:r>
            <w:r w:rsidRPr="003F443C">
              <w:rPr>
                <w:sz w:val="24"/>
              </w:rPr>
              <w:t xml:space="preserve">грамме (бюджетная роспись на </w:t>
            </w:r>
            <w:r w:rsidR="00315395">
              <w:rPr>
                <w:sz w:val="24"/>
              </w:rPr>
              <w:t>3</w:t>
            </w:r>
            <w:r w:rsidRPr="003F443C">
              <w:rPr>
                <w:sz w:val="24"/>
              </w:rPr>
              <w:t>1.</w:t>
            </w:r>
            <w:r w:rsidR="00315395">
              <w:rPr>
                <w:sz w:val="24"/>
              </w:rPr>
              <w:t>12</w:t>
            </w:r>
            <w:r w:rsidRPr="003F443C">
              <w:rPr>
                <w:sz w:val="24"/>
              </w:rPr>
              <w:t>.201</w:t>
            </w:r>
            <w:r w:rsidR="00030CC7">
              <w:rPr>
                <w:sz w:val="24"/>
              </w:rPr>
              <w:t>6</w:t>
            </w:r>
            <w:r w:rsidRPr="003F443C">
              <w:rPr>
                <w:sz w:val="24"/>
              </w:rPr>
              <w:t>г.), тыс.руб.</w:t>
            </w:r>
          </w:p>
        </w:tc>
        <w:tc>
          <w:tcPr>
            <w:tcW w:w="1357" w:type="dxa"/>
          </w:tcPr>
          <w:p w:rsidR="00593F0E" w:rsidRPr="003F443C" w:rsidRDefault="00593F0E" w:rsidP="0031539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Факт 201</w:t>
            </w:r>
            <w:r w:rsidR="003D0858">
              <w:rPr>
                <w:color w:val="000000"/>
                <w:sz w:val="24"/>
              </w:rPr>
              <w:t>6</w:t>
            </w:r>
            <w:r w:rsidRPr="003F443C">
              <w:rPr>
                <w:color w:val="000000"/>
                <w:sz w:val="24"/>
              </w:rPr>
              <w:t xml:space="preserve"> года (ка</w:t>
            </w:r>
            <w:r w:rsidRPr="003F443C">
              <w:rPr>
                <w:color w:val="000000"/>
                <w:sz w:val="24"/>
              </w:rPr>
              <w:t>с</w:t>
            </w:r>
            <w:r w:rsidRPr="003F443C">
              <w:rPr>
                <w:color w:val="000000"/>
                <w:sz w:val="24"/>
              </w:rPr>
              <w:t>совые ра</w:t>
            </w:r>
            <w:r w:rsidRPr="003F443C">
              <w:rPr>
                <w:color w:val="000000"/>
                <w:sz w:val="24"/>
              </w:rPr>
              <w:t>с</w:t>
            </w:r>
            <w:r w:rsidRPr="003F443C">
              <w:rPr>
                <w:color w:val="000000"/>
                <w:sz w:val="24"/>
              </w:rPr>
              <w:t>ходы), тыс.руб.</w:t>
            </w:r>
          </w:p>
        </w:tc>
        <w:tc>
          <w:tcPr>
            <w:tcW w:w="1926" w:type="dxa"/>
          </w:tcPr>
          <w:p w:rsidR="00593F0E" w:rsidRPr="003F443C" w:rsidRDefault="00593F0E" w:rsidP="00593F0E">
            <w:pPr>
              <w:jc w:val="both"/>
            </w:pPr>
            <w:r w:rsidRPr="003F443C">
              <w:t xml:space="preserve">% выполнения плана </w:t>
            </w:r>
            <w:r w:rsidRPr="003F443C">
              <w:rPr>
                <w:color w:val="000000"/>
              </w:rPr>
              <w:t>финанс</w:t>
            </w:r>
            <w:r w:rsidRPr="003F443C">
              <w:rPr>
                <w:color w:val="000000"/>
              </w:rPr>
              <w:t>и</w:t>
            </w:r>
            <w:r w:rsidRPr="003F443C">
              <w:rPr>
                <w:color w:val="000000"/>
              </w:rPr>
              <w:t>рования мер</w:t>
            </w:r>
            <w:r w:rsidRPr="003F443C">
              <w:rPr>
                <w:color w:val="000000"/>
              </w:rPr>
              <w:t>о</w:t>
            </w:r>
            <w:r w:rsidRPr="003F443C">
              <w:rPr>
                <w:color w:val="000000"/>
              </w:rPr>
              <w:t>приятий пр</w:t>
            </w:r>
            <w:r w:rsidRPr="003F443C">
              <w:rPr>
                <w:color w:val="000000"/>
              </w:rPr>
              <w:t>о</w:t>
            </w:r>
            <w:r w:rsidRPr="003F443C">
              <w:rPr>
                <w:color w:val="000000"/>
              </w:rPr>
              <w:t>граммы, %</w:t>
            </w:r>
          </w:p>
        </w:tc>
        <w:tc>
          <w:tcPr>
            <w:tcW w:w="1926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Процент в</w:t>
            </w:r>
            <w:r w:rsidRPr="003F443C">
              <w:rPr>
                <w:color w:val="000000"/>
                <w:sz w:val="24"/>
              </w:rPr>
              <w:t>ы</w:t>
            </w:r>
            <w:r w:rsidRPr="003F443C">
              <w:rPr>
                <w:color w:val="000000"/>
                <w:sz w:val="24"/>
              </w:rPr>
              <w:t>полнения уто</w:t>
            </w:r>
            <w:r w:rsidRPr="003F443C">
              <w:rPr>
                <w:color w:val="000000"/>
                <w:sz w:val="24"/>
              </w:rPr>
              <w:t>ч</w:t>
            </w:r>
            <w:r w:rsidRPr="003F443C">
              <w:rPr>
                <w:color w:val="000000"/>
                <w:sz w:val="24"/>
              </w:rPr>
              <w:t>ненного плана финансирования мероприятий программы, %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320" w:type="dxa"/>
          </w:tcPr>
          <w:p w:rsidR="00593F0E" w:rsidRPr="00E57B37" w:rsidRDefault="009C2457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69755,7</w:t>
            </w:r>
          </w:p>
        </w:tc>
        <w:tc>
          <w:tcPr>
            <w:tcW w:w="1675" w:type="dxa"/>
          </w:tcPr>
          <w:p w:rsidR="00593F0E" w:rsidRPr="00E57B37" w:rsidRDefault="0017217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625,3</w:t>
            </w:r>
          </w:p>
        </w:tc>
        <w:tc>
          <w:tcPr>
            <w:tcW w:w="1357" w:type="dxa"/>
          </w:tcPr>
          <w:p w:rsidR="00593F0E" w:rsidRPr="00E57B37" w:rsidRDefault="0017217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625,3</w:t>
            </w:r>
          </w:p>
        </w:tc>
        <w:tc>
          <w:tcPr>
            <w:tcW w:w="1926" w:type="dxa"/>
          </w:tcPr>
          <w:p w:rsidR="00593F0E" w:rsidRPr="003F443C" w:rsidRDefault="0017217C" w:rsidP="00E57B3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,9</w:t>
            </w:r>
          </w:p>
        </w:tc>
        <w:tc>
          <w:tcPr>
            <w:tcW w:w="1926" w:type="dxa"/>
          </w:tcPr>
          <w:p w:rsidR="00593F0E" w:rsidRPr="003F443C" w:rsidRDefault="0017217C" w:rsidP="003C62B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320" w:type="dxa"/>
          </w:tcPr>
          <w:p w:rsidR="00593F0E" w:rsidRPr="00E57B37" w:rsidRDefault="00593F0E" w:rsidP="00101BD5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352835,1</w:t>
            </w:r>
          </w:p>
        </w:tc>
        <w:tc>
          <w:tcPr>
            <w:tcW w:w="1675" w:type="dxa"/>
          </w:tcPr>
          <w:p w:rsidR="00593F0E" w:rsidRPr="00E57B37" w:rsidRDefault="0017217C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7976,1</w:t>
            </w:r>
          </w:p>
        </w:tc>
        <w:tc>
          <w:tcPr>
            <w:tcW w:w="1357" w:type="dxa"/>
          </w:tcPr>
          <w:p w:rsidR="00593F0E" w:rsidRPr="00E57B37" w:rsidRDefault="0017217C" w:rsidP="00E25F19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7064,2</w:t>
            </w:r>
          </w:p>
        </w:tc>
        <w:tc>
          <w:tcPr>
            <w:tcW w:w="1926" w:type="dxa"/>
          </w:tcPr>
          <w:p w:rsidR="00593F0E" w:rsidRPr="003F443C" w:rsidRDefault="0017217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,0</w:t>
            </w:r>
          </w:p>
        </w:tc>
        <w:tc>
          <w:tcPr>
            <w:tcW w:w="1926" w:type="dxa"/>
          </w:tcPr>
          <w:p w:rsidR="00593F0E" w:rsidRPr="003F443C" w:rsidRDefault="0017217C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8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Бюджет мун</w:t>
            </w:r>
            <w:r w:rsidRPr="003F443C">
              <w:rPr>
                <w:color w:val="000000"/>
                <w:sz w:val="24"/>
              </w:rPr>
              <w:t>и</w:t>
            </w:r>
            <w:r w:rsidRPr="003F443C">
              <w:rPr>
                <w:color w:val="000000"/>
                <w:sz w:val="24"/>
              </w:rPr>
              <w:t>ципального района</w:t>
            </w:r>
          </w:p>
        </w:tc>
        <w:tc>
          <w:tcPr>
            <w:tcW w:w="1320" w:type="dxa"/>
          </w:tcPr>
          <w:p w:rsidR="00593F0E" w:rsidRPr="00E57B37" w:rsidRDefault="00593F0E" w:rsidP="00F246C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98902,9</w:t>
            </w:r>
          </w:p>
        </w:tc>
        <w:tc>
          <w:tcPr>
            <w:tcW w:w="1675" w:type="dxa"/>
          </w:tcPr>
          <w:p w:rsidR="00593F0E" w:rsidRPr="00E57B37" w:rsidRDefault="0017217C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3206,8</w:t>
            </w:r>
          </w:p>
        </w:tc>
        <w:tc>
          <w:tcPr>
            <w:tcW w:w="1357" w:type="dxa"/>
          </w:tcPr>
          <w:p w:rsidR="00593F0E" w:rsidRPr="00E57B37" w:rsidRDefault="0017217C" w:rsidP="00E57B3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59,1</w:t>
            </w:r>
          </w:p>
        </w:tc>
        <w:tc>
          <w:tcPr>
            <w:tcW w:w="1926" w:type="dxa"/>
          </w:tcPr>
          <w:p w:rsidR="00593F0E" w:rsidRPr="003F443C" w:rsidRDefault="0017217C" w:rsidP="00F246C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1,5</w:t>
            </w:r>
          </w:p>
        </w:tc>
        <w:tc>
          <w:tcPr>
            <w:tcW w:w="1926" w:type="dxa"/>
          </w:tcPr>
          <w:p w:rsidR="00593F0E" w:rsidRPr="003F443C" w:rsidRDefault="0017217C" w:rsidP="009870AE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4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Бюджеты пос</w:t>
            </w:r>
            <w:r w:rsidRPr="003F443C">
              <w:rPr>
                <w:color w:val="000000"/>
                <w:sz w:val="24"/>
              </w:rPr>
              <w:t>е</w:t>
            </w:r>
            <w:r w:rsidRPr="003F443C">
              <w:rPr>
                <w:color w:val="000000"/>
                <w:sz w:val="24"/>
              </w:rPr>
              <w:t>лений</w:t>
            </w:r>
          </w:p>
        </w:tc>
        <w:tc>
          <w:tcPr>
            <w:tcW w:w="1320" w:type="dxa"/>
          </w:tcPr>
          <w:p w:rsidR="00593F0E" w:rsidRPr="00E57B37" w:rsidRDefault="00593F0E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43654,3</w:t>
            </w:r>
          </w:p>
        </w:tc>
        <w:tc>
          <w:tcPr>
            <w:tcW w:w="1675" w:type="dxa"/>
          </w:tcPr>
          <w:p w:rsidR="00593F0E" w:rsidRPr="00E57B37" w:rsidRDefault="0017217C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967,2</w:t>
            </w:r>
          </w:p>
        </w:tc>
        <w:tc>
          <w:tcPr>
            <w:tcW w:w="1357" w:type="dxa"/>
          </w:tcPr>
          <w:p w:rsidR="00593F0E" w:rsidRPr="00E57B37" w:rsidRDefault="0017217C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972,9</w:t>
            </w:r>
          </w:p>
        </w:tc>
        <w:tc>
          <w:tcPr>
            <w:tcW w:w="1926" w:type="dxa"/>
          </w:tcPr>
          <w:p w:rsidR="00593F0E" w:rsidRPr="003F443C" w:rsidRDefault="0017217C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,3</w:t>
            </w:r>
          </w:p>
        </w:tc>
        <w:tc>
          <w:tcPr>
            <w:tcW w:w="1926" w:type="dxa"/>
          </w:tcPr>
          <w:p w:rsidR="00593F0E" w:rsidRPr="003F443C" w:rsidRDefault="0017217C" w:rsidP="009870AE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,0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320" w:type="dxa"/>
          </w:tcPr>
          <w:p w:rsidR="00593F0E" w:rsidRPr="00E57B37" w:rsidRDefault="00593F0E" w:rsidP="007D570C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740772,9</w:t>
            </w:r>
          </w:p>
        </w:tc>
        <w:tc>
          <w:tcPr>
            <w:tcW w:w="1675" w:type="dxa"/>
          </w:tcPr>
          <w:p w:rsidR="00593F0E" w:rsidRPr="00E57B37" w:rsidRDefault="0017217C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0034,5</w:t>
            </w:r>
          </w:p>
        </w:tc>
        <w:tc>
          <w:tcPr>
            <w:tcW w:w="1357" w:type="dxa"/>
          </w:tcPr>
          <w:p w:rsidR="00593F0E" w:rsidRPr="00E57B37" w:rsidRDefault="00E97F2C" w:rsidP="00347A98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9</w:t>
            </w:r>
            <w:r w:rsidR="00347A98">
              <w:rPr>
                <w:color w:val="000000"/>
                <w:sz w:val="24"/>
              </w:rPr>
              <w:t>344</w:t>
            </w:r>
            <w:r>
              <w:rPr>
                <w:color w:val="000000"/>
                <w:sz w:val="24"/>
              </w:rPr>
              <w:t>,</w:t>
            </w:r>
            <w:r w:rsidR="00347A98">
              <w:rPr>
                <w:color w:val="000000"/>
                <w:sz w:val="24"/>
              </w:rPr>
              <w:t>1</w:t>
            </w:r>
          </w:p>
        </w:tc>
        <w:tc>
          <w:tcPr>
            <w:tcW w:w="1926" w:type="dxa"/>
          </w:tcPr>
          <w:p w:rsidR="00593F0E" w:rsidRPr="003F443C" w:rsidRDefault="006B60CF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7,9</w:t>
            </w:r>
          </w:p>
        </w:tc>
        <w:tc>
          <w:tcPr>
            <w:tcW w:w="1926" w:type="dxa"/>
          </w:tcPr>
          <w:p w:rsidR="00593F0E" w:rsidRPr="003F443C" w:rsidRDefault="006B60CF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9</w:t>
            </w:r>
          </w:p>
        </w:tc>
      </w:tr>
      <w:tr w:rsidR="00593F0E" w:rsidRPr="003F443C" w:rsidTr="00593F0E">
        <w:tc>
          <w:tcPr>
            <w:tcW w:w="1933" w:type="dxa"/>
          </w:tcPr>
          <w:p w:rsidR="00593F0E" w:rsidRPr="003F443C" w:rsidRDefault="00593F0E" w:rsidP="00D3063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F443C">
              <w:rPr>
                <w:color w:val="000000"/>
                <w:sz w:val="24"/>
              </w:rPr>
              <w:t>Всего по пр</w:t>
            </w:r>
            <w:r w:rsidRPr="003F443C">
              <w:rPr>
                <w:color w:val="000000"/>
                <w:sz w:val="24"/>
              </w:rPr>
              <w:t>о</w:t>
            </w:r>
            <w:r w:rsidRPr="003F443C">
              <w:rPr>
                <w:color w:val="000000"/>
                <w:sz w:val="24"/>
              </w:rPr>
              <w:t>граммам</w:t>
            </w:r>
          </w:p>
        </w:tc>
        <w:tc>
          <w:tcPr>
            <w:tcW w:w="1320" w:type="dxa"/>
          </w:tcPr>
          <w:p w:rsidR="00593F0E" w:rsidRPr="00E57B37" w:rsidRDefault="00593F0E" w:rsidP="009C245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E57B37">
              <w:rPr>
                <w:color w:val="000000"/>
                <w:sz w:val="24"/>
              </w:rPr>
              <w:t>1405</w:t>
            </w:r>
            <w:r w:rsidR="009C2457" w:rsidRPr="00E57B37">
              <w:rPr>
                <w:color w:val="000000"/>
                <w:sz w:val="24"/>
              </w:rPr>
              <w:t>920</w:t>
            </w:r>
            <w:r w:rsidRPr="00E57B37">
              <w:rPr>
                <w:color w:val="000000"/>
                <w:sz w:val="24"/>
              </w:rPr>
              <w:t>,9</w:t>
            </w:r>
          </w:p>
        </w:tc>
        <w:tc>
          <w:tcPr>
            <w:tcW w:w="1675" w:type="dxa"/>
          </w:tcPr>
          <w:p w:rsidR="00593F0E" w:rsidRPr="00E57B37" w:rsidRDefault="0017217C" w:rsidP="00AF7653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8809,9</w:t>
            </w:r>
          </w:p>
        </w:tc>
        <w:tc>
          <w:tcPr>
            <w:tcW w:w="1357" w:type="dxa"/>
          </w:tcPr>
          <w:p w:rsidR="00593F0E" w:rsidRPr="00E57B37" w:rsidRDefault="00E97F2C" w:rsidP="00347A98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97</w:t>
            </w:r>
            <w:r w:rsidR="00347A98">
              <w:rPr>
                <w:color w:val="000000"/>
                <w:sz w:val="24"/>
              </w:rPr>
              <w:t>965</w:t>
            </w:r>
            <w:r>
              <w:rPr>
                <w:color w:val="000000"/>
                <w:sz w:val="24"/>
              </w:rPr>
              <w:t>,</w:t>
            </w:r>
            <w:r w:rsidR="00347A98">
              <w:rPr>
                <w:color w:val="000000"/>
                <w:sz w:val="24"/>
              </w:rPr>
              <w:t>6</w:t>
            </w:r>
          </w:p>
        </w:tc>
        <w:tc>
          <w:tcPr>
            <w:tcW w:w="1926" w:type="dxa"/>
          </w:tcPr>
          <w:p w:rsidR="00593F0E" w:rsidRPr="003F443C" w:rsidRDefault="006B60CF" w:rsidP="003C62B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6,5</w:t>
            </w:r>
          </w:p>
        </w:tc>
        <w:tc>
          <w:tcPr>
            <w:tcW w:w="1926" w:type="dxa"/>
          </w:tcPr>
          <w:p w:rsidR="00593F0E" w:rsidRPr="003F443C" w:rsidRDefault="006B60CF" w:rsidP="003C62B7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,3</w:t>
            </w:r>
          </w:p>
        </w:tc>
      </w:tr>
    </w:tbl>
    <w:p w:rsidR="00050C24" w:rsidRDefault="00050C24" w:rsidP="001F2B2E">
      <w:pPr>
        <w:jc w:val="both"/>
      </w:pPr>
    </w:p>
    <w:p w:rsidR="001F2B2E" w:rsidRPr="003F443C" w:rsidRDefault="001F2B2E" w:rsidP="001F2B2E">
      <w:pPr>
        <w:jc w:val="both"/>
      </w:pPr>
      <w:r w:rsidRPr="003F443C">
        <w:t>Кроме того, вне муниципальных программ, в районе выполнен ряд мероприятий в рамках гос</w:t>
      </w:r>
      <w:r w:rsidRPr="003F443C">
        <w:t>у</w:t>
      </w:r>
      <w:r w:rsidRPr="003F443C">
        <w:t>дарственных программ Нижегородской области:</w:t>
      </w:r>
    </w:p>
    <w:p w:rsidR="001F2B2E" w:rsidRPr="003F443C" w:rsidRDefault="001F2B2E" w:rsidP="001F2B2E">
      <w:pPr>
        <w:jc w:val="both"/>
      </w:pPr>
    </w:p>
    <w:p w:rsidR="00885FBF" w:rsidRPr="0037038B" w:rsidRDefault="00885FBF" w:rsidP="00885FBF">
      <w:pPr>
        <w:shd w:val="clear" w:color="auto" w:fill="FFFFFF"/>
        <w:jc w:val="both"/>
      </w:pPr>
      <w:r w:rsidRPr="0037038B">
        <w:t xml:space="preserve">1. В рамках государственной программы Нижегородской области </w:t>
      </w:r>
      <w:r w:rsidRPr="0037038B">
        <w:rPr>
          <w:b/>
        </w:rPr>
        <w:t>«Содействие занятости н</w:t>
      </w:r>
      <w:r w:rsidRPr="0037038B">
        <w:rPr>
          <w:b/>
        </w:rPr>
        <w:t>а</w:t>
      </w:r>
      <w:r w:rsidRPr="0037038B">
        <w:rPr>
          <w:b/>
        </w:rPr>
        <w:t>селения Нижегородской области»</w:t>
      </w:r>
      <w:r w:rsidRPr="0037038B">
        <w:t xml:space="preserve"> ГКУ ЦЗН Городецкого района проведен ряд мероприятий на сумму 125,5 тыс.руб. из средств областного бюджета. Организовано 3 ярмарки вакансий и учебных рабочих мест – 7,2 тыс.руб. На мероприятия по профессиональному обучению безр</w:t>
      </w:r>
      <w:r w:rsidRPr="0037038B">
        <w:t>а</w:t>
      </w:r>
      <w:r w:rsidRPr="0037038B">
        <w:t xml:space="preserve">ботных граждан,  профессиональной ориентации и социальной адаптации направлено 74,9 тыс.руб. Оказано содействие самозанятости безработных граждан (2 человек) –3,2 тыс.руб. На </w:t>
      </w:r>
      <w:r w:rsidRPr="0037038B">
        <w:lastRenderedPageBreak/>
        <w:t>временное трудоустройство несовершеннолетних граждан – 30,9 тыс. руб. На организацию о</w:t>
      </w:r>
      <w:r w:rsidRPr="0037038B">
        <w:t>б</w:t>
      </w:r>
      <w:r w:rsidRPr="0037038B">
        <w:t>щественных работ – 9,3 тыс. руб.</w:t>
      </w:r>
    </w:p>
    <w:p w:rsidR="00885FBF" w:rsidRPr="0037038B" w:rsidRDefault="00885FBF" w:rsidP="00885FBF">
      <w:pPr>
        <w:shd w:val="clear" w:color="auto" w:fill="FFFFFF"/>
        <w:jc w:val="both"/>
      </w:pPr>
      <w:r w:rsidRPr="0037038B">
        <w:t xml:space="preserve"> Кроме того через ГКУ ЦЗН Городецкого района осуществляются социальные выплаты гражд</w:t>
      </w:r>
      <w:r w:rsidRPr="0037038B">
        <w:t>а</w:t>
      </w:r>
      <w:r w:rsidRPr="0037038B">
        <w:t>нам, признанным в установленном порядке безработными на общую сумму 2003,6 тыс.руб. из средств бюджета области, а именно:</w:t>
      </w:r>
    </w:p>
    <w:p w:rsidR="00885FBF" w:rsidRPr="0037038B" w:rsidRDefault="00885FBF" w:rsidP="00885FBF">
      <w:pPr>
        <w:jc w:val="both"/>
      </w:pPr>
      <w:r w:rsidRPr="0037038B">
        <w:t>- пособие по безработице – 1882,1 тыс.руб.;</w:t>
      </w:r>
    </w:p>
    <w:p w:rsidR="00885FBF" w:rsidRPr="0037038B" w:rsidRDefault="00885FBF" w:rsidP="00885FBF">
      <w:pPr>
        <w:jc w:val="both"/>
      </w:pPr>
      <w:r w:rsidRPr="0037038B">
        <w:t>- стипендия в период прохождения гражданами профессиональной подготовки, переподготовки и повышения квалификации по направлению органов службы занятости – 15,5 тыс.руб.;</w:t>
      </w:r>
    </w:p>
    <w:p w:rsidR="00885FBF" w:rsidRPr="0037038B" w:rsidRDefault="00885FBF" w:rsidP="00885FBF">
      <w:pPr>
        <w:jc w:val="both"/>
      </w:pPr>
      <w:r w:rsidRPr="0037038B">
        <w:t xml:space="preserve">- пенсия, назначенная по предложению органов службы занятости на период до наступления возраста, дающего право на установление трудовой пенсии по старости, в том числе досрочно назначаемой трудовой пенсии по старости – 106,0 тыс.руб. </w:t>
      </w:r>
      <w:r w:rsidRPr="0037038B">
        <w:rPr>
          <w:b/>
        </w:rPr>
        <w:t>Итого в рамках государственной программы освоено 2129,1 тыс.руб. средств областного бюджета</w:t>
      </w:r>
      <w:r w:rsidRPr="0037038B">
        <w:t xml:space="preserve">. </w:t>
      </w:r>
    </w:p>
    <w:p w:rsidR="00885FBF" w:rsidRPr="0037038B" w:rsidRDefault="00885FBF" w:rsidP="00A17280">
      <w:pPr>
        <w:jc w:val="both"/>
      </w:pPr>
    </w:p>
    <w:p w:rsidR="001F2B2E" w:rsidRPr="0037038B" w:rsidRDefault="001F2B2E" w:rsidP="00BE5BEA">
      <w:pPr>
        <w:jc w:val="both"/>
      </w:pPr>
      <w:r w:rsidRPr="0037038B">
        <w:t>2. В рамках государственной программы Нижегородской области «</w:t>
      </w:r>
      <w:r w:rsidRPr="0037038B">
        <w:rPr>
          <w:b/>
        </w:rPr>
        <w:t>Оказание содействия до</w:t>
      </w:r>
      <w:r w:rsidRPr="0037038B">
        <w:rPr>
          <w:b/>
        </w:rPr>
        <w:t>б</w:t>
      </w:r>
      <w:r w:rsidRPr="0037038B">
        <w:rPr>
          <w:b/>
        </w:rPr>
        <w:t xml:space="preserve">ровольному переселению в Нижегородскую область соотечественников, проживающих за рубежом, на 2014 - 2016 годы», </w:t>
      </w:r>
      <w:r w:rsidRPr="0037038B">
        <w:t xml:space="preserve">за </w:t>
      </w:r>
      <w:r w:rsidR="00315395" w:rsidRPr="0037038B">
        <w:t>12 месяцев</w:t>
      </w:r>
      <w:r w:rsidR="00BE5BEA" w:rsidRPr="0037038B">
        <w:t xml:space="preserve"> </w:t>
      </w:r>
      <w:r w:rsidR="00973813" w:rsidRPr="0037038B">
        <w:t>201</w:t>
      </w:r>
      <w:r w:rsidR="00BE5BEA" w:rsidRPr="0037038B">
        <w:t>6</w:t>
      </w:r>
      <w:r w:rsidR="00973813" w:rsidRPr="0037038B">
        <w:t xml:space="preserve"> год</w:t>
      </w:r>
      <w:r w:rsidR="00BE5BEA" w:rsidRPr="0037038B">
        <w:t>а</w:t>
      </w:r>
      <w:r w:rsidRPr="0037038B">
        <w:t xml:space="preserve"> заявлений от кандидатов на участие в Программе, желающих переселиться в Ковернинский муниципальный район</w:t>
      </w:r>
      <w:r w:rsidR="00BE5BEA" w:rsidRPr="0037038B">
        <w:t xml:space="preserve"> не поступало</w:t>
      </w:r>
      <w:r w:rsidRPr="0037038B">
        <w:t>. За денежными средствами, предусмотренными в рамках Программы обращений не было.</w:t>
      </w:r>
      <w:bookmarkStart w:id="0" w:name="_GoBack"/>
      <w:bookmarkEnd w:id="0"/>
    </w:p>
    <w:p w:rsidR="005D615B" w:rsidRPr="0037038B" w:rsidRDefault="005D615B" w:rsidP="001F2B2E">
      <w:pPr>
        <w:jc w:val="both"/>
      </w:pPr>
    </w:p>
    <w:p w:rsidR="001F2B2E" w:rsidRPr="0037038B" w:rsidRDefault="004E2622" w:rsidP="001F2B2E">
      <w:pPr>
        <w:jc w:val="both"/>
      </w:pPr>
      <w:r w:rsidRPr="0037038B">
        <w:t>3</w:t>
      </w:r>
      <w:r w:rsidR="001F2B2E" w:rsidRPr="0037038B">
        <w:t xml:space="preserve">. В рамках государственной программы Нижегородской области </w:t>
      </w:r>
      <w:r w:rsidR="001F2B2E" w:rsidRPr="0037038B">
        <w:rPr>
          <w:b/>
        </w:rPr>
        <w:t>«Развитие лесного хозяйс</w:t>
      </w:r>
      <w:r w:rsidR="001F2B2E" w:rsidRPr="0037038B">
        <w:rPr>
          <w:b/>
        </w:rPr>
        <w:t>т</w:t>
      </w:r>
      <w:r w:rsidR="001F2B2E" w:rsidRPr="0037038B">
        <w:rPr>
          <w:b/>
        </w:rPr>
        <w:t>ва Нижегородской области»</w:t>
      </w:r>
      <w:r w:rsidR="001F2B2E" w:rsidRPr="0037038B">
        <w:t>, в соответствии с договорами аренды лесного фонда, арендатор</w:t>
      </w:r>
      <w:r w:rsidR="001F2B2E" w:rsidRPr="0037038B">
        <w:t>а</w:t>
      </w:r>
      <w:r w:rsidR="001F2B2E" w:rsidRPr="0037038B">
        <w:t>ми выполняются следующие мероприятия:</w:t>
      </w:r>
    </w:p>
    <w:p w:rsidR="001F2B2E" w:rsidRPr="0037038B" w:rsidRDefault="001F2B2E" w:rsidP="001F2B2E">
      <w:pPr>
        <w:jc w:val="both"/>
      </w:pPr>
      <w:r w:rsidRPr="0037038B">
        <w:t xml:space="preserve">- строительство и реконструкция лесных дорог, предназначенных для охраны лесов от пожаров – </w:t>
      </w:r>
      <w:r w:rsidR="00315395" w:rsidRPr="0037038B">
        <w:t>78,2</w:t>
      </w:r>
      <w:r w:rsidRPr="0037038B">
        <w:t xml:space="preserve"> км.;</w:t>
      </w:r>
    </w:p>
    <w:p w:rsidR="001F2B2E" w:rsidRPr="0037038B" w:rsidRDefault="001F2B2E" w:rsidP="001F2B2E">
      <w:pPr>
        <w:jc w:val="both"/>
      </w:pPr>
      <w:r w:rsidRPr="0037038B">
        <w:t xml:space="preserve">- прокладка просек, устройство минерализованных противопожарных полос – </w:t>
      </w:r>
      <w:r w:rsidR="00315395" w:rsidRPr="0037038B">
        <w:t>199,0</w:t>
      </w:r>
      <w:r w:rsidRPr="0037038B">
        <w:t xml:space="preserve"> км.;</w:t>
      </w:r>
    </w:p>
    <w:p w:rsidR="00BE5BEA" w:rsidRPr="0037038B" w:rsidRDefault="00BE5BEA" w:rsidP="001F2B2E">
      <w:pPr>
        <w:jc w:val="both"/>
      </w:pPr>
      <w:r w:rsidRPr="0037038B">
        <w:t>- эксплуатация пожарных водоемов и подъездов к источникам противопожарного водоснабж</w:t>
      </w:r>
      <w:r w:rsidRPr="0037038B">
        <w:t>е</w:t>
      </w:r>
      <w:r w:rsidRPr="0037038B">
        <w:t xml:space="preserve">ния – 17 шт. </w:t>
      </w:r>
    </w:p>
    <w:p w:rsidR="001F2B2E" w:rsidRPr="0037038B" w:rsidRDefault="001F2B2E" w:rsidP="001F2B2E">
      <w:pPr>
        <w:jc w:val="both"/>
      </w:pPr>
      <w:r w:rsidRPr="0037038B">
        <w:t>- профилактическое выжигание сухой травы – 0,5 га.;</w:t>
      </w:r>
    </w:p>
    <w:p w:rsidR="001F2B2E" w:rsidRPr="0037038B" w:rsidRDefault="001F2B2E" w:rsidP="001F2B2E">
      <w:pPr>
        <w:jc w:val="both"/>
      </w:pPr>
      <w:r w:rsidRPr="0037038B">
        <w:t xml:space="preserve">- прочистка просек и уход за противопожарными разрывами – </w:t>
      </w:r>
      <w:r w:rsidR="00315395" w:rsidRPr="0037038B">
        <w:t>113,7</w:t>
      </w:r>
      <w:r w:rsidRPr="0037038B">
        <w:t xml:space="preserve"> км.;</w:t>
      </w:r>
    </w:p>
    <w:p w:rsidR="001F2B2E" w:rsidRPr="0037038B" w:rsidRDefault="001F2B2E" w:rsidP="001F2B2E">
      <w:pPr>
        <w:jc w:val="both"/>
      </w:pPr>
      <w:r w:rsidRPr="0037038B">
        <w:t xml:space="preserve">- благоустройство мест отдыха – </w:t>
      </w:r>
      <w:r w:rsidR="00315395" w:rsidRPr="0037038B">
        <w:t>111</w:t>
      </w:r>
      <w:r w:rsidRPr="0037038B">
        <w:t xml:space="preserve"> шт.;</w:t>
      </w:r>
    </w:p>
    <w:p w:rsidR="001F2B2E" w:rsidRPr="0037038B" w:rsidRDefault="001F2B2E" w:rsidP="001F2B2E">
      <w:pPr>
        <w:jc w:val="both"/>
      </w:pPr>
      <w:r w:rsidRPr="0037038B">
        <w:t xml:space="preserve">- установка шлагбаумов – </w:t>
      </w:r>
      <w:r w:rsidR="00315395" w:rsidRPr="0037038B">
        <w:t>83</w:t>
      </w:r>
      <w:r w:rsidRPr="0037038B">
        <w:t xml:space="preserve"> шт.;</w:t>
      </w:r>
    </w:p>
    <w:p w:rsidR="001F2B2E" w:rsidRPr="0037038B" w:rsidRDefault="001F2B2E" w:rsidP="001F2B2E">
      <w:pPr>
        <w:jc w:val="both"/>
      </w:pPr>
      <w:r w:rsidRPr="0037038B">
        <w:t xml:space="preserve">- установка стендов – </w:t>
      </w:r>
      <w:r w:rsidR="00315395" w:rsidRPr="0037038B">
        <w:t>95</w:t>
      </w:r>
      <w:r w:rsidRPr="0037038B">
        <w:t xml:space="preserve"> шт.;</w:t>
      </w:r>
    </w:p>
    <w:p w:rsidR="001F2B2E" w:rsidRPr="0037038B" w:rsidRDefault="001F2B2E" w:rsidP="001F2B2E">
      <w:pPr>
        <w:jc w:val="both"/>
      </w:pPr>
      <w:r w:rsidRPr="0037038B">
        <w:t xml:space="preserve">- проведение санитарных рубок – </w:t>
      </w:r>
      <w:r w:rsidR="00315395" w:rsidRPr="0037038B">
        <w:t>27,8</w:t>
      </w:r>
      <w:r w:rsidRPr="0037038B">
        <w:t xml:space="preserve"> га.;</w:t>
      </w:r>
    </w:p>
    <w:p w:rsidR="001F2B2E" w:rsidRPr="0037038B" w:rsidRDefault="001F2B2E" w:rsidP="001F2B2E">
      <w:pPr>
        <w:jc w:val="both"/>
      </w:pPr>
      <w:r w:rsidRPr="0037038B">
        <w:t xml:space="preserve">- искусственное лесовосстановление – </w:t>
      </w:r>
      <w:r w:rsidR="00315395" w:rsidRPr="0037038B">
        <w:t>560,6</w:t>
      </w:r>
      <w:r w:rsidRPr="0037038B">
        <w:t xml:space="preserve"> га.;</w:t>
      </w:r>
    </w:p>
    <w:p w:rsidR="00E84003" w:rsidRPr="0037038B" w:rsidRDefault="00E84003" w:rsidP="001F2B2E">
      <w:pPr>
        <w:jc w:val="both"/>
      </w:pPr>
      <w:r w:rsidRPr="0037038B">
        <w:t>- комбинированное лесовосстановление – 18,8 га;</w:t>
      </w:r>
    </w:p>
    <w:p w:rsidR="001F2B2E" w:rsidRPr="0037038B" w:rsidRDefault="001F2B2E" w:rsidP="001F2B2E">
      <w:pPr>
        <w:jc w:val="both"/>
      </w:pPr>
      <w:r w:rsidRPr="0037038B">
        <w:t xml:space="preserve">- содействие естественному лесовосстановлению – </w:t>
      </w:r>
      <w:r w:rsidR="00315395" w:rsidRPr="0037038B">
        <w:t>560,8</w:t>
      </w:r>
      <w:r w:rsidRPr="0037038B">
        <w:t xml:space="preserve"> га.;</w:t>
      </w:r>
    </w:p>
    <w:p w:rsidR="001F2B2E" w:rsidRPr="0037038B" w:rsidRDefault="001F2B2E" w:rsidP="001F2B2E">
      <w:pPr>
        <w:jc w:val="both"/>
      </w:pPr>
      <w:r w:rsidRPr="0037038B">
        <w:t xml:space="preserve">- рубки ухода в молодняках – </w:t>
      </w:r>
      <w:r w:rsidR="00E84003" w:rsidRPr="0037038B">
        <w:t>578,7</w:t>
      </w:r>
      <w:r w:rsidRPr="0037038B">
        <w:t xml:space="preserve"> га.;</w:t>
      </w:r>
    </w:p>
    <w:p w:rsidR="001F2B2E" w:rsidRPr="0037038B" w:rsidRDefault="001F2B2E" w:rsidP="001F2B2E">
      <w:pPr>
        <w:jc w:val="both"/>
      </w:pPr>
      <w:r w:rsidRPr="0037038B">
        <w:t xml:space="preserve">- подготовка почвы под лесные культуры – </w:t>
      </w:r>
      <w:r w:rsidR="00E84003" w:rsidRPr="0037038B">
        <w:t>576,5</w:t>
      </w:r>
      <w:r w:rsidRPr="0037038B">
        <w:t xml:space="preserve"> га.;</w:t>
      </w:r>
    </w:p>
    <w:p w:rsidR="001F2B2E" w:rsidRPr="0037038B" w:rsidRDefault="001F2B2E" w:rsidP="001F2B2E">
      <w:pPr>
        <w:jc w:val="both"/>
      </w:pPr>
      <w:r w:rsidRPr="0037038B">
        <w:t xml:space="preserve">- дополнение лесных культур – </w:t>
      </w:r>
      <w:r w:rsidR="00E84003" w:rsidRPr="0037038B">
        <w:t>275,8</w:t>
      </w:r>
      <w:r w:rsidRPr="0037038B">
        <w:t xml:space="preserve"> га.;</w:t>
      </w:r>
    </w:p>
    <w:p w:rsidR="001F2B2E" w:rsidRPr="0037038B" w:rsidRDefault="001F2B2E" w:rsidP="001F2B2E">
      <w:pPr>
        <w:jc w:val="both"/>
      </w:pPr>
      <w:r w:rsidRPr="0037038B">
        <w:t xml:space="preserve">- агротехнический уход за лесными культурами – </w:t>
      </w:r>
      <w:r w:rsidR="00E84003" w:rsidRPr="0037038B">
        <w:t>2422,6</w:t>
      </w:r>
      <w:r w:rsidRPr="0037038B">
        <w:t xml:space="preserve"> га.;</w:t>
      </w:r>
    </w:p>
    <w:p w:rsidR="001F2B2E" w:rsidRPr="0037038B" w:rsidRDefault="001F2B2E" w:rsidP="001F2B2E">
      <w:pPr>
        <w:jc w:val="both"/>
      </w:pPr>
      <w:r w:rsidRPr="0037038B">
        <w:t>- заготовка семян хвойных пород – 2 кг. и другие мероприятия.</w:t>
      </w:r>
    </w:p>
    <w:p w:rsidR="00FE62A4" w:rsidRDefault="00FE62A4" w:rsidP="00FE62A4">
      <w:pPr>
        <w:ind w:firstLine="720"/>
        <w:jc w:val="both"/>
        <w:rPr>
          <w:b/>
        </w:rPr>
      </w:pPr>
    </w:p>
    <w:p w:rsidR="00CF00AA" w:rsidRPr="00CF00AA" w:rsidRDefault="004E2622" w:rsidP="00872A30">
      <w:pPr>
        <w:ind w:firstLine="709"/>
        <w:jc w:val="both"/>
        <w:rPr>
          <w:b/>
          <w:szCs w:val="28"/>
        </w:rPr>
      </w:pPr>
      <w:r w:rsidRPr="0037038B">
        <w:t>4</w:t>
      </w:r>
      <w:r w:rsidR="001F2B2E" w:rsidRPr="0037038B">
        <w:t xml:space="preserve">. В рамках государственной программы Нижегородской области </w:t>
      </w:r>
      <w:r w:rsidR="001F2B2E" w:rsidRPr="0037038B">
        <w:rPr>
          <w:b/>
        </w:rPr>
        <w:t>«Развитие здрав</w:t>
      </w:r>
      <w:r w:rsidR="001F2B2E" w:rsidRPr="0037038B">
        <w:rPr>
          <w:b/>
        </w:rPr>
        <w:t>о</w:t>
      </w:r>
      <w:r w:rsidR="001F2B2E" w:rsidRPr="0037038B">
        <w:rPr>
          <w:b/>
        </w:rPr>
        <w:t>охранения Нижегородской области»</w:t>
      </w:r>
      <w:r w:rsidR="001F2B2E" w:rsidRPr="0037038B">
        <w:t xml:space="preserve"> (по данным ГБУЗ НО «Ковернинская ЦРБ»), </w:t>
      </w:r>
      <w:r w:rsidR="001F2B2E" w:rsidRPr="0037038B">
        <w:rPr>
          <w:b/>
        </w:rPr>
        <w:t xml:space="preserve">получены субсидии </w:t>
      </w:r>
      <w:r w:rsidR="00CF00AA">
        <w:rPr>
          <w:b/>
        </w:rPr>
        <w:t xml:space="preserve">на сумму 3988,6 тыс.руб., </w:t>
      </w:r>
      <w:r w:rsidR="00CF00AA" w:rsidRPr="00CF00AA">
        <w:t>в т.ч.:</w:t>
      </w:r>
      <w:r w:rsidR="00CF00AA">
        <w:rPr>
          <w:b/>
        </w:rPr>
        <w:t xml:space="preserve"> </w:t>
      </w:r>
      <w:r w:rsidR="001F2B2E" w:rsidRPr="00CF00AA">
        <w:rPr>
          <w:b/>
        </w:rPr>
        <w:t xml:space="preserve">из </w:t>
      </w:r>
      <w:r w:rsidR="008E2E28" w:rsidRPr="00CF00AA">
        <w:rPr>
          <w:b/>
        </w:rPr>
        <w:t>федерального</w:t>
      </w:r>
      <w:r w:rsidR="001F2B2E" w:rsidRPr="00CF00AA">
        <w:rPr>
          <w:b/>
        </w:rPr>
        <w:t xml:space="preserve"> бюджета на сумму </w:t>
      </w:r>
      <w:r w:rsidR="00E84003" w:rsidRPr="00CF00AA">
        <w:rPr>
          <w:b/>
        </w:rPr>
        <w:t>425</w:t>
      </w:r>
      <w:r w:rsidR="008E2E28" w:rsidRPr="00CF00AA">
        <w:rPr>
          <w:b/>
        </w:rPr>
        <w:t>,0</w:t>
      </w:r>
      <w:r w:rsidR="001F2B2E" w:rsidRPr="00CF00AA">
        <w:rPr>
          <w:b/>
        </w:rPr>
        <w:t xml:space="preserve"> тыс.руб</w:t>
      </w:r>
      <w:r w:rsidR="001F2B2E" w:rsidRPr="00CF00AA">
        <w:t>.</w:t>
      </w:r>
      <w:r w:rsidR="001F2B2E" w:rsidRPr="0037038B">
        <w:rPr>
          <w:b/>
        </w:rPr>
        <w:t xml:space="preserve"> </w:t>
      </w:r>
      <w:r w:rsidR="00CF00AA">
        <w:t>- с</w:t>
      </w:r>
      <w:r w:rsidR="001F2B2E" w:rsidRPr="0037038B">
        <w:t xml:space="preserve">убсидии направлены </w:t>
      </w:r>
      <w:r w:rsidR="008E2E28" w:rsidRPr="0037038B">
        <w:t>н</w:t>
      </w:r>
      <w:r w:rsidR="001F2B2E" w:rsidRPr="0037038B">
        <w:t>а оказание помощи женщинам в период беременности</w:t>
      </w:r>
      <w:r w:rsidR="00CF00AA">
        <w:t xml:space="preserve"> и </w:t>
      </w:r>
      <w:r w:rsidR="00CF00AA" w:rsidRPr="00CF00AA">
        <w:rPr>
          <w:b/>
        </w:rPr>
        <w:t xml:space="preserve">из </w:t>
      </w:r>
      <w:r w:rsidR="00872A30" w:rsidRPr="00CF00AA">
        <w:rPr>
          <w:b/>
          <w:szCs w:val="28"/>
        </w:rPr>
        <w:t xml:space="preserve">средств областного бюджета </w:t>
      </w:r>
      <w:r w:rsidR="00CF00AA" w:rsidRPr="00CF00AA">
        <w:rPr>
          <w:b/>
          <w:szCs w:val="28"/>
        </w:rPr>
        <w:t xml:space="preserve"> - </w:t>
      </w:r>
      <w:r w:rsidR="00133EE3">
        <w:rPr>
          <w:b/>
          <w:szCs w:val="28"/>
        </w:rPr>
        <w:t>3563,6</w:t>
      </w:r>
      <w:r w:rsidR="00CF00AA" w:rsidRPr="00CF00AA">
        <w:rPr>
          <w:b/>
          <w:szCs w:val="28"/>
        </w:rPr>
        <w:t xml:space="preserve"> тыс.руб.:</w:t>
      </w:r>
    </w:p>
    <w:p w:rsidR="00CF00AA" w:rsidRPr="00CF00AA" w:rsidRDefault="00CF00AA" w:rsidP="00872A30">
      <w:pPr>
        <w:ind w:firstLine="709"/>
        <w:jc w:val="both"/>
        <w:rPr>
          <w:szCs w:val="28"/>
        </w:rPr>
      </w:pPr>
      <w:r>
        <w:rPr>
          <w:b/>
          <w:szCs w:val="28"/>
        </w:rPr>
        <w:t>-</w:t>
      </w:r>
      <w:r w:rsidR="00872A30" w:rsidRPr="001831F8">
        <w:rPr>
          <w:szCs w:val="28"/>
        </w:rPr>
        <w:t xml:space="preserve"> приобретен автомобиль «скорой помощи» </w:t>
      </w:r>
      <w:r w:rsidR="00872A30">
        <w:rPr>
          <w:szCs w:val="28"/>
        </w:rPr>
        <w:t xml:space="preserve">стоимостью </w:t>
      </w:r>
      <w:r w:rsidR="00872A30" w:rsidRPr="00CF00AA">
        <w:rPr>
          <w:szCs w:val="28"/>
        </w:rPr>
        <w:t>2228</w:t>
      </w:r>
      <w:r w:rsidR="00503E63" w:rsidRPr="00CF00AA">
        <w:rPr>
          <w:szCs w:val="28"/>
        </w:rPr>
        <w:t>,</w:t>
      </w:r>
      <w:r w:rsidR="00872A30" w:rsidRPr="00CF00AA">
        <w:rPr>
          <w:szCs w:val="28"/>
        </w:rPr>
        <w:t>8</w:t>
      </w:r>
      <w:r w:rsidR="00503E63" w:rsidRPr="00CF00AA">
        <w:rPr>
          <w:szCs w:val="28"/>
        </w:rPr>
        <w:t xml:space="preserve"> тыс.</w:t>
      </w:r>
      <w:r w:rsidR="00872A30" w:rsidRPr="00CF00AA">
        <w:rPr>
          <w:szCs w:val="28"/>
        </w:rPr>
        <w:t xml:space="preserve"> руб</w:t>
      </w:r>
      <w:r w:rsidR="00503E63" w:rsidRPr="00CF00AA">
        <w:rPr>
          <w:szCs w:val="28"/>
        </w:rPr>
        <w:t>.</w:t>
      </w:r>
      <w:r w:rsidRPr="00CF00AA">
        <w:rPr>
          <w:szCs w:val="28"/>
        </w:rPr>
        <w:t>;</w:t>
      </w:r>
      <w:r w:rsidR="00872A30" w:rsidRPr="00CF00AA">
        <w:rPr>
          <w:szCs w:val="28"/>
        </w:rPr>
        <w:t xml:space="preserve"> </w:t>
      </w:r>
    </w:p>
    <w:p w:rsidR="00CF00AA" w:rsidRPr="00CF00AA" w:rsidRDefault="00CF00AA" w:rsidP="00872A30">
      <w:pPr>
        <w:ind w:firstLine="709"/>
        <w:jc w:val="both"/>
        <w:rPr>
          <w:szCs w:val="28"/>
        </w:rPr>
      </w:pPr>
      <w:r w:rsidRPr="00CF00AA">
        <w:rPr>
          <w:szCs w:val="28"/>
        </w:rPr>
        <w:t>-</w:t>
      </w:r>
      <w:r w:rsidR="00872A30" w:rsidRPr="00CF00AA">
        <w:rPr>
          <w:szCs w:val="28"/>
        </w:rPr>
        <w:t>выполнен  ремонт детской консультации на сумму 1217</w:t>
      </w:r>
      <w:r w:rsidR="00503E63" w:rsidRPr="00CF00AA">
        <w:rPr>
          <w:szCs w:val="28"/>
        </w:rPr>
        <w:t>,8 тыс.руб.</w:t>
      </w:r>
      <w:r w:rsidRPr="00CF00AA">
        <w:rPr>
          <w:szCs w:val="28"/>
        </w:rPr>
        <w:t>;</w:t>
      </w:r>
      <w:r w:rsidR="00872A30" w:rsidRPr="00CF00AA">
        <w:rPr>
          <w:szCs w:val="28"/>
        </w:rPr>
        <w:t xml:space="preserve"> </w:t>
      </w:r>
    </w:p>
    <w:p w:rsidR="00872A30" w:rsidRPr="00CF00AA" w:rsidRDefault="00CF00AA" w:rsidP="00872A30">
      <w:pPr>
        <w:ind w:firstLine="709"/>
        <w:jc w:val="both"/>
        <w:rPr>
          <w:szCs w:val="28"/>
        </w:rPr>
      </w:pPr>
      <w:r w:rsidRPr="00CF00AA">
        <w:rPr>
          <w:szCs w:val="28"/>
        </w:rPr>
        <w:t xml:space="preserve">- </w:t>
      </w:r>
      <w:r w:rsidR="00872A30" w:rsidRPr="00CF00AA">
        <w:rPr>
          <w:szCs w:val="28"/>
        </w:rPr>
        <w:t>проведены противопожарные мероприятия на сумму 11</w:t>
      </w:r>
      <w:r w:rsidR="00503E63" w:rsidRPr="00CF00AA">
        <w:rPr>
          <w:szCs w:val="28"/>
        </w:rPr>
        <w:t>7,0 тыс.</w:t>
      </w:r>
      <w:r w:rsidR="00872A30" w:rsidRPr="00CF00AA">
        <w:rPr>
          <w:szCs w:val="28"/>
        </w:rPr>
        <w:t xml:space="preserve"> руб.</w:t>
      </w:r>
    </w:p>
    <w:p w:rsidR="00503E63" w:rsidRDefault="00503E63" w:rsidP="00DD3872">
      <w:pPr>
        <w:pStyle w:val="1"/>
        <w:ind w:firstLine="709"/>
        <w:jc w:val="both"/>
        <w:rPr>
          <w:b w:val="0"/>
          <w:sz w:val="24"/>
          <w:szCs w:val="24"/>
        </w:rPr>
      </w:pPr>
      <w:r w:rsidRPr="00972E21">
        <w:rPr>
          <w:b w:val="0"/>
          <w:sz w:val="24"/>
          <w:szCs w:val="24"/>
        </w:rPr>
        <w:t>5.</w:t>
      </w:r>
      <w:r w:rsidRPr="00972E21">
        <w:rPr>
          <w:sz w:val="24"/>
          <w:szCs w:val="24"/>
        </w:rPr>
        <w:t xml:space="preserve"> </w:t>
      </w:r>
      <w:r w:rsidR="00027A1A">
        <w:rPr>
          <w:b w:val="0"/>
          <w:sz w:val="24"/>
          <w:szCs w:val="24"/>
        </w:rPr>
        <w:t xml:space="preserve">В декабре 2016 года </w:t>
      </w:r>
      <w:r w:rsidRPr="002754F5">
        <w:rPr>
          <w:b w:val="0"/>
          <w:sz w:val="24"/>
          <w:szCs w:val="24"/>
        </w:rPr>
        <w:t>МУК Ковернинского муниципального района Нижегородской о</w:t>
      </w:r>
      <w:r w:rsidRPr="002754F5">
        <w:rPr>
          <w:b w:val="0"/>
          <w:sz w:val="24"/>
          <w:szCs w:val="24"/>
        </w:rPr>
        <w:t>б</w:t>
      </w:r>
      <w:r w:rsidRPr="002754F5">
        <w:rPr>
          <w:b w:val="0"/>
          <w:sz w:val="24"/>
          <w:szCs w:val="24"/>
        </w:rPr>
        <w:t>ласти "Ковернинская централизованная клубная система" принял</w:t>
      </w:r>
      <w:r w:rsidR="00972E21">
        <w:rPr>
          <w:b w:val="0"/>
          <w:sz w:val="24"/>
          <w:szCs w:val="24"/>
        </w:rPr>
        <w:t>и</w:t>
      </w:r>
      <w:r w:rsidRPr="002754F5">
        <w:rPr>
          <w:b w:val="0"/>
          <w:sz w:val="24"/>
          <w:szCs w:val="24"/>
        </w:rPr>
        <w:t xml:space="preserve"> участие в конкурсном отб</w:t>
      </w:r>
      <w:r w:rsidRPr="002754F5">
        <w:rPr>
          <w:b w:val="0"/>
          <w:sz w:val="24"/>
          <w:szCs w:val="24"/>
        </w:rPr>
        <w:t>о</w:t>
      </w:r>
      <w:r w:rsidRPr="002754F5">
        <w:rPr>
          <w:b w:val="0"/>
          <w:sz w:val="24"/>
          <w:szCs w:val="24"/>
        </w:rPr>
        <w:t xml:space="preserve">ре </w:t>
      </w:r>
      <w:r w:rsidR="00972E21">
        <w:rPr>
          <w:b w:val="0"/>
          <w:sz w:val="24"/>
          <w:szCs w:val="24"/>
        </w:rPr>
        <w:t>организаций, осуществляющих кинопоказ</w:t>
      </w:r>
      <w:r w:rsidRPr="002754F5">
        <w:rPr>
          <w:b w:val="0"/>
          <w:sz w:val="24"/>
          <w:szCs w:val="24"/>
        </w:rPr>
        <w:t xml:space="preserve"> и получил финансовую поддержку </w:t>
      </w:r>
      <w:r w:rsidR="00972E21">
        <w:rPr>
          <w:b w:val="0"/>
          <w:sz w:val="24"/>
          <w:szCs w:val="24"/>
        </w:rPr>
        <w:t>для показа н</w:t>
      </w:r>
      <w:r w:rsidR="00972E21">
        <w:rPr>
          <w:b w:val="0"/>
          <w:sz w:val="24"/>
          <w:szCs w:val="24"/>
        </w:rPr>
        <w:t>а</w:t>
      </w:r>
      <w:r w:rsidR="00972E21">
        <w:rPr>
          <w:b w:val="0"/>
          <w:sz w:val="24"/>
          <w:szCs w:val="24"/>
        </w:rPr>
        <w:lastRenderedPageBreak/>
        <w:t xml:space="preserve">циональных фильмов в современных условиях </w:t>
      </w:r>
      <w:r w:rsidRPr="002754F5">
        <w:rPr>
          <w:b w:val="0"/>
          <w:sz w:val="24"/>
          <w:szCs w:val="24"/>
        </w:rPr>
        <w:t xml:space="preserve">в размере </w:t>
      </w:r>
      <w:r w:rsidRPr="00DD3872">
        <w:rPr>
          <w:sz w:val="24"/>
          <w:szCs w:val="24"/>
        </w:rPr>
        <w:t>4998,0 млн.руб. из средств фед</w:t>
      </w:r>
      <w:r w:rsidRPr="00DD3872">
        <w:rPr>
          <w:sz w:val="24"/>
          <w:szCs w:val="24"/>
        </w:rPr>
        <w:t>е</w:t>
      </w:r>
      <w:r w:rsidRPr="00DD3872">
        <w:rPr>
          <w:sz w:val="24"/>
          <w:szCs w:val="24"/>
        </w:rPr>
        <w:t>рального бюджета.</w:t>
      </w:r>
      <w:r>
        <w:rPr>
          <w:b w:val="0"/>
          <w:sz w:val="24"/>
          <w:szCs w:val="24"/>
        </w:rPr>
        <w:t xml:space="preserve"> Планируется приобрести новый киноэкран, звуковое оборудование, пр</w:t>
      </w:r>
      <w:r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граммно-аппаратные средства, а также монтаж кинооборудования.</w:t>
      </w:r>
    </w:p>
    <w:p w:rsidR="004B7318" w:rsidRPr="00DD3872" w:rsidRDefault="00DD3872" w:rsidP="00DD3872">
      <w:pPr>
        <w:ind w:firstLine="709"/>
        <w:jc w:val="both"/>
        <w:rPr>
          <w:color w:val="323232"/>
        </w:rPr>
      </w:pPr>
      <w:r w:rsidRPr="00DD3872">
        <w:t xml:space="preserve">6. </w:t>
      </w:r>
      <w:r w:rsidR="004B7318" w:rsidRPr="00DD3872">
        <w:t>В рамках г</w:t>
      </w:r>
      <w:r w:rsidR="004B7318" w:rsidRPr="00DD3872">
        <w:rPr>
          <w:color w:val="323232"/>
        </w:rPr>
        <w:t xml:space="preserve">осударственной </w:t>
      </w:r>
      <w:r w:rsidR="004B7318" w:rsidRPr="00DD3872">
        <w:rPr>
          <w:b/>
          <w:color w:val="323232"/>
        </w:rPr>
        <w:t>программы «Развитие предпринимательства и туризма Нижегородской области на 2014-2016 годы»</w:t>
      </w:r>
      <w:r w:rsidR="004B7318" w:rsidRPr="00DD3872">
        <w:rPr>
          <w:color w:val="323232"/>
        </w:rPr>
        <w:t xml:space="preserve">  подпрограммы «Сохранение, возрождение и развитие народных художественных промыслов Нижегородской области » ООО «Промысел» получил возмещение </w:t>
      </w:r>
      <w:r w:rsidR="00CF00AA">
        <w:rPr>
          <w:color w:val="323232"/>
        </w:rPr>
        <w:t xml:space="preserve">на сумму </w:t>
      </w:r>
      <w:r w:rsidR="00CF00AA" w:rsidRPr="00CF00AA">
        <w:rPr>
          <w:b/>
          <w:color w:val="323232"/>
        </w:rPr>
        <w:t>1595,8 тыс.руб.,</w:t>
      </w:r>
      <w:r w:rsidR="00CF00AA">
        <w:rPr>
          <w:color w:val="323232"/>
        </w:rPr>
        <w:t xml:space="preserve"> в т.ч.: </w:t>
      </w:r>
      <w:r w:rsidR="004B7318" w:rsidRPr="00DD3872">
        <w:rPr>
          <w:color w:val="323232"/>
        </w:rPr>
        <w:t xml:space="preserve">из </w:t>
      </w:r>
      <w:r w:rsidR="004B7318" w:rsidRPr="00DD3872">
        <w:rPr>
          <w:b/>
          <w:color w:val="323232"/>
        </w:rPr>
        <w:t>федерального бюджета в сумме 479,0 тыс.руб</w:t>
      </w:r>
      <w:r w:rsidR="004B7318" w:rsidRPr="00DD3872">
        <w:rPr>
          <w:color w:val="323232"/>
        </w:rPr>
        <w:t xml:space="preserve">., </w:t>
      </w:r>
      <w:r w:rsidR="00CF00AA">
        <w:rPr>
          <w:color w:val="323232"/>
        </w:rPr>
        <w:t>а именно</w:t>
      </w:r>
      <w:r w:rsidR="004B7318" w:rsidRPr="00DD3872">
        <w:rPr>
          <w:color w:val="323232"/>
        </w:rPr>
        <w:t xml:space="preserve">: на электроэнергию – 349,7 тыс.руб., на газ – 129,3 тыс.руб. и из </w:t>
      </w:r>
      <w:r w:rsidR="004B7318" w:rsidRPr="00DD3872">
        <w:rPr>
          <w:b/>
          <w:color w:val="323232"/>
        </w:rPr>
        <w:t>областного бюджета в сумме – 1116,8 тыс.руб.,</w:t>
      </w:r>
      <w:r w:rsidR="004B7318" w:rsidRPr="00DD3872">
        <w:rPr>
          <w:color w:val="323232"/>
        </w:rPr>
        <w:t xml:space="preserve"> </w:t>
      </w:r>
      <w:r w:rsidR="00CF00AA">
        <w:rPr>
          <w:color w:val="323232"/>
        </w:rPr>
        <w:t>а именно:</w:t>
      </w:r>
      <w:r w:rsidR="004B7318" w:rsidRPr="00DD3872">
        <w:rPr>
          <w:color w:val="323232"/>
        </w:rPr>
        <w:t xml:space="preserve"> </w:t>
      </w:r>
      <w:r w:rsidRPr="00DD3872">
        <w:rPr>
          <w:color w:val="323232"/>
        </w:rPr>
        <w:t>на материалы – 1000,0 тыс.руб. и на товаропр</w:t>
      </w:r>
      <w:r w:rsidRPr="00DD3872">
        <w:rPr>
          <w:color w:val="323232"/>
        </w:rPr>
        <w:t>о</w:t>
      </w:r>
      <w:r w:rsidRPr="00DD3872">
        <w:rPr>
          <w:color w:val="323232"/>
        </w:rPr>
        <w:t>водимые сети – 116,8 тыс.руб.</w:t>
      </w:r>
    </w:p>
    <w:p w:rsidR="00DD3872" w:rsidRPr="00DD3872" w:rsidRDefault="00DD3872" w:rsidP="004B7318">
      <w:pPr>
        <w:rPr>
          <w:color w:val="323232"/>
        </w:rPr>
      </w:pPr>
    </w:p>
    <w:p w:rsidR="00E152B3" w:rsidRPr="0037038B" w:rsidRDefault="00DD3872" w:rsidP="00DD3872">
      <w:pPr>
        <w:ind w:firstLine="709"/>
        <w:jc w:val="both"/>
      </w:pPr>
      <w:r w:rsidRPr="0037038B">
        <w:t>7</w:t>
      </w:r>
      <w:r w:rsidR="00E152B3" w:rsidRPr="0037038B">
        <w:t xml:space="preserve">. В рамках </w:t>
      </w:r>
      <w:r w:rsidR="00E152B3" w:rsidRPr="0037038B">
        <w:rPr>
          <w:b/>
        </w:rPr>
        <w:t>программы поддержки местных инициатив</w:t>
      </w:r>
      <w:r w:rsidR="00E152B3" w:rsidRPr="0037038B">
        <w:t>, прошедших конкурсный о</w:t>
      </w:r>
      <w:r w:rsidR="00E152B3" w:rsidRPr="0037038B">
        <w:t>т</w:t>
      </w:r>
      <w:r w:rsidR="00E152B3" w:rsidRPr="0037038B">
        <w:t>бор в 2016 году на территории Ковернинского муниципального района реализ</w:t>
      </w:r>
      <w:r w:rsidR="00872A30" w:rsidRPr="0037038B">
        <w:t>овались</w:t>
      </w:r>
      <w:r w:rsidR="00E152B3" w:rsidRPr="0037038B">
        <w:t xml:space="preserve"> 5 пр</w:t>
      </w:r>
      <w:r w:rsidR="00E152B3" w:rsidRPr="0037038B">
        <w:t>о</w:t>
      </w:r>
      <w:r w:rsidR="00E152B3" w:rsidRPr="0037038B">
        <w:t>грамм</w:t>
      </w:r>
      <w:r w:rsidR="006B35DD" w:rsidRPr="0037038B">
        <w:t xml:space="preserve"> развития территорий</w:t>
      </w:r>
      <w:r w:rsidR="00E152B3" w:rsidRPr="0037038B">
        <w:t>:</w:t>
      </w:r>
    </w:p>
    <w:p w:rsidR="00A24E4A" w:rsidRPr="0037038B" w:rsidRDefault="00E152B3" w:rsidP="00A24E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7038B">
        <w:t>1</w:t>
      </w:r>
      <w:r w:rsidR="006B35DD" w:rsidRPr="0037038B">
        <w:t>)</w:t>
      </w:r>
      <w:r w:rsidRPr="0037038B">
        <w:t xml:space="preserve">. Перевод спортивного комплекса на газовое отопление в д.Гавриловка. </w:t>
      </w:r>
      <w:r w:rsidR="00A24E4A" w:rsidRPr="0037038B">
        <w:t>По плану ф</w:t>
      </w:r>
      <w:r w:rsidR="00A24E4A" w:rsidRPr="0037038B">
        <w:t>и</w:t>
      </w:r>
      <w:r w:rsidR="00A24E4A" w:rsidRPr="0037038B">
        <w:t xml:space="preserve">нансирования на 2016 год запланировано финансирование мероприятий программы на сумму </w:t>
      </w:r>
      <w:r w:rsidR="006C56A6" w:rsidRPr="0037038B">
        <w:rPr>
          <w:b/>
        </w:rPr>
        <w:t>964,2</w:t>
      </w:r>
      <w:r w:rsidRPr="0037038B">
        <w:rPr>
          <w:b/>
        </w:rPr>
        <w:t xml:space="preserve"> тыс.руб., </w:t>
      </w:r>
      <w:r w:rsidRPr="0037038B">
        <w:t>в т.ч. из ОБ – 491,0 тыс.</w:t>
      </w:r>
      <w:r w:rsidR="006C56A6" w:rsidRPr="0037038B">
        <w:t xml:space="preserve"> </w:t>
      </w:r>
      <w:r w:rsidRPr="0037038B">
        <w:t>руб</w:t>
      </w:r>
      <w:r w:rsidR="006C56A6" w:rsidRPr="0037038B">
        <w:t>.</w:t>
      </w:r>
      <w:r w:rsidRPr="0037038B">
        <w:t>, МБ – 266,8 тыс.руб., БП – 23,2 тыс.руб., средства населения – 115,7 тыс.руб., ВИ – 67,5 тыс.руб.</w:t>
      </w:r>
      <w:r w:rsidR="00A24E4A" w:rsidRPr="0037038B">
        <w:rPr>
          <w:color w:val="000000"/>
        </w:rPr>
        <w:t xml:space="preserve"> За 12 месяцев 2016 года финансирование мер</w:t>
      </w:r>
      <w:r w:rsidR="00A24E4A" w:rsidRPr="0037038B">
        <w:rPr>
          <w:color w:val="000000"/>
        </w:rPr>
        <w:t>о</w:t>
      </w:r>
      <w:r w:rsidR="00A24E4A" w:rsidRPr="0037038B">
        <w:rPr>
          <w:color w:val="000000"/>
        </w:rPr>
        <w:t>приятий программы составило 100% от запланированного, т.е.</w:t>
      </w:r>
      <w:r w:rsidR="00A24E4A" w:rsidRPr="0037038B">
        <w:rPr>
          <w:b/>
        </w:rPr>
        <w:t xml:space="preserve"> 964,2 тыс.руб., </w:t>
      </w:r>
      <w:r w:rsidR="00A24E4A" w:rsidRPr="0037038B">
        <w:t>в т.ч. из ОБ – 491,0 тыс. руб., МБ – 266,8 тыс.руб., БП – 23,2 тыс.руб., средства населения – 115,7 тыс.руб., ВИ – 67,5 тыс.руб.</w:t>
      </w:r>
    </w:p>
    <w:p w:rsidR="00A24E4A" w:rsidRPr="0037038B" w:rsidRDefault="006C56A6" w:rsidP="00A24E4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7038B">
        <w:t>2</w:t>
      </w:r>
      <w:r w:rsidR="006B35DD" w:rsidRPr="0037038B">
        <w:t>)</w:t>
      </w:r>
      <w:r w:rsidRPr="0037038B">
        <w:t>. Обустройство детской игровой площадки</w:t>
      </w:r>
      <w:r w:rsidR="00A24E4A" w:rsidRPr="0037038B">
        <w:t xml:space="preserve"> «Солнечный зайчик»</w:t>
      </w:r>
      <w:r w:rsidRPr="0037038B">
        <w:t xml:space="preserve"> в д.Гари. </w:t>
      </w:r>
      <w:r w:rsidR="00A24E4A" w:rsidRPr="0037038B">
        <w:t>По плану ф</w:t>
      </w:r>
      <w:r w:rsidR="00A24E4A" w:rsidRPr="0037038B">
        <w:t>и</w:t>
      </w:r>
      <w:r w:rsidR="00A24E4A" w:rsidRPr="0037038B">
        <w:t xml:space="preserve">нансирования на 2016 год запланировано финансирование мероприятий программы на сумму </w:t>
      </w:r>
      <w:r w:rsidRPr="0037038B">
        <w:rPr>
          <w:b/>
        </w:rPr>
        <w:t xml:space="preserve">209,8 тыс.руб., </w:t>
      </w:r>
      <w:r w:rsidRPr="0037038B">
        <w:t>в т.ч. из ОБ – 107,0 тыс. руб., МБ – 57,9 тыс.руб., БП – 5,0 тыс.руб., средства н</w:t>
      </w:r>
      <w:r w:rsidRPr="0037038B">
        <w:t>а</w:t>
      </w:r>
      <w:r w:rsidRPr="0037038B">
        <w:t xml:space="preserve">селения – 25,2 тыс.руб., ВИ – 14,7 тыс.руб. </w:t>
      </w:r>
      <w:r w:rsidR="00A24E4A" w:rsidRPr="0037038B">
        <w:rPr>
          <w:color w:val="000000"/>
        </w:rPr>
        <w:t>За 12 месяцев 2016 года финансирование меропри</w:t>
      </w:r>
      <w:r w:rsidR="00A24E4A" w:rsidRPr="0037038B">
        <w:rPr>
          <w:color w:val="000000"/>
        </w:rPr>
        <w:t>я</w:t>
      </w:r>
      <w:r w:rsidR="00A24E4A" w:rsidRPr="0037038B">
        <w:rPr>
          <w:color w:val="000000"/>
        </w:rPr>
        <w:t xml:space="preserve">тий программы составило </w:t>
      </w:r>
      <w:r w:rsidR="00A24E4A" w:rsidRPr="0037038B">
        <w:rPr>
          <w:b/>
        </w:rPr>
        <w:t xml:space="preserve"> </w:t>
      </w:r>
      <w:r w:rsidR="00732D3D" w:rsidRPr="0037038B">
        <w:rPr>
          <w:b/>
        </w:rPr>
        <w:t>207,7 тыс.руб.,</w:t>
      </w:r>
      <w:r w:rsidR="00A24E4A" w:rsidRPr="0037038B">
        <w:rPr>
          <w:b/>
        </w:rPr>
        <w:t xml:space="preserve"> </w:t>
      </w:r>
      <w:r w:rsidR="00A24E4A" w:rsidRPr="0037038B">
        <w:t xml:space="preserve">в т.ч. из ОБ – </w:t>
      </w:r>
      <w:r w:rsidR="00732D3D" w:rsidRPr="0037038B">
        <w:t>105,9</w:t>
      </w:r>
      <w:r w:rsidR="00A24E4A" w:rsidRPr="0037038B">
        <w:t xml:space="preserve"> тыс. руб., МБ – </w:t>
      </w:r>
      <w:r w:rsidR="00732D3D" w:rsidRPr="0037038B">
        <w:t>57,3</w:t>
      </w:r>
      <w:r w:rsidR="00A24E4A" w:rsidRPr="0037038B">
        <w:t xml:space="preserve"> тыс.руб., БП – </w:t>
      </w:r>
      <w:r w:rsidR="00732D3D" w:rsidRPr="0037038B">
        <w:t>5,0</w:t>
      </w:r>
      <w:r w:rsidR="00A24E4A" w:rsidRPr="0037038B">
        <w:t xml:space="preserve"> тыс.руб., средства населения – </w:t>
      </w:r>
      <w:r w:rsidR="00732D3D" w:rsidRPr="0037038B">
        <w:t>25,0</w:t>
      </w:r>
      <w:r w:rsidR="00A24E4A" w:rsidRPr="0037038B">
        <w:t xml:space="preserve"> тыс.руб., ВИ – </w:t>
      </w:r>
      <w:r w:rsidR="00732D3D" w:rsidRPr="0037038B">
        <w:t>14</w:t>
      </w:r>
      <w:r w:rsidR="00A24E4A" w:rsidRPr="0037038B">
        <w:t>,5 тыс.руб.</w:t>
      </w:r>
    </w:p>
    <w:p w:rsidR="006C56A6" w:rsidRPr="0037038B" w:rsidRDefault="006C56A6" w:rsidP="00732D3D">
      <w:pPr>
        <w:ind w:firstLine="567"/>
        <w:jc w:val="both"/>
      </w:pPr>
      <w:r w:rsidRPr="0037038B">
        <w:t>3</w:t>
      </w:r>
      <w:r w:rsidR="006B35DD" w:rsidRPr="0037038B">
        <w:t>)</w:t>
      </w:r>
      <w:r w:rsidRPr="0037038B">
        <w:t xml:space="preserve">. Декоративный ремонт музейно-выставочного центра «Отчина» в р.п.Ковернино. </w:t>
      </w:r>
      <w:r w:rsidR="00732D3D" w:rsidRPr="0037038B">
        <w:t>По плану финансирования на 2016 год запланировано финансирование мероприятий программы на сумму</w:t>
      </w:r>
      <w:r w:rsidRPr="0037038B">
        <w:t xml:space="preserve"> </w:t>
      </w:r>
      <w:r w:rsidRPr="0037038B">
        <w:rPr>
          <w:b/>
        </w:rPr>
        <w:t xml:space="preserve">736,1 тыс.руб., </w:t>
      </w:r>
      <w:r w:rsidRPr="0037038B">
        <w:t>в т.ч. из ОБ – 368,0 тыс. руб., МБ – 17,7 тыс.руб., БП – 203,2 тыс.руб., средства населения – 95,7 тыс.руб., ВИ – 51,5 тыс.руб.</w:t>
      </w:r>
      <w:r w:rsidR="00732D3D" w:rsidRPr="0037038B">
        <w:rPr>
          <w:color w:val="000000"/>
        </w:rPr>
        <w:t xml:space="preserve"> За 12 месяцев 2016 года финансирование мероприятий программы составило </w:t>
      </w:r>
      <w:r w:rsidR="00732D3D" w:rsidRPr="0037038B">
        <w:rPr>
          <w:b/>
        </w:rPr>
        <w:t xml:space="preserve"> 695,6 тыс.руб., </w:t>
      </w:r>
      <w:r w:rsidR="00732D3D" w:rsidRPr="0037038B">
        <w:t>в т.ч. из ОБ – 347,8 тыс. руб., МБ – 16,7 тыс.руб., БП – 192,0 тыс.руб., средства населения – 90,4 тыс.руб., ВИ – 48,7 тыс.руб.</w:t>
      </w:r>
    </w:p>
    <w:p w:rsidR="006C56A6" w:rsidRPr="0037038B" w:rsidRDefault="006C56A6" w:rsidP="00732D3D">
      <w:pPr>
        <w:ind w:firstLine="567"/>
        <w:jc w:val="both"/>
        <w:rPr>
          <w:b/>
        </w:rPr>
      </w:pPr>
      <w:r w:rsidRPr="0037038B">
        <w:t>4</w:t>
      </w:r>
      <w:r w:rsidR="006B35DD" w:rsidRPr="0037038B">
        <w:t>)</w:t>
      </w:r>
      <w:r w:rsidRPr="0037038B">
        <w:t xml:space="preserve">. Ремонт нежилых помещений для размещения актового зала Администрации по адресу р.п.Ковернино, ул.К.Маркса, д.8. </w:t>
      </w:r>
      <w:r w:rsidR="00732D3D" w:rsidRPr="0037038B">
        <w:t>По плану финансирования на 2016 год запланировано фина</w:t>
      </w:r>
      <w:r w:rsidR="00732D3D" w:rsidRPr="0037038B">
        <w:t>н</w:t>
      </w:r>
      <w:r w:rsidR="00732D3D" w:rsidRPr="0037038B">
        <w:t>сирование мероприятий программы на сумму</w:t>
      </w:r>
      <w:r w:rsidRPr="0037038B">
        <w:t xml:space="preserve"> </w:t>
      </w:r>
      <w:r w:rsidRPr="0037038B">
        <w:rPr>
          <w:b/>
        </w:rPr>
        <w:t xml:space="preserve">1997,5 тыс.руб., </w:t>
      </w:r>
      <w:r w:rsidRPr="0037038B">
        <w:t>в т.ч. из ОБ – 998,8 тыс. руб., МБ – 47,9 тыс.руб., БП – 551,3 тыс.руб., средства населения – 259,7 тыс.руб., ВИ – 139,8 тыс.руб.</w:t>
      </w:r>
      <w:r w:rsidR="00732D3D" w:rsidRPr="0037038B">
        <w:rPr>
          <w:color w:val="000000"/>
        </w:rPr>
        <w:t xml:space="preserve"> За 12 месяцев 2016 года финансирование мероприятий программы составило </w:t>
      </w:r>
      <w:r w:rsidR="00732D3D" w:rsidRPr="0037038B">
        <w:rPr>
          <w:b/>
        </w:rPr>
        <w:t xml:space="preserve">1987,5 тыс.руб., </w:t>
      </w:r>
      <w:r w:rsidR="00732D3D" w:rsidRPr="0037038B">
        <w:t>в т.ч. из ОБ – 993,8 тыс. руб., МБ – 47,7 тыс.руб., БП – 548,5 тыс.руб., средства населения – 258,4 тыс.руб., ВИ – 139,1 тыс.руб.</w:t>
      </w:r>
    </w:p>
    <w:p w:rsidR="00A21D33" w:rsidRPr="0037038B" w:rsidRDefault="006C56A6" w:rsidP="00732D3D">
      <w:pPr>
        <w:ind w:firstLine="567"/>
        <w:jc w:val="both"/>
      </w:pPr>
      <w:r w:rsidRPr="0037038B">
        <w:t>5</w:t>
      </w:r>
      <w:r w:rsidR="006B35DD" w:rsidRPr="0037038B">
        <w:t>).</w:t>
      </w:r>
      <w:r w:rsidRPr="0037038B">
        <w:t xml:space="preserve"> Благоустройство парка Победы и прилегающей территории к памятнику погибших воинов в с.Хохлома. </w:t>
      </w:r>
      <w:r w:rsidR="00732D3D" w:rsidRPr="0037038B">
        <w:t>По плану финансирования на 2016 год запланировано финансирование м</w:t>
      </w:r>
      <w:r w:rsidR="00732D3D" w:rsidRPr="0037038B">
        <w:t>е</w:t>
      </w:r>
      <w:r w:rsidR="00732D3D" w:rsidRPr="0037038B">
        <w:t xml:space="preserve">роприятий программы на сумму </w:t>
      </w:r>
      <w:r w:rsidRPr="0037038B">
        <w:rPr>
          <w:b/>
        </w:rPr>
        <w:t xml:space="preserve">1003,2 тыс.руб., </w:t>
      </w:r>
      <w:r w:rsidRPr="0037038B">
        <w:t xml:space="preserve">в т.ч. </w:t>
      </w:r>
      <w:r w:rsidR="00A21D33" w:rsidRPr="0037038B">
        <w:t>из ОБ – 511,6 тыс. руб., МБ – 276,9 тыс.руб., БП – 24,1 тыс.руб., средства населения – 120,4 тыс.руб., ВИ – 70,2 тыс.руб.</w:t>
      </w:r>
      <w:r w:rsidR="00732D3D" w:rsidRPr="0037038B">
        <w:rPr>
          <w:color w:val="000000"/>
        </w:rPr>
        <w:t xml:space="preserve"> За 12 м</w:t>
      </w:r>
      <w:r w:rsidR="00732D3D" w:rsidRPr="0037038B">
        <w:rPr>
          <w:color w:val="000000"/>
        </w:rPr>
        <w:t>е</w:t>
      </w:r>
      <w:r w:rsidR="00732D3D" w:rsidRPr="0037038B">
        <w:rPr>
          <w:color w:val="000000"/>
        </w:rPr>
        <w:t>сяцев 2016 года финансирование мероприятий программы составило 100% от запланированн</w:t>
      </w:r>
      <w:r w:rsidR="00732D3D" w:rsidRPr="0037038B">
        <w:rPr>
          <w:color w:val="000000"/>
        </w:rPr>
        <w:t>о</w:t>
      </w:r>
      <w:r w:rsidR="00732D3D" w:rsidRPr="0037038B">
        <w:rPr>
          <w:color w:val="000000"/>
        </w:rPr>
        <w:t>го, т.е</w:t>
      </w:r>
      <w:r w:rsidR="00732D3D" w:rsidRPr="0037038B">
        <w:rPr>
          <w:b/>
        </w:rPr>
        <w:t xml:space="preserve"> 1003,2 тыс.руб., </w:t>
      </w:r>
      <w:r w:rsidR="00732D3D" w:rsidRPr="0037038B">
        <w:t>в т.ч. из ОБ – 511,6 тыс. руб., МБ – 276,9 тыс.руб., БП – 24,1 тыс.руб., средства населения – 120,4 тыс.руб., ВИ – 70,2 тыс.руб.</w:t>
      </w:r>
    </w:p>
    <w:p w:rsidR="006C56A6" w:rsidRPr="0037038B" w:rsidRDefault="006B35DD" w:rsidP="00BF4336">
      <w:pPr>
        <w:ind w:firstLine="709"/>
        <w:jc w:val="both"/>
      </w:pPr>
      <w:r w:rsidRPr="0037038B">
        <w:t xml:space="preserve"> </w:t>
      </w:r>
      <w:r w:rsidR="00BF4336" w:rsidRPr="0037038B">
        <w:t>З</w:t>
      </w:r>
      <w:r w:rsidR="00A21D33" w:rsidRPr="0037038B">
        <w:t>а</w:t>
      </w:r>
      <w:r w:rsidR="00BF4336" w:rsidRPr="0037038B">
        <w:t xml:space="preserve"> 12 месяцев 2016 год</w:t>
      </w:r>
      <w:r w:rsidR="00A21D33" w:rsidRPr="0037038B">
        <w:t xml:space="preserve"> ф</w:t>
      </w:r>
      <w:r w:rsidRPr="0037038B">
        <w:t xml:space="preserve">инансирование </w:t>
      </w:r>
      <w:r w:rsidR="00BF4336" w:rsidRPr="0037038B">
        <w:t xml:space="preserve">мероприятий </w:t>
      </w:r>
      <w:r w:rsidRPr="0037038B">
        <w:t>всех программ развития террит</w:t>
      </w:r>
      <w:r w:rsidRPr="0037038B">
        <w:t>о</w:t>
      </w:r>
      <w:r w:rsidRPr="0037038B">
        <w:t xml:space="preserve">рий </w:t>
      </w:r>
      <w:r w:rsidR="00BF4336" w:rsidRPr="0037038B">
        <w:t>составило</w:t>
      </w:r>
      <w:r w:rsidRPr="0037038B">
        <w:t xml:space="preserve"> </w:t>
      </w:r>
      <w:r w:rsidR="00BF4336" w:rsidRPr="0037038B">
        <w:rPr>
          <w:b/>
        </w:rPr>
        <w:t>4858,2</w:t>
      </w:r>
      <w:r w:rsidRPr="0037038B">
        <w:rPr>
          <w:b/>
        </w:rPr>
        <w:t xml:space="preserve"> тыс.руб.,</w:t>
      </w:r>
      <w:r w:rsidR="00A21D33" w:rsidRPr="0037038B">
        <w:rPr>
          <w:b/>
        </w:rPr>
        <w:t xml:space="preserve"> в т.ч. из ОБ – </w:t>
      </w:r>
      <w:r w:rsidR="00BF4336" w:rsidRPr="0037038B">
        <w:rPr>
          <w:b/>
        </w:rPr>
        <w:t>2450,1</w:t>
      </w:r>
      <w:r w:rsidR="00A21D33" w:rsidRPr="0037038B">
        <w:rPr>
          <w:b/>
        </w:rPr>
        <w:t xml:space="preserve"> тыс. руб., МБ – </w:t>
      </w:r>
      <w:r w:rsidR="00BF4336" w:rsidRPr="0037038B">
        <w:rPr>
          <w:b/>
        </w:rPr>
        <w:t>665,4</w:t>
      </w:r>
      <w:r w:rsidR="00A21D33" w:rsidRPr="0037038B">
        <w:rPr>
          <w:b/>
        </w:rPr>
        <w:t xml:space="preserve"> тыс.руб., БП – </w:t>
      </w:r>
      <w:r w:rsidR="00BF4336" w:rsidRPr="0037038B">
        <w:rPr>
          <w:b/>
        </w:rPr>
        <w:t>792,8</w:t>
      </w:r>
      <w:r w:rsidR="00A21D33" w:rsidRPr="0037038B">
        <w:rPr>
          <w:b/>
        </w:rPr>
        <w:t xml:space="preserve"> тыс.руб., средства населения – </w:t>
      </w:r>
      <w:r w:rsidR="00BF4336" w:rsidRPr="0037038B">
        <w:rPr>
          <w:b/>
        </w:rPr>
        <w:t>609,9</w:t>
      </w:r>
      <w:r w:rsidR="00A21D33" w:rsidRPr="0037038B">
        <w:rPr>
          <w:b/>
        </w:rPr>
        <w:t xml:space="preserve"> тыс.руб., ВИ – </w:t>
      </w:r>
      <w:r w:rsidR="00BF4336" w:rsidRPr="0037038B">
        <w:rPr>
          <w:b/>
        </w:rPr>
        <w:t>340,0</w:t>
      </w:r>
      <w:r w:rsidR="00A21D33" w:rsidRPr="0037038B">
        <w:rPr>
          <w:b/>
        </w:rPr>
        <w:t xml:space="preserve"> тыс.руб.</w:t>
      </w:r>
    </w:p>
    <w:p w:rsidR="000B7883" w:rsidRPr="0037038B" w:rsidRDefault="000B7883" w:rsidP="000B7883">
      <w:pPr>
        <w:pStyle w:val="2"/>
        <w:tabs>
          <w:tab w:val="left" w:pos="6751"/>
          <w:tab w:val="right" w:pos="9637"/>
        </w:tabs>
        <w:ind w:firstLine="0"/>
        <w:jc w:val="left"/>
        <w:rPr>
          <w:color w:val="000000"/>
          <w:sz w:val="24"/>
        </w:rPr>
      </w:pPr>
    </w:p>
    <w:p w:rsidR="00841DF2" w:rsidRDefault="00841DF2" w:rsidP="00EA4126">
      <w:pPr>
        <w:pStyle w:val="2"/>
        <w:tabs>
          <w:tab w:val="left" w:pos="6751"/>
          <w:tab w:val="right" w:pos="9637"/>
        </w:tabs>
        <w:ind w:firstLine="709"/>
        <w:jc w:val="left"/>
        <w:rPr>
          <w:b/>
          <w:color w:val="000000"/>
          <w:sz w:val="24"/>
        </w:rPr>
      </w:pPr>
    </w:p>
    <w:p w:rsidR="00D16F81" w:rsidRPr="0037038B" w:rsidRDefault="003D60C1" w:rsidP="00EA4126">
      <w:pPr>
        <w:pStyle w:val="2"/>
        <w:tabs>
          <w:tab w:val="left" w:pos="6751"/>
          <w:tab w:val="right" w:pos="9637"/>
        </w:tabs>
        <w:ind w:firstLine="709"/>
        <w:jc w:val="left"/>
        <w:rPr>
          <w:b/>
          <w:color w:val="000000"/>
          <w:sz w:val="24"/>
        </w:rPr>
      </w:pPr>
      <w:r w:rsidRPr="0037038B">
        <w:rPr>
          <w:b/>
          <w:color w:val="000000"/>
          <w:sz w:val="24"/>
        </w:rPr>
        <w:lastRenderedPageBreak/>
        <w:t xml:space="preserve">Итого </w:t>
      </w:r>
      <w:r w:rsidR="009C5ABA" w:rsidRPr="0037038B">
        <w:rPr>
          <w:b/>
          <w:color w:val="000000"/>
          <w:sz w:val="24"/>
        </w:rPr>
        <w:t xml:space="preserve">в </w:t>
      </w:r>
      <w:r w:rsidR="00D16F81" w:rsidRPr="0037038B">
        <w:rPr>
          <w:b/>
          <w:color w:val="000000"/>
          <w:sz w:val="24"/>
        </w:rPr>
        <w:t xml:space="preserve">рамках госпрограмм за </w:t>
      </w:r>
      <w:r w:rsidR="00ED0734" w:rsidRPr="0037038B">
        <w:rPr>
          <w:b/>
          <w:color w:val="000000"/>
          <w:sz w:val="24"/>
        </w:rPr>
        <w:t>12 месяцев</w:t>
      </w:r>
      <w:r w:rsidR="000D6118" w:rsidRPr="0037038B">
        <w:rPr>
          <w:b/>
          <w:color w:val="000000"/>
          <w:sz w:val="24"/>
        </w:rPr>
        <w:t xml:space="preserve"> </w:t>
      </w:r>
      <w:r w:rsidR="00D16F81" w:rsidRPr="0037038B">
        <w:rPr>
          <w:b/>
          <w:color w:val="000000"/>
          <w:sz w:val="24"/>
        </w:rPr>
        <w:t>201</w:t>
      </w:r>
      <w:r w:rsidR="000D6118" w:rsidRPr="0037038B">
        <w:rPr>
          <w:b/>
          <w:color w:val="000000"/>
          <w:sz w:val="24"/>
        </w:rPr>
        <w:t>6</w:t>
      </w:r>
      <w:r w:rsidR="00D16F81" w:rsidRPr="0037038B">
        <w:rPr>
          <w:b/>
          <w:color w:val="000000"/>
          <w:sz w:val="24"/>
        </w:rPr>
        <w:t xml:space="preserve"> год</w:t>
      </w:r>
      <w:r w:rsidR="000D6118" w:rsidRPr="0037038B">
        <w:rPr>
          <w:b/>
          <w:color w:val="000000"/>
          <w:sz w:val="24"/>
        </w:rPr>
        <w:t>а</w:t>
      </w:r>
      <w:r w:rsidR="00D16F81" w:rsidRPr="0037038B">
        <w:rPr>
          <w:b/>
          <w:color w:val="000000"/>
          <w:sz w:val="24"/>
        </w:rPr>
        <w:t xml:space="preserve"> привлечено денежных средств:</w:t>
      </w:r>
    </w:p>
    <w:p w:rsidR="00D16F81" w:rsidRPr="0037038B" w:rsidRDefault="00D16F81" w:rsidP="00EA4126">
      <w:pPr>
        <w:pStyle w:val="2"/>
        <w:tabs>
          <w:tab w:val="left" w:pos="6751"/>
          <w:tab w:val="right" w:pos="9637"/>
        </w:tabs>
        <w:ind w:firstLine="709"/>
        <w:jc w:val="left"/>
        <w:rPr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D16F81" w:rsidRPr="0037038B" w:rsidTr="00C75D36">
        <w:tc>
          <w:tcPr>
            <w:tcW w:w="5068" w:type="dxa"/>
          </w:tcPr>
          <w:p w:rsidR="00D16F81" w:rsidRPr="0037038B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 xml:space="preserve">Источник финансирования мероприятий </w:t>
            </w:r>
          </w:p>
          <w:p w:rsidR="00D16F81" w:rsidRPr="0037038B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b/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программы</w:t>
            </w:r>
          </w:p>
        </w:tc>
        <w:tc>
          <w:tcPr>
            <w:tcW w:w="5069" w:type="dxa"/>
          </w:tcPr>
          <w:p w:rsidR="00D16F81" w:rsidRPr="0037038B" w:rsidRDefault="00D16F81" w:rsidP="009778ED">
            <w:pPr>
              <w:pStyle w:val="2"/>
              <w:tabs>
                <w:tab w:val="left" w:pos="6751"/>
                <w:tab w:val="right" w:pos="9637"/>
              </w:tabs>
              <w:ind w:firstLine="0"/>
              <w:jc w:val="center"/>
              <w:rPr>
                <w:b/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 xml:space="preserve">Факт </w:t>
            </w:r>
            <w:r w:rsidR="009778ED" w:rsidRPr="0037038B">
              <w:rPr>
                <w:color w:val="000000"/>
                <w:sz w:val="24"/>
              </w:rPr>
              <w:t>12 месяцев</w:t>
            </w:r>
            <w:r w:rsidR="003D0858" w:rsidRPr="0037038B">
              <w:rPr>
                <w:color w:val="000000"/>
                <w:sz w:val="24"/>
              </w:rPr>
              <w:t xml:space="preserve"> </w:t>
            </w:r>
            <w:r w:rsidRPr="0037038B">
              <w:rPr>
                <w:color w:val="000000"/>
                <w:sz w:val="24"/>
              </w:rPr>
              <w:t>201</w:t>
            </w:r>
            <w:r w:rsidR="003D0858" w:rsidRPr="0037038B">
              <w:rPr>
                <w:color w:val="000000"/>
                <w:sz w:val="24"/>
              </w:rPr>
              <w:t>6</w:t>
            </w:r>
            <w:r w:rsidRPr="0037038B">
              <w:rPr>
                <w:color w:val="000000"/>
                <w:sz w:val="24"/>
              </w:rPr>
              <w:t xml:space="preserve"> года (кассовые расх</w:t>
            </w:r>
            <w:r w:rsidRPr="0037038B">
              <w:rPr>
                <w:color w:val="000000"/>
                <w:sz w:val="24"/>
              </w:rPr>
              <w:t>о</w:t>
            </w:r>
            <w:r w:rsidRPr="0037038B">
              <w:rPr>
                <w:color w:val="000000"/>
                <w:sz w:val="24"/>
              </w:rPr>
              <w:t>ды), тыс.руб.</w:t>
            </w:r>
          </w:p>
        </w:tc>
      </w:tr>
      <w:tr w:rsidR="00D16F81" w:rsidRPr="0037038B" w:rsidTr="00C75D36">
        <w:tc>
          <w:tcPr>
            <w:tcW w:w="5068" w:type="dxa"/>
          </w:tcPr>
          <w:p w:rsidR="00D16F81" w:rsidRPr="0037038B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5069" w:type="dxa"/>
          </w:tcPr>
          <w:p w:rsidR="00D16F81" w:rsidRPr="0037038B" w:rsidRDefault="002754F5" w:rsidP="00DD3872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5</w:t>
            </w:r>
            <w:r w:rsidR="00DD3872" w:rsidRPr="0037038B">
              <w:rPr>
                <w:color w:val="000000"/>
                <w:sz w:val="24"/>
              </w:rPr>
              <w:t>902</w:t>
            </w:r>
            <w:r w:rsidR="009778ED" w:rsidRPr="0037038B">
              <w:rPr>
                <w:color w:val="000000"/>
                <w:sz w:val="24"/>
              </w:rPr>
              <w:t>,0</w:t>
            </w:r>
          </w:p>
        </w:tc>
      </w:tr>
      <w:tr w:rsidR="00D16F81" w:rsidRPr="0037038B" w:rsidTr="00C75D36">
        <w:tc>
          <w:tcPr>
            <w:tcW w:w="5068" w:type="dxa"/>
          </w:tcPr>
          <w:p w:rsidR="00D16F81" w:rsidRPr="0037038B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5069" w:type="dxa"/>
          </w:tcPr>
          <w:p w:rsidR="00D16F81" w:rsidRPr="0037038B" w:rsidRDefault="00DD3872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9259,6</w:t>
            </w:r>
          </w:p>
        </w:tc>
      </w:tr>
      <w:tr w:rsidR="009778ED" w:rsidRPr="0037038B" w:rsidTr="00C75D36">
        <w:tc>
          <w:tcPr>
            <w:tcW w:w="5068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5069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665,4</w:t>
            </w:r>
          </w:p>
        </w:tc>
      </w:tr>
      <w:tr w:rsidR="009778ED" w:rsidRPr="0037038B" w:rsidTr="00C75D36">
        <w:tc>
          <w:tcPr>
            <w:tcW w:w="5068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Бюджет поселений</w:t>
            </w:r>
          </w:p>
        </w:tc>
        <w:tc>
          <w:tcPr>
            <w:tcW w:w="5069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792,8</w:t>
            </w:r>
          </w:p>
        </w:tc>
      </w:tr>
      <w:tr w:rsidR="009778ED" w:rsidRPr="0037038B" w:rsidTr="00C75D36">
        <w:tc>
          <w:tcPr>
            <w:tcW w:w="5068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 xml:space="preserve">Средства населения </w:t>
            </w:r>
          </w:p>
        </w:tc>
        <w:tc>
          <w:tcPr>
            <w:tcW w:w="5069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609,9</w:t>
            </w:r>
          </w:p>
        </w:tc>
      </w:tr>
      <w:tr w:rsidR="009778ED" w:rsidRPr="009778ED" w:rsidTr="00C75D36">
        <w:tc>
          <w:tcPr>
            <w:tcW w:w="5068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Внебюджнтные источники</w:t>
            </w:r>
          </w:p>
        </w:tc>
        <w:tc>
          <w:tcPr>
            <w:tcW w:w="5069" w:type="dxa"/>
          </w:tcPr>
          <w:p w:rsidR="009778ED" w:rsidRPr="0037038B" w:rsidRDefault="009778ED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color w:val="000000"/>
                <w:sz w:val="24"/>
              </w:rPr>
            </w:pPr>
            <w:r w:rsidRPr="0037038B">
              <w:rPr>
                <w:color w:val="000000"/>
                <w:sz w:val="24"/>
              </w:rPr>
              <w:t>340,0</w:t>
            </w:r>
          </w:p>
        </w:tc>
      </w:tr>
      <w:tr w:rsidR="00D16F81" w:rsidRPr="003F443C" w:rsidTr="00C75D36">
        <w:tc>
          <w:tcPr>
            <w:tcW w:w="5068" w:type="dxa"/>
          </w:tcPr>
          <w:p w:rsidR="00D16F81" w:rsidRPr="009778ED" w:rsidRDefault="00D16F81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b/>
                <w:color w:val="000000"/>
                <w:sz w:val="24"/>
                <w:highlight w:val="yellow"/>
              </w:rPr>
            </w:pPr>
            <w:r w:rsidRPr="0037038B">
              <w:rPr>
                <w:b/>
                <w:color w:val="000000"/>
                <w:sz w:val="24"/>
              </w:rPr>
              <w:t>Всего по программам</w:t>
            </w:r>
          </w:p>
        </w:tc>
        <w:tc>
          <w:tcPr>
            <w:tcW w:w="5069" w:type="dxa"/>
          </w:tcPr>
          <w:p w:rsidR="00D16F81" w:rsidRPr="003F443C" w:rsidRDefault="00DD3872" w:rsidP="00C75D36">
            <w:pPr>
              <w:pStyle w:val="2"/>
              <w:tabs>
                <w:tab w:val="left" w:pos="6751"/>
                <w:tab w:val="right" w:pos="9637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7569,7</w:t>
            </w:r>
          </w:p>
        </w:tc>
      </w:tr>
    </w:tbl>
    <w:p w:rsidR="00945FD5" w:rsidRPr="003F443C" w:rsidRDefault="00945FD5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A0DF0" w:rsidRDefault="003A0DF0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BC7829" w:rsidRDefault="00BC7829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686F08" w:rsidRDefault="00686F08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C21006" w:rsidRDefault="00C21006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37038B" w:rsidRDefault="0037038B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4"/>
        </w:rPr>
      </w:pPr>
    </w:p>
    <w:p w:rsidR="00D83B8F" w:rsidRPr="003F443C" w:rsidRDefault="00896D60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0"/>
          <w:szCs w:val="20"/>
        </w:rPr>
      </w:pPr>
      <w:r w:rsidRPr="003F443C">
        <w:rPr>
          <w:sz w:val="20"/>
          <w:szCs w:val="20"/>
        </w:rPr>
        <w:t>Г</w:t>
      </w:r>
      <w:r w:rsidR="00D62149" w:rsidRPr="003F443C">
        <w:rPr>
          <w:sz w:val="20"/>
          <w:szCs w:val="20"/>
        </w:rPr>
        <w:t>олубе</w:t>
      </w:r>
      <w:r w:rsidR="001F2B2E" w:rsidRPr="003F443C">
        <w:rPr>
          <w:sz w:val="20"/>
          <w:szCs w:val="20"/>
        </w:rPr>
        <w:t>ва</w:t>
      </w:r>
    </w:p>
    <w:p w:rsidR="00D83B8F" w:rsidRPr="00FA0070" w:rsidRDefault="00D83B8F" w:rsidP="001D1E44">
      <w:pPr>
        <w:pStyle w:val="2"/>
        <w:tabs>
          <w:tab w:val="left" w:pos="6751"/>
          <w:tab w:val="right" w:pos="9637"/>
        </w:tabs>
        <w:ind w:firstLine="0"/>
        <w:jc w:val="left"/>
        <w:rPr>
          <w:sz w:val="20"/>
          <w:szCs w:val="20"/>
        </w:rPr>
      </w:pPr>
      <w:r w:rsidRPr="003F443C">
        <w:rPr>
          <w:sz w:val="20"/>
          <w:szCs w:val="20"/>
        </w:rPr>
        <w:t>8(83157) 2-17-50</w:t>
      </w:r>
    </w:p>
    <w:sectPr w:rsidR="00D83B8F" w:rsidRPr="00FA0070" w:rsidSect="00B8063C">
      <w:footerReference w:type="even" r:id="rId13"/>
      <w:footerReference w:type="default" r:id="rId14"/>
      <w:pgSz w:w="11906" w:h="16838" w:code="9"/>
      <w:pgMar w:top="851" w:right="851" w:bottom="709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5B" w:rsidRDefault="00CE005B">
      <w:r>
        <w:separator/>
      </w:r>
    </w:p>
  </w:endnote>
  <w:endnote w:type="continuationSeparator" w:id="1">
    <w:p w:rsidR="00CE005B" w:rsidRDefault="00CE0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D1" w:rsidRDefault="00844ED1" w:rsidP="00F469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ED1" w:rsidRDefault="00844ED1" w:rsidP="00FA55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D1" w:rsidRDefault="00844ED1" w:rsidP="00F469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1DF2">
      <w:rPr>
        <w:rStyle w:val="a6"/>
        <w:noProof/>
      </w:rPr>
      <w:t>33</w:t>
    </w:r>
    <w:r>
      <w:rPr>
        <w:rStyle w:val="a6"/>
      </w:rPr>
      <w:fldChar w:fldCharType="end"/>
    </w:r>
  </w:p>
  <w:p w:rsidR="00844ED1" w:rsidRDefault="00844ED1" w:rsidP="00FA55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5B" w:rsidRDefault="00CE005B">
      <w:r>
        <w:separator/>
      </w:r>
    </w:p>
  </w:footnote>
  <w:footnote w:type="continuationSeparator" w:id="1">
    <w:p w:rsidR="00CE005B" w:rsidRDefault="00CE0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8D"/>
    <w:multiLevelType w:val="hybridMultilevel"/>
    <w:tmpl w:val="13249630"/>
    <w:lvl w:ilvl="0" w:tplc="11B4ABE6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3AD2C08"/>
    <w:multiLevelType w:val="hybridMultilevel"/>
    <w:tmpl w:val="9C829D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22107"/>
    <w:multiLevelType w:val="hybridMultilevel"/>
    <w:tmpl w:val="8E60746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5591"/>
    <w:multiLevelType w:val="hybridMultilevel"/>
    <w:tmpl w:val="E1FACC9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2BEA"/>
    <w:multiLevelType w:val="hybridMultilevel"/>
    <w:tmpl w:val="F4CA74B0"/>
    <w:lvl w:ilvl="0" w:tplc="F6D63050">
      <w:start w:val="2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FFA125B"/>
    <w:multiLevelType w:val="hybridMultilevel"/>
    <w:tmpl w:val="0E403286"/>
    <w:lvl w:ilvl="0" w:tplc="A0266BFC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118019F"/>
    <w:multiLevelType w:val="hybridMultilevel"/>
    <w:tmpl w:val="18BC5756"/>
    <w:lvl w:ilvl="0" w:tplc="D7E63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D1997"/>
    <w:multiLevelType w:val="hybridMultilevel"/>
    <w:tmpl w:val="BFDA8954"/>
    <w:lvl w:ilvl="0" w:tplc="03728DE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5A03DF1"/>
    <w:multiLevelType w:val="hybridMultilevel"/>
    <w:tmpl w:val="529CADE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56A82"/>
    <w:multiLevelType w:val="hybridMultilevel"/>
    <w:tmpl w:val="3D346A0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A71FC"/>
    <w:multiLevelType w:val="hybridMultilevel"/>
    <w:tmpl w:val="2FF8BD9A"/>
    <w:lvl w:ilvl="0" w:tplc="568A77E6">
      <w:numFmt w:val="bullet"/>
      <w:lvlText w:val="-"/>
      <w:lvlJc w:val="left"/>
      <w:pPr>
        <w:tabs>
          <w:tab w:val="num" w:pos="1535"/>
        </w:tabs>
        <w:ind w:left="153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9172CBA"/>
    <w:multiLevelType w:val="hybridMultilevel"/>
    <w:tmpl w:val="A054519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904FB"/>
    <w:multiLevelType w:val="hybridMultilevel"/>
    <w:tmpl w:val="D9E48F1E"/>
    <w:lvl w:ilvl="0" w:tplc="D61ED062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D307BC0"/>
    <w:multiLevelType w:val="hybridMultilevel"/>
    <w:tmpl w:val="AAE6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DD077E8"/>
    <w:multiLevelType w:val="hybridMultilevel"/>
    <w:tmpl w:val="8F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29B"/>
    <w:multiLevelType w:val="hybridMultilevel"/>
    <w:tmpl w:val="126C0348"/>
    <w:lvl w:ilvl="0" w:tplc="1164AE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B26D1"/>
    <w:multiLevelType w:val="hybridMultilevel"/>
    <w:tmpl w:val="D2360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49A3AB0"/>
    <w:multiLevelType w:val="hybridMultilevel"/>
    <w:tmpl w:val="FDDEDB74"/>
    <w:lvl w:ilvl="0" w:tplc="B24A598E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6FB73F5"/>
    <w:multiLevelType w:val="hybridMultilevel"/>
    <w:tmpl w:val="0C06AA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2416D"/>
    <w:multiLevelType w:val="hybridMultilevel"/>
    <w:tmpl w:val="84E6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76205"/>
    <w:multiLevelType w:val="hybridMultilevel"/>
    <w:tmpl w:val="F6442C78"/>
    <w:lvl w:ilvl="0" w:tplc="5FEA2A2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21">
    <w:nsid w:val="471662D2"/>
    <w:multiLevelType w:val="hybridMultilevel"/>
    <w:tmpl w:val="7FE867AC"/>
    <w:lvl w:ilvl="0" w:tplc="C62AC4A4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4BEB290D"/>
    <w:multiLevelType w:val="hybridMultilevel"/>
    <w:tmpl w:val="3DD22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532049"/>
    <w:multiLevelType w:val="hybridMultilevel"/>
    <w:tmpl w:val="6622A22E"/>
    <w:lvl w:ilvl="0" w:tplc="59B02C6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B341082"/>
    <w:multiLevelType w:val="hybridMultilevel"/>
    <w:tmpl w:val="2874619A"/>
    <w:lvl w:ilvl="0" w:tplc="133E95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26F09"/>
    <w:multiLevelType w:val="hybridMultilevel"/>
    <w:tmpl w:val="67E66F64"/>
    <w:lvl w:ilvl="0" w:tplc="B184BBF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71707"/>
    <w:multiLevelType w:val="hybridMultilevel"/>
    <w:tmpl w:val="439C2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C30CE"/>
    <w:multiLevelType w:val="hybridMultilevel"/>
    <w:tmpl w:val="3982B8DA"/>
    <w:lvl w:ilvl="0" w:tplc="60E0D9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F313D3"/>
    <w:multiLevelType w:val="multilevel"/>
    <w:tmpl w:val="953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4870A0"/>
    <w:multiLevelType w:val="hybridMultilevel"/>
    <w:tmpl w:val="B4E8BB7C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4765A"/>
    <w:multiLevelType w:val="hybridMultilevel"/>
    <w:tmpl w:val="EE0E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203CF"/>
    <w:multiLevelType w:val="hybridMultilevel"/>
    <w:tmpl w:val="F6442C78"/>
    <w:lvl w:ilvl="0" w:tplc="5FEA2A20">
      <w:start w:val="1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FD17B8E"/>
    <w:multiLevelType w:val="hybridMultilevel"/>
    <w:tmpl w:val="A2F409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0A4A7B"/>
    <w:multiLevelType w:val="hybridMultilevel"/>
    <w:tmpl w:val="E1726442"/>
    <w:lvl w:ilvl="0" w:tplc="B2446262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5434B4F"/>
    <w:multiLevelType w:val="hybridMultilevel"/>
    <w:tmpl w:val="C29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0610"/>
    <w:multiLevelType w:val="hybridMultilevel"/>
    <w:tmpl w:val="E1505E3E"/>
    <w:lvl w:ilvl="0" w:tplc="F418BD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67B40"/>
    <w:multiLevelType w:val="hybridMultilevel"/>
    <w:tmpl w:val="81E012B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011A14"/>
    <w:multiLevelType w:val="hybridMultilevel"/>
    <w:tmpl w:val="D78CA052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79545FD2"/>
    <w:multiLevelType w:val="hybridMultilevel"/>
    <w:tmpl w:val="2F6A6D56"/>
    <w:lvl w:ilvl="0" w:tplc="BF4A133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857A30"/>
    <w:multiLevelType w:val="hybridMultilevel"/>
    <w:tmpl w:val="38466302"/>
    <w:lvl w:ilvl="0" w:tplc="641845F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9"/>
  </w:num>
  <w:num w:numId="4">
    <w:abstractNumId w:val="21"/>
  </w:num>
  <w:num w:numId="5">
    <w:abstractNumId w:val="38"/>
  </w:num>
  <w:num w:numId="6">
    <w:abstractNumId w:val="2"/>
  </w:num>
  <w:num w:numId="7">
    <w:abstractNumId w:val="26"/>
  </w:num>
  <w:num w:numId="8">
    <w:abstractNumId w:val="22"/>
  </w:num>
  <w:num w:numId="9">
    <w:abstractNumId w:val="13"/>
  </w:num>
  <w:num w:numId="10">
    <w:abstractNumId w:val="1"/>
  </w:num>
  <w:num w:numId="11">
    <w:abstractNumId w:val="9"/>
  </w:num>
  <w:num w:numId="12">
    <w:abstractNumId w:val="34"/>
  </w:num>
  <w:num w:numId="13">
    <w:abstractNumId w:val="14"/>
  </w:num>
  <w:num w:numId="14">
    <w:abstractNumId w:val="37"/>
  </w:num>
  <w:num w:numId="15">
    <w:abstractNumId w:val="7"/>
  </w:num>
  <w:num w:numId="16">
    <w:abstractNumId w:val="5"/>
  </w:num>
  <w:num w:numId="17">
    <w:abstractNumId w:val="4"/>
  </w:num>
  <w:num w:numId="18">
    <w:abstractNumId w:val="33"/>
  </w:num>
  <w:num w:numId="19">
    <w:abstractNumId w:val="3"/>
  </w:num>
  <w:num w:numId="20">
    <w:abstractNumId w:val="16"/>
  </w:num>
  <w:num w:numId="21">
    <w:abstractNumId w:val="23"/>
  </w:num>
  <w:num w:numId="22">
    <w:abstractNumId w:val="36"/>
  </w:num>
  <w:num w:numId="23">
    <w:abstractNumId w:val="6"/>
  </w:num>
  <w:num w:numId="24">
    <w:abstractNumId w:val="35"/>
  </w:num>
  <w:num w:numId="25">
    <w:abstractNumId w:val="12"/>
  </w:num>
  <w:num w:numId="26">
    <w:abstractNumId w:val="24"/>
  </w:num>
  <w:num w:numId="27">
    <w:abstractNumId w:val="15"/>
  </w:num>
  <w:num w:numId="28">
    <w:abstractNumId w:val="0"/>
  </w:num>
  <w:num w:numId="29">
    <w:abstractNumId w:val="25"/>
  </w:num>
  <w:num w:numId="30">
    <w:abstractNumId w:val="11"/>
  </w:num>
  <w:num w:numId="31">
    <w:abstractNumId w:val="39"/>
  </w:num>
  <w:num w:numId="32">
    <w:abstractNumId w:val="17"/>
  </w:num>
  <w:num w:numId="33">
    <w:abstractNumId w:val="29"/>
  </w:num>
  <w:num w:numId="34">
    <w:abstractNumId w:val="20"/>
  </w:num>
  <w:num w:numId="35">
    <w:abstractNumId w:val="32"/>
  </w:num>
  <w:num w:numId="36">
    <w:abstractNumId w:val="8"/>
  </w:num>
  <w:num w:numId="37">
    <w:abstractNumId w:val="31"/>
  </w:num>
  <w:num w:numId="38">
    <w:abstractNumId w:val="10"/>
  </w:num>
  <w:num w:numId="39">
    <w:abstractNumId w:val="27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0CB"/>
    <w:rsid w:val="0000043E"/>
    <w:rsid w:val="000004BA"/>
    <w:rsid w:val="000004D8"/>
    <w:rsid w:val="00000597"/>
    <w:rsid w:val="00001A69"/>
    <w:rsid w:val="00001E8B"/>
    <w:rsid w:val="0000212C"/>
    <w:rsid w:val="0000221F"/>
    <w:rsid w:val="00002897"/>
    <w:rsid w:val="00002E1D"/>
    <w:rsid w:val="00003627"/>
    <w:rsid w:val="000038F7"/>
    <w:rsid w:val="000050F8"/>
    <w:rsid w:val="000051FC"/>
    <w:rsid w:val="00005C78"/>
    <w:rsid w:val="00005C90"/>
    <w:rsid w:val="000060B2"/>
    <w:rsid w:val="00007244"/>
    <w:rsid w:val="00007F0C"/>
    <w:rsid w:val="00010C5A"/>
    <w:rsid w:val="00010C93"/>
    <w:rsid w:val="00010DA6"/>
    <w:rsid w:val="00011AC7"/>
    <w:rsid w:val="00011BAF"/>
    <w:rsid w:val="00012326"/>
    <w:rsid w:val="0001241A"/>
    <w:rsid w:val="000128D9"/>
    <w:rsid w:val="000135AA"/>
    <w:rsid w:val="00013BD8"/>
    <w:rsid w:val="00013E9F"/>
    <w:rsid w:val="00014627"/>
    <w:rsid w:val="00014E58"/>
    <w:rsid w:val="00015EF2"/>
    <w:rsid w:val="000164CA"/>
    <w:rsid w:val="00017888"/>
    <w:rsid w:val="00020141"/>
    <w:rsid w:val="00021762"/>
    <w:rsid w:val="00021D40"/>
    <w:rsid w:val="00022616"/>
    <w:rsid w:val="00022E9E"/>
    <w:rsid w:val="000234AE"/>
    <w:rsid w:val="000235AB"/>
    <w:rsid w:val="000239B1"/>
    <w:rsid w:val="00023A1C"/>
    <w:rsid w:val="00023F9A"/>
    <w:rsid w:val="00024AF9"/>
    <w:rsid w:val="00024CD8"/>
    <w:rsid w:val="00025262"/>
    <w:rsid w:val="0002591B"/>
    <w:rsid w:val="000265EE"/>
    <w:rsid w:val="00026952"/>
    <w:rsid w:val="00026D0C"/>
    <w:rsid w:val="00026F86"/>
    <w:rsid w:val="00027A1A"/>
    <w:rsid w:val="0003015F"/>
    <w:rsid w:val="00030454"/>
    <w:rsid w:val="000307CC"/>
    <w:rsid w:val="0003084C"/>
    <w:rsid w:val="00030AF1"/>
    <w:rsid w:val="00030BF8"/>
    <w:rsid w:val="00030CC7"/>
    <w:rsid w:val="00030D3A"/>
    <w:rsid w:val="00030E5C"/>
    <w:rsid w:val="0003199B"/>
    <w:rsid w:val="00031C40"/>
    <w:rsid w:val="00031CE6"/>
    <w:rsid w:val="00031EA9"/>
    <w:rsid w:val="00032262"/>
    <w:rsid w:val="00032481"/>
    <w:rsid w:val="00032CA0"/>
    <w:rsid w:val="00032E54"/>
    <w:rsid w:val="00032F6D"/>
    <w:rsid w:val="000330E2"/>
    <w:rsid w:val="000336E9"/>
    <w:rsid w:val="00033A9D"/>
    <w:rsid w:val="00033AA5"/>
    <w:rsid w:val="000346B7"/>
    <w:rsid w:val="000354D7"/>
    <w:rsid w:val="00035D14"/>
    <w:rsid w:val="00035E78"/>
    <w:rsid w:val="00036DF7"/>
    <w:rsid w:val="00036F47"/>
    <w:rsid w:val="00040849"/>
    <w:rsid w:val="00041D0D"/>
    <w:rsid w:val="000422DA"/>
    <w:rsid w:val="00042432"/>
    <w:rsid w:val="00042895"/>
    <w:rsid w:val="000428FB"/>
    <w:rsid w:val="00042BDF"/>
    <w:rsid w:val="0004320B"/>
    <w:rsid w:val="00043EC1"/>
    <w:rsid w:val="0004423F"/>
    <w:rsid w:val="00044557"/>
    <w:rsid w:val="0004488A"/>
    <w:rsid w:val="00044C45"/>
    <w:rsid w:val="00047BF7"/>
    <w:rsid w:val="0005086D"/>
    <w:rsid w:val="00050C24"/>
    <w:rsid w:val="00052175"/>
    <w:rsid w:val="00052718"/>
    <w:rsid w:val="0005383C"/>
    <w:rsid w:val="000538F3"/>
    <w:rsid w:val="00053B5F"/>
    <w:rsid w:val="00053F50"/>
    <w:rsid w:val="000547B1"/>
    <w:rsid w:val="00054CC1"/>
    <w:rsid w:val="000553F9"/>
    <w:rsid w:val="00055B08"/>
    <w:rsid w:val="00055B1A"/>
    <w:rsid w:val="00055C2A"/>
    <w:rsid w:val="000565C9"/>
    <w:rsid w:val="000600DE"/>
    <w:rsid w:val="000605F1"/>
    <w:rsid w:val="00060610"/>
    <w:rsid w:val="000613E4"/>
    <w:rsid w:val="00061567"/>
    <w:rsid w:val="00061D61"/>
    <w:rsid w:val="00062254"/>
    <w:rsid w:val="00062ADD"/>
    <w:rsid w:val="000640F6"/>
    <w:rsid w:val="00064379"/>
    <w:rsid w:val="00064476"/>
    <w:rsid w:val="00064B9A"/>
    <w:rsid w:val="000652AA"/>
    <w:rsid w:val="00065BBD"/>
    <w:rsid w:val="00065CF2"/>
    <w:rsid w:val="00066129"/>
    <w:rsid w:val="00066293"/>
    <w:rsid w:val="000666D6"/>
    <w:rsid w:val="00066F99"/>
    <w:rsid w:val="0006792E"/>
    <w:rsid w:val="00067D1A"/>
    <w:rsid w:val="0007081A"/>
    <w:rsid w:val="00070C8F"/>
    <w:rsid w:val="0007177E"/>
    <w:rsid w:val="000717ED"/>
    <w:rsid w:val="000719AB"/>
    <w:rsid w:val="00071B13"/>
    <w:rsid w:val="00071FB0"/>
    <w:rsid w:val="000722F5"/>
    <w:rsid w:val="000729A0"/>
    <w:rsid w:val="000730BE"/>
    <w:rsid w:val="00073384"/>
    <w:rsid w:val="0007357A"/>
    <w:rsid w:val="00073A13"/>
    <w:rsid w:val="00074499"/>
    <w:rsid w:val="000749F9"/>
    <w:rsid w:val="00074C07"/>
    <w:rsid w:val="00075407"/>
    <w:rsid w:val="000755E6"/>
    <w:rsid w:val="00075A37"/>
    <w:rsid w:val="00075EE0"/>
    <w:rsid w:val="00076074"/>
    <w:rsid w:val="00076C42"/>
    <w:rsid w:val="00077669"/>
    <w:rsid w:val="0008034D"/>
    <w:rsid w:val="0008068B"/>
    <w:rsid w:val="00080C20"/>
    <w:rsid w:val="00080FC3"/>
    <w:rsid w:val="000810D9"/>
    <w:rsid w:val="000831C8"/>
    <w:rsid w:val="000846D2"/>
    <w:rsid w:val="00084C78"/>
    <w:rsid w:val="000851AC"/>
    <w:rsid w:val="0008680B"/>
    <w:rsid w:val="00086B89"/>
    <w:rsid w:val="000875B0"/>
    <w:rsid w:val="00087AF6"/>
    <w:rsid w:val="00087FC1"/>
    <w:rsid w:val="0009065E"/>
    <w:rsid w:val="00090A7A"/>
    <w:rsid w:val="00091034"/>
    <w:rsid w:val="00092115"/>
    <w:rsid w:val="000921AC"/>
    <w:rsid w:val="00092BD0"/>
    <w:rsid w:val="00093729"/>
    <w:rsid w:val="000939E8"/>
    <w:rsid w:val="000945FA"/>
    <w:rsid w:val="00094984"/>
    <w:rsid w:val="00094BB4"/>
    <w:rsid w:val="00095008"/>
    <w:rsid w:val="00096093"/>
    <w:rsid w:val="000978CF"/>
    <w:rsid w:val="00097CF2"/>
    <w:rsid w:val="00097D38"/>
    <w:rsid w:val="00097ED5"/>
    <w:rsid w:val="000A17F2"/>
    <w:rsid w:val="000A1ACC"/>
    <w:rsid w:val="000A2C09"/>
    <w:rsid w:val="000A354B"/>
    <w:rsid w:val="000A3F5B"/>
    <w:rsid w:val="000A4410"/>
    <w:rsid w:val="000A490A"/>
    <w:rsid w:val="000A4FFF"/>
    <w:rsid w:val="000A692C"/>
    <w:rsid w:val="000A69F6"/>
    <w:rsid w:val="000A7588"/>
    <w:rsid w:val="000A7717"/>
    <w:rsid w:val="000A7AA8"/>
    <w:rsid w:val="000A7ECB"/>
    <w:rsid w:val="000B0020"/>
    <w:rsid w:val="000B03A4"/>
    <w:rsid w:val="000B07AA"/>
    <w:rsid w:val="000B08B2"/>
    <w:rsid w:val="000B099B"/>
    <w:rsid w:val="000B1171"/>
    <w:rsid w:val="000B1B89"/>
    <w:rsid w:val="000B22DE"/>
    <w:rsid w:val="000B2390"/>
    <w:rsid w:val="000B30C2"/>
    <w:rsid w:val="000B4497"/>
    <w:rsid w:val="000B45A4"/>
    <w:rsid w:val="000B5A8F"/>
    <w:rsid w:val="000B6051"/>
    <w:rsid w:val="000B62FF"/>
    <w:rsid w:val="000B6A73"/>
    <w:rsid w:val="000B7670"/>
    <w:rsid w:val="000B7883"/>
    <w:rsid w:val="000C2EFE"/>
    <w:rsid w:val="000C3B4C"/>
    <w:rsid w:val="000C449C"/>
    <w:rsid w:val="000C6075"/>
    <w:rsid w:val="000C63BB"/>
    <w:rsid w:val="000C7F06"/>
    <w:rsid w:val="000D07C5"/>
    <w:rsid w:val="000D144E"/>
    <w:rsid w:val="000D27A6"/>
    <w:rsid w:val="000D2948"/>
    <w:rsid w:val="000D34D3"/>
    <w:rsid w:val="000D39F4"/>
    <w:rsid w:val="000D3E31"/>
    <w:rsid w:val="000D3E80"/>
    <w:rsid w:val="000D3E83"/>
    <w:rsid w:val="000D4241"/>
    <w:rsid w:val="000D49C3"/>
    <w:rsid w:val="000D50D5"/>
    <w:rsid w:val="000D5647"/>
    <w:rsid w:val="000D5845"/>
    <w:rsid w:val="000D5D44"/>
    <w:rsid w:val="000D5FF4"/>
    <w:rsid w:val="000D6118"/>
    <w:rsid w:val="000D621B"/>
    <w:rsid w:val="000D64DC"/>
    <w:rsid w:val="000D742B"/>
    <w:rsid w:val="000D7D6F"/>
    <w:rsid w:val="000D7E17"/>
    <w:rsid w:val="000E077E"/>
    <w:rsid w:val="000E0F3B"/>
    <w:rsid w:val="000E1A2B"/>
    <w:rsid w:val="000E1D2B"/>
    <w:rsid w:val="000E21AF"/>
    <w:rsid w:val="000E31CE"/>
    <w:rsid w:val="000E36EB"/>
    <w:rsid w:val="000E40D4"/>
    <w:rsid w:val="000E4782"/>
    <w:rsid w:val="000E49CE"/>
    <w:rsid w:val="000E5126"/>
    <w:rsid w:val="000E5C9E"/>
    <w:rsid w:val="000E5EBC"/>
    <w:rsid w:val="000E6792"/>
    <w:rsid w:val="000E6D57"/>
    <w:rsid w:val="000E7ED4"/>
    <w:rsid w:val="000F0296"/>
    <w:rsid w:val="000F0B05"/>
    <w:rsid w:val="000F14F1"/>
    <w:rsid w:val="000F1694"/>
    <w:rsid w:val="000F1F1D"/>
    <w:rsid w:val="000F2C0F"/>
    <w:rsid w:val="000F2F65"/>
    <w:rsid w:val="000F4046"/>
    <w:rsid w:val="000F4A37"/>
    <w:rsid w:val="000F4B64"/>
    <w:rsid w:val="000F4CC5"/>
    <w:rsid w:val="000F5382"/>
    <w:rsid w:val="000F667D"/>
    <w:rsid w:val="000F66CB"/>
    <w:rsid w:val="000F6A9D"/>
    <w:rsid w:val="000F705D"/>
    <w:rsid w:val="000F7444"/>
    <w:rsid w:val="000F798C"/>
    <w:rsid w:val="000F7A15"/>
    <w:rsid w:val="000F7D01"/>
    <w:rsid w:val="001005A6"/>
    <w:rsid w:val="00100FCB"/>
    <w:rsid w:val="001012C4"/>
    <w:rsid w:val="001014C7"/>
    <w:rsid w:val="00101A44"/>
    <w:rsid w:val="00101BD5"/>
    <w:rsid w:val="00102B40"/>
    <w:rsid w:val="00102C9D"/>
    <w:rsid w:val="001032DD"/>
    <w:rsid w:val="00103AD1"/>
    <w:rsid w:val="001041AE"/>
    <w:rsid w:val="0010533A"/>
    <w:rsid w:val="001054F9"/>
    <w:rsid w:val="00106873"/>
    <w:rsid w:val="00106DA8"/>
    <w:rsid w:val="00106DFB"/>
    <w:rsid w:val="0010756F"/>
    <w:rsid w:val="00110F5A"/>
    <w:rsid w:val="00110FDE"/>
    <w:rsid w:val="00111680"/>
    <w:rsid w:val="001116FF"/>
    <w:rsid w:val="00111AFF"/>
    <w:rsid w:val="00111B8B"/>
    <w:rsid w:val="00111EC1"/>
    <w:rsid w:val="0011271D"/>
    <w:rsid w:val="00112B5B"/>
    <w:rsid w:val="001134C9"/>
    <w:rsid w:val="0011357E"/>
    <w:rsid w:val="00113BBC"/>
    <w:rsid w:val="00113DAA"/>
    <w:rsid w:val="00114280"/>
    <w:rsid w:val="00114515"/>
    <w:rsid w:val="001146F3"/>
    <w:rsid w:val="00114765"/>
    <w:rsid w:val="001147E2"/>
    <w:rsid w:val="00114936"/>
    <w:rsid w:val="001149EF"/>
    <w:rsid w:val="00115007"/>
    <w:rsid w:val="00115C62"/>
    <w:rsid w:val="0011721F"/>
    <w:rsid w:val="00117244"/>
    <w:rsid w:val="00117E37"/>
    <w:rsid w:val="00120466"/>
    <w:rsid w:val="00120CC2"/>
    <w:rsid w:val="00121831"/>
    <w:rsid w:val="00122186"/>
    <w:rsid w:val="00123704"/>
    <w:rsid w:val="0012379A"/>
    <w:rsid w:val="00123A22"/>
    <w:rsid w:val="00124A1C"/>
    <w:rsid w:val="00125922"/>
    <w:rsid w:val="00125A28"/>
    <w:rsid w:val="00126217"/>
    <w:rsid w:val="0012768E"/>
    <w:rsid w:val="001278F1"/>
    <w:rsid w:val="001301FE"/>
    <w:rsid w:val="001311D2"/>
    <w:rsid w:val="001318A3"/>
    <w:rsid w:val="0013232D"/>
    <w:rsid w:val="00133AD5"/>
    <w:rsid w:val="00133EE3"/>
    <w:rsid w:val="00133F3E"/>
    <w:rsid w:val="00134AA1"/>
    <w:rsid w:val="00134FCC"/>
    <w:rsid w:val="0013518C"/>
    <w:rsid w:val="00135294"/>
    <w:rsid w:val="00136364"/>
    <w:rsid w:val="00136551"/>
    <w:rsid w:val="00136A36"/>
    <w:rsid w:val="00136AB5"/>
    <w:rsid w:val="00137163"/>
    <w:rsid w:val="00137270"/>
    <w:rsid w:val="001372D2"/>
    <w:rsid w:val="001377D4"/>
    <w:rsid w:val="00137836"/>
    <w:rsid w:val="00141124"/>
    <w:rsid w:val="001411BA"/>
    <w:rsid w:val="00141718"/>
    <w:rsid w:val="00142B5A"/>
    <w:rsid w:val="00143AEB"/>
    <w:rsid w:val="0014556D"/>
    <w:rsid w:val="00145677"/>
    <w:rsid w:val="00145DB2"/>
    <w:rsid w:val="0014672D"/>
    <w:rsid w:val="0015051D"/>
    <w:rsid w:val="001514FD"/>
    <w:rsid w:val="0015180C"/>
    <w:rsid w:val="001523CD"/>
    <w:rsid w:val="00152CC1"/>
    <w:rsid w:val="00152D6A"/>
    <w:rsid w:val="00152F95"/>
    <w:rsid w:val="00153666"/>
    <w:rsid w:val="00153AAC"/>
    <w:rsid w:val="00153AF8"/>
    <w:rsid w:val="0015471F"/>
    <w:rsid w:val="001551FA"/>
    <w:rsid w:val="00155559"/>
    <w:rsid w:val="00155CA9"/>
    <w:rsid w:val="00157AB7"/>
    <w:rsid w:val="00157E73"/>
    <w:rsid w:val="00157FDE"/>
    <w:rsid w:val="00161710"/>
    <w:rsid w:val="00161FE0"/>
    <w:rsid w:val="00162393"/>
    <w:rsid w:val="00162691"/>
    <w:rsid w:val="00163237"/>
    <w:rsid w:val="001632FF"/>
    <w:rsid w:val="001643AD"/>
    <w:rsid w:val="0016497C"/>
    <w:rsid w:val="00164AAF"/>
    <w:rsid w:val="0016519E"/>
    <w:rsid w:val="00165ECC"/>
    <w:rsid w:val="00166B5A"/>
    <w:rsid w:val="00166DC0"/>
    <w:rsid w:val="00167093"/>
    <w:rsid w:val="001670BC"/>
    <w:rsid w:val="001677D4"/>
    <w:rsid w:val="001679DB"/>
    <w:rsid w:val="00167C20"/>
    <w:rsid w:val="00171335"/>
    <w:rsid w:val="0017164E"/>
    <w:rsid w:val="00171806"/>
    <w:rsid w:val="00171831"/>
    <w:rsid w:val="001718EE"/>
    <w:rsid w:val="00171AE5"/>
    <w:rsid w:val="0017217C"/>
    <w:rsid w:val="00173176"/>
    <w:rsid w:val="001731B4"/>
    <w:rsid w:val="001734B6"/>
    <w:rsid w:val="00174648"/>
    <w:rsid w:val="0017473D"/>
    <w:rsid w:val="00174B9F"/>
    <w:rsid w:val="00176065"/>
    <w:rsid w:val="001767B6"/>
    <w:rsid w:val="001767FA"/>
    <w:rsid w:val="00176880"/>
    <w:rsid w:val="001769EF"/>
    <w:rsid w:val="001770B0"/>
    <w:rsid w:val="001773EA"/>
    <w:rsid w:val="0018024E"/>
    <w:rsid w:val="00181651"/>
    <w:rsid w:val="00181688"/>
    <w:rsid w:val="00181FA8"/>
    <w:rsid w:val="00182531"/>
    <w:rsid w:val="0018306A"/>
    <w:rsid w:val="001832D2"/>
    <w:rsid w:val="0018339F"/>
    <w:rsid w:val="00183544"/>
    <w:rsid w:val="001837E1"/>
    <w:rsid w:val="00184E82"/>
    <w:rsid w:val="001855D7"/>
    <w:rsid w:val="00185C0E"/>
    <w:rsid w:val="00185C67"/>
    <w:rsid w:val="0018619C"/>
    <w:rsid w:val="001865AF"/>
    <w:rsid w:val="00187618"/>
    <w:rsid w:val="00190689"/>
    <w:rsid w:val="00190B71"/>
    <w:rsid w:val="00190B8D"/>
    <w:rsid w:val="00190C6B"/>
    <w:rsid w:val="001910B7"/>
    <w:rsid w:val="001917EB"/>
    <w:rsid w:val="00191A6B"/>
    <w:rsid w:val="00191CB3"/>
    <w:rsid w:val="001927D0"/>
    <w:rsid w:val="00192F3D"/>
    <w:rsid w:val="00193FE8"/>
    <w:rsid w:val="001942F3"/>
    <w:rsid w:val="0019548B"/>
    <w:rsid w:val="001957CF"/>
    <w:rsid w:val="0019635C"/>
    <w:rsid w:val="0019648D"/>
    <w:rsid w:val="00196EE8"/>
    <w:rsid w:val="0019702C"/>
    <w:rsid w:val="001A012E"/>
    <w:rsid w:val="001A03C4"/>
    <w:rsid w:val="001A0936"/>
    <w:rsid w:val="001A0CD6"/>
    <w:rsid w:val="001A0D1F"/>
    <w:rsid w:val="001A141B"/>
    <w:rsid w:val="001A1B89"/>
    <w:rsid w:val="001A215A"/>
    <w:rsid w:val="001A2A8C"/>
    <w:rsid w:val="001A2B82"/>
    <w:rsid w:val="001A2F49"/>
    <w:rsid w:val="001A302E"/>
    <w:rsid w:val="001A34A9"/>
    <w:rsid w:val="001A374D"/>
    <w:rsid w:val="001A37DC"/>
    <w:rsid w:val="001A37ED"/>
    <w:rsid w:val="001A3E73"/>
    <w:rsid w:val="001A407B"/>
    <w:rsid w:val="001A45F2"/>
    <w:rsid w:val="001A4E22"/>
    <w:rsid w:val="001A4EA0"/>
    <w:rsid w:val="001A5003"/>
    <w:rsid w:val="001A510D"/>
    <w:rsid w:val="001A514C"/>
    <w:rsid w:val="001A5E66"/>
    <w:rsid w:val="001A5F50"/>
    <w:rsid w:val="001A6273"/>
    <w:rsid w:val="001A7C89"/>
    <w:rsid w:val="001A7F11"/>
    <w:rsid w:val="001B0212"/>
    <w:rsid w:val="001B0257"/>
    <w:rsid w:val="001B025F"/>
    <w:rsid w:val="001B02EE"/>
    <w:rsid w:val="001B093A"/>
    <w:rsid w:val="001B0B34"/>
    <w:rsid w:val="001B0C06"/>
    <w:rsid w:val="001B116D"/>
    <w:rsid w:val="001B1502"/>
    <w:rsid w:val="001B154A"/>
    <w:rsid w:val="001B187B"/>
    <w:rsid w:val="001B19E1"/>
    <w:rsid w:val="001B2A46"/>
    <w:rsid w:val="001B2FB6"/>
    <w:rsid w:val="001B315D"/>
    <w:rsid w:val="001B3543"/>
    <w:rsid w:val="001B3554"/>
    <w:rsid w:val="001B45E7"/>
    <w:rsid w:val="001B49DC"/>
    <w:rsid w:val="001B4EC9"/>
    <w:rsid w:val="001B4F22"/>
    <w:rsid w:val="001B5084"/>
    <w:rsid w:val="001B55C2"/>
    <w:rsid w:val="001B5C86"/>
    <w:rsid w:val="001B602C"/>
    <w:rsid w:val="001B60A4"/>
    <w:rsid w:val="001B6566"/>
    <w:rsid w:val="001B6A4C"/>
    <w:rsid w:val="001B6AE1"/>
    <w:rsid w:val="001B7C6E"/>
    <w:rsid w:val="001B7DA1"/>
    <w:rsid w:val="001B7E7F"/>
    <w:rsid w:val="001C0F33"/>
    <w:rsid w:val="001C1284"/>
    <w:rsid w:val="001C2547"/>
    <w:rsid w:val="001C2799"/>
    <w:rsid w:val="001C2874"/>
    <w:rsid w:val="001C2AB0"/>
    <w:rsid w:val="001C31B5"/>
    <w:rsid w:val="001C3358"/>
    <w:rsid w:val="001C34D8"/>
    <w:rsid w:val="001C356D"/>
    <w:rsid w:val="001C38F4"/>
    <w:rsid w:val="001C4416"/>
    <w:rsid w:val="001C5047"/>
    <w:rsid w:val="001C5D98"/>
    <w:rsid w:val="001C5F28"/>
    <w:rsid w:val="001C6335"/>
    <w:rsid w:val="001C6411"/>
    <w:rsid w:val="001C6F84"/>
    <w:rsid w:val="001C712C"/>
    <w:rsid w:val="001C7524"/>
    <w:rsid w:val="001C77A8"/>
    <w:rsid w:val="001C7A7C"/>
    <w:rsid w:val="001D0356"/>
    <w:rsid w:val="001D18C9"/>
    <w:rsid w:val="001D1941"/>
    <w:rsid w:val="001D1D77"/>
    <w:rsid w:val="001D1E44"/>
    <w:rsid w:val="001D2916"/>
    <w:rsid w:val="001D2967"/>
    <w:rsid w:val="001D2F0D"/>
    <w:rsid w:val="001D3296"/>
    <w:rsid w:val="001D3474"/>
    <w:rsid w:val="001D3A82"/>
    <w:rsid w:val="001D3D49"/>
    <w:rsid w:val="001D439B"/>
    <w:rsid w:val="001D4EEB"/>
    <w:rsid w:val="001D5012"/>
    <w:rsid w:val="001D558C"/>
    <w:rsid w:val="001D599A"/>
    <w:rsid w:val="001D77B5"/>
    <w:rsid w:val="001D77D4"/>
    <w:rsid w:val="001D7B42"/>
    <w:rsid w:val="001E0511"/>
    <w:rsid w:val="001E056F"/>
    <w:rsid w:val="001E1F1A"/>
    <w:rsid w:val="001E2CF1"/>
    <w:rsid w:val="001E2DBA"/>
    <w:rsid w:val="001E2E7C"/>
    <w:rsid w:val="001E3BFF"/>
    <w:rsid w:val="001E3DBB"/>
    <w:rsid w:val="001E3E52"/>
    <w:rsid w:val="001E3F1C"/>
    <w:rsid w:val="001E514D"/>
    <w:rsid w:val="001E5AF8"/>
    <w:rsid w:val="001E5E3F"/>
    <w:rsid w:val="001E5ED8"/>
    <w:rsid w:val="001E5FDA"/>
    <w:rsid w:val="001E62BC"/>
    <w:rsid w:val="001E7042"/>
    <w:rsid w:val="001E7806"/>
    <w:rsid w:val="001E7C82"/>
    <w:rsid w:val="001F021A"/>
    <w:rsid w:val="001F1AC5"/>
    <w:rsid w:val="001F22EE"/>
    <w:rsid w:val="001F24C5"/>
    <w:rsid w:val="001F2B2E"/>
    <w:rsid w:val="001F30C4"/>
    <w:rsid w:val="001F38CC"/>
    <w:rsid w:val="001F3D02"/>
    <w:rsid w:val="001F3FEC"/>
    <w:rsid w:val="001F44A1"/>
    <w:rsid w:val="001F4A59"/>
    <w:rsid w:val="001F6599"/>
    <w:rsid w:val="001F6F50"/>
    <w:rsid w:val="001F70B9"/>
    <w:rsid w:val="001F719C"/>
    <w:rsid w:val="001F7218"/>
    <w:rsid w:val="001F7272"/>
    <w:rsid w:val="001F7D55"/>
    <w:rsid w:val="0020005A"/>
    <w:rsid w:val="00200499"/>
    <w:rsid w:val="00200CE9"/>
    <w:rsid w:val="002011BA"/>
    <w:rsid w:val="00201F8C"/>
    <w:rsid w:val="002037C6"/>
    <w:rsid w:val="002067EA"/>
    <w:rsid w:val="002068F4"/>
    <w:rsid w:val="0020738A"/>
    <w:rsid w:val="00210796"/>
    <w:rsid w:val="0021189B"/>
    <w:rsid w:val="002118D1"/>
    <w:rsid w:val="00211CF3"/>
    <w:rsid w:val="0021293B"/>
    <w:rsid w:val="00212940"/>
    <w:rsid w:val="00212F1D"/>
    <w:rsid w:val="00212FFD"/>
    <w:rsid w:val="0021339B"/>
    <w:rsid w:val="00213A06"/>
    <w:rsid w:val="00213E8A"/>
    <w:rsid w:val="00213FA7"/>
    <w:rsid w:val="002159BE"/>
    <w:rsid w:val="00215C46"/>
    <w:rsid w:val="002170BE"/>
    <w:rsid w:val="0021722F"/>
    <w:rsid w:val="00221032"/>
    <w:rsid w:val="002212A1"/>
    <w:rsid w:val="002212DE"/>
    <w:rsid w:val="00221E4A"/>
    <w:rsid w:val="00221F7A"/>
    <w:rsid w:val="0022213A"/>
    <w:rsid w:val="0022240F"/>
    <w:rsid w:val="002230F5"/>
    <w:rsid w:val="00223803"/>
    <w:rsid w:val="0022381F"/>
    <w:rsid w:val="002251E3"/>
    <w:rsid w:val="002253D6"/>
    <w:rsid w:val="00225E1C"/>
    <w:rsid w:val="002274E3"/>
    <w:rsid w:val="00227C3D"/>
    <w:rsid w:val="0023072E"/>
    <w:rsid w:val="00230C32"/>
    <w:rsid w:val="00230C8A"/>
    <w:rsid w:val="00231752"/>
    <w:rsid w:val="00231835"/>
    <w:rsid w:val="00232939"/>
    <w:rsid w:val="00232A32"/>
    <w:rsid w:val="00232AA3"/>
    <w:rsid w:val="00233C31"/>
    <w:rsid w:val="00234920"/>
    <w:rsid w:val="00234CA8"/>
    <w:rsid w:val="00235099"/>
    <w:rsid w:val="002354B8"/>
    <w:rsid w:val="002356F1"/>
    <w:rsid w:val="0023577A"/>
    <w:rsid w:val="00235E34"/>
    <w:rsid w:val="00235FBC"/>
    <w:rsid w:val="002360B3"/>
    <w:rsid w:val="0023618D"/>
    <w:rsid w:val="0023671E"/>
    <w:rsid w:val="0023690C"/>
    <w:rsid w:val="0023709B"/>
    <w:rsid w:val="002374E5"/>
    <w:rsid w:val="00240036"/>
    <w:rsid w:val="002400A6"/>
    <w:rsid w:val="00240265"/>
    <w:rsid w:val="00241DB7"/>
    <w:rsid w:val="00241E10"/>
    <w:rsid w:val="0024364C"/>
    <w:rsid w:val="00243D64"/>
    <w:rsid w:val="002441B5"/>
    <w:rsid w:val="00245889"/>
    <w:rsid w:val="00245B82"/>
    <w:rsid w:val="00245EB4"/>
    <w:rsid w:val="00246A91"/>
    <w:rsid w:val="00247682"/>
    <w:rsid w:val="002478C9"/>
    <w:rsid w:val="00247F48"/>
    <w:rsid w:val="002505BE"/>
    <w:rsid w:val="00250998"/>
    <w:rsid w:val="00250EDA"/>
    <w:rsid w:val="002515A6"/>
    <w:rsid w:val="0025260F"/>
    <w:rsid w:val="00252905"/>
    <w:rsid w:val="00253520"/>
    <w:rsid w:val="002536D4"/>
    <w:rsid w:val="00253701"/>
    <w:rsid w:val="00253C2C"/>
    <w:rsid w:val="00253FD6"/>
    <w:rsid w:val="002540A1"/>
    <w:rsid w:val="00254599"/>
    <w:rsid w:val="00254915"/>
    <w:rsid w:val="00255247"/>
    <w:rsid w:val="0025548D"/>
    <w:rsid w:val="002554D8"/>
    <w:rsid w:val="002554E4"/>
    <w:rsid w:val="002559E8"/>
    <w:rsid w:val="00255DB8"/>
    <w:rsid w:val="0025633E"/>
    <w:rsid w:val="00256BEC"/>
    <w:rsid w:val="002570E8"/>
    <w:rsid w:val="002570EC"/>
    <w:rsid w:val="00257301"/>
    <w:rsid w:val="002602FD"/>
    <w:rsid w:val="00261434"/>
    <w:rsid w:val="002615FE"/>
    <w:rsid w:val="00261C82"/>
    <w:rsid w:val="002620AC"/>
    <w:rsid w:val="00262496"/>
    <w:rsid w:val="002636C1"/>
    <w:rsid w:val="00263732"/>
    <w:rsid w:val="00263995"/>
    <w:rsid w:val="00263EED"/>
    <w:rsid w:val="00264031"/>
    <w:rsid w:val="002643C6"/>
    <w:rsid w:val="002647D6"/>
    <w:rsid w:val="002648D1"/>
    <w:rsid w:val="002649AE"/>
    <w:rsid w:val="00265015"/>
    <w:rsid w:val="00265F62"/>
    <w:rsid w:val="002667E9"/>
    <w:rsid w:val="002672F5"/>
    <w:rsid w:val="00267B59"/>
    <w:rsid w:val="002702EB"/>
    <w:rsid w:val="00270D92"/>
    <w:rsid w:val="00271747"/>
    <w:rsid w:val="00272189"/>
    <w:rsid w:val="00273305"/>
    <w:rsid w:val="00273E7B"/>
    <w:rsid w:val="00274DC3"/>
    <w:rsid w:val="00274E27"/>
    <w:rsid w:val="002754F5"/>
    <w:rsid w:val="002761B1"/>
    <w:rsid w:val="00276437"/>
    <w:rsid w:val="00276680"/>
    <w:rsid w:val="002773D2"/>
    <w:rsid w:val="00277448"/>
    <w:rsid w:val="002774C8"/>
    <w:rsid w:val="00277897"/>
    <w:rsid w:val="00280126"/>
    <w:rsid w:val="00280AF9"/>
    <w:rsid w:val="00280E45"/>
    <w:rsid w:val="002819DC"/>
    <w:rsid w:val="00281C95"/>
    <w:rsid w:val="0028293D"/>
    <w:rsid w:val="00282B10"/>
    <w:rsid w:val="00282CCE"/>
    <w:rsid w:val="002830B4"/>
    <w:rsid w:val="0028332F"/>
    <w:rsid w:val="0028368A"/>
    <w:rsid w:val="00283747"/>
    <w:rsid w:val="00283917"/>
    <w:rsid w:val="002851BB"/>
    <w:rsid w:val="00286E4D"/>
    <w:rsid w:val="0028702F"/>
    <w:rsid w:val="0028747B"/>
    <w:rsid w:val="002900E5"/>
    <w:rsid w:val="00290145"/>
    <w:rsid w:val="002906C5"/>
    <w:rsid w:val="00290BCD"/>
    <w:rsid w:val="0029113E"/>
    <w:rsid w:val="0029242D"/>
    <w:rsid w:val="00292E89"/>
    <w:rsid w:val="00292F80"/>
    <w:rsid w:val="00293008"/>
    <w:rsid w:val="00293295"/>
    <w:rsid w:val="00293455"/>
    <w:rsid w:val="00293C5B"/>
    <w:rsid w:val="0029470D"/>
    <w:rsid w:val="0029470E"/>
    <w:rsid w:val="00294A27"/>
    <w:rsid w:val="00295467"/>
    <w:rsid w:val="00296135"/>
    <w:rsid w:val="00297BCC"/>
    <w:rsid w:val="002A0646"/>
    <w:rsid w:val="002A0C7C"/>
    <w:rsid w:val="002A0D24"/>
    <w:rsid w:val="002A0EFF"/>
    <w:rsid w:val="002A12B3"/>
    <w:rsid w:val="002A1523"/>
    <w:rsid w:val="002A1582"/>
    <w:rsid w:val="002A22D2"/>
    <w:rsid w:val="002A28F1"/>
    <w:rsid w:val="002A2AFC"/>
    <w:rsid w:val="002A2D31"/>
    <w:rsid w:val="002A308C"/>
    <w:rsid w:val="002A37AA"/>
    <w:rsid w:val="002A3BC1"/>
    <w:rsid w:val="002A3F24"/>
    <w:rsid w:val="002A4187"/>
    <w:rsid w:val="002A41A8"/>
    <w:rsid w:val="002A4900"/>
    <w:rsid w:val="002A569A"/>
    <w:rsid w:val="002A5F03"/>
    <w:rsid w:val="002A7180"/>
    <w:rsid w:val="002A7A9E"/>
    <w:rsid w:val="002B0364"/>
    <w:rsid w:val="002B0815"/>
    <w:rsid w:val="002B0D28"/>
    <w:rsid w:val="002B0D92"/>
    <w:rsid w:val="002B0D94"/>
    <w:rsid w:val="002B14AB"/>
    <w:rsid w:val="002B1615"/>
    <w:rsid w:val="002B1FF3"/>
    <w:rsid w:val="002B2590"/>
    <w:rsid w:val="002B25CF"/>
    <w:rsid w:val="002B33BD"/>
    <w:rsid w:val="002B430D"/>
    <w:rsid w:val="002B489D"/>
    <w:rsid w:val="002B49D8"/>
    <w:rsid w:val="002B4FDC"/>
    <w:rsid w:val="002B5521"/>
    <w:rsid w:val="002B5D42"/>
    <w:rsid w:val="002B6D72"/>
    <w:rsid w:val="002B7086"/>
    <w:rsid w:val="002B7208"/>
    <w:rsid w:val="002B762D"/>
    <w:rsid w:val="002C04DA"/>
    <w:rsid w:val="002C0EDE"/>
    <w:rsid w:val="002C1228"/>
    <w:rsid w:val="002C1849"/>
    <w:rsid w:val="002C1C05"/>
    <w:rsid w:val="002C1DB3"/>
    <w:rsid w:val="002C20BD"/>
    <w:rsid w:val="002C2AC5"/>
    <w:rsid w:val="002C35D1"/>
    <w:rsid w:val="002C361D"/>
    <w:rsid w:val="002C439C"/>
    <w:rsid w:val="002C4559"/>
    <w:rsid w:val="002C48E7"/>
    <w:rsid w:val="002C4A4A"/>
    <w:rsid w:val="002C4D6A"/>
    <w:rsid w:val="002C4FBE"/>
    <w:rsid w:val="002C6B3A"/>
    <w:rsid w:val="002C6F50"/>
    <w:rsid w:val="002C746A"/>
    <w:rsid w:val="002C775E"/>
    <w:rsid w:val="002D0374"/>
    <w:rsid w:val="002D0607"/>
    <w:rsid w:val="002D0ABF"/>
    <w:rsid w:val="002D11CA"/>
    <w:rsid w:val="002D19A4"/>
    <w:rsid w:val="002D2DD9"/>
    <w:rsid w:val="002D3262"/>
    <w:rsid w:val="002D3431"/>
    <w:rsid w:val="002D38F6"/>
    <w:rsid w:val="002D3D72"/>
    <w:rsid w:val="002D403B"/>
    <w:rsid w:val="002D40FC"/>
    <w:rsid w:val="002D4EF8"/>
    <w:rsid w:val="002D50B3"/>
    <w:rsid w:val="002D5F53"/>
    <w:rsid w:val="002D7106"/>
    <w:rsid w:val="002E0310"/>
    <w:rsid w:val="002E053D"/>
    <w:rsid w:val="002E05C8"/>
    <w:rsid w:val="002E1076"/>
    <w:rsid w:val="002E1611"/>
    <w:rsid w:val="002E1988"/>
    <w:rsid w:val="002E371C"/>
    <w:rsid w:val="002E46D2"/>
    <w:rsid w:val="002E4D65"/>
    <w:rsid w:val="002E50D6"/>
    <w:rsid w:val="002E53DA"/>
    <w:rsid w:val="002E5A5F"/>
    <w:rsid w:val="002E65B1"/>
    <w:rsid w:val="002E66F8"/>
    <w:rsid w:val="002E6DE3"/>
    <w:rsid w:val="002E70D6"/>
    <w:rsid w:val="002E7249"/>
    <w:rsid w:val="002E7894"/>
    <w:rsid w:val="002E7B15"/>
    <w:rsid w:val="002F0073"/>
    <w:rsid w:val="002F074B"/>
    <w:rsid w:val="002F09BD"/>
    <w:rsid w:val="002F0AD3"/>
    <w:rsid w:val="002F12B3"/>
    <w:rsid w:val="002F1DAA"/>
    <w:rsid w:val="002F25C2"/>
    <w:rsid w:val="002F27E1"/>
    <w:rsid w:val="002F2968"/>
    <w:rsid w:val="002F2C65"/>
    <w:rsid w:val="002F2F38"/>
    <w:rsid w:val="002F32CB"/>
    <w:rsid w:val="002F3D6F"/>
    <w:rsid w:val="002F46E0"/>
    <w:rsid w:val="002F4E39"/>
    <w:rsid w:val="002F51C8"/>
    <w:rsid w:val="002F5A21"/>
    <w:rsid w:val="002F5B88"/>
    <w:rsid w:val="002F6543"/>
    <w:rsid w:val="002F6DF2"/>
    <w:rsid w:val="002F7F0E"/>
    <w:rsid w:val="00300904"/>
    <w:rsid w:val="00302456"/>
    <w:rsid w:val="00303A2A"/>
    <w:rsid w:val="00303C31"/>
    <w:rsid w:val="00304099"/>
    <w:rsid w:val="0030415B"/>
    <w:rsid w:val="00304372"/>
    <w:rsid w:val="00304E72"/>
    <w:rsid w:val="00305927"/>
    <w:rsid w:val="00306061"/>
    <w:rsid w:val="0030607B"/>
    <w:rsid w:val="00306153"/>
    <w:rsid w:val="00306206"/>
    <w:rsid w:val="00306B1F"/>
    <w:rsid w:val="00306DD1"/>
    <w:rsid w:val="003075E6"/>
    <w:rsid w:val="00307964"/>
    <w:rsid w:val="00307B9A"/>
    <w:rsid w:val="003100A2"/>
    <w:rsid w:val="003101D3"/>
    <w:rsid w:val="00310241"/>
    <w:rsid w:val="003115F2"/>
    <w:rsid w:val="00311B29"/>
    <w:rsid w:val="00311D73"/>
    <w:rsid w:val="003120E2"/>
    <w:rsid w:val="00312909"/>
    <w:rsid w:val="003130AD"/>
    <w:rsid w:val="00313218"/>
    <w:rsid w:val="003137F6"/>
    <w:rsid w:val="003139C6"/>
    <w:rsid w:val="00313A59"/>
    <w:rsid w:val="00313E20"/>
    <w:rsid w:val="00315395"/>
    <w:rsid w:val="00315687"/>
    <w:rsid w:val="00315A12"/>
    <w:rsid w:val="0031618F"/>
    <w:rsid w:val="00316552"/>
    <w:rsid w:val="003168F0"/>
    <w:rsid w:val="003173C8"/>
    <w:rsid w:val="00317462"/>
    <w:rsid w:val="0031759D"/>
    <w:rsid w:val="0032091E"/>
    <w:rsid w:val="00321898"/>
    <w:rsid w:val="00321E26"/>
    <w:rsid w:val="003220F9"/>
    <w:rsid w:val="00322277"/>
    <w:rsid w:val="00322383"/>
    <w:rsid w:val="00322A18"/>
    <w:rsid w:val="00323191"/>
    <w:rsid w:val="00323454"/>
    <w:rsid w:val="00324239"/>
    <w:rsid w:val="003250EE"/>
    <w:rsid w:val="00325631"/>
    <w:rsid w:val="00325E1A"/>
    <w:rsid w:val="00325F5C"/>
    <w:rsid w:val="00326651"/>
    <w:rsid w:val="00326B49"/>
    <w:rsid w:val="00326E3B"/>
    <w:rsid w:val="00326F2F"/>
    <w:rsid w:val="003274E3"/>
    <w:rsid w:val="0033014F"/>
    <w:rsid w:val="0033115A"/>
    <w:rsid w:val="003312A9"/>
    <w:rsid w:val="00331B4E"/>
    <w:rsid w:val="00333087"/>
    <w:rsid w:val="00333A01"/>
    <w:rsid w:val="003349FE"/>
    <w:rsid w:val="00334F08"/>
    <w:rsid w:val="003358FA"/>
    <w:rsid w:val="0033596B"/>
    <w:rsid w:val="00335AAB"/>
    <w:rsid w:val="00335B23"/>
    <w:rsid w:val="00335B2D"/>
    <w:rsid w:val="00335B83"/>
    <w:rsid w:val="0033646A"/>
    <w:rsid w:val="003368E2"/>
    <w:rsid w:val="00336ABD"/>
    <w:rsid w:val="00336DEA"/>
    <w:rsid w:val="00337254"/>
    <w:rsid w:val="00340819"/>
    <w:rsid w:val="00340ECF"/>
    <w:rsid w:val="00341033"/>
    <w:rsid w:val="003417A4"/>
    <w:rsid w:val="0034262F"/>
    <w:rsid w:val="0034361D"/>
    <w:rsid w:val="00343984"/>
    <w:rsid w:val="00344871"/>
    <w:rsid w:val="00344E7C"/>
    <w:rsid w:val="003451BC"/>
    <w:rsid w:val="003451E7"/>
    <w:rsid w:val="00345424"/>
    <w:rsid w:val="0034638B"/>
    <w:rsid w:val="003467C9"/>
    <w:rsid w:val="00346BBB"/>
    <w:rsid w:val="00346D50"/>
    <w:rsid w:val="003472CD"/>
    <w:rsid w:val="003474F0"/>
    <w:rsid w:val="0034769C"/>
    <w:rsid w:val="00347A98"/>
    <w:rsid w:val="00350113"/>
    <w:rsid w:val="00350355"/>
    <w:rsid w:val="00350A52"/>
    <w:rsid w:val="00350D1D"/>
    <w:rsid w:val="003512A6"/>
    <w:rsid w:val="00351FCA"/>
    <w:rsid w:val="00352EE1"/>
    <w:rsid w:val="00353F93"/>
    <w:rsid w:val="003545DF"/>
    <w:rsid w:val="00354CAC"/>
    <w:rsid w:val="0035544E"/>
    <w:rsid w:val="00356B09"/>
    <w:rsid w:val="00356CCB"/>
    <w:rsid w:val="003571FB"/>
    <w:rsid w:val="003572FC"/>
    <w:rsid w:val="0035747F"/>
    <w:rsid w:val="00357683"/>
    <w:rsid w:val="00357E4F"/>
    <w:rsid w:val="00360779"/>
    <w:rsid w:val="00361CF8"/>
    <w:rsid w:val="00362700"/>
    <w:rsid w:val="003629A6"/>
    <w:rsid w:val="00363171"/>
    <w:rsid w:val="00364461"/>
    <w:rsid w:val="003661AC"/>
    <w:rsid w:val="00366C43"/>
    <w:rsid w:val="00366F93"/>
    <w:rsid w:val="003675CA"/>
    <w:rsid w:val="0037038B"/>
    <w:rsid w:val="00370A3A"/>
    <w:rsid w:val="00371484"/>
    <w:rsid w:val="003718FC"/>
    <w:rsid w:val="0037193D"/>
    <w:rsid w:val="00371A47"/>
    <w:rsid w:val="00372EA3"/>
    <w:rsid w:val="00372EF7"/>
    <w:rsid w:val="00373277"/>
    <w:rsid w:val="003733AF"/>
    <w:rsid w:val="00373C5B"/>
    <w:rsid w:val="0037447B"/>
    <w:rsid w:val="0037486F"/>
    <w:rsid w:val="00375085"/>
    <w:rsid w:val="00376053"/>
    <w:rsid w:val="00376DAD"/>
    <w:rsid w:val="0037705D"/>
    <w:rsid w:val="00377316"/>
    <w:rsid w:val="0037792E"/>
    <w:rsid w:val="00377B3A"/>
    <w:rsid w:val="00377C00"/>
    <w:rsid w:val="00377CF7"/>
    <w:rsid w:val="00377E76"/>
    <w:rsid w:val="00380638"/>
    <w:rsid w:val="0038064E"/>
    <w:rsid w:val="00381CFA"/>
    <w:rsid w:val="003838E2"/>
    <w:rsid w:val="0038394F"/>
    <w:rsid w:val="00383B79"/>
    <w:rsid w:val="003841AF"/>
    <w:rsid w:val="00384297"/>
    <w:rsid w:val="0038474A"/>
    <w:rsid w:val="00384A65"/>
    <w:rsid w:val="003851D6"/>
    <w:rsid w:val="0038541F"/>
    <w:rsid w:val="00386539"/>
    <w:rsid w:val="00386DFB"/>
    <w:rsid w:val="00386EC6"/>
    <w:rsid w:val="00387254"/>
    <w:rsid w:val="00387E48"/>
    <w:rsid w:val="0039102C"/>
    <w:rsid w:val="003910AC"/>
    <w:rsid w:val="00391E28"/>
    <w:rsid w:val="00392507"/>
    <w:rsid w:val="00392779"/>
    <w:rsid w:val="0039299D"/>
    <w:rsid w:val="00392D32"/>
    <w:rsid w:val="00392EAB"/>
    <w:rsid w:val="003933C5"/>
    <w:rsid w:val="003943CE"/>
    <w:rsid w:val="00394758"/>
    <w:rsid w:val="003950A3"/>
    <w:rsid w:val="00395297"/>
    <w:rsid w:val="003957BF"/>
    <w:rsid w:val="00395865"/>
    <w:rsid w:val="00396C89"/>
    <w:rsid w:val="0039718E"/>
    <w:rsid w:val="003977BE"/>
    <w:rsid w:val="00397E3D"/>
    <w:rsid w:val="00397E90"/>
    <w:rsid w:val="003A0DF0"/>
    <w:rsid w:val="003A10B7"/>
    <w:rsid w:val="003A1F37"/>
    <w:rsid w:val="003A2B4B"/>
    <w:rsid w:val="003A31E3"/>
    <w:rsid w:val="003A32CE"/>
    <w:rsid w:val="003A3C51"/>
    <w:rsid w:val="003A3FD7"/>
    <w:rsid w:val="003A4416"/>
    <w:rsid w:val="003A4539"/>
    <w:rsid w:val="003A467A"/>
    <w:rsid w:val="003A483E"/>
    <w:rsid w:val="003A49F7"/>
    <w:rsid w:val="003A4B2C"/>
    <w:rsid w:val="003A4F66"/>
    <w:rsid w:val="003A51E6"/>
    <w:rsid w:val="003A5329"/>
    <w:rsid w:val="003A6708"/>
    <w:rsid w:val="003A748E"/>
    <w:rsid w:val="003A7BFB"/>
    <w:rsid w:val="003B0931"/>
    <w:rsid w:val="003B1F74"/>
    <w:rsid w:val="003B234D"/>
    <w:rsid w:val="003B290C"/>
    <w:rsid w:val="003B3074"/>
    <w:rsid w:val="003B373D"/>
    <w:rsid w:val="003B52E1"/>
    <w:rsid w:val="003B53CE"/>
    <w:rsid w:val="003B541E"/>
    <w:rsid w:val="003B5E24"/>
    <w:rsid w:val="003B5FAF"/>
    <w:rsid w:val="003B625E"/>
    <w:rsid w:val="003B6699"/>
    <w:rsid w:val="003B6BE6"/>
    <w:rsid w:val="003B6CAC"/>
    <w:rsid w:val="003C00A8"/>
    <w:rsid w:val="003C0865"/>
    <w:rsid w:val="003C0DD0"/>
    <w:rsid w:val="003C17AF"/>
    <w:rsid w:val="003C1BB6"/>
    <w:rsid w:val="003C1DDE"/>
    <w:rsid w:val="003C2F5E"/>
    <w:rsid w:val="003C2FA9"/>
    <w:rsid w:val="003C3534"/>
    <w:rsid w:val="003C3800"/>
    <w:rsid w:val="003C3D4B"/>
    <w:rsid w:val="003C46D7"/>
    <w:rsid w:val="003C4ABB"/>
    <w:rsid w:val="003C5363"/>
    <w:rsid w:val="003C5D00"/>
    <w:rsid w:val="003C5EC5"/>
    <w:rsid w:val="003C6053"/>
    <w:rsid w:val="003C60F9"/>
    <w:rsid w:val="003C62B7"/>
    <w:rsid w:val="003C6BF9"/>
    <w:rsid w:val="003C6C04"/>
    <w:rsid w:val="003C6D5B"/>
    <w:rsid w:val="003C6DE8"/>
    <w:rsid w:val="003C7303"/>
    <w:rsid w:val="003C7869"/>
    <w:rsid w:val="003D00AD"/>
    <w:rsid w:val="003D0858"/>
    <w:rsid w:val="003D0B3E"/>
    <w:rsid w:val="003D16B6"/>
    <w:rsid w:val="003D2035"/>
    <w:rsid w:val="003D2F91"/>
    <w:rsid w:val="003D43C5"/>
    <w:rsid w:val="003D4457"/>
    <w:rsid w:val="003D48CD"/>
    <w:rsid w:val="003D4BC9"/>
    <w:rsid w:val="003D4CCF"/>
    <w:rsid w:val="003D503A"/>
    <w:rsid w:val="003D520F"/>
    <w:rsid w:val="003D554F"/>
    <w:rsid w:val="003D5D62"/>
    <w:rsid w:val="003D60C1"/>
    <w:rsid w:val="003D6241"/>
    <w:rsid w:val="003D65A2"/>
    <w:rsid w:val="003D679E"/>
    <w:rsid w:val="003D71EE"/>
    <w:rsid w:val="003D7722"/>
    <w:rsid w:val="003E0045"/>
    <w:rsid w:val="003E02B8"/>
    <w:rsid w:val="003E05F0"/>
    <w:rsid w:val="003E06C3"/>
    <w:rsid w:val="003E1C5A"/>
    <w:rsid w:val="003E2452"/>
    <w:rsid w:val="003E2A4F"/>
    <w:rsid w:val="003E32A2"/>
    <w:rsid w:val="003E3F28"/>
    <w:rsid w:val="003E4A60"/>
    <w:rsid w:val="003E5DF0"/>
    <w:rsid w:val="003E63B3"/>
    <w:rsid w:val="003E6410"/>
    <w:rsid w:val="003E6832"/>
    <w:rsid w:val="003E68B1"/>
    <w:rsid w:val="003E6AF3"/>
    <w:rsid w:val="003E747A"/>
    <w:rsid w:val="003E756E"/>
    <w:rsid w:val="003F01B5"/>
    <w:rsid w:val="003F0B80"/>
    <w:rsid w:val="003F1674"/>
    <w:rsid w:val="003F1E40"/>
    <w:rsid w:val="003F23C7"/>
    <w:rsid w:val="003F2510"/>
    <w:rsid w:val="003F2AB4"/>
    <w:rsid w:val="003F2CD6"/>
    <w:rsid w:val="003F3265"/>
    <w:rsid w:val="003F36D3"/>
    <w:rsid w:val="003F37D2"/>
    <w:rsid w:val="003F3D25"/>
    <w:rsid w:val="003F3D70"/>
    <w:rsid w:val="003F443C"/>
    <w:rsid w:val="003F60DB"/>
    <w:rsid w:val="003F6436"/>
    <w:rsid w:val="003F6E61"/>
    <w:rsid w:val="003F766C"/>
    <w:rsid w:val="003F77E4"/>
    <w:rsid w:val="003F7F6C"/>
    <w:rsid w:val="004001DC"/>
    <w:rsid w:val="00401A08"/>
    <w:rsid w:val="004020C3"/>
    <w:rsid w:val="00402D5F"/>
    <w:rsid w:val="00402FFA"/>
    <w:rsid w:val="004033EC"/>
    <w:rsid w:val="00403A3D"/>
    <w:rsid w:val="00403B31"/>
    <w:rsid w:val="00403E97"/>
    <w:rsid w:val="004046AC"/>
    <w:rsid w:val="00404A9B"/>
    <w:rsid w:val="004069F7"/>
    <w:rsid w:val="00406AB3"/>
    <w:rsid w:val="00406AF5"/>
    <w:rsid w:val="00407002"/>
    <w:rsid w:val="0040748F"/>
    <w:rsid w:val="00407FCE"/>
    <w:rsid w:val="00410783"/>
    <w:rsid w:val="00410837"/>
    <w:rsid w:val="004109AA"/>
    <w:rsid w:val="00411FE9"/>
    <w:rsid w:val="004135A6"/>
    <w:rsid w:val="004139C7"/>
    <w:rsid w:val="00413ECF"/>
    <w:rsid w:val="00414845"/>
    <w:rsid w:val="00414D12"/>
    <w:rsid w:val="00415E2A"/>
    <w:rsid w:val="00415E9C"/>
    <w:rsid w:val="0041708B"/>
    <w:rsid w:val="0041757D"/>
    <w:rsid w:val="0042082D"/>
    <w:rsid w:val="00420FF4"/>
    <w:rsid w:val="004213DF"/>
    <w:rsid w:val="00421969"/>
    <w:rsid w:val="00421A1B"/>
    <w:rsid w:val="00421C69"/>
    <w:rsid w:val="0042270B"/>
    <w:rsid w:val="00422C2F"/>
    <w:rsid w:val="004236CC"/>
    <w:rsid w:val="004240AD"/>
    <w:rsid w:val="004248D4"/>
    <w:rsid w:val="00425092"/>
    <w:rsid w:val="0042541B"/>
    <w:rsid w:val="00425B6D"/>
    <w:rsid w:val="00425C4D"/>
    <w:rsid w:val="00426846"/>
    <w:rsid w:val="00426A18"/>
    <w:rsid w:val="00426C71"/>
    <w:rsid w:val="0042710B"/>
    <w:rsid w:val="00427584"/>
    <w:rsid w:val="004275E5"/>
    <w:rsid w:val="00427B30"/>
    <w:rsid w:val="0043005A"/>
    <w:rsid w:val="00430067"/>
    <w:rsid w:val="00430093"/>
    <w:rsid w:val="00430182"/>
    <w:rsid w:val="004303EB"/>
    <w:rsid w:val="004307FD"/>
    <w:rsid w:val="00430BA2"/>
    <w:rsid w:val="00430BE4"/>
    <w:rsid w:val="00430C2B"/>
    <w:rsid w:val="00430C81"/>
    <w:rsid w:val="00430E00"/>
    <w:rsid w:val="004314E5"/>
    <w:rsid w:val="00431777"/>
    <w:rsid w:val="00431A28"/>
    <w:rsid w:val="00432116"/>
    <w:rsid w:val="004324B2"/>
    <w:rsid w:val="004329E9"/>
    <w:rsid w:val="004331D7"/>
    <w:rsid w:val="004331F0"/>
    <w:rsid w:val="004340F9"/>
    <w:rsid w:val="00434585"/>
    <w:rsid w:val="00434D88"/>
    <w:rsid w:val="004350DA"/>
    <w:rsid w:val="00436735"/>
    <w:rsid w:val="00436D82"/>
    <w:rsid w:val="00437C32"/>
    <w:rsid w:val="00440149"/>
    <w:rsid w:val="00440894"/>
    <w:rsid w:val="00440A7D"/>
    <w:rsid w:val="00441A70"/>
    <w:rsid w:val="00442178"/>
    <w:rsid w:val="00442F1D"/>
    <w:rsid w:val="0044336A"/>
    <w:rsid w:val="00443BEF"/>
    <w:rsid w:val="00443F4E"/>
    <w:rsid w:val="004440B9"/>
    <w:rsid w:val="00444801"/>
    <w:rsid w:val="00444D16"/>
    <w:rsid w:val="00444D7F"/>
    <w:rsid w:val="00445871"/>
    <w:rsid w:val="004461A8"/>
    <w:rsid w:val="004463B3"/>
    <w:rsid w:val="004473DD"/>
    <w:rsid w:val="00447B16"/>
    <w:rsid w:val="004507D1"/>
    <w:rsid w:val="00450C32"/>
    <w:rsid w:val="00450DA9"/>
    <w:rsid w:val="00451334"/>
    <w:rsid w:val="00451E9D"/>
    <w:rsid w:val="0045265E"/>
    <w:rsid w:val="00454C21"/>
    <w:rsid w:val="0045626F"/>
    <w:rsid w:val="004562A2"/>
    <w:rsid w:val="00457260"/>
    <w:rsid w:val="00457BB3"/>
    <w:rsid w:val="0046040F"/>
    <w:rsid w:val="0046167F"/>
    <w:rsid w:val="0046215C"/>
    <w:rsid w:val="00463CEC"/>
    <w:rsid w:val="00464F5B"/>
    <w:rsid w:val="00465612"/>
    <w:rsid w:val="004659BB"/>
    <w:rsid w:val="00466A60"/>
    <w:rsid w:val="00466AB6"/>
    <w:rsid w:val="00466D35"/>
    <w:rsid w:val="00466DD8"/>
    <w:rsid w:val="00466E6D"/>
    <w:rsid w:val="00467026"/>
    <w:rsid w:val="00471152"/>
    <w:rsid w:val="00471A5E"/>
    <w:rsid w:val="00471C72"/>
    <w:rsid w:val="004721A0"/>
    <w:rsid w:val="004726A7"/>
    <w:rsid w:val="00472835"/>
    <w:rsid w:val="00472F66"/>
    <w:rsid w:val="00473952"/>
    <w:rsid w:val="00474023"/>
    <w:rsid w:val="00474A0F"/>
    <w:rsid w:val="00476350"/>
    <w:rsid w:val="004768F4"/>
    <w:rsid w:val="00476B94"/>
    <w:rsid w:val="00476D33"/>
    <w:rsid w:val="00480149"/>
    <w:rsid w:val="0048085E"/>
    <w:rsid w:val="00480996"/>
    <w:rsid w:val="00480A83"/>
    <w:rsid w:val="00481545"/>
    <w:rsid w:val="004816CB"/>
    <w:rsid w:val="00481841"/>
    <w:rsid w:val="00481996"/>
    <w:rsid w:val="004833A7"/>
    <w:rsid w:val="004835C0"/>
    <w:rsid w:val="00484530"/>
    <w:rsid w:val="004846F1"/>
    <w:rsid w:val="0048555D"/>
    <w:rsid w:val="004857CC"/>
    <w:rsid w:val="00485E6D"/>
    <w:rsid w:val="004861C6"/>
    <w:rsid w:val="00486575"/>
    <w:rsid w:val="0048696C"/>
    <w:rsid w:val="004869BF"/>
    <w:rsid w:val="004876C2"/>
    <w:rsid w:val="004878C1"/>
    <w:rsid w:val="00487A39"/>
    <w:rsid w:val="00490065"/>
    <w:rsid w:val="00490CDB"/>
    <w:rsid w:val="0049127E"/>
    <w:rsid w:val="00491DC9"/>
    <w:rsid w:val="0049242F"/>
    <w:rsid w:val="00492683"/>
    <w:rsid w:val="00492CC5"/>
    <w:rsid w:val="00493113"/>
    <w:rsid w:val="00493336"/>
    <w:rsid w:val="004939FB"/>
    <w:rsid w:val="00494347"/>
    <w:rsid w:val="004952B3"/>
    <w:rsid w:val="004959FE"/>
    <w:rsid w:val="0049667B"/>
    <w:rsid w:val="00497115"/>
    <w:rsid w:val="00497591"/>
    <w:rsid w:val="00497C64"/>
    <w:rsid w:val="004A112E"/>
    <w:rsid w:val="004A1639"/>
    <w:rsid w:val="004A1C8D"/>
    <w:rsid w:val="004A20B7"/>
    <w:rsid w:val="004A20E0"/>
    <w:rsid w:val="004A2A28"/>
    <w:rsid w:val="004A3A4C"/>
    <w:rsid w:val="004A4625"/>
    <w:rsid w:val="004A4A29"/>
    <w:rsid w:val="004A4C4B"/>
    <w:rsid w:val="004A50A2"/>
    <w:rsid w:val="004A5908"/>
    <w:rsid w:val="004A5D1F"/>
    <w:rsid w:val="004A6147"/>
    <w:rsid w:val="004A6AA3"/>
    <w:rsid w:val="004A6C9B"/>
    <w:rsid w:val="004A77FB"/>
    <w:rsid w:val="004A7B02"/>
    <w:rsid w:val="004B0029"/>
    <w:rsid w:val="004B03C7"/>
    <w:rsid w:val="004B057D"/>
    <w:rsid w:val="004B0D02"/>
    <w:rsid w:val="004B1318"/>
    <w:rsid w:val="004B1B7F"/>
    <w:rsid w:val="004B2737"/>
    <w:rsid w:val="004B38AA"/>
    <w:rsid w:val="004B3CD6"/>
    <w:rsid w:val="004B4C23"/>
    <w:rsid w:val="004B4C66"/>
    <w:rsid w:val="004B587F"/>
    <w:rsid w:val="004B5F3A"/>
    <w:rsid w:val="004B6093"/>
    <w:rsid w:val="004B6D8A"/>
    <w:rsid w:val="004B712E"/>
    <w:rsid w:val="004B7318"/>
    <w:rsid w:val="004C044E"/>
    <w:rsid w:val="004C0AF5"/>
    <w:rsid w:val="004C1AC0"/>
    <w:rsid w:val="004C1DF1"/>
    <w:rsid w:val="004C1EB0"/>
    <w:rsid w:val="004C2703"/>
    <w:rsid w:val="004C2CE6"/>
    <w:rsid w:val="004C3576"/>
    <w:rsid w:val="004C3783"/>
    <w:rsid w:val="004C3C70"/>
    <w:rsid w:val="004C3EE8"/>
    <w:rsid w:val="004C4199"/>
    <w:rsid w:val="004C4767"/>
    <w:rsid w:val="004C5A23"/>
    <w:rsid w:val="004C5C65"/>
    <w:rsid w:val="004C659A"/>
    <w:rsid w:val="004C68BC"/>
    <w:rsid w:val="004C6C1E"/>
    <w:rsid w:val="004D0178"/>
    <w:rsid w:val="004D03A8"/>
    <w:rsid w:val="004D1241"/>
    <w:rsid w:val="004D1D87"/>
    <w:rsid w:val="004D2049"/>
    <w:rsid w:val="004D24A2"/>
    <w:rsid w:val="004D3653"/>
    <w:rsid w:val="004D3E17"/>
    <w:rsid w:val="004D4039"/>
    <w:rsid w:val="004D44C5"/>
    <w:rsid w:val="004D452C"/>
    <w:rsid w:val="004D4564"/>
    <w:rsid w:val="004D4A66"/>
    <w:rsid w:val="004D614C"/>
    <w:rsid w:val="004D6ACC"/>
    <w:rsid w:val="004D7128"/>
    <w:rsid w:val="004E0008"/>
    <w:rsid w:val="004E009A"/>
    <w:rsid w:val="004E07D0"/>
    <w:rsid w:val="004E0BA9"/>
    <w:rsid w:val="004E110F"/>
    <w:rsid w:val="004E2622"/>
    <w:rsid w:val="004E295B"/>
    <w:rsid w:val="004E2A98"/>
    <w:rsid w:val="004E2E31"/>
    <w:rsid w:val="004E3113"/>
    <w:rsid w:val="004E3348"/>
    <w:rsid w:val="004E39D7"/>
    <w:rsid w:val="004E3E71"/>
    <w:rsid w:val="004E413D"/>
    <w:rsid w:val="004E49B9"/>
    <w:rsid w:val="004E521D"/>
    <w:rsid w:val="004E564E"/>
    <w:rsid w:val="004E609F"/>
    <w:rsid w:val="004E6415"/>
    <w:rsid w:val="004E6D11"/>
    <w:rsid w:val="004E6E59"/>
    <w:rsid w:val="004E7DA7"/>
    <w:rsid w:val="004F0347"/>
    <w:rsid w:val="004F0601"/>
    <w:rsid w:val="004F12C8"/>
    <w:rsid w:val="004F1FD0"/>
    <w:rsid w:val="004F23AA"/>
    <w:rsid w:val="004F32E5"/>
    <w:rsid w:val="004F33EE"/>
    <w:rsid w:val="004F5157"/>
    <w:rsid w:val="004F58E8"/>
    <w:rsid w:val="004F6064"/>
    <w:rsid w:val="004F6111"/>
    <w:rsid w:val="004F6362"/>
    <w:rsid w:val="004F6996"/>
    <w:rsid w:val="004F7020"/>
    <w:rsid w:val="004F7C7E"/>
    <w:rsid w:val="00500275"/>
    <w:rsid w:val="005002D3"/>
    <w:rsid w:val="00500308"/>
    <w:rsid w:val="00500B61"/>
    <w:rsid w:val="005011C0"/>
    <w:rsid w:val="00501616"/>
    <w:rsid w:val="00502304"/>
    <w:rsid w:val="005023A5"/>
    <w:rsid w:val="00502451"/>
    <w:rsid w:val="00502498"/>
    <w:rsid w:val="0050376A"/>
    <w:rsid w:val="00503E63"/>
    <w:rsid w:val="00504B27"/>
    <w:rsid w:val="00504B7D"/>
    <w:rsid w:val="005050E2"/>
    <w:rsid w:val="00506DA0"/>
    <w:rsid w:val="00507690"/>
    <w:rsid w:val="005108B4"/>
    <w:rsid w:val="005124DF"/>
    <w:rsid w:val="005126B7"/>
    <w:rsid w:val="00512AC1"/>
    <w:rsid w:val="00512F21"/>
    <w:rsid w:val="00513154"/>
    <w:rsid w:val="00514050"/>
    <w:rsid w:val="0051422C"/>
    <w:rsid w:val="00514331"/>
    <w:rsid w:val="0051526A"/>
    <w:rsid w:val="005158A9"/>
    <w:rsid w:val="00516A9D"/>
    <w:rsid w:val="00516F94"/>
    <w:rsid w:val="0052063B"/>
    <w:rsid w:val="00520954"/>
    <w:rsid w:val="00520E17"/>
    <w:rsid w:val="005211A0"/>
    <w:rsid w:val="00521D35"/>
    <w:rsid w:val="005221E8"/>
    <w:rsid w:val="00522237"/>
    <w:rsid w:val="00522F18"/>
    <w:rsid w:val="0052370C"/>
    <w:rsid w:val="005238D1"/>
    <w:rsid w:val="00524040"/>
    <w:rsid w:val="00525357"/>
    <w:rsid w:val="005254DB"/>
    <w:rsid w:val="00525D19"/>
    <w:rsid w:val="00525EB2"/>
    <w:rsid w:val="00526332"/>
    <w:rsid w:val="00526C6D"/>
    <w:rsid w:val="00527D07"/>
    <w:rsid w:val="005303F1"/>
    <w:rsid w:val="005309A6"/>
    <w:rsid w:val="005309D4"/>
    <w:rsid w:val="00532628"/>
    <w:rsid w:val="005326A3"/>
    <w:rsid w:val="00533038"/>
    <w:rsid w:val="0053369B"/>
    <w:rsid w:val="00533C31"/>
    <w:rsid w:val="00533C5B"/>
    <w:rsid w:val="00534355"/>
    <w:rsid w:val="00534363"/>
    <w:rsid w:val="00534E86"/>
    <w:rsid w:val="00534F4E"/>
    <w:rsid w:val="00534FE4"/>
    <w:rsid w:val="00535125"/>
    <w:rsid w:val="00535817"/>
    <w:rsid w:val="00535B9C"/>
    <w:rsid w:val="005366B4"/>
    <w:rsid w:val="005368A9"/>
    <w:rsid w:val="00536E02"/>
    <w:rsid w:val="00536F81"/>
    <w:rsid w:val="00537046"/>
    <w:rsid w:val="00537BB1"/>
    <w:rsid w:val="00537D6F"/>
    <w:rsid w:val="0054025D"/>
    <w:rsid w:val="0054073B"/>
    <w:rsid w:val="00541944"/>
    <w:rsid w:val="00542A13"/>
    <w:rsid w:val="00542DDF"/>
    <w:rsid w:val="0054319F"/>
    <w:rsid w:val="00543F3D"/>
    <w:rsid w:val="0054400C"/>
    <w:rsid w:val="005448A4"/>
    <w:rsid w:val="005451FA"/>
    <w:rsid w:val="005454E9"/>
    <w:rsid w:val="00546556"/>
    <w:rsid w:val="00546C1E"/>
    <w:rsid w:val="00547D86"/>
    <w:rsid w:val="005508C2"/>
    <w:rsid w:val="005517E0"/>
    <w:rsid w:val="00552187"/>
    <w:rsid w:val="005521DB"/>
    <w:rsid w:val="005522C3"/>
    <w:rsid w:val="0055290E"/>
    <w:rsid w:val="00552B62"/>
    <w:rsid w:val="00554A46"/>
    <w:rsid w:val="00554DE5"/>
    <w:rsid w:val="00554FF4"/>
    <w:rsid w:val="0055580E"/>
    <w:rsid w:val="00555C0B"/>
    <w:rsid w:val="005573E1"/>
    <w:rsid w:val="0055770A"/>
    <w:rsid w:val="00561388"/>
    <w:rsid w:val="00561C85"/>
    <w:rsid w:val="00561DB8"/>
    <w:rsid w:val="00561F92"/>
    <w:rsid w:val="005621C5"/>
    <w:rsid w:val="00562321"/>
    <w:rsid w:val="0056309D"/>
    <w:rsid w:val="00563CE5"/>
    <w:rsid w:val="00563EBB"/>
    <w:rsid w:val="005647BA"/>
    <w:rsid w:val="0056543F"/>
    <w:rsid w:val="0056621D"/>
    <w:rsid w:val="005669D1"/>
    <w:rsid w:val="00567278"/>
    <w:rsid w:val="00567BB7"/>
    <w:rsid w:val="00567DF0"/>
    <w:rsid w:val="0057061F"/>
    <w:rsid w:val="00570665"/>
    <w:rsid w:val="00571480"/>
    <w:rsid w:val="00571D69"/>
    <w:rsid w:val="005722A9"/>
    <w:rsid w:val="005728D4"/>
    <w:rsid w:val="00573080"/>
    <w:rsid w:val="00573946"/>
    <w:rsid w:val="005747B7"/>
    <w:rsid w:val="00574BFB"/>
    <w:rsid w:val="0057604C"/>
    <w:rsid w:val="005762FE"/>
    <w:rsid w:val="00576B4A"/>
    <w:rsid w:val="00577192"/>
    <w:rsid w:val="00577588"/>
    <w:rsid w:val="00577688"/>
    <w:rsid w:val="00577CE6"/>
    <w:rsid w:val="00577D48"/>
    <w:rsid w:val="0058140B"/>
    <w:rsid w:val="00581ADA"/>
    <w:rsid w:val="00581E07"/>
    <w:rsid w:val="0058233F"/>
    <w:rsid w:val="00582DB2"/>
    <w:rsid w:val="00583C85"/>
    <w:rsid w:val="0058407F"/>
    <w:rsid w:val="005840D8"/>
    <w:rsid w:val="005846C0"/>
    <w:rsid w:val="00584FC7"/>
    <w:rsid w:val="00586209"/>
    <w:rsid w:val="0058647D"/>
    <w:rsid w:val="005867E4"/>
    <w:rsid w:val="00586C23"/>
    <w:rsid w:val="00586DA4"/>
    <w:rsid w:val="00587644"/>
    <w:rsid w:val="00591377"/>
    <w:rsid w:val="00591B7B"/>
    <w:rsid w:val="00591D78"/>
    <w:rsid w:val="00592AFA"/>
    <w:rsid w:val="0059312D"/>
    <w:rsid w:val="00593F0E"/>
    <w:rsid w:val="00595F2D"/>
    <w:rsid w:val="00596ED6"/>
    <w:rsid w:val="005970C7"/>
    <w:rsid w:val="005A013C"/>
    <w:rsid w:val="005A0758"/>
    <w:rsid w:val="005A0F07"/>
    <w:rsid w:val="005A16B6"/>
    <w:rsid w:val="005A1E1F"/>
    <w:rsid w:val="005A272E"/>
    <w:rsid w:val="005A3098"/>
    <w:rsid w:val="005A350F"/>
    <w:rsid w:val="005A3F61"/>
    <w:rsid w:val="005A5750"/>
    <w:rsid w:val="005A57E1"/>
    <w:rsid w:val="005A60D5"/>
    <w:rsid w:val="005A6587"/>
    <w:rsid w:val="005A65A7"/>
    <w:rsid w:val="005A6E20"/>
    <w:rsid w:val="005A711C"/>
    <w:rsid w:val="005A7741"/>
    <w:rsid w:val="005A7ECE"/>
    <w:rsid w:val="005B0B7F"/>
    <w:rsid w:val="005B0E55"/>
    <w:rsid w:val="005B1308"/>
    <w:rsid w:val="005B17F0"/>
    <w:rsid w:val="005B1DBD"/>
    <w:rsid w:val="005B1E14"/>
    <w:rsid w:val="005B226A"/>
    <w:rsid w:val="005B2961"/>
    <w:rsid w:val="005B3254"/>
    <w:rsid w:val="005B3F22"/>
    <w:rsid w:val="005B3F25"/>
    <w:rsid w:val="005B4072"/>
    <w:rsid w:val="005B4133"/>
    <w:rsid w:val="005B4C23"/>
    <w:rsid w:val="005B59BB"/>
    <w:rsid w:val="005B5C98"/>
    <w:rsid w:val="005B61CE"/>
    <w:rsid w:val="005B659F"/>
    <w:rsid w:val="005B6A45"/>
    <w:rsid w:val="005B7323"/>
    <w:rsid w:val="005B78B2"/>
    <w:rsid w:val="005C030E"/>
    <w:rsid w:val="005C0AAD"/>
    <w:rsid w:val="005C0DE6"/>
    <w:rsid w:val="005C11BF"/>
    <w:rsid w:val="005C12E2"/>
    <w:rsid w:val="005C1869"/>
    <w:rsid w:val="005C1AF2"/>
    <w:rsid w:val="005C1F7F"/>
    <w:rsid w:val="005C20E5"/>
    <w:rsid w:val="005C2134"/>
    <w:rsid w:val="005C4B75"/>
    <w:rsid w:val="005C4FD8"/>
    <w:rsid w:val="005C541A"/>
    <w:rsid w:val="005C591C"/>
    <w:rsid w:val="005C5A31"/>
    <w:rsid w:val="005C65F4"/>
    <w:rsid w:val="005C669E"/>
    <w:rsid w:val="005C6913"/>
    <w:rsid w:val="005C7313"/>
    <w:rsid w:val="005C7C43"/>
    <w:rsid w:val="005D07E9"/>
    <w:rsid w:val="005D08CD"/>
    <w:rsid w:val="005D1469"/>
    <w:rsid w:val="005D2237"/>
    <w:rsid w:val="005D2659"/>
    <w:rsid w:val="005D29A1"/>
    <w:rsid w:val="005D2F7E"/>
    <w:rsid w:val="005D4292"/>
    <w:rsid w:val="005D484A"/>
    <w:rsid w:val="005D5718"/>
    <w:rsid w:val="005D615B"/>
    <w:rsid w:val="005D6313"/>
    <w:rsid w:val="005D6534"/>
    <w:rsid w:val="005D6A91"/>
    <w:rsid w:val="005E071C"/>
    <w:rsid w:val="005E0A06"/>
    <w:rsid w:val="005E0C5A"/>
    <w:rsid w:val="005E1657"/>
    <w:rsid w:val="005E2235"/>
    <w:rsid w:val="005E2418"/>
    <w:rsid w:val="005E28B0"/>
    <w:rsid w:val="005E2F4D"/>
    <w:rsid w:val="005E3034"/>
    <w:rsid w:val="005E3722"/>
    <w:rsid w:val="005E39EB"/>
    <w:rsid w:val="005E4024"/>
    <w:rsid w:val="005E40A0"/>
    <w:rsid w:val="005E4282"/>
    <w:rsid w:val="005E48C2"/>
    <w:rsid w:val="005E4D63"/>
    <w:rsid w:val="005E784B"/>
    <w:rsid w:val="005E7F9E"/>
    <w:rsid w:val="005F05A8"/>
    <w:rsid w:val="005F06DF"/>
    <w:rsid w:val="005F0C46"/>
    <w:rsid w:val="005F15E1"/>
    <w:rsid w:val="005F1BDF"/>
    <w:rsid w:val="005F3915"/>
    <w:rsid w:val="005F3943"/>
    <w:rsid w:val="005F4C04"/>
    <w:rsid w:val="005F4FC8"/>
    <w:rsid w:val="005F5909"/>
    <w:rsid w:val="005F5E6B"/>
    <w:rsid w:val="005F6038"/>
    <w:rsid w:val="005F6202"/>
    <w:rsid w:val="005F7479"/>
    <w:rsid w:val="005F79BF"/>
    <w:rsid w:val="0060134D"/>
    <w:rsid w:val="0060161C"/>
    <w:rsid w:val="0060226D"/>
    <w:rsid w:val="00602493"/>
    <w:rsid w:val="00602DFF"/>
    <w:rsid w:val="0060316F"/>
    <w:rsid w:val="0060320F"/>
    <w:rsid w:val="0060463C"/>
    <w:rsid w:val="0060464C"/>
    <w:rsid w:val="006054EC"/>
    <w:rsid w:val="00605751"/>
    <w:rsid w:val="006059D3"/>
    <w:rsid w:val="00605D48"/>
    <w:rsid w:val="00610F9B"/>
    <w:rsid w:val="00611305"/>
    <w:rsid w:val="00612461"/>
    <w:rsid w:val="006128DD"/>
    <w:rsid w:val="00612A3B"/>
    <w:rsid w:val="00612AC5"/>
    <w:rsid w:val="00612C06"/>
    <w:rsid w:val="00612DA2"/>
    <w:rsid w:val="00613CDE"/>
    <w:rsid w:val="00614308"/>
    <w:rsid w:val="00614CEE"/>
    <w:rsid w:val="0061513B"/>
    <w:rsid w:val="006151CA"/>
    <w:rsid w:val="006155B3"/>
    <w:rsid w:val="0061571A"/>
    <w:rsid w:val="00617430"/>
    <w:rsid w:val="00617C84"/>
    <w:rsid w:val="006202BE"/>
    <w:rsid w:val="00620581"/>
    <w:rsid w:val="00620A7F"/>
    <w:rsid w:val="00620C94"/>
    <w:rsid w:val="00620F77"/>
    <w:rsid w:val="006214D0"/>
    <w:rsid w:val="00623495"/>
    <w:rsid w:val="00623C0E"/>
    <w:rsid w:val="00623FAB"/>
    <w:rsid w:val="0062400A"/>
    <w:rsid w:val="006245F8"/>
    <w:rsid w:val="00624F08"/>
    <w:rsid w:val="00625786"/>
    <w:rsid w:val="0062582A"/>
    <w:rsid w:val="00625BCF"/>
    <w:rsid w:val="00625C66"/>
    <w:rsid w:val="006260BD"/>
    <w:rsid w:val="006262EA"/>
    <w:rsid w:val="00626554"/>
    <w:rsid w:val="006269CA"/>
    <w:rsid w:val="00626A79"/>
    <w:rsid w:val="00626E61"/>
    <w:rsid w:val="00627272"/>
    <w:rsid w:val="00627312"/>
    <w:rsid w:val="00627450"/>
    <w:rsid w:val="00627F82"/>
    <w:rsid w:val="006302A1"/>
    <w:rsid w:val="006311B1"/>
    <w:rsid w:val="006321D9"/>
    <w:rsid w:val="006323C2"/>
    <w:rsid w:val="00632D57"/>
    <w:rsid w:val="006333AB"/>
    <w:rsid w:val="006333E1"/>
    <w:rsid w:val="00634B52"/>
    <w:rsid w:val="00634DCE"/>
    <w:rsid w:val="00635080"/>
    <w:rsid w:val="0063534A"/>
    <w:rsid w:val="00635445"/>
    <w:rsid w:val="00635482"/>
    <w:rsid w:val="00635EAA"/>
    <w:rsid w:val="00635EC1"/>
    <w:rsid w:val="00636809"/>
    <w:rsid w:val="00636E18"/>
    <w:rsid w:val="006372DE"/>
    <w:rsid w:val="006378C4"/>
    <w:rsid w:val="006378D1"/>
    <w:rsid w:val="00637948"/>
    <w:rsid w:val="00637B70"/>
    <w:rsid w:val="006407A4"/>
    <w:rsid w:val="006420E6"/>
    <w:rsid w:val="00642702"/>
    <w:rsid w:val="0064296C"/>
    <w:rsid w:val="0064363A"/>
    <w:rsid w:val="00644051"/>
    <w:rsid w:val="006444CA"/>
    <w:rsid w:val="0064531A"/>
    <w:rsid w:val="00645DAA"/>
    <w:rsid w:val="006468BE"/>
    <w:rsid w:val="00647624"/>
    <w:rsid w:val="00650581"/>
    <w:rsid w:val="00650D60"/>
    <w:rsid w:val="0065146A"/>
    <w:rsid w:val="006515FA"/>
    <w:rsid w:val="00651690"/>
    <w:rsid w:val="006517C5"/>
    <w:rsid w:val="00651911"/>
    <w:rsid w:val="00651B95"/>
    <w:rsid w:val="006523C0"/>
    <w:rsid w:val="00652876"/>
    <w:rsid w:val="00652A3E"/>
    <w:rsid w:val="00654924"/>
    <w:rsid w:val="00655076"/>
    <w:rsid w:val="00655113"/>
    <w:rsid w:val="00655130"/>
    <w:rsid w:val="006551B9"/>
    <w:rsid w:val="00655366"/>
    <w:rsid w:val="00657068"/>
    <w:rsid w:val="006570D8"/>
    <w:rsid w:val="0065719D"/>
    <w:rsid w:val="00657DD0"/>
    <w:rsid w:val="0066008C"/>
    <w:rsid w:val="00660132"/>
    <w:rsid w:val="006601D0"/>
    <w:rsid w:val="00661378"/>
    <w:rsid w:val="006624CE"/>
    <w:rsid w:val="006624D1"/>
    <w:rsid w:val="00662762"/>
    <w:rsid w:val="00662BC0"/>
    <w:rsid w:val="00663C01"/>
    <w:rsid w:val="00664631"/>
    <w:rsid w:val="00666FE4"/>
    <w:rsid w:val="00667222"/>
    <w:rsid w:val="006678BD"/>
    <w:rsid w:val="006678EE"/>
    <w:rsid w:val="00667CD8"/>
    <w:rsid w:val="0067181A"/>
    <w:rsid w:val="00672F48"/>
    <w:rsid w:val="0067382C"/>
    <w:rsid w:val="00673A1E"/>
    <w:rsid w:val="00673AFE"/>
    <w:rsid w:val="006741E4"/>
    <w:rsid w:val="00674C0D"/>
    <w:rsid w:val="006750C7"/>
    <w:rsid w:val="00675DC3"/>
    <w:rsid w:val="00676A92"/>
    <w:rsid w:val="0067729D"/>
    <w:rsid w:val="00677395"/>
    <w:rsid w:val="0068096E"/>
    <w:rsid w:val="00681A16"/>
    <w:rsid w:val="00683917"/>
    <w:rsid w:val="006839A6"/>
    <w:rsid w:val="00683A79"/>
    <w:rsid w:val="00683AFF"/>
    <w:rsid w:val="00683E25"/>
    <w:rsid w:val="00684101"/>
    <w:rsid w:val="00684231"/>
    <w:rsid w:val="00684B3B"/>
    <w:rsid w:val="00684D22"/>
    <w:rsid w:val="00684DC7"/>
    <w:rsid w:val="00684E5B"/>
    <w:rsid w:val="0068604E"/>
    <w:rsid w:val="00686C2E"/>
    <w:rsid w:val="00686EC3"/>
    <w:rsid w:val="00686F08"/>
    <w:rsid w:val="006873A0"/>
    <w:rsid w:val="006873B0"/>
    <w:rsid w:val="00687934"/>
    <w:rsid w:val="0069040E"/>
    <w:rsid w:val="006906DE"/>
    <w:rsid w:val="00690AE7"/>
    <w:rsid w:val="00690DBB"/>
    <w:rsid w:val="00691000"/>
    <w:rsid w:val="00691092"/>
    <w:rsid w:val="00691D18"/>
    <w:rsid w:val="00691FFB"/>
    <w:rsid w:val="006921AF"/>
    <w:rsid w:val="00692760"/>
    <w:rsid w:val="006928EC"/>
    <w:rsid w:val="0069294C"/>
    <w:rsid w:val="00692ADE"/>
    <w:rsid w:val="00692D1F"/>
    <w:rsid w:val="00692DD7"/>
    <w:rsid w:val="00694040"/>
    <w:rsid w:val="00694366"/>
    <w:rsid w:val="0069437B"/>
    <w:rsid w:val="00694389"/>
    <w:rsid w:val="00694CD7"/>
    <w:rsid w:val="00695107"/>
    <w:rsid w:val="00696733"/>
    <w:rsid w:val="006A1BBE"/>
    <w:rsid w:val="006A215D"/>
    <w:rsid w:val="006A2218"/>
    <w:rsid w:val="006A22AE"/>
    <w:rsid w:val="006A2B1E"/>
    <w:rsid w:val="006A3354"/>
    <w:rsid w:val="006A38C2"/>
    <w:rsid w:val="006A3C10"/>
    <w:rsid w:val="006A4B81"/>
    <w:rsid w:val="006A67E9"/>
    <w:rsid w:val="006A6BD1"/>
    <w:rsid w:val="006A6C39"/>
    <w:rsid w:val="006A6DFA"/>
    <w:rsid w:val="006B16C2"/>
    <w:rsid w:val="006B1A19"/>
    <w:rsid w:val="006B2632"/>
    <w:rsid w:val="006B35DD"/>
    <w:rsid w:val="006B3FBD"/>
    <w:rsid w:val="006B4101"/>
    <w:rsid w:val="006B4679"/>
    <w:rsid w:val="006B4A74"/>
    <w:rsid w:val="006B5113"/>
    <w:rsid w:val="006B5F8A"/>
    <w:rsid w:val="006B60CF"/>
    <w:rsid w:val="006B70BE"/>
    <w:rsid w:val="006B71E9"/>
    <w:rsid w:val="006B78E2"/>
    <w:rsid w:val="006C1065"/>
    <w:rsid w:val="006C1FFF"/>
    <w:rsid w:val="006C2563"/>
    <w:rsid w:val="006C2F80"/>
    <w:rsid w:val="006C2FD0"/>
    <w:rsid w:val="006C34BE"/>
    <w:rsid w:val="006C3779"/>
    <w:rsid w:val="006C4ED2"/>
    <w:rsid w:val="006C56A6"/>
    <w:rsid w:val="006C6176"/>
    <w:rsid w:val="006C624F"/>
    <w:rsid w:val="006C660F"/>
    <w:rsid w:val="006C67DA"/>
    <w:rsid w:val="006C6B80"/>
    <w:rsid w:val="006C72AA"/>
    <w:rsid w:val="006C7834"/>
    <w:rsid w:val="006C79DC"/>
    <w:rsid w:val="006D00E8"/>
    <w:rsid w:val="006D02EA"/>
    <w:rsid w:val="006D066B"/>
    <w:rsid w:val="006D06B5"/>
    <w:rsid w:val="006D10FB"/>
    <w:rsid w:val="006D19BB"/>
    <w:rsid w:val="006D1E51"/>
    <w:rsid w:val="006D37C4"/>
    <w:rsid w:val="006D4668"/>
    <w:rsid w:val="006D62EB"/>
    <w:rsid w:val="006D7B87"/>
    <w:rsid w:val="006E00F1"/>
    <w:rsid w:val="006E06BC"/>
    <w:rsid w:val="006E1C0E"/>
    <w:rsid w:val="006E21FF"/>
    <w:rsid w:val="006E27DA"/>
    <w:rsid w:val="006E2AF6"/>
    <w:rsid w:val="006E35C3"/>
    <w:rsid w:val="006E3F77"/>
    <w:rsid w:val="006E3FC2"/>
    <w:rsid w:val="006E457D"/>
    <w:rsid w:val="006E4E0C"/>
    <w:rsid w:val="006E587F"/>
    <w:rsid w:val="006E5E78"/>
    <w:rsid w:val="006E5EB9"/>
    <w:rsid w:val="006E6FCC"/>
    <w:rsid w:val="006E76E5"/>
    <w:rsid w:val="006E772D"/>
    <w:rsid w:val="006E7F52"/>
    <w:rsid w:val="006F071D"/>
    <w:rsid w:val="006F09D2"/>
    <w:rsid w:val="006F0D9D"/>
    <w:rsid w:val="006F17B8"/>
    <w:rsid w:val="006F2D91"/>
    <w:rsid w:val="006F33E4"/>
    <w:rsid w:val="006F4576"/>
    <w:rsid w:val="006F4E01"/>
    <w:rsid w:val="006F4E61"/>
    <w:rsid w:val="006F65D9"/>
    <w:rsid w:val="006F673B"/>
    <w:rsid w:val="006F78EB"/>
    <w:rsid w:val="006F7C35"/>
    <w:rsid w:val="006F7CDD"/>
    <w:rsid w:val="006F7D99"/>
    <w:rsid w:val="006F7EA8"/>
    <w:rsid w:val="00701398"/>
    <w:rsid w:val="007014EA"/>
    <w:rsid w:val="00701D90"/>
    <w:rsid w:val="00702038"/>
    <w:rsid w:val="0070321E"/>
    <w:rsid w:val="0070486E"/>
    <w:rsid w:val="00705D60"/>
    <w:rsid w:val="00706576"/>
    <w:rsid w:val="007065F6"/>
    <w:rsid w:val="00706880"/>
    <w:rsid w:val="0070791B"/>
    <w:rsid w:val="007102DD"/>
    <w:rsid w:val="0071089B"/>
    <w:rsid w:val="00710A9D"/>
    <w:rsid w:val="00710F0E"/>
    <w:rsid w:val="0071193A"/>
    <w:rsid w:val="0071222A"/>
    <w:rsid w:val="00712DD8"/>
    <w:rsid w:val="007133D7"/>
    <w:rsid w:val="00713BC1"/>
    <w:rsid w:val="0071435A"/>
    <w:rsid w:val="0071458D"/>
    <w:rsid w:val="0071477E"/>
    <w:rsid w:val="00714854"/>
    <w:rsid w:val="0071560C"/>
    <w:rsid w:val="00715B08"/>
    <w:rsid w:val="00716B5E"/>
    <w:rsid w:val="00716D0A"/>
    <w:rsid w:val="0071754D"/>
    <w:rsid w:val="00717B4D"/>
    <w:rsid w:val="00717D3E"/>
    <w:rsid w:val="00717F4A"/>
    <w:rsid w:val="00720B9A"/>
    <w:rsid w:val="00721E20"/>
    <w:rsid w:val="0072273A"/>
    <w:rsid w:val="00722AA3"/>
    <w:rsid w:val="0072399E"/>
    <w:rsid w:val="00724BBF"/>
    <w:rsid w:val="0072554B"/>
    <w:rsid w:val="007258CE"/>
    <w:rsid w:val="00725B5E"/>
    <w:rsid w:val="007277D5"/>
    <w:rsid w:val="00727AD7"/>
    <w:rsid w:val="00730A98"/>
    <w:rsid w:val="00731180"/>
    <w:rsid w:val="0073188C"/>
    <w:rsid w:val="00732037"/>
    <w:rsid w:val="00732C23"/>
    <w:rsid w:val="00732D3D"/>
    <w:rsid w:val="00732D66"/>
    <w:rsid w:val="00733FE4"/>
    <w:rsid w:val="007342F2"/>
    <w:rsid w:val="00734449"/>
    <w:rsid w:val="0073479B"/>
    <w:rsid w:val="00734ECF"/>
    <w:rsid w:val="00735095"/>
    <w:rsid w:val="00736303"/>
    <w:rsid w:val="00736A49"/>
    <w:rsid w:val="00737584"/>
    <w:rsid w:val="00737DB2"/>
    <w:rsid w:val="0074028D"/>
    <w:rsid w:val="007404D2"/>
    <w:rsid w:val="00740D2A"/>
    <w:rsid w:val="00741146"/>
    <w:rsid w:val="00741D39"/>
    <w:rsid w:val="00742B09"/>
    <w:rsid w:val="00742B4D"/>
    <w:rsid w:val="0074305F"/>
    <w:rsid w:val="00743B95"/>
    <w:rsid w:val="00743F6D"/>
    <w:rsid w:val="007448EB"/>
    <w:rsid w:val="00744BE7"/>
    <w:rsid w:val="00745618"/>
    <w:rsid w:val="007459D2"/>
    <w:rsid w:val="00745EE6"/>
    <w:rsid w:val="00745F6A"/>
    <w:rsid w:val="00746044"/>
    <w:rsid w:val="007467C2"/>
    <w:rsid w:val="00746E4F"/>
    <w:rsid w:val="0074718B"/>
    <w:rsid w:val="00747C2A"/>
    <w:rsid w:val="00747DBF"/>
    <w:rsid w:val="007528A3"/>
    <w:rsid w:val="00752DC8"/>
    <w:rsid w:val="0075364D"/>
    <w:rsid w:val="0075369B"/>
    <w:rsid w:val="0075383B"/>
    <w:rsid w:val="00754EB4"/>
    <w:rsid w:val="007556E9"/>
    <w:rsid w:val="007567C7"/>
    <w:rsid w:val="00757A4D"/>
    <w:rsid w:val="0076175A"/>
    <w:rsid w:val="00761C89"/>
    <w:rsid w:val="00763850"/>
    <w:rsid w:val="00763BA9"/>
    <w:rsid w:val="00764149"/>
    <w:rsid w:val="00765669"/>
    <w:rsid w:val="00765E85"/>
    <w:rsid w:val="00766010"/>
    <w:rsid w:val="0076622E"/>
    <w:rsid w:val="00767437"/>
    <w:rsid w:val="00767E2D"/>
    <w:rsid w:val="00770219"/>
    <w:rsid w:val="0077026E"/>
    <w:rsid w:val="00770AEE"/>
    <w:rsid w:val="00770D1B"/>
    <w:rsid w:val="00770D9D"/>
    <w:rsid w:val="0077109D"/>
    <w:rsid w:val="007715C7"/>
    <w:rsid w:val="00771942"/>
    <w:rsid w:val="007719D3"/>
    <w:rsid w:val="00771BED"/>
    <w:rsid w:val="007720C8"/>
    <w:rsid w:val="00772E94"/>
    <w:rsid w:val="00773166"/>
    <w:rsid w:val="007734CA"/>
    <w:rsid w:val="00773ACD"/>
    <w:rsid w:val="00774943"/>
    <w:rsid w:val="00774B52"/>
    <w:rsid w:val="0077518F"/>
    <w:rsid w:val="007753B6"/>
    <w:rsid w:val="0077556A"/>
    <w:rsid w:val="0077608A"/>
    <w:rsid w:val="007764A9"/>
    <w:rsid w:val="007768BA"/>
    <w:rsid w:val="00776CD9"/>
    <w:rsid w:val="007770B3"/>
    <w:rsid w:val="00777147"/>
    <w:rsid w:val="00777835"/>
    <w:rsid w:val="00777DA9"/>
    <w:rsid w:val="007807C9"/>
    <w:rsid w:val="00781CEF"/>
    <w:rsid w:val="007823EA"/>
    <w:rsid w:val="00783C80"/>
    <w:rsid w:val="00783D7E"/>
    <w:rsid w:val="0078410F"/>
    <w:rsid w:val="00784955"/>
    <w:rsid w:val="00785CCF"/>
    <w:rsid w:val="00785D3D"/>
    <w:rsid w:val="00785D49"/>
    <w:rsid w:val="0078664A"/>
    <w:rsid w:val="00786EB9"/>
    <w:rsid w:val="00787384"/>
    <w:rsid w:val="007876BF"/>
    <w:rsid w:val="00790B44"/>
    <w:rsid w:val="00791122"/>
    <w:rsid w:val="007914C4"/>
    <w:rsid w:val="00791535"/>
    <w:rsid w:val="00791540"/>
    <w:rsid w:val="007918B1"/>
    <w:rsid w:val="00793325"/>
    <w:rsid w:val="00793DC6"/>
    <w:rsid w:val="00793FF0"/>
    <w:rsid w:val="00795640"/>
    <w:rsid w:val="0079587A"/>
    <w:rsid w:val="00795DE2"/>
    <w:rsid w:val="00796891"/>
    <w:rsid w:val="00796B5A"/>
    <w:rsid w:val="007977F8"/>
    <w:rsid w:val="0079798F"/>
    <w:rsid w:val="00797A26"/>
    <w:rsid w:val="00797E1C"/>
    <w:rsid w:val="007A034E"/>
    <w:rsid w:val="007A03A8"/>
    <w:rsid w:val="007A05A2"/>
    <w:rsid w:val="007A1139"/>
    <w:rsid w:val="007A1D0D"/>
    <w:rsid w:val="007A255F"/>
    <w:rsid w:val="007A2720"/>
    <w:rsid w:val="007A2B77"/>
    <w:rsid w:val="007A30CB"/>
    <w:rsid w:val="007A3C9F"/>
    <w:rsid w:val="007A5488"/>
    <w:rsid w:val="007A5551"/>
    <w:rsid w:val="007A7083"/>
    <w:rsid w:val="007A7F09"/>
    <w:rsid w:val="007B0C1A"/>
    <w:rsid w:val="007B0D19"/>
    <w:rsid w:val="007B1C3D"/>
    <w:rsid w:val="007B21B0"/>
    <w:rsid w:val="007B265E"/>
    <w:rsid w:val="007B2DBB"/>
    <w:rsid w:val="007B359F"/>
    <w:rsid w:val="007B4342"/>
    <w:rsid w:val="007B4832"/>
    <w:rsid w:val="007B484F"/>
    <w:rsid w:val="007B48AF"/>
    <w:rsid w:val="007B499F"/>
    <w:rsid w:val="007B4B80"/>
    <w:rsid w:val="007B56BA"/>
    <w:rsid w:val="007B5E49"/>
    <w:rsid w:val="007B6548"/>
    <w:rsid w:val="007B699A"/>
    <w:rsid w:val="007B6CD4"/>
    <w:rsid w:val="007B706B"/>
    <w:rsid w:val="007B71BD"/>
    <w:rsid w:val="007B73FB"/>
    <w:rsid w:val="007B7A86"/>
    <w:rsid w:val="007B7DFE"/>
    <w:rsid w:val="007C01C2"/>
    <w:rsid w:val="007C0535"/>
    <w:rsid w:val="007C086B"/>
    <w:rsid w:val="007C1256"/>
    <w:rsid w:val="007C27CE"/>
    <w:rsid w:val="007C3659"/>
    <w:rsid w:val="007C3A9D"/>
    <w:rsid w:val="007C3F0A"/>
    <w:rsid w:val="007C497F"/>
    <w:rsid w:val="007C5583"/>
    <w:rsid w:val="007C5AEB"/>
    <w:rsid w:val="007C6919"/>
    <w:rsid w:val="007C6E83"/>
    <w:rsid w:val="007C6F45"/>
    <w:rsid w:val="007C7293"/>
    <w:rsid w:val="007C7E61"/>
    <w:rsid w:val="007D0E88"/>
    <w:rsid w:val="007D12D0"/>
    <w:rsid w:val="007D1749"/>
    <w:rsid w:val="007D269A"/>
    <w:rsid w:val="007D34FD"/>
    <w:rsid w:val="007D3B95"/>
    <w:rsid w:val="007D4D06"/>
    <w:rsid w:val="007D570C"/>
    <w:rsid w:val="007D5DBA"/>
    <w:rsid w:val="007D6054"/>
    <w:rsid w:val="007D6130"/>
    <w:rsid w:val="007D77AF"/>
    <w:rsid w:val="007D7D65"/>
    <w:rsid w:val="007D7E57"/>
    <w:rsid w:val="007E0E1C"/>
    <w:rsid w:val="007E1126"/>
    <w:rsid w:val="007E11F4"/>
    <w:rsid w:val="007E17D9"/>
    <w:rsid w:val="007E1C34"/>
    <w:rsid w:val="007E1D4F"/>
    <w:rsid w:val="007E1D82"/>
    <w:rsid w:val="007E2388"/>
    <w:rsid w:val="007E2557"/>
    <w:rsid w:val="007E2E7B"/>
    <w:rsid w:val="007E31C4"/>
    <w:rsid w:val="007E3423"/>
    <w:rsid w:val="007E401A"/>
    <w:rsid w:val="007E481E"/>
    <w:rsid w:val="007E506D"/>
    <w:rsid w:val="007E53E7"/>
    <w:rsid w:val="007E5562"/>
    <w:rsid w:val="007E59BA"/>
    <w:rsid w:val="007E5FBE"/>
    <w:rsid w:val="007E621D"/>
    <w:rsid w:val="007E6346"/>
    <w:rsid w:val="007E66CE"/>
    <w:rsid w:val="007E7537"/>
    <w:rsid w:val="007E76E2"/>
    <w:rsid w:val="007E7744"/>
    <w:rsid w:val="007E7C31"/>
    <w:rsid w:val="007F0AE3"/>
    <w:rsid w:val="007F0D46"/>
    <w:rsid w:val="007F244E"/>
    <w:rsid w:val="007F2661"/>
    <w:rsid w:val="007F31A4"/>
    <w:rsid w:val="007F36C1"/>
    <w:rsid w:val="007F3DB0"/>
    <w:rsid w:val="007F3E92"/>
    <w:rsid w:val="007F4CCD"/>
    <w:rsid w:val="007F4D27"/>
    <w:rsid w:val="007F503F"/>
    <w:rsid w:val="007F54B5"/>
    <w:rsid w:val="007F5FD3"/>
    <w:rsid w:val="007F701C"/>
    <w:rsid w:val="007F74A0"/>
    <w:rsid w:val="00800046"/>
    <w:rsid w:val="00800332"/>
    <w:rsid w:val="00800BEE"/>
    <w:rsid w:val="00800FCE"/>
    <w:rsid w:val="00801269"/>
    <w:rsid w:val="00802E9A"/>
    <w:rsid w:val="0080355C"/>
    <w:rsid w:val="0080407F"/>
    <w:rsid w:val="0080480F"/>
    <w:rsid w:val="00804900"/>
    <w:rsid w:val="00806377"/>
    <w:rsid w:val="00807135"/>
    <w:rsid w:val="008107F1"/>
    <w:rsid w:val="008111F3"/>
    <w:rsid w:val="008112BF"/>
    <w:rsid w:val="0081220C"/>
    <w:rsid w:val="008122A7"/>
    <w:rsid w:val="0081242C"/>
    <w:rsid w:val="008138B7"/>
    <w:rsid w:val="00813DCF"/>
    <w:rsid w:val="008142B6"/>
    <w:rsid w:val="0081459F"/>
    <w:rsid w:val="0081461E"/>
    <w:rsid w:val="00814C3D"/>
    <w:rsid w:val="00814D95"/>
    <w:rsid w:val="00815411"/>
    <w:rsid w:val="00815F44"/>
    <w:rsid w:val="00816A81"/>
    <w:rsid w:val="00816C29"/>
    <w:rsid w:val="00817060"/>
    <w:rsid w:val="00817A28"/>
    <w:rsid w:val="00817C3D"/>
    <w:rsid w:val="00817C5A"/>
    <w:rsid w:val="00817FCB"/>
    <w:rsid w:val="00820152"/>
    <w:rsid w:val="008204E1"/>
    <w:rsid w:val="0082103E"/>
    <w:rsid w:val="0082115F"/>
    <w:rsid w:val="008213BF"/>
    <w:rsid w:val="008214A9"/>
    <w:rsid w:val="008217A2"/>
    <w:rsid w:val="008217A8"/>
    <w:rsid w:val="00821C60"/>
    <w:rsid w:val="00821D28"/>
    <w:rsid w:val="008222FD"/>
    <w:rsid w:val="00822B34"/>
    <w:rsid w:val="0082314E"/>
    <w:rsid w:val="008234E6"/>
    <w:rsid w:val="00823926"/>
    <w:rsid w:val="00824628"/>
    <w:rsid w:val="00824998"/>
    <w:rsid w:val="0082557F"/>
    <w:rsid w:val="00825943"/>
    <w:rsid w:val="00825F92"/>
    <w:rsid w:val="00826266"/>
    <w:rsid w:val="00827B2B"/>
    <w:rsid w:val="0083018D"/>
    <w:rsid w:val="00830360"/>
    <w:rsid w:val="00830F20"/>
    <w:rsid w:val="008310B1"/>
    <w:rsid w:val="00831105"/>
    <w:rsid w:val="0083193C"/>
    <w:rsid w:val="00831A46"/>
    <w:rsid w:val="00831A63"/>
    <w:rsid w:val="0083204B"/>
    <w:rsid w:val="00834464"/>
    <w:rsid w:val="008347F9"/>
    <w:rsid w:val="00834E72"/>
    <w:rsid w:val="0083562C"/>
    <w:rsid w:val="008360AB"/>
    <w:rsid w:val="00836CB1"/>
    <w:rsid w:val="00836DDE"/>
    <w:rsid w:val="008373A4"/>
    <w:rsid w:val="00837B6C"/>
    <w:rsid w:val="00837D9A"/>
    <w:rsid w:val="00837E67"/>
    <w:rsid w:val="008407C0"/>
    <w:rsid w:val="00840A72"/>
    <w:rsid w:val="00841097"/>
    <w:rsid w:val="00841DF2"/>
    <w:rsid w:val="0084393D"/>
    <w:rsid w:val="00843A91"/>
    <w:rsid w:val="00844ED1"/>
    <w:rsid w:val="00845BC1"/>
    <w:rsid w:val="00846683"/>
    <w:rsid w:val="00847691"/>
    <w:rsid w:val="00847E3A"/>
    <w:rsid w:val="00850275"/>
    <w:rsid w:val="00850305"/>
    <w:rsid w:val="0085045E"/>
    <w:rsid w:val="0085046C"/>
    <w:rsid w:val="00850648"/>
    <w:rsid w:val="00851083"/>
    <w:rsid w:val="0085138E"/>
    <w:rsid w:val="00851485"/>
    <w:rsid w:val="00851F82"/>
    <w:rsid w:val="008521E7"/>
    <w:rsid w:val="00852255"/>
    <w:rsid w:val="008529E9"/>
    <w:rsid w:val="00852B95"/>
    <w:rsid w:val="00853C19"/>
    <w:rsid w:val="00855004"/>
    <w:rsid w:val="0085563A"/>
    <w:rsid w:val="008559E5"/>
    <w:rsid w:val="00855F33"/>
    <w:rsid w:val="008567AD"/>
    <w:rsid w:val="00856829"/>
    <w:rsid w:val="008568C1"/>
    <w:rsid w:val="00856A53"/>
    <w:rsid w:val="00857570"/>
    <w:rsid w:val="008601C0"/>
    <w:rsid w:val="00860433"/>
    <w:rsid w:val="008607EB"/>
    <w:rsid w:val="00860B28"/>
    <w:rsid w:val="00860F23"/>
    <w:rsid w:val="00861AC6"/>
    <w:rsid w:val="008625C8"/>
    <w:rsid w:val="008636E2"/>
    <w:rsid w:val="00863E4C"/>
    <w:rsid w:val="00864BD0"/>
    <w:rsid w:val="0086579E"/>
    <w:rsid w:val="0086603E"/>
    <w:rsid w:val="00866272"/>
    <w:rsid w:val="0086629F"/>
    <w:rsid w:val="008663EC"/>
    <w:rsid w:val="00866D40"/>
    <w:rsid w:val="00866F22"/>
    <w:rsid w:val="00866F9F"/>
    <w:rsid w:val="0086730C"/>
    <w:rsid w:val="00867428"/>
    <w:rsid w:val="00867A13"/>
    <w:rsid w:val="00867C15"/>
    <w:rsid w:val="00867E7D"/>
    <w:rsid w:val="0087081C"/>
    <w:rsid w:val="00870D54"/>
    <w:rsid w:val="00871147"/>
    <w:rsid w:val="00871ACC"/>
    <w:rsid w:val="0087265D"/>
    <w:rsid w:val="00872A30"/>
    <w:rsid w:val="00872F65"/>
    <w:rsid w:val="00873670"/>
    <w:rsid w:val="0087401D"/>
    <w:rsid w:val="008744D2"/>
    <w:rsid w:val="00875549"/>
    <w:rsid w:val="00875556"/>
    <w:rsid w:val="008758DF"/>
    <w:rsid w:val="00876246"/>
    <w:rsid w:val="008762C7"/>
    <w:rsid w:val="00876722"/>
    <w:rsid w:val="00876C4E"/>
    <w:rsid w:val="00876EB2"/>
    <w:rsid w:val="008770AC"/>
    <w:rsid w:val="008776F0"/>
    <w:rsid w:val="008777EB"/>
    <w:rsid w:val="00877A16"/>
    <w:rsid w:val="00880211"/>
    <w:rsid w:val="008806B6"/>
    <w:rsid w:val="0088082E"/>
    <w:rsid w:val="00880CA5"/>
    <w:rsid w:val="008817EC"/>
    <w:rsid w:val="00882013"/>
    <w:rsid w:val="00882063"/>
    <w:rsid w:val="0088220D"/>
    <w:rsid w:val="008828D3"/>
    <w:rsid w:val="00882AA9"/>
    <w:rsid w:val="008830C1"/>
    <w:rsid w:val="008835F1"/>
    <w:rsid w:val="00883A60"/>
    <w:rsid w:val="00883EE5"/>
    <w:rsid w:val="008849D7"/>
    <w:rsid w:val="0088505F"/>
    <w:rsid w:val="0088548F"/>
    <w:rsid w:val="00885FBF"/>
    <w:rsid w:val="0088680F"/>
    <w:rsid w:val="00887215"/>
    <w:rsid w:val="00887495"/>
    <w:rsid w:val="0089003F"/>
    <w:rsid w:val="00890A7E"/>
    <w:rsid w:val="00890FA1"/>
    <w:rsid w:val="008914A6"/>
    <w:rsid w:val="0089181F"/>
    <w:rsid w:val="00891CAD"/>
    <w:rsid w:val="0089259E"/>
    <w:rsid w:val="0089276D"/>
    <w:rsid w:val="0089297E"/>
    <w:rsid w:val="00892C38"/>
    <w:rsid w:val="00892D0B"/>
    <w:rsid w:val="00892EAF"/>
    <w:rsid w:val="00892F25"/>
    <w:rsid w:val="00893844"/>
    <w:rsid w:val="00893FCB"/>
    <w:rsid w:val="008947D7"/>
    <w:rsid w:val="0089522F"/>
    <w:rsid w:val="0089589F"/>
    <w:rsid w:val="00896D60"/>
    <w:rsid w:val="00897815"/>
    <w:rsid w:val="008A01B7"/>
    <w:rsid w:val="008A1E75"/>
    <w:rsid w:val="008A2027"/>
    <w:rsid w:val="008A2204"/>
    <w:rsid w:val="008A2BBE"/>
    <w:rsid w:val="008A32EA"/>
    <w:rsid w:val="008A3663"/>
    <w:rsid w:val="008A4142"/>
    <w:rsid w:val="008A421C"/>
    <w:rsid w:val="008A4CEB"/>
    <w:rsid w:val="008A56F5"/>
    <w:rsid w:val="008A5AB2"/>
    <w:rsid w:val="008A61AE"/>
    <w:rsid w:val="008A6E2B"/>
    <w:rsid w:val="008A706B"/>
    <w:rsid w:val="008A70CE"/>
    <w:rsid w:val="008A7F96"/>
    <w:rsid w:val="008B054B"/>
    <w:rsid w:val="008B0B8D"/>
    <w:rsid w:val="008B1925"/>
    <w:rsid w:val="008B1D93"/>
    <w:rsid w:val="008B2173"/>
    <w:rsid w:val="008B2295"/>
    <w:rsid w:val="008B30A9"/>
    <w:rsid w:val="008B3166"/>
    <w:rsid w:val="008B380C"/>
    <w:rsid w:val="008B3DD4"/>
    <w:rsid w:val="008B4517"/>
    <w:rsid w:val="008B48BC"/>
    <w:rsid w:val="008B4F3C"/>
    <w:rsid w:val="008B59FF"/>
    <w:rsid w:val="008B5E01"/>
    <w:rsid w:val="008B5E89"/>
    <w:rsid w:val="008B65D5"/>
    <w:rsid w:val="008B65E6"/>
    <w:rsid w:val="008B6B86"/>
    <w:rsid w:val="008B70D3"/>
    <w:rsid w:val="008B7F9B"/>
    <w:rsid w:val="008B7FEB"/>
    <w:rsid w:val="008C071C"/>
    <w:rsid w:val="008C0B49"/>
    <w:rsid w:val="008C0BA8"/>
    <w:rsid w:val="008C126A"/>
    <w:rsid w:val="008C192D"/>
    <w:rsid w:val="008C1A59"/>
    <w:rsid w:val="008C34C5"/>
    <w:rsid w:val="008C361C"/>
    <w:rsid w:val="008C40CE"/>
    <w:rsid w:val="008C4136"/>
    <w:rsid w:val="008C47E7"/>
    <w:rsid w:val="008C49AC"/>
    <w:rsid w:val="008C4D95"/>
    <w:rsid w:val="008C560F"/>
    <w:rsid w:val="008C6E9D"/>
    <w:rsid w:val="008C7438"/>
    <w:rsid w:val="008C78B5"/>
    <w:rsid w:val="008D05FC"/>
    <w:rsid w:val="008D0F9E"/>
    <w:rsid w:val="008D1E78"/>
    <w:rsid w:val="008D22BB"/>
    <w:rsid w:val="008D2313"/>
    <w:rsid w:val="008D2BEB"/>
    <w:rsid w:val="008D2D5D"/>
    <w:rsid w:val="008D3081"/>
    <w:rsid w:val="008D3370"/>
    <w:rsid w:val="008D443C"/>
    <w:rsid w:val="008D48C0"/>
    <w:rsid w:val="008D5B56"/>
    <w:rsid w:val="008D5DE8"/>
    <w:rsid w:val="008D5F3C"/>
    <w:rsid w:val="008D61FC"/>
    <w:rsid w:val="008D67C1"/>
    <w:rsid w:val="008D683D"/>
    <w:rsid w:val="008D6A2A"/>
    <w:rsid w:val="008D72DF"/>
    <w:rsid w:val="008E05B4"/>
    <w:rsid w:val="008E088E"/>
    <w:rsid w:val="008E11E4"/>
    <w:rsid w:val="008E19C7"/>
    <w:rsid w:val="008E1BE1"/>
    <w:rsid w:val="008E1CBF"/>
    <w:rsid w:val="008E20EB"/>
    <w:rsid w:val="008E2E28"/>
    <w:rsid w:val="008E408F"/>
    <w:rsid w:val="008E4348"/>
    <w:rsid w:val="008E525B"/>
    <w:rsid w:val="008E5793"/>
    <w:rsid w:val="008E62E0"/>
    <w:rsid w:val="008E63CE"/>
    <w:rsid w:val="008E6631"/>
    <w:rsid w:val="008E670B"/>
    <w:rsid w:val="008E6F1F"/>
    <w:rsid w:val="008E7021"/>
    <w:rsid w:val="008F0992"/>
    <w:rsid w:val="008F113B"/>
    <w:rsid w:val="008F1333"/>
    <w:rsid w:val="008F1563"/>
    <w:rsid w:val="008F189F"/>
    <w:rsid w:val="008F195B"/>
    <w:rsid w:val="008F1C88"/>
    <w:rsid w:val="008F1CB6"/>
    <w:rsid w:val="008F2589"/>
    <w:rsid w:val="008F3397"/>
    <w:rsid w:val="008F345C"/>
    <w:rsid w:val="008F387B"/>
    <w:rsid w:val="008F43DE"/>
    <w:rsid w:val="008F4626"/>
    <w:rsid w:val="008F4BE2"/>
    <w:rsid w:val="008F5110"/>
    <w:rsid w:val="008F573D"/>
    <w:rsid w:val="008F5865"/>
    <w:rsid w:val="008F611B"/>
    <w:rsid w:val="008F63D5"/>
    <w:rsid w:val="008F77F4"/>
    <w:rsid w:val="008F78B4"/>
    <w:rsid w:val="008F79C4"/>
    <w:rsid w:val="00901143"/>
    <w:rsid w:val="0090156A"/>
    <w:rsid w:val="00901623"/>
    <w:rsid w:val="0090233D"/>
    <w:rsid w:val="00902507"/>
    <w:rsid w:val="00902762"/>
    <w:rsid w:val="00902EC3"/>
    <w:rsid w:val="00905399"/>
    <w:rsid w:val="00905B4C"/>
    <w:rsid w:val="00905C65"/>
    <w:rsid w:val="009064E1"/>
    <w:rsid w:val="009065D4"/>
    <w:rsid w:val="00906F50"/>
    <w:rsid w:val="00906F92"/>
    <w:rsid w:val="00910EBE"/>
    <w:rsid w:val="00910FC1"/>
    <w:rsid w:val="00911513"/>
    <w:rsid w:val="00911596"/>
    <w:rsid w:val="00912E34"/>
    <w:rsid w:val="00912F1A"/>
    <w:rsid w:val="009131D0"/>
    <w:rsid w:val="009133CD"/>
    <w:rsid w:val="00913483"/>
    <w:rsid w:val="009138AB"/>
    <w:rsid w:val="009140F6"/>
    <w:rsid w:val="00914A8A"/>
    <w:rsid w:val="00914B89"/>
    <w:rsid w:val="00914D52"/>
    <w:rsid w:val="009156E2"/>
    <w:rsid w:val="00915828"/>
    <w:rsid w:val="009169EB"/>
    <w:rsid w:val="0092015F"/>
    <w:rsid w:val="009206D9"/>
    <w:rsid w:val="0092078B"/>
    <w:rsid w:val="00920920"/>
    <w:rsid w:val="009213B2"/>
    <w:rsid w:val="0092153C"/>
    <w:rsid w:val="0092157B"/>
    <w:rsid w:val="00921E10"/>
    <w:rsid w:val="00921E5C"/>
    <w:rsid w:val="00922AB9"/>
    <w:rsid w:val="009231C3"/>
    <w:rsid w:val="009234D8"/>
    <w:rsid w:val="009239F0"/>
    <w:rsid w:val="0092410F"/>
    <w:rsid w:val="009249FE"/>
    <w:rsid w:val="00924ABA"/>
    <w:rsid w:val="00925275"/>
    <w:rsid w:val="009254AF"/>
    <w:rsid w:val="00925633"/>
    <w:rsid w:val="009262D7"/>
    <w:rsid w:val="009269E9"/>
    <w:rsid w:val="00926CDF"/>
    <w:rsid w:val="009275E6"/>
    <w:rsid w:val="00927BC7"/>
    <w:rsid w:val="00927CB6"/>
    <w:rsid w:val="00927FEA"/>
    <w:rsid w:val="00930749"/>
    <w:rsid w:val="00931485"/>
    <w:rsid w:val="009314D9"/>
    <w:rsid w:val="00932784"/>
    <w:rsid w:val="009327D8"/>
    <w:rsid w:val="00932E87"/>
    <w:rsid w:val="00932FCE"/>
    <w:rsid w:val="00933FAE"/>
    <w:rsid w:val="00934136"/>
    <w:rsid w:val="009347D4"/>
    <w:rsid w:val="009347D8"/>
    <w:rsid w:val="009349EC"/>
    <w:rsid w:val="00935015"/>
    <w:rsid w:val="009353CA"/>
    <w:rsid w:val="00935788"/>
    <w:rsid w:val="009366E5"/>
    <w:rsid w:val="00936A23"/>
    <w:rsid w:val="00937DD4"/>
    <w:rsid w:val="009406A1"/>
    <w:rsid w:val="009408F8"/>
    <w:rsid w:val="0094099D"/>
    <w:rsid w:val="0094168D"/>
    <w:rsid w:val="00941C12"/>
    <w:rsid w:val="00942705"/>
    <w:rsid w:val="00943738"/>
    <w:rsid w:val="0094394B"/>
    <w:rsid w:val="0094424C"/>
    <w:rsid w:val="0094462A"/>
    <w:rsid w:val="00944816"/>
    <w:rsid w:val="00944FF4"/>
    <w:rsid w:val="0094514F"/>
    <w:rsid w:val="00945636"/>
    <w:rsid w:val="009457F9"/>
    <w:rsid w:val="00945FD5"/>
    <w:rsid w:val="00946204"/>
    <w:rsid w:val="00946346"/>
    <w:rsid w:val="009472CF"/>
    <w:rsid w:val="00947BBC"/>
    <w:rsid w:val="009509AB"/>
    <w:rsid w:val="00950F0C"/>
    <w:rsid w:val="00951086"/>
    <w:rsid w:val="0095150C"/>
    <w:rsid w:val="00952BBC"/>
    <w:rsid w:val="00952D8F"/>
    <w:rsid w:val="00953385"/>
    <w:rsid w:val="00954FBB"/>
    <w:rsid w:val="009559AE"/>
    <w:rsid w:val="00956698"/>
    <w:rsid w:val="0095669A"/>
    <w:rsid w:val="00956B24"/>
    <w:rsid w:val="00956E6C"/>
    <w:rsid w:val="009572B4"/>
    <w:rsid w:val="0095757B"/>
    <w:rsid w:val="00957744"/>
    <w:rsid w:val="00957F26"/>
    <w:rsid w:val="0096068B"/>
    <w:rsid w:val="0096147D"/>
    <w:rsid w:val="00961AF4"/>
    <w:rsid w:val="00962862"/>
    <w:rsid w:val="00963107"/>
    <w:rsid w:val="00963DAD"/>
    <w:rsid w:val="00964238"/>
    <w:rsid w:val="00964CE8"/>
    <w:rsid w:val="009653EF"/>
    <w:rsid w:val="00966834"/>
    <w:rsid w:val="00967DC1"/>
    <w:rsid w:val="00970667"/>
    <w:rsid w:val="00971C77"/>
    <w:rsid w:val="00972E21"/>
    <w:rsid w:val="0097318D"/>
    <w:rsid w:val="00973813"/>
    <w:rsid w:val="009739C2"/>
    <w:rsid w:val="00973B54"/>
    <w:rsid w:val="00973D4C"/>
    <w:rsid w:val="00973EE0"/>
    <w:rsid w:val="00974BC8"/>
    <w:rsid w:val="00974C90"/>
    <w:rsid w:val="00974CEA"/>
    <w:rsid w:val="00975376"/>
    <w:rsid w:val="00975696"/>
    <w:rsid w:val="009759BD"/>
    <w:rsid w:val="00977490"/>
    <w:rsid w:val="0097751C"/>
    <w:rsid w:val="009778ED"/>
    <w:rsid w:val="009779BB"/>
    <w:rsid w:val="009808A9"/>
    <w:rsid w:val="009812B2"/>
    <w:rsid w:val="009829FE"/>
    <w:rsid w:val="00982F93"/>
    <w:rsid w:val="009833A1"/>
    <w:rsid w:val="00983440"/>
    <w:rsid w:val="0098346C"/>
    <w:rsid w:val="00983A37"/>
    <w:rsid w:val="009840A4"/>
    <w:rsid w:val="00984136"/>
    <w:rsid w:val="0098452D"/>
    <w:rsid w:val="009846A3"/>
    <w:rsid w:val="009852DB"/>
    <w:rsid w:val="009859D0"/>
    <w:rsid w:val="00985ACA"/>
    <w:rsid w:val="00985C13"/>
    <w:rsid w:val="00985DE3"/>
    <w:rsid w:val="00986417"/>
    <w:rsid w:val="00986A79"/>
    <w:rsid w:val="00986C5A"/>
    <w:rsid w:val="009870AE"/>
    <w:rsid w:val="00987355"/>
    <w:rsid w:val="00987434"/>
    <w:rsid w:val="00987DA3"/>
    <w:rsid w:val="00987E50"/>
    <w:rsid w:val="0099093E"/>
    <w:rsid w:val="009921A5"/>
    <w:rsid w:val="00993DF5"/>
    <w:rsid w:val="00993EB2"/>
    <w:rsid w:val="009949C2"/>
    <w:rsid w:val="00994B18"/>
    <w:rsid w:val="009953B2"/>
    <w:rsid w:val="00995FBB"/>
    <w:rsid w:val="00996364"/>
    <w:rsid w:val="00996376"/>
    <w:rsid w:val="00996431"/>
    <w:rsid w:val="00996BE4"/>
    <w:rsid w:val="00997004"/>
    <w:rsid w:val="00997C3E"/>
    <w:rsid w:val="009A0327"/>
    <w:rsid w:val="009A09EA"/>
    <w:rsid w:val="009A0D10"/>
    <w:rsid w:val="009A1104"/>
    <w:rsid w:val="009A1C84"/>
    <w:rsid w:val="009A1CD6"/>
    <w:rsid w:val="009A1F6E"/>
    <w:rsid w:val="009A2121"/>
    <w:rsid w:val="009A2271"/>
    <w:rsid w:val="009A2371"/>
    <w:rsid w:val="009A2E64"/>
    <w:rsid w:val="009A31FF"/>
    <w:rsid w:val="009A3620"/>
    <w:rsid w:val="009A3675"/>
    <w:rsid w:val="009A3B98"/>
    <w:rsid w:val="009A40BE"/>
    <w:rsid w:val="009A60E1"/>
    <w:rsid w:val="009A65A7"/>
    <w:rsid w:val="009A73D4"/>
    <w:rsid w:val="009A7883"/>
    <w:rsid w:val="009A7B9C"/>
    <w:rsid w:val="009B083D"/>
    <w:rsid w:val="009B0C48"/>
    <w:rsid w:val="009B0E9B"/>
    <w:rsid w:val="009B1621"/>
    <w:rsid w:val="009B172D"/>
    <w:rsid w:val="009B1730"/>
    <w:rsid w:val="009B26B8"/>
    <w:rsid w:val="009B2B1B"/>
    <w:rsid w:val="009B2B8D"/>
    <w:rsid w:val="009B2D7B"/>
    <w:rsid w:val="009B359F"/>
    <w:rsid w:val="009B37CD"/>
    <w:rsid w:val="009B3BEF"/>
    <w:rsid w:val="009B3D5F"/>
    <w:rsid w:val="009B3E0E"/>
    <w:rsid w:val="009B45EB"/>
    <w:rsid w:val="009B4739"/>
    <w:rsid w:val="009B49F1"/>
    <w:rsid w:val="009B4A9E"/>
    <w:rsid w:val="009B4B91"/>
    <w:rsid w:val="009B7F09"/>
    <w:rsid w:val="009C139B"/>
    <w:rsid w:val="009C15A4"/>
    <w:rsid w:val="009C162A"/>
    <w:rsid w:val="009C195F"/>
    <w:rsid w:val="009C2457"/>
    <w:rsid w:val="009C34D9"/>
    <w:rsid w:val="009C3FCF"/>
    <w:rsid w:val="009C46C1"/>
    <w:rsid w:val="009C557C"/>
    <w:rsid w:val="009C5ABA"/>
    <w:rsid w:val="009C645F"/>
    <w:rsid w:val="009C6D1C"/>
    <w:rsid w:val="009C6F69"/>
    <w:rsid w:val="009C7E78"/>
    <w:rsid w:val="009D036E"/>
    <w:rsid w:val="009D0826"/>
    <w:rsid w:val="009D08D1"/>
    <w:rsid w:val="009D0AB0"/>
    <w:rsid w:val="009D0DC2"/>
    <w:rsid w:val="009D1138"/>
    <w:rsid w:val="009D1637"/>
    <w:rsid w:val="009D1821"/>
    <w:rsid w:val="009D191A"/>
    <w:rsid w:val="009D2475"/>
    <w:rsid w:val="009D2AD2"/>
    <w:rsid w:val="009D33D8"/>
    <w:rsid w:val="009D4C23"/>
    <w:rsid w:val="009D4D58"/>
    <w:rsid w:val="009D4D61"/>
    <w:rsid w:val="009D5821"/>
    <w:rsid w:val="009D633B"/>
    <w:rsid w:val="009D69F3"/>
    <w:rsid w:val="009D6C05"/>
    <w:rsid w:val="009E0B1E"/>
    <w:rsid w:val="009E10E2"/>
    <w:rsid w:val="009E1B8E"/>
    <w:rsid w:val="009E2826"/>
    <w:rsid w:val="009E2871"/>
    <w:rsid w:val="009E2990"/>
    <w:rsid w:val="009E323C"/>
    <w:rsid w:val="009E45D9"/>
    <w:rsid w:val="009E485A"/>
    <w:rsid w:val="009E52E1"/>
    <w:rsid w:val="009E5427"/>
    <w:rsid w:val="009E6A2E"/>
    <w:rsid w:val="009E72F0"/>
    <w:rsid w:val="009E7448"/>
    <w:rsid w:val="009E786A"/>
    <w:rsid w:val="009E7ABC"/>
    <w:rsid w:val="009E7F1F"/>
    <w:rsid w:val="009E7FB1"/>
    <w:rsid w:val="009F09A7"/>
    <w:rsid w:val="009F0B50"/>
    <w:rsid w:val="009F10BB"/>
    <w:rsid w:val="009F10CB"/>
    <w:rsid w:val="009F251C"/>
    <w:rsid w:val="009F2613"/>
    <w:rsid w:val="009F2F8D"/>
    <w:rsid w:val="009F358B"/>
    <w:rsid w:val="009F38B1"/>
    <w:rsid w:val="009F45FF"/>
    <w:rsid w:val="009F47DD"/>
    <w:rsid w:val="009F5DBE"/>
    <w:rsid w:val="009F6106"/>
    <w:rsid w:val="009F66E9"/>
    <w:rsid w:val="009F698A"/>
    <w:rsid w:val="009F6B2D"/>
    <w:rsid w:val="009F7215"/>
    <w:rsid w:val="009F78D5"/>
    <w:rsid w:val="009F78FB"/>
    <w:rsid w:val="009F79AF"/>
    <w:rsid w:val="009F7E28"/>
    <w:rsid w:val="00A00366"/>
    <w:rsid w:val="00A00730"/>
    <w:rsid w:val="00A0084E"/>
    <w:rsid w:val="00A00B90"/>
    <w:rsid w:val="00A00F5C"/>
    <w:rsid w:val="00A01788"/>
    <w:rsid w:val="00A01DD1"/>
    <w:rsid w:val="00A02284"/>
    <w:rsid w:val="00A02A06"/>
    <w:rsid w:val="00A02BD1"/>
    <w:rsid w:val="00A03DC3"/>
    <w:rsid w:val="00A044F0"/>
    <w:rsid w:val="00A0550F"/>
    <w:rsid w:val="00A057F0"/>
    <w:rsid w:val="00A062DF"/>
    <w:rsid w:val="00A0650D"/>
    <w:rsid w:val="00A06D1C"/>
    <w:rsid w:val="00A06F9D"/>
    <w:rsid w:val="00A07DBB"/>
    <w:rsid w:val="00A10B2F"/>
    <w:rsid w:val="00A1131F"/>
    <w:rsid w:val="00A1246B"/>
    <w:rsid w:val="00A12601"/>
    <w:rsid w:val="00A12B60"/>
    <w:rsid w:val="00A12C64"/>
    <w:rsid w:val="00A13283"/>
    <w:rsid w:val="00A13E50"/>
    <w:rsid w:val="00A140A1"/>
    <w:rsid w:val="00A1420C"/>
    <w:rsid w:val="00A14685"/>
    <w:rsid w:val="00A166E8"/>
    <w:rsid w:val="00A16ACD"/>
    <w:rsid w:val="00A16D28"/>
    <w:rsid w:val="00A16E97"/>
    <w:rsid w:val="00A16F32"/>
    <w:rsid w:val="00A17280"/>
    <w:rsid w:val="00A177B2"/>
    <w:rsid w:val="00A179B8"/>
    <w:rsid w:val="00A17A09"/>
    <w:rsid w:val="00A200BC"/>
    <w:rsid w:val="00A21255"/>
    <w:rsid w:val="00A213EC"/>
    <w:rsid w:val="00A21A13"/>
    <w:rsid w:val="00A21D33"/>
    <w:rsid w:val="00A21D9C"/>
    <w:rsid w:val="00A21F14"/>
    <w:rsid w:val="00A22296"/>
    <w:rsid w:val="00A2232C"/>
    <w:rsid w:val="00A22433"/>
    <w:rsid w:val="00A2339A"/>
    <w:rsid w:val="00A24031"/>
    <w:rsid w:val="00A24295"/>
    <w:rsid w:val="00A24A77"/>
    <w:rsid w:val="00A24C73"/>
    <w:rsid w:val="00A24E4A"/>
    <w:rsid w:val="00A24E9D"/>
    <w:rsid w:val="00A25644"/>
    <w:rsid w:val="00A2690D"/>
    <w:rsid w:val="00A26B74"/>
    <w:rsid w:val="00A26EE6"/>
    <w:rsid w:val="00A27547"/>
    <w:rsid w:val="00A31276"/>
    <w:rsid w:val="00A3127F"/>
    <w:rsid w:val="00A312DD"/>
    <w:rsid w:val="00A3191F"/>
    <w:rsid w:val="00A31B70"/>
    <w:rsid w:val="00A32CA8"/>
    <w:rsid w:val="00A33104"/>
    <w:rsid w:val="00A331C7"/>
    <w:rsid w:val="00A33F22"/>
    <w:rsid w:val="00A34655"/>
    <w:rsid w:val="00A377BC"/>
    <w:rsid w:val="00A4038C"/>
    <w:rsid w:val="00A4080E"/>
    <w:rsid w:val="00A40B66"/>
    <w:rsid w:val="00A41686"/>
    <w:rsid w:val="00A42338"/>
    <w:rsid w:val="00A42E0B"/>
    <w:rsid w:val="00A43ACE"/>
    <w:rsid w:val="00A43BE3"/>
    <w:rsid w:val="00A43D32"/>
    <w:rsid w:val="00A44204"/>
    <w:rsid w:val="00A44C52"/>
    <w:rsid w:val="00A44CBA"/>
    <w:rsid w:val="00A46FEF"/>
    <w:rsid w:val="00A4719B"/>
    <w:rsid w:val="00A471D7"/>
    <w:rsid w:val="00A47985"/>
    <w:rsid w:val="00A5184A"/>
    <w:rsid w:val="00A5208B"/>
    <w:rsid w:val="00A52463"/>
    <w:rsid w:val="00A5259B"/>
    <w:rsid w:val="00A52854"/>
    <w:rsid w:val="00A53715"/>
    <w:rsid w:val="00A53808"/>
    <w:rsid w:val="00A538D0"/>
    <w:rsid w:val="00A53B26"/>
    <w:rsid w:val="00A53C50"/>
    <w:rsid w:val="00A55E60"/>
    <w:rsid w:val="00A55F3D"/>
    <w:rsid w:val="00A562A4"/>
    <w:rsid w:val="00A56769"/>
    <w:rsid w:val="00A57197"/>
    <w:rsid w:val="00A60403"/>
    <w:rsid w:val="00A605D3"/>
    <w:rsid w:val="00A6103E"/>
    <w:rsid w:val="00A6125F"/>
    <w:rsid w:val="00A615AB"/>
    <w:rsid w:val="00A61A9B"/>
    <w:rsid w:val="00A61C60"/>
    <w:rsid w:val="00A61CB8"/>
    <w:rsid w:val="00A62CC5"/>
    <w:rsid w:val="00A6370C"/>
    <w:rsid w:val="00A6387A"/>
    <w:rsid w:val="00A6397B"/>
    <w:rsid w:val="00A648C6"/>
    <w:rsid w:val="00A64D87"/>
    <w:rsid w:val="00A658D8"/>
    <w:rsid w:val="00A660A9"/>
    <w:rsid w:val="00A66861"/>
    <w:rsid w:val="00A67124"/>
    <w:rsid w:val="00A6757F"/>
    <w:rsid w:val="00A67775"/>
    <w:rsid w:val="00A6785A"/>
    <w:rsid w:val="00A67F0B"/>
    <w:rsid w:val="00A67F9A"/>
    <w:rsid w:val="00A70423"/>
    <w:rsid w:val="00A70513"/>
    <w:rsid w:val="00A7075E"/>
    <w:rsid w:val="00A7129D"/>
    <w:rsid w:val="00A712F9"/>
    <w:rsid w:val="00A713A7"/>
    <w:rsid w:val="00A72202"/>
    <w:rsid w:val="00A726A4"/>
    <w:rsid w:val="00A72CF7"/>
    <w:rsid w:val="00A73167"/>
    <w:rsid w:val="00A7401E"/>
    <w:rsid w:val="00A758D5"/>
    <w:rsid w:val="00A766C8"/>
    <w:rsid w:val="00A76C0A"/>
    <w:rsid w:val="00A776DC"/>
    <w:rsid w:val="00A7778E"/>
    <w:rsid w:val="00A802FC"/>
    <w:rsid w:val="00A807B4"/>
    <w:rsid w:val="00A80930"/>
    <w:rsid w:val="00A8165A"/>
    <w:rsid w:val="00A82011"/>
    <w:rsid w:val="00A830E4"/>
    <w:rsid w:val="00A83236"/>
    <w:rsid w:val="00A835D8"/>
    <w:rsid w:val="00A84917"/>
    <w:rsid w:val="00A8538B"/>
    <w:rsid w:val="00A853B0"/>
    <w:rsid w:val="00A8613D"/>
    <w:rsid w:val="00A8622D"/>
    <w:rsid w:val="00A86883"/>
    <w:rsid w:val="00A8737B"/>
    <w:rsid w:val="00A90076"/>
    <w:rsid w:val="00A90FCD"/>
    <w:rsid w:val="00A922A4"/>
    <w:rsid w:val="00A9277C"/>
    <w:rsid w:val="00A92961"/>
    <w:rsid w:val="00A92A8A"/>
    <w:rsid w:val="00A92C9D"/>
    <w:rsid w:val="00A92DE3"/>
    <w:rsid w:val="00A92FE4"/>
    <w:rsid w:val="00A93A79"/>
    <w:rsid w:val="00A93C22"/>
    <w:rsid w:val="00A93CA9"/>
    <w:rsid w:val="00A954B5"/>
    <w:rsid w:val="00A954E7"/>
    <w:rsid w:val="00A95A2F"/>
    <w:rsid w:val="00A96363"/>
    <w:rsid w:val="00A96A42"/>
    <w:rsid w:val="00AA0B11"/>
    <w:rsid w:val="00AA13A1"/>
    <w:rsid w:val="00AA1673"/>
    <w:rsid w:val="00AA17D8"/>
    <w:rsid w:val="00AA180F"/>
    <w:rsid w:val="00AA2A9B"/>
    <w:rsid w:val="00AA2BD4"/>
    <w:rsid w:val="00AA40E4"/>
    <w:rsid w:val="00AA461A"/>
    <w:rsid w:val="00AA605D"/>
    <w:rsid w:val="00AA61C9"/>
    <w:rsid w:val="00AA6409"/>
    <w:rsid w:val="00AA6AF5"/>
    <w:rsid w:val="00AA711F"/>
    <w:rsid w:val="00AB15A1"/>
    <w:rsid w:val="00AB1E42"/>
    <w:rsid w:val="00AB1E8D"/>
    <w:rsid w:val="00AB1FB3"/>
    <w:rsid w:val="00AB2599"/>
    <w:rsid w:val="00AB27DA"/>
    <w:rsid w:val="00AB4063"/>
    <w:rsid w:val="00AB438D"/>
    <w:rsid w:val="00AB5405"/>
    <w:rsid w:val="00AB64BD"/>
    <w:rsid w:val="00AB6722"/>
    <w:rsid w:val="00AB6B5B"/>
    <w:rsid w:val="00AB74A0"/>
    <w:rsid w:val="00AC03FA"/>
    <w:rsid w:val="00AC06D6"/>
    <w:rsid w:val="00AC1EAD"/>
    <w:rsid w:val="00AC221A"/>
    <w:rsid w:val="00AC23EB"/>
    <w:rsid w:val="00AC254E"/>
    <w:rsid w:val="00AC2715"/>
    <w:rsid w:val="00AC2727"/>
    <w:rsid w:val="00AC27FD"/>
    <w:rsid w:val="00AC44B5"/>
    <w:rsid w:val="00AC44E2"/>
    <w:rsid w:val="00AC4725"/>
    <w:rsid w:val="00AC4AC4"/>
    <w:rsid w:val="00AC4B21"/>
    <w:rsid w:val="00AC507D"/>
    <w:rsid w:val="00AC5508"/>
    <w:rsid w:val="00AC5F89"/>
    <w:rsid w:val="00AC608E"/>
    <w:rsid w:val="00AC6DFB"/>
    <w:rsid w:val="00AD00AE"/>
    <w:rsid w:val="00AD17AD"/>
    <w:rsid w:val="00AD1B65"/>
    <w:rsid w:val="00AD2072"/>
    <w:rsid w:val="00AD3704"/>
    <w:rsid w:val="00AD4189"/>
    <w:rsid w:val="00AD47F7"/>
    <w:rsid w:val="00AD4C6B"/>
    <w:rsid w:val="00AD5960"/>
    <w:rsid w:val="00AD619E"/>
    <w:rsid w:val="00AD6C5E"/>
    <w:rsid w:val="00AD786A"/>
    <w:rsid w:val="00AD7D6D"/>
    <w:rsid w:val="00AD7E72"/>
    <w:rsid w:val="00AE07D7"/>
    <w:rsid w:val="00AE0CAC"/>
    <w:rsid w:val="00AE1225"/>
    <w:rsid w:val="00AE122E"/>
    <w:rsid w:val="00AE1F53"/>
    <w:rsid w:val="00AE2398"/>
    <w:rsid w:val="00AE2B63"/>
    <w:rsid w:val="00AE2C73"/>
    <w:rsid w:val="00AE2CB6"/>
    <w:rsid w:val="00AE31FE"/>
    <w:rsid w:val="00AE3457"/>
    <w:rsid w:val="00AE352B"/>
    <w:rsid w:val="00AE5FE9"/>
    <w:rsid w:val="00AE628A"/>
    <w:rsid w:val="00AE6853"/>
    <w:rsid w:val="00AE700E"/>
    <w:rsid w:val="00AE7439"/>
    <w:rsid w:val="00AE784F"/>
    <w:rsid w:val="00AE79AC"/>
    <w:rsid w:val="00AF0B99"/>
    <w:rsid w:val="00AF0F94"/>
    <w:rsid w:val="00AF129A"/>
    <w:rsid w:val="00AF16B4"/>
    <w:rsid w:val="00AF252E"/>
    <w:rsid w:val="00AF2FE8"/>
    <w:rsid w:val="00AF3506"/>
    <w:rsid w:val="00AF38B6"/>
    <w:rsid w:val="00AF3B8A"/>
    <w:rsid w:val="00AF3F93"/>
    <w:rsid w:val="00AF5164"/>
    <w:rsid w:val="00AF5E96"/>
    <w:rsid w:val="00AF65B6"/>
    <w:rsid w:val="00AF6922"/>
    <w:rsid w:val="00AF7653"/>
    <w:rsid w:val="00B007AB"/>
    <w:rsid w:val="00B0122A"/>
    <w:rsid w:val="00B01A5D"/>
    <w:rsid w:val="00B02610"/>
    <w:rsid w:val="00B0437D"/>
    <w:rsid w:val="00B045D9"/>
    <w:rsid w:val="00B04D10"/>
    <w:rsid w:val="00B051E0"/>
    <w:rsid w:val="00B055C0"/>
    <w:rsid w:val="00B06101"/>
    <w:rsid w:val="00B06BCC"/>
    <w:rsid w:val="00B06D0D"/>
    <w:rsid w:val="00B06D10"/>
    <w:rsid w:val="00B073CD"/>
    <w:rsid w:val="00B07802"/>
    <w:rsid w:val="00B07C36"/>
    <w:rsid w:val="00B10902"/>
    <w:rsid w:val="00B1097E"/>
    <w:rsid w:val="00B11087"/>
    <w:rsid w:val="00B113F1"/>
    <w:rsid w:val="00B11E07"/>
    <w:rsid w:val="00B12162"/>
    <w:rsid w:val="00B12963"/>
    <w:rsid w:val="00B12C4C"/>
    <w:rsid w:val="00B12D7E"/>
    <w:rsid w:val="00B12EB1"/>
    <w:rsid w:val="00B135BD"/>
    <w:rsid w:val="00B13894"/>
    <w:rsid w:val="00B13927"/>
    <w:rsid w:val="00B144EF"/>
    <w:rsid w:val="00B1551F"/>
    <w:rsid w:val="00B16458"/>
    <w:rsid w:val="00B16F7B"/>
    <w:rsid w:val="00B17348"/>
    <w:rsid w:val="00B1752F"/>
    <w:rsid w:val="00B1760B"/>
    <w:rsid w:val="00B204E8"/>
    <w:rsid w:val="00B2121B"/>
    <w:rsid w:val="00B21922"/>
    <w:rsid w:val="00B21CCC"/>
    <w:rsid w:val="00B220B6"/>
    <w:rsid w:val="00B22646"/>
    <w:rsid w:val="00B22899"/>
    <w:rsid w:val="00B232B6"/>
    <w:rsid w:val="00B238E5"/>
    <w:rsid w:val="00B24049"/>
    <w:rsid w:val="00B24273"/>
    <w:rsid w:val="00B24565"/>
    <w:rsid w:val="00B2487D"/>
    <w:rsid w:val="00B257A8"/>
    <w:rsid w:val="00B2580F"/>
    <w:rsid w:val="00B25D24"/>
    <w:rsid w:val="00B2607C"/>
    <w:rsid w:val="00B26F1C"/>
    <w:rsid w:val="00B274B1"/>
    <w:rsid w:val="00B2784E"/>
    <w:rsid w:val="00B27B42"/>
    <w:rsid w:val="00B27D9A"/>
    <w:rsid w:val="00B27DE4"/>
    <w:rsid w:val="00B304CC"/>
    <w:rsid w:val="00B30BB0"/>
    <w:rsid w:val="00B32378"/>
    <w:rsid w:val="00B324D3"/>
    <w:rsid w:val="00B326C9"/>
    <w:rsid w:val="00B33541"/>
    <w:rsid w:val="00B33F60"/>
    <w:rsid w:val="00B3554E"/>
    <w:rsid w:val="00B359F9"/>
    <w:rsid w:val="00B35A03"/>
    <w:rsid w:val="00B35F18"/>
    <w:rsid w:val="00B366C3"/>
    <w:rsid w:val="00B3700C"/>
    <w:rsid w:val="00B3707A"/>
    <w:rsid w:val="00B37800"/>
    <w:rsid w:val="00B379D1"/>
    <w:rsid w:val="00B40211"/>
    <w:rsid w:val="00B40C6A"/>
    <w:rsid w:val="00B40CAE"/>
    <w:rsid w:val="00B416CB"/>
    <w:rsid w:val="00B417AE"/>
    <w:rsid w:val="00B41CD7"/>
    <w:rsid w:val="00B41D86"/>
    <w:rsid w:val="00B42BA6"/>
    <w:rsid w:val="00B42E09"/>
    <w:rsid w:val="00B43D5B"/>
    <w:rsid w:val="00B44379"/>
    <w:rsid w:val="00B44965"/>
    <w:rsid w:val="00B45763"/>
    <w:rsid w:val="00B45D28"/>
    <w:rsid w:val="00B45D4C"/>
    <w:rsid w:val="00B462AD"/>
    <w:rsid w:val="00B46301"/>
    <w:rsid w:val="00B466FF"/>
    <w:rsid w:val="00B46C9D"/>
    <w:rsid w:val="00B4703B"/>
    <w:rsid w:val="00B47816"/>
    <w:rsid w:val="00B47C52"/>
    <w:rsid w:val="00B47CCD"/>
    <w:rsid w:val="00B47CFA"/>
    <w:rsid w:val="00B501F1"/>
    <w:rsid w:val="00B50633"/>
    <w:rsid w:val="00B506BE"/>
    <w:rsid w:val="00B527D8"/>
    <w:rsid w:val="00B538A7"/>
    <w:rsid w:val="00B54873"/>
    <w:rsid w:val="00B55574"/>
    <w:rsid w:val="00B5562B"/>
    <w:rsid w:val="00B55B4F"/>
    <w:rsid w:val="00B55D85"/>
    <w:rsid w:val="00B55E9E"/>
    <w:rsid w:val="00B55F38"/>
    <w:rsid w:val="00B560BE"/>
    <w:rsid w:val="00B561D7"/>
    <w:rsid w:val="00B56263"/>
    <w:rsid w:val="00B569C4"/>
    <w:rsid w:val="00B56AA9"/>
    <w:rsid w:val="00B571C3"/>
    <w:rsid w:val="00B57447"/>
    <w:rsid w:val="00B57A4C"/>
    <w:rsid w:val="00B57A62"/>
    <w:rsid w:val="00B616C6"/>
    <w:rsid w:val="00B61997"/>
    <w:rsid w:val="00B61AAA"/>
    <w:rsid w:val="00B62449"/>
    <w:rsid w:val="00B629DD"/>
    <w:rsid w:val="00B633BD"/>
    <w:rsid w:val="00B64857"/>
    <w:rsid w:val="00B650EE"/>
    <w:rsid w:val="00B652F2"/>
    <w:rsid w:val="00B65DD2"/>
    <w:rsid w:val="00B65DE2"/>
    <w:rsid w:val="00B66216"/>
    <w:rsid w:val="00B663E1"/>
    <w:rsid w:val="00B66537"/>
    <w:rsid w:val="00B66684"/>
    <w:rsid w:val="00B671AF"/>
    <w:rsid w:val="00B70F8E"/>
    <w:rsid w:val="00B70FF0"/>
    <w:rsid w:val="00B71A2D"/>
    <w:rsid w:val="00B71D5A"/>
    <w:rsid w:val="00B727A7"/>
    <w:rsid w:val="00B72AD7"/>
    <w:rsid w:val="00B73778"/>
    <w:rsid w:val="00B73F8F"/>
    <w:rsid w:val="00B74ED8"/>
    <w:rsid w:val="00B760DA"/>
    <w:rsid w:val="00B76221"/>
    <w:rsid w:val="00B8063C"/>
    <w:rsid w:val="00B8092B"/>
    <w:rsid w:val="00B80E94"/>
    <w:rsid w:val="00B80FFE"/>
    <w:rsid w:val="00B8151E"/>
    <w:rsid w:val="00B82908"/>
    <w:rsid w:val="00B83197"/>
    <w:rsid w:val="00B834B6"/>
    <w:rsid w:val="00B83F0D"/>
    <w:rsid w:val="00B84957"/>
    <w:rsid w:val="00B85726"/>
    <w:rsid w:val="00B860EC"/>
    <w:rsid w:val="00B8668A"/>
    <w:rsid w:val="00B867DC"/>
    <w:rsid w:val="00B86FFC"/>
    <w:rsid w:val="00B87C2D"/>
    <w:rsid w:val="00B90336"/>
    <w:rsid w:val="00B90D66"/>
    <w:rsid w:val="00B90F45"/>
    <w:rsid w:val="00B90F47"/>
    <w:rsid w:val="00B919C1"/>
    <w:rsid w:val="00B932DF"/>
    <w:rsid w:val="00B93D0A"/>
    <w:rsid w:val="00B94707"/>
    <w:rsid w:val="00B950CC"/>
    <w:rsid w:val="00B95116"/>
    <w:rsid w:val="00B952FA"/>
    <w:rsid w:val="00B95D5E"/>
    <w:rsid w:val="00B960DD"/>
    <w:rsid w:val="00B96ACD"/>
    <w:rsid w:val="00B97240"/>
    <w:rsid w:val="00B97C19"/>
    <w:rsid w:val="00B97D79"/>
    <w:rsid w:val="00BA0D59"/>
    <w:rsid w:val="00BA111B"/>
    <w:rsid w:val="00BA11E0"/>
    <w:rsid w:val="00BA12CF"/>
    <w:rsid w:val="00BA15BC"/>
    <w:rsid w:val="00BA16C9"/>
    <w:rsid w:val="00BA2038"/>
    <w:rsid w:val="00BA2266"/>
    <w:rsid w:val="00BA279D"/>
    <w:rsid w:val="00BA2A4D"/>
    <w:rsid w:val="00BA2CA2"/>
    <w:rsid w:val="00BA366F"/>
    <w:rsid w:val="00BA36A4"/>
    <w:rsid w:val="00BA3A5E"/>
    <w:rsid w:val="00BA4BF3"/>
    <w:rsid w:val="00BA4C56"/>
    <w:rsid w:val="00BA53F5"/>
    <w:rsid w:val="00BA5903"/>
    <w:rsid w:val="00BA6C7D"/>
    <w:rsid w:val="00BA7294"/>
    <w:rsid w:val="00BA72CF"/>
    <w:rsid w:val="00BA778D"/>
    <w:rsid w:val="00BB0AE5"/>
    <w:rsid w:val="00BB12B9"/>
    <w:rsid w:val="00BB12EE"/>
    <w:rsid w:val="00BB16DF"/>
    <w:rsid w:val="00BB1C11"/>
    <w:rsid w:val="00BB1F7C"/>
    <w:rsid w:val="00BB2244"/>
    <w:rsid w:val="00BB2D40"/>
    <w:rsid w:val="00BB3DEC"/>
    <w:rsid w:val="00BB41D7"/>
    <w:rsid w:val="00BB44EF"/>
    <w:rsid w:val="00BB528A"/>
    <w:rsid w:val="00BB52F6"/>
    <w:rsid w:val="00BB582E"/>
    <w:rsid w:val="00BB6356"/>
    <w:rsid w:val="00BB6669"/>
    <w:rsid w:val="00BB70A2"/>
    <w:rsid w:val="00BB727D"/>
    <w:rsid w:val="00BB748D"/>
    <w:rsid w:val="00BC0BBE"/>
    <w:rsid w:val="00BC0D3C"/>
    <w:rsid w:val="00BC10B0"/>
    <w:rsid w:val="00BC184D"/>
    <w:rsid w:val="00BC1E55"/>
    <w:rsid w:val="00BC22C4"/>
    <w:rsid w:val="00BC2C97"/>
    <w:rsid w:val="00BC2FFA"/>
    <w:rsid w:val="00BC31DC"/>
    <w:rsid w:val="00BC3292"/>
    <w:rsid w:val="00BC3DF0"/>
    <w:rsid w:val="00BC43F5"/>
    <w:rsid w:val="00BC4C88"/>
    <w:rsid w:val="00BC4D8D"/>
    <w:rsid w:val="00BC540F"/>
    <w:rsid w:val="00BC5438"/>
    <w:rsid w:val="00BC5FCD"/>
    <w:rsid w:val="00BC6E5E"/>
    <w:rsid w:val="00BC6FFE"/>
    <w:rsid w:val="00BC7829"/>
    <w:rsid w:val="00BD206A"/>
    <w:rsid w:val="00BD38D2"/>
    <w:rsid w:val="00BD3CC5"/>
    <w:rsid w:val="00BD40FB"/>
    <w:rsid w:val="00BD479C"/>
    <w:rsid w:val="00BD58BC"/>
    <w:rsid w:val="00BD5A82"/>
    <w:rsid w:val="00BD6691"/>
    <w:rsid w:val="00BD6C10"/>
    <w:rsid w:val="00BD7D21"/>
    <w:rsid w:val="00BD7DAB"/>
    <w:rsid w:val="00BE158F"/>
    <w:rsid w:val="00BE16B6"/>
    <w:rsid w:val="00BE19CA"/>
    <w:rsid w:val="00BE2451"/>
    <w:rsid w:val="00BE25B0"/>
    <w:rsid w:val="00BE2A54"/>
    <w:rsid w:val="00BE3493"/>
    <w:rsid w:val="00BE3D36"/>
    <w:rsid w:val="00BE3F21"/>
    <w:rsid w:val="00BE4C5D"/>
    <w:rsid w:val="00BE5428"/>
    <w:rsid w:val="00BE5816"/>
    <w:rsid w:val="00BE5BEA"/>
    <w:rsid w:val="00BE60F3"/>
    <w:rsid w:val="00BE6472"/>
    <w:rsid w:val="00BE6E33"/>
    <w:rsid w:val="00BE71EA"/>
    <w:rsid w:val="00BE783B"/>
    <w:rsid w:val="00BF06C8"/>
    <w:rsid w:val="00BF0BE1"/>
    <w:rsid w:val="00BF1146"/>
    <w:rsid w:val="00BF1974"/>
    <w:rsid w:val="00BF2934"/>
    <w:rsid w:val="00BF30F7"/>
    <w:rsid w:val="00BF31F8"/>
    <w:rsid w:val="00BF34A9"/>
    <w:rsid w:val="00BF4336"/>
    <w:rsid w:val="00BF48AF"/>
    <w:rsid w:val="00BF575A"/>
    <w:rsid w:val="00BF588B"/>
    <w:rsid w:val="00BF64FD"/>
    <w:rsid w:val="00BF6650"/>
    <w:rsid w:val="00BF6A93"/>
    <w:rsid w:val="00BF6E07"/>
    <w:rsid w:val="00BF74DE"/>
    <w:rsid w:val="00BF76CA"/>
    <w:rsid w:val="00BF7B6D"/>
    <w:rsid w:val="00C001A4"/>
    <w:rsid w:val="00C0062C"/>
    <w:rsid w:val="00C0089A"/>
    <w:rsid w:val="00C00D6D"/>
    <w:rsid w:val="00C00DFE"/>
    <w:rsid w:val="00C012EF"/>
    <w:rsid w:val="00C013BA"/>
    <w:rsid w:val="00C0144F"/>
    <w:rsid w:val="00C027C3"/>
    <w:rsid w:val="00C02FBD"/>
    <w:rsid w:val="00C03896"/>
    <w:rsid w:val="00C03CAB"/>
    <w:rsid w:val="00C03CBD"/>
    <w:rsid w:val="00C041D5"/>
    <w:rsid w:val="00C048B1"/>
    <w:rsid w:val="00C0502F"/>
    <w:rsid w:val="00C06C2E"/>
    <w:rsid w:val="00C070AD"/>
    <w:rsid w:val="00C071E2"/>
    <w:rsid w:val="00C07233"/>
    <w:rsid w:val="00C073F8"/>
    <w:rsid w:val="00C07958"/>
    <w:rsid w:val="00C07AF3"/>
    <w:rsid w:val="00C07F7D"/>
    <w:rsid w:val="00C10137"/>
    <w:rsid w:val="00C1068F"/>
    <w:rsid w:val="00C1076A"/>
    <w:rsid w:val="00C108B8"/>
    <w:rsid w:val="00C11A21"/>
    <w:rsid w:val="00C13F65"/>
    <w:rsid w:val="00C14E2E"/>
    <w:rsid w:val="00C159B7"/>
    <w:rsid w:val="00C15E3F"/>
    <w:rsid w:val="00C160C2"/>
    <w:rsid w:val="00C16528"/>
    <w:rsid w:val="00C167F2"/>
    <w:rsid w:val="00C16ED7"/>
    <w:rsid w:val="00C17648"/>
    <w:rsid w:val="00C1767A"/>
    <w:rsid w:val="00C178EA"/>
    <w:rsid w:val="00C2055B"/>
    <w:rsid w:val="00C21006"/>
    <w:rsid w:val="00C21689"/>
    <w:rsid w:val="00C219B7"/>
    <w:rsid w:val="00C21D5B"/>
    <w:rsid w:val="00C2215E"/>
    <w:rsid w:val="00C22409"/>
    <w:rsid w:val="00C22503"/>
    <w:rsid w:val="00C22B71"/>
    <w:rsid w:val="00C22E8F"/>
    <w:rsid w:val="00C234DC"/>
    <w:rsid w:val="00C23DDE"/>
    <w:rsid w:val="00C240D2"/>
    <w:rsid w:val="00C240DD"/>
    <w:rsid w:val="00C24F2D"/>
    <w:rsid w:val="00C251BB"/>
    <w:rsid w:val="00C2522D"/>
    <w:rsid w:val="00C25827"/>
    <w:rsid w:val="00C25FD4"/>
    <w:rsid w:val="00C261A8"/>
    <w:rsid w:val="00C266AA"/>
    <w:rsid w:val="00C269B8"/>
    <w:rsid w:val="00C2703A"/>
    <w:rsid w:val="00C2779C"/>
    <w:rsid w:val="00C27A94"/>
    <w:rsid w:val="00C27AF4"/>
    <w:rsid w:val="00C30006"/>
    <w:rsid w:val="00C300B4"/>
    <w:rsid w:val="00C312A5"/>
    <w:rsid w:val="00C317F1"/>
    <w:rsid w:val="00C31A4A"/>
    <w:rsid w:val="00C31A9C"/>
    <w:rsid w:val="00C328A8"/>
    <w:rsid w:val="00C32C03"/>
    <w:rsid w:val="00C33511"/>
    <w:rsid w:val="00C335FF"/>
    <w:rsid w:val="00C33F3F"/>
    <w:rsid w:val="00C34492"/>
    <w:rsid w:val="00C36762"/>
    <w:rsid w:val="00C3691C"/>
    <w:rsid w:val="00C36C94"/>
    <w:rsid w:val="00C3716E"/>
    <w:rsid w:val="00C372CB"/>
    <w:rsid w:val="00C373E2"/>
    <w:rsid w:val="00C3774F"/>
    <w:rsid w:val="00C401C0"/>
    <w:rsid w:val="00C40349"/>
    <w:rsid w:val="00C406EA"/>
    <w:rsid w:val="00C40747"/>
    <w:rsid w:val="00C413E9"/>
    <w:rsid w:val="00C417B7"/>
    <w:rsid w:val="00C42118"/>
    <w:rsid w:val="00C4242D"/>
    <w:rsid w:val="00C426D9"/>
    <w:rsid w:val="00C4391F"/>
    <w:rsid w:val="00C43C03"/>
    <w:rsid w:val="00C43CEC"/>
    <w:rsid w:val="00C44CE8"/>
    <w:rsid w:val="00C45845"/>
    <w:rsid w:val="00C46073"/>
    <w:rsid w:val="00C4756B"/>
    <w:rsid w:val="00C47875"/>
    <w:rsid w:val="00C51FFF"/>
    <w:rsid w:val="00C5206C"/>
    <w:rsid w:val="00C5226B"/>
    <w:rsid w:val="00C5262C"/>
    <w:rsid w:val="00C52D40"/>
    <w:rsid w:val="00C53365"/>
    <w:rsid w:val="00C54157"/>
    <w:rsid w:val="00C54219"/>
    <w:rsid w:val="00C55767"/>
    <w:rsid w:val="00C55855"/>
    <w:rsid w:val="00C5701F"/>
    <w:rsid w:val="00C5775A"/>
    <w:rsid w:val="00C57E22"/>
    <w:rsid w:val="00C60801"/>
    <w:rsid w:val="00C60A91"/>
    <w:rsid w:val="00C60B66"/>
    <w:rsid w:val="00C60EC3"/>
    <w:rsid w:val="00C61E04"/>
    <w:rsid w:val="00C61E12"/>
    <w:rsid w:val="00C621C7"/>
    <w:rsid w:val="00C625A5"/>
    <w:rsid w:val="00C6311A"/>
    <w:rsid w:val="00C6340A"/>
    <w:rsid w:val="00C637A4"/>
    <w:rsid w:val="00C639C1"/>
    <w:rsid w:val="00C6483A"/>
    <w:rsid w:val="00C648C3"/>
    <w:rsid w:val="00C6538E"/>
    <w:rsid w:val="00C654A5"/>
    <w:rsid w:val="00C65B7C"/>
    <w:rsid w:val="00C65F37"/>
    <w:rsid w:val="00C66138"/>
    <w:rsid w:val="00C6621A"/>
    <w:rsid w:val="00C66818"/>
    <w:rsid w:val="00C66D1A"/>
    <w:rsid w:val="00C6786E"/>
    <w:rsid w:val="00C67E75"/>
    <w:rsid w:val="00C67FA7"/>
    <w:rsid w:val="00C708E6"/>
    <w:rsid w:val="00C70C8C"/>
    <w:rsid w:val="00C720EA"/>
    <w:rsid w:val="00C72F58"/>
    <w:rsid w:val="00C73A2F"/>
    <w:rsid w:val="00C74C80"/>
    <w:rsid w:val="00C75068"/>
    <w:rsid w:val="00C75D36"/>
    <w:rsid w:val="00C76E55"/>
    <w:rsid w:val="00C77121"/>
    <w:rsid w:val="00C7713F"/>
    <w:rsid w:val="00C77453"/>
    <w:rsid w:val="00C77663"/>
    <w:rsid w:val="00C77EF4"/>
    <w:rsid w:val="00C77F63"/>
    <w:rsid w:val="00C80473"/>
    <w:rsid w:val="00C80713"/>
    <w:rsid w:val="00C80DC5"/>
    <w:rsid w:val="00C81144"/>
    <w:rsid w:val="00C8204A"/>
    <w:rsid w:val="00C823C4"/>
    <w:rsid w:val="00C82C2E"/>
    <w:rsid w:val="00C83030"/>
    <w:rsid w:val="00C83658"/>
    <w:rsid w:val="00C8434A"/>
    <w:rsid w:val="00C844D7"/>
    <w:rsid w:val="00C85CCC"/>
    <w:rsid w:val="00C85CDF"/>
    <w:rsid w:val="00C8620A"/>
    <w:rsid w:val="00C8697C"/>
    <w:rsid w:val="00C87956"/>
    <w:rsid w:val="00C9039B"/>
    <w:rsid w:val="00C909A4"/>
    <w:rsid w:val="00C9154B"/>
    <w:rsid w:val="00C91CED"/>
    <w:rsid w:val="00C9262A"/>
    <w:rsid w:val="00C92719"/>
    <w:rsid w:val="00C92966"/>
    <w:rsid w:val="00C92A41"/>
    <w:rsid w:val="00C92D2C"/>
    <w:rsid w:val="00C92DDD"/>
    <w:rsid w:val="00C9380E"/>
    <w:rsid w:val="00C94193"/>
    <w:rsid w:val="00C944E1"/>
    <w:rsid w:val="00C952AA"/>
    <w:rsid w:val="00C9532D"/>
    <w:rsid w:val="00C959F7"/>
    <w:rsid w:val="00C96AE3"/>
    <w:rsid w:val="00C96D5C"/>
    <w:rsid w:val="00C9704F"/>
    <w:rsid w:val="00C97536"/>
    <w:rsid w:val="00C97C1A"/>
    <w:rsid w:val="00C97D7A"/>
    <w:rsid w:val="00CA024E"/>
    <w:rsid w:val="00CA0423"/>
    <w:rsid w:val="00CA0C49"/>
    <w:rsid w:val="00CA25CF"/>
    <w:rsid w:val="00CA2A0E"/>
    <w:rsid w:val="00CA2D6E"/>
    <w:rsid w:val="00CA2E68"/>
    <w:rsid w:val="00CA3427"/>
    <w:rsid w:val="00CA3EBF"/>
    <w:rsid w:val="00CA4FED"/>
    <w:rsid w:val="00CA52FB"/>
    <w:rsid w:val="00CA530C"/>
    <w:rsid w:val="00CA541F"/>
    <w:rsid w:val="00CA546E"/>
    <w:rsid w:val="00CA575B"/>
    <w:rsid w:val="00CA5C5C"/>
    <w:rsid w:val="00CA6111"/>
    <w:rsid w:val="00CA73A4"/>
    <w:rsid w:val="00CA785D"/>
    <w:rsid w:val="00CB00D8"/>
    <w:rsid w:val="00CB036E"/>
    <w:rsid w:val="00CB06ED"/>
    <w:rsid w:val="00CB0B0A"/>
    <w:rsid w:val="00CB0D53"/>
    <w:rsid w:val="00CB0DED"/>
    <w:rsid w:val="00CB134E"/>
    <w:rsid w:val="00CB13EE"/>
    <w:rsid w:val="00CB16D3"/>
    <w:rsid w:val="00CB1E2D"/>
    <w:rsid w:val="00CB1EB6"/>
    <w:rsid w:val="00CB2614"/>
    <w:rsid w:val="00CB26DA"/>
    <w:rsid w:val="00CB40F6"/>
    <w:rsid w:val="00CB4B59"/>
    <w:rsid w:val="00CB4C51"/>
    <w:rsid w:val="00CB5058"/>
    <w:rsid w:val="00CB5448"/>
    <w:rsid w:val="00CB5C90"/>
    <w:rsid w:val="00CB60A8"/>
    <w:rsid w:val="00CB620E"/>
    <w:rsid w:val="00CB6263"/>
    <w:rsid w:val="00CB66FE"/>
    <w:rsid w:val="00CC0C77"/>
    <w:rsid w:val="00CC1102"/>
    <w:rsid w:val="00CC13F6"/>
    <w:rsid w:val="00CC14DB"/>
    <w:rsid w:val="00CC1A82"/>
    <w:rsid w:val="00CC2290"/>
    <w:rsid w:val="00CC2380"/>
    <w:rsid w:val="00CC23B6"/>
    <w:rsid w:val="00CC30A7"/>
    <w:rsid w:val="00CC32A7"/>
    <w:rsid w:val="00CC4092"/>
    <w:rsid w:val="00CC40D6"/>
    <w:rsid w:val="00CC43F6"/>
    <w:rsid w:val="00CC44D2"/>
    <w:rsid w:val="00CC56CB"/>
    <w:rsid w:val="00CC66EC"/>
    <w:rsid w:val="00CC69EB"/>
    <w:rsid w:val="00CC7E3E"/>
    <w:rsid w:val="00CC7FD4"/>
    <w:rsid w:val="00CD0B16"/>
    <w:rsid w:val="00CD15CC"/>
    <w:rsid w:val="00CD1741"/>
    <w:rsid w:val="00CD188B"/>
    <w:rsid w:val="00CD29C2"/>
    <w:rsid w:val="00CD3910"/>
    <w:rsid w:val="00CD45B2"/>
    <w:rsid w:val="00CD484C"/>
    <w:rsid w:val="00CD4D68"/>
    <w:rsid w:val="00CD576E"/>
    <w:rsid w:val="00CD5AAD"/>
    <w:rsid w:val="00CD5EF1"/>
    <w:rsid w:val="00CD697A"/>
    <w:rsid w:val="00CD69E5"/>
    <w:rsid w:val="00CD7786"/>
    <w:rsid w:val="00CE005B"/>
    <w:rsid w:val="00CE08AA"/>
    <w:rsid w:val="00CE11EC"/>
    <w:rsid w:val="00CE1334"/>
    <w:rsid w:val="00CE194B"/>
    <w:rsid w:val="00CE1DE1"/>
    <w:rsid w:val="00CE2168"/>
    <w:rsid w:val="00CE2244"/>
    <w:rsid w:val="00CE2863"/>
    <w:rsid w:val="00CE30BF"/>
    <w:rsid w:val="00CE3F9D"/>
    <w:rsid w:val="00CE5169"/>
    <w:rsid w:val="00CE5316"/>
    <w:rsid w:val="00CE664F"/>
    <w:rsid w:val="00CE6D22"/>
    <w:rsid w:val="00CE6E0D"/>
    <w:rsid w:val="00CE6FA3"/>
    <w:rsid w:val="00CE7523"/>
    <w:rsid w:val="00CF00AA"/>
    <w:rsid w:val="00CF2851"/>
    <w:rsid w:val="00CF30AD"/>
    <w:rsid w:val="00CF31E9"/>
    <w:rsid w:val="00CF3CAD"/>
    <w:rsid w:val="00CF3DAF"/>
    <w:rsid w:val="00CF4B46"/>
    <w:rsid w:val="00CF592B"/>
    <w:rsid w:val="00CF5D17"/>
    <w:rsid w:val="00CF6712"/>
    <w:rsid w:val="00CF69F0"/>
    <w:rsid w:val="00CF73CF"/>
    <w:rsid w:val="00CF7830"/>
    <w:rsid w:val="00D00642"/>
    <w:rsid w:val="00D00986"/>
    <w:rsid w:val="00D01AD0"/>
    <w:rsid w:val="00D01B57"/>
    <w:rsid w:val="00D02284"/>
    <w:rsid w:val="00D0461B"/>
    <w:rsid w:val="00D04DE5"/>
    <w:rsid w:val="00D05AE8"/>
    <w:rsid w:val="00D05BD8"/>
    <w:rsid w:val="00D05C6B"/>
    <w:rsid w:val="00D05F6F"/>
    <w:rsid w:val="00D062C8"/>
    <w:rsid w:val="00D06652"/>
    <w:rsid w:val="00D06BD6"/>
    <w:rsid w:val="00D077A7"/>
    <w:rsid w:val="00D07C71"/>
    <w:rsid w:val="00D107D0"/>
    <w:rsid w:val="00D113F8"/>
    <w:rsid w:val="00D11BD9"/>
    <w:rsid w:val="00D11EBF"/>
    <w:rsid w:val="00D12104"/>
    <w:rsid w:val="00D121F1"/>
    <w:rsid w:val="00D123CB"/>
    <w:rsid w:val="00D1241C"/>
    <w:rsid w:val="00D12AD5"/>
    <w:rsid w:val="00D149E5"/>
    <w:rsid w:val="00D15458"/>
    <w:rsid w:val="00D15B05"/>
    <w:rsid w:val="00D15C4A"/>
    <w:rsid w:val="00D161D5"/>
    <w:rsid w:val="00D166E3"/>
    <w:rsid w:val="00D168D2"/>
    <w:rsid w:val="00D16A6C"/>
    <w:rsid w:val="00D16F81"/>
    <w:rsid w:val="00D21645"/>
    <w:rsid w:val="00D22F1B"/>
    <w:rsid w:val="00D23476"/>
    <w:rsid w:val="00D23C33"/>
    <w:rsid w:val="00D2445D"/>
    <w:rsid w:val="00D25E90"/>
    <w:rsid w:val="00D26902"/>
    <w:rsid w:val="00D2798E"/>
    <w:rsid w:val="00D27A3C"/>
    <w:rsid w:val="00D3063D"/>
    <w:rsid w:val="00D30732"/>
    <w:rsid w:val="00D30CE9"/>
    <w:rsid w:val="00D3132C"/>
    <w:rsid w:val="00D31647"/>
    <w:rsid w:val="00D31DA1"/>
    <w:rsid w:val="00D325DA"/>
    <w:rsid w:val="00D33ABF"/>
    <w:rsid w:val="00D3441A"/>
    <w:rsid w:val="00D34E61"/>
    <w:rsid w:val="00D34E9B"/>
    <w:rsid w:val="00D357A1"/>
    <w:rsid w:val="00D35D4D"/>
    <w:rsid w:val="00D3690B"/>
    <w:rsid w:val="00D3713A"/>
    <w:rsid w:val="00D377F8"/>
    <w:rsid w:val="00D3793A"/>
    <w:rsid w:val="00D37BFB"/>
    <w:rsid w:val="00D37FCF"/>
    <w:rsid w:val="00D40105"/>
    <w:rsid w:val="00D402BE"/>
    <w:rsid w:val="00D40300"/>
    <w:rsid w:val="00D40A0F"/>
    <w:rsid w:val="00D410FB"/>
    <w:rsid w:val="00D43127"/>
    <w:rsid w:val="00D433AE"/>
    <w:rsid w:val="00D434CB"/>
    <w:rsid w:val="00D4379B"/>
    <w:rsid w:val="00D437E0"/>
    <w:rsid w:val="00D43E0D"/>
    <w:rsid w:val="00D442E6"/>
    <w:rsid w:val="00D443F1"/>
    <w:rsid w:val="00D4542F"/>
    <w:rsid w:val="00D45ACF"/>
    <w:rsid w:val="00D46E6A"/>
    <w:rsid w:val="00D4759C"/>
    <w:rsid w:val="00D47FC1"/>
    <w:rsid w:val="00D5102C"/>
    <w:rsid w:val="00D5178C"/>
    <w:rsid w:val="00D5283A"/>
    <w:rsid w:val="00D53CBA"/>
    <w:rsid w:val="00D53DF7"/>
    <w:rsid w:val="00D5470B"/>
    <w:rsid w:val="00D548FC"/>
    <w:rsid w:val="00D54E39"/>
    <w:rsid w:val="00D55068"/>
    <w:rsid w:val="00D553DF"/>
    <w:rsid w:val="00D554CB"/>
    <w:rsid w:val="00D556A2"/>
    <w:rsid w:val="00D56D22"/>
    <w:rsid w:val="00D604EB"/>
    <w:rsid w:val="00D60A67"/>
    <w:rsid w:val="00D60E3B"/>
    <w:rsid w:val="00D6110F"/>
    <w:rsid w:val="00D615D0"/>
    <w:rsid w:val="00D61B46"/>
    <w:rsid w:val="00D61B7F"/>
    <w:rsid w:val="00D62149"/>
    <w:rsid w:val="00D62FB6"/>
    <w:rsid w:val="00D63190"/>
    <w:rsid w:val="00D63B68"/>
    <w:rsid w:val="00D6408E"/>
    <w:rsid w:val="00D64FAB"/>
    <w:rsid w:val="00D65779"/>
    <w:rsid w:val="00D657D4"/>
    <w:rsid w:val="00D658AA"/>
    <w:rsid w:val="00D65D08"/>
    <w:rsid w:val="00D66EC1"/>
    <w:rsid w:val="00D674BF"/>
    <w:rsid w:val="00D675E1"/>
    <w:rsid w:val="00D67A42"/>
    <w:rsid w:val="00D7015C"/>
    <w:rsid w:val="00D703F0"/>
    <w:rsid w:val="00D70A0C"/>
    <w:rsid w:val="00D715D4"/>
    <w:rsid w:val="00D71AD7"/>
    <w:rsid w:val="00D71F8E"/>
    <w:rsid w:val="00D72060"/>
    <w:rsid w:val="00D7214F"/>
    <w:rsid w:val="00D72287"/>
    <w:rsid w:val="00D72436"/>
    <w:rsid w:val="00D7282B"/>
    <w:rsid w:val="00D72961"/>
    <w:rsid w:val="00D731B0"/>
    <w:rsid w:val="00D736A6"/>
    <w:rsid w:val="00D74694"/>
    <w:rsid w:val="00D748A7"/>
    <w:rsid w:val="00D74C23"/>
    <w:rsid w:val="00D751EC"/>
    <w:rsid w:val="00D7523D"/>
    <w:rsid w:val="00D7564C"/>
    <w:rsid w:val="00D75866"/>
    <w:rsid w:val="00D758D3"/>
    <w:rsid w:val="00D75955"/>
    <w:rsid w:val="00D7617F"/>
    <w:rsid w:val="00D767E1"/>
    <w:rsid w:val="00D76BE6"/>
    <w:rsid w:val="00D77996"/>
    <w:rsid w:val="00D77F55"/>
    <w:rsid w:val="00D80382"/>
    <w:rsid w:val="00D80D7E"/>
    <w:rsid w:val="00D815B0"/>
    <w:rsid w:val="00D81707"/>
    <w:rsid w:val="00D819D8"/>
    <w:rsid w:val="00D82831"/>
    <w:rsid w:val="00D837AE"/>
    <w:rsid w:val="00D8391F"/>
    <w:rsid w:val="00D83B8F"/>
    <w:rsid w:val="00D8407A"/>
    <w:rsid w:val="00D842BE"/>
    <w:rsid w:val="00D84BEC"/>
    <w:rsid w:val="00D851F3"/>
    <w:rsid w:val="00D860D3"/>
    <w:rsid w:val="00D865ED"/>
    <w:rsid w:val="00D86C6F"/>
    <w:rsid w:val="00D86EBE"/>
    <w:rsid w:val="00D90438"/>
    <w:rsid w:val="00D9128B"/>
    <w:rsid w:val="00D92291"/>
    <w:rsid w:val="00D935E1"/>
    <w:rsid w:val="00D93FAA"/>
    <w:rsid w:val="00D94878"/>
    <w:rsid w:val="00D94B8C"/>
    <w:rsid w:val="00D94E05"/>
    <w:rsid w:val="00D95972"/>
    <w:rsid w:val="00D959F8"/>
    <w:rsid w:val="00D96006"/>
    <w:rsid w:val="00D96457"/>
    <w:rsid w:val="00D96E55"/>
    <w:rsid w:val="00D974C7"/>
    <w:rsid w:val="00DA0B11"/>
    <w:rsid w:val="00DA0E92"/>
    <w:rsid w:val="00DA1967"/>
    <w:rsid w:val="00DA1B70"/>
    <w:rsid w:val="00DA24FB"/>
    <w:rsid w:val="00DA3B29"/>
    <w:rsid w:val="00DA419F"/>
    <w:rsid w:val="00DA44FA"/>
    <w:rsid w:val="00DA49DA"/>
    <w:rsid w:val="00DA4FBE"/>
    <w:rsid w:val="00DA5690"/>
    <w:rsid w:val="00DA5901"/>
    <w:rsid w:val="00DA594A"/>
    <w:rsid w:val="00DA6879"/>
    <w:rsid w:val="00DB0044"/>
    <w:rsid w:val="00DB0C63"/>
    <w:rsid w:val="00DB156D"/>
    <w:rsid w:val="00DB1752"/>
    <w:rsid w:val="00DB1A45"/>
    <w:rsid w:val="00DB2087"/>
    <w:rsid w:val="00DB20E2"/>
    <w:rsid w:val="00DB31CC"/>
    <w:rsid w:val="00DB357C"/>
    <w:rsid w:val="00DB4160"/>
    <w:rsid w:val="00DB4535"/>
    <w:rsid w:val="00DB6F40"/>
    <w:rsid w:val="00DB7144"/>
    <w:rsid w:val="00DB76A7"/>
    <w:rsid w:val="00DC0247"/>
    <w:rsid w:val="00DC02BB"/>
    <w:rsid w:val="00DC06EE"/>
    <w:rsid w:val="00DC0C3C"/>
    <w:rsid w:val="00DC0D03"/>
    <w:rsid w:val="00DC1BCB"/>
    <w:rsid w:val="00DC2A81"/>
    <w:rsid w:val="00DC31AA"/>
    <w:rsid w:val="00DC44FC"/>
    <w:rsid w:val="00DC50E5"/>
    <w:rsid w:val="00DC5792"/>
    <w:rsid w:val="00DC5C83"/>
    <w:rsid w:val="00DC6FA0"/>
    <w:rsid w:val="00DC77A7"/>
    <w:rsid w:val="00DD039A"/>
    <w:rsid w:val="00DD1145"/>
    <w:rsid w:val="00DD1ACC"/>
    <w:rsid w:val="00DD1C82"/>
    <w:rsid w:val="00DD1F74"/>
    <w:rsid w:val="00DD253A"/>
    <w:rsid w:val="00DD2F73"/>
    <w:rsid w:val="00DD311D"/>
    <w:rsid w:val="00DD3348"/>
    <w:rsid w:val="00DD37B0"/>
    <w:rsid w:val="00DD3872"/>
    <w:rsid w:val="00DD3A73"/>
    <w:rsid w:val="00DD45DC"/>
    <w:rsid w:val="00DD4EA3"/>
    <w:rsid w:val="00DD536D"/>
    <w:rsid w:val="00DD53DB"/>
    <w:rsid w:val="00DD540F"/>
    <w:rsid w:val="00DD6122"/>
    <w:rsid w:val="00DD66C6"/>
    <w:rsid w:val="00DD67D5"/>
    <w:rsid w:val="00DD717A"/>
    <w:rsid w:val="00DE02A5"/>
    <w:rsid w:val="00DE040C"/>
    <w:rsid w:val="00DE0565"/>
    <w:rsid w:val="00DE121C"/>
    <w:rsid w:val="00DE17D0"/>
    <w:rsid w:val="00DE181C"/>
    <w:rsid w:val="00DE188A"/>
    <w:rsid w:val="00DE1EEB"/>
    <w:rsid w:val="00DE2E03"/>
    <w:rsid w:val="00DE2EED"/>
    <w:rsid w:val="00DE3125"/>
    <w:rsid w:val="00DE43B6"/>
    <w:rsid w:val="00DE5EE7"/>
    <w:rsid w:val="00DE683C"/>
    <w:rsid w:val="00DE689B"/>
    <w:rsid w:val="00DE75F8"/>
    <w:rsid w:val="00DE7D4C"/>
    <w:rsid w:val="00DF000D"/>
    <w:rsid w:val="00DF024B"/>
    <w:rsid w:val="00DF0B9F"/>
    <w:rsid w:val="00DF13AA"/>
    <w:rsid w:val="00DF1582"/>
    <w:rsid w:val="00DF18E6"/>
    <w:rsid w:val="00DF18EE"/>
    <w:rsid w:val="00DF1FA9"/>
    <w:rsid w:val="00DF2383"/>
    <w:rsid w:val="00DF24E2"/>
    <w:rsid w:val="00DF250C"/>
    <w:rsid w:val="00DF2574"/>
    <w:rsid w:val="00DF2684"/>
    <w:rsid w:val="00DF2B28"/>
    <w:rsid w:val="00DF2FA5"/>
    <w:rsid w:val="00DF31C9"/>
    <w:rsid w:val="00DF3B63"/>
    <w:rsid w:val="00DF3C75"/>
    <w:rsid w:val="00DF40F1"/>
    <w:rsid w:val="00DF5A3F"/>
    <w:rsid w:val="00DF624B"/>
    <w:rsid w:val="00DF6483"/>
    <w:rsid w:val="00DF6E81"/>
    <w:rsid w:val="00DF74E0"/>
    <w:rsid w:val="00DF7F9C"/>
    <w:rsid w:val="00E00FC4"/>
    <w:rsid w:val="00E01513"/>
    <w:rsid w:val="00E01CA5"/>
    <w:rsid w:val="00E0203B"/>
    <w:rsid w:val="00E04077"/>
    <w:rsid w:val="00E04683"/>
    <w:rsid w:val="00E04AA3"/>
    <w:rsid w:val="00E04B4F"/>
    <w:rsid w:val="00E0678F"/>
    <w:rsid w:val="00E06FBB"/>
    <w:rsid w:val="00E0741F"/>
    <w:rsid w:val="00E075ED"/>
    <w:rsid w:val="00E077FE"/>
    <w:rsid w:val="00E10164"/>
    <w:rsid w:val="00E110C0"/>
    <w:rsid w:val="00E112C0"/>
    <w:rsid w:val="00E113D2"/>
    <w:rsid w:val="00E125B0"/>
    <w:rsid w:val="00E138C9"/>
    <w:rsid w:val="00E14850"/>
    <w:rsid w:val="00E14CDC"/>
    <w:rsid w:val="00E152B3"/>
    <w:rsid w:val="00E153CD"/>
    <w:rsid w:val="00E153DD"/>
    <w:rsid w:val="00E154C3"/>
    <w:rsid w:val="00E155C8"/>
    <w:rsid w:val="00E15E9C"/>
    <w:rsid w:val="00E163BC"/>
    <w:rsid w:val="00E17201"/>
    <w:rsid w:val="00E178D5"/>
    <w:rsid w:val="00E17B6B"/>
    <w:rsid w:val="00E201D0"/>
    <w:rsid w:val="00E21C53"/>
    <w:rsid w:val="00E221DC"/>
    <w:rsid w:val="00E22F74"/>
    <w:rsid w:val="00E236B0"/>
    <w:rsid w:val="00E24D00"/>
    <w:rsid w:val="00E24EF4"/>
    <w:rsid w:val="00E25A34"/>
    <w:rsid w:val="00E25F19"/>
    <w:rsid w:val="00E260F5"/>
    <w:rsid w:val="00E2622A"/>
    <w:rsid w:val="00E2698C"/>
    <w:rsid w:val="00E27391"/>
    <w:rsid w:val="00E2758B"/>
    <w:rsid w:val="00E27638"/>
    <w:rsid w:val="00E3026D"/>
    <w:rsid w:val="00E3094D"/>
    <w:rsid w:val="00E31273"/>
    <w:rsid w:val="00E31330"/>
    <w:rsid w:val="00E330D6"/>
    <w:rsid w:val="00E3310C"/>
    <w:rsid w:val="00E3367C"/>
    <w:rsid w:val="00E339EE"/>
    <w:rsid w:val="00E33B68"/>
    <w:rsid w:val="00E348B1"/>
    <w:rsid w:val="00E358F4"/>
    <w:rsid w:val="00E36A6D"/>
    <w:rsid w:val="00E37833"/>
    <w:rsid w:val="00E378B1"/>
    <w:rsid w:val="00E403BE"/>
    <w:rsid w:val="00E40972"/>
    <w:rsid w:val="00E40C9B"/>
    <w:rsid w:val="00E410C5"/>
    <w:rsid w:val="00E4221E"/>
    <w:rsid w:val="00E42868"/>
    <w:rsid w:val="00E438B8"/>
    <w:rsid w:val="00E43C32"/>
    <w:rsid w:val="00E44BF0"/>
    <w:rsid w:val="00E44FC1"/>
    <w:rsid w:val="00E4509F"/>
    <w:rsid w:val="00E45815"/>
    <w:rsid w:val="00E45A76"/>
    <w:rsid w:val="00E4714A"/>
    <w:rsid w:val="00E476D1"/>
    <w:rsid w:val="00E47E83"/>
    <w:rsid w:val="00E50628"/>
    <w:rsid w:val="00E51517"/>
    <w:rsid w:val="00E51A8F"/>
    <w:rsid w:val="00E5228C"/>
    <w:rsid w:val="00E52462"/>
    <w:rsid w:val="00E5260F"/>
    <w:rsid w:val="00E52AB6"/>
    <w:rsid w:val="00E54898"/>
    <w:rsid w:val="00E54C1E"/>
    <w:rsid w:val="00E54E54"/>
    <w:rsid w:val="00E5533C"/>
    <w:rsid w:val="00E55353"/>
    <w:rsid w:val="00E55986"/>
    <w:rsid w:val="00E55EA6"/>
    <w:rsid w:val="00E56628"/>
    <w:rsid w:val="00E56DB6"/>
    <w:rsid w:val="00E570AE"/>
    <w:rsid w:val="00E57B37"/>
    <w:rsid w:val="00E57C20"/>
    <w:rsid w:val="00E57CA1"/>
    <w:rsid w:val="00E57CA6"/>
    <w:rsid w:val="00E6001E"/>
    <w:rsid w:val="00E60C24"/>
    <w:rsid w:val="00E611C2"/>
    <w:rsid w:val="00E618BE"/>
    <w:rsid w:val="00E61AAF"/>
    <w:rsid w:val="00E61D60"/>
    <w:rsid w:val="00E62031"/>
    <w:rsid w:val="00E62452"/>
    <w:rsid w:val="00E62D39"/>
    <w:rsid w:val="00E63D9C"/>
    <w:rsid w:val="00E642E4"/>
    <w:rsid w:val="00E64486"/>
    <w:rsid w:val="00E6484B"/>
    <w:rsid w:val="00E65944"/>
    <w:rsid w:val="00E65B66"/>
    <w:rsid w:val="00E65B9F"/>
    <w:rsid w:val="00E6601D"/>
    <w:rsid w:val="00E66314"/>
    <w:rsid w:val="00E66338"/>
    <w:rsid w:val="00E66A48"/>
    <w:rsid w:val="00E6715C"/>
    <w:rsid w:val="00E67680"/>
    <w:rsid w:val="00E703D0"/>
    <w:rsid w:val="00E706D6"/>
    <w:rsid w:val="00E70F8F"/>
    <w:rsid w:val="00E71727"/>
    <w:rsid w:val="00E739AA"/>
    <w:rsid w:val="00E744FD"/>
    <w:rsid w:val="00E7457C"/>
    <w:rsid w:val="00E746DE"/>
    <w:rsid w:val="00E74A71"/>
    <w:rsid w:val="00E757DD"/>
    <w:rsid w:val="00E758E5"/>
    <w:rsid w:val="00E75A05"/>
    <w:rsid w:val="00E76A95"/>
    <w:rsid w:val="00E804A7"/>
    <w:rsid w:val="00E80591"/>
    <w:rsid w:val="00E80C91"/>
    <w:rsid w:val="00E82036"/>
    <w:rsid w:val="00E82C96"/>
    <w:rsid w:val="00E82D00"/>
    <w:rsid w:val="00E837BF"/>
    <w:rsid w:val="00E83953"/>
    <w:rsid w:val="00E84003"/>
    <w:rsid w:val="00E844CF"/>
    <w:rsid w:val="00E84918"/>
    <w:rsid w:val="00E8513E"/>
    <w:rsid w:val="00E8571D"/>
    <w:rsid w:val="00E857AD"/>
    <w:rsid w:val="00E86898"/>
    <w:rsid w:val="00E86B18"/>
    <w:rsid w:val="00E86D89"/>
    <w:rsid w:val="00E87255"/>
    <w:rsid w:val="00E87C05"/>
    <w:rsid w:val="00E902B0"/>
    <w:rsid w:val="00E902C7"/>
    <w:rsid w:val="00E9066F"/>
    <w:rsid w:val="00E90EBF"/>
    <w:rsid w:val="00E90F4F"/>
    <w:rsid w:val="00E91499"/>
    <w:rsid w:val="00E9154E"/>
    <w:rsid w:val="00E91897"/>
    <w:rsid w:val="00E91D7B"/>
    <w:rsid w:val="00E92247"/>
    <w:rsid w:val="00E935CB"/>
    <w:rsid w:val="00E94409"/>
    <w:rsid w:val="00E95783"/>
    <w:rsid w:val="00E96044"/>
    <w:rsid w:val="00E96048"/>
    <w:rsid w:val="00E9612A"/>
    <w:rsid w:val="00E96483"/>
    <w:rsid w:val="00E97359"/>
    <w:rsid w:val="00E97A25"/>
    <w:rsid w:val="00E97F2C"/>
    <w:rsid w:val="00EA0DFB"/>
    <w:rsid w:val="00EA1331"/>
    <w:rsid w:val="00EA2038"/>
    <w:rsid w:val="00EA27E2"/>
    <w:rsid w:val="00EA282F"/>
    <w:rsid w:val="00EA3AE1"/>
    <w:rsid w:val="00EA4126"/>
    <w:rsid w:val="00EA4C70"/>
    <w:rsid w:val="00EA503E"/>
    <w:rsid w:val="00EA512B"/>
    <w:rsid w:val="00EA52A1"/>
    <w:rsid w:val="00EA54A1"/>
    <w:rsid w:val="00EA54B3"/>
    <w:rsid w:val="00EA5899"/>
    <w:rsid w:val="00EA5919"/>
    <w:rsid w:val="00EA6482"/>
    <w:rsid w:val="00EA77C9"/>
    <w:rsid w:val="00EA7B5E"/>
    <w:rsid w:val="00EB02A3"/>
    <w:rsid w:val="00EB0E8B"/>
    <w:rsid w:val="00EB12C0"/>
    <w:rsid w:val="00EB1C27"/>
    <w:rsid w:val="00EB2822"/>
    <w:rsid w:val="00EB35E1"/>
    <w:rsid w:val="00EB3696"/>
    <w:rsid w:val="00EB3AFA"/>
    <w:rsid w:val="00EB3B84"/>
    <w:rsid w:val="00EB46A0"/>
    <w:rsid w:val="00EB5354"/>
    <w:rsid w:val="00EB59E1"/>
    <w:rsid w:val="00EB61EE"/>
    <w:rsid w:val="00EB6C58"/>
    <w:rsid w:val="00EB6F3C"/>
    <w:rsid w:val="00EB7F2E"/>
    <w:rsid w:val="00EC0309"/>
    <w:rsid w:val="00EC0935"/>
    <w:rsid w:val="00EC09F7"/>
    <w:rsid w:val="00EC1151"/>
    <w:rsid w:val="00EC120C"/>
    <w:rsid w:val="00EC1834"/>
    <w:rsid w:val="00EC2657"/>
    <w:rsid w:val="00EC2F8A"/>
    <w:rsid w:val="00EC3361"/>
    <w:rsid w:val="00EC388D"/>
    <w:rsid w:val="00EC3CB7"/>
    <w:rsid w:val="00EC5431"/>
    <w:rsid w:val="00EC5666"/>
    <w:rsid w:val="00EC5B8E"/>
    <w:rsid w:val="00EC64A5"/>
    <w:rsid w:val="00EC70AC"/>
    <w:rsid w:val="00EC7BAA"/>
    <w:rsid w:val="00EC7DD4"/>
    <w:rsid w:val="00ED015D"/>
    <w:rsid w:val="00ED0734"/>
    <w:rsid w:val="00ED0F8C"/>
    <w:rsid w:val="00ED3642"/>
    <w:rsid w:val="00ED3F87"/>
    <w:rsid w:val="00ED478F"/>
    <w:rsid w:val="00ED4D5C"/>
    <w:rsid w:val="00ED57BE"/>
    <w:rsid w:val="00ED5B3E"/>
    <w:rsid w:val="00ED6B9F"/>
    <w:rsid w:val="00ED6F70"/>
    <w:rsid w:val="00ED7947"/>
    <w:rsid w:val="00EE00BF"/>
    <w:rsid w:val="00EE01AA"/>
    <w:rsid w:val="00EE044D"/>
    <w:rsid w:val="00EE06BC"/>
    <w:rsid w:val="00EE08D5"/>
    <w:rsid w:val="00EE207F"/>
    <w:rsid w:val="00EE241F"/>
    <w:rsid w:val="00EE341A"/>
    <w:rsid w:val="00EE386F"/>
    <w:rsid w:val="00EE450C"/>
    <w:rsid w:val="00EE5383"/>
    <w:rsid w:val="00EE5DC3"/>
    <w:rsid w:val="00EE67A2"/>
    <w:rsid w:val="00EE6C7F"/>
    <w:rsid w:val="00EE6F48"/>
    <w:rsid w:val="00EE71CC"/>
    <w:rsid w:val="00EE7A84"/>
    <w:rsid w:val="00EF0047"/>
    <w:rsid w:val="00EF01F0"/>
    <w:rsid w:val="00EF0246"/>
    <w:rsid w:val="00EF103A"/>
    <w:rsid w:val="00EF1203"/>
    <w:rsid w:val="00EF1809"/>
    <w:rsid w:val="00EF1886"/>
    <w:rsid w:val="00EF23BE"/>
    <w:rsid w:val="00EF2410"/>
    <w:rsid w:val="00EF3173"/>
    <w:rsid w:val="00EF37C8"/>
    <w:rsid w:val="00EF3A97"/>
    <w:rsid w:val="00EF3BB1"/>
    <w:rsid w:val="00EF5CC8"/>
    <w:rsid w:val="00EF61F8"/>
    <w:rsid w:val="00EF675F"/>
    <w:rsid w:val="00EF7A0C"/>
    <w:rsid w:val="00F0062D"/>
    <w:rsid w:val="00F00708"/>
    <w:rsid w:val="00F00D44"/>
    <w:rsid w:val="00F0177A"/>
    <w:rsid w:val="00F0185D"/>
    <w:rsid w:val="00F01DCA"/>
    <w:rsid w:val="00F02407"/>
    <w:rsid w:val="00F02815"/>
    <w:rsid w:val="00F029DD"/>
    <w:rsid w:val="00F02A2B"/>
    <w:rsid w:val="00F03ABF"/>
    <w:rsid w:val="00F0418D"/>
    <w:rsid w:val="00F042A2"/>
    <w:rsid w:val="00F04721"/>
    <w:rsid w:val="00F04D7B"/>
    <w:rsid w:val="00F056B0"/>
    <w:rsid w:val="00F05788"/>
    <w:rsid w:val="00F05B98"/>
    <w:rsid w:val="00F0688A"/>
    <w:rsid w:val="00F0699D"/>
    <w:rsid w:val="00F072EB"/>
    <w:rsid w:val="00F076FF"/>
    <w:rsid w:val="00F10DA6"/>
    <w:rsid w:val="00F11DBF"/>
    <w:rsid w:val="00F12985"/>
    <w:rsid w:val="00F12C81"/>
    <w:rsid w:val="00F12FD0"/>
    <w:rsid w:val="00F12FED"/>
    <w:rsid w:val="00F13402"/>
    <w:rsid w:val="00F13476"/>
    <w:rsid w:val="00F134BC"/>
    <w:rsid w:val="00F134BE"/>
    <w:rsid w:val="00F13A65"/>
    <w:rsid w:val="00F155F3"/>
    <w:rsid w:val="00F15970"/>
    <w:rsid w:val="00F15E0F"/>
    <w:rsid w:val="00F15F41"/>
    <w:rsid w:val="00F16073"/>
    <w:rsid w:val="00F1607F"/>
    <w:rsid w:val="00F160BF"/>
    <w:rsid w:val="00F163DD"/>
    <w:rsid w:val="00F167CF"/>
    <w:rsid w:val="00F1721B"/>
    <w:rsid w:val="00F173F2"/>
    <w:rsid w:val="00F17C5C"/>
    <w:rsid w:val="00F20343"/>
    <w:rsid w:val="00F20997"/>
    <w:rsid w:val="00F215C8"/>
    <w:rsid w:val="00F2166F"/>
    <w:rsid w:val="00F21D04"/>
    <w:rsid w:val="00F223D5"/>
    <w:rsid w:val="00F23822"/>
    <w:rsid w:val="00F23B45"/>
    <w:rsid w:val="00F23C14"/>
    <w:rsid w:val="00F23CC3"/>
    <w:rsid w:val="00F242D8"/>
    <w:rsid w:val="00F246CC"/>
    <w:rsid w:val="00F246D0"/>
    <w:rsid w:val="00F25023"/>
    <w:rsid w:val="00F252F8"/>
    <w:rsid w:val="00F253C0"/>
    <w:rsid w:val="00F2573F"/>
    <w:rsid w:val="00F258ED"/>
    <w:rsid w:val="00F26344"/>
    <w:rsid w:val="00F266A5"/>
    <w:rsid w:val="00F26E52"/>
    <w:rsid w:val="00F27899"/>
    <w:rsid w:val="00F27AEC"/>
    <w:rsid w:val="00F304E8"/>
    <w:rsid w:val="00F30551"/>
    <w:rsid w:val="00F30EC5"/>
    <w:rsid w:val="00F31A40"/>
    <w:rsid w:val="00F326DD"/>
    <w:rsid w:val="00F32E2A"/>
    <w:rsid w:val="00F33A39"/>
    <w:rsid w:val="00F33D6F"/>
    <w:rsid w:val="00F34109"/>
    <w:rsid w:val="00F3450E"/>
    <w:rsid w:val="00F3456F"/>
    <w:rsid w:val="00F345FA"/>
    <w:rsid w:val="00F35642"/>
    <w:rsid w:val="00F369D6"/>
    <w:rsid w:val="00F36F75"/>
    <w:rsid w:val="00F37851"/>
    <w:rsid w:val="00F40751"/>
    <w:rsid w:val="00F40DF5"/>
    <w:rsid w:val="00F40F60"/>
    <w:rsid w:val="00F418F9"/>
    <w:rsid w:val="00F41CD7"/>
    <w:rsid w:val="00F41F4B"/>
    <w:rsid w:val="00F42554"/>
    <w:rsid w:val="00F428B7"/>
    <w:rsid w:val="00F42E10"/>
    <w:rsid w:val="00F4329C"/>
    <w:rsid w:val="00F439B8"/>
    <w:rsid w:val="00F4423E"/>
    <w:rsid w:val="00F44590"/>
    <w:rsid w:val="00F4495D"/>
    <w:rsid w:val="00F44DC7"/>
    <w:rsid w:val="00F45531"/>
    <w:rsid w:val="00F45AD4"/>
    <w:rsid w:val="00F460E5"/>
    <w:rsid w:val="00F46594"/>
    <w:rsid w:val="00F468EC"/>
    <w:rsid w:val="00F4698E"/>
    <w:rsid w:val="00F46C4B"/>
    <w:rsid w:val="00F46F90"/>
    <w:rsid w:val="00F50071"/>
    <w:rsid w:val="00F5014F"/>
    <w:rsid w:val="00F50B54"/>
    <w:rsid w:val="00F5114A"/>
    <w:rsid w:val="00F51F43"/>
    <w:rsid w:val="00F52984"/>
    <w:rsid w:val="00F531E4"/>
    <w:rsid w:val="00F539C2"/>
    <w:rsid w:val="00F541E6"/>
    <w:rsid w:val="00F548E4"/>
    <w:rsid w:val="00F54C26"/>
    <w:rsid w:val="00F54DF1"/>
    <w:rsid w:val="00F54DFD"/>
    <w:rsid w:val="00F5796D"/>
    <w:rsid w:val="00F57C84"/>
    <w:rsid w:val="00F600E8"/>
    <w:rsid w:val="00F60995"/>
    <w:rsid w:val="00F60F35"/>
    <w:rsid w:val="00F615D4"/>
    <w:rsid w:val="00F61BE5"/>
    <w:rsid w:val="00F627A4"/>
    <w:rsid w:val="00F63147"/>
    <w:rsid w:val="00F6494E"/>
    <w:rsid w:val="00F65164"/>
    <w:rsid w:val="00F65443"/>
    <w:rsid w:val="00F658C4"/>
    <w:rsid w:val="00F66B50"/>
    <w:rsid w:val="00F66C2C"/>
    <w:rsid w:val="00F66D7A"/>
    <w:rsid w:val="00F66F29"/>
    <w:rsid w:val="00F671B4"/>
    <w:rsid w:val="00F675F2"/>
    <w:rsid w:val="00F6776E"/>
    <w:rsid w:val="00F7073F"/>
    <w:rsid w:val="00F708C0"/>
    <w:rsid w:val="00F70D9F"/>
    <w:rsid w:val="00F71057"/>
    <w:rsid w:val="00F7135C"/>
    <w:rsid w:val="00F719C0"/>
    <w:rsid w:val="00F71A1B"/>
    <w:rsid w:val="00F71B01"/>
    <w:rsid w:val="00F720C1"/>
    <w:rsid w:val="00F726FE"/>
    <w:rsid w:val="00F7277B"/>
    <w:rsid w:val="00F72F2E"/>
    <w:rsid w:val="00F73D8F"/>
    <w:rsid w:val="00F74473"/>
    <w:rsid w:val="00F74CA2"/>
    <w:rsid w:val="00F75AB5"/>
    <w:rsid w:val="00F75D4F"/>
    <w:rsid w:val="00F75F94"/>
    <w:rsid w:val="00F761CF"/>
    <w:rsid w:val="00F7652C"/>
    <w:rsid w:val="00F76A9C"/>
    <w:rsid w:val="00F77276"/>
    <w:rsid w:val="00F800F0"/>
    <w:rsid w:val="00F802C8"/>
    <w:rsid w:val="00F804F3"/>
    <w:rsid w:val="00F81862"/>
    <w:rsid w:val="00F8248B"/>
    <w:rsid w:val="00F83078"/>
    <w:rsid w:val="00F830B3"/>
    <w:rsid w:val="00F84367"/>
    <w:rsid w:val="00F84715"/>
    <w:rsid w:val="00F85251"/>
    <w:rsid w:val="00F857A6"/>
    <w:rsid w:val="00F8581E"/>
    <w:rsid w:val="00F85C1D"/>
    <w:rsid w:val="00F85C73"/>
    <w:rsid w:val="00F85DDA"/>
    <w:rsid w:val="00F873F4"/>
    <w:rsid w:val="00F87CC7"/>
    <w:rsid w:val="00F900A8"/>
    <w:rsid w:val="00F9120A"/>
    <w:rsid w:val="00F91AB1"/>
    <w:rsid w:val="00F9211F"/>
    <w:rsid w:val="00F92D04"/>
    <w:rsid w:val="00F930D9"/>
    <w:rsid w:val="00F93E85"/>
    <w:rsid w:val="00F9405B"/>
    <w:rsid w:val="00F941D0"/>
    <w:rsid w:val="00F94A4B"/>
    <w:rsid w:val="00F95008"/>
    <w:rsid w:val="00F95309"/>
    <w:rsid w:val="00F95FF0"/>
    <w:rsid w:val="00F96348"/>
    <w:rsid w:val="00F96349"/>
    <w:rsid w:val="00F966FE"/>
    <w:rsid w:val="00F96899"/>
    <w:rsid w:val="00F97E8F"/>
    <w:rsid w:val="00FA0070"/>
    <w:rsid w:val="00FA0092"/>
    <w:rsid w:val="00FA138A"/>
    <w:rsid w:val="00FA1396"/>
    <w:rsid w:val="00FA1D6A"/>
    <w:rsid w:val="00FA2159"/>
    <w:rsid w:val="00FA2171"/>
    <w:rsid w:val="00FA263C"/>
    <w:rsid w:val="00FA2661"/>
    <w:rsid w:val="00FA3A27"/>
    <w:rsid w:val="00FA3FEE"/>
    <w:rsid w:val="00FA44C1"/>
    <w:rsid w:val="00FA4E06"/>
    <w:rsid w:val="00FA55C8"/>
    <w:rsid w:val="00FA6458"/>
    <w:rsid w:val="00FA676B"/>
    <w:rsid w:val="00FA69E0"/>
    <w:rsid w:val="00FA6BD9"/>
    <w:rsid w:val="00FA7F0E"/>
    <w:rsid w:val="00FB0F8A"/>
    <w:rsid w:val="00FB2090"/>
    <w:rsid w:val="00FB24FA"/>
    <w:rsid w:val="00FB2685"/>
    <w:rsid w:val="00FB3A13"/>
    <w:rsid w:val="00FB3EC3"/>
    <w:rsid w:val="00FB40C6"/>
    <w:rsid w:val="00FB48CC"/>
    <w:rsid w:val="00FB4D6D"/>
    <w:rsid w:val="00FB4E5A"/>
    <w:rsid w:val="00FB4F68"/>
    <w:rsid w:val="00FB5858"/>
    <w:rsid w:val="00FB6182"/>
    <w:rsid w:val="00FB6B54"/>
    <w:rsid w:val="00FB6E38"/>
    <w:rsid w:val="00FB79A2"/>
    <w:rsid w:val="00FC28CF"/>
    <w:rsid w:val="00FC2A75"/>
    <w:rsid w:val="00FC2FBF"/>
    <w:rsid w:val="00FC3089"/>
    <w:rsid w:val="00FC356B"/>
    <w:rsid w:val="00FC3751"/>
    <w:rsid w:val="00FC428B"/>
    <w:rsid w:val="00FC43BD"/>
    <w:rsid w:val="00FC481F"/>
    <w:rsid w:val="00FC50DB"/>
    <w:rsid w:val="00FC5776"/>
    <w:rsid w:val="00FC5ED2"/>
    <w:rsid w:val="00FC647D"/>
    <w:rsid w:val="00FC6582"/>
    <w:rsid w:val="00FC7EEC"/>
    <w:rsid w:val="00FD03F0"/>
    <w:rsid w:val="00FD1B8C"/>
    <w:rsid w:val="00FD2421"/>
    <w:rsid w:val="00FD2916"/>
    <w:rsid w:val="00FD3521"/>
    <w:rsid w:val="00FD3562"/>
    <w:rsid w:val="00FD39C1"/>
    <w:rsid w:val="00FD468A"/>
    <w:rsid w:val="00FD5492"/>
    <w:rsid w:val="00FD636A"/>
    <w:rsid w:val="00FD6761"/>
    <w:rsid w:val="00FD701D"/>
    <w:rsid w:val="00FD7E67"/>
    <w:rsid w:val="00FE0F2F"/>
    <w:rsid w:val="00FE0FDB"/>
    <w:rsid w:val="00FE2B52"/>
    <w:rsid w:val="00FE2C2F"/>
    <w:rsid w:val="00FE3063"/>
    <w:rsid w:val="00FE3098"/>
    <w:rsid w:val="00FE3391"/>
    <w:rsid w:val="00FE3781"/>
    <w:rsid w:val="00FE3E63"/>
    <w:rsid w:val="00FE4CD1"/>
    <w:rsid w:val="00FE5CC4"/>
    <w:rsid w:val="00FE5DD1"/>
    <w:rsid w:val="00FE62A4"/>
    <w:rsid w:val="00FE62D4"/>
    <w:rsid w:val="00FE64DF"/>
    <w:rsid w:val="00FE70C2"/>
    <w:rsid w:val="00FE7535"/>
    <w:rsid w:val="00FE776A"/>
    <w:rsid w:val="00FF0D32"/>
    <w:rsid w:val="00FF0DA4"/>
    <w:rsid w:val="00FF0FE7"/>
    <w:rsid w:val="00FF1227"/>
    <w:rsid w:val="00FF1466"/>
    <w:rsid w:val="00FF1804"/>
    <w:rsid w:val="00FF2B70"/>
    <w:rsid w:val="00FF2C29"/>
    <w:rsid w:val="00FF3306"/>
    <w:rsid w:val="00FF3959"/>
    <w:rsid w:val="00FF3E7D"/>
    <w:rsid w:val="00FF444F"/>
    <w:rsid w:val="00FF45E3"/>
    <w:rsid w:val="00FF511B"/>
    <w:rsid w:val="00FF6436"/>
    <w:rsid w:val="00FF6E8B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B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0A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225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075407"/>
    <w:pPr>
      <w:widowControl w:val="0"/>
      <w:ind w:firstLine="567"/>
      <w:jc w:val="both"/>
    </w:pPr>
    <w:rPr>
      <w:rFonts w:ascii="Times New Roman CYR" w:hAnsi="Times New Roman CYR"/>
      <w:szCs w:val="20"/>
    </w:rPr>
  </w:style>
  <w:style w:type="paragraph" w:styleId="2">
    <w:name w:val="Body Text Indent 2"/>
    <w:basedOn w:val="a"/>
    <w:rsid w:val="00075407"/>
    <w:pPr>
      <w:ind w:firstLine="720"/>
      <w:jc w:val="both"/>
    </w:pPr>
    <w:rPr>
      <w:sz w:val="28"/>
    </w:rPr>
  </w:style>
  <w:style w:type="paragraph" w:styleId="a5">
    <w:name w:val="footer"/>
    <w:basedOn w:val="a"/>
    <w:rsid w:val="00FA55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55C8"/>
  </w:style>
  <w:style w:type="paragraph" w:styleId="a7">
    <w:name w:val="Body Text"/>
    <w:basedOn w:val="a"/>
    <w:rsid w:val="001C3358"/>
    <w:pPr>
      <w:spacing w:after="120"/>
    </w:pPr>
  </w:style>
  <w:style w:type="paragraph" w:customStyle="1" w:styleId="11">
    <w:name w:val="Знак Знак Знак1"/>
    <w:basedOn w:val="a"/>
    <w:rsid w:val="00340EC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3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06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47F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247F48"/>
    <w:pPr>
      <w:jc w:val="center"/>
    </w:pPr>
    <w:rPr>
      <w:b/>
      <w:bCs/>
      <w:noProof/>
      <w:sz w:val="28"/>
    </w:rPr>
  </w:style>
  <w:style w:type="character" w:customStyle="1" w:styleId="ab">
    <w:name w:val="Название Знак"/>
    <w:basedOn w:val="a0"/>
    <w:link w:val="aa"/>
    <w:rsid w:val="00247F48"/>
    <w:rPr>
      <w:b/>
      <w:bCs/>
      <w:noProof/>
      <w:sz w:val="28"/>
      <w:szCs w:val="24"/>
    </w:rPr>
  </w:style>
  <w:style w:type="paragraph" w:customStyle="1" w:styleId="p5">
    <w:name w:val="p5"/>
    <w:basedOn w:val="a"/>
    <w:uiPriority w:val="99"/>
    <w:rsid w:val="00173176"/>
    <w:pPr>
      <w:spacing w:before="100" w:beforeAutospacing="1" w:after="100" w:afterAutospacing="1"/>
    </w:pPr>
    <w:rPr>
      <w:rFonts w:ascii="Calibri" w:hAnsi="Calibri"/>
    </w:rPr>
  </w:style>
  <w:style w:type="paragraph" w:styleId="ac">
    <w:name w:val="Balloon Text"/>
    <w:basedOn w:val="a"/>
    <w:semiHidden/>
    <w:rsid w:val="006311B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A69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A692C"/>
    <w:rPr>
      <w:sz w:val="24"/>
      <w:szCs w:val="24"/>
    </w:rPr>
  </w:style>
  <w:style w:type="character" w:styleId="ad">
    <w:name w:val="Hyperlink"/>
    <w:basedOn w:val="a0"/>
    <w:rsid w:val="000A692C"/>
    <w:rPr>
      <w:color w:val="0000FF"/>
      <w:u w:val="single"/>
    </w:rPr>
  </w:style>
  <w:style w:type="paragraph" w:styleId="ae">
    <w:name w:val="Normal (Web)"/>
    <w:basedOn w:val="a"/>
    <w:rsid w:val="00DE2EED"/>
    <w:pPr>
      <w:spacing w:before="100" w:beforeAutospacing="1" w:after="100" w:afterAutospacing="1"/>
    </w:pPr>
    <w:rPr>
      <w:rFonts w:ascii="Calibri" w:hAnsi="Calibri" w:cs="Calibri"/>
    </w:rPr>
  </w:style>
  <w:style w:type="paragraph" w:styleId="af">
    <w:name w:val="No Spacing"/>
    <w:uiPriority w:val="1"/>
    <w:qFormat/>
    <w:rsid w:val="003A32CE"/>
    <w:rPr>
      <w:sz w:val="24"/>
      <w:szCs w:val="24"/>
    </w:rPr>
  </w:style>
  <w:style w:type="character" w:customStyle="1" w:styleId="apple-converted-space">
    <w:name w:val="apple-converted-space"/>
    <w:rsid w:val="003A32CE"/>
  </w:style>
  <w:style w:type="paragraph" w:customStyle="1" w:styleId="formattext">
    <w:name w:val="formattext"/>
    <w:basedOn w:val="a"/>
    <w:rsid w:val="00FA2171"/>
    <w:pPr>
      <w:spacing w:before="100" w:beforeAutospacing="1" w:after="100" w:afterAutospacing="1"/>
    </w:pPr>
  </w:style>
  <w:style w:type="paragraph" w:customStyle="1" w:styleId="ConsPlusNormal">
    <w:name w:val="ConsPlusNormal"/>
    <w:rsid w:val="00CD3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Нормальный"/>
    <w:rsid w:val="009F78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0AE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ernin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verni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vern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vern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A854-EE72-4C9E-BA4C-74D9BEC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3</Pages>
  <Words>16417</Words>
  <Characters>9358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финансирования и итогов реализации муниципальных </vt:lpstr>
    </vt:vector>
  </TitlesOfParts>
  <Company/>
  <LinksUpToDate>false</LinksUpToDate>
  <CharactersWithSpaces>109780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kovern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финансирования и итогов реализации муниципальных </dc:title>
  <dc:subject/>
  <dc:creator>1</dc:creator>
  <cp:keywords/>
  <dc:description/>
  <cp:lastModifiedBy>User</cp:lastModifiedBy>
  <cp:revision>2</cp:revision>
  <cp:lastPrinted>2017-05-04T06:12:00Z</cp:lastPrinted>
  <dcterms:created xsi:type="dcterms:W3CDTF">2017-03-16T06:40:00Z</dcterms:created>
  <dcterms:modified xsi:type="dcterms:W3CDTF">2017-05-04T06:14:00Z</dcterms:modified>
</cp:coreProperties>
</file>